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90E9" w14:textId="71C504D2" w:rsidR="0042173D" w:rsidRPr="00B713B3" w:rsidRDefault="0042173D" w:rsidP="00964257">
      <w:pPr>
        <w:spacing w:beforeLines="200" w:before="582" w:afterLines="100" w:after="291"/>
        <w:jc w:val="center"/>
        <w:rPr>
          <w:sz w:val="40"/>
        </w:rPr>
      </w:pPr>
    </w:p>
    <w:p w14:paraId="2E56E5C0" w14:textId="56B8BB29" w:rsidR="0042173D" w:rsidRPr="00B713B3" w:rsidRDefault="0042173D" w:rsidP="00964257">
      <w:pPr>
        <w:spacing w:beforeLines="200" w:before="582" w:afterLines="100" w:after="291"/>
        <w:jc w:val="center"/>
        <w:rPr>
          <w:sz w:val="40"/>
        </w:rPr>
      </w:pPr>
    </w:p>
    <w:p w14:paraId="07F0E785" w14:textId="3FEE81B4" w:rsidR="0042173D" w:rsidRPr="00B713B3" w:rsidRDefault="0042173D" w:rsidP="00964257">
      <w:pPr>
        <w:spacing w:beforeLines="200" w:before="582" w:afterLines="100" w:after="291"/>
        <w:jc w:val="center"/>
        <w:rPr>
          <w:sz w:val="40"/>
        </w:rPr>
      </w:pPr>
    </w:p>
    <w:p w14:paraId="012665EE" w14:textId="532B8000" w:rsidR="00233FE9" w:rsidRPr="00B713B3" w:rsidRDefault="00806FEB" w:rsidP="00964257">
      <w:pPr>
        <w:spacing w:beforeLines="200" w:before="582" w:afterLines="100" w:after="291"/>
        <w:jc w:val="center"/>
        <w:rPr>
          <w:sz w:val="40"/>
        </w:rPr>
      </w:pPr>
      <w:r w:rsidRPr="00B713B3">
        <w:rPr>
          <w:rFonts w:hint="eastAsia"/>
          <w:sz w:val="40"/>
        </w:rPr>
        <w:t>キーボードと音声による</w:t>
      </w:r>
    </w:p>
    <w:p w14:paraId="012665EF" w14:textId="5A6405BB" w:rsidR="00CD1AF2" w:rsidRPr="00B713B3" w:rsidRDefault="00806FEB" w:rsidP="00124C69">
      <w:pPr>
        <w:spacing w:afterLines="200" w:after="582"/>
        <w:jc w:val="center"/>
        <w:rPr>
          <w:sz w:val="48"/>
        </w:rPr>
      </w:pPr>
      <w:r w:rsidRPr="00B713B3">
        <w:rPr>
          <w:rFonts w:hint="eastAsia"/>
        </w:rPr>
        <w:t xml:space="preserve"> </w:t>
      </w:r>
      <w:r w:rsidR="00420BBC">
        <w:rPr>
          <w:rFonts w:hint="eastAsia"/>
          <w:sz w:val="48"/>
        </w:rPr>
        <w:t>Windows 11</w:t>
      </w:r>
      <w:r w:rsidRPr="00B713B3">
        <w:rPr>
          <w:rFonts w:hint="eastAsia"/>
          <w:sz w:val="48"/>
        </w:rPr>
        <w:t>基本操作ガイド</w:t>
      </w:r>
    </w:p>
    <w:p w14:paraId="39734341" w14:textId="7E1E0506" w:rsidR="00444F89" w:rsidRPr="00B713B3" w:rsidRDefault="00666E13" w:rsidP="00444F89">
      <w:r w:rsidRPr="00B713B3">
        <w:br w:type="page"/>
      </w:r>
    </w:p>
    <w:sdt>
      <w:sdtPr>
        <w:rPr>
          <w:rFonts w:ascii="BIZ UDPゴシック" w:eastAsia="BIZ UDPゴシック" w:hAnsi="BIZ UDPゴシック" w:cstheme="minorBidi"/>
          <w:b w:val="0"/>
          <w:bCs w:val="0"/>
          <w:color w:val="auto"/>
          <w:kern w:val="2"/>
          <w:sz w:val="21"/>
          <w:szCs w:val="22"/>
          <w:lang w:val="ja-JP"/>
        </w:rPr>
        <w:id w:val="1422073376"/>
        <w:docPartObj>
          <w:docPartGallery w:val="Table of Contents"/>
          <w:docPartUnique/>
        </w:docPartObj>
      </w:sdtPr>
      <w:sdtEndPr/>
      <w:sdtContent>
        <w:p w14:paraId="0D12B1AD" w14:textId="1318CCBE" w:rsidR="00E729B0" w:rsidRPr="00B713B3" w:rsidRDefault="00E729B0" w:rsidP="00444F89">
          <w:pPr>
            <w:pStyle w:val="aff3"/>
            <w:spacing w:before="291"/>
            <w:rPr>
              <w:rFonts w:ascii="BIZ UDPゴシック" w:eastAsia="BIZ UDPゴシック" w:hAnsi="BIZ UDPゴシック"/>
            </w:rPr>
          </w:pPr>
          <w:r w:rsidRPr="00B713B3">
            <w:rPr>
              <w:rFonts w:ascii="BIZ UDPゴシック" w:eastAsia="BIZ UDPゴシック" w:hAnsi="BIZ UDPゴシック"/>
              <w:lang w:val="ja-JP"/>
            </w:rPr>
            <w:t>目次</w:t>
          </w:r>
        </w:p>
        <w:p w14:paraId="02110528" w14:textId="3831667D" w:rsidR="00083A40" w:rsidRDefault="00E729B0">
          <w:pPr>
            <w:pStyle w:val="11"/>
            <w:rPr>
              <w:rFonts w:asciiTheme="minorHAnsi" w:eastAsiaTheme="minorEastAsia" w:hAnsiTheme="minorHAnsi"/>
              <w:noProof/>
            </w:rPr>
          </w:pPr>
          <w:r w:rsidRPr="0042178B">
            <w:fldChar w:fldCharType="begin"/>
          </w:r>
          <w:r w:rsidRPr="00F92616">
            <w:instrText xml:space="preserve"> TOC \o "1-3" \h \z \u </w:instrText>
          </w:r>
          <w:r w:rsidRPr="0042178B">
            <w:fldChar w:fldCharType="separate"/>
          </w:r>
          <w:hyperlink w:anchor="_Toc99099528" w:history="1">
            <w:r w:rsidR="00083A40" w:rsidRPr="00C2309E">
              <w:rPr>
                <w:rStyle w:val="aff4"/>
                <w:noProof/>
              </w:rPr>
              <w:t>基本事項</w:t>
            </w:r>
            <w:r w:rsidR="00083A40">
              <w:rPr>
                <w:noProof/>
                <w:webHidden/>
              </w:rPr>
              <w:tab/>
            </w:r>
            <w:r w:rsidR="00083A40">
              <w:rPr>
                <w:noProof/>
                <w:webHidden/>
              </w:rPr>
              <w:fldChar w:fldCharType="begin"/>
            </w:r>
            <w:r w:rsidR="00083A40">
              <w:rPr>
                <w:noProof/>
                <w:webHidden/>
              </w:rPr>
              <w:instrText xml:space="preserve"> PAGEREF _Toc99099528 \h </w:instrText>
            </w:r>
            <w:r w:rsidR="00083A40">
              <w:rPr>
                <w:noProof/>
                <w:webHidden/>
              </w:rPr>
            </w:r>
            <w:r w:rsidR="00083A40">
              <w:rPr>
                <w:noProof/>
                <w:webHidden/>
              </w:rPr>
              <w:fldChar w:fldCharType="separate"/>
            </w:r>
            <w:r w:rsidR="00083A40">
              <w:rPr>
                <w:noProof/>
                <w:webHidden/>
              </w:rPr>
              <w:t>3</w:t>
            </w:r>
            <w:r w:rsidR="00083A40">
              <w:rPr>
                <w:noProof/>
                <w:webHidden/>
              </w:rPr>
              <w:fldChar w:fldCharType="end"/>
            </w:r>
          </w:hyperlink>
        </w:p>
        <w:p w14:paraId="61FF8D6C" w14:textId="4CB6D6D5" w:rsidR="00083A40" w:rsidRDefault="000845C4">
          <w:pPr>
            <w:pStyle w:val="11"/>
            <w:rPr>
              <w:rFonts w:asciiTheme="minorHAnsi" w:eastAsiaTheme="minorEastAsia" w:hAnsiTheme="minorHAnsi"/>
              <w:noProof/>
            </w:rPr>
          </w:pPr>
          <w:hyperlink w:anchor="_Toc99099529" w:history="1">
            <w:r w:rsidR="00083A40" w:rsidRPr="00C2309E">
              <w:rPr>
                <w:rStyle w:val="aff4"/>
                <w:noProof/>
              </w:rPr>
              <w:t>１．　Windows 11の概要</w:t>
            </w:r>
            <w:r w:rsidR="00083A40">
              <w:rPr>
                <w:noProof/>
                <w:webHidden/>
              </w:rPr>
              <w:tab/>
            </w:r>
            <w:r w:rsidR="00083A40">
              <w:rPr>
                <w:noProof/>
                <w:webHidden/>
              </w:rPr>
              <w:fldChar w:fldCharType="begin"/>
            </w:r>
            <w:r w:rsidR="00083A40">
              <w:rPr>
                <w:noProof/>
                <w:webHidden/>
              </w:rPr>
              <w:instrText xml:space="preserve"> PAGEREF _Toc99099529 \h </w:instrText>
            </w:r>
            <w:r w:rsidR="00083A40">
              <w:rPr>
                <w:noProof/>
                <w:webHidden/>
              </w:rPr>
            </w:r>
            <w:r w:rsidR="00083A40">
              <w:rPr>
                <w:noProof/>
                <w:webHidden/>
              </w:rPr>
              <w:fldChar w:fldCharType="separate"/>
            </w:r>
            <w:r w:rsidR="00083A40">
              <w:rPr>
                <w:noProof/>
                <w:webHidden/>
              </w:rPr>
              <w:t>4</w:t>
            </w:r>
            <w:r w:rsidR="00083A40">
              <w:rPr>
                <w:noProof/>
                <w:webHidden/>
              </w:rPr>
              <w:fldChar w:fldCharType="end"/>
            </w:r>
          </w:hyperlink>
        </w:p>
        <w:p w14:paraId="23E1436D" w14:textId="3C6C0F18" w:rsidR="00083A40" w:rsidRDefault="000845C4">
          <w:pPr>
            <w:pStyle w:val="21"/>
            <w:tabs>
              <w:tab w:val="right" w:leader="dot" w:pos="9060"/>
            </w:tabs>
            <w:rPr>
              <w:rFonts w:asciiTheme="minorHAnsi" w:eastAsiaTheme="minorEastAsia" w:hAnsiTheme="minorHAnsi"/>
              <w:noProof/>
            </w:rPr>
          </w:pPr>
          <w:hyperlink w:anchor="_Toc99099530" w:history="1">
            <w:r w:rsidR="00083A40" w:rsidRPr="00C2309E">
              <w:rPr>
                <w:rStyle w:val="aff4"/>
                <w:noProof/>
              </w:rPr>
              <w:t>1－1　Windows 11の画面構成</w:t>
            </w:r>
            <w:r w:rsidR="00083A40">
              <w:rPr>
                <w:noProof/>
                <w:webHidden/>
              </w:rPr>
              <w:tab/>
            </w:r>
            <w:r w:rsidR="00083A40">
              <w:rPr>
                <w:noProof/>
                <w:webHidden/>
              </w:rPr>
              <w:fldChar w:fldCharType="begin"/>
            </w:r>
            <w:r w:rsidR="00083A40">
              <w:rPr>
                <w:noProof/>
                <w:webHidden/>
              </w:rPr>
              <w:instrText xml:space="preserve"> PAGEREF _Toc99099530 \h </w:instrText>
            </w:r>
            <w:r w:rsidR="00083A40">
              <w:rPr>
                <w:noProof/>
                <w:webHidden/>
              </w:rPr>
            </w:r>
            <w:r w:rsidR="00083A40">
              <w:rPr>
                <w:noProof/>
                <w:webHidden/>
              </w:rPr>
              <w:fldChar w:fldCharType="separate"/>
            </w:r>
            <w:r w:rsidR="00083A40">
              <w:rPr>
                <w:noProof/>
                <w:webHidden/>
              </w:rPr>
              <w:t>4</w:t>
            </w:r>
            <w:r w:rsidR="00083A40">
              <w:rPr>
                <w:noProof/>
                <w:webHidden/>
              </w:rPr>
              <w:fldChar w:fldCharType="end"/>
            </w:r>
          </w:hyperlink>
        </w:p>
        <w:p w14:paraId="13E47941" w14:textId="13E06E8F" w:rsidR="00083A40" w:rsidRDefault="000845C4">
          <w:pPr>
            <w:pStyle w:val="21"/>
            <w:tabs>
              <w:tab w:val="right" w:leader="dot" w:pos="9060"/>
            </w:tabs>
            <w:rPr>
              <w:rFonts w:asciiTheme="minorHAnsi" w:eastAsiaTheme="minorEastAsia" w:hAnsiTheme="minorHAnsi"/>
              <w:noProof/>
            </w:rPr>
          </w:pPr>
          <w:hyperlink w:anchor="_Toc99099531" w:history="1">
            <w:r w:rsidR="00083A40" w:rsidRPr="00C2309E">
              <w:rPr>
                <w:rStyle w:val="aff4"/>
                <w:noProof/>
              </w:rPr>
              <w:t>1－2　スタート メニュー</w:t>
            </w:r>
            <w:r w:rsidR="00083A40">
              <w:rPr>
                <w:noProof/>
                <w:webHidden/>
              </w:rPr>
              <w:tab/>
            </w:r>
            <w:r w:rsidR="00083A40">
              <w:rPr>
                <w:noProof/>
                <w:webHidden/>
              </w:rPr>
              <w:fldChar w:fldCharType="begin"/>
            </w:r>
            <w:r w:rsidR="00083A40">
              <w:rPr>
                <w:noProof/>
                <w:webHidden/>
              </w:rPr>
              <w:instrText xml:space="preserve"> PAGEREF _Toc99099531 \h </w:instrText>
            </w:r>
            <w:r w:rsidR="00083A40">
              <w:rPr>
                <w:noProof/>
                <w:webHidden/>
              </w:rPr>
            </w:r>
            <w:r w:rsidR="00083A40">
              <w:rPr>
                <w:noProof/>
                <w:webHidden/>
              </w:rPr>
              <w:fldChar w:fldCharType="separate"/>
            </w:r>
            <w:r w:rsidR="00083A40">
              <w:rPr>
                <w:noProof/>
                <w:webHidden/>
              </w:rPr>
              <w:t>4</w:t>
            </w:r>
            <w:r w:rsidR="00083A40">
              <w:rPr>
                <w:noProof/>
                <w:webHidden/>
              </w:rPr>
              <w:fldChar w:fldCharType="end"/>
            </w:r>
          </w:hyperlink>
        </w:p>
        <w:p w14:paraId="3F0C5F1F" w14:textId="7321FDE4" w:rsidR="00083A40" w:rsidRDefault="000845C4">
          <w:pPr>
            <w:pStyle w:val="21"/>
            <w:tabs>
              <w:tab w:val="right" w:leader="dot" w:pos="9060"/>
            </w:tabs>
            <w:rPr>
              <w:rFonts w:asciiTheme="minorHAnsi" w:eastAsiaTheme="minorEastAsia" w:hAnsiTheme="minorHAnsi"/>
              <w:noProof/>
            </w:rPr>
          </w:pPr>
          <w:hyperlink w:anchor="_Toc99099532" w:history="1">
            <w:r w:rsidR="00083A40" w:rsidRPr="00C2309E">
              <w:rPr>
                <w:rStyle w:val="aff4"/>
                <w:noProof/>
              </w:rPr>
              <w:t>1－3　デスクトップ 画面</w:t>
            </w:r>
            <w:r w:rsidR="00083A40">
              <w:rPr>
                <w:noProof/>
                <w:webHidden/>
              </w:rPr>
              <w:tab/>
            </w:r>
            <w:r w:rsidR="00083A40">
              <w:rPr>
                <w:noProof/>
                <w:webHidden/>
              </w:rPr>
              <w:fldChar w:fldCharType="begin"/>
            </w:r>
            <w:r w:rsidR="00083A40">
              <w:rPr>
                <w:noProof/>
                <w:webHidden/>
              </w:rPr>
              <w:instrText xml:space="preserve"> PAGEREF _Toc99099532 \h </w:instrText>
            </w:r>
            <w:r w:rsidR="00083A40">
              <w:rPr>
                <w:noProof/>
                <w:webHidden/>
              </w:rPr>
            </w:r>
            <w:r w:rsidR="00083A40">
              <w:rPr>
                <w:noProof/>
                <w:webHidden/>
              </w:rPr>
              <w:fldChar w:fldCharType="separate"/>
            </w:r>
            <w:r w:rsidR="00083A40">
              <w:rPr>
                <w:noProof/>
                <w:webHidden/>
              </w:rPr>
              <w:t>5</w:t>
            </w:r>
            <w:r w:rsidR="00083A40">
              <w:rPr>
                <w:noProof/>
                <w:webHidden/>
              </w:rPr>
              <w:fldChar w:fldCharType="end"/>
            </w:r>
          </w:hyperlink>
        </w:p>
        <w:p w14:paraId="58A9FE0E" w14:textId="7A0D8E9D" w:rsidR="00083A40" w:rsidRDefault="000845C4">
          <w:pPr>
            <w:pStyle w:val="21"/>
            <w:tabs>
              <w:tab w:val="right" w:leader="dot" w:pos="9060"/>
            </w:tabs>
            <w:rPr>
              <w:rFonts w:asciiTheme="minorHAnsi" w:eastAsiaTheme="minorEastAsia" w:hAnsiTheme="minorHAnsi"/>
              <w:noProof/>
            </w:rPr>
          </w:pPr>
          <w:hyperlink w:anchor="_Toc99099533" w:history="1">
            <w:r w:rsidR="00083A40" w:rsidRPr="00C2309E">
              <w:rPr>
                <w:rStyle w:val="aff4"/>
                <w:noProof/>
              </w:rPr>
              <w:t>1－4　通知領域</w:t>
            </w:r>
            <w:r w:rsidR="00083A40">
              <w:rPr>
                <w:noProof/>
                <w:webHidden/>
              </w:rPr>
              <w:tab/>
            </w:r>
            <w:r w:rsidR="00083A40">
              <w:rPr>
                <w:noProof/>
                <w:webHidden/>
              </w:rPr>
              <w:fldChar w:fldCharType="begin"/>
            </w:r>
            <w:r w:rsidR="00083A40">
              <w:rPr>
                <w:noProof/>
                <w:webHidden/>
              </w:rPr>
              <w:instrText xml:space="preserve"> PAGEREF _Toc99099533 \h </w:instrText>
            </w:r>
            <w:r w:rsidR="00083A40">
              <w:rPr>
                <w:noProof/>
                <w:webHidden/>
              </w:rPr>
            </w:r>
            <w:r w:rsidR="00083A40">
              <w:rPr>
                <w:noProof/>
                <w:webHidden/>
              </w:rPr>
              <w:fldChar w:fldCharType="separate"/>
            </w:r>
            <w:r w:rsidR="00083A40">
              <w:rPr>
                <w:noProof/>
                <w:webHidden/>
              </w:rPr>
              <w:t>5</w:t>
            </w:r>
            <w:r w:rsidR="00083A40">
              <w:rPr>
                <w:noProof/>
                <w:webHidden/>
              </w:rPr>
              <w:fldChar w:fldCharType="end"/>
            </w:r>
          </w:hyperlink>
        </w:p>
        <w:p w14:paraId="0C84381B" w14:textId="65806A70" w:rsidR="00083A40" w:rsidRDefault="000845C4">
          <w:pPr>
            <w:pStyle w:val="21"/>
            <w:tabs>
              <w:tab w:val="right" w:leader="dot" w:pos="9060"/>
            </w:tabs>
            <w:rPr>
              <w:rFonts w:asciiTheme="minorHAnsi" w:eastAsiaTheme="minorEastAsia" w:hAnsiTheme="minorHAnsi"/>
              <w:noProof/>
            </w:rPr>
          </w:pPr>
          <w:hyperlink w:anchor="_Toc99099534" w:history="1">
            <w:r w:rsidR="00083A40" w:rsidRPr="00C2309E">
              <w:rPr>
                <w:rStyle w:val="aff4"/>
                <w:noProof/>
              </w:rPr>
              <w:t>1－5　通知センター</w:t>
            </w:r>
            <w:r w:rsidR="00083A40">
              <w:rPr>
                <w:noProof/>
                <w:webHidden/>
              </w:rPr>
              <w:tab/>
            </w:r>
            <w:r w:rsidR="00083A40">
              <w:rPr>
                <w:noProof/>
                <w:webHidden/>
              </w:rPr>
              <w:fldChar w:fldCharType="begin"/>
            </w:r>
            <w:r w:rsidR="00083A40">
              <w:rPr>
                <w:noProof/>
                <w:webHidden/>
              </w:rPr>
              <w:instrText xml:space="preserve"> PAGEREF _Toc99099534 \h </w:instrText>
            </w:r>
            <w:r w:rsidR="00083A40">
              <w:rPr>
                <w:noProof/>
                <w:webHidden/>
              </w:rPr>
            </w:r>
            <w:r w:rsidR="00083A40">
              <w:rPr>
                <w:noProof/>
                <w:webHidden/>
              </w:rPr>
              <w:fldChar w:fldCharType="separate"/>
            </w:r>
            <w:r w:rsidR="00083A40">
              <w:rPr>
                <w:noProof/>
                <w:webHidden/>
              </w:rPr>
              <w:t>5</w:t>
            </w:r>
            <w:r w:rsidR="00083A40">
              <w:rPr>
                <w:noProof/>
                <w:webHidden/>
              </w:rPr>
              <w:fldChar w:fldCharType="end"/>
            </w:r>
          </w:hyperlink>
        </w:p>
        <w:p w14:paraId="47690F31" w14:textId="6C205EFB" w:rsidR="00083A40" w:rsidRDefault="000845C4">
          <w:pPr>
            <w:pStyle w:val="21"/>
            <w:tabs>
              <w:tab w:val="right" w:leader="dot" w:pos="9060"/>
            </w:tabs>
            <w:rPr>
              <w:rFonts w:asciiTheme="minorHAnsi" w:eastAsiaTheme="minorEastAsia" w:hAnsiTheme="minorHAnsi"/>
              <w:noProof/>
            </w:rPr>
          </w:pPr>
          <w:hyperlink w:anchor="_Toc99099535" w:history="1">
            <w:r w:rsidR="00083A40" w:rsidRPr="00C2309E">
              <w:rPr>
                <w:rStyle w:val="aff4"/>
                <w:noProof/>
              </w:rPr>
              <w:t>1－6　クイック設定 (コントロールセンター)</w:t>
            </w:r>
            <w:r w:rsidR="00083A40">
              <w:rPr>
                <w:noProof/>
                <w:webHidden/>
              </w:rPr>
              <w:tab/>
            </w:r>
            <w:r w:rsidR="00083A40">
              <w:rPr>
                <w:noProof/>
                <w:webHidden/>
              </w:rPr>
              <w:fldChar w:fldCharType="begin"/>
            </w:r>
            <w:r w:rsidR="00083A40">
              <w:rPr>
                <w:noProof/>
                <w:webHidden/>
              </w:rPr>
              <w:instrText xml:space="preserve"> PAGEREF _Toc99099535 \h </w:instrText>
            </w:r>
            <w:r w:rsidR="00083A40">
              <w:rPr>
                <w:noProof/>
                <w:webHidden/>
              </w:rPr>
            </w:r>
            <w:r w:rsidR="00083A40">
              <w:rPr>
                <w:noProof/>
                <w:webHidden/>
              </w:rPr>
              <w:fldChar w:fldCharType="separate"/>
            </w:r>
            <w:r w:rsidR="00083A40">
              <w:rPr>
                <w:noProof/>
                <w:webHidden/>
              </w:rPr>
              <w:t>6</w:t>
            </w:r>
            <w:r w:rsidR="00083A40">
              <w:rPr>
                <w:noProof/>
                <w:webHidden/>
              </w:rPr>
              <w:fldChar w:fldCharType="end"/>
            </w:r>
          </w:hyperlink>
        </w:p>
        <w:p w14:paraId="2478AB29" w14:textId="0C52759C" w:rsidR="00083A40" w:rsidRDefault="000845C4">
          <w:pPr>
            <w:pStyle w:val="33"/>
            <w:tabs>
              <w:tab w:val="right" w:leader="dot" w:pos="9060"/>
            </w:tabs>
            <w:rPr>
              <w:rFonts w:asciiTheme="minorHAnsi" w:eastAsiaTheme="minorEastAsia" w:hAnsiTheme="minorHAnsi"/>
              <w:noProof/>
            </w:rPr>
          </w:pPr>
          <w:hyperlink w:anchor="_Toc99099536" w:history="1">
            <w:r w:rsidR="00083A40" w:rsidRPr="00C2309E">
              <w:rPr>
                <w:rStyle w:val="aff4"/>
                <w:noProof/>
              </w:rPr>
              <w:t>1－6－1　「クイック設定」 (コントロールセンター) の起動</w:t>
            </w:r>
            <w:r w:rsidR="00083A40">
              <w:rPr>
                <w:noProof/>
                <w:webHidden/>
              </w:rPr>
              <w:tab/>
            </w:r>
            <w:r w:rsidR="00083A40">
              <w:rPr>
                <w:noProof/>
                <w:webHidden/>
              </w:rPr>
              <w:fldChar w:fldCharType="begin"/>
            </w:r>
            <w:r w:rsidR="00083A40">
              <w:rPr>
                <w:noProof/>
                <w:webHidden/>
              </w:rPr>
              <w:instrText xml:space="preserve"> PAGEREF _Toc99099536 \h </w:instrText>
            </w:r>
            <w:r w:rsidR="00083A40">
              <w:rPr>
                <w:noProof/>
                <w:webHidden/>
              </w:rPr>
            </w:r>
            <w:r w:rsidR="00083A40">
              <w:rPr>
                <w:noProof/>
                <w:webHidden/>
              </w:rPr>
              <w:fldChar w:fldCharType="separate"/>
            </w:r>
            <w:r w:rsidR="00083A40">
              <w:rPr>
                <w:noProof/>
                <w:webHidden/>
              </w:rPr>
              <w:t>6</w:t>
            </w:r>
            <w:r w:rsidR="00083A40">
              <w:rPr>
                <w:noProof/>
                <w:webHidden/>
              </w:rPr>
              <w:fldChar w:fldCharType="end"/>
            </w:r>
          </w:hyperlink>
        </w:p>
        <w:p w14:paraId="444B0E00" w14:textId="4F048618" w:rsidR="00083A40" w:rsidRDefault="000845C4">
          <w:pPr>
            <w:pStyle w:val="11"/>
            <w:rPr>
              <w:rFonts w:asciiTheme="minorHAnsi" w:eastAsiaTheme="minorEastAsia" w:hAnsiTheme="minorHAnsi"/>
              <w:noProof/>
            </w:rPr>
          </w:pPr>
          <w:hyperlink w:anchor="_Toc99099537" w:history="1">
            <w:r w:rsidR="00083A40" w:rsidRPr="00C2309E">
              <w:rPr>
                <w:rStyle w:val="aff4"/>
                <w:noProof/>
              </w:rPr>
              <w:t>2．　アプリの起動</w:t>
            </w:r>
            <w:r w:rsidR="00083A40">
              <w:rPr>
                <w:noProof/>
                <w:webHidden/>
              </w:rPr>
              <w:tab/>
            </w:r>
            <w:r w:rsidR="00083A40">
              <w:rPr>
                <w:noProof/>
                <w:webHidden/>
              </w:rPr>
              <w:fldChar w:fldCharType="begin"/>
            </w:r>
            <w:r w:rsidR="00083A40">
              <w:rPr>
                <w:noProof/>
                <w:webHidden/>
              </w:rPr>
              <w:instrText xml:space="preserve"> PAGEREF _Toc99099537 \h </w:instrText>
            </w:r>
            <w:r w:rsidR="00083A40">
              <w:rPr>
                <w:noProof/>
                <w:webHidden/>
              </w:rPr>
            </w:r>
            <w:r w:rsidR="00083A40">
              <w:rPr>
                <w:noProof/>
                <w:webHidden/>
              </w:rPr>
              <w:fldChar w:fldCharType="separate"/>
            </w:r>
            <w:r w:rsidR="00083A40">
              <w:rPr>
                <w:noProof/>
                <w:webHidden/>
              </w:rPr>
              <w:t>6</w:t>
            </w:r>
            <w:r w:rsidR="00083A40">
              <w:rPr>
                <w:noProof/>
                <w:webHidden/>
              </w:rPr>
              <w:fldChar w:fldCharType="end"/>
            </w:r>
          </w:hyperlink>
        </w:p>
        <w:p w14:paraId="0E64E221" w14:textId="59664B7F" w:rsidR="00083A40" w:rsidRDefault="000845C4">
          <w:pPr>
            <w:pStyle w:val="21"/>
            <w:tabs>
              <w:tab w:val="right" w:leader="dot" w:pos="9060"/>
            </w:tabs>
            <w:rPr>
              <w:rFonts w:asciiTheme="minorHAnsi" w:eastAsiaTheme="minorEastAsia" w:hAnsiTheme="minorHAnsi"/>
              <w:noProof/>
            </w:rPr>
          </w:pPr>
          <w:hyperlink w:anchor="_Toc99099538" w:history="1">
            <w:r w:rsidR="00083A40" w:rsidRPr="00C2309E">
              <w:rPr>
                <w:rStyle w:val="aff4"/>
                <w:noProof/>
              </w:rPr>
              <w:t>2－1　スタート メニューにピン留めして起動する</w:t>
            </w:r>
            <w:r w:rsidR="00083A40">
              <w:rPr>
                <w:noProof/>
                <w:webHidden/>
              </w:rPr>
              <w:tab/>
            </w:r>
            <w:r w:rsidR="00083A40">
              <w:rPr>
                <w:noProof/>
                <w:webHidden/>
              </w:rPr>
              <w:fldChar w:fldCharType="begin"/>
            </w:r>
            <w:r w:rsidR="00083A40">
              <w:rPr>
                <w:noProof/>
                <w:webHidden/>
              </w:rPr>
              <w:instrText xml:space="preserve"> PAGEREF _Toc99099538 \h </w:instrText>
            </w:r>
            <w:r w:rsidR="00083A40">
              <w:rPr>
                <w:noProof/>
                <w:webHidden/>
              </w:rPr>
            </w:r>
            <w:r w:rsidR="00083A40">
              <w:rPr>
                <w:noProof/>
                <w:webHidden/>
              </w:rPr>
              <w:fldChar w:fldCharType="separate"/>
            </w:r>
            <w:r w:rsidR="00083A40">
              <w:rPr>
                <w:noProof/>
                <w:webHidden/>
              </w:rPr>
              <w:t>6</w:t>
            </w:r>
            <w:r w:rsidR="00083A40">
              <w:rPr>
                <w:noProof/>
                <w:webHidden/>
              </w:rPr>
              <w:fldChar w:fldCharType="end"/>
            </w:r>
          </w:hyperlink>
        </w:p>
        <w:p w14:paraId="4F43D471" w14:textId="2B23A141" w:rsidR="00083A40" w:rsidRDefault="000845C4">
          <w:pPr>
            <w:pStyle w:val="33"/>
            <w:tabs>
              <w:tab w:val="right" w:leader="dot" w:pos="9060"/>
            </w:tabs>
            <w:rPr>
              <w:rFonts w:asciiTheme="minorHAnsi" w:eastAsiaTheme="minorEastAsia" w:hAnsiTheme="minorHAnsi"/>
              <w:noProof/>
            </w:rPr>
          </w:pPr>
          <w:hyperlink w:anchor="_Toc99099539" w:history="1">
            <w:r w:rsidR="00083A40" w:rsidRPr="00C2309E">
              <w:rPr>
                <w:rStyle w:val="aff4"/>
                <w:noProof/>
              </w:rPr>
              <w:t>2－1－1　ピン留めする</w:t>
            </w:r>
            <w:r w:rsidR="00083A40">
              <w:rPr>
                <w:noProof/>
                <w:webHidden/>
              </w:rPr>
              <w:tab/>
            </w:r>
            <w:r w:rsidR="00083A40">
              <w:rPr>
                <w:noProof/>
                <w:webHidden/>
              </w:rPr>
              <w:fldChar w:fldCharType="begin"/>
            </w:r>
            <w:r w:rsidR="00083A40">
              <w:rPr>
                <w:noProof/>
                <w:webHidden/>
              </w:rPr>
              <w:instrText xml:space="preserve"> PAGEREF _Toc99099539 \h </w:instrText>
            </w:r>
            <w:r w:rsidR="00083A40">
              <w:rPr>
                <w:noProof/>
                <w:webHidden/>
              </w:rPr>
            </w:r>
            <w:r w:rsidR="00083A40">
              <w:rPr>
                <w:noProof/>
                <w:webHidden/>
              </w:rPr>
              <w:fldChar w:fldCharType="separate"/>
            </w:r>
            <w:r w:rsidR="00083A40">
              <w:rPr>
                <w:noProof/>
                <w:webHidden/>
              </w:rPr>
              <w:t>6</w:t>
            </w:r>
            <w:r w:rsidR="00083A40">
              <w:rPr>
                <w:noProof/>
                <w:webHidden/>
              </w:rPr>
              <w:fldChar w:fldCharType="end"/>
            </w:r>
          </w:hyperlink>
        </w:p>
        <w:p w14:paraId="7839E5B0" w14:textId="0D7F9000" w:rsidR="00083A40" w:rsidRDefault="000845C4">
          <w:pPr>
            <w:pStyle w:val="33"/>
            <w:tabs>
              <w:tab w:val="right" w:leader="dot" w:pos="9060"/>
            </w:tabs>
            <w:rPr>
              <w:rFonts w:asciiTheme="minorHAnsi" w:eastAsiaTheme="minorEastAsia" w:hAnsiTheme="minorHAnsi"/>
              <w:noProof/>
            </w:rPr>
          </w:pPr>
          <w:hyperlink w:anchor="_Toc99099540" w:history="1">
            <w:r w:rsidR="00083A40" w:rsidRPr="00C2309E">
              <w:rPr>
                <w:rStyle w:val="aff4"/>
                <w:noProof/>
              </w:rPr>
              <w:t>2－１－2　「ピン留め済み」からのアプリの起動</w:t>
            </w:r>
            <w:r w:rsidR="00083A40">
              <w:rPr>
                <w:noProof/>
                <w:webHidden/>
              </w:rPr>
              <w:tab/>
            </w:r>
            <w:r w:rsidR="00083A40">
              <w:rPr>
                <w:noProof/>
                <w:webHidden/>
              </w:rPr>
              <w:fldChar w:fldCharType="begin"/>
            </w:r>
            <w:r w:rsidR="00083A40">
              <w:rPr>
                <w:noProof/>
                <w:webHidden/>
              </w:rPr>
              <w:instrText xml:space="preserve"> PAGEREF _Toc99099540 \h </w:instrText>
            </w:r>
            <w:r w:rsidR="00083A40">
              <w:rPr>
                <w:noProof/>
                <w:webHidden/>
              </w:rPr>
            </w:r>
            <w:r w:rsidR="00083A40">
              <w:rPr>
                <w:noProof/>
                <w:webHidden/>
              </w:rPr>
              <w:fldChar w:fldCharType="separate"/>
            </w:r>
            <w:r w:rsidR="00083A40">
              <w:rPr>
                <w:noProof/>
                <w:webHidden/>
              </w:rPr>
              <w:t>7</w:t>
            </w:r>
            <w:r w:rsidR="00083A40">
              <w:rPr>
                <w:noProof/>
                <w:webHidden/>
              </w:rPr>
              <w:fldChar w:fldCharType="end"/>
            </w:r>
          </w:hyperlink>
        </w:p>
        <w:p w14:paraId="602D8DB1" w14:textId="092480D8" w:rsidR="00083A40" w:rsidRDefault="000845C4">
          <w:pPr>
            <w:pStyle w:val="21"/>
            <w:tabs>
              <w:tab w:val="right" w:leader="dot" w:pos="9060"/>
            </w:tabs>
            <w:rPr>
              <w:rFonts w:asciiTheme="minorHAnsi" w:eastAsiaTheme="minorEastAsia" w:hAnsiTheme="minorHAnsi"/>
              <w:noProof/>
            </w:rPr>
          </w:pPr>
          <w:hyperlink w:anchor="_Toc99099541" w:history="1">
            <w:r w:rsidR="00083A40" w:rsidRPr="00C2309E">
              <w:rPr>
                <w:rStyle w:val="aff4"/>
                <w:noProof/>
              </w:rPr>
              <w:t>2－2　「すべてのアプリ」から起動する</w:t>
            </w:r>
            <w:r w:rsidR="00083A40">
              <w:rPr>
                <w:noProof/>
                <w:webHidden/>
              </w:rPr>
              <w:tab/>
            </w:r>
            <w:r w:rsidR="00083A40">
              <w:rPr>
                <w:noProof/>
                <w:webHidden/>
              </w:rPr>
              <w:fldChar w:fldCharType="begin"/>
            </w:r>
            <w:r w:rsidR="00083A40">
              <w:rPr>
                <w:noProof/>
                <w:webHidden/>
              </w:rPr>
              <w:instrText xml:space="preserve"> PAGEREF _Toc99099541 \h </w:instrText>
            </w:r>
            <w:r w:rsidR="00083A40">
              <w:rPr>
                <w:noProof/>
                <w:webHidden/>
              </w:rPr>
            </w:r>
            <w:r w:rsidR="00083A40">
              <w:rPr>
                <w:noProof/>
                <w:webHidden/>
              </w:rPr>
              <w:fldChar w:fldCharType="separate"/>
            </w:r>
            <w:r w:rsidR="00083A40">
              <w:rPr>
                <w:noProof/>
                <w:webHidden/>
              </w:rPr>
              <w:t>7</w:t>
            </w:r>
            <w:r w:rsidR="00083A40">
              <w:rPr>
                <w:noProof/>
                <w:webHidden/>
              </w:rPr>
              <w:fldChar w:fldCharType="end"/>
            </w:r>
          </w:hyperlink>
        </w:p>
        <w:p w14:paraId="4EA1A9C6" w14:textId="0FF2B759" w:rsidR="00083A40" w:rsidRDefault="000845C4">
          <w:pPr>
            <w:pStyle w:val="21"/>
            <w:tabs>
              <w:tab w:val="right" w:leader="dot" w:pos="9060"/>
            </w:tabs>
            <w:rPr>
              <w:rFonts w:asciiTheme="minorHAnsi" w:eastAsiaTheme="minorEastAsia" w:hAnsiTheme="minorHAnsi"/>
              <w:noProof/>
            </w:rPr>
          </w:pPr>
          <w:hyperlink w:anchor="_Toc99099542" w:history="1">
            <w:r w:rsidR="00083A40" w:rsidRPr="00C2309E">
              <w:rPr>
                <w:rStyle w:val="aff4"/>
                <w:noProof/>
              </w:rPr>
              <w:t>2－3　「検索ボックス」から起動する</w:t>
            </w:r>
            <w:r w:rsidR="00083A40">
              <w:rPr>
                <w:noProof/>
                <w:webHidden/>
              </w:rPr>
              <w:tab/>
            </w:r>
            <w:r w:rsidR="00083A40">
              <w:rPr>
                <w:noProof/>
                <w:webHidden/>
              </w:rPr>
              <w:fldChar w:fldCharType="begin"/>
            </w:r>
            <w:r w:rsidR="00083A40">
              <w:rPr>
                <w:noProof/>
                <w:webHidden/>
              </w:rPr>
              <w:instrText xml:space="preserve"> PAGEREF _Toc99099542 \h </w:instrText>
            </w:r>
            <w:r w:rsidR="00083A40">
              <w:rPr>
                <w:noProof/>
                <w:webHidden/>
              </w:rPr>
            </w:r>
            <w:r w:rsidR="00083A40">
              <w:rPr>
                <w:noProof/>
                <w:webHidden/>
              </w:rPr>
              <w:fldChar w:fldCharType="separate"/>
            </w:r>
            <w:r w:rsidR="00083A40">
              <w:rPr>
                <w:noProof/>
                <w:webHidden/>
              </w:rPr>
              <w:t>7</w:t>
            </w:r>
            <w:r w:rsidR="00083A40">
              <w:rPr>
                <w:noProof/>
                <w:webHidden/>
              </w:rPr>
              <w:fldChar w:fldCharType="end"/>
            </w:r>
          </w:hyperlink>
        </w:p>
        <w:p w14:paraId="2AFAEF0B" w14:textId="35E456DA" w:rsidR="00083A40" w:rsidRDefault="000845C4">
          <w:pPr>
            <w:pStyle w:val="21"/>
            <w:tabs>
              <w:tab w:val="right" w:leader="dot" w:pos="9060"/>
            </w:tabs>
            <w:rPr>
              <w:rFonts w:asciiTheme="minorHAnsi" w:eastAsiaTheme="minorEastAsia" w:hAnsiTheme="minorHAnsi"/>
              <w:noProof/>
            </w:rPr>
          </w:pPr>
          <w:hyperlink w:anchor="_Toc99099543" w:history="1">
            <w:r w:rsidR="00083A40" w:rsidRPr="00C2309E">
              <w:rPr>
                <w:rStyle w:val="aff4"/>
                <w:noProof/>
              </w:rPr>
              <w:t>2－4　「タスク バー」にピン留めして「タスク バー」から起動する</w:t>
            </w:r>
            <w:r w:rsidR="00083A40">
              <w:rPr>
                <w:noProof/>
                <w:webHidden/>
              </w:rPr>
              <w:tab/>
            </w:r>
            <w:r w:rsidR="00083A40">
              <w:rPr>
                <w:noProof/>
                <w:webHidden/>
              </w:rPr>
              <w:fldChar w:fldCharType="begin"/>
            </w:r>
            <w:r w:rsidR="00083A40">
              <w:rPr>
                <w:noProof/>
                <w:webHidden/>
              </w:rPr>
              <w:instrText xml:space="preserve"> PAGEREF _Toc99099543 \h </w:instrText>
            </w:r>
            <w:r w:rsidR="00083A40">
              <w:rPr>
                <w:noProof/>
                <w:webHidden/>
              </w:rPr>
            </w:r>
            <w:r w:rsidR="00083A40">
              <w:rPr>
                <w:noProof/>
                <w:webHidden/>
              </w:rPr>
              <w:fldChar w:fldCharType="separate"/>
            </w:r>
            <w:r w:rsidR="00083A40">
              <w:rPr>
                <w:noProof/>
                <w:webHidden/>
              </w:rPr>
              <w:t>8</w:t>
            </w:r>
            <w:r w:rsidR="00083A40">
              <w:rPr>
                <w:noProof/>
                <w:webHidden/>
              </w:rPr>
              <w:fldChar w:fldCharType="end"/>
            </w:r>
          </w:hyperlink>
        </w:p>
        <w:p w14:paraId="77B131DD" w14:textId="7B798109" w:rsidR="00083A40" w:rsidRDefault="000845C4">
          <w:pPr>
            <w:pStyle w:val="33"/>
            <w:tabs>
              <w:tab w:val="right" w:leader="dot" w:pos="9060"/>
            </w:tabs>
            <w:rPr>
              <w:rFonts w:asciiTheme="minorHAnsi" w:eastAsiaTheme="minorEastAsia" w:hAnsiTheme="minorHAnsi"/>
              <w:noProof/>
            </w:rPr>
          </w:pPr>
          <w:hyperlink w:anchor="_Toc99099544" w:history="1">
            <w:r w:rsidR="00083A40" w:rsidRPr="00C2309E">
              <w:rPr>
                <w:rStyle w:val="aff4"/>
                <w:noProof/>
              </w:rPr>
              <w:t>2－4－1　「タスク バー」にピン留めする</w:t>
            </w:r>
            <w:r w:rsidR="00083A40">
              <w:rPr>
                <w:noProof/>
                <w:webHidden/>
              </w:rPr>
              <w:tab/>
            </w:r>
            <w:r w:rsidR="00083A40">
              <w:rPr>
                <w:noProof/>
                <w:webHidden/>
              </w:rPr>
              <w:fldChar w:fldCharType="begin"/>
            </w:r>
            <w:r w:rsidR="00083A40">
              <w:rPr>
                <w:noProof/>
                <w:webHidden/>
              </w:rPr>
              <w:instrText xml:space="preserve"> PAGEREF _Toc99099544 \h </w:instrText>
            </w:r>
            <w:r w:rsidR="00083A40">
              <w:rPr>
                <w:noProof/>
                <w:webHidden/>
              </w:rPr>
            </w:r>
            <w:r w:rsidR="00083A40">
              <w:rPr>
                <w:noProof/>
                <w:webHidden/>
              </w:rPr>
              <w:fldChar w:fldCharType="separate"/>
            </w:r>
            <w:r w:rsidR="00083A40">
              <w:rPr>
                <w:noProof/>
                <w:webHidden/>
              </w:rPr>
              <w:t>8</w:t>
            </w:r>
            <w:r w:rsidR="00083A40">
              <w:rPr>
                <w:noProof/>
                <w:webHidden/>
              </w:rPr>
              <w:fldChar w:fldCharType="end"/>
            </w:r>
          </w:hyperlink>
        </w:p>
        <w:p w14:paraId="63D2E651" w14:textId="65E83D11" w:rsidR="00083A40" w:rsidRDefault="000845C4">
          <w:pPr>
            <w:pStyle w:val="33"/>
            <w:tabs>
              <w:tab w:val="right" w:leader="dot" w:pos="9060"/>
            </w:tabs>
            <w:rPr>
              <w:rFonts w:asciiTheme="minorHAnsi" w:eastAsiaTheme="minorEastAsia" w:hAnsiTheme="minorHAnsi"/>
              <w:noProof/>
            </w:rPr>
          </w:pPr>
          <w:hyperlink w:anchor="_Toc99099545" w:history="1">
            <w:r w:rsidR="00083A40" w:rsidRPr="00C2309E">
              <w:rPr>
                <w:rStyle w:val="aff4"/>
                <w:noProof/>
              </w:rPr>
              <w:t>2－4－2　タスク バーからのアプリの起動</w:t>
            </w:r>
            <w:r w:rsidR="00083A40">
              <w:rPr>
                <w:noProof/>
                <w:webHidden/>
              </w:rPr>
              <w:tab/>
            </w:r>
            <w:r w:rsidR="00083A40">
              <w:rPr>
                <w:noProof/>
                <w:webHidden/>
              </w:rPr>
              <w:fldChar w:fldCharType="begin"/>
            </w:r>
            <w:r w:rsidR="00083A40">
              <w:rPr>
                <w:noProof/>
                <w:webHidden/>
              </w:rPr>
              <w:instrText xml:space="preserve"> PAGEREF _Toc99099545 \h </w:instrText>
            </w:r>
            <w:r w:rsidR="00083A40">
              <w:rPr>
                <w:noProof/>
                <w:webHidden/>
              </w:rPr>
            </w:r>
            <w:r w:rsidR="00083A40">
              <w:rPr>
                <w:noProof/>
                <w:webHidden/>
              </w:rPr>
              <w:fldChar w:fldCharType="separate"/>
            </w:r>
            <w:r w:rsidR="00083A40">
              <w:rPr>
                <w:noProof/>
                <w:webHidden/>
              </w:rPr>
              <w:t>8</w:t>
            </w:r>
            <w:r w:rsidR="00083A40">
              <w:rPr>
                <w:noProof/>
                <w:webHidden/>
              </w:rPr>
              <w:fldChar w:fldCharType="end"/>
            </w:r>
          </w:hyperlink>
        </w:p>
        <w:p w14:paraId="2CDA9528" w14:textId="7E12CDDC" w:rsidR="00083A40" w:rsidRDefault="000845C4">
          <w:pPr>
            <w:pStyle w:val="21"/>
            <w:tabs>
              <w:tab w:val="right" w:leader="dot" w:pos="9060"/>
            </w:tabs>
            <w:rPr>
              <w:rFonts w:asciiTheme="minorHAnsi" w:eastAsiaTheme="minorEastAsia" w:hAnsiTheme="minorHAnsi"/>
              <w:noProof/>
            </w:rPr>
          </w:pPr>
          <w:hyperlink w:anchor="_Toc99099546" w:history="1">
            <w:r w:rsidR="00083A40" w:rsidRPr="00C2309E">
              <w:rPr>
                <w:rStyle w:val="aff4"/>
                <w:noProof/>
              </w:rPr>
              <w:t>2－5　「デスクトップ 画面」から起動する</w:t>
            </w:r>
            <w:r w:rsidR="00083A40">
              <w:rPr>
                <w:noProof/>
                <w:webHidden/>
              </w:rPr>
              <w:tab/>
            </w:r>
            <w:r w:rsidR="00083A40">
              <w:rPr>
                <w:noProof/>
                <w:webHidden/>
              </w:rPr>
              <w:fldChar w:fldCharType="begin"/>
            </w:r>
            <w:r w:rsidR="00083A40">
              <w:rPr>
                <w:noProof/>
                <w:webHidden/>
              </w:rPr>
              <w:instrText xml:space="preserve"> PAGEREF _Toc99099546 \h </w:instrText>
            </w:r>
            <w:r w:rsidR="00083A40">
              <w:rPr>
                <w:noProof/>
                <w:webHidden/>
              </w:rPr>
            </w:r>
            <w:r w:rsidR="00083A40">
              <w:rPr>
                <w:noProof/>
                <w:webHidden/>
              </w:rPr>
              <w:fldChar w:fldCharType="separate"/>
            </w:r>
            <w:r w:rsidR="00083A40">
              <w:rPr>
                <w:noProof/>
                <w:webHidden/>
              </w:rPr>
              <w:t>9</w:t>
            </w:r>
            <w:r w:rsidR="00083A40">
              <w:rPr>
                <w:noProof/>
                <w:webHidden/>
              </w:rPr>
              <w:fldChar w:fldCharType="end"/>
            </w:r>
          </w:hyperlink>
        </w:p>
        <w:p w14:paraId="5898F04E" w14:textId="50FE0993" w:rsidR="00083A40" w:rsidRDefault="000845C4">
          <w:pPr>
            <w:pStyle w:val="33"/>
            <w:tabs>
              <w:tab w:val="right" w:leader="dot" w:pos="9060"/>
            </w:tabs>
            <w:rPr>
              <w:rFonts w:asciiTheme="minorHAnsi" w:eastAsiaTheme="minorEastAsia" w:hAnsiTheme="minorHAnsi"/>
              <w:noProof/>
            </w:rPr>
          </w:pPr>
          <w:hyperlink w:anchor="_Toc99099547" w:history="1">
            <w:r w:rsidR="00083A40" w:rsidRPr="00C2309E">
              <w:rPr>
                <w:rStyle w:val="aff4"/>
                <w:noProof/>
              </w:rPr>
              <w:t>2－5－1　デスクトップにショートカットを作成する</w:t>
            </w:r>
            <w:r w:rsidR="00083A40">
              <w:rPr>
                <w:noProof/>
                <w:webHidden/>
              </w:rPr>
              <w:tab/>
            </w:r>
            <w:r w:rsidR="00083A40">
              <w:rPr>
                <w:noProof/>
                <w:webHidden/>
              </w:rPr>
              <w:fldChar w:fldCharType="begin"/>
            </w:r>
            <w:r w:rsidR="00083A40">
              <w:rPr>
                <w:noProof/>
                <w:webHidden/>
              </w:rPr>
              <w:instrText xml:space="preserve"> PAGEREF _Toc99099547 \h </w:instrText>
            </w:r>
            <w:r w:rsidR="00083A40">
              <w:rPr>
                <w:noProof/>
                <w:webHidden/>
              </w:rPr>
            </w:r>
            <w:r w:rsidR="00083A40">
              <w:rPr>
                <w:noProof/>
                <w:webHidden/>
              </w:rPr>
              <w:fldChar w:fldCharType="separate"/>
            </w:r>
            <w:r w:rsidR="00083A40">
              <w:rPr>
                <w:noProof/>
                <w:webHidden/>
              </w:rPr>
              <w:t>9</w:t>
            </w:r>
            <w:r w:rsidR="00083A40">
              <w:rPr>
                <w:noProof/>
                <w:webHidden/>
              </w:rPr>
              <w:fldChar w:fldCharType="end"/>
            </w:r>
          </w:hyperlink>
        </w:p>
        <w:p w14:paraId="7E47B2D4" w14:textId="6885DAD8" w:rsidR="00083A40" w:rsidRDefault="000845C4">
          <w:pPr>
            <w:pStyle w:val="33"/>
            <w:tabs>
              <w:tab w:val="right" w:leader="dot" w:pos="9060"/>
            </w:tabs>
            <w:rPr>
              <w:rFonts w:asciiTheme="minorHAnsi" w:eastAsiaTheme="minorEastAsia" w:hAnsiTheme="minorHAnsi"/>
              <w:noProof/>
            </w:rPr>
          </w:pPr>
          <w:hyperlink w:anchor="_Toc99099548" w:history="1">
            <w:r w:rsidR="00083A40" w:rsidRPr="00C2309E">
              <w:rPr>
                <w:rStyle w:val="aff4"/>
                <w:noProof/>
              </w:rPr>
              <w:t>2－5－2　「デスクトップ 画面」からのアプリの起動</w:t>
            </w:r>
            <w:r w:rsidR="00083A40">
              <w:rPr>
                <w:noProof/>
                <w:webHidden/>
              </w:rPr>
              <w:tab/>
            </w:r>
            <w:r w:rsidR="00083A40">
              <w:rPr>
                <w:noProof/>
                <w:webHidden/>
              </w:rPr>
              <w:fldChar w:fldCharType="begin"/>
            </w:r>
            <w:r w:rsidR="00083A40">
              <w:rPr>
                <w:noProof/>
                <w:webHidden/>
              </w:rPr>
              <w:instrText xml:space="preserve"> PAGEREF _Toc99099548 \h </w:instrText>
            </w:r>
            <w:r w:rsidR="00083A40">
              <w:rPr>
                <w:noProof/>
                <w:webHidden/>
              </w:rPr>
            </w:r>
            <w:r w:rsidR="00083A40">
              <w:rPr>
                <w:noProof/>
                <w:webHidden/>
              </w:rPr>
              <w:fldChar w:fldCharType="separate"/>
            </w:r>
            <w:r w:rsidR="00083A40">
              <w:rPr>
                <w:noProof/>
                <w:webHidden/>
              </w:rPr>
              <w:t>9</w:t>
            </w:r>
            <w:r w:rsidR="00083A40">
              <w:rPr>
                <w:noProof/>
                <w:webHidden/>
              </w:rPr>
              <w:fldChar w:fldCharType="end"/>
            </w:r>
          </w:hyperlink>
        </w:p>
        <w:p w14:paraId="1FA46EB2" w14:textId="44D2AA4D" w:rsidR="00083A40" w:rsidRDefault="000845C4">
          <w:pPr>
            <w:pStyle w:val="11"/>
            <w:rPr>
              <w:rFonts w:asciiTheme="minorHAnsi" w:eastAsiaTheme="minorEastAsia" w:hAnsiTheme="minorHAnsi"/>
              <w:noProof/>
            </w:rPr>
          </w:pPr>
          <w:hyperlink w:anchor="_Toc99099549" w:history="1">
            <w:r w:rsidR="00083A40" w:rsidRPr="00C2309E">
              <w:rPr>
                <w:rStyle w:val="aff4"/>
                <w:noProof/>
              </w:rPr>
              <w:t>3．　シャットダウン</w:t>
            </w:r>
            <w:r w:rsidR="00083A40">
              <w:rPr>
                <w:noProof/>
                <w:webHidden/>
              </w:rPr>
              <w:tab/>
            </w:r>
            <w:r w:rsidR="00083A40">
              <w:rPr>
                <w:noProof/>
                <w:webHidden/>
              </w:rPr>
              <w:fldChar w:fldCharType="begin"/>
            </w:r>
            <w:r w:rsidR="00083A40">
              <w:rPr>
                <w:noProof/>
                <w:webHidden/>
              </w:rPr>
              <w:instrText xml:space="preserve"> PAGEREF _Toc99099549 \h </w:instrText>
            </w:r>
            <w:r w:rsidR="00083A40">
              <w:rPr>
                <w:noProof/>
                <w:webHidden/>
              </w:rPr>
            </w:r>
            <w:r w:rsidR="00083A40">
              <w:rPr>
                <w:noProof/>
                <w:webHidden/>
              </w:rPr>
              <w:fldChar w:fldCharType="separate"/>
            </w:r>
            <w:r w:rsidR="00083A40">
              <w:rPr>
                <w:noProof/>
                <w:webHidden/>
              </w:rPr>
              <w:t>10</w:t>
            </w:r>
            <w:r w:rsidR="00083A40">
              <w:rPr>
                <w:noProof/>
                <w:webHidden/>
              </w:rPr>
              <w:fldChar w:fldCharType="end"/>
            </w:r>
          </w:hyperlink>
        </w:p>
        <w:p w14:paraId="023769ED" w14:textId="3AE5B9AB" w:rsidR="00083A40" w:rsidRDefault="000845C4">
          <w:pPr>
            <w:pStyle w:val="21"/>
            <w:tabs>
              <w:tab w:val="right" w:leader="dot" w:pos="9060"/>
            </w:tabs>
            <w:rPr>
              <w:rFonts w:asciiTheme="minorHAnsi" w:eastAsiaTheme="minorEastAsia" w:hAnsiTheme="minorHAnsi"/>
              <w:noProof/>
            </w:rPr>
          </w:pPr>
          <w:hyperlink w:anchor="_Toc99099550" w:history="1">
            <w:r w:rsidR="00083A40" w:rsidRPr="00C2309E">
              <w:rPr>
                <w:rStyle w:val="aff4"/>
                <w:noProof/>
              </w:rPr>
              <w:t>3－1　スタート メニューからシャットダウンする</w:t>
            </w:r>
            <w:r w:rsidR="00083A40">
              <w:rPr>
                <w:noProof/>
                <w:webHidden/>
              </w:rPr>
              <w:tab/>
            </w:r>
            <w:r w:rsidR="00083A40">
              <w:rPr>
                <w:noProof/>
                <w:webHidden/>
              </w:rPr>
              <w:fldChar w:fldCharType="begin"/>
            </w:r>
            <w:r w:rsidR="00083A40">
              <w:rPr>
                <w:noProof/>
                <w:webHidden/>
              </w:rPr>
              <w:instrText xml:space="preserve"> PAGEREF _Toc99099550 \h </w:instrText>
            </w:r>
            <w:r w:rsidR="00083A40">
              <w:rPr>
                <w:noProof/>
                <w:webHidden/>
              </w:rPr>
            </w:r>
            <w:r w:rsidR="00083A40">
              <w:rPr>
                <w:noProof/>
                <w:webHidden/>
              </w:rPr>
              <w:fldChar w:fldCharType="separate"/>
            </w:r>
            <w:r w:rsidR="00083A40">
              <w:rPr>
                <w:noProof/>
                <w:webHidden/>
              </w:rPr>
              <w:t>10</w:t>
            </w:r>
            <w:r w:rsidR="00083A40">
              <w:rPr>
                <w:noProof/>
                <w:webHidden/>
              </w:rPr>
              <w:fldChar w:fldCharType="end"/>
            </w:r>
          </w:hyperlink>
        </w:p>
        <w:p w14:paraId="22E7529C" w14:textId="7727345E" w:rsidR="00083A40" w:rsidRDefault="000845C4">
          <w:pPr>
            <w:pStyle w:val="21"/>
            <w:tabs>
              <w:tab w:val="right" w:leader="dot" w:pos="9060"/>
            </w:tabs>
            <w:rPr>
              <w:rFonts w:asciiTheme="minorHAnsi" w:eastAsiaTheme="minorEastAsia" w:hAnsiTheme="minorHAnsi"/>
              <w:noProof/>
            </w:rPr>
          </w:pPr>
          <w:hyperlink w:anchor="_Toc99099551" w:history="1">
            <w:r w:rsidR="00083A40" w:rsidRPr="00C2309E">
              <w:rPr>
                <w:rStyle w:val="aff4"/>
                <w:noProof/>
              </w:rPr>
              <w:t>3－2　「デスクトップ 画面」からシャットダウンする</w:t>
            </w:r>
            <w:r w:rsidR="00083A40">
              <w:rPr>
                <w:noProof/>
                <w:webHidden/>
              </w:rPr>
              <w:tab/>
            </w:r>
            <w:r w:rsidR="00083A40">
              <w:rPr>
                <w:noProof/>
                <w:webHidden/>
              </w:rPr>
              <w:fldChar w:fldCharType="begin"/>
            </w:r>
            <w:r w:rsidR="00083A40">
              <w:rPr>
                <w:noProof/>
                <w:webHidden/>
              </w:rPr>
              <w:instrText xml:space="preserve"> PAGEREF _Toc99099551 \h </w:instrText>
            </w:r>
            <w:r w:rsidR="00083A40">
              <w:rPr>
                <w:noProof/>
                <w:webHidden/>
              </w:rPr>
            </w:r>
            <w:r w:rsidR="00083A40">
              <w:rPr>
                <w:noProof/>
                <w:webHidden/>
              </w:rPr>
              <w:fldChar w:fldCharType="separate"/>
            </w:r>
            <w:r w:rsidR="00083A40">
              <w:rPr>
                <w:noProof/>
                <w:webHidden/>
              </w:rPr>
              <w:t>10</w:t>
            </w:r>
            <w:r w:rsidR="00083A40">
              <w:rPr>
                <w:noProof/>
                <w:webHidden/>
              </w:rPr>
              <w:fldChar w:fldCharType="end"/>
            </w:r>
          </w:hyperlink>
        </w:p>
        <w:p w14:paraId="1F58F647" w14:textId="15520DB4" w:rsidR="00083A40" w:rsidRDefault="000845C4">
          <w:pPr>
            <w:pStyle w:val="21"/>
            <w:tabs>
              <w:tab w:val="right" w:leader="dot" w:pos="9060"/>
            </w:tabs>
            <w:rPr>
              <w:rFonts w:asciiTheme="minorHAnsi" w:eastAsiaTheme="minorEastAsia" w:hAnsiTheme="minorHAnsi"/>
              <w:noProof/>
            </w:rPr>
          </w:pPr>
          <w:hyperlink w:anchor="_Toc99099552" w:history="1">
            <w:r w:rsidR="00083A40" w:rsidRPr="00C2309E">
              <w:rPr>
                <w:rStyle w:val="aff4"/>
                <w:noProof/>
              </w:rPr>
              <w:t>3－3　「シャットダウンまたはサインアウト」からシャットダウンする</w:t>
            </w:r>
            <w:r w:rsidR="00083A40">
              <w:rPr>
                <w:noProof/>
                <w:webHidden/>
              </w:rPr>
              <w:tab/>
            </w:r>
            <w:r w:rsidR="00083A40">
              <w:rPr>
                <w:noProof/>
                <w:webHidden/>
              </w:rPr>
              <w:fldChar w:fldCharType="begin"/>
            </w:r>
            <w:r w:rsidR="00083A40">
              <w:rPr>
                <w:noProof/>
                <w:webHidden/>
              </w:rPr>
              <w:instrText xml:space="preserve"> PAGEREF _Toc99099552 \h </w:instrText>
            </w:r>
            <w:r w:rsidR="00083A40">
              <w:rPr>
                <w:noProof/>
                <w:webHidden/>
              </w:rPr>
            </w:r>
            <w:r w:rsidR="00083A40">
              <w:rPr>
                <w:noProof/>
                <w:webHidden/>
              </w:rPr>
              <w:fldChar w:fldCharType="separate"/>
            </w:r>
            <w:r w:rsidR="00083A40">
              <w:rPr>
                <w:noProof/>
                <w:webHidden/>
              </w:rPr>
              <w:t>10</w:t>
            </w:r>
            <w:r w:rsidR="00083A40">
              <w:rPr>
                <w:noProof/>
                <w:webHidden/>
              </w:rPr>
              <w:fldChar w:fldCharType="end"/>
            </w:r>
          </w:hyperlink>
        </w:p>
        <w:p w14:paraId="32ECD6D6" w14:textId="085BEBD8" w:rsidR="00083A40" w:rsidRDefault="000845C4">
          <w:pPr>
            <w:pStyle w:val="11"/>
            <w:rPr>
              <w:rFonts w:asciiTheme="minorHAnsi" w:eastAsiaTheme="minorEastAsia" w:hAnsiTheme="minorHAnsi"/>
              <w:noProof/>
            </w:rPr>
          </w:pPr>
          <w:hyperlink w:anchor="_Toc99099553" w:history="1">
            <w:r w:rsidR="00083A40" w:rsidRPr="00C2309E">
              <w:rPr>
                <w:rStyle w:val="aff4"/>
                <w:noProof/>
              </w:rPr>
              <w:t>4．　エクスプローラー</w:t>
            </w:r>
            <w:r w:rsidR="00083A40">
              <w:rPr>
                <w:noProof/>
                <w:webHidden/>
              </w:rPr>
              <w:tab/>
            </w:r>
            <w:r w:rsidR="00083A40">
              <w:rPr>
                <w:noProof/>
                <w:webHidden/>
              </w:rPr>
              <w:fldChar w:fldCharType="begin"/>
            </w:r>
            <w:r w:rsidR="00083A40">
              <w:rPr>
                <w:noProof/>
                <w:webHidden/>
              </w:rPr>
              <w:instrText xml:space="preserve"> PAGEREF _Toc99099553 \h </w:instrText>
            </w:r>
            <w:r w:rsidR="00083A40">
              <w:rPr>
                <w:noProof/>
                <w:webHidden/>
              </w:rPr>
            </w:r>
            <w:r w:rsidR="00083A40">
              <w:rPr>
                <w:noProof/>
                <w:webHidden/>
              </w:rPr>
              <w:fldChar w:fldCharType="separate"/>
            </w:r>
            <w:r w:rsidR="00083A40">
              <w:rPr>
                <w:noProof/>
                <w:webHidden/>
              </w:rPr>
              <w:t>11</w:t>
            </w:r>
            <w:r w:rsidR="00083A40">
              <w:rPr>
                <w:noProof/>
                <w:webHidden/>
              </w:rPr>
              <w:fldChar w:fldCharType="end"/>
            </w:r>
          </w:hyperlink>
        </w:p>
        <w:p w14:paraId="42FAAFCD" w14:textId="5C05C19D" w:rsidR="00083A40" w:rsidRDefault="000845C4">
          <w:pPr>
            <w:pStyle w:val="21"/>
            <w:tabs>
              <w:tab w:val="right" w:leader="dot" w:pos="9060"/>
            </w:tabs>
            <w:rPr>
              <w:rFonts w:asciiTheme="minorHAnsi" w:eastAsiaTheme="minorEastAsia" w:hAnsiTheme="minorHAnsi"/>
              <w:noProof/>
            </w:rPr>
          </w:pPr>
          <w:hyperlink w:anchor="_Toc99099554" w:history="1">
            <w:r w:rsidR="00083A40" w:rsidRPr="00C2309E">
              <w:rPr>
                <w:rStyle w:val="aff4"/>
                <w:noProof/>
              </w:rPr>
              <w:t>4－1　エクスプローラーの起動</w:t>
            </w:r>
            <w:r w:rsidR="00083A40">
              <w:rPr>
                <w:noProof/>
                <w:webHidden/>
              </w:rPr>
              <w:tab/>
            </w:r>
            <w:r w:rsidR="00083A40">
              <w:rPr>
                <w:noProof/>
                <w:webHidden/>
              </w:rPr>
              <w:fldChar w:fldCharType="begin"/>
            </w:r>
            <w:r w:rsidR="00083A40">
              <w:rPr>
                <w:noProof/>
                <w:webHidden/>
              </w:rPr>
              <w:instrText xml:space="preserve"> PAGEREF _Toc99099554 \h </w:instrText>
            </w:r>
            <w:r w:rsidR="00083A40">
              <w:rPr>
                <w:noProof/>
                <w:webHidden/>
              </w:rPr>
            </w:r>
            <w:r w:rsidR="00083A40">
              <w:rPr>
                <w:noProof/>
                <w:webHidden/>
              </w:rPr>
              <w:fldChar w:fldCharType="separate"/>
            </w:r>
            <w:r w:rsidR="00083A40">
              <w:rPr>
                <w:noProof/>
                <w:webHidden/>
              </w:rPr>
              <w:t>11</w:t>
            </w:r>
            <w:r w:rsidR="00083A40">
              <w:rPr>
                <w:noProof/>
                <w:webHidden/>
              </w:rPr>
              <w:fldChar w:fldCharType="end"/>
            </w:r>
          </w:hyperlink>
        </w:p>
        <w:p w14:paraId="26372012" w14:textId="66EF4BFC" w:rsidR="00083A40" w:rsidRDefault="000845C4">
          <w:pPr>
            <w:pStyle w:val="33"/>
            <w:tabs>
              <w:tab w:val="right" w:leader="dot" w:pos="9060"/>
            </w:tabs>
            <w:rPr>
              <w:rFonts w:asciiTheme="minorHAnsi" w:eastAsiaTheme="minorEastAsia" w:hAnsiTheme="minorHAnsi"/>
              <w:noProof/>
            </w:rPr>
          </w:pPr>
          <w:hyperlink w:anchor="_Toc99099555" w:history="1">
            <w:r w:rsidR="00083A40" w:rsidRPr="00C2309E">
              <w:rPr>
                <w:rStyle w:val="aff4"/>
                <w:noProof/>
              </w:rPr>
              <w:t>4－1－1　スタート メニューから起動する</w:t>
            </w:r>
            <w:r w:rsidR="00083A40">
              <w:rPr>
                <w:noProof/>
                <w:webHidden/>
              </w:rPr>
              <w:tab/>
            </w:r>
            <w:r w:rsidR="00083A40">
              <w:rPr>
                <w:noProof/>
                <w:webHidden/>
              </w:rPr>
              <w:fldChar w:fldCharType="begin"/>
            </w:r>
            <w:r w:rsidR="00083A40">
              <w:rPr>
                <w:noProof/>
                <w:webHidden/>
              </w:rPr>
              <w:instrText xml:space="preserve"> PAGEREF _Toc99099555 \h </w:instrText>
            </w:r>
            <w:r w:rsidR="00083A40">
              <w:rPr>
                <w:noProof/>
                <w:webHidden/>
              </w:rPr>
            </w:r>
            <w:r w:rsidR="00083A40">
              <w:rPr>
                <w:noProof/>
                <w:webHidden/>
              </w:rPr>
              <w:fldChar w:fldCharType="separate"/>
            </w:r>
            <w:r w:rsidR="00083A40">
              <w:rPr>
                <w:noProof/>
                <w:webHidden/>
              </w:rPr>
              <w:t>11</w:t>
            </w:r>
            <w:r w:rsidR="00083A40">
              <w:rPr>
                <w:noProof/>
                <w:webHidden/>
              </w:rPr>
              <w:fldChar w:fldCharType="end"/>
            </w:r>
          </w:hyperlink>
        </w:p>
        <w:p w14:paraId="2BD608CA" w14:textId="0140A890" w:rsidR="00083A40" w:rsidRDefault="000845C4">
          <w:pPr>
            <w:pStyle w:val="33"/>
            <w:tabs>
              <w:tab w:val="right" w:leader="dot" w:pos="9060"/>
            </w:tabs>
            <w:rPr>
              <w:rFonts w:asciiTheme="minorHAnsi" w:eastAsiaTheme="minorEastAsia" w:hAnsiTheme="minorHAnsi"/>
              <w:noProof/>
            </w:rPr>
          </w:pPr>
          <w:hyperlink w:anchor="_Toc99099556" w:history="1">
            <w:r w:rsidR="00083A40" w:rsidRPr="00C2309E">
              <w:rPr>
                <w:rStyle w:val="aff4"/>
                <w:noProof/>
              </w:rPr>
              <w:t>4－1－2　タスク バーから起動する</w:t>
            </w:r>
            <w:r w:rsidR="00083A40">
              <w:rPr>
                <w:noProof/>
                <w:webHidden/>
              </w:rPr>
              <w:tab/>
            </w:r>
            <w:r w:rsidR="00083A40">
              <w:rPr>
                <w:noProof/>
                <w:webHidden/>
              </w:rPr>
              <w:fldChar w:fldCharType="begin"/>
            </w:r>
            <w:r w:rsidR="00083A40">
              <w:rPr>
                <w:noProof/>
                <w:webHidden/>
              </w:rPr>
              <w:instrText xml:space="preserve"> PAGEREF _Toc99099556 \h </w:instrText>
            </w:r>
            <w:r w:rsidR="00083A40">
              <w:rPr>
                <w:noProof/>
                <w:webHidden/>
              </w:rPr>
            </w:r>
            <w:r w:rsidR="00083A40">
              <w:rPr>
                <w:noProof/>
                <w:webHidden/>
              </w:rPr>
              <w:fldChar w:fldCharType="separate"/>
            </w:r>
            <w:r w:rsidR="00083A40">
              <w:rPr>
                <w:noProof/>
                <w:webHidden/>
              </w:rPr>
              <w:t>11</w:t>
            </w:r>
            <w:r w:rsidR="00083A40">
              <w:rPr>
                <w:noProof/>
                <w:webHidden/>
              </w:rPr>
              <w:fldChar w:fldCharType="end"/>
            </w:r>
          </w:hyperlink>
        </w:p>
        <w:p w14:paraId="4D1BF457" w14:textId="3E657819" w:rsidR="00083A40" w:rsidRDefault="000845C4">
          <w:pPr>
            <w:pStyle w:val="33"/>
            <w:tabs>
              <w:tab w:val="right" w:leader="dot" w:pos="9060"/>
            </w:tabs>
            <w:rPr>
              <w:rFonts w:asciiTheme="minorHAnsi" w:eastAsiaTheme="minorEastAsia" w:hAnsiTheme="minorHAnsi"/>
              <w:noProof/>
            </w:rPr>
          </w:pPr>
          <w:hyperlink w:anchor="_Toc99099557" w:history="1">
            <w:r w:rsidR="00083A40" w:rsidRPr="00C2309E">
              <w:rPr>
                <w:rStyle w:val="aff4"/>
                <w:noProof/>
              </w:rPr>
              <w:t>4－1－3　ショートカット キーで起動する</w:t>
            </w:r>
            <w:r w:rsidR="00083A40">
              <w:rPr>
                <w:noProof/>
                <w:webHidden/>
              </w:rPr>
              <w:tab/>
            </w:r>
            <w:r w:rsidR="00083A40">
              <w:rPr>
                <w:noProof/>
                <w:webHidden/>
              </w:rPr>
              <w:fldChar w:fldCharType="begin"/>
            </w:r>
            <w:r w:rsidR="00083A40">
              <w:rPr>
                <w:noProof/>
                <w:webHidden/>
              </w:rPr>
              <w:instrText xml:space="preserve"> PAGEREF _Toc99099557 \h </w:instrText>
            </w:r>
            <w:r w:rsidR="00083A40">
              <w:rPr>
                <w:noProof/>
                <w:webHidden/>
              </w:rPr>
            </w:r>
            <w:r w:rsidR="00083A40">
              <w:rPr>
                <w:noProof/>
                <w:webHidden/>
              </w:rPr>
              <w:fldChar w:fldCharType="separate"/>
            </w:r>
            <w:r w:rsidR="00083A40">
              <w:rPr>
                <w:noProof/>
                <w:webHidden/>
              </w:rPr>
              <w:t>11</w:t>
            </w:r>
            <w:r w:rsidR="00083A40">
              <w:rPr>
                <w:noProof/>
                <w:webHidden/>
              </w:rPr>
              <w:fldChar w:fldCharType="end"/>
            </w:r>
          </w:hyperlink>
        </w:p>
        <w:p w14:paraId="447987F8" w14:textId="4DE263BC" w:rsidR="00083A40" w:rsidRDefault="000845C4">
          <w:pPr>
            <w:pStyle w:val="21"/>
            <w:tabs>
              <w:tab w:val="right" w:leader="dot" w:pos="9060"/>
            </w:tabs>
            <w:rPr>
              <w:rFonts w:asciiTheme="minorHAnsi" w:eastAsiaTheme="minorEastAsia" w:hAnsiTheme="minorHAnsi"/>
              <w:noProof/>
            </w:rPr>
          </w:pPr>
          <w:hyperlink w:anchor="_Toc99099558" w:history="1">
            <w:r w:rsidR="00083A40" w:rsidRPr="00C2309E">
              <w:rPr>
                <w:rStyle w:val="aff4"/>
                <w:noProof/>
              </w:rPr>
              <w:t>4－2　エクスプローラーの画面構成と操作</w:t>
            </w:r>
            <w:r w:rsidR="00083A40">
              <w:rPr>
                <w:noProof/>
                <w:webHidden/>
              </w:rPr>
              <w:tab/>
            </w:r>
            <w:r w:rsidR="00083A40">
              <w:rPr>
                <w:noProof/>
                <w:webHidden/>
              </w:rPr>
              <w:fldChar w:fldCharType="begin"/>
            </w:r>
            <w:r w:rsidR="00083A40">
              <w:rPr>
                <w:noProof/>
                <w:webHidden/>
              </w:rPr>
              <w:instrText xml:space="preserve"> PAGEREF _Toc99099558 \h </w:instrText>
            </w:r>
            <w:r w:rsidR="00083A40">
              <w:rPr>
                <w:noProof/>
                <w:webHidden/>
              </w:rPr>
            </w:r>
            <w:r w:rsidR="00083A40">
              <w:rPr>
                <w:noProof/>
                <w:webHidden/>
              </w:rPr>
              <w:fldChar w:fldCharType="separate"/>
            </w:r>
            <w:r w:rsidR="00083A40">
              <w:rPr>
                <w:noProof/>
                <w:webHidden/>
              </w:rPr>
              <w:t>12</w:t>
            </w:r>
            <w:r w:rsidR="00083A40">
              <w:rPr>
                <w:noProof/>
                <w:webHidden/>
              </w:rPr>
              <w:fldChar w:fldCharType="end"/>
            </w:r>
          </w:hyperlink>
        </w:p>
        <w:p w14:paraId="0562112F" w14:textId="65F5D305" w:rsidR="00083A40" w:rsidRDefault="000845C4">
          <w:pPr>
            <w:pStyle w:val="21"/>
            <w:tabs>
              <w:tab w:val="right" w:leader="dot" w:pos="9060"/>
            </w:tabs>
            <w:rPr>
              <w:rFonts w:asciiTheme="minorHAnsi" w:eastAsiaTheme="minorEastAsia" w:hAnsiTheme="minorHAnsi"/>
              <w:noProof/>
            </w:rPr>
          </w:pPr>
          <w:hyperlink w:anchor="_Toc99099559" w:history="1">
            <w:r w:rsidR="00083A40" w:rsidRPr="00C2309E">
              <w:rPr>
                <w:rStyle w:val="aff4"/>
                <w:noProof/>
              </w:rPr>
              <w:t>4－3　ファイルやフォルダーの表示方法の変更</w:t>
            </w:r>
            <w:r w:rsidR="00083A40">
              <w:rPr>
                <w:noProof/>
                <w:webHidden/>
              </w:rPr>
              <w:tab/>
            </w:r>
            <w:r w:rsidR="00083A40">
              <w:rPr>
                <w:noProof/>
                <w:webHidden/>
              </w:rPr>
              <w:fldChar w:fldCharType="begin"/>
            </w:r>
            <w:r w:rsidR="00083A40">
              <w:rPr>
                <w:noProof/>
                <w:webHidden/>
              </w:rPr>
              <w:instrText xml:space="preserve"> PAGEREF _Toc99099559 \h </w:instrText>
            </w:r>
            <w:r w:rsidR="00083A40">
              <w:rPr>
                <w:noProof/>
                <w:webHidden/>
              </w:rPr>
            </w:r>
            <w:r w:rsidR="00083A40">
              <w:rPr>
                <w:noProof/>
                <w:webHidden/>
              </w:rPr>
              <w:fldChar w:fldCharType="separate"/>
            </w:r>
            <w:r w:rsidR="00083A40">
              <w:rPr>
                <w:noProof/>
                <w:webHidden/>
              </w:rPr>
              <w:t>12</w:t>
            </w:r>
            <w:r w:rsidR="00083A40">
              <w:rPr>
                <w:noProof/>
                <w:webHidden/>
              </w:rPr>
              <w:fldChar w:fldCharType="end"/>
            </w:r>
          </w:hyperlink>
        </w:p>
        <w:p w14:paraId="1E39F49E" w14:textId="7FB5EEA6" w:rsidR="00083A40" w:rsidRDefault="000845C4">
          <w:pPr>
            <w:pStyle w:val="33"/>
            <w:tabs>
              <w:tab w:val="right" w:leader="dot" w:pos="9060"/>
            </w:tabs>
            <w:rPr>
              <w:rFonts w:asciiTheme="minorHAnsi" w:eastAsiaTheme="minorEastAsia" w:hAnsiTheme="minorHAnsi"/>
              <w:noProof/>
            </w:rPr>
          </w:pPr>
          <w:hyperlink w:anchor="_Toc99099560" w:history="1">
            <w:r w:rsidR="00083A40" w:rsidRPr="00C2309E">
              <w:rPr>
                <w:rStyle w:val="aff4"/>
                <w:noProof/>
              </w:rPr>
              <w:t>4－3－1　上部にあるアプリバーの「表示」から表示方法を変更する</w:t>
            </w:r>
            <w:r w:rsidR="00083A40">
              <w:rPr>
                <w:noProof/>
                <w:webHidden/>
              </w:rPr>
              <w:tab/>
            </w:r>
            <w:r w:rsidR="00083A40">
              <w:rPr>
                <w:noProof/>
                <w:webHidden/>
              </w:rPr>
              <w:fldChar w:fldCharType="begin"/>
            </w:r>
            <w:r w:rsidR="00083A40">
              <w:rPr>
                <w:noProof/>
                <w:webHidden/>
              </w:rPr>
              <w:instrText xml:space="preserve"> PAGEREF _Toc99099560 \h </w:instrText>
            </w:r>
            <w:r w:rsidR="00083A40">
              <w:rPr>
                <w:noProof/>
                <w:webHidden/>
              </w:rPr>
            </w:r>
            <w:r w:rsidR="00083A40">
              <w:rPr>
                <w:noProof/>
                <w:webHidden/>
              </w:rPr>
              <w:fldChar w:fldCharType="separate"/>
            </w:r>
            <w:r w:rsidR="00083A40">
              <w:rPr>
                <w:noProof/>
                <w:webHidden/>
              </w:rPr>
              <w:t>12</w:t>
            </w:r>
            <w:r w:rsidR="00083A40">
              <w:rPr>
                <w:noProof/>
                <w:webHidden/>
              </w:rPr>
              <w:fldChar w:fldCharType="end"/>
            </w:r>
          </w:hyperlink>
        </w:p>
        <w:p w14:paraId="306A223F" w14:textId="26BBF70B" w:rsidR="00083A40" w:rsidRDefault="000845C4">
          <w:pPr>
            <w:pStyle w:val="33"/>
            <w:tabs>
              <w:tab w:val="right" w:leader="dot" w:pos="9060"/>
            </w:tabs>
            <w:rPr>
              <w:rFonts w:asciiTheme="minorHAnsi" w:eastAsiaTheme="minorEastAsia" w:hAnsiTheme="minorHAnsi"/>
              <w:noProof/>
            </w:rPr>
          </w:pPr>
          <w:hyperlink w:anchor="_Toc99099561" w:history="1">
            <w:r w:rsidR="00083A40" w:rsidRPr="00C2309E">
              <w:rPr>
                <w:rStyle w:val="aff4"/>
                <w:noProof/>
              </w:rPr>
              <w:t>4－3－２　アプリバーの「表示」から拡張子を表示する</w:t>
            </w:r>
            <w:r w:rsidR="00083A40">
              <w:rPr>
                <w:noProof/>
                <w:webHidden/>
              </w:rPr>
              <w:tab/>
            </w:r>
            <w:r w:rsidR="00083A40">
              <w:rPr>
                <w:noProof/>
                <w:webHidden/>
              </w:rPr>
              <w:fldChar w:fldCharType="begin"/>
            </w:r>
            <w:r w:rsidR="00083A40">
              <w:rPr>
                <w:noProof/>
                <w:webHidden/>
              </w:rPr>
              <w:instrText xml:space="preserve"> PAGEREF _Toc99099561 \h </w:instrText>
            </w:r>
            <w:r w:rsidR="00083A40">
              <w:rPr>
                <w:noProof/>
                <w:webHidden/>
              </w:rPr>
            </w:r>
            <w:r w:rsidR="00083A40">
              <w:rPr>
                <w:noProof/>
                <w:webHidden/>
              </w:rPr>
              <w:fldChar w:fldCharType="separate"/>
            </w:r>
            <w:r w:rsidR="00083A40">
              <w:rPr>
                <w:noProof/>
                <w:webHidden/>
              </w:rPr>
              <w:t>13</w:t>
            </w:r>
            <w:r w:rsidR="00083A40">
              <w:rPr>
                <w:noProof/>
                <w:webHidden/>
              </w:rPr>
              <w:fldChar w:fldCharType="end"/>
            </w:r>
          </w:hyperlink>
        </w:p>
        <w:p w14:paraId="72B0A459" w14:textId="17885C3C" w:rsidR="00083A40" w:rsidRDefault="000845C4">
          <w:pPr>
            <w:pStyle w:val="21"/>
            <w:tabs>
              <w:tab w:val="right" w:leader="dot" w:pos="9060"/>
            </w:tabs>
            <w:rPr>
              <w:rFonts w:asciiTheme="minorHAnsi" w:eastAsiaTheme="minorEastAsia" w:hAnsiTheme="minorHAnsi"/>
              <w:noProof/>
            </w:rPr>
          </w:pPr>
          <w:hyperlink w:anchor="_Toc99099562" w:history="1">
            <w:r w:rsidR="00083A40" w:rsidRPr="00C2309E">
              <w:rPr>
                <w:rStyle w:val="aff4"/>
                <w:noProof/>
              </w:rPr>
              <w:t>4－4　「最近使ったファイル」「よく使うフォルダー」の表示・非表示</w:t>
            </w:r>
            <w:r w:rsidR="00083A40">
              <w:rPr>
                <w:noProof/>
                <w:webHidden/>
              </w:rPr>
              <w:tab/>
            </w:r>
            <w:r w:rsidR="00083A40">
              <w:rPr>
                <w:noProof/>
                <w:webHidden/>
              </w:rPr>
              <w:fldChar w:fldCharType="begin"/>
            </w:r>
            <w:r w:rsidR="00083A40">
              <w:rPr>
                <w:noProof/>
                <w:webHidden/>
              </w:rPr>
              <w:instrText xml:space="preserve"> PAGEREF _Toc99099562 \h </w:instrText>
            </w:r>
            <w:r w:rsidR="00083A40">
              <w:rPr>
                <w:noProof/>
                <w:webHidden/>
              </w:rPr>
            </w:r>
            <w:r w:rsidR="00083A40">
              <w:rPr>
                <w:noProof/>
                <w:webHidden/>
              </w:rPr>
              <w:fldChar w:fldCharType="separate"/>
            </w:r>
            <w:r w:rsidR="00083A40">
              <w:rPr>
                <w:noProof/>
                <w:webHidden/>
              </w:rPr>
              <w:t>13</w:t>
            </w:r>
            <w:r w:rsidR="00083A40">
              <w:rPr>
                <w:noProof/>
                <w:webHidden/>
              </w:rPr>
              <w:fldChar w:fldCharType="end"/>
            </w:r>
          </w:hyperlink>
        </w:p>
        <w:p w14:paraId="7D9DE5E3" w14:textId="2A756694" w:rsidR="00083A40" w:rsidRDefault="000845C4">
          <w:pPr>
            <w:pStyle w:val="11"/>
            <w:rPr>
              <w:rFonts w:asciiTheme="minorHAnsi" w:eastAsiaTheme="minorEastAsia" w:hAnsiTheme="minorHAnsi"/>
              <w:noProof/>
            </w:rPr>
          </w:pPr>
          <w:hyperlink w:anchor="_Toc99099563" w:history="1">
            <w:r w:rsidR="00083A40" w:rsidRPr="00C2309E">
              <w:rPr>
                <w:rStyle w:val="aff4"/>
                <w:noProof/>
              </w:rPr>
              <w:t>5．　インターネットブラウザー</w:t>
            </w:r>
            <w:r w:rsidR="00083A40">
              <w:rPr>
                <w:noProof/>
                <w:webHidden/>
              </w:rPr>
              <w:tab/>
            </w:r>
            <w:r w:rsidR="00083A40">
              <w:rPr>
                <w:noProof/>
                <w:webHidden/>
              </w:rPr>
              <w:fldChar w:fldCharType="begin"/>
            </w:r>
            <w:r w:rsidR="00083A40">
              <w:rPr>
                <w:noProof/>
                <w:webHidden/>
              </w:rPr>
              <w:instrText xml:space="preserve"> PAGEREF _Toc99099563 \h </w:instrText>
            </w:r>
            <w:r w:rsidR="00083A40">
              <w:rPr>
                <w:noProof/>
                <w:webHidden/>
              </w:rPr>
            </w:r>
            <w:r w:rsidR="00083A40">
              <w:rPr>
                <w:noProof/>
                <w:webHidden/>
              </w:rPr>
              <w:fldChar w:fldCharType="separate"/>
            </w:r>
            <w:r w:rsidR="00083A40">
              <w:rPr>
                <w:noProof/>
                <w:webHidden/>
              </w:rPr>
              <w:t>13</w:t>
            </w:r>
            <w:r w:rsidR="00083A40">
              <w:rPr>
                <w:noProof/>
                <w:webHidden/>
              </w:rPr>
              <w:fldChar w:fldCharType="end"/>
            </w:r>
          </w:hyperlink>
        </w:p>
        <w:p w14:paraId="2D892389" w14:textId="6BD2065B" w:rsidR="00083A40" w:rsidRDefault="000845C4">
          <w:pPr>
            <w:pStyle w:val="21"/>
            <w:tabs>
              <w:tab w:val="right" w:leader="dot" w:pos="9060"/>
            </w:tabs>
            <w:rPr>
              <w:rFonts w:asciiTheme="minorHAnsi" w:eastAsiaTheme="minorEastAsia" w:hAnsiTheme="minorHAnsi"/>
              <w:noProof/>
            </w:rPr>
          </w:pPr>
          <w:hyperlink w:anchor="_Toc99099564" w:history="1">
            <w:r w:rsidR="00083A40" w:rsidRPr="00C2309E">
              <w:rPr>
                <w:rStyle w:val="aff4"/>
                <w:noProof/>
              </w:rPr>
              <w:t>5－1　Microsoft Edgeの特徴と操作方法</w:t>
            </w:r>
            <w:r w:rsidR="00083A40">
              <w:rPr>
                <w:noProof/>
                <w:webHidden/>
              </w:rPr>
              <w:tab/>
            </w:r>
            <w:r w:rsidR="00083A40">
              <w:rPr>
                <w:noProof/>
                <w:webHidden/>
              </w:rPr>
              <w:fldChar w:fldCharType="begin"/>
            </w:r>
            <w:r w:rsidR="00083A40">
              <w:rPr>
                <w:noProof/>
                <w:webHidden/>
              </w:rPr>
              <w:instrText xml:space="preserve"> PAGEREF _Toc99099564 \h </w:instrText>
            </w:r>
            <w:r w:rsidR="00083A40">
              <w:rPr>
                <w:noProof/>
                <w:webHidden/>
              </w:rPr>
            </w:r>
            <w:r w:rsidR="00083A40">
              <w:rPr>
                <w:noProof/>
                <w:webHidden/>
              </w:rPr>
              <w:fldChar w:fldCharType="separate"/>
            </w:r>
            <w:r w:rsidR="00083A40">
              <w:rPr>
                <w:noProof/>
                <w:webHidden/>
              </w:rPr>
              <w:t>14</w:t>
            </w:r>
            <w:r w:rsidR="00083A40">
              <w:rPr>
                <w:noProof/>
                <w:webHidden/>
              </w:rPr>
              <w:fldChar w:fldCharType="end"/>
            </w:r>
          </w:hyperlink>
        </w:p>
        <w:p w14:paraId="0125122B" w14:textId="5BEFF279" w:rsidR="00083A40" w:rsidRDefault="000845C4">
          <w:pPr>
            <w:pStyle w:val="33"/>
            <w:tabs>
              <w:tab w:val="right" w:leader="dot" w:pos="9060"/>
            </w:tabs>
            <w:rPr>
              <w:rFonts w:asciiTheme="minorHAnsi" w:eastAsiaTheme="minorEastAsia" w:hAnsiTheme="minorHAnsi"/>
              <w:noProof/>
            </w:rPr>
          </w:pPr>
          <w:hyperlink w:anchor="_Toc99099565" w:history="1">
            <w:r w:rsidR="00083A40" w:rsidRPr="00C2309E">
              <w:rPr>
                <w:rStyle w:val="aff4"/>
                <w:noProof/>
              </w:rPr>
              <w:t>5－1－1　Microsoft Edgeの特徴</w:t>
            </w:r>
            <w:r w:rsidR="00083A40">
              <w:rPr>
                <w:noProof/>
                <w:webHidden/>
              </w:rPr>
              <w:tab/>
            </w:r>
            <w:r w:rsidR="00083A40">
              <w:rPr>
                <w:noProof/>
                <w:webHidden/>
              </w:rPr>
              <w:fldChar w:fldCharType="begin"/>
            </w:r>
            <w:r w:rsidR="00083A40">
              <w:rPr>
                <w:noProof/>
                <w:webHidden/>
              </w:rPr>
              <w:instrText xml:space="preserve"> PAGEREF _Toc99099565 \h </w:instrText>
            </w:r>
            <w:r w:rsidR="00083A40">
              <w:rPr>
                <w:noProof/>
                <w:webHidden/>
              </w:rPr>
            </w:r>
            <w:r w:rsidR="00083A40">
              <w:rPr>
                <w:noProof/>
                <w:webHidden/>
              </w:rPr>
              <w:fldChar w:fldCharType="separate"/>
            </w:r>
            <w:r w:rsidR="00083A40">
              <w:rPr>
                <w:noProof/>
                <w:webHidden/>
              </w:rPr>
              <w:t>14</w:t>
            </w:r>
            <w:r w:rsidR="00083A40">
              <w:rPr>
                <w:noProof/>
                <w:webHidden/>
              </w:rPr>
              <w:fldChar w:fldCharType="end"/>
            </w:r>
          </w:hyperlink>
        </w:p>
        <w:p w14:paraId="0636B578" w14:textId="29D1DA60" w:rsidR="00083A40" w:rsidRDefault="000845C4">
          <w:pPr>
            <w:pStyle w:val="33"/>
            <w:tabs>
              <w:tab w:val="right" w:leader="dot" w:pos="9060"/>
            </w:tabs>
            <w:rPr>
              <w:rFonts w:asciiTheme="minorHAnsi" w:eastAsiaTheme="minorEastAsia" w:hAnsiTheme="minorHAnsi"/>
              <w:noProof/>
            </w:rPr>
          </w:pPr>
          <w:hyperlink w:anchor="_Toc99099566" w:history="1">
            <w:r w:rsidR="00083A40" w:rsidRPr="00C2309E">
              <w:rPr>
                <w:rStyle w:val="aff4"/>
                <w:noProof/>
              </w:rPr>
              <w:t>5－1－2　Microsoft Edgeの操作方法</w:t>
            </w:r>
            <w:r w:rsidR="00083A40">
              <w:rPr>
                <w:noProof/>
                <w:webHidden/>
              </w:rPr>
              <w:tab/>
            </w:r>
            <w:r w:rsidR="00083A40">
              <w:rPr>
                <w:noProof/>
                <w:webHidden/>
              </w:rPr>
              <w:fldChar w:fldCharType="begin"/>
            </w:r>
            <w:r w:rsidR="00083A40">
              <w:rPr>
                <w:noProof/>
                <w:webHidden/>
              </w:rPr>
              <w:instrText xml:space="preserve"> PAGEREF _Toc99099566 \h </w:instrText>
            </w:r>
            <w:r w:rsidR="00083A40">
              <w:rPr>
                <w:noProof/>
                <w:webHidden/>
              </w:rPr>
            </w:r>
            <w:r w:rsidR="00083A40">
              <w:rPr>
                <w:noProof/>
                <w:webHidden/>
              </w:rPr>
              <w:fldChar w:fldCharType="separate"/>
            </w:r>
            <w:r w:rsidR="00083A40">
              <w:rPr>
                <w:noProof/>
                <w:webHidden/>
              </w:rPr>
              <w:t>14</w:t>
            </w:r>
            <w:r w:rsidR="00083A40">
              <w:rPr>
                <w:noProof/>
                <w:webHidden/>
              </w:rPr>
              <w:fldChar w:fldCharType="end"/>
            </w:r>
          </w:hyperlink>
        </w:p>
        <w:p w14:paraId="7BDC78C2" w14:textId="0820E86D" w:rsidR="00083A40" w:rsidRDefault="000845C4">
          <w:pPr>
            <w:pStyle w:val="11"/>
            <w:rPr>
              <w:rFonts w:asciiTheme="minorHAnsi" w:eastAsiaTheme="minorEastAsia" w:hAnsiTheme="minorHAnsi"/>
              <w:noProof/>
            </w:rPr>
          </w:pPr>
          <w:hyperlink w:anchor="_Toc99099567" w:history="1">
            <w:r w:rsidR="00083A40" w:rsidRPr="00C2309E">
              <w:rPr>
                <w:rStyle w:val="aff4"/>
                <w:noProof/>
              </w:rPr>
              <w:t>6．　PCを設定する</w:t>
            </w:r>
            <w:r w:rsidR="00083A40">
              <w:rPr>
                <w:noProof/>
                <w:webHidden/>
              </w:rPr>
              <w:tab/>
            </w:r>
            <w:r w:rsidR="00083A40">
              <w:rPr>
                <w:noProof/>
                <w:webHidden/>
              </w:rPr>
              <w:fldChar w:fldCharType="begin"/>
            </w:r>
            <w:r w:rsidR="00083A40">
              <w:rPr>
                <w:noProof/>
                <w:webHidden/>
              </w:rPr>
              <w:instrText xml:space="preserve"> PAGEREF _Toc99099567 \h </w:instrText>
            </w:r>
            <w:r w:rsidR="00083A40">
              <w:rPr>
                <w:noProof/>
                <w:webHidden/>
              </w:rPr>
            </w:r>
            <w:r w:rsidR="00083A40">
              <w:rPr>
                <w:noProof/>
                <w:webHidden/>
              </w:rPr>
              <w:fldChar w:fldCharType="separate"/>
            </w:r>
            <w:r w:rsidR="00083A40">
              <w:rPr>
                <w:noProof/>
                <w:webHidden/>
              </w:rPr>
              <w:t>14</w:t>
            </w:r>
            <w:r w:rsidR="00083A40">
              <w:rPr>
                <w:noProof/>
                <w:webHidden/>
              </w:rPr>
              <w:fldChar w:fldCharType="end"/>
            </w:r>
          </w:hyperlink>
        </w:p>
        <w:p w14:paraId="5411B0B4" w14:textId="7EE83183" w:rsidR="00083A40" w:rsidRDefault="000845C4">
          <w:pPr>
            <w:pStyle w:val="21"/>
            <w:tabs>
              <w:tab w:val="right" w:leader="dot" w:pos="9060"/>
            </w:tabs>
            <w:rPr>
              <w:rFonts w:asciiTheme="minorHAnsi" w:eastAsiaTheme="minorEastAsia" w:hAnsiTheme="minorHAnsi"/>
              <w:noProof/>
            </w:rPr>
          </w:pPr>
          <w:hyperlink w:anchor="_Toc99099568" w:history="1">
            <w:r w:rsidR="00083A40" w:rsidRPr="00C2309E">
              <w:rPr>
                <w:rStyle w:val="aff4"/>
                <w:noProof/>
              </w:rPr>
              <w:t>6－1　「設定」の表示</w:t>
            </w:r>
            <w:r w:rsidR="00083A40">
              <w:rPr>
                <w:noProof/>
                <w:webHidden/>
              </w:rPr>
              <w:tab/>
            </w:r>
            <w:r w:rsidR="00083A40">
              <w:rPr>
                <w:noProof/>
                <w:webHidden/>
              </w:rPr>
              <w:fldChar w:fldCharType="begin"/>
            </w:r>
            <w:r w:rsidR="00083A40">
              <w:rPr>
                <w:noProof/>
                <w:webHidden/>
              </w:rPr>
              <w:instrText xml:space="preserve"> PAGEREF _Toc99099568 \h </w:instrText>
            </w:r>
            <w:r w:rsidR="00083A40">
              <w:rPr>
                <w:noProof/>
                <w:webHidden/>
              </w:rPr>
            </w:r>
            <w:r w:rsidR="00083A40">
              <w:rPr>
                <w:noProof/>
                <w:webHidden/>
              </w:rPr>
              <w:fldChar w:fldCharType="separate"/>
            </w:r>
            <w:r w:rsidR="00083A40">
              <w:rPr>
                <w:noProof/>
                <w:webHidden/>
              </w:rPr>
              <w:t>14</w:t>
            </w:r>
            <w:r w:rsidR="00083A40">
              <w:rPr>
                <w:noProof/>
                <w:webHidden/>
              </w:rPr>
              <w:fldChar w:fldCharType="end"/>
            </w:r>
          </w:hyperlink>
        </w:p>
        <w:p w14:paraId="45B4DE81" w14:textId="33C889CA" w:rsidR="00083A40" w:rsidRDefault="000845C4">
          <w:pPr>
            <w:pStyle w:val="33"/>
            <w:tabs>
              <w:tab w:val="right" w:leader="dot" w:pos="9060"/>
            </w:tabs>
            <w:rPr>
              <w:rFonts w:asciiTheme="minorHAnsi" w:eastAsiaTheme="minorEastAsia" w:hAnsiTheme="minorHAnsi"/>
              <w:noProof/>
            </w:rPr>
          </w:pPr>
          <w:hyperlink w:anchor="_Toc99099569" w:history="1">
            <w:r w:rsidR="00083A40" w:rsidRPr="00C2309E">
              <w:rPr>
                <w:rStyle w:val="aff4"/>
                <w:noProof/>
              </w:rPr>
              <w:t>6－１－1　スタート メニューから表示する</w:t>
            </w:r>
            <w:r w:rsidR="00083A40">
              <w:rPr>
                <w:noProof/>
                <w:webHidden/>
              </w:rPr>
              <w:tab/>
            </w:r>
            <w:r w:rsidR="00083A40">
              <w:rPr>
                <w:noProof/>
                <w:webHidden/>
              </w:rPr>
              <w:fldChar w:fldCharType="begin"/>
            </w:r>
            <w:r w:rsidR="00083A40">
              <w:rPr>
                <w:noProof/>
                <w:webHidden/>
              </w:rPr>
              <w:instrText xml:space="preserve"> PAGEREF _Toc99099569 \h </w:instrText>
            </w:r>
            <w:r w:rsidR="00083A40">
              <w:rPr>
                <w:noProof/>
                <w:webHidden/>
              </w:rPr>
            </w:r>
            <w:r w:rsidR="00083A40">
              <w:rPr>
                <w:noProof/>
                <w:webHidden/>
              </w:rPr>
              <w:fldChar w:fldCharType="separate"/>
            </w:r>
            <w:r w:rsidR="00083A40">
              <w:rPr>
                <w:noProof/>
                <w:webHidden/>
              </w:rPr>
              <w:t>15</w:t>
            </w:r>
            <w:r w:rsidR="00083A40">
              <w:rPr>
                <w:noProof/>
                <w:webHidden/>
              </w:rPr>
              <w:fldChar w:fldCharType="end"/>
            </w:r>
          </w:hyperlink>
        </w:p>
        <w:p w14:paraId="46C8D108" w14:textId="2451AFA7" w:rsidR="00083A40" w:rsidRDefault="000845C4">
          <w:pPr>
            <w:pStyle w:val="33"/>
            <w:tabs>
              <w:tab w:val="right" w:leader="dot" w:pos="9060"/>
            </w:tabs>
            <w:rPr>
              <w:rFonts w:asciiTheme="minorHAnsi" w:eastAsiaTheme="minorEastAsia" w:hAnsiTheme="minorHAnsi"/>
              <w:noProof/>
            </w:rPr>
          </w:pPr>
          <w:hyperlink w:anchor="_Toc99099570" w:history="1">
            <w:r w:rsidR="00083A40" w:rsidRPr="00C2309E">
              <w:rPr>
                <w:rStyle w:val="aff4"/>
                <w:noProof/>
              </w:rPr>
              <w:t>6－１－2　ショートカット キーで表示する</w:t>
            </w:r>
            <w:r w:rsidR="00083A40">
              <w:rPr>
                <w:noProof/>
                <w:webHidden/>
              </w:rPr>
              <w:tab/>
            </w:r>
            <w:r w:rsidR="00083A40">
              <w:rPr>
                <w:noProof/>
                <w:webHidden/>
              </w:rPr>
              <w:fldChar w:fldCharType="begin"/>
            </w:r>
            <w:r w:rsidR="00083A40">
              <w:rPr>
                <w:noProof/>
                <w:webHidden/>
              </w:rPr>
              <w:instrText xml:space="preserve"> PAGEREF _Toc99099570 \h </w:instrText>
            </w:r>
            <w:r w:rsidR="00083A40">
              <w:rPr>
                <w:noProof/>
                <w:webHidden/>
              </w:rPr>
            </w:r>
            <w:r w:rsidR="00083A40">
              <w:rPr>
                <w:noProof/>
                <w:webHidden/>
              </w:rPr>
              <w:fldChar w:fldCharType="separate"/>
            </w:r>
            <w:r w:rsidR="00083A40">
              <w:rPr>
                <w:noProof/>
                <w:webHidden/>
              </w:rPr>
              <w:t>15</w:t>
            </w:r>
            <w:r w:rsidR="00083A40">
              <w:rPr>
                <w:noProof/>
                <w:webHidden/>
              </w:rPr>
              <w:fldChar w:fldCharType="end"/>
            </w:r>
          </w:hyperlink>
        </w:p>
        <w:p w14:paraId="2107F567" w14:textId="052847AA" w:rsidR="00083A40" w:rsidRDefault="000845C4">
          <w:pPr>
            <w:pStyle w:val="21"/>
            <w:tabs>
              <w:tab w:val="right" w:leader="dot" w:pos="9060"/>
            </w:tabs>
            <w:rPr>
              <w:rFonts w:asciiTheme="minorHAnsi" w:eastAsiaTheme="minorEastAsia" w:hAnsiTheme="minorHAnsi"/>
              <w:noProof/>
            </w:rPr>
          </w:pPr>
          <w:hyperlink w:anchor="_Toc99099571" w:history="1">
            <w:r w:rsidR="00083A40" w:rsidRPr="00C2309E">
              <w:rPr>
                <w:rStyle w:val="aff4"/>
                <w:noProof/>
              </w:rPr>
              <w:t>6－２　「設定」の画面構成と操作</w:t>
            </w:r>
            <w:r w:rsidR="00083A40">
              <w:rPr>
                <w:noProof/>
                <w:webHidden/>
              </w:rPr>
              <w:tab/>
            </w:r>
            <w:r w:rsidR="00083A40">
              <w:rPr>
                <w:noProof/>
                <w:webHidden/>
              </w:rPr>
              <w:fldChar w:fldCharType="begin"/>
            </w:r>
            <w:r w:rsidR="00083A40">
              <w:rPr>
                <w:noProof/>
                <w:webHidden/>
              </w:rPr>
              <w:instrText xml:space="preserve"> PAGEREF _Toc99099571 \h </w:instrText>
            </w:r>
            <w:r w:rsidR="00083A40">
              <w:rPr>
                <w:noProof/>
                <w:webHidden/>
              </w:rPr>
            </w:r>
            <w:r w:rsidR="00083A40">
              <w:rPr>
                <w:noProof/>
                <w:webHidden/>
              </w:rPr>
              <w:fldChar w:fldCharType="separate"/>
            </w:r>
            <w:r w:rsidR="00083A40">
              <w:rPr>
                <w:noProof/>
                <w:webHidden/>
              </w:rPr>
              <w:t>15</w:t>
            </w:r>
            <w:r w:rsidR="00083A40">
              <w:rPr>
                <w:noProof/>
                <w:webHidden/>
              </w:rPr>
              <w:fldChar w:fldCharType="end"/>
            </w:r>
          </w:hyperlink>
        </w:p>
        <w:p w14:paraId="495E2D8F" w14:textId="597BC5A5" w:rsidR="00083A40" w:rsidRDefault="000845C4">
          <w:pPr>
            <w:pStyle w:val="11"/>
            <w:rPr>
              <w:rFonts w:asciiTheme="minorHAnsi" w:eastAsiaTheme="minorEastAsia" w:hAnsiTheme="minorHAnsi"/>
              <w:noProof/>
            </w:rPr>
          </w:pPr>
          <w:hyperlink w:anchor="_Toc99099572" w:history="1">
            <w:r w:rsidR="00083A40" w:rsidRPr="00C2309E">
              <w:rPr>
                <w:rStyle w:val="aff4"/>
                <w:noProof/>
              </w:rPr>
              <w:t>7．　アクセシビリティ</w:t>
            </w:r>
            <w:r w:rsidR="00083A40">
              <w:rPr>
                <w:noProof/>
                <w:webHidden/>
              </w:rPr>
              <w:tab/>
            </w:r>
            <w:r w:rsidR="00083A40">
              <w:rPr>
                <w:noProof/>
                <w:webHidden/>
              </w:rPr>
              <w:fldChar w:fldCharType="begin"/>
            </w:r>
            <w:r w:rsidR="00083A40">
              <w:rPr>
                <w:noProof/>
                <w:webHidden/>
              </w:rPr>
              <w:instrText xml:space="preserve"> PAGEREF _Toc99099572 \h </w:instrText>
            </w:r>
            <w:r w:rsidR="00083A40">
              <w:rPr>
                <w:noProof/>
                <w:webHidden/>
              </w:rPr>
            </w:r>
            <w:r w:rsidR="00083A40">
              <w:rPr>
                <w:noProof/>
                <w:webHidden/>
              </w:rPr>
              <w:fldChar w:fldCharType="separate"/>
            </w:r>
            <w:r w:rsidR="00083A40">
              <w:rPr>
                <w:noProof/>
                <w:webHidden/>
              </w:rPr>
              <w:t>16</w:t>
            </w:r>
            <w:r w:rsidR="00083A40">
              <w:rPr>
                <w:noProof/>
                <w:webHidden/>
              </w:rPr>
              <w:fldChar w:fldCharType="end"/>
            </w:r>
          </w:hyperlink>
        </w:p>
        <w:p w14:paraId="3D06A92E" w14:textId="426E0379" w:rsidR="00083A40" w:rsidRDefault="000845C4">
          <w:pPr>
            <w:pStyle w:val="21"/>
            <w:tabs>
              <w:tab w:val="right" w:leader="dot" w:pos="9060"/>
            </w:tabs>
            <w:rPr>
              <w:rFonts w:asciiTheme="minorHAnsi" w:eastAsiaTheme="minorEastAsia" w:hAnsiTheme="minorHAnsi"/>
              <w:noProof/>
            </w:rPr>
          </w:pPr>
          <w:hyperlink w:anchor="_Toc99099573" w:history="1">
            <w:r w:rsidR="00083A40" w:rsidRPr="00C2309E">
              <w:rPr>
                <w:rStyle w:val="aff4"/>
                <w:noProof/>
              </w:rPr>
              <w:t>7－1　アクセシビリティ</w:t>
            </w:r>
            <w:r w:rsidR="00083A40">
              <w:rPr>
                <w:noProof/>
                <w:webHidden/>
              </w:rPr>
              <w:tab/>
            </w:r>
            <w:r w:rsidR="00083A40">
              <w:rPr>
                <w:noProof/>
                <w:webHidden/>
              </w:rPr>
              <w:fldChar w:fldCharType="begin"/>
            </w:r>
            <w:r w:rsidR="00083A40">
              <w:rPr>
                <w:noProof/>
                <w:webHidden/>
              </w:rPr>
              <w:instrText xml:space="preserve"> PAGEREF _Toc99099573 \h </w:instrText>
            </w:r>
            <w:r w:rsidR="00083A40">
              <w:rPr>
                <w:noProof/>
                <w:webHidden/>
              </w:rPr>
            </w:r>
            <w:r w:rsidR="00083A40">
              <w:rPr>
                <w:noProof/>
                <w:webHidden/>
              </w:rPr>
              <w:fldChar w:fldCharType="separate"/>
            </w:r>
            <w:r w:rsidR="00083A40">
              <w:rPr>
                <w:noProof/>
                <w:webHidden/>
              </w:rPr>
              <w:t>16</w:t>
            </w:r>
            <w:r w:rsidR="00083A40">
              <w:rPr>
                <w:noProof/>
                <w:webHidden/>
              </w:rPr>
              <w:fldChar w:fldCharType="end"/>
            </w:r>
          </w:hyperlink>
        </w:p>
        <w:p w14:paraId="43952892" w14:textId="7487925D" w:rsidR="00083A40" w:rsidRDefault="000845C4">
          <w:pPr>
            <w:pStyle w:val="33"/>
            <w:tabs>
              <w:tab w:val="right" w:leader="dot" w:pos="9060"/>
            </w:tabs>
            <w:rPr>
              <w:rFonts w:asciiTheme="minorHAnsi" w:eastAsiaTheme="minorEastAsia" w:hAnsiTheme="minorHAnsi"/>
              <w:noProof/>
            </w:rPr>
          </w:pPr>
          <w:hyperlink w:anchor="_Toc99099574" w:history="1">
            <w:r w:rsidR="00083A40" w:rsidRPr="00C2309E">
              <w:rPr>
                <w:rStyle w:val="aff4"/>
                <w:noProof/>
              </w:rPr>
              <w:t>7－1－1　「設定」ウィンドウから表示する</w:t>
            </w:r>
            <w:r w:rsidR="00083A40">
              <w:rPr>
                <w:noProof/>
                <w:webHidden/>
              </w:rPr>
              <w:tab/>
            </w:r>
            <w:r w:rsidR="00083A40">
              <w:rPr>
                <w:noProof/>
                <w:webHidden/>
              </w:rPr>
              <w:fldChar w:fldCharType="begin"/>
            </w:r>
            <w:r w:rsidR="00083A40">
              <w:rPr>
                <w:noProof/>
                <w:webHidden/>
              </w:rPr>
              <w:instrText xml:space="preserve"> PAGEREF _Toc99099574 \h </w:instrText>
            </w:r>
            <w:r w:rsidR="00083A40">
              <w:rPr>
                <w:noProof/>
                <w:webHidden/>
              </w:rPr>
            </w:r>
            <w:r w:rsidR="00083A40">
              <w:rPr>
                <w:noProof/>
                <w:webHidden/>
              </w:rPr>
              <w:fldChar w:fldCharType="separate"/>
            </w:r>
            <w:r w:rsidR="00083A40">
              <w:rPr>
                <w:noProof/>
                <w:webHidden/>
              </w:rPr>
              <w:t>16</w:t>
            </w:r>
            <w:r w:rsidR="00083A40">
              <w:rPr>
                <w:noProof/>
                <w:webHidden/>
              </w:rPr>
              <w:fldChar w:fldCharType="end"/>
            </w:r>
          </w:hyperlink>
        </w:p>
        <w:p w14:paraId="4C42413B" w14:textId="2D46DC8D" w:rsidR="00083A40" w:rsidRDefault="000845C4">
          <w:pPr>
            <w:pStyle w:val="33"/>
            <w:tabs>
              <w:tab w:val="right" w:leader="dot" w:pos="9060"/>
            </w:tabs>
            <w:rPr>
              <w:rFonts w:asciiTheme="minorHAnsi" w:eastAsiaTheme="minorEastAsia" w:hAnsiTheme="minorHAnsi"/>
              <w:noProof/>
            </w:rPr>
          </w:pPr>
          <w:hyperlink w:anchor="_Toc99099575" w:history="1">
            <w:r w:rsidR="00083A40" w:rsidRPr="00C2309E">
              <w:rPr>
                <w:rStyle w:val="aff4"/>
                <w:noProof/>
              </w:rPr>
              <w:t>7－1－2　ショートカット キーで表示する</w:t>
            </w:r>
            <w:r w:rsidR="00083A40">
              <w:rPr>
                <w:noProof/>
                <w:webHidden/>
              </w:rPr>
              <w:tab/>
            </w:r>
            <w:r w:rsidR="00083A40">
              <w:rPr>
                <w:noProof/>
                <w:webHidden/>
              </w:rPr>
              <w:fldChar w:fldCharType="begin"/>
            </w:r>
            <w:r w:rsidR="00083A40">
              <w:rPr>
                <w:noProof/>
                <w:webHidden/>
              </w:rPr>
              <w:instrText xml:space="preserve"> PAGEREF _Toc99099575 \h </w:instrText>
            </w:r>
            <w:r w:rsidR="00083A40">
              <w:rPr>
                <w:noProof/>
                <w:webHidden/>
              </w:rPr>
            </w:r>
            <w:r w:rsidR="00083A40">
              <w:rPr>
                <w:noProof/>
                <w:webHidden/>
              </w:rPr>
              <w:fldChar w:fldCharType="separate"/>
            </w:r>
            <w:r w:rsidR="00083A40">
              <w:rPr>
                <w:noProof/>
                <w:webHidden/>
              </w:rPr>
              <w:t>16</w:t>
            </w:r>
            <w:r w:rsidR="00083A40">
              <w:rPr>
                <w:noProof/>
                <w:webHidden/>
              </w:rPr>
              <w:fldChar w:fldCharType="end"/>
            </w:r>
          </w:hyperlink>
        </w:p>
        <w:p w14:paraId="24CD4642" w14:textId="551F71C9" w:rsidR="00083A40" w:rsidRDefault="000845C4">
          <w:pPr>
            <w:pStyle w:val="21"/>
            <w:tabs>
              <w:tab w:val="right" w:leader="dot" w:pos="9060"/>
            </w:tabs>
            <w:rPr>
              <w:rFonts w:asciiTheme="minorHAnsi" w:eastAsiaTheme="minorEastAsia" w:hAnsiTheme="minorHAnsi"/>
              <w:noProof/>
            </w:rPr>
          </w:pPr>
          <w:hyperlink w:anchor="_Toc99099576" w:history="1">
            <w:r w:rsidR="00083A40" w:rsidRPr="00C2309E">
              <w:rPr>
                <w:rStyle w:val="aff4"/>
                <w:noProof/>
              </w:rPr>
              <w:t>7－2　ナレーター</w:t>
            </w:r>
            <w:r w:rsidR="00083A40">
              <w:rPr>
                <w:noProof/>
                <w:webHidden/>
              </w:rPr>
              <w:tab/>
            </w:r>
            <w:r w:rsidR="00083A40">
              <w:rPr>
                <w:noProof/>
                <w:webHidden/>
              </w:rPr>
              <w:fldChar w:fldCharType="begin"/>
            </w:r>
            <w:r w:rsidR="00083A40">
              <w:rPr>
                <w:noProof/>
                <w:webHidden/>
              </w:rPr>
              <w:instrText xml:space="preserve"> PAGEREF _Toc99099576 \h </w:instrText>
            </w:r>
            <w:r w:rsidR="00083A40">
              <w:rPr>
                <w:noProof/>
                <w:webHidden/>
              </w:rPr>
            </w:r>
            <w:r w:rsidR="00083A40">
              <w:rPr>
                <w:noProof/>
                <w:webHidden/>
              </w:rPr>
              <w:fldChar w:fldCharType="separate"/>
            </w:r>
            <w:r w:rsidR="00083A40">
              <w:rPr>
                <w:noProof/>
                <w:webHidden/>
              </w:rPr>
              <w:t>16</w:t>
            </w:r>
            <w:r w:rsidR="00083A40">
              <w:rPr>
                <w:noProof/>
                <w:webHidden/>
              </w:rPr>
              <w:fldChar w:fldCharType="end"/>
            </w:r>
          </w:hyperlink>
        </w:p>
        <w:p w14:paraId="720D12F0" w14:textId="5A9E3DD5" w:rsidR="00083A40" w:rsidRDefault="000845C4">
          <w:pPr>
            <w:pStyle w:val="33"/>
            <w:tabs>
              <w:tab w:val="right" w:leader="dot" w:pos="9060"/>
            </w:tabs>
            <w:rPr>
              <w:rFonts w:asciiTheme="minorHAnsi" w:eastAsiaTheme="minorEastAsia" w:hAnsiTheme="minorHAnsi"/>
              <w:noProof/>
            </w:rPr>
          </w:pPr>
          <w:hyperlink w:anchor="_Toc99099577" w:history="1">
            <w:r w:rsidR="00083A40" w:rsidRPr="00C2309E">
              <w:rPr>
                <w:rStyle w:val="aff4"/>
                <w:noProof/>
              </w:rPr>
              <w:t>7－2－1　ナレーターの特徴</w:t>
            </w:r>
            <w:r w:rsidR="00083A40">
              <w:rPr>
                <w:noProof/>
                <w:webHidden/>
              </w:rPr>
              <w:tab/>
            </w:r>
            <w:r w:rsidR="00083A40">
              <w:rPr>
                <w:noProof/>
                <w:webHidden/>
              </w:rPr>
              <w:fldChar w:fldCharType="begin"/>
            </w:r>
            <w:r w:rsidR="00083A40">
              <w:rPr>
                <w:noProof/>
                <w:webHidden/>
              </w:rPr>
              <w:instrText xml:space="preserve"> PAGEREF _Toc99099577 \h </w:instrText>
            </w:r>
            <w:r w:rsidR="00083A40">
              <w:rPr>
                <w:noProof/>
                <w:webHidden/>
              </w:rPr>
            </w:r>
            <w:r w:rsidR="00083A40">
              <w:rPr>
                <w:noProof/>
                <w:webHidden/>
              </w:rPr>
              <w:fldChar w:fldCharType="separate"/>
            </w:r>
            <w:r w:rsidR="00083A40">
              <w:rPr>
                <w:noProof/>
                <w:webHidden/>
              </w:rPr>
              <w:t>17</w:t>
            </w:r>
            <w:r w:rsidR="00083A40">
              <w:rPr>
                <w:noProof/>
                <w:webHidden/>
              </w:rPr>
              <w:fldChar w:fldCharType="end"/>
            </w:r>
          </w:hyperlink>
        </w:p>
        <w:p w14:paraId="7A9C6D88" w14:textId="6AD60440" w:rsidR="00083A40" w:rsidRDefault="000845C4">
          <w:pPr>
            <w:pStyle w:val="33"/>
            <w:tabs>
              <w:tab w:val="right" w:leader="dot" w:pos="9060"/>
            </w:tabs>
            <w:rPr>
              <w:rFonts w:asciiTheme="minorHAnsi" w:eastAsiaTheme="minorEastAsia" w:hAnsiTheme="minorHAnsi"/>
              <w:noProof/>
            </w:rPr>
          </w:pPr>
          <w:hyperlink w:anchor="_Toc99099578" w:history="1">
            <w:r w:rsidR="00083A40" w:rsidRPr="00C2309E">
              <w:rPr>
                <w:rStyle w:val="aff4"/>
                <w:noProof/>
              </w:rPr>
              <w:t>7－2－2　ナレーターの設定</w:t>
            </w:r>
            <w:r w:rsidR="00083A40">
              <w:rPr>
                <w:noProof/>
                <w:webHidden/>
              </w:rPr>
              <w:tab/>
            </w:r>
            <w:r w:rsidR="00083A40">
              <w:rPr>
                <w:noProof/>
                <w:webHidden/>
              </w:rPr>
              <w:fldChar w:fldCharType="begin"/>
            </w:r>
            <w:r w:rsidR="00083A40">
              <w:rPr>
                <w:noProof/>
                <w:webHidden/>
              </w:rPr>
              <w:instrText xml:space="preserve"> PAGEREF _Toc99099578 \h </w:instrText>
            </w:r>
            <w:r w:rsidR="00083A40">
              <w:rPr>
                <w:noProof/>
                <w:webHidden/>
              </w:rPr>
            </w:r>
            <w:r w:rsidR="00083A40">
              <w:rPr>
                <w:noProof/>
                <w:webHidden/>
              </w:rPr>
              <w:fldChar w:fldCharType="separate"/>
            </w:r>
            <w:r w:rsidR="00083A40">
              <w:rPr>
                <w:noProof/>
                <w:webHidden/>
              </w:rPr>
              <w:t>17</w:t>
            </w:r>
            <w:r w:rsidR="00083A40">
              <w:rPr>
                <w:noProof/>
                <w:webHidden/>
              </w:rPr>
              <w:fldChar w:fldCharType="end"/>
            </w:r>
          </w:hyperlink>
        </w:p>
        <w:p w14:paraId="5E22ED6B" w14:textId="7E461836" w:rsidR="00083A40" w:rsidRDefault="000845C4">
          <w:pPr>
            <w:pStyle w:val="33"/>
            <w:tabs>
              <w:tab w:val="right" w:leader="dot" w:pos="9060"/>
            </w:tabs>
            <w:rPr>
              <w:rFonts w:asciiTheme="minorHAnsi" w:eastAsiaTheme="minorEastAsia" w:hAnsiTheme="minorHAnsi"/>
              <w:noProof/>
            </w:rPr>
          </w:pPr>
          <w:hyperlink w:anchor="_Toc99099579" w:history="1">
            <w:r w:rsidR="00083A40" w:rsidRPr="00C2309E">
              <w:rPr>
                <w:rStyle w:val="aff4"/>
                <w:noProof/>
              </w:rPr>
              <w:t>7－2－3　ナレーター キー</w:t>
            </w:r>
            <w:r w:rsidR="00083A40">
              <w:rPr>
                <w:noProof/>
                <w:webHidden/>
              </w:rPr>
              <w:tab/>
            </w:r>
            <w:r w:rsidR="00083A40">
              <w:rPr>
                <w:noProof/>
                <w:webHidden/>
              </w:rPr>
              <w:fldChar w:fldCharType="begin"/>
            </w:r>
            <w:r w:rsidR="00083A40">
              <w:rPr>
                <w:noProof/>
                <w:webHidden/>
              </w:rPr>
              <w:instrText xml:space="preserve"> PAGEREF _Toc99099579 \h </w:instrText>
            </w:r>
            <w:r w:rsidR="00083A40">
              <w:rPr>
                <w:noProof/>
                <w:webHidden/>
              </w:rPr>
            </w:r>
            <w:r w:rsidR="00083A40">
              <w:rPr>
                <w:noProof/>
                <w:webHidden/>
              </w:rPr>
              <w:fldChar w:fldCharType="separate"/>
            </w:r>
            <w:r w:rsidR="00083A40">
              <w:rPr>
                <w:noProof/>
                <w:webHidden/>
              </w:rPr>
              <w:t>17</w:t>
            </w:r>
            <w:r w:rsidR="00083A40">
              <w:rPr>
                <w:noProof/>
                <w:webHidden/>
              </w:rPr>
              <w:fldChar w:fldCharType="end"/>
            </w:r>
          </w:hyperlink>
        </w:p>
        <w:p w14:paraId="7CFB1B2D" w14:textId="30A8AEEB" w:rsidR="00083A40" w:rsidRDefault="000845C4">
          <w:pPr>
            <w:pStyle w:val="33"/>
            <w:tabs>
              <w:tab w:val="right" w:leader="dot" w:pos="9060"/>
            </w:tabs>
            <w:rPr>
              <w:rFonts w:asciiTheme="minorHAnsi" w:eastAsiaTheme="minorEastAsia" w:hAnsiTheme="minorHAnsi"/>
              <w:noProof/>
            </w:rPr>
          </w:pPr>
          <w:hyperlink w:anchor="_Toc99099580" w:history="1">
            <w:r w:rsidR="00083A40" w:rsidRPr="00C2309E">
              <w:rPr>
                <w:rStyle w:val="aff4"/>
                <w:noProof/>
              </w:rPr>
              <w:t>7－2－4　ナレーターのショートカット キー</w:t>
            </w:r>
            <w:r w:rsidR="00083A40">
              <w:rPr>
                <w:noProof/>
                <w:webHidden/>
              </w:rPr>
              <w:tab/>
            </w:r>
            <w:r w:rsidR="00083A40">
              <w:rPr>
                <w:noProof/>
                <w:webHidden/>
              </w:rPr>
              <w:fldChar w:fldCharType="begin"/>
            </w:r>
            <w:r w:rsidR="00083A40">
              <w:rPr>
                <w:noProof/>
                <w:webHidden/>
              </w:rPr>
              <w:instrText xml:space="preserve"> PAGEREF _Toc99099580 \h </w:instrText>
            </w:r>
            <w:r w:rsidR="00083A40">
              <w:rPr>
                <w:noProof/>
                <w:webHidden/>
              </w:rPr>
            </w:r>
            <w:r w:rsidR="00083A40">
              <w:rPr>
                <w:noProof/>
                <w:webHidden/>
              </w:rPr>
              <w:fldChar w:fldCharType="separate"/>
            </w:r>
            <w:r w:rsidR="00083A40">
              <w:rPr>
                <w:noProof/>
                <w:webHidden/>
              </w:rPr>
              <w:t>17</w:t>
            </w:r>
            <w:r w:rsidR="00083A40">
              <w:rPr>
                <w:noProof/>
                <w:webHidden/>
              </w:rPr>
              <w:fldChar w:fldCharType="end"/>
            </w:r>
          </w:hyperlink>
        </w:p>
        <w:p w14:paraId="484E9079" w14:textId="10ACCE50" w:rsidR="00083A40" w:rsidRDefault="000845C4">
          <w:pPr>
            <w:pStyle w:val="21"/>
            <w:tabs>
              <w:tab w:val="right" w:leader="dot" w:pos="9060"/>
            </w:tabs>
            <w:rPr>
              <w:rFonts w:asciiTheme="minorHAnsi" w:eastAsiaTheme="minorEastAsia" w:hAnsiTheme="minorHAnsi"/>
              <w:noProof/>
            </w:rPr>
          </w:pPr>
          <w:hyperlink w:anchor="_Toc99099581" w:history="1">
            <w:r w:rsidR="00083A40" w:rsidRPr="00C2309E">
              <w:rPr>
                <w:rStyle w:val="aff4"/>
                <w:noProof/>
              </w:rPr>
              <w:t>7－3　拡大鏡</w:t>
            </w:r>
            <w:r w:rsidR="00083A40">
              <w:rPr>
                <w:noProof/>
                <w:webHidden/>
              </w:rPr>
              <w:tab/>
            </w:r>
            <w:r w:rsidR="00083A40">
              <w:rPr>
                <w:noProof/>
                <w:webHidden/>
              </w:rPr>
              <w:fldChar w:fldCharType="begin"/>
            </w:r>
            <w:r w:rsidR="00083A40">
              <w:rPr>
                <w:noProof/>
                <w:webHidden/>
              </w:rPr>
              <w:instrText xml:space="preserve"> PAGEREF _Toc99099581 \h </w:instrText>
            </w:r>
            <w:r w:rsidR="00083A40">
              <w:rPr>
                <w:noProof/>
                <w:webHidden/>
              </w:rPr>
            </w:r>
            <w:r w:rsidR="00083A40">
              <w:rPr>
                <w:noProof/>
                <w:webHidden/>
              </w:rPr>
              <w:fldChar w:fldCharType="separate"/>
            </w:r>
            <w:r w:rsidR="00083A40">
              <w:rPr>
                <w:noProof/>
                <w:webHidden/>
              </w:rPr>
              <w:t>18</w:t>
            </w:r>
            <w:r w:rsidR="00083A40">
              <w:rPr>
                <w:noProof/>
                <w:webHidden/>
              </w:rPr>
              <w:fldChar w:fldCharType="end"/>
            </w:r>
          </w:hyperlink>
        </w:p>
        <w:p w14:paraId="09094701" w14:textId="042EAF63" w:rsidR="00083A40" w:rsidRDefault="000845C4">
          <w:pPr>
            <w:pStyle w:val="21"/>
            <w:tabs>
              <w:tab w:val="right" w:leader="dot" w:pos="9060"/>
            </w:tabs>
            <w:rPr>
              <w:rFonts w:asciiTheme="minorHAnsi" w:eastAsiaTheme="minorEastAsia" w:hAnsiTheme="minorHAnsi"/>
              <w:noProof/>
            </w:rPr>
          </w:pPr>
          <w:hyperlink w:anchor="_Toc99099582" w:history="1">
            <w:r w:rsidR="00083A40" w:rsidRPr="00C2309E">
              <w:rPr>
                <w:rStyle w:val="aff4"/>
                <w:noProof/>
              </w:rPr>
              <w:t>7－4　ディスプレイ、テキスト カーソル、マウス ポインター</w:t>
            </w:r>
            <w:r w:rsidR="00083A40">
              <w:rPr>
                <w:noProof/>
                <w:webHidden/>
              </w:rPr>
              <w:tab/>
            </w:r>
            <w:r w:rsidR="00083A40">
              <w:rPr>
                <w:noProof/>
                <w:webHidden/>
              </w:rPr>
              <w:fldChar w:fldCharType="begin"/>
            </w:r>
            <w:r w:rsidR="00083A40">
              <w:rPr>
                <w:noProof/>
                <w:webHidden/>
              </w:rPr>
              <w:instrText xml:space="preserve"> PAGEREF _Toc99099582 \h </w:instrText>
            </w:r>
            <w:r w:rsidR="00083A40">
              <w:rPr>
                <w:noProof/>
                <w:webHidden/>
              </w:rPr>
            </w:r>
            <w:r w:rsidR="00083A40">
              <w:rPr>
                <w:noProof/>
                <w:webHidden/>
              </w:rPr>
              <w:fldChar w:fldCharType="separate"/>
            </w:r>
            <w:r w:rsidR="00083A40">
              <w:rPr>
                <w:noProof/>
                <w:webHidden/>
              </w:rPr>
              <w:t>19</w:t>
            </w:r>
            <w:r w:rsidR="00083A40">
              <w:rPr>
                <w:noProof/>
                <w:webHidden/>
              </w:rPr>
              <w:fldChar w:fldCharType="end"/>
            </w:r>
          </w:hyperlink>
        </w:p>
        <w:p w14:paraId="43F5AB0F" w14:textId="523172DE" w:rsidR="00083A40" w:rsidRDefault="000845C4">
          <w:pPr>
            <w:pStyle w:val="21"/>
            <w:tabs>
              <w:tab w:val="right" w:leader="dot" w:pos="9060"/>
            </w:tabs>
            <w:rPr>
              <w:rFonts w:asciiTheme="minorHAnsi" w:eastAsiaTheme="minorEastAsia" w:hAnsiTheme="minorHAnsi"/>
              <w:noProof/>
            </w:rPr>
          </w:pPr>
          <w:hyperlink w:anchor="_Toc99099583" w:history="1">
            <w:r w:rsidR="00083A40" w:rsidRPr="00C2309E">
              <w:rPr>
                <w:rStyle w:val="aff4"/>
                <w:noProof/>
              </w:rPr>
              <w:t>7－5　コントラスト テーマ</w:t>
            </w:r>
            <w:r w:rsidR="00083A40">
              <w:rPr>
                <w:noProof/>
                <w:webHidden/>
              </w:rPr>
              <w:tab/>
            </w:r>
            <w:r w:rsidR="00083A40">
              <w:rPr>
                <w:noProof/>
                <w:webHidden/>
              </w:rPr>
              <w:fldChar w:fldCharType="begin"/>
            </w:r>
            <w:r w:rsidR="00083A40">
              <w:rPr>
                <w:noProof/>
                <w:webHidden/>
              </w:rPr>
              <w:instrText xml:space="preserve"> PAGEREF _Toc99099583 \h </w:instrText>
            </w:r>
            <w:r w:rsidR="00083A40">
              <w:rPr>
                <w:noProof/>
                <w:webHidden/>
              </w:rPr>
            </w:r>
            <w:r w:rsidR="00083A40">
              <w:rPr>
                <w:noProof/>
                <w:webHidden/>
              </w:rPr>
              <w:fldChar w:fldCharType="separate"/>
            </w:r>
            <w:r w:rsidR="00083A40">
              <w:rPr>
                <w:noProof/>
                <w:webHidden/>
              </w:rPr>
              <w:t>19</w:t>
            </w:r>
            <w:r w:rsidR="00083A40">
              <w:rPr>
                <w:noProof/>
                <w:webHidden/>
              </w:rPr>
              <w:fldChar w:fldCharType="end"/>
            </w:r>
          </w:hyperlink>
        </w:p>
        <w:p w14:paraId="42B0330B" w14:textId="510C86F8" w:rsidR="00083A40" w:rsidRDefault="000845C4">
          <w:pPr>
            <w:pStyle w:val="21"/>
            <w:tabs>
              <w:tab w:val="right" w:leader="dot" w:pos="9060"/>
            </w:tabs>
            <w:rPr>
              <w:rFonts w:asciiTheme="minorHAnsi" w:eastAsiaTheme="minorEastAsia" w:hAnsiTheme="minorHAnsi"/>
              <w:noProof/>
            </w:rPr>
          </w:pPr>
          <w:hyperlink w:anchor="_Toc99099584" w:history="1">
            <w:r w:rsidR="00083A40" w:rsidRPr="00C2309E">
              <w:rPr>
                <w:rStyle w:val="aff4"/>
                <w:noProof/>
              </w:rPr>
              <w:t>7－6　カラー フィルター</w:t>
            </w:r>
            <w:r w:rsidR="00083A40">
              <w:rPr>
                <w:noProof/>
                <w:webHidden/>
              </w:rPr>
              <w:tab/>
            </w:r>
            <w:r w:rsidR="00083A40">
              <w:rPr>
                <w:noProof/>
                <w:webHidden/>
              </w:rPr>
              <w:fldChar w:fldCharType="begin"/>
            </w:r>
            <w:r w:rsidR="00083A40">
              <w:rPr>
                <w:noProof/>
                <w:webHidden/>
              </w:rPr>
              <w:instrText xml:space="preserve"> PAGEREF _Toc99099584 \h </w:instrText>
            </w:r>
            <w:r w:rsidR="00083A40">
              <w:rPr>
                <w:noProof/>
                <w:webHidden/>
              </w:rPr>
            </w:r>
            <w:r w:rsidR="00083A40">
              <w:rPr>
                <w:noProof/>
                <w:webHidden/>
              </w:rPr>
              <w:fldChar w:fldCharType="separate"/>
            </w:r>
            <w:r w:rsidR="00083A40">
              <w:rPr>
                <w:noProof/>
                <w:webHidden/>
              </w:rPr>
              <w:t>19</w:t>
            </w:r>
            <w:r w:rsidR="00083A40">
              <w:rPr>
                <w:noProof/>
                <w:webHidden/>
              </w:rPr>
              <w:fldChar w:fldCharType="end"/>
            </w:r>
          </w:hyperlink>
        </w:p>
        <w:p w14:paraId="7CA3099B" w14:textId="03FC25D6" w:rsidR="00083A40" w:rsidRDefault="000845C4">
          <w:pPr>
            <w:pStyle w:val="11"/>
            <w:rPr>
              <w:rFonts w:asciiTheme="minorHAnsi" w:eastAsiaTheme="minorEastAsia" w:hAnsiTheme="minorHAnsi"/>
              <w:noProof/>
            </w:rPr>
          </w:pPr>
          <w:hyperlink w:anchor="_Toc99099585" w:history="1">
            <w:r w:rsidR="00083A40" w:rsidRPr="00C2309E">
              <w:rPr>
                <w:rStyle w:val="aff4"/>
                <w:noProof/>
              </w:rPr>
              <w:t>8．　Windows 11のショートカット キー</w:t>
            </w:r>
            <w:r w:rsidR="00083A40">
              <w:rPr>
                <w:noProof/>
                <w:webHidden/>
              </w:rPr>
              <w:tab/>
            </w:r>
            <w:r w:rsidR="00083A40">
              <w:rPr>
                <w:noProof/>
                <w:webHidden/>
              </w:rPr>
              <w:fldChar w:fldCharType="begin"/>
            </w:r>
            <w:r w:rsidR="00083A40">
              <w:rPr>
                <w:noProof/>
                <w:webHidden/>
              </w:rPr>
              <w:instrText xml:space="preserve"> PAGEREF _Toc99099585 \h </w:instrText>
            </w:r>
            <w:r w:rsidR="00083A40">
              <w:rPr>
                <w:noProof/>
                <w:webHidden/>
              </w:rPr>
            </w:r>
            <w:r w:rsidR="00083A40">
              <w:rPr>
                <w:noProof/>
                <w:webHidden/>
              </w:rPr>
              <w:fldChar w:fldCharType="separate"/>
            </w:r>
            <w:r w:rsidR="00083A40">
              <w:rPr>
                <w:noProof/>
                <w:webHidden/>
              </w:rPr>
              <w:t>19</w:t>
            </w:r>
            <w:r w:rsidR="00083A40">
              <w:rPr>
                <w:noProof/>
                <w:webHidden/>
              </w:rPr>
              <w:fldChar w:fldCharType="end"/>
            </w:r>
          </w:hyperlink>
        </w:p>
        <w:p w14:paraId="2136F0C6" w14:textId="3B41BE2C" w:rsidR="00E729B0" w:rsidRPr="00B713B3" w:rsidRDefault="00E729B0">
          <w:r w:rsidRPr="0042178B">
            <w:rPr>
              <w:b/>
              <w:bCs/>
              <w:lang w:val="ja-JP"/>
            </w:rPr>
            <w:fldChar w:fldCharType="end"/>
          </w:r>
        </w:p>
      </w:sdtContent>
    </w:sdt>
    <w:p w14:paraId="7FB68803" w14:textId="5D2D8641" w:rsidR="00806FEB" w:rsidRPr="00B713B3" w:rsidRDefault="00806FEB" w:rsidP="00485A93"/>
    <w:p w14:paraId="67BC8F25" w14:textId="77777777" w:rsidR="007F6459" w:rsidRPr="00B713B3" w:rsidRDefault="007F6459" w:rsidP="007F6459">
      <w:pPr>
        <w:widowControl/>
        <w:rPr>
          <w:b/>
          <w:sz w:val="28"/>
          <w:szCs w:val="32"/>
        </w:rPr>
      </w:pPr>
      <w:bookmarkStart w:id="0" w:name="_Toc33140449"/>
      <w:r w:rsidRPr="00B713B3">
        <w:br w:type="page"/>
      </w:r>
    </w:p>
    <w:p w14:paraId="77946AEB" w14:textId="2624AAE3" w:rsidR="00806FEB" w:rsidRPr="00B713B3" w:rsidRDefault="00806FEB" w:rsidP="00485A93">
      <w:pPr>
        <w:pStyle w:val="1"/>
      </w:pPr>
      <w:bookmarkStart w:id="1" w:name="_Toc99099528"/>
      <w:r w:rsidRPr="00B713B3">
        <w:rPr>
          <w:rFonts w:hint="eastAsia"/>
        </w:rPr>
        <w:lastRenderedPageBreak/>
        <w:t>基本事項</w:t>
      </w:r>
      <w:bookmarkEnd w:id="0"/>
      <w:bookmarkEnd w:id="1"/>
    </w:p>
    <w:p w14:paraId="13D6B9A7" w14:textId="71D38A39" w:rsidR="00806FEB" w:rsidRDefault="00806FEB" w:rsidP="00AD07AE">
      <w:pPr>
        <w:pStyle w:val="af8"/>
        <w:numPr>
          <w:ilvl w:val="0"/>
          <w:numId w:val="115"/>
        </w:numPr>
        <w:ind w:leftChars="0" w:firstLineChars="0"/>
      </w:pPr>
      <w:r w:rsidRPr="0069221C">
        <w:rPr>
          <w:rFonts w:hint="eastAsia"/>
        </w:rPr>
        <w:t>このガイドは、</w:t>
      </w:r>
      <w:r w:rsidRPr="0069221C">
        <w:t>Microsoft</w:t>
      </w:r>
      <w:r w:rsidR="009132A7" w:rsidRPr="0069221C">
        <w:t xml:space="preserve"> </w:t>
      </w:r>
      <w:r w:rsidR="00420BBC" w:rsidRPr="0069221C">
        <w:t>Windows 11</w:t>
      </w:r>
      <w:r w:rsidR="009132A7" w:rsidRPr="0069221C">
        <w:t>(以下</w:t>
      </w:r>
      <w:r w:rsidR="00420BBC" w:rsidRPr="0069221C">
        <w:t>Windows 11</w:t>
      </w:r>
      <w:r w:rsidR="009132A7" w:rsidRPr="0069221C">
        <w:t>)</w:t>
      </w:r>
      <w:r w:rsidRPr="0069221C">
        <w:rPr>
          <w:rFonts w:hint="eastAsia"/>
        </w:rPr>
        <w:t>を、</w:t>
      </w:r>
      <w:r w:rsidR="00EF4CA0" w:rsidRPr="0069221C">
        <w:t>PC</w:t>
      </w:r>
      <w:r w:rsidRPr="0069221C">
        <w:rPr>
          <w:rFonts w:hint="eastAsia"/>
        </w:rPr>
        <w:t>のキーボードと画面読み上げソフト</w:t>
      </w:r>
      <w:r w:rsidR="00B50932" w:rsidRPr="0069221C">
        <w:t>(スクリーンリーダー)</w:t>
      </w:r>
      <w:r w:rsidRPr="0069221C">
        <w:rPr>
          <w:rFonts w:hint="eastAsia"/>
        </w:rPr>
        <w:t>の音声で操作する手順を説明しています。</w:t>
      </w:r>
    </w:p>
    <w:p w14:paraId="12F497BC" w14:textId="77777777" w:rsidR="005F4FAB" w:rsidRPr="0069221C" w:rsidRDefault="005F4FAB" w:rsidP="0069221C">
      <w:pPr>
        <w:pStyle w:val="af8"/>
        <w:ind w:leftChars="0" w:left="570" w:firstLineChars="0" w:firstLine="0"/>
      </w:pPr>
    </w:p>
    <w:p w14:paraId="2F9CEDF2" w14:textId="55007F5E" w:rsidR="00806FEB" w:rsidRPr="0069221C" w:rsidRDefault="00806FEB" w:rsidP="0069221C">
      <w:pPr>
        <w:pStyle w:val="af8"/>
        <w:numPr>
          <w:ilvl w:val="0"/>
          <w:numId w:val="115"/>
        </w:numPr>
        <w:ind w:leftChars="0" w:firstLineChars="0"/>
      </w:pPr>
      <w:r w:rsidRPr="0069221C">
        <w:rPr>
          <w:rFonts w:hint="eastAsia"/>
        </w:rPr>
        <w:t>このガイドは、以下の環境での手順で説明しています。</w:t>
      </w:r>
    </w:p>
    <w:p w14:paraId="3261322F" w14:textId="10E64780" w:rsidR="00806FEB" w:rsidRPr="0069221C" w:rsidRDefault="00806FEB" w:rsidP="0069221C">
      <w:pPr>
        <w:pStyle w:val="af8"/>
        <w:ind w:leftChars="0" w:left="570" w:firstLineChars="0" w:firstLine="0"/>
      </w:pPr>
      <w:r w:rsidRPr="0069221C">
        <w:rPr>
          <w:rFonts w:hint="eastAsia"/>
        </w:rPr>
        <w:t>・</w:t>
      </w:r>
      <w:r w:rsidRPr="0069221C">
        <w:t xml:space="preserve"> </w:t>
      </w:r>
      <w:r w:rsidR="00F45C0A" w:rsidRPr="0069221C">
        <w:t xml:space="preserve">OS ： </w:t>
      </w:r>
      <w:r w:rsidR="00420BBC" w:rsidRPr="0069221C">
        <w:t>Windows 11</w:t>
      </w:r>
      <w:r w:rsidR="00F45C0A" w:rsidRPr="0069221C">
        <w:t xml:space="preserve"> </w:t>
      </w:r>
      <w:r w:rsidR="003A671A" w:rsidRPr="0069221C">
        <w:rPr>
          <w:rFonts w:hint="eastAsia"/>
        </w:rPr>
        <w:t>バージョン</w:t>
      </w:r>
      <w:r w:rsidR="0066155D" w:rsidRPr="0069221C">
        <w:t xml:space="preserve"> 21H2</w:t>
      </w:r>
      <w:r w:rsidRPr="0069221C">
        <w:t>)</w:t>
      </w:r>
    </w:p>
    <w:p w14:paraId="249B430C" w14:textId="4C6DC051" w:rsidR="009132A7" w:rsidRDefault="00806FEB" w:rsidP="00AD07AE">
      <w:pPr>
        <w:pStyle w:val="af8"/>
        <w:ind w:leftChars="0" w:left="570" w:firstLineChars="0" w:firstLine="0"/>
      </w:pPr>
      <w:r w:rsidRPr="0069221C">
        <w:rPr>
          <w:rFonts w:hint="eastAsia"/>
        </w:rPr>
        <w:t>・</w:t>
      </w:r>
      <w:r w:rsidRPr="0069221C">
        <w:t xml:space="preserve"> </w:t>
      </w:r>
      <w:r w:rsidRPr="0069221C">
        <w:rPr>
          <w:rFonts w:hint="eastAsia"/>
        </w:rPr>
        <w:t>画面読み上げソフト</w:t>
      </w:r>
      <w:r w:rsidRPr="0069221C">
        <w:t xml:space="preserve"> </w:t>
      </w:r>
      <w:r w:rsidRPr="0069221C">
        <w:rPr>
          <w:rFonts w:hint="eastAsia"/>
        </w:rPr>
        <w:t>：</w:t>
      </w:r>
      <w:r w:rsidR="00FB370B" w:rsidRPr="0069221C">
        <w:t xml:space="preserve"> </w:t>
      </w:r>
      <w:r w:rsidRPr="0069221C">
        <w:rPr>
          <w:rFonts w:hint="eastAsia"/>
        </w:rPr>
        <w:t>ナレーター</w:t>
      </w:r>
      <w:r w:rsidRPr="0069221C">
        <w:t xml:space="preserve"> (</w:t>
      </w:r>
      <w:r w:rsidR="00420BBC" w:rsidRPr="0069221C">
        <w:t>Windows 11</w:t>
      </w:r>
      <w:r w:rsidRPr="0069221C">
        <w:rPr>
          <w:rFonts w:hint="eastAsia"/>
        </w:rPr>
        <w:t>付属</w:t>
      </w:r>
      <w:r w:rsidRPr="0069221C">
        <w:t>)</w:t>
      </w:r>
    </w:p>
    <w:p w14:paraId="2977C608" w14:textId="77777777" w:rsidR="005F4FAB" w:rsidRPr="0069221C" w:rsidRDefault="005F4FAB" w:rsidP="0069221C">
      <w:pPr>
        <w:pStyle w:val="af8"/>
        <w:ind w:leftChars="0" w:left="570" w:firstLineChars="0" w:firstLine="0"/>
      </w:pPr>
    </w:p>
    <w:p w14:paraId="3304F41B" w14:textId="705790A5" w:rsidR="00372933" w:rsidRDefault="00027F88" w:rsidP="00AD07AE">
      <w:pPr>
        <w:pStyle w:val="af8"/>
        <w:numPr>
          <w:ilvl w:val="0"/>
          <w:numId w:val="115"/>
        </w:numPr>
        <w:ind w:leftChars="0" w:firstLineChars="0"/>
      </w:pPr>
      <w:r w:rsidRPr="0069221C">
        <w:rPr>
          <w:rFonts w:hint="eastAsia"/>
        </w:rPr>
        <w:t>このガイド</w:t>
      </w:r>
      <w:r w:rsidR="006413FC" w:rsidRPr="0069221C">
        <w:rPr>
          <w:rFonts w:hint="eastAsia"/>
        </w:rPr>
        <w:t>では</w:t>
      </w:r>
      <w:r w:rsidR="00372933" w:rsidRPr="0069221C">
        <w:rPr>
          <w:rFonts w:hint="eastAsia"/>
        </w:rPr>
        <w:t>基本的</w:t>
      </w:r>
      <w:r w:rsidR="006413FC" w:rsidRPr="0069221C">
        <w:rPr>
          <w:rFonts w:hint="eastAsia"/>
        </w:rPr>
        <w:t>に</w:t>
      </w:r>
      <w:r w:rsidRPr="0069221C">
        <w:rPr>
          <w:rFonts w:hint="eastAsia"/>
        </w:rPr>
        <w:t>ナレーター</w:t>
      </w:r>
      <w:r w:rsidR="0088091E" w:rsidRPr="0069221C">
        <w:rPr>
          <w:rFonts w:hint="eastAsia"/>
        </w:rPr>
        <w:t>で</w:t>
      </w:r>
      <w:r w:rsidRPr="0069221C">
        <w:rPr>
          <w:rFonts w:hint="eastAsia"/>
        </w:rPr>
        <w:t>の読み方</w:t>
      </w:r>
      <w:r w:rsidR="00866F07" w:rsidRPr="0069221C">
        <w:rPr>
          <w:rFonts w:hint="eastAsia"/>
        </w:rPr>
        <w:t>と操作</w:t>
      </w:r>
      <w:r w:rsidR="006413FC" w:rsidRPr="0069221C">
        <w:rPr>
          <w:rFonts w:hint="eastAsia"/>
        </w:rPr>
        <w:t>を紹介しています</w:t>
      </w:r>
      <w:r w:rsidRPr="0069221C">
        <w:rPr>
          <w:rFonts w:hint="eastAsia"/>
        </w:rPr>
        <w:t>。</w:t>
      </w:r>
    </w:p>
    <w:p w14:paraId="3B7DC079" w14:textId="77777777" w:rsidR="005F4FAB" w:rsidRDefault="005F4FAB" w:rsidP="0069221C">
      <w:pPr>
        <w:pStyle w:val="af8"/>
        <w:ind w:leftChars="0" w:left="570" w:firstLineChars="0" w:firstLine="0"/>
      </w:pPr>
    </w:p>
    <w:p w14:paraId="1B0657C3" w14:textId="5BF1797F" w:rsidR="00806FEB" w:rsidRDefault="00806FEB" w:rsidP="00AD07AE">
      <w:pPr>
        <w:pStyle w:val="af8"/>
        <w:numPr>
          <w:ilvl w:val="0"/>
          <w:numId w:val="115"/>
        </w:numPr>
        <w:ind w:leftChars="0" w:firstLineChars="0"/>
      </w:pPr>
      <w:r w:rsidRPr="00B713B3">
        <w:rPr>
          <w:rFonts w:hint="eastAsia"/>
        </w:rPr>
        <w:t>各章、および節には、</w:t>
      </w:r>
      <w:r w:rsidRPr="00B713B3">
        <w:t>Word</w:t>
      </w:r>
      <w:r w:rsidRPr="00B713B3">
        <w:rPr>
          <w:rFonts w:hint="eastAsia"/>
        </w:rPr>
        <w:t>のハイパーリンクと見出しを設定しています。このガイドを</w:t>
      </w:r>
      <w:r w:rsidRPr="00B713B3">
        <w:t>Microsoft Word</w:t>
      </w:r>
      <w:r w:rsidRPr="00B713B3">
        <w:rPr>
          <w:rFonts w:hint="eastAsia"/>
        </w:rPr>
        <w:t>を利用してご覧になる場合は</w:t>
      </w:r>
      <w:r w:rsidR="006378B7">
        <w:rPr>
          <w:rFonts w:hint="eastAsia"/>
        </w:rPr>
        <w:t>、「目次」から</w:t>
      </w:r>
      <w:r w:rsidRPr="00B713B3">
        <w:rPr>
          <w:rFonts w:hint="eastAsia"/>
        </w:rPr>
        <w:t>以下の手順で章や節にジャンプさせることができます。</w:t>
      </w:r>
    </w:p>
    <w:p w14:paraId="4F573D8D" w14:textId="77777777" w:rsidR="00060205" w:rsidRPr="00B713B3" w:rsidRDefault="00060205" w:rsidP="0069221C">
      <w:pPr>
        <w:pStyle w:val="af8"/>
        <w:ind w:leftChars="0" w:left="570" w:firstLineChars="0" w:firstLine="0"/>
      </w:pPr>
    </w:p>
    <w:p w14:paraId="2104025D" w14:textId="7F75BE5D" w:rsidR="00806FEB" w:rsidRPr="00B713B3" w:rsidRDefault="00806FEB" w:rsidP="0069221C">
      <w:pPr>
        <w:pStyle w:val="af8"/>
        <w:numPr>
          <w:ilvl w:val="0"/>
          <w:numId w:val="116"/>
        </w:numPr>
        <w:ind w:leftChars="0" w:firstLineChars="0"/>
      </w:pPr>
      <w:r w:rsidRPr="00B713B3">
        <w:rPr>
          <w:rFonts w:hint="eastAsia"/>
        </w:rPr>
        <w:t>「目次」で、上下</w:t>
      </w:r>
      <w:r w:rsidR="003A5B97" w:rsidRPr="00B713B3">
        <w:rPr>
          <w:rFonts w:hint="eastAsia"/>
        </w:rPr>
        <w:t>方向 キー</w:t>
      </w:r>
      <w:r w:rsidRPr="00B713B3">
        <w:rPr>
          <w:rFonts w:hint="eastAsia"/>
        </w:rPr>
        <w:t>を押してジャンプさせたい章や節に移動します。</w:t>
      </w:r>
      <w:r w:rsidR="00CC5BC1">
        <w:rPr>
          <w:rFonts w:hint="eastAsia"/>
        </w:rPr>
        <w:t>「リンク」を読み上げたら、</w:t>
      </w:r>
      <w:r w:rsidRPr="00B713B3">
        <w:t xml:space="preserve">Enter </w:t>
      </w:r>
      <w:r w:rsidRPr="00B713B3">
        <w:rPr>
          <w:rFonts w:hint="eastAsia"/>
        </w:rPr>
        <w:t>キーを押します。指定した章や節にジャンプします。</w:t>
      </w:r>
    </w:p>
    <w:p w14:paraId="31DB7863" w14:textId="35AF4259" w:rsidR="00806FEB" w:rsidRDefault="00806FEB" w:rsidP="00AD07AE">
      <w:pPr>
        <w:pStyle w:val="af8"/>
        <w:numPr>
          <w:ilvl w:val="0"/>
          <w:numId w:val="116"/>
        </w:numPr>
        <w:ind w:leftChars="0" w:firstLineChars="0"/>
      </w:pPr>
      <w:r w:rsidRPr="00B713B3">
        <w:rPr>
          <w:rFonts w:hint="eastAsia"/>
        </w:rPr>
        <w:t>目次に戻るには、</w:t>
      </w:r>
      <w:r w:rsidRPr="00B713B3">
        <w:t xml:space="preserve">Alt + </w:t>
      </w:r>
      <w:r w:rsidRPr="00B713B3">
        <w:rPr>
          <w:rFonts w:hint="eastAsia"/>
        </w:rPr>
        <w:t>左</w:t>
      </w:r>
      <w:r w:rsidR="003A5B97" w:rsidRPr="00B713B3">
        <w:rPr>
          <w:rFonts w:hint="eastAsia"/>
        </w:rPr>
        <w:t>方向 キー</w:t>
      </w:r>
      <w:r w:rsidRPr="00B713B3">
        <w:rPr>
          <w:rFonts w:hint="eastAsia"/>
        </w:rPr>
        <w:t>を押します。</w:t>
      </w:r>
    </w:p>
    <w:p w14:paraId="5A445D20" w14:textId="77777777" w:rsidR="005F4FAB" w:rsidRPr="00B713B3" w:rsidRDefault="005F4FAB" w:rsidP="0069221C">
      <w:pPr>
        <w:pStyle w:val="af8"/>
        <w:ind w:leftChars="0" w:left="570" w:firstLineChars="0" w:firstLine="0"/>
      </w:pPr>
    </w:p>
    <w:p w14:paraId="4BA641B2" w14:textId="1E112016" w:rsidR="00806FEB" w:rsidRDefault="00806FEB" w:rsidP="00AD07AE">
      <w:pPr>
        <w:pStyle w:val="af8"/>
        <w:numPr>
          <w:ilvl w:val="0"/>
          <w:numId w:val="115"/>
        </w:numPr>
        <w:ind w:leftChars="0" w:firstLineChars="0"/>
      </w:pPr>
      <w:r w:rsidRPr="00B713B3">
        <w:rPr>
          <w:rFonts w:hint="eastAsia"/>
        </w:rPr>
        <w:t>ガイドの中では、操作のヒントを</w:t>
      </w:r>
      <w:r w:rsidR="00CC5BC1">
        <w:rPr>
          <w:rFonts w:hint="eastAsia"/>
        </w:rPr>
        <w:t>「</w:t>
      </w:r>
      <w:r w:rsidRPr="00B713B3">
        <w:rPr>
          <w:rFonts w:hint="eastAsia"/>
        </w:rPr>
        <w:t>【ワンポイント】</w:t>
      </w:r>
      <w:r w:rsidR="00CC5BC1">
        <w:rPr>
          <w:rFonts w:hint="eastAsia"/>
        </w:rPr>
        <w:t>」</w:t>
      </w:r>
      <w:r w:rsidRPr="00B713B3">
        <w:rPr>
          <w:rFonts w:hint="eastAsia"/>
        </w:rPr>
        <w:t>、内容の注記を</w:t>
      </w:r>
      <w:r w:rsidR="00CC5BC1">
        <w:rPr>
          <w:rFonts w:hint="eastAsia"/>
        </w:rPr>
        <w:t>「</w:t>
      </w:r>
      <w:r w:rsidRPr="00B713B3">
        <w:t>(</w:t>
      </w:r>
      <w:r w:rsidRPr="00B713B3">
        <w:rPr>
          <w:rFonts w:hint="eastAsia"/>
        </w:rPr>
        <w:t>注</w:t>
      </w:r>
      <w:r w:rsidRPr="00B713B3">
        <w:t>)</w:t>
      </w:r>
      <w:r w:rsidR="00CC5BC1">
        <w:rPr>
          <w:rFonts w:hint="eastAsia"/>
        </w:rPr>
        <w:t>」</w:t>
      </w:r>
      <w:r w:rsidRPr="00B713B3">
        <w:rPr>
          <w:rFonts w:hint="eastAsia"/>
        </w:rPr>
        <w:t>として記載しています。</w:t>
      </w:r>
    </w:p>
    <w:p w14:paraId="4DB4365D" w14:textId="77777777" w:rsidR="005F4FAB" w:rsidRPr="00B713B3" w:rsidRDefault="005F4FAB" w:rsidP="0069221C">
      <w:pPr>
        <w:pStyle w:val="af8"/>
        <w:ind w:leftChars="0" w:left="570" w:firstLineChars="0" w:firstLine="0"/>
      </w:pPr>
    </w:p>
    <w:p w14:paraId="7BAD4D90" w14:textId="71BE7068" w:rsidR="00806FEB" w:rsidRDefault="003A5B97" w:rsidP="00AD07AE">
      <w:pPr>
        <w:pStyle w:val="af8"/>
        <w:numPr>
          <w:ilvl w:val="0"/>
          <w:numId w:val="115"/>
        </w:numPr>
        <w:ind w:leftChars="0" w:firstLineChars="0"/>
      </w:pPr>
      <w:r w:rsidRPr="00B713B3">
        <w:rPr>
          <w:rFonts w:hint="eastAsia"/>
        </w:rPr>
        <w:t>ショートカット キー</w:t>
      </w:r>
      <w:r w:rsidR="00806FEB" w:rsidRPr="00B713B3">
        <w:rPr>
          <w:rFonts w:hint="eastAsia"/>
        </w:rPr>
        <w:t>を「</w:t>
      </w:r>
      <w:r w:rsidRPr="00B713B3">
        <w:rPr>
          <w:rFonts w:hint="eastAsia"/>
        </w:rPr>
        <w:t>Windows ロゴ</w:t>
      </w:r>
      <w:r w:rsidR="00806FEB" w:rsidRPr="00B713B3">
        <w:t xml:space="preserve"> </w:t>
      </w:r>
      <w:r w:rsidRPr="00B713B3">
        <w:rPr>
          <w:rFonts w:hint="eastAsia"/>
        </w:rPr>
        <w:t>+</w:t>
      </w:r>
      <w:r w:rsidR="00806FEB" w:rsidRPr="00B713B3">
        <w:t xml:space="preserve"> </w:t>
      </w:r>
      <w:r w:rsidRPr="00B713B3">
        <w:rPr>
          <w:rFonts w:hint="eastAsia"/>
        </w:rPr>
        <w:t>I</w:t>
      </w:r>
      <w:r w:rsidR="00806FEB" w:rsidRPr="00B713B3">
        <w:t xml:space="preserve"> </w:t>
      </w:r>
      <w:r w:rsidR="00806FEB" w:rsidRPr="00B713B3">
        <w:rPr>
          <w:rFonts w:hint="eastAsia"/>
        </w:rPr>
        <w:t>キー」のように記載している場合、</w:t>
      </w:r>
      <w:r w:rsidRPr="00B713B3">
        <w:rPr>
          <w:rFonts w:hint="eastAsia"/>
        </w:rPr>
        <w:t>Windows ロゴ</w:t>
      </w:r>
      <w:r w:rsidR="00806FEB" w:rsidRPr="00B713B3">
        <w:rPr>
          <w:rFonts w:hint="eastAsia"/>
        </w:rPr>
        <w:t>キーを押したままの状態で、</w:t>
      </w:r>
      <w:r w:rsidRPr="00B713B3">
        <w:rPr>
          <w:rFonts w:hint="eastAsia"/>
        </w:rPr>
        <w:t xml:space="preserve">I </w:t>
      </w:r>
      <w:r w:rsidR="00806FEB" w:rsidRPr="00B713B3">
        <w:rPr>
          <w:rFonts w:hint="eastAsia"/>
        </w:rPr>
        <w:t>キーをポンとたたきます。</w:t>
      </w:r>
    </w:p>
    <w:p w14:paraId="45228B85" w14:textId="77777777" w:rsidR="005F4FAB" w:rsidRPr="00B713B3" w:rsidRDefault="005F4FAB" w:rsidP="0069221C">
      <w:pPr>
        <w:pStyle w:val="af8"/>
        <w:ind w:leftChars="0" w:left="570" w:firstLineChars="0" w:firstLine="0"/>
      </w:pPr>
    </w:p>
    <w:p w14:paraId="4EDC0E49" w14:textId="77777777" w:rsidR="00684745" w:rsidRPr="00B713B3" w:rsidRDefault="00684745" w:rsidP="0069221C">
      <w:pPr>
        <w:ind w:leftChars="1" w:left="422" w:hangingChars="200" w:hanging="420"/>
      </w:pPr>
    </w:p>
    <w:p w14:paraId="25A793EC" w14:textId="0EDDA15F" w:rsidR="00806FEB" w:rsidRPr="00B713B3" w:rsidRDefault="00806FEB" w:rsidP="00485A93">
      <w:r w:rsidRPr="00B713B3">
        <w:rPr>
          <w:rFonts w:hint="eastAsia"/>
        </w:rPr>
        <w:br w:type="page"/>
      </w:r>
    </w:p>
    <w:p w14:paraId="7E196C4A" w14:textId="7ABD8E89" w:rsidR="00806FEB" w:rsidRPr="00B713B3" w:rsidRDefault="002B71F0" w:rsidP="005E57A0">
      <w:pPr>
        <w:pStyle w:val="1"/>
      </w:pPr>
      <w:bookmarkStart w:id="2" w:name="_Toc99099529"/>
      <w:r w:rsidRPr="00B713B3">
        <w:rPr>
          <w:rFonts w:hint="eastAsia"/>
        </w:rPr>
        <w:lastRenderedPageBreak/>
        <w:t xml:space="preserve">１．　</w:t>
      </w:r>
      <w:r w:rsidR="00420BBC">
        <w:rPr>
          <w:rFonts w:hint="eastAsia"/>
        </w:rPr>
        <w:t>Windows 11</w:t>
      </w:r>
      <w:r w:rsidR="00806FEB" w:rsidRPr="00B713B3">
        <w:rPr>
          <w:rFonts w:hint="eastAsia"/>
        </w:rPr>
        <w:t>の概要</w:t>
      </w:r>
      <w:bookmarkEnd w:id="2"/>
    </w:p>
    <w:p w14:paraId="6ED9B6D9" w14:textId="20F71C7A" w:rsidR="00806FEB" w:rsidRPr="00B713B3" w:rsidRDefault="00B50932" w:rsidP="005E57A0">
      <w:pPr>
        <w:pStyle w:val="2"/>
      </w:pPr>
      <w:bookmarkStart w:id="3" w:name="_Toc99099530"/>
      <w:r>
        <w:rPr>
          <w:rFonts w:hint="eastAsia"/>
        </w:rPr>
        <w:t>1</w:t>
      </w:r>
      <w:r w:rsidR="00806FEB" w:rsidRPr="00B713B3">
        <w:rPr>
          <w:rFonts w:hint="eastAsia"/>
        </w:rPr>
        <w:t>－</w:t>
      </w:r>
      <w:r>
        <w:rPr>
          <w:rFonts w:hint="eastAsia"/>
        </w:rPr>
        <w:t>1</w:t>
      </w:r>
      <w:r w:rsidR="002B71F0" w:rsidRPr="00B713B3">
        <w:rPr>
          <w:rFonts w:hint="eastAsia"/>
        </w:rPr>
        <w:t xml:space="preserve">　</w:t>
      </w:r>
      <w:r w:rsidR="00420BBC">
        <w:rPr>
          <w:rFonts w:hint="eastAsia"/>
        </w:rPr>
        <w:t>Windows 11</w:t>
      </w:r>
      <w:r w:rsidR="00806FEB" w:rsidRPr="00B713B3">
        <w:rPr>
          <w:rFonts w:hint="eastAsia"/>
        </w:rPr>
        <w:t>の画面構成</w:t>
      </w:r>
      <w:bookmarkEnd w:id="3"/>
    </w:p>
    <w:p w14:paraId="3B3B6BC1" w14:textId="65D01F79" w:rsidR="005F59B6" w:rsidRDefault="00420BBC" w:rsidP="00C45890">
      <w:pPr>
        <w:pStyle w:val="af8"/>
        <w:numPr>
          <w:ilvl w:val="0"/>
          <w:numId w:val="62"/>
        </w:numPr>
        <w:ind w:leftChars="0" w:firstLineChars="0"/>
      </w:pPr>
      <w:r>
        <w:t>Windows 11</w:t>
      </w:r>
      <w:r w:rsidR="005F59B6">
        <w:rPr>
          <w:rFonts w:hint="eastAsia"/>
        </w:rPr>
        <w:t>では、PCの電源をいれてロック画面が表示されると、起動音がなります。この起動音は、視覚に障碍のある方と難聴の方</w:t>
      </w:r>
      <w:r w:rsidR="00CC5BC1">
        <w:rPr>
          <w:rFonts w:hint="eastAsia"/>
        </w:rPr>
        <w:t>のご意見をいただき</w:t>
      </w:r>
      <w:r w:rsidR="00B458A4">
        <w:rPr>
          <w:rFonts w:hint="eastAsia"/>
        </w:rPr>
        <w:t>、</w:t>
      </w:r>
      <w:r w:rsidR="005F59B6">
        <w:rPr>
          <w:rFonts w:hint="eastAsia"/>
        </w:rPr>
        <w:t>決定されました。</w:t>
      </w:r>
    </w:p>
    <w:p w14:paraId="393AAF96" w14:textId="57B667F1" w:rsidR="005F59B6" w:rsidRDefault="005F59B6" w:rsidP="00C701AC">
      <w:pPr>
        <w:pStyle w:val="af8"/>
        <w:numPr>
          <w:ilvl w:val="0"/>
          <w:numId w:val="62"/>
        </w:numPr>
        <w:ind w:leftChars="0" w:firstLineChars="0"/>
      </w:pPr>
      <w:r>
        <w:rPr>
          <w:rFonts w:hint="eastAsia"/>
        </w:rPr>
        <w:t>ロック画面では</w:t>
      </w:r>
      <w:r w:rsidR="00C701AC">
        <w:rPr>
          <w:rFonts w:hint="eastAsia"/>
        </w:rPr>
        <w:t>、設定したPINやパスワードをいれて</w:t>
      </w:r>
      <w:r w:rsidR="00420BBC">
        <w:rPr>
          <w:rFonts w:hint="eastAsia"/>
        </w:rPr>
        <w:t>Windows 11</w:t>
      </w:r>
      <w:r w:rsidR="00C701AC">
        <w:rPr>
          <w:rFonts w:hint="eastAsia"/>
        </w:rPr>
        <w:t>にログインします。ロック画面でもアクセシビリティ機能を起動することができます。Tab</w:t>
      </w:r>
      <w:r w:rsidR="00456CA0">
        <w:t xml:space="preserve"> </w:t>
      </w:r>
      <w:r w:rsidR="00C701AC">
        <w:rPr>
          <w:rFonts w:hint="eastAsia"/>
        </w:rPr>
        <w:t>キーを何回か(通常4回)押してEnter</w:t>
      </w:r>
      <w:r w:rsidR="00456CA0">
        <w:t xml:space="preserve"> </w:t>
      </w:r>
      <w:r w:rsidR="00C701AC">
        <w:rPr>
          <w:rFonts w:hint="eastAsia"/>
        </w:rPr>
        <w:t>キーを押すことでアクセシビリティ機能の設定画面が起動し、自動的に読み上げが開始されます。ナレーターを起動するには、「ナレーター」と読み上げたところでスペース</w:t>
      </w:r>
      <w:r w:rsidR="00456CA0">
        <w:rPr>
          <w:rFonts w:hint="eastAsia"/>
        </w:rPr>
        <w:t xml:space="preserve"> </w:t>
      </w:r>
      <w:r w:rsidR="00C701AC">
        <w:rPr>
          <w:rFonts w:hint="eastAsia"/>
        </w:rPr>
        <w:t>キーを押してナレーターをオンにします。ESC</w:t>
      </w:r>
      <w:r w:rsidR="00456CA0">
        <w:t xml:space="preserve"> </w:t>
      </w:r>
      <w:r w:rsidR="00C701AC">
        <w:rPr>
          <w:rFonts w:hint="eastAsia"/>
        </w:rPr>
        <w:t>キーでアクセシビリティ機能の設定を閉じて、Tab</w:t>
      </w:r>
      <w:r w:rsidR="00456CA0">
        <w:t xml:space="preserve"> </w:t>
      </w:r>
      <w:r w:rsidR="00C701AC">
        <w:rPr>
          <w:rFonts w:hint="eastAsia"/>
        </w:rPr>
        <w:t>キーを何回か(通常</w:t>
      </w:r>
      <w:r w:rsidR="00C701AC">
        <w:t>2</w:t>
      </w:r>
      <w:r w:rsidR="00C701AC">
        <w:rPr>
          <w:rFonts w:hint="eastAsia"/>
        </w:rPr>
        <w:t>回)押して、PINやパスワードをいれるテキストボックスに移動して、PINやパスワードを入力して、Windowsにログインします。</w:t>
      </w:r>
    </w:p>
    <w:p w14:paraId="0CAE6934" w14:textId="7ECA6790" w:rsidR="00806FEB" w:rsidRPr="00AD07AE" w:rsidRDefault="00420BBC" w:rsidP="00420BBC">
      <w:pPr>
        <w:pStyle w:val="af8"/>
        <w:numPr>
          <w:ilvl w:val="0"/>
          <w:numId w:val="62"/>
        </w:numPr>
        <w:ind w:leftChars="0" w:firstLineChars="0"/>
      </w:pPr>
      <w:r>
        <w:rPr>
          <w:rFonts w:hint="eastAsia"/>
        </w:rPr>
        <w:t>Windows 11</w:t>
      </w:r>
      <w:r w:rsidR="00C701AC">
        <w:rPr>
          <w:rFonts w:hint="eastAsia"/>
        </w:rPr>
        <w:t>にログインすると</w:t>
      </w:r>
      <w:r w:rsidR="00806FEB" w:rsidRPr="00B713B3">
        <w:rPr>
          <w:rFonts w:hint="eastAsia"/>
        </w:rPr>
        <w:t>、</w:t>
      </w:r>
      <w:r w:rsidR="00806FEB" w:rsidRPr="008078ED">
        <w:rPr>
          <w:rFonts w:hint="eastAsia"/>
        </w:rPr>
        <w:t>「デスクトップ 画面」</w:t>
      </w:r>
      <w:r w:rsidR="00806FEB" w:rsidRPr="00B713B3">
        <w:rPr>
          <w:rFonts w:hint="eastAsia"/>
        </w:rPr>
        <w:t xml:space="preserve">が表示されます。 「デスクトップ </w:t>
      </w:r>
      <w:r w:rsidR="005511DC">
        <w:rPr>
          <w:rFonts w:hint="eastAsia"/>
        </w:rPr>
        <w:t>画面</w:t>
      </w:r>
      <w:r w:rsidR="00806FEB" w:rsidRPr="00B713B3">
        <w:rPr>
          <w:rFonts w:hint="eastAsia"/>
        </w:rPr>
        <w:t>」</w:t>
      </w:r>
      <w:r w:rsidR="0079107C">
        <w:rPr>
          <w:rFonts w:hint="eastAsia"/>
        </w:rPr>
        <w:t>の</w:t>
      </w:r>
      <w:r w:rsidR="005511DC">
        <w:rPr>
          <w:rFonts w:hint="eastAsia"/>
        </w:rPr>
        <w:t>下部</w:t>
      </w:r>
      <w:r w:rsidR="00F000CF">
        <w:rPr>
          <w:rFonts w:hint="eastAsia"/>
        </w:rPr>
        <w:t>の</w:t>
      </w:r>
      <w:r w:rsidR="00F420E2">
        <w:rPr>
          <w:rFonts w:hint="eastAsia"/>
        </w:rPr>
        <w:t>「</w:t>
      </w:r>
      <w:r w:rsidR="00F000CF">
        <w:rPr>
          <w:rFonts w:hint="eastAsia"/>
        </w:rPr>
        <w:t>タスクバー</w:t>
      </w:r>
      <w:r w:rsidR="00F420E2">
        <w:rPr>
          <w:rFonts w:hint="eastAsia"/>
        </w:rPr>
        <w:t>」</w:t>
      </w:r>
      <w:r w:rsidR="005511DC">
        <w:rPr>
          <w:rFonts w:hint="eastAsia"/>
        </w:rPr>
        <w:t>に</w:t>
      </w:r>
      <w:r w:rsidR="00806FEB" w:rsidRPr="00B713B3">
        <w:rPr>
          <w:rFonts w:hint="eastAsia"/>
        </w:rPr>
        <w:t>は</w:t>
      </w:r>
      <w:r w:rsidR="0079107C">
        <w:rPr>
          <w:rFonts w:hint="eastAsia"/>
        </w:rPr>
        <w:t>、PCによりますが</w:t>
      </w:r>
      <w:r w:rsidR="00F420E2">
        <w:rPr>
          <w:rFonts w:hint="eastAsia"/>
        </w:rPr>
        <w:t>初期設定では</w:t>
      </w:r>
      <w:r w:rsidR="00B458A4">
        <w:rPr>
          <w:rFonts w:hint="eastAsia"/>
        </w:rPr>
        <w:t>、</w:t>
      </w:r>
      <w:r w:rsidR="00666EA1" w:rsidRPr="00B713B3">
        <w:rPr>
          <w:rFonts w:hint="eastAsia"/>
        </w:rPr>
        <w:t>スタート</w:t>
      </w:r>
      <w:r w:rsidR="00F000CF" w:rsidRPr="008078ED">
        <w:rPr>
          <w:rFonts w:hint="eastAsia"/>
        </w:rPr>
        <w:t>アイコン</w:t>
      </w:r>
      <w:r w:rsidR="005511DC">
        <w:rPr>
          <w:rFonts w:hint="eastAsia"/>
        </w:rPr>
        <w:t>、検索</w:t>
      </w:r>
      <w:r w:rsidR="00F000CF">
        <w:rPr>
          <w:rFonts w:hint="eastAsia"/>
        </w:rPr>
        <w:t>アイコン</w:t>
      </w:r>
      <w:r w:rsidR="005511DC">
        <w:rPr>
          <w:rFonts w:hint="eastAsia"/>
        </w:rPr>
        <w:t>、デスクトップアイコン、ウィジェット、チャット、Microsoft</w:t>
      </w:r>
      <w:r w:rsidR="00B458A4">
        <w:rPr>
          <w:rFonts w:hint="eastAsia"/>
        </w:rPr>
        <w:t xml:space="preserve"> </w:t>
      </w:r>
      <w:r w:rsidR="005511DC">
        <w:rPr>
          <w:rFonts w:hint="eastAsia"/>
        </w:rPr>
        <w:t>Edge、エクスプローラー、Microsoft Storeの</w:t>
      </w:r>
      <w:r w:rsidR="00B458A4">
        <w:rPr>
          <w:rFonts w:hint="eastAsia"/>
        </w:rPr>
        <w:t>アイコン</w:t>
      </w:r>
      <w:r w:rsidR="005511DC">
        <w:rPr>
          <w:rFonts w:hint="eastAsia"/>
        </w:rPr>
        <w:t>が</w:t>
      </w:r>
      <w:r w:rsidR="0079107C">
        <w:rPr>
          <w:rFonts w:hint="eastAsia"/>
        </w:rPr>
        <w:t>中央に</w:t>
      </w:r>
      <w:r w:rsidR="005511DC">
        <w:rPr>
          <w:rFonts w:hint="eastAsia"/>
        </w:rPr>
        <w:t>並んでい</w:t>
      </w:r>
      <w:r w:rsidR="00B458A4">
        <w:rPr>
          <w:rFonts w:hint="eastAsia"/>
        </w:rPr>
        <w:t>ます</w:t>
      </w:r>
      <w:r w:rsidR="00806FEB" w:rsidRPr="00B713B3">
        <w:rPr>
          <w:rFonts w:hint="eastAsia"/>
        </w:rPr>
        <w:t>。</w:t>
      </w:r>
      <w:r w:rsidR="00F000CF">
        <w:rPr>
          <w:rFonts w:hint="eastAsia"/>
        </w:rPr>
        <w:t>タスクバーに並べるアイコンは追加や削除ができます。</w:t>
      </w:r>
      <w:r w:rsidR="0079107C">
        <w:rPr>
          <w:rFonts w:hint="eastAsia"/>
        </w:rPr>
        <w:t>方法は後ほど</w:t>
      </w:r>
      <w:r w:rsidR="0079107C" w:rsidRPr="00AD07AE">
        <w:rPr>
          <w:rFonts w:hint="eastAsia"/>
        </w:rPr>
        <w:t>紹介します。</w:t>
      </w:r>
      <w:r w:rsidR="00806FEB" w:rsidRPr="00AD07AE">
        <w:rPr>
          <w:rFonts w:hint="eastAsia"/>
        </w:rPr>
        <w:t>画面右下には</w:t>
      </w:r>
      <w:r w:rsidR="008C3060" w:rsidRPr="0069221C">
        <w:rPr>
          <w:rFonts w:hint="eastAsia"/>
        </w:rPr>
        <w:t>「</w:t>
      </w:r>
      <w:r w:rsidR="00806FEB" w:rsidRPr="0069221C">
        <w:rPr>
          <w:rFonts w:hint="eastAsia"/>
        </w:rPr>
        <w:t>通知領域</w:t>
      </w:r>
      <w:r w:rsidR="008C3060" w:rsidRPr="0069221C">
        <w:rPr>
          <w:rFonts w:hint="eastAsia"/>
        </w:rPr>
        <w:t>」</w:t>
      </w:r>
      <w:r w:rsidR="00806FEB" w:rsidRPr="00AD07AE">
        <w:rPr>
          <w:rFonts w:hint="eastAsia"/>
        </w:rPr>
        <w:t>があり、時計や</w:t>
      </w:r>
      <w:r w:rsidR="00F420E2">
        <w:rPr>
          <w:rFonts w:hint="eastAsia"/>
        </w:rPr>
        <w:t>音量</w:t>
      </w:r>
      <w:r w:rsidR="00806FEB" w:rsidRPr="00AD07AE">
        <w:rPr>
          <w:rFonts w:hint="eastAsia"/>
        </w:rPr>
        <w:t>などの状態を確認するためのアイコンや、</w:t>
      </w:r>
      <w:r w:rsidR="00A774E3">
        <w:rPr>
          <w:rFonts w:hint="eastAsia"/>
        </w:rPr>
        <w:t>Wi-Fi接続管理</w:t>
      </w:r>
      <w:r w:rsidR="00806FEB" w:rsidRPr="00AD07AE">
        <w:t>のためのアイコンがあります。</w:t>
      </w:r>
    </w:p>
    <w:p w14:paraId="6A4F140C" w14:textId="35F4006A" w:rsidR="00456CA0" w:rsidRPr="00AD07AE" w:rsidRDefault="00F000CF" w:rsidP="002A2204">
      <w:pPr>
        <w:pStyle w:val="af8"/>
        <w:numPr>
          <w:ilvl w:val="0"/>
          <w:numId w:val="62"/>
        </w:numPr>
        <w:ind w:leftChars="0" w:firstLineChars="0"/>
      </w:pPr>
      <w:r w:rsidRPr="00AD07AE">
        <w:rPr>
          <w:rFonts w:hint="eastAsia"/>
        </w:rPr>
        <w:t>これらに移動するには、</w:t>
      </w:r>
      <w:r w:rsidRPr="00AD07AE">
        <w:t>Tab</w:t>
      </w:r>
      <w:r w:rsidR="00456CA0" w:rsidRPr="00AD07AE">
        <w:t xml:space="preserve"> </w:t>
      </w:r>
      <w:r w:rsidRPr="00AD07AE">
        <w:rPr>
          <w:rFonts w:hint="eastAsia"/>
        </w:rPr>
        <w:t>キーを使います。通常、</w:t>
      </w:r>
      <w:r w:rsidRPr="00AD07AE">
        <w:t>Tabキーを押すたびに、スタートアイコン、検索アイコンなど初期設定で置かれたアイコン、</w:t>
      </w:r>
      <w:r w:rsidRPr="0069221C">
        <w:rPr>
          <w:rFonts w:hint="eastAsia"/>
        </w:rPr>
        <w:t>通知領域</w:t>
      </w:r>
      <w:r w:rsidRPr="00AD07AE">
        <w:rPr>
          <w:rFonts w:hint="eastAsia"/>
        </w:rPr>
        <w:t>を開くメニュー、デスクトップに置いたアイコン、</w:t>
      </w:r>
      <w:r w:rsidR="00881EE7">
        <w:rPr>
          <w:rFonts w:hint="eastAsia"/>
        </w:rPr>
        <w:t>天気などの情報を表示するウィジェット、</w:t>
      </w:r>
      <w:r w:rsidRPr="00AD07AE">
        <w:rPr>
          <w:rFonts w:hint="eastAsia"/>
        </w:rPr>
        <w:t>スタートアイコンと</w:t>
      </w:r>
      <w:r w:rsidR="008078ED" w:rsidRPr="00AD07AE">
        <w:rPr>
          <w:rFonts w:hint="eastAsia"/>
        </w:rPr>
        <w:t>巡回</w:t>
      </w:r>
      <w:r w:rsidRPr="00AD07AE">
        <w:rPr>
          <w:rFonts w:hint="eastAsia"/>
        </w:rPr>
        <w:t>します。</w:t>
      </w:r>
    </w:p>
    <w:p w14:paraId="3BF25B9B" w14:textId="595892C1" w:rsidR="00456CA0" w:rsidRPr="00AD07AE" w:rsidRDefault="00456CA0" w:rsidP="00420BBC">
      <w:pPr>
        <w:pStyle w:val="af8"/>
        <w:ind w:leftChars="0" w:left="570" w:firstLineChars="0" w:firstLine="0"/>
      </w:pPr>
      <w:r w:rsidRPr="00AD07AE">
        <w:rPr>
          <w:rFonts w:hint="eastAsia"/>
        </w:rPr>
        <w:t>タスクバー上の初期設定で置かれた以外のアイコンに移動するためには、左右</w:t>
      </w:r>
      <w:r w:rsidR="00475854" w:rsidRPr="00AD07AE">
        <w:rPr>
          <w:rFonts w:hint="eastAsia"/>
        </w:rPr>
        <w:t>方向</w:t>
      </w:r>
      <w:r w:rsidR="00475854" w:rsidRPr="00AD07AE">
        <w:t xml:space="preserve"> </w:t>
      </w:r>
      <w:r w:rsidRPr="00AD07AE">
        <w:rPr>
          <w:rFonts w:hint="eastAsia"/>
        </w:rPr>
        <w:t>キーを使います。</w:t>
      </w:r>
    </w:p>
    <w:p w14:paraId="6CE74395" w14:textId="38D87613" w:rsidR="00456CA0" w:rsidRPr="00AD07AE" w:rsidRDefault="00456CA0" w:rsidP="00420BBC">
      <w:pPr>
        <w:pStyle w:val="af8"/>
        <w:ind w:leftChars="0" w:left="570" w:firstLineChars="0" w:firstLine="0"/>
      </w:pPr>
      <w:r w:rsidRPr="00AD07AE">
        <w:rPr>
          <w:rFonts w:hint="eastAsia"/>
        </w:rPr>
        <w:t>通知領域</w:t>
      </w:r>
      <w:r w:rsidR="00F7217C">
        <w:rPr>
          <w:rFonts w:hint="eastAsia"/>
        </w:rPr>
        <w:t>の中で</w:t>
      </w:r>
      <w:r w:rsidR="00A774E3">
        <w:rPr>
          <w:rFonts w:hint="eastAsia"/>
        </w:rPr>
        <w:t>他の</w:t>
      </w:r>
      <w:r w:rsidRPr="00AD07AE">
        <w:rPr>
          <w:rFonts w:hint="eastAsia"/>
        </w:rPr>
        <w:t>アイコンに移動するためには、上下左右</w:t>
      </w:r>
      <w:r w:rsidR="00475854" w:rsidRPr="00AD07AE">
        <w:rPr>
          <w:rFonts w:hint="eastAsia"/>
        </w:rPr>
        <w:t>方向</w:t>
      </w:r>
      <w:r w:rsidR="00475854" w:rsidRPr="00AD07AE">
        <w:t xml:space="preserve"> </w:t>
      </w:r>
      <w:r w:rsidRPr="00AD07AE">
        <w:rPr>
          <w:rFonts w:hint="eastAsia"/>
        </w:rPr>
        <w:t>キーを使います。</w:t>
      </w:r>
    </w:p>
    <w:p w14:paraId="0AF5877D" w14:textId="02165017" w:rsidR="00806FEB" w:rsidRPr="00AD07AE" w:rsidRDefault="00456CA0" w:rsidP="00420BBC">
      <w:pPr>
        <w:pStyle w:val="af8"/>
        <w:ind w:leftChars="0" w:left="570" w:firstLineChars="0" w:firstLine="0"/>
      </w:pPr>
      <w:r w:rsidRPr="00AD07AE">
        <w:rPr>
          <w:rFonts w:hint="eastAsia"/>
        </w:rPr>
        <w:t>デスクトップ上</w:t>
      </w:r>
      <w:r w:rsidR="00A774E3">
        <w:rPr>
          <w:rFonts w:hint="eastAsia"/>
        </w:rPr>
        <w:t>の中で他</w:t>
      </w:r>
      <w:r w:rsidRPr="00AD07AE">
        <w:rPr>
          <w:rFonts w:hint="eastAsia"/>
        </w:rPr>
        <w:t>のアイコンに移動するためには、上下左右</w:t>
      </w:r>
      <w:r w:rsidR="00475854" w:rsidRPr="00AD07AE">
        <w:rPr>
          <w:rFonts w:hint="eastAsia"/>
        </w:rPr>
        <w:t>方向</w:t>
      </w:r>
      <w:r w:rsidR="00475854" w:rsidRPr="00AD07AE">
        <w:t xml:space="preserve"> </w:t>
      </w:r>
      <w:r w:rsidRPr="00AD07AE">
        <w:rPr>
          <w:rFonts w:hint="eastAsia"/>
        </w:rPr>
        <w:t>キーを使います。</w:t>
      </w:r>
    </w:p>
    <w:p w14:paraId="26662BE7" w14:textId="77777777" w:rsidR="00B458A4" w:rsidRPr="00AD07AE" w:rsidRDefault="00B458A4" w:rsidP="00420BBC">
      <w:pPr>
        <w:pStyle w:val="af8"/>
        <w:ind w:leftChars="0" w:left="570" w:firstLineChars="0" w:firstLine="0"/>
      </w:pPr>
    </w:p>
    <w:p w14:paraId="3970DEDA" w14:textId="29640377" w:rsidR="00806FEB" w:rsidRPr="00B713B3" w:rsidRDefault="00B50932" w:rsidP="005E57A0">
      <w:pPr>
        <w:pStyle w:val="2"/>
      </w:pPr>
      <w:bookmarkStart w:id="4" w:name="_Toc99099531"/>
      <w:r w:rsidRPr="00AD07AE">
        <w:t>1</w:t>
      </w:r>
      <w:r w:rsidR="00806FEB" w:rsidRPr="00AD07AE">
        <w:rPr>
          <w:rFonts w:hint="eastAsia"/>
        </w:rPr>
        <w:t>－</w:t>
      </w:r>
      <w:r w:rsidRPr="00AD07AE">
        <w:t>2</w:t>
      </w:r>
      <w:r w:rsidR="00441882" w:rsidRPr="00AD07AE">
        <w:rPr>
          <w:rFonts w:hint="eastAsia"/>
        </w:rPr>
        <w:t xml:space="preserve">　</w:t>
      </w:r>
      <w:r w:rsidR="00806FEB" w:rsidRPr="00AD07AE">
        <w:rPr>
          <w:rFonts w:hint="eastAsia"/>
        </w:rPr>
        <w:t>スタート</w:t>
      </w:r>
      <w:r w:rsidR="00806FEB" w:rsidRPr="00AD07AE">
        <w:t xml:space="preserve"> </w:t>
      </w:r>
      <w:r w:rsidR="00806FEB" w:rsidRPr="0069221C">
        <w:rPr>
          <w:rFonts w:hint="eastAsia"/>
        </w:rPr>
        <w:t>メニュー</w:t>
      </w:r>
      <w:bookmarkEnd w:id="4"/>
    </w:p>
    <w:p w14:paraId="4A9AB84C" w14:textId="57D2FA80" w:rsidR="00806FEB" w:rsidRDefault="00806FEB" w:rsidP="00AD07AE">
      <w:pPr>
        <w:pStyle w:val="af8"/>
        <w:ind w:leftChars="0" w:left="570" w:firstLineChars="0" w:firstLine="0"/>
      </w:pPr>
      <w:r w:rsidRPr="00B713B3">
        <w:rPr>
          <w:rFonts w:hint="eastAsia"/>
        </w:rPr>
        <w:t>スタート メニュー</w:t>
      </w:r>
      <w:r w:rsidR="0053704A">
        <w:rPr>
          <w:rFonts w:hint="eastAsia"/>
        </w:rPr>
        <w:t>の構成は</w:t>
      </w:r>
      <w:r w:rsidR="0053704A" w:rsidRPr="00B713B3">
        <w:rPr>
          <w:rFonts w:hint="eastAsia"/>
        </w:rPr>
        <w:t>以下の通りで</w:t>
      </w:r>
      <w:r w:rsidR="0053704A">
        <w:rPr>
          <w:rFonts w:hint="eastAsia"/>
        </w:rPr>
        <w:t>、</w:t>
      </w:r>
      <w:r w:rsidRPr="00B713B3">
        <w:rPr>
          <w:rFonts w:hint="eastAsia"/>
        </w:rPr>
        <w:t>以下の手順で操作します。</w:t>
      </w:r>
    </w:p>
    <w:p w14:paraId="53E0F0BE" w14:textId="77777777" w:rsidR="00804D5A" w:rsidRPr="00B713B3" w:rsidRDefault="00804D5A" w:rsidP="0069221C">
      <w:pPr>
        <w:pStyle w:val="af8"/>
        <w:ind w:leftChars="0" w:left="570" w:firstLineChars="0" w:firstLine="0"/>
      </w:pPr>
    </w:p>
    <w:p w14:paraId="2C9D1214" w14:textId="77287F48" w:rsidR="00806FEB" w:rsidRDefault="00A774E3">
      <w:pPr>
        <w:pStyle w:val="af8"/>
        <w:numPr>
          <w:ilvl w:val="0"/>
          <w:numId w:val="117"/>
        </w:numPr>
        <w:ind w:leftChars="0" w:firstLineChars="0"/>
      </w:pPr>
      <w:r>
        <w:rPr>
          <w:rFonts w:hint="eastAsia"/>
        </w:rPr>
        <w:t>キーボードの</w:t>
      </w:r>
      <w:r w:rsidR="00806FEB" w:rsidRPr="00B713B3">
        <w:rPr>
          <w:rFonts w:hint="eastAsia"/>
        </w:rPr>
        <w:t>Windows ロゴ キーを押</w:t>
      </w:r>
      <w:r w:rsidR="00E61164">
        <w:rPr>
          <w:rFonts w:hint="eastAsia"/>
        </w:rPr>
        <w:t>す</w:t>
      </w:r>
      <w:r w:rsidR="00456CA0">
        <w:rPr>
          <w:rFonts w:hint="eastAsia"/>
        </w:rPr>
        <w:t>か、タスクバーのスタートアイコン</w:t>
      </w:r>
      <w:r>
        <w:rPr>
          <w:rFonts w:hint="eastAsia"/>
        </w:rPr>
        <w:t>にフォーカスがあっているときに</w:t>
      </w:r>
      <w:r w:rsidR="008078ED">
        <w:rPr>
          <w:rFonts w:hint="eastAsia"/>
        </w:rPr>
        <w:t>Enter キーを押すことで</w:t>
      </w:r>
      <w:r w:rsidR="00E61164">
        <w:rPr>
          <w:rFonts w:hint="eastAsia"/>
        </w:rPr>
        <w:t>、</w:t>
      </w:r>
      <w:r w:rsidR="00666EA1" w:rsidRPr="00B713B3">
        <w:rPr>
          <w:rFonts w:hint="eastAsia"/>
        </w:rPr>
        <w:t>スタート メニュー</w:t>
      </w:r>
      <w:r w:rsidR="00806FEB" w:rsidRPr="00B713B3">
        <w:rPr>
          <w:rFonts w:hint="eastAsia"/>
        </w:rPr>
        <w:t>が表示され</w:t>
      </w:r>
      <w:r w:rsidR="008078ED">
        <w:rPr>
          <w:rFonts w:hint="eastAsia"/>
        </w:rPr>
        <w:t>「検索ボックス」に</w:t>
      </w:r>
      <w:r w:rsidR="0040118E">
        <w:rPr>
          <w:rFonts w:hint="eastAsia"/>
        </w:rPr>
        <w:t>フォーカス</w:t>
      </w:r>
      <w:r w:rsidR="008078ED">
        <w:rPr>
          <w:rFonts w:hint="eastAsia"/>
        </w:rPr>
        <w:t>があった状態になり</w:t>
      </w:r>
      <w:r w:rsidR="0061741C" w:rsidRPr="0088091E">
        <w:rPr>
          <w:rFonts w:hint="eastAsia"/>
        </w:rPr>
        <w:t>ます</w:t>
      </w:r>
      <w:r w:rsidR="00806FEB" w:rsidRPr="0088091E">
        <w:rPr>
          <w:rFonts w:hint="eastAsia"/>
        </w:rPr>
        <w:t>。</w:t>
      </w:r>
    </w:p>
    <w:p w14:paraId="53864233" w14:textId="0E3C953F" w:rsidR="00A774E3" w:rsidRDefault="00A774E3" w:rsidP="009A7EDF">
      <w:pPr>
        <w:pStyle w:val="af8"/>
        <w:ind w:leftChars="0" w:firstLineChars="0"/>
      </w:pPr>
    </w:p>
    <w:p w14:paraId="50267A67" w14:textId="77777777" w:rsidR="00A774E3" w:rsidRPr="00104EE9" w:rsidRDefault="00A774E3" w:rsidP="0069221C">
      <w:pPr>
        <w:pStyle w:val="af8"/>
        <w:ind w:leftChars="0" w:left="570" w:firstLineChars="0" w:firstLine="0"/>
      </w:pPr>
      <w:r w:rsidRPr="00104EE9">
        <w:rPr>
          <w:rFonts w:hint="eastAsia"/>
        </w:rPr>
        <w:t>【ワンポイント】 スタート メニューはWindows 10までは画面の下部にあるタスクバーの左隅が既定の位置でしたが、Windows 11ではタスクバーの中央になりました。</w:t>
      </w:r>
    </w:p>
    <w:p w14:paraId="6E27F706" w14:textId="77777777" w:rsidR="00A774E3" w:rsidRPr="00B713B3" w:rsidRDefault="00A774E3" w:rsidP="0069221C">
      <w:pPr>
        <w:pStyle w:val="af8"/>
        <w:ind w:leftChars="0" w:firstLineChars="0"/>
      </w:pPr>
    </w:p>
    <w:p w14:paraId="200A5EC5" w14:textId="2E5D4F9A" w:rsidR="00BD0DEE" w:rsidRPr="0088091E" w:rsidRDefault="008078ED" w:rsidP="0069221C">
      <w:pPr>
        <w:pStyle w:val="af8"/>
        <w:numPr>
          <w:ilvl w:val="0"/>
          <w:numId w:val="117"/>
        </w:numPr>
        <w:ind w:leftChars="0" w:firstLineChars="0"/>
      </w:pPr>
      <w:r>
        <w:rPr>
          <w:rFonts w:hint="eastAsia"/>
        </w:rPr>
        <w:t>「検索ボックス」にフォーカスがあたっている状態で</w:t>
      </w:r>
      <w:r w:rsidR="00BD0DEE" w:rsidRPr="00B713B3">
        <w:rPr>
          <w:rFonts w:hint="eastAsia"/>
        </w:rPr>
        <w:t>Tab キーを押</w:t>
      </w:r>
      <w:r w:rsidR="0088091E">
        <w:rPr>
          <w:rFonts w:hint="eastAsia"/>
        </w:rPr>
        <w:t>すと、</w:t>
      </w:r>
      <w:r w:rsidR="005F4FAB">
        <w:rPr>
          <w:rFonts w:hint="eastAsia"/>
        </w:rPr>
        <w:t>「</w:t>
      </w:r>
      <w:r w:rsidR="008169FE">
        <w:rPr>
          <w:rFonts w:hint="eastAsia"/>
        </w:rPr>
        <w:t>ピン留め済み</w:t>
      </w:r>
      <w:r w:rsidR="005F4FAB">
        <w:rPr>
          <w:rFonts w:hint="eastAsia"/>
        </w:rPr>
        <w:t>」</w:t>
      </w:r>
      <w:r w:rsidR="008169FE">
        <w:rPr>
          <w:rFonts w:hint="eastAsia"/>
        </w:rPr>
        <w:t>のアプリ</w:t>
      </w:r>
      <w:r>
        <w:rPr>
          <w:rFonts w:hint="eastAsia"/>
        </w:rPr>
        <w:t>に移動します</w:t>
      </w:r>
      <w:r w:rsidR="00BD0DEE" w:rsidRPr="0088091E">
        <w:rPr>
          <w:rFonts w:hint="eastAsia"/>
        </w:rPr>
        <w:t>。</w:t>
      </w:r>
    </w:p>
    <w:p w14:paraId="738C9E9A" w14:textId="630F19BD" w:rsidR="00CC40ED" w:rsidRDefault="0088091E" w:rsidP="0069221C">
      <w:pPr>
        <w:pStyle w:val="af8"/>
        <w:ind w:leftChars="0" w:left="570" w:firstLineChars="0" w:firstLine="0"/>
      </w:pPr>
      <w:r>
        <w:rPr>
          <w:rFonts w:hint="eastAsia"/>
        </w:rPr>
        <w:t>もう一度Tab</w:t>
      </w:r>
      <w:r w:rsidR="004A76E8">
        <w:rPr>
          <w:rFonts w:hint="eastAsia"/>
        </w:rPr>
        <w:t xml:space="preserve"> </w:t>
      </w:r>
      <w:r>
        <w:rPr>
          <w:rFonts w:hint="eastAsia"/>
        </w:rPr>
        <w:t>キーを押すと「</w:t>
      </w:r>
      <w:r w:rsidR="008169FE">
        <w:rPr>
          <w:rFonts w:hint="eastAsia"/>
        </w:rPr>
        <w:t>すべてのアプリ</w:t>
      </w:r>
      <w:r>
        <w:rPr>
          <w:rFonts w:hint="eastAsia"/>
        </w:rPr>
        <w:t>」に</w:t>
      </w:r>
      <w:r w:rsidRPr="002D3C1A">
        <w:rPr>
          <w:rFonts w:hint="eastAsia"/>
        </w:rPr>
        <w:t>移動します。</w:t>
      </w:r>
      <w:r w:rsidR="00CC40ED">
        <w:rPr>
          <w:rFonts w:hint="eastAsia"/>
        </w:rPr>
        <w:t>スタート メニューの中は、Tab キーを押すごとに、「</w:t>
      </w:r>
      <w:r w:rsidR="00CC40ED" w:rsidRPr="0088091E">
        <w:rPr>
          <w:rFonts w:hint="eastAsia"/>
        </w:rPr>
        <w:t>検索ボックス</w:t>
      </w:r>
      <w:r w:rsidR="00CC40ED">
        <w:rPr>
          <w:rFonts w:hint="eastAsia"/>
        </w:rPr>
        <w:t>」、「</w:t>
      </w:r>
      <w:r w:rsidR="008169FE">
        <w:rPr>
          <w:rFonts w:hint="eastAsia"/>
        </w:rPr>
        <w:t>ピン留め</w:t>
      </w:r>
      <w:r w:rsidR="008078ED">
        <w:rPr>
          <w:rFonts w:hint="eastAsia"/>
        </w:rPr>
        <w:t>済み</w:t>
      </w:r>
      <w:r w:rsidR="008169FE">
        <w:rPr>
          <w:rFonts w:hint="eastAsia"/>
        </w:rPr>
        <w:t>アプリ</w:t>
      </w:r>
      <w:r w:rsidR="00CC40ED">
        <w:rPr>
          <w:rFonts w:hint="eastAsia"/>
        </w:rPr>
        <w:t>」、「</w:t>
      </w:r>
      <w:r w:rsidR="00CC40ED" w:rsidRPr="0088091E">
        <w:rPr>
          <w:rFonts w:hint="eastAsia"/>
        </w:rPr>
        <w:t>すべてのアプリ</w:t>
      </w:r>
      <w:r w:rsidR="00CC40ED">
        <w:rPr>
          <w:rFonts w:hint="eastAsia"/>
        </w:rPr>
        <w:t>」</w:t>
      </w:r>
      <w:r w:rsidR="008169FE">
        <w:rPr>
          <w:rFonts w:hint="eastAsia"/>
        </w:rPr>
        <w:t>、</w:t>
      </w:r>
      <w:r w:rsidR="00CC40ED">
        <w:rPr>
          <w:rFonts w:hint="eastAsia"/>
        </w:rPr>
        <w:t>「</w:t>
      </w:r>
      <w:r w:rsidR="008169FE">
        <w:rPr>
          <w:rFonts w:hint="eastAsia"/>
        </w:rPr>
        <w:t>おすすめ</w:t>
      </w:r>
      <w:r w:rsidR="00475854">
        <w:rPr>
          <w:rFonts w:hint="eastAsia"/>
        </w:rPr>
        <w:t>のアプリや文書</w:t>
      </w:r>
      <w:r w:rsidR="00CC40ED">
        <w:rPr>
          <w:rFonts w:hint="eastAsia"/>
        </w:rPr>
        <w:t>」、</w:t>
      </w:r>
      <w:r w:rsidR="00475854">
        <w:rPr>
          <w:rFonts w:hint="eastAsia"/>
        </w:rPr>
        <w:t>「その他のアプリや文書」、</w:t>
      </w:r>
      <w:r w:rsidR="00CC40ED">
        <w:rPr>
          <w:rFonts w:hint="eastAsia"/>
        </w:rPr>
        <w:t>「</w:t>
      </w:r>
      <w:r w:rsidR="008169FE">
        <w:rPr>
          <w:rFonts w:hint="eastAsia"/>
        </w:rPr>
        <w:t>ユーザーアカウント</w:t>
      </w:r>
      <w:r w:rsidR="00CC40ED">
        <w:rPr>
          <w:rFonts w:hint="eastAsia"/>
        </w:rPr>
        <w:t>」</w:t>
      </w:r>
      <w:r w:rsidR="00475854">
        <w:rPr>
          <w:rFonts w:hint="eastAsia"/>
        </w:rPr>
        <w:t>、「検索ボックス」と</w:t>
      </w:r>
      <w:r w:rsidR="00CC40ED">
        <w:rPr>
          <w:rFonts w:hint="eastAsia"/>
        </w:rPr>
        <w:t>巡回します。</w:t>
      </w:r>
    </w:p>
    <w:p w14:paraId="1D933D4F" w14:textId="2A3FCDEA" w:rsidR="00475854" w:rsidRDefault="00475854" w:rsidP="0069221C">
      <w:pPr>
        <w:pStyle w:val="af8"/>
        <w:numPr>
          <w:ilvl w:val="0"/>
          <w:numId w:val="117"/>
        </w:numPr>
        <w:ind w:leftChars="0" w:firstLineChars="0"/>
      </w:pPr>
      <w:r>
        <w:rPr>
          <w:rFonts w:hint="eastAsia"/>
        </w:rPr>
        <w:t>「ピン留め済み」「すべてのアプリ」「おすすめ」</w:t>
      </w:r>
      <w:r w:rsidRPr="00B713B3">
        <w:rPr>
          <w:rFonts w:hint="eastAsia"/>
        </w:rPr>
        <w:t>内では上下左右方向 キーを押して移動します。</w:t>
      </w:r>
      <w:r>
        <w:rPr>
          <w:rFonts w:hint="eastAsia"/>
        </w:rPr>
        <w:lastRenderedPageBreak/>
        <w:t>アプリをピン留めする方法は後ほど紹介します。</w:t>
      </w:r>
    </w:p>
    <w:p w14:paraId="115BE04F" w14:textId="4B1A2F35" w:rsidR="00A6589D" w:rsidRDefault="00A6589D" w:rsidP="00AD07AE">
      <w:pPr>
        <w:pStyle w:val="af8"/>
        <w:numPr>
          <w:ilvl w:val="0"/>
          <w:numId w:val="117"/>
        </w:numPr>
        <w:ind w:leftChars="0" w:firstLineChars="0"/>
      </w:pPr>
      <w:r w:rsidRPr="00A6589D">
        <w:rPr>
          <w:rFonts w:hint="eastAsia"/>
        </w:rPr>
        <w:t>「すべてのアプリ」</w:t>
      </w:r>
      <w:r>
        <w:rPr>
          <w:rFonts w:hint="eastAsia"/>
        </w:rPr>
        <w:t>に</w:t>
      </w:r>
      <w:r w:rsidRPr="00A6589D">
        <w:rPr>
          <w:rFonts w:hint="eastAsia"/>
        </w:rPr>
        <w:t>は、</w:t>
      </w:r>
      <w:r>
        <w:rPr>
          <w:rFonts w:hint="eastAsia"/>
        </w:rPr>
        <w:t>インストールされているすべてのアプリが、</w:t>
      </w:r>
      <w:r w:rsidRPr="00A6589D">
        <w:rPr>
          <w:rFonts w:hint="eastAsia"/>
        </w:rPr>
        <w:t>記号、数字、アルファベット、五十音の順に並んでいます。</w:t>
      </w:r>
      <w:r w:rsidRPr="00B713B3">
        <w:rPr>
          <w:rFonts w:hint="eastAsia"/>
        </w:rPr>
        <w:t>「すべてのアプリ」内では上下方向 キーを押して移動します。</w:t>
      </w:r>
    </w:p>
    <w:p w14:paraId="49F9AD55" w14:textId="77777777" w:rsidR="00AD07AE" w:rsidRDefault="00AD07AE" w:rsidP="0069221C">
      <w:pPr>
        <w:pStyle w:val="af8"/>
        <w:ind w:leftChars="0" w:left="570" w:firstLineChars="0" w:firstLine="0"/>
      </w:pPr>
    </w:p>
    <w:p w14:paraId="3D376EFB" w14:textId="294690CF" w:rsidR="00AD07AE" w:rsidRPr="00B713B3" w:rsidRDefault="00A6589D" w:rsidP="0069221C">
      <w:pPr>
        <w:pStyle w:val="af8"/>
        <w:ind w:leftChars="0" w:left="570" w:firstLineChars="0" w:firstLine="0"/>
      </w:pPr>
      <w:r w:rsidRPr="00B713B3">
        <w:rPr>
          <w:rFonts w:hint="eastAsia"/>
        </w:rPr>
        <w:t>【ワンポイント】 「すべてのアプリ」内では、半角の記号や数字、またアルファベットを入力することで、その文字に該当する項目にジャンプします。</w:t>
      </w:r>
    </w:p>
    <w:p w14:paraId="4E66E136" w14:textId="14FD95FD" w:rsidR="009C2410" w:rsidRDefault="009C2410" w:rsidP="0069221C">
      <w:pPr>
        <w:pStyle w:val="af8"/>
        <w:ind w:leftChars="0" w:left="570" w:firstLineChars="0" w:firstLine="0"/>
      </w:pPr>
    </w:p>
    <w:p w14:paraId="4BBCDB15" w14:textId="4EDEA4D8" w:rsidR="00806FEB" w:rsidRPr="00B713B3" w:rsidRDefault="00806FEB" w:rsidP="0069221C">
      <w:pPr>
        <w:pStyle w:val="af8"/>
        <w:numPr>
          <w:ilvl w:val="0"/>
          <w:numId w:val="117"/>
        </w:numPr>
        <w:ind w:leftChars="0" w:firstLineChars="0"/>
      </w:pPr>
      <w:r w:rsidRPr="00B713B3">
        <w:rPr>
          <w:rFonts w:hint="eastAsia"/>
        </w:rPr>
        <w:t>スタート メニューを閉じるには、Windows ロゴ キーを押します。</w:t>
      </w:r>
    </w:p>
    <w:p w14:paraId="627B208A" w14:textId="77777777" w:rsidR="00806FEB" w:rsidRPr="00B713B3" w:rsidRDefault="00806FEB" w:rsidP="00485A93"/>
    <w:p w14:paraId="0C906C49" w14:textId="37F05A8F" w:rsidR="00806FEB" w:rsidRPr="00B713B3" w:rsidRDefault="005C1BF4" w:rsidP="005E57A0">
      <w:pPr>
        <w:pStyle w:val="2"/>
      </w:pPr>
      <w:bookmarkStart w:id="5" w:name="_Toc99099532"/>
      <w:r>
        <w:rPr>
          <w:rFonts w:hint="eastAsia"/>
        </w:rPr>
        <w:t>1</w:t>
      </w:r>
      <w:r w:rsidR="00806FEB" w:rsidRPr="00B713B3">
        <w:rPr>
          <w:rFonts w:hint="eastAsia"/>
        </w:rPr>
        <w:t>－</w:t>
      </w:r>
      <w:r>
        <w:rPr>
          <w:rFonts w:hint="eastAsia"/>
        </w:rPr>
        <w:t>3</w:t>
      </w:r>
      <w:r w:rsidR="00441882" w:rsidRPr="00B713B3">
        <w:rPr>
          <w:rFonts w:hint="eastAsia"/>
        </w:rPr>
        <w:t xml:space="preserve">　</w:t>
      </w:r>
      <w:r w:rsidR="00806FEB" w:rsidRPr="00B713B3">
        <w:rPr>
          <w:rFonts w:hint="eastAsia"/>
        </w:rPr>
        <w:t>デスクトップ 画面</w:t>
      </w:r>
      <w:bookmarkEnd w:id="5"/>
    </w:p>
    <w:p w14:paraId="031BCFB6" w14:textId="599E423F" w:rsidR="00806FEB" w:rsidRPr="00B713B3" w:rsidRDefault="00475854" w:rsidP="0069221C">
      <w:pPr>
        <w:pStyle w:val="af8"/>
        <w:ind w:leftChars="0" w:left="570" w:firstLineChars="0" w:firstLine="0"/>
      </w:pPr>
      <w:r>
        <w:rPr>
          <w:rFonts w:hint="eastAsia"/>
        </w:rPr>
        <w:t>PC</w:t>
      </w:r>
      <w:r w:rsidR="00806FEB" w:rsidRPr="00B713B3">
        <w:rPr>
          <w:rFonts w:hint="eastAsia"/>
        </w:rPr>
        <w:t>が起動した直後では「デスクトップ 画面」が表示されています。ここには、従来のWindowsのデスクトップと同じように</w:t>
      </w:r>
      <w:r w:rsidR="008C3060" w:rsidRPr="00B713B3">
        <w:rPr>
          <w:rFonts w:hint="eastAsia"/>
        </w:rPr>
        <w:t>「</w:t>
      </w:r>
      <w:r w:rsidR="00806FEB" w:rsidRPr="00B713B3">
        <w:rPr>
          <w:rFonts w:hint="eastAsia"/>
        </w:rPr>
        <w:t>ゴミ箱</w:t>
      </w:r>
      <w:r w:rsidR="008C3060" w:rsidRPr="00B713B3">
        <w:rPr>
          <w:rFonts w:hint="eastAsia"/>
        </w:rPr>
        <w:t>」</w:t>
      </w:r>
      <w:r w:rsidR="00806FEB" w:rsidRPr="00B713B3">
        <w:rPr>
          <w:rFonts w:hint="eastAsia"/>
        </w:rPr>
        <w:t>や、アプリへのショートカットが配置されています。</w:t>
      </w:r>
    </w:p>
    <w:p w14:paraId="5CFC34C2" w14:textId="3472B726" w:rsidR="00806FEB" w:rsidRPr="00B713B3" w:rsidRDefault="00806FEB" w:rsidP="0069221C">
      <w:pPr>
        <w:pStyle w:val="af8"/>
        <w:ind w:leftChars="0" w:left="570" w:firstLineChars="0" w:firstLine="0"/>
      </w:pPr>
      <w:r w:rsidRPr="00B713B3">
        <w:rPr>
          <w:rFonts w:hint="eastAsia"/>
        </w:rPr>
        <w:t>デスクトップ 画面になっていない場合は、Windows ロゴ + D キーを押すことでデスクトップ</w:t>
      </w:r>
      <w:r w:rsidR="00B003CC" w:rsidRPr="00B713B3">
        <w:rPr>
          <w:rFonts w:hint="eastAsia"/>
        </w:rPr>
        <w:t xml:space="preserve"> </w:t>
      </w:r>
      <w:r w:rsidRPr="00B713B3">
        <w:rPr>
          <w:rFonts w:hint="eastAsia"/>
        </w:rPr>
        <w:t>画面が表示されます。</w:t>
      </w:r>
    </w:p>
    <w:p w14:paraId="5280E6CC" w14:textId="77777777" w:rsidR="00806FEB" w:rsidRPr="00B713B3" w:rsidRDefault="00806FEB" w:rsidP="00485A93"/>
    <w:p w14:paraId="762978F7" w14:textId="19D0A1B9" w:rsidR="00806FEB" w:rsidRPr="00B713B3" w:rsidRDefault="005C1BF4" w:rsidP="005E57A0">
      <w:pPr>
        <w:pStyle w:val="2"/>
      </w:pPr>
      <w:bookmarkStart w:id="6" w:name="_Toc99099533"/>
      <w:r>
        <w:rPr>
          <w:rFonts w:hint="eastAsia"/>
        </w:rPr>
        <w:t>1</w:t>
      </w:r>
      <w:r w:rsidR="00806FEB" w:rsidRPr="00B713B3">
        <w:rPr>
          <w:rFonts w:hint="eastAsia"/>
        </w:rPr>
        <w:t>－</w:t>
      </w:r>
      <w:r>
        <w:rPr>
          <w:rFonts w:hint="eastAsia"/>
        </w:rPr>
        <w:t>4</w:t>
      </w:r>
      <w:r w:rsidR="00441882" w:rsidRPr="00B713B3">
        <w:rPr>
          <w:rFonts w:hint="eastAsia"/>
        </w:rPr>
        <w:t xml:space="preserve">　</w:t>
      </w:r>
      <w:r w:rsidR="00806FEB" w:rsidRPr="00B713B3">
        <w:rPr>
          <w:rFonts w:hint="eastAsia"/>
        </w:rPr>
        <w:t>通知領域</w:t>
      </w:r>
      <w:bookmarkEnd w:id="6"/>
    </w:p>
    <w:p w14:paraId="52EF88D9" w14:textId="40DDCFD1" w:rsidR="00806FEB" w:rsidRPr="00B713B3" w:rsidRDefault="008C3060" w:rsidP="0069221C">
      <w:pPr>
        <w:pStyle w:val="af8"/>
        <w:ind w:leftChars="0" w:left="570" w:firstLineChars="0" w:firstLine="0"/>
      </w:pPr>
      <w:r w:rsidRPr="00B713B3">
        <w:rPr>
          <w:rFonts w:hint="eastAsia"/>
        </w:rPr>
        <w:t>「</w:t>
      </w:r>
      <w:r w:rsidR="00806FEB" w:rsidRPr="00B713B3">
        <w:rPr>
          <w:rFonts w:hint="eastAsia"/>
        </w:rPr>
        <w:t>通知領域</w:t>
      </w:r>
      <w:r w:rsidRPr="00B713B3">
        <w:rPr>
          <w:rFonts w:hint="eastAsia"/>
        </w:rPr>
        <w:t>」</w:t>
      </w:r>
      <w:r w:rsidR="00806FEB" w:rsidRPr="00B713B3">
        <w:rPr>
          <w:rFonts w:hint="eastAsia"/>
        </w:rPr>
        <w:t>には、時計や</w:t>
      </w:r>
      <w:r w:rsidR="00950A2A">
        <w:rPr>
          <w:rFonts w:hint="eastAsia"/>
        </w:rPr>
        <w:t>、</w:t>
      </w:r>
      <w:r w:rsidR="00050D82">
        <w:rPr>
          <w:rFonts w:hint="eastAsia"/>
        </w:rPr>
        <w:t>音量</w:t>
      </w:r>
      <w:r w:rsidR="00094FFA">
        <w:rPr>
          <w:rFonts w:hint="eastAsia"/>
        </w:rPr>
        <w:t>やアプリ</w:t>
      </w:r>
      <w:r w:rsidR="00806FEB" w:rsidRPr="00B713B3">
        <w:rPr>
          <w:rFonts w:hint="eastAsia"/>
        </w:rPr>
        <w:t>などの状態を確認するためのアイコンが配置されています。</w:t>
      </w:r>
    </w:p>
    <w:p w14:paraId="4A61DA14" w14:textId="2CC8F55C" w:rsidR="00806FEB" w:rsidRDefault="00806FEB" w:rsidP="00950A2A">
      <w:pPr>
        <w:pStyle w:val="af8"/>
        <w:ind w:leftChars="0" w:left="570" w:firstLineChars="0" w:firstLine="0"/>
      </w:pPr>
      <w:r w:rsidRPr="00B713B3">
        <w:rPr>
          <w:rFonts w:hint="eastAsia"/>
        </w:rPr>
        <w:t>「通知領域」は以下の手順で操作します。</w:t>
      </w:r>
    </w:p>
    <w:p w14:paraId="34799055" w14:textId="77777777" w:rsidR="00E177C9" w:rsidRPr="00B713B3" w:rsidRDefault="00E177C9" w:rsidP="0069221C">
      <w:pPr>
        <w:pStyle w:val="af8"/>
        <w:ind w:leftChars="0" w:left="570" w:firstLineChars="0" w:firstLine="0"/>
      </w:pPr>
    </w:p>
    <w:p w14:paraId="26F804AA" w14:textId="187A5840" w:rsidR="00806FEB" w:rsidRDefault="00806FEB" w:rsidP="00950A2A">
      <w:pPr>
        <w:pStyle w:val="af8"/>
        <w:numPr>
          <w:ilvl w:val="0"/>
          <w:numId w:val="119"/>
        </w:numPr>
        <w:ind w:leftChars="0" w:firstLineChars="0"/>
      </w:pPr>
      <w:r w:rsidRPr="00B713B3">
        <w:rPr>
          <w:rFonts w:hint="eastAsia"/>
        </w:rPr>
        <w:t>Windows ロゴ + B キーを押します。「通知領域」に移動します。</w:t>
      </w:r>
    </w:p>
    <w:p w14:paraId="2EEA63CC" w14:textId="77777777" w:rsidR="00804D5A" w:rsidRPr="00B713B3" w:rsidRDefault="00804D5A" w:rsidP="0069221C">
      <w:pPr>
        <w:pStyle w:val="af8"/>
        <w:ind w:leftChars="0" w:left="570" w:firstLineChars="0" w:firstLine="0"/>
      </w:pPr>
    </w:p>
    <w:p w14:paraId="00165C12" w14:textId="28984221" w:rsidR="00094FFA" w:rsidRDefault="00094FFA" w:rsidP="00950A2A">
      <w:pPr>
        <w:pStyle w:val="af8"/>
        <w:ind w:leftChars="0" w:left="570" w:firstLineChars="0" w:firstLine="0"/>
      </w:pPr>
      <w:r w:rsidRPr="00B713B3">
        <w:rPr>
          <w:rFonts w:hint="eastAsia"/>
        </w:rPr>
        <w:t>【ワンポイント】 「通知領域」</w:t>
      </w:r>
      <w:r>
        <w:rPr>
          <w:rFonts w:hint="eastAsia"/>
        </w:rPr>
        <w:t>を選択している状態でTab キーを押すと、スタートボタンやタスク バーに移動</w:t>
      </w:r>
      <w:r w:rsidR="00A763CC">
        <w:rPr>
          <w:rFonts w:hint="eastAsia"/>
        </w:rPr>
        <w:t>します</w:t>
      </w:r>
      <w:r>
        <w:rPr>
          <w:rFonts w:hint="eastAsia"/>
        </w:rPr>
        <w:t>。</w:t>
      </w:r>
    </w:p>
    <w:p w14:paraId="28571434" w14:textId="77777777" w:rsidR="00804D5A" w:rsidRPr="00B713B3" w:rsidRDefault="00804D5A" w:rsidP="0069221C">
      <w:pPr>
        <w:pStyle w:val="af8"/>
        <w:ind w:leftChars="0" w:left="570" w:firstLineChars="0" w:firstLine="0"/>
      </w:pPr>
    </w:p>
    <w:p w14:paraId="13D7A79B" w14:textId="1A8940D2" w:rsidR="00806FEB" w:rsidRPr="00B713B3" w:rsidRDefault="00806FEB" w:rsidP="0069221C">
      <w:pPr>
        <w:pStyle w:val="af8"/>
        <w:numPr>
          <w:ilvl w:val="0"/>
          <w:numId w:val="119"/>
        </w:numPr>
        <w:ind w:leftChars="0" w:firstLineChars="0"/>
      </w:pPr>
      <w:r w:rsidRPr="00B713B3">
        <w:rPr>
          <w:rFonts w:hint="eastAsia"/>
        </w:rPr>
        <w:t>「通知領域」のすべてのアイコンを表示するには、通知領域に移動後Space キー</w:t>
      </w:r>
      <w:r w:rsidR="00094FFA">
        <w:rPr>
          <w:rFonts w:hint="eastAsia"/>
        </w:rPr>
        <w:t>かEnter キー</w:t>
      </w:r>
      <w:r w:rsidRPr="00B713B3">
        <w:rPr>
          <w:rFonts w:hint="eastAsia"/>
        </w:rPr>
        <w:t>を押します。</w:t>
      </w:r>
      <w:r w:rsidR="00094FFA">
        <w:rPr>
          <w:rFonts w:hint="eastAsia"/>
        </w:rPr>
        <w:t>通常隠れているアイコンが</w:t>
      </w:r>
      <w:r w:rsidR="001E402E">
        <w:rPr>
          <w:rFonts w:hint="eastAsia"/>
        </w:rPr>
        <w:t>開かれ</w:t>
      </w:r>
      <w:r w:rsidR="00094FFA">
        <w:rPr>
          <w:rFonts w:hint="eastAsia"/>
        </w:rPr>
        <w:t>ます。</w:t>
      </w:r>
    </w:p>
    <w:p w14:paraId="5345A17A" w14:textId="1E887E5A" w:rsidR="00806FEB" w:rsidRPr="00B713B3" w:rsidRDefault="00806FEB" w:rsidP="0069221C">
      <w:pPr>
        <w:pStyle w:val="af8"/>
        <w:numPr>
          <w:ilvl w:val="0"/>
          <w:numId w:val="119"/>
        </w:numPr>
        <w:ind w:leftChars="0" w:firstLineChars="0"/>
      </w:pPr>
      <w:r w:rsidRPr="00094FFA">
        <w:rPr>
          <w:rFonts w:hint="eastAsia"/>
        </w:rPr>
        <w:t>「通知領域」内は</w:t>
      </w:r>
      <w:r w:rsidR="005C1BF4">
        <w:rPr>
          <w:rFonts w:hint="eastAsia"/>
        </w:rPr>
        <w:t>上下</w:t>
      </w:r>
      <w:r w:rsidRPr="00094FFA">
        <w:rPr>
          <w:rFonts w:hint="eastAsia"/>
        </w:rPr>
        <w:t>左右</w:t>
      </w:r>
      <w:r w:rsidR="003A5B97" w:rsidRPr="00094FFA">
        <w:rPr>
          <w:rFonts w:hint="eastAsia"/>
        </w:rPr>
        <w:t>方向</w:t>
      </w:r>
      <w:r w:rsidR="003A5B97" w:rsidRPr="00094FFA">
        <w:t xml:space="preserve"> </w:t>
      </w:r>
      <w:r w:rsidR="003A5B97" w:rsidRPr="00094FFA">
        <w:rPr>
          <w:rFonts w:hint="eastAsia"/>
        </w:rPr>
        <w:t>キー</w:t>
      </w:r>
      <w:r w:rsidRPr="00094FFA">
        <w:rPr>
          <w:rFonts w:hint="eastAsia"/>
        </w:rPr>
        <w:t>で項目</w:t>
      </w:r>
      <w:r w:rsidR="008C3060" w:rsidRPr="00094FFA">
        <w:rPr>
          <w:rFonts w:hint="eastAsia"/>
        </w:rPr>
        <w:t>間</w:t>
      </w:r>
      <w:r w:rsidRPr="00094FFA">
        <w:rPr>
          <w:rFonts w:hint="eastAsia"/>
        </w:rPr>
        <w:t>を移動します。</w:t>
      </w:r>
      <w:r w:rsidR="00094FFA">
        <w:rPr>
          <w:rFonts w:hint="eastAsia"/>
        </w:rPr>
        <w:t>時間を知ることができたり、</w:t>
      </w:r>
      <w:r w:rsidR="00094FFA" w:rsidRPr="00B713B3">
        <w:rPr>
          <w:rFonts w:hint="eastAsia"/>
        </w:rPr>
        <w:t>スピーカー</w:t>
      </w:r>
      <w:r w:rsidR="00094FFA">
        <w:rPr>
          <w:rFonts w:hint="eastAsia"/>
        </w:rPr>
        <w:t>やアプリ</w:t>
      </w:r>
      <w:r w:rsidR="00094FFA" w:rsidRPr="00B713B3">
        <w:rPr>
          <w:rFonts w:hint="eastAsia"/>
        </w:rPr>
        <w:t>などの状態を</w:t>
      </w:r>
      <w:r w:rsidR="00094FFA">
        <w:rPr>
          <w:rFonts w:hint="eastAsia"/>
        </w:rPr>
        <w:t>確認することができます。</w:t>
      </w:r>
    </w:p>
    <w:p w14:paraId="315099B1" w14:textId="5AD12BA2" w:rsidR="00806FEB" w:rsidRDefault="00806FEB" w:rsidP="00485A93"/>
    <w:p w14:paraId="409C1B1F" w14:textId="77777777" w:rsidR="00754748" w:rsidRPr="00104EE9" w:rsidRDefault="00754748" w:rsidP="00754748">
      <w:pPr>
        <w:pStyle w:val="2"/>
      </w:pPr>
      <w:bookmarkStart w:id="7" w:name="_Toc99099534"/>
      <w:r w:rsidRPr="00104EE9">
        <w:rPr>
          <w:rFonts w:hint="eastAsia"/>
        </w:rPr>
        <w:t>1－5　通知センター</w:t>
      </w:r>
      <w:bookmarkEnd w:id="7"/>
    </w:p>
    <w:p w14:paraId="3FC94C9A" w14:textId="30BFF1DA" w:rsidR="00754748" w:rsidRDefault="00754748" w:rsidP="009A7EDF">
      <w:pPr>
        <w:pStyle w:val="af8"/>
        <w:ind w:leftChars="0" w:left="570" w:firstLineChars="0" w:firstLine="0"/>
      </w:pPr>
      <w:r>
        <w:rPr>
          <w:rFonts w:hint="eastAsia"/>
        </w:rPr>
        <w:t>メールを受信するなどの</w:t>
      </w:r>
      <w:r w:rsidRPr="0015529B">
        <w:rPr>
          <w:rFonts w:hint="eastAsia"/>
        </w:rPr>
        <w:t>通知が届</w:t>
      </w:r>
      <w:r>
        <w:rPr>
          <w:rFonts w:hint="eastAsia"/>
        </w:rPr>
        <w:t>くと</w:t>
      </w:r>
      <w:r w:rsidRPr="0015529B">
        <w:rPr>
          <w:rFonts w:hint="eastAsia"/>
        </w:rPr>
        <w:t>、「通知領域」の</w:t>
      </w:r>
      <w:r>
        <w:rPr>
          <w:rFonts w:hint="eastAsia"/>
        </w:rPr>
        <w:t>日付と時刻の右側の</w:t>
      </w:r>
      <w:r w:rsidRPr="0015529B">
        <w:rPr>
          <w:rFonts w:hint="eastAsia"/>
        </w:rPr>
        <w:t>「通知センター</w:t>
      </w:r>
      <w:r w:rsidRPr="0015529B">
        <w:t>」</w:t>
      </w:r>
      <w:r w:rsidRPr="0015529B">
        <w:rPr>
          <w:rFonts w:hint="eastAsia"/>
        </w:rPr>
        <w:t>に通知の数を示すバッジが表示され</w:t>
      </w:r>
      <w:r w:rsidRPr="0015529B">
        <w:t>ます。受信した最新メールやセキュリティに関する注意など</w:t>
      </w:r>
      <w:r>
        <w:rPr>
          <w:rFonts w:hint="eastAsia"/>
        </w:rPr>
        <w:t>を</w:t>
      </w:r>
      <w:r w:rsidRPr="0015529B">
        <w:t>確認できます。</w:t>
      </w:r>
      <w:r w:rsidRPr="0015529B">
        <w:rPr>
          <w:rFonts w:hint="eastAsia"/>
        </w:rPr>
        <w:t>消えてしまった以前の通知も、通知センターを開くと確認できます。</w:t>
      </w:r>
    </w:p>
    <w:p w14:paraId="4EADF9E8" w14:textId="77777777" w:rsidR="00754748" w:rsidRPr="0015529B" w:rsidRDefault="00754748" w:rsidP="0069221C">
      <w:pPr>
        <w:pStyle w:val="af8"/>
        <w:ind w:leftChars="0" w:left="570" w:firstLineChars="0" w:firstLine="0"/>
      </w:pPr>
    </w:p>
    <w:p w14:paraId="288C8FB5" w14:textId="77777777" w:rsidR="00754748" w:rsidRPr="00104EE9" w:rsidRDefault="00754748" w:rsidP="0069221C">
      <w:pPr>
        <w:pStyle w:val="af8"/>
        <w:numPr>
          <w:ilvl w:val="0"/>
          <w:numId w:val="157"/>
        </w:numPr>
        <w:ind w:leftChars="0" w:firstLineChars="0"/>
      </w:pPr>
      <w:r w:rsidRPr="00104EE9">
        <w:rPr>
          <w:rFonts w:hint="eastAsia"/>
        </w:rPr>
        <w:t>Windows ロゴ + N キーを押します。「通知センター」に移動します。</w:t>
      </w:r>
    </w:p>
    <w:p w14:paraId="3371CB7A" w14:textId="77777777" w:rsidR="00754748" w:rsidRPr="00104EE9" w:rsidRDefault="00754748" w:rsidP="0069221C">
      <w:pPr>
        <w:pStyle w:val="af8"/>
        <w:numPr>
          <w:ilvl w:val="0"/>
          <w:numId w:val="157"/>
        </w:numPr>
        <w:ind w:leftChars="0" w:firstLineChars="0"/>
      </w:pPr>
      <w:r>
        <w:rPr>
          <w:rFonts w:hint="eastAsia"/>
        </w:rPr>
        <w:t>Tabキーを押して</w:t>
      </w:r>
      <w:r w:rsidRPr="00104EE9">
        <w:rPr>
          <w:rFonts w:hint="eastAsia"/>
        </w:rPr>
        <w:t>通知を選択し詳細を確認するか、アクションを実行します。</w:t>
      </w:r>
      <w:r w:rsidRPr="00104EE9">
        <w:t xml:space="preserve"> 操作を行わない場合は クリアする通知の横にある [X] を選択して、特定の通知をクリアします。 すべての通知を消去する場合は、[すべてクリア] ボタンを選択 します。</w:t>
      </w:r>
    </w:p>
    <w:p w14:paraId="2583DE57" w14:textId="77777777" w:rsidR="00754748" w:rsidRPr="0069221C" w:rsidRDefault="00754748" w:rsidP="00485A93"/>
    <w:p w14:paraId="0CA363C4" w14:textId="0F01F8B1" w:rsidR="00A83511" w:rsidRPr="00104EE9" w:rsidRDefault="005C1BF4" w:rsidP="00A83511">
      <w:pPr>
        <w:pStyle w:val="2"/>
      </w:pPr>
      <w:bookmarkStart w:id="8" w:name="_Toc99099535"/>
      <w:r>
        <w:rPr>
          <w:rFonts w:hint="eastAsia"/>
        </w:rPr>
        <w:lastRenderedPageBreak/>
        <w:t>1</w:t>
      </w:r>
      <w:r w:rsidR="00806FEB" w:rsidRPr="00B713B3">
        <w:rPr>
          <w:rFonts w:hint="eastAsia"/>
        </w:rPr>
        <w:t>－</w:t>
      </w:r>
      <w:r w:rsidR="00754748">
        <w:t>6</w:t>
      </w:r>
      <w:r w:rsidR="00441882" w:rsidRPr="00B713B3">
        <w:rPr>
          <w:rFonts w:hint="eastAsia"/>
        </w:rPr>
        <w:t xml:space="preserve">　</w:t>
      </w:r>
      <w:r w:rsidR="00731EC1">
        <w:rPr>
          <w:rFonts w:hint="eastAsia"/>
        </w:rPr>
        <w:t>クイック設定</w:t>
      </w:r>
      <w:r w:rsidR="00A83511" w:rsidRPr="00104EE9">
        <w:rPr>
          <w:rFonts w:hint="eastAsia"/>
        </w:rPr>
        <w:t xml:space="preserve"> (コントロールセンター)</w:t>
      </w:r>
      <w:bookmarkEnd w:id="8"/>
    </w:p>
    <w:p w14:paraId="40F2543C" w14:textId="73D39B8C" w:rsidR="00806FEB" w:rsidRDefault="00806FEB" w:rsidP="00950A2A">
      <w:pPr>
        <w:pStyle w:val="af8"/>
        <w:ind w:leftChars="0" w:left="570" w:firstLineChars="0" w:firstLine="0"/>
      </w:pPr>
      <w:r w:rsidRPr="00B713B3">
        <w:rPr>
          <w:rFonts w:hint="eastAsia"/>
        </w:rPr>
        <w:t>ネットワークの設定などは「</w:t>
      </w:r>
      <w:r w:rsidR="00731EC1">
        <w:rPr>
          <w:rFonts w:hint="eastAsia"/>
        </w:rPr>
        <w:t>クイック設定</w:t>
      </w:r>
      <w:r w:rsidRPr="00B713B3">
        <w:rPr>
          <w:rFonts w:hint="eastAsia"/>
        </w:rPr>
        <w:t>」で行</w:t>
      </w:r>
      <w:r w:rsidR="005C1BF4">
        <w:rPr>
          <w:rFonts w:hint="eastAsia"/>
        </w:rPr>
        <w:t>うことができます</w:t>
      </w:r>
      <w:r w:rsidRPr="00B713B3">
        <w:rPr>
          <w:rFonts w:hint="eastAsia"/>
        </w:rPr>
        <w:t>。</w:t>
      </w:r>
      <w:r w:rsidR="005C1BF4">
        <w:rPr>
          <w:rFonts w:hint="eastAsia"/>
        </w:rPr>
        <w:t>「設定」で行う項目のよく使われるものが配置されているイメージです。</w:t>
      </w:r>
      <w:r w:rsidR="00F7217C">
        <w:rPr>
          <w:rFonts w:hint="eastAsia"/>
        </w:rPr>
        <w:t>アクセシビリティの設定も行えます。</w:t>
      </w:r>
    </w:p>
    <w:p w14:paraId="358D1E93" w14:textId="77777777" w:rsidR="003C28E0" w:rsidRPr="00B713B3" w:rsidRDefault="003C28E0" w:rsidP="0069221C">
      <w:pPr>
        <w:pStyle w:val="af8"/>
        <w:ind w:leftChars="0" w:left="570" w:firstLineChars="0" w:firstLine="0"/>
      </w:pPr>
    </w:p>
    <w:p w14:paraId="01895782" w14:textId="436145DD" w:rsidR="005C1BF4" w:rsidRDefault="005C1BF4" w:rsidP="0069221C">
      <w:pPr>
        <w:pStyle w:val="3"/>
        <w:ind w:leftChars="202" w:left="424"/>
      </w:pPr>
      <w:bookmarkStart w:id="9" w:name="_Toc99099536"/>
      <w:r>
        <w:rPr>
          <w:rFonts w:hint="eastAsia"/>
        </w:rPr>
        <w:t>1</w:t>
      </w:r>
      <w:r w:rsidRPr="005C1BF4">
        <w:rPr>
          <w:rFonts w:hint="eastAsia"/>
        </w:rPr>
        <w:t>－</w:t>
      </w:r>
      <w:r w:rsidR="00754748">
        <w:t>6</w:t>
      </w:r>
      <w:r w:rsidRPr="005C1BF4">
        <w:rPr>
          <w:rFonts w:hint="eastAsia"/>
        </w:rPr>
        <w:t>－</w:t>
      </w:r>
      <w:r>
        <w:rPr>
          <w:rFonts w:hint="eastAsia"/>
        </w:rPr>
        <w:t>1</w:t>
      </w:r>
      <w:r w:rsidRPr="005C1BF4">
        <w:rPr>
          <w:rFonts w:hint="eastAsia"/>
        </w:rPr>
        <w:t xml:space="preserve">　「</w:t>
      </w:r>
      <w:r w:rsidR="00731EC1">
        <w:rPr>
          <w:rFonts w:hint="eastAsia"/>
        </w:rPr>
        <w:t>クイック設定</w:t>
      </w:r>
      <w:r>
        <w:rPr>
          <w:rFonts w:hint="eastAsia"/>
        </w:rPr>
        <w:t>」</w:t>
      </w:r>
      <w:r w:rsidR="00F7217C">
        <w:rPr>
          <w:rFonts w:hint="eastAsia"/>
        </w:rPr>
        <w:t xml:space="preserve"> (コントロールセンター) </w:t>
      </w:r>
      <w:r>
        <w:rPr>
          <w:rFonts w:hint="eastAsia"/>
        </w:rPr>
        <w:t>の起動</w:t>
      </w:r>
      <w:bookmarkEnd w:id="9"/>
    </w:p>
    <w:p w14:paraId="2B9655F1" w14:textId="4F4D56F2" w:rsidR="00806FEB" w:rsidRDefault="00806FEB" w:rsidP="00950A2A">
      <w:pPr>
        <w:pStyle w:val="af8"/>
        <w:ind w:leftChars="0" w:left="570" w:firstLineChars="0" w:firstLine="0"/>
      </w:pPr>
      <w:r w:rsidRPr="00B713B3">
        <w:rPr>
          <w:rFonts w:hint="eastAsia"/>
        </w:rPr>
        <w:t>「</w:t>
      </w:r>
      <w:r w:rsidR="00731EC1">
        <w:rPr>
          <w:rFonts w:hint="eastAsia"/>
        </w:rPr>
        <w:t>クイック設定</w:t>
      </w:r>
      <w:r w:rsidRPr="00B713B3">
        <w:rPr>
          <w:rFonts w:hint="eastAsia"/>
        </w:rPr>
        <w:t>」は以下の手順で表示させます。</w:t>
      </w:r>
    </w:p>
    <w:p w14:paraId="6CD3107A" w14:textId="77777777" w:rsidR="000E6359" w:rsidRPr="00B713B3" w:rsidRDefault="000E6359" w:rsidP="0069221C">
      <w:pPr>
        <w:pStyle w:val="af8"/>
        <w:ind w:leftChars="0" w:left="570" w:firstLineChars="0" w:firstLine="0"/>
      </w:pPr>
    </w:p>
    <w:p w14:paraId="416BD7B7" w14:textId="650D55D6" w:rsidR="00806FEB" w:rsidRDefault="00806FEB" w:rsidP="0069221C">
      <w:pPr>
        <w:pStyle w:val="af8"/>
        <w:numPr>
          <w:ilvl w:val="0"/>
          <w:numId w:val="120"/>
        </w:numPr>
        <w:ind w:leftChars="0" w:firstLineChars="0"/>
      </w:pPr>
      <w:r w:rsidRPr="00B713B3">
        <w:rPr>
          <w:rFonts w:hint="eastAsia"/>
        </w:rPr>
        <w:t>Windows　ロゴ　+ A キーを押します。</w:t>
      </w:r>
    </w:p>
    <w:p w14:paraId="784BFD08" w14:textId="77777777" w:rsidR="00050D82" w:rsidRPr="00B713B3" w:rsidRDefault="00050D82" w:rsidP="0069221C">
      <w:pPr>
        <w:pStyle w:val="af8"/>
        <w:ind w:leftChars="0" w:left="570" w:firstLineChars="0" w:firstLine="0"/>
      </w:pPr>
    </w:p>
    <w:p w14:paraId="613F672A" w14:textId="40146FD9" w:rsidR="00806FEB" w:rsidRDefault="00806FEB" w:rsidP="00950A2A">
      <w:pPr>
        <w:pStyle w:val="af8"/>
        <w:ind w:leftChars="0" w:left="570" w:firstLineChars="0" w:firstLine="0"/>
      </w:pPr>
      <w:r w:rsidRPr="00B713B3">
        <w:rPr>
          <w:rFonts w:hint="eastAsia"/>
        </w:rPr>
        <w:t>【ワンポイント】 「通知領域」の中の</w:t>
      </w:r>
      <w:r w:rsidR="00050D82">
        <w:rPr>
          <w:rFonts w:hint="eastAsia"/>
        </w:rPr>
        <w:t>ネットワーク、音量、</w:t>
      </w:r>
      <w:r w:rsidR="00ED0719">
        <w:rPr>
          <w:rFonts w:hint="eastAsia"/>
        </w:rPr>
        <w:t>バッテリー</w:t>
      </w:r>
      <w:r w:rsidR="00050D82">
        <w:rPr>
          <w:rFonts w:hint="eastAsia"/>
        </w:rPr>
        <w:t>の</w:t>
      </w:r>
      <w:r w:rsidR="00ED0719">
        <w:rPr>
          <w:rFonts w:hint="eastAsia"/>
        </w:rPr>
        <w:t>アイコン</w:t>
      </w:r>
      <w:r w:rsidRPr="00B713B3">
        <w:rPr>
          <w:rFonts w:hint="eastAsia"/>
        </w:rPr>
        <w:t>で</w:t>
      </w:r>
      <w:r w:rsidR="00050D82">
        <w:rPr>
          <w:rFonts w:hint="eastAsia"/>
        </w:rPr>
        <w:t>Enter</w:t>
      </w:r>
      <w:r w:rsidR="00050D82">
        <w:t xml:space="preserve"> </w:t>
      </w:r>
      <w:r w:rsidR="00050D82">
        <w:rPr>
          <w:rFonts w:hint="eastAsia"/>
        </w:rPr>
        <w:t>キーを押すことでも</w:t>
      </w:r>
      <w:r w:rsidRPr="00B713B3">
        <w:rPr>
          <w:rFonts w:hint="eastAsia"/>
        </w:rPr>
        <w:t>「</w:t>
      </w:r>
      <w:r w:rsidR="00731EC1">
        <w:rPr>
          <w:rFonts w:hint="eastAsia"/>
        </w:rPr>
        <w:t>クイック設定</w:t>
      </w:r>
      <w:r w:rsidRPr="00B713B3">
        <w:rPr>
          <w:rFonts w:hint="eastAsia"/>
        </w:rPr>
        <w:t>」を表示できます。</w:t>
      </w:r>
    </w:p>
    <w:p w14:paraId="591368F4" w14:textId="77777777" w:rsidR="00050D82" w:rsidRPr="00B713B3" w:rsidRDefault="00050D82" w:rsidP="0069221C">
      <w:pPr>
        <w:pStyle w:val="af8"/>
        <w:ind w:leftChars="0" w:left="570" w:firstLineChars="0" w:firstLine="0"/>
      </w:pPr>
    </w:p>
    <w:p w14:paraId="58658E5F" w14:textId="041BD252" w:rsidR="00806FEB" w:rsidRPr="00B713B3" w:rsidRDefault="00806FEB" w:rsidP="0069221C">
      <w:pPr>
        <w:pStyle w:val="af8"/>
        <w:numPr>
          <w:ilvl w:val="0"/>
          <w:numId w:val="120"/>
        </w:numPr>
        <w:ind w:leftChars="0" w:firstLineChars="0"/>
      </w:pPr>
      <w:r w:rsidRPr="00B713B3">
        <w:rPr>
          <w:rFonts w:hint="eastAsia"/>
        </w:rPr>
        <w:t>「</w:t>
      </w:r>
      <w:r w:rsidR="00731EC1">
        <w:rPr>
          <w:rFonts w:hint="eastAsia"/>
        </w:rPr>
        <w:t>クイック設定</w:t>
      </w:r>
      <w:r w:rsidRPr="00B713B3">
        <w:rPr>
          <w:rFonts w:hint="eastAsia"/>
        </w:rPr>
        <w:t>」内はTab キーや上下左右</w:t>
      </w:r>
      <w:r w:rsidR="003A5B97" w:rsidRPr="00B713B3">
        <w:rPr>
          <w:rFonts w:hint="eastAsia"/>
        </w:rPr>
        <w:t>方向 キー</w:t>
      </w:r>
      <w:r w:rsidRPr="00B713B3">
        <w:rPr>
          <w:rFonts w:hint="eastAsia"/>
        </w:rPr>
        <w:t xml:space="preserve"> で項目を移動します。</w:t>
      </w:r>
    </w:p>
    <w:p w14:paraId="0EB92694" w14:textId="77777777" w:rsidR="00806FEB" w:rsidRPr="00B713B3" w:rsidRDefault="00806FEB" w:rsidP="0069221C">
      <w:pPr>
        <w:pStyle w:val="af8"/>
        <w:ind w:leftChars="0" w:left="570" w:firstLineChars="0" w:firstLine="0"/>
      </w:pPr>
    </w:p>
    <w:p w14:paraId="45DCF8B3" w14:textId="78DD878E" w:rsidR="00806FEB" w:rsidRPr="00B713B3" w:rsidRDefault="00E34B89" w:rsidP="005E57A0">
      <w:pPr>
        <w:pStyle w:val="1"/>
      </w:pPr>
      <w:bookmarkStart w:id="10" w:name="_Toc99099537"/>
      <w:r>
        <w:rPr>
          <w:rFonts w:hint="eastAsia"/>
        </w:rPr>
        <w:t>2</w:t>
      </w:r>
      <w:r w:rsidR="00441882" w:rsidRPr="00B713B3">
        <w:rPr>
          <w:rFonts w:hint="eastAsia"/>
        </w:rPr>
        <w:t xml:space="preserve">．　</w:t>
      </w:r>
      <w:r w:rsidR="00806FEB" w:rsidRPr="00B713B3">
        <w:rPr>
          <w:rFonts w:hint="eastAsia"/>
        </w:rPr>
        <w:t>アプリの起動</w:t>
      </w:r>
      <w:bookmarkEnd w:id="10"/>
    </w:p>
    <w:p w14:paraId="609FE5C8" w14:textId="3AFD32CC" w:rsidR="00806FEB" w:rsidRPr="00B713B3" w:rsidRDefault="00420BBC" w:rsidP="0069221C">
      <w:pPr>
        <w:pStyle w:val="af8"/>
        <w:ind w:leftChars="0" w:left="570" w:firstLineChars="0" w:firstLine="0"/>
      </w:pPr>
      <w:r>
        <w:rPr>
          <w:rFonts w:hint="eastAsia"/>
        </w:rPr>
        <w:t>Windows 11</w:t>
      </w:r>
      <w:r w:rsidR="00806FEB" w:rsidRPr="00B713B3">
        <w:rPr>
          <w:rFonts w:hint="eastAsia"/>
        </w:rPr>
        <w:t>でアプリを起動するにはいくつかの方法があります。ここでは下記の方法について説明します。</w:t>
      </w:r>
    </w:p>
    <w:p w14:paraId="77A17147" w14:textId="4F023B2F" w:rsidR="00CA7167" w:rsidRDefault="00806FEB" w:rsidP="0069221C">
      <w:pPr>
        <w:pStyle w:val="af8"/>
        <w:numPr>
          <w:ilvl w:val="0"/>
          <w:numId w:val="121"/>
        </w:numPr>
        <w:ind w:leftChars="0" w:firstLineChars="0"/>
      </w:pPr>
      <w:r w:rsidRPr="00B713B3">
        <w:rPr>
          <w:rFonts w:hint="eastAsia"/>
        </w:rPr>
        <w:t>「</w:t>
      </w:r>
      <w:r w:rsidR="00C332A9">
        <w:rPr>
          <w:rFonts w:hint="eastAsia"/>
        </w:rPr>
        <w:t>ピン留め済みの</w:t>
      </w:r>
      <w:r w:rsidRPr="00B713B3">
        <w:rPr>
          <w:rFonts w:hint="eastAsia"/>
        </w:rPr>
        <w:t>アプリ」から起動する</w:t>
      </w:r>
    </w:p>
    <w:p w14:paraId="2D20C65B" w14:textId="66F8EF1C" w:rsidR="004F5FEB" w:rsidRPr="00B713B3" w:rsidRDefault="00CA7167" w:rsidP="0069221C">
      <w:pPr>
        <w:pStyle w:val="af8"/>
        <w:numPr>
          <w:ilvl w:val="0"/>
          <w:numId w:val="121"/>
        </w:numPr>
        <w:ind w:leftChars="0" w:firstLineChars="0"/>
      </w:pPr>
      <w:r>
        <w:rPr>
          <w:rFonts w:hint="eastAsia"/>
        </w:rPr>
        <w:t>「検索ボックス」から起動する</w:t>
      </w:r>
    </w:p>
    <w:p w14:paraId="5882535A" w14:textId="6B85A0E8" w:rsidR="00F7366A" w:rsidRPr="00B713B3" w:rsidRDefault="002D5602" w:rsidP="0069221C">
      <w:pPr>
        <w:pStyle w:val="af8"/>
        <w:numPr>
          <w:ilvl w:val="0"/>
          <w:numId w:val="121"/>
        </w:numPr>
        <w:ind w:leftChars="0" w:firstLineChars="0"/>
      </w:pPr>
      <w:r>
        <w:rPr>
          <w:rFonts w:hint="eastAsia"/>
        </w:rPr>
        <w:t>「タスク</w:t>
      </w:r>
      <w:r w:rsidR="00290E26">
        <w:rPr>
          <w:rFonts w:hint="eastAsia"/>
        </w:rPr>
        <w:t xml:space="preserve"> </w:t>
      </w:r>
      <w:r>
        <w:rPr>
          <w:rFonts w:hint="eastAsia"/>
        </w:rPr>
        <w:t>バー」にピン</w:t>
      </w:r>
      <w:r w:rsidR="00A10AC0">
        <w:rPr>
          <w:rFonts w:hint="eastAsia"/>
        </w:rPr>
        <w:t>留め</w:t>
      </w:r>
      <w:r>
        <w:rPr>
          <w:rFonts w:hint="eastAsia"/>
        </w:rPr>
        <w:t>して「タスク</w:t>
      </w:r>
      <w:r w:rsidR="00290E26">
        <w:rPr>
          <w:rFonts w:hint="eastAsia"/>
        </w:rPr>
        <w:t xml:space="preserve"> </w:t>
      </w:r>
      <w:r>
        <w:rPr>
          <w:rFonts w:hint="eastAsia"/>
        </w:rPr>
        <w:t>バー」から起動する</w:t>
      </w:r>
    </w:p>
    <w:p w14:paraId="54F2FC5D" w14:textId="0191695B" w:rsidR="003747B3" w:rsidRDefault="003747B3" w:rsidP="0069221C">
      <w:pPr>
        <w:pStyle w:val="af8"/>
        <w:numPr>
          <w:ilvl w:val="0"/>
          <w:numId w:val="121"/>
        </w:numPr>
        <w:ind w:leftChars="0" w:firstLineChars="0"/>
      </w:pPr>
      <w:r w:rsidRPr="00B713B3">
        <w:rPr>
          <w:rFonts w:hint="eastAsia"/>
        </w:rPr>
        <w:t>「デスクトップ 画面」から起動する</w:t>
      </w:r>
    </w:p>
    <w:p w14:paraId="3A92720F" w14:textId="72318393" w:rsidR="00806FEB" w:rsidRPr="00B713B3" w:rsidRDefault="00806FEB" w:rsidP="00485A93"/>
    <w:p w14:paraId="05917322" w14:textId="3D81B2F4" w:rsidR="00C332A9" w:rsidRPr="00B713B3" w:rsidRDefault="00C332A9" w:rsidP="00C332A9">
      <w:pPr>
        <w:pStyle w:val="2"/>
      </w:pPr>
      <w:bookmarkStart w:id="11" w:name="_Toc99099538"/>
      <w:r>
        <w:rPr>
          <w:rFonts w:hint="eastAsia"/>
        </w:rPr>
        <w:t>2</w:t>
      </w:r>
      <w:r w:rsidRPr="00B713B3">
        <w:rPr>
          <w:rFonts w:hint="eastAsia"/>
        </w:rPr>
        <w:t>－</w:t>
      </w:r>
      <w:r>
        <w:t>1</w:t>
      </w:r>
      <w:r w:rsidRPr="00B713B3">
        <w:rPr>
          <w:rFonts w:hint="eastAsia"/>
        </w:rPr>
        <w:t xml:space="preserve">　</w:t>
      </w:r>
      <w:r>
        <w:rPr>
          <w:rFonts w:hint="eastAsia"/>
        </w:rPr>
        <w:t>スタート メニューにピン留めして起動する</w:t>
      </w:r>
      <w:bookmarkEnd w:id="11"/>
    </w:p>
    <w:p w14:paraId="37FA929A" w14:textId="77777777" w:rsidR="00C332A9" w:rsidRDefault="00C332A9" w:rsidP="0069221C">
      <w:pPr>
        <w:pStyle w:val="af8"/>
        <w:ind w:leftChars="0" w:left="570" w:firstLineChars="0" w:firstLine="0"/>
      </w:pPr>
      <w:r>
        <w:rPr>
          <w:rFonts w:hint="eastAsia"/>
        </w:rPr>
        <w:t>アプリ</w:t>
      </w:r>
      <w:r w:rsidRPr="00B713B3">
        <w:rPr>
          <w:rFonts w:hint="eastAsia"/>
        </w:rPr>
        <w:t>は、</w:t>
      </w:r>
      <w:r>
        <w:rPr>
          <w:rFonts w:hint="eastAsia"/>
        </w:rPr>
        <w:t>ピン留めしてスタートメニューに置き、</w:t>
      </w:r>
      <w:r w:rsidRPr="00B713B3">
        <w:rPr>
          <w:rFonts w:hint="eastAsia"/>
        </w:rPr>
        <w:t>素早く起動</w:t>
      </w:r>
      <w:r>
        <w:rPr>
          <w:rFonts w:hint="eastAsia"/>
        </w:rPr>
        <w:t>することが</w:t>
      </w:r>
      <w:r w:rsidRPr="00B713B3">
        <w:rPr>
          <w:rFonts w:hint="eastAsia"/>
        </w:rPr>
        <w:t>できます。</w:t>
      </w:r>
    </w:p>
    <w:p w14:paraId="22D70114" w14:textId="77777777" w:rsidR="00C332A9" w:rsidRPr="00B713B3" w:rsidRDefault="00C332A9" w:rsidP="00C332A9">
      <w:pPr>
        <w:ind w:firstLineChars="100" w:firstLine="210"/>
      </w:pPr>
    </w:p>
    <w:p w14:paraId="2D511BA8" w14:textId="2B66A059" w:rsidR="00C332A9" w:rsidRPr="00B713B3" w:rsidRDefault="00C332A9" w:rsidP="0069221C">
      <w:pPr>
        <w:pStyle w:val="3"/>
        <w:ind w:leftChars="202" w:left="424"/>
      </w:pPr>
      <w:bookmarkStart w:id="12" w:name="_Toc99099539"/>
      <w:r>
        <w:rPr>
          <w:rFonts w:hint="eastAsia"/>
        </w:rPr>
        <w:t>2</w:t>
      </w:r>
      <w:r w:rsidRPr="00B713B3">
        <w:rPr>
          <w:rFonts w:hint="eastAsia"/>
        </w:rPr>
        <w:t>－</w:t>
      </w:r>
      <w:r>
        <w:t>1</w:t>
      </w:r>
      <w:r w:rsidRPr="00B713B3">
        <w:rPr>
          <w:rFonts w:hint="eastAsia"/>
        </w:rPr>
        <w:t>－</w:t>
      </w:r>
      <w:r>
        <w:rPr>
          <w:rFonts w:hint="eastAsia"/>
        </w:rPr>
        <w:t>1</w:t>
      </w:r>
      <w:r w:rsidRPr="00B713B3">
        <w:rPr>
          <w:rFonts w:hint="eastAsia"/>
        </w:rPr>
        <w:t xml:space="preserve">　</w:t>
      </w:r>
      <w:r w:rsidRPr="002D5602">
        <w:rPr>
          <w:rFonts w:hint="eastAsia"/>
        </w:rPr>
        <w:t>ピン留め</w:t>
      </w:r>
      <w:r>
        <w:rPr>
          <w:rFonts w:hint="eastAsia"/>
        </w:rPr>
        <w:t>する</w:t>
      </w:r>
      <w:bookmarkEnd w:id="12"/>
    </w:p>
    <w:p w14:paraId="1B9EC923" w14:textId="77777777" w:rsidR="00C332A9" w:rsidRPr="00B713B3" w:rsidRDefault="00C332A9" w:rsidP="0069221C">
      <w:pPr>
        <w:pStyle w:val="af8"/>
        <w:ind w:leftChars="0" w:left="570" w:firstLineChars="0" w:firstLine="0"/>
      </w:pPr>
      <w:r>
        <w:rPr>
          <w:rFonts w:hint="eastAsia"/>
        </w:rPr>
        <w:t>スタート メニューにピン留めする</w:t>
      </w:r>
      <w:r w:rsidRPr="00B713B3">
        <w:rPr>
          <w:rFonts w:hint="eastAsia"/>
        </w:rPr>
        <w:t>手順は以下の通りです。</w:t>
      </w:r>
    </w:p>
    <w:p w14:paraId="3596F3AB" w14:textId="102E97C9" w:rsidR="00C332A9" w:rsidRDefault="00C332A9" w:rsidP="001C0975">
      <w:pPr>
        <w:pStyle w:val="af8"/>
        <w:ind w:leftChars="0" w:left="570" w:firstLineChars="0" w:firstLine="0"/>
      </w:pPr>
      <w:r w:rsidRPr="00B713B3">
        <w:rPr>
          <w:rFonts w:hint="eastAsia"/>
        </w:rPr>
        <w:t>ここでは</w:t>
      </w:r>
      <w:r>
        <w:rPr>
          <w:rFonts w:hint="eastAsia"/>
        </w:rPr>
        <w:t>「Excel」</w:t>
      </w:r>
      <w:r w:rsidRPr="00B713B3">
        <w:rPr>
          <w:rFonts w:hint="eastAsia"/>
        </w:rPr>
        <w:t>を</w:t>
      </w:r>
      <w:r>
        <w:rPr>
          <w:rFonts w:hint="eastAsia"/>
        </w:rPr>
        <w:t>ピン留めして</w:t>
      </w:r>
      <w:r w:rsidRPr="00B713B3">
        <w:rPr>
          <w:rFonts w:hint="eastAsia"/>
        </w:rPr>
        <w:t>起動します。</w:t>
      </w:r>
    </w:p>
    <w:p w14:paraId="6681B0A4" w14:textId="77777777" w:rsidR="00CA7167" w:rsidRPr="00B713B3" w:rsidRDefault="00CA7167" w:rsidP="0069221C">
      <w:pPr>
        <w:pStyle w:val="af8"/>
        <w:ind w:leftChars="0" w:left="570" w:firstLineChars="0" w:firstLine="0"/>
      </w:pPr>
    </w:p>
    <w:p w14:paraId="7B0ECA8C" w14:textId="16ED547B" w:rsidR="00C332A9" w:rsidRPr="00B713B3" w:rsidRDefault="0079107C" w:rsidP="0069221C">
      <w:pPr>
        <w:pStyle w:val="af8"/>
        <w:numPr>
          <w:ilvl w:val="0"/>
          <w:numId w:val="122"/>
        </w:numPr>
        <w:ind w:leftChars="0" w:firstLineChars="0"/>
      </w:pPr>
      <w:r>
        <w:rPr>
          <w:rFonts w:hint="eastAsia"/>
        </w:rPr>
        <w:t>デスクトップ画面が表示されている状態でTab キーを押すか、</w:t>
      </w:r>
      <w:r w:rsidR="00C332A9" w:rsidRPr="00B713B3">
        <w:rPr>
          <w:rFonts w:hint="eastAsia"/>
        </w:rPr>
        <w:t>Windows ロゴ キーを押し</w:t>
      </w:r>
      <w:r>
        <w:rPr>
          <w:rFonts w:hint="eastAsia"/>
        </w:rPr>
        <w:t>て</w:t>
      </w:r>
      <w:r w:rsidR="00C332A9" w:rsidRPr="00B713B3">
        <w:rPr>
          <w:rFonts w:hint="eastAsia"/>
        </w:rPr>
        <w:t>スタート メニュー</w:t>
      </w:r>
      <w:r w:rsidR="00530554">
        <w:rPr>
          <w:rFonts w:hint="eastAsia"/>
        </w:rPr>
        <w:t>を</w:t>
      </w:r>
      <w:r w:rsidR="00C332A9" w:rsidRPr="00B713B3">
        <w:rPr>
          <w:rFonts w:hint="eastAsia"/>
        </w:rPr>
        <w:t>表示</w:t>
      </w:r>
      <w:r>
        <w:rPr>
          <w:rFonts w:hint="eastAsia"/>
        </w:rPr>
        <w:t>し</w:t>
      </w:r>
      <w:r w:rsidR="00C332A9" w:rsidRPr="00B713B3">
        <w:rPr>
          <w:rFonts w:hint="eastAsia"/>
        </w:rPr>
        <w:t>ます。</w:t>
      </w:r>
    </w:p>
    <w:p w14:paraId="017D5E7D" w14:textId="1E23E069" w:rsidR="00C332A9" w:rsidRDefault="00C332A9" w:rsidP="0069221C">
      <w:pPr>
        <w:pStyle w:val="af8"/>
        <w:numPr>
          <w:ilvl w:val="0"/>
          <w:numId w:val="122"/>
        </w:numPr>
        <w:ind w:leftChars="0" w:firstLineChars="0"/>
      </w:pPr>
      <w:r>
        <w:rPr>
          <w:rFonts w:hint="eastAsia"/>
        </w:rPr>
        <w:t>Tab</w:t>
      </w:r>
      <w:r w:rsidRPr="00B713B3">
        <w:rPr>
          <w:rFonts w:hint="eastAsia"/>
        </w:rPr>
        <w:t xml:space="preserve"> キーを押して</w:t>
      </w:r>
      <w:r w:rsidR="00BD6C32">
        <w:rPr>
          <w:rFonts w:hint="eastAsia"/>
        </w:rPr>
        <w:t>[</w:t>
      </w:r>
      <w:r w:rsidRPr="002D5602">
        <w:t>すべてのアプリ</w:t>
      </w:r>
      <w:r w:rsidR="00BD6C32">
        <w:t>」</w:t>
      </w:r>
      <w:r w:rsidRPr="00B713B3">
        <w:rPr>
          <w:rFonts w:hint="eastAsia"/>
        </w:rPr>
        <w:t>に移動してから下方向 キーを押して[</w:t>
      </w:r>
      <w:r>
        <w:rPr>
          <w:rFonts w:hint="eastAsia"/>
        </w:rPr>
        <w:t>Excel</w:t>
      </w:r>
      <w:r w:rsidRPr="00B713B3">
        <w:rPr>
          <w:rFonts w:hint="eastAsia"/>
        </w:rPr>
        <w:t>]に移動し</w:t>
      </w:r>
      <w:r>
        <w:rPr>
          <w:rFonts w:hint="eastAsia"/>
        </w:rPr>
        <w:t>ます。</w:t>
      </w:r>
    </w:p>
    <w:p w14:paraId="419E9E2D" w14:textId="6164DFCE" w:rsidR="00C332A9" w:rsidRPr="00B713B3" w:rsidRDefault="00C332A9" w:rsidP="0069221C">
      <w:pPr>
        <w:pStyle w:val="af8"/>
        <w:numPr>
          <w:ilvl w:val="0"/>
          <w:numId w:val="122"/>
        </w:numPr>
        <w:ind w:leftChars="0" w:firstLineChars="0"/>
      </w:pPr>
      <w:r w:rsidRPr="00B713B3">
        <w:rPr>
          <w:rFonts w:hint="eastAsia"/>
        </w:rPr>
        <w:t>アプリケーション キー(ない場合はShift + F10 キー)を押して「コンテキスト メニュー」を表示させます。</w:t>
      </w:r>
    </w:p>
    <w:p w14:paraId="7D270A19" w14:textId="05C5F06B" w:rsidR="00C332A9" w:rsidRDefault="00C332A9" w:rsidP="001C0975">
      <w:pPr>
        <w:pStyle w:val="af8"/>
        <w:numPr>
          <w:ilvl w:val="0"/>
          <w:numId w:val="122"/>
        </w:numPr>
        <w:ind w:leftChars="0" w:firstLineChars="0"/>
      </w:pPr>
      <w:r>
        <w:rPr>
          <w:rFonts w:hint="eastAsia"/>
        </w:rPr>
        <w:t>[スタートにピン留めする]</w:t>
      </w:r>
      <w:r w:rsidR="00CA7167">
        <w:rPr>
          <w:rFonts w:hint="eastAsia"/>
        </w:rPr>
        <w:t>を</w:t>
      </w:r>
      <w:r>
        <w:rPr>
          <w:rFonts w:hint="eastAsia"/>
        </w:rPr>
        <w:t>選択</w:t>
      </w:r>
      <w:r w:rsidR="00CA7167">
        <w:rPr>
          <w:rFonts w:hint="eastAsia"/>
        </w:rPr>
        <w:t>してEn</w:t>
      </w:r>
      <w:r>
        <w:rPr>
          <w:rFonts w:hint="eastAsia"/>
        </w:rPr>
        <w:t>ter キーを押します。「Excel」がピン留めされます。</w:t>
      </w:r>
    </w:p>
    <w:p w14:paraId="24689F56" w14:textId="77777777" w:rsidR="00CA7167" w:rsidRDefault="00CA7167" w:rsidP="0069221C">
      <w:pPr>
        <w:pStyle w:val="af8"/>
        <w:ind w:leftChars="0" w:left="570" w:firstLineChars="0" w:firstLine="0"/>
      </w:pPr>
    </w:p>
    <w:p w14:paraId="5DBB6002" w14:textId="5CB5645B" w:rsidR="00C332A9" w:rsidRDefault="00C332A9" w:rsidP="001C0975">
      <w:pPr>
        <w:pStyle w:val="af8"/>
        <w:ind w:leftChars="0" w:left="570" w:firstLineChars="0" w:firstLine="0"/>
      </w:pPr>
      <w:r w:rsidRPr="00B713B3">
        <w:rPr>
          <w:rFonts w:hint="eastAsia"/>
        </w:rPr>
        <w:lastRenderedPageBreak/>
        <w:t xml:space="preserve">【ワンポイント】 </w:t>
      </w:r>
      <w:r>
        <w:rPr>
          <w:rFonts w:hint="eastAsia"/>
        </w:rPr>
        <w:t>ピン留め済みのアプリの最後に配置されますが、場所は変えることができます。</w:t>
      </w:r>
    </w:p>
    <w:p w14:paraId="35D7E727" w14:textId="77777777" w:rsidR="00CA7167" w:rsidRDefault="00CA7167" w:rsidP="0069221C">
      <w:pPr>
        <w:pStyle w:val="af8"/>
        <w:ind w:leftChars="0" w:left="570" w:firstLineChars="0" w:firstLine="0"/>
      </w:pPr>
    </w:p>
    <w:p w14:paraId="785F2189" w14:textId="77777777" w:rsidR="00C332A9" w:rsidRDefault="00C332A9" w:rsidP="0069221C">
      <w:pPr>
        <w:pStyle w:val="af8"/>
        <w:ind w:leftChars="0" w:left="570" w:firstLineChars="0" w:firstLine="0"/>
      </w:pPr>
      <w:r w:rsidRPr="00B713B3">
        <w:rPr>
          <w:rFonts w:hint="eastAsia"/>
        </w:rPr>
        <w:t xml:space="preserve">【ワンポイント】 </w:t>
      </w:r>
      <w:r>
        <w:rPr>
          <w:rFonts w:hint="eastAsia"/>
        </w:rPr>
        <w:t>ピン留めをはずすときは、タイルの中でピン留めされているアプリを選択した状態で</w:t>
      </w:r>
      <w:r w:rsidRPr="00B713B3">
        <w:rPr>
          <w:rFonts w:hint="eastAsia"/>
        </w:rPr>
        <w:t>アプリケーション キー(ない場合はShift + F10 キー)を押</w:t>
      </w:r>
      <w:r>
        <w:rPr>
          <w:rFonts w:hint="eastAsia"/>
        </w:rPr>
        <w:t>すと、ピン留めをはずすメニューがあります。</w:t>
      </w:r>
    </w:p>
    <w:p w14:paraId="74968BCA" w14:textId="77777777" w:rsidR="00C332A9" w:rsidRDefault="00C332A9" w:rsidP="0069221C">
      <w:pPr>
        <w:pStyle w:val="af8"/>
        <w:ind w:leftChars="0" w:left="570" w:firstLineChars="0" w:firstLine="0"/>
      </w:pPr>
    </w:p>
    <w:p w14:paraId="4E7DAA82" w14:textId="3E31AB89" w:rsidR="00C332A9" w:rsidRDefault="00C332A9" w:rsidP="0069221C">
      <w:pPr>
        <w:pStyle w:val="3"/>
        <w:ind w:leftChars="202" w:left="424"/>
      </w:pPr>
      <w:bookmarkStart w:id="13" w:name="_Toc99099540"/>
      <w:r>
        <w:rPr>
          <w:rFonts w:hint="eastAsia"/>
        </w:rPr>
        <w:t>2</w:t>
      </w:r>
      <w:r w:rsidRPr="00B713B3">
        <w:rPr>
          <w:rFonts w:hint="eastAsia"/>
        </w:rPr>
        <w:t>－</w:t>
      </w:r>
      <w:r>
        <w:rPr>
          <w:rFonts w:hint="eastAsia"/>
        </w:rPr>
        <w:t>１</w:t>
      </w:r>
      <w:r w:rsidRPr="00B713B3">
        <w:rPr>
          <w:rFonts w:hint="eastAsia"/>
        </w:rPr>
        <w:t>－</w:t>
      </w:r>
      <w:r>
        <w:rPr>
          <w:rFonts w:hint="eastAsia"/>
        </w:rPr>
        <w:t>2</w:t>
      </w:r>
      <w:r w:rsidRPr="00B713B3">
        <w:rPr>
          <w:rFonts w:hint="eastAsia"/>
        </w:rPr>
        <w:t xml:space="preserve">　</w:t>
      </w:r>
      <w:r>
        <w:rPr>
          <w:rFonts w:hint="eastAsia"/>
        </w:rPr>
        <w:t>「ピン留め済み」</w:t>
      </w:r>
      <w:r w:rsidRPr="00B713B3">
        <w:rPr>
          <w:rFonts w:hint="eastAsia"/>
        </w:rPr>
        <w:t>からのアプリの起動</w:t>
      </w:r>
      <w:bookmarkEnd w:id="13"/>
    </w:p>
    <w:p w14:paraId="0F8247FD" w14:textId="77777777" w:rsidR="000E6359" w:rsidRDefault="000E6359" w:rsidP="000E6359">
      <w:pPr>
        <w:pStyle w:val="af8"/>
        <w:numPr>
          <w:ilvl w:val="0"/>
          <w:numId w:val="123"/>
        </w:numPr>
        <w:ind w:leftChars="0" w:firstLineChars="0"/>
      </w:pPr>
      <w:r>
        <w:t>Windows ロゴ キーを押してスタート メニューを表示して、Tab キーを押して「ピン留め済み」に移動します。</w:t>
      </w:r>
    </w:p>
    <w:p w14:paraId="14105CED" w14:textId="77777777" w:rsidR="000E6359" w:rsidRDefault="000E6359" w:rsidP="000E6359">
      <w:pPr>
        <w:pStyle w:val="af8"/>
        <w:numPr>
          <w:ilvl w:val="0"/>
          <w:numId w:val="123"/>
        </w:numPr>
        <w:ind w:leftChars="0" w:firstLineChars="0"/>
      </w:pPr>
      <w:r>
        <w:rPr>
          <w:rFonts w:hint="eastAsia"/>
        </w:rPr>
        <w:t>上下左右方向</w:t>
      </w:r>
      <w:r>
        <w:t xml:space="preserve"> キーで[Excel]に移動して、Enter キーを押します。「Excel」が起動します。</w:t>
      </w:r>
    </w:p>
    <w:p w14:paraId="128E82DC" w14:textId="77777777" w:rsidR="00CA7167" w:rsidRPr="0069221C" w:rsidRDefault="00CA7167" w:rsidP="0069221C"/>
    <w:p w14:paraId="54FF901B" w14:textId="28A85A00" w:rsidR="00806FEB" w:rsidRPr="00B713B3" w:rsidRDefault="00E34B89" w:rsidP="005E57A0">
      <w:pPr>
        <w:pStyle w:val="2"/>
      </w:pPr>
      <w:bookmarkStart w:id="14" w:name="_Toc99099541"/>
      <w:r>
        <w:rPr>
          <w:rFonts w:hint="eastAsia"/>
        </w:rPr>
        <w:t>2</w:t>
      </w:r>
      <w:r w:rsidR="00806FEB" w:rsidRPr="00B713B3">
        <w:rPr>
          <w:rFonts w:hint="eastAsia"/>
        </w:rPr>
        <w:t>－</w:t>
      </w:r>
      <w:r w:rsidR="00C332A9">
        <w:t>2</w:t>
      </w:r>
      <w:r w:rsidR="00441882" w:rsidRPr="00B713B3">
        <w:rPr>
          <w:rFonts w:hint="eastAsia"/>
        </w:rPr>
        <w:t xml:space="preserve">　</w:t>
      </w:r>
      <w:r w:rsidR="00806FEB" w:rsidRPr="00B713B3">
        <w:rPr>
          <w:rFonts w:hint="eastAsia"/>
        </w:rPr>
        <w:t>「すべてのアプリ」から起動する</w:t>
      </w:r>
      <w:bookmarkEnd w:id="14"/>
    </w:p>
    <w:p w14:paraId="507D8217" w14:textId="1542FCF5" w:rsidR="00806FEB" w:rsidRPr="00B713B3" w:rsidRDefault="00BD6C32" w:rsidP="0069221C">
      <w:pPr>
        <w:pStyle w:val="af8"/>
        <w:ind w:leftChars="0" w:left="570" w:firstLineChars="0" w:firstLine="0"/>
      </w:pPr>
      <w:r>
        <w:rPr>
          <w:rFonts w:hint="eastAsia"/>
        </w:rPr>
        <w:t>[</w:t>
      </w:r>
      <w:r w:rsidR="00806FEB" w:rsidRPr="00B713B3">
        <w:rPr>
          <w:rFonts w:hint="eastAsia"/>
        </w:rPr>
        <w:t>すべてのアプリ</w:t>
      </w:r>
      <w:r>
        <w:t>」</w:t>
      </w:r>
      <w:r w:rsidR="00806FEB" w:rsidRPr="00B713B3">
        <w:rPr>
          <w:rFonts w:hint="eastAsia"/>
        </w:rPr>
        <w:t>は、</w:t>
      </w:r>
      <w:r w:rsidR="00F7366A" w:rsidRPr="00507A7B">
        <w:rPr>
          <w:rFonts w:hint="eastAsia"/>
        </w:rPr>
        <w:t>インストールされているアプリがすべてリストになっているメニューです。</w:t>
      </w:r>
      <w:r w:rsidR="00290E26">
        <w:rPr>
          <w:rFonts w:hint="eastAsia"/>
        </w:rPr>
        <w:t>アプリ</w:t>
      </w:r>
      <w:r w:rsidR="00806FEB" w:rsidRPr="00A12F1F">
        <w:rPr>
          <w:rFonts w:hint="eastAsia"/>
        </w:rPr>
        <w:t>の</w:t>
      </w:r>
      <w:r w:rsidR="00806FEB" w:rsidRPr="00B713B3">
        <w:rPr>
          <w:rFonts w:hint="eastAsia"/>
        </w:rPr>
        <w:t>先頭文字により、</w:t>
      </w:r>
      <w:r w:rsidR="00CB5541" w:rsidRPr="00B713B3">
        <w:rPr>
          <w:rFonts w:hint="eastAsia"/>
        </w:rPr>
        <w:t>記号順、</w:t>
      </w:r>
      <w:r w:rsidR="00806FEB" w:rsidRPr="00B713B3">
        <w:rPr>
          <w:rFonts w:hint="eastAsia"/>
        </w:rPr>
        <w:t>数字順、アルファベット順、五十音順に一覧表示されています。</w:t>
      </w:r>
    </w:p>
    <w:p w14:paraId="79F494E1" w14:textId="10BEBE5D" w:rsidR="00806FEB" w:rsidRDefault="00806FEB" w:rsidP="001C0975">
      <w:pPr>
        <w:pStyle w:val="af8"/>
        <w:ind w:leftChars="0" w:left="570" w:firstLineChars="0" w:firstLine="0"/>
      </w:pPr>
      <w:r w:rsidRPr="00B713B3">
        <w:rPr>
          <w:rFonts w:hint="eastAsia"/>
        </w:rPr>
        <w:t>ここでは「Excel」を起動します。</w:t>
      </w:r>
    </w:p>
    <w:p w14:paraId="0099A392" w14:textId="5F1089FF" w:rsidR="000E6359" w:rsidRDefault="000E6359" w:rsidP="001C0975">
      <w:pPr>
        <w:pStyle w:val="af8"/>
        <w:ind w:leftChars="0" w:left="570" w:firstLineChars="0" w:firstLine="0"/>
      </w:pPr>
    </w:p>
    <w:p w14:paraId="63539D11" w14:textId="5FFEAFED" w:rsidR="000E6359" w:rsidRDefault="000E6359" w:rsidP="0069221C">
      <w:pPr>
        <w:pStyle w:val="af8"/>
        <w:numPr>
          <w:ilvl w:val="0"/>
          <w:numId w:val="124"/>
        </w:numPr>
        <w:ind w:leftChars="0" w:firstLineChars="0"/>
      </w:pPr>
      <w:r>
        <w:t>Windows ロゴ キーを押します。スタート メニューが表示されます。</w:t>
      </w:r>
    </w:p>
    <w:p w14:paraId="19BD8F76" w14:textId="0A70B64E" w:rsidR="000E6359" w:rsidRDefault="000E6359" w:rsidP="0069221C">
      <w:pPr>
        <w:pStyle w:val="af8"/>
        <w:numPr>
          <w:ilvl w:val="0"/>
          <w:numId w:val="124"/>
        </w:numPr>
        <w:ind w:leftChars="0" w:firstLineChars="0"/>
      </w:pPr>
      <w:r>
        <w:t>Tabキーを押して</w:t>
      </w:r>
      <w:r w:rsidR="00BD6C32">
        <w:rPr>
          <w:rFonts w:hint="eastAsia"/>
        </w:rPr>
        <w:t>[</w:t>
      </w:r>
      <w:r>
        <w:t>すべてのアプリ</w:t>
      </w:r>
      <w:r w:rsidR="00BD6C32">
        <w:rPr>
          <w:rFonts w:hint="eastAsia"/>
        </w:rPr>
        <w:t>]</w:t>
      </w:r>
      <w:r>
        <w:t>または</w:t>
      </w:r>
      <w:r w:rsidR="00BD6C32">
        <w:rPr>
          <w:rFonts w:hint="eastAsia"/>
        </w:rPr>
        <w:t>[</w:t>
      </w:r>
      <w:r>
        <w:t>おすすめ</w:t>
      </w:r>
      <w:r w:rsidR="00BD6C32">
        <w:rPr>
          <w:rFonts w:hint="eastAsia"/>
        </w:rPr>
        <w:t>]</w:t>
      </w:r>
      <w:r>
        <w:t>に移動します。</w:t>
      </w:r>
    </w:p>
    <w:p w14:paraId="18356621" w14:textId="256ABA01" w:rsidR="000E6359" w:rsidRDefault="000E6359" w:rsidP="0069221C">
      <w:pPr>
        <w:pStyle w:val="af8"/>
        <w:numPr>
          <w:ilvl w:val="0"/>
          <w:numId w:val="124"/>
        </w:numPr>
        <w:ind w:leftChars="0" w:firstLineChars="0"/>
      </w:pPr>
      <w:r>
        <w:t>[Excel]に到達するまで下方向 キーを押して[Excel]に移動してEnter キーを押します。「Excel」が起動します。</w:t>
      </w:r>
    </w:p>
    <w:p w14:paraId="188AF4E0" w14:textId="7AEE644D" w:rsidR="000E6359" w:rsidRPr="001C0975" w:rsidRDefault="003C0B6B">
      <w:pPr>
        <w:pStyle w:val="af8"/>
        <w:ind w:leftChars="0" w:left="570" w:firstLineChars="0" w:firstLine="0"/>
      </w:pPr>
      <w:r>
        <w:rPr>
          <w:rFonts w:hint="eastAsia"/>
        </w:rPr>
        <w:t>前出の</w:t>
      </w:r>
      <w:r w:rsidR="000E6359">
        <w:t>【ワンポイント】に</w:t>
      </w:r>
      <w:r>
        <w:rPr>
          <w:rFonts w:hint="eastAsia"/>
        </w:rPr>
        <w:t>あるよ</w:t>
      </w:r>
      <w:r w:rsidR="000E6359">
        <w:t>うに、</w:t>
      </w:r>
      <w:r w:rsidR="00BD6C32">
        <w:rPr>
          <w:rFonts w:hint="eastAsia"/>
        </w:rPr>
        <w:t>[</w:t>
      </w:r>
      <w:r w:rsidR="000E6359">
        <w:t>すべてのアプリ</w:t>
      </w:r>
      <w:r w:rsidR="00BD6C32">
        <w:rPr>
          <w:rFonts w:hint="eastAsia"/>
        </w:rPr>
        <w:t>]</w:t>
      </w:r>
      <w:r w:rsidR="000E6359">
        <w:t>内では、半角の記号や数字、またアルファベットを入力することで、その文字に該当する項目にジャンプするので、</w:t>
      </w:r>
      <w:r w:rsidR="00BD6C32">
        <w:rPr>
          <w:rFonts w:hint="eastAsia"/>
        </w:rPr>
        <w:t>[</w:t>
      </w:r>
      <w:r w:rsidR="000E6359">
        <w:t>すべてのアプリ</w:t>
      </w:r>
      <w:r w:rsidR="00BD6C32">
        <w:rPr>
          <w:rFonts w:hint="eastAsia"/>
        </w:rPr>
        <w:t>]</w:t>
      </w:r>
      <w:r w:rsidR="000E6359">
        <w:t>でE キーを押すことでEから始まるアプリに移動するので、素早くExcelに移動し、起動することができます。</w:t>
      </w:r>
    </w:p>
    <w:p w14:paraId="5E2AEF9C" w14:textId="1B062CFC" w:rsidR="007F6459" w:rsidRPr="00B713B3" w:rsidRDefault="007F6459" w:rsidP="0069221C">
      <w:pPr>
        <w:pStyle w:val="affd"/>
        <w:rPr>
          <w:b/>
          <w:sz w:val="24"/>
          <w:szCs w:val="32"/>
        </w:rPr>
      </w:pPr>
    </w:p>
    <w:p w14:paraId="7D4D6CB6" w14:textId="47F2E2BC" w:rsidR="00806FEB" w:rsidRDefault="00E34B89" w:rsidP="005E57A0">
      <w:pPr>
        <w:pStyle w:val="2"/>
      </w:pPr>
      <w:bookmarkStart w:id="15" w:name="_Toc99099542"/>
      <w:r>
        <w:rPr>
          <w:rFonts w:hint="eastAsia"/>
        </w:rPr>
        <w:t>2</w:t>
      </w:r>
      <w:r w:rsidR="00806FEB" w:rsidRPr="00B713B3">
        <w:rPr>
          <w:rFonts w:hint="eastAsia"/>
        </w:rPr>
        <w:t>－</w:t>
      </w:r>
      <w:r>
        <w:rPr>
          <w:rFonts w:hint="eastAsia"/>
        </w:rPr>
        <w:t>3</w:t>
      </w:r>
      <w:r w:rsidR="00441882" w:rsidRPr="00B713B3">
        <w:rPr>
          <w:rFonts w:hint="eastAsia"/>
        </w:rPr>
        <w:t xml:space="preserve">　</w:t>
      </w:r>
      <w:r w:rsidR="00806FEB" w:rsidRPr="00B713B3">
        <w:rPr>
          <w:rFonts w:hint="eastAsia"/>
        </w:rPr>
        <w:t>「検索ボックス」から起動する</w:t>
      </w:r>
      <w:bookmarkEnd w:id="15"/>
    </w:p>
    <w:p w14:paraId="102EA65A" w14:textId="0B274209" w:rsidR="00806FEB" w:rsidRPr="00B713B3" w:rsidRDefault="00806FEB" w:rsidP="0069221C">
      <w:pPr>
        <w:pStyle w:val="af8"/>
        <w:ind w:leftChars="0" w:left="570" w:firstLineChars="0" w:firstLine="0"/>
      </w:pPr>
      <w:r w:rsidRPr="00B713B3">
        <w:rPr>
          <w:rFonts w:hint="eastAsia"/>
        </w:rPr>
        <w:t>「検索ボックス」に検索語を入力してアプリを起動</w:t>
      </w:r>
      <w:r w:rsidR="008C3060" w:rsidRPr="00B713B3">
        <w:rPr>
          <w:rFonts w:hint="eastAsia"/>
        </w:rPr>
        <w:t>できます。</w:t>
      </w:r>
      <w:r w:rsidRPr="00B713B3">
        <w:rPr>
          <w:rFonts w:hint="eastAsia"/>
        </w:rPr>
        <w:t>手順は以下の通りです。</w:t>
      </w:r>
    </w:p>
    <w:p w14:paraId="68B08357" w14:textId="0EB59D1D" w:rsidR="00806FEB" w:rsidRDefault="00806FEB" w:rsidP="0069221C">
      <w:pPr>
        <w:pStyle w:val="af8"/>
        <w:ind w:leftChars="0" w:left="570" w:firstLineChars="0" w:firstLine="0"/>
      </w:pPr>
      <w:r w:rsidRPr="00B713B3">
        <w:rPr>
          <w:rFonts w:hint="eastAsia"/>
        </w:rPr>
        <w:t>ここでは「Word」を起動します。</w:t>
      </w:r>
    </w:p>
    <w:p w14:paraId="68592126" w14:textId="77777777" w:rsidR="001C0975" w:rsidRPr="00B713B3" w:rsidRDefault="001C0975" w:rsidP="005E57A0">
      <w:pPr>
        <w:ind w:firstLineChars="100" w:firstLine="210"/>
      </w:pPr>
    </w:p>
    <w:p w14:paraId="56AB86BB" w14:textId="15901D01" w:rsidR="00806FEB" w:rsidRPr="00B713B3" w:rsidRDefault="00806FEB" w:rsidP="0069221C">
      <w:pPr>
        <w:pStyle w:val="af8"/>
        <w:numPr>
          <w:ilvl w:val="0"/>
          <w:numId w:val="125"/>
        </w:numPr>
        <w:ind w:leftChars="0" w:firstLineChars="0"/>
      </w:pPr>
      <w:r w:rsidRPr="00B713B3">
        <w:rPr>
          <w:rFonts w:hint="eastAsia"/>
        </w:rPr>
        <w:t>Windows ロゴ キーを押します。</w:t>
      </w:r>
      <w:r w:rsidR="00666EA1" w:rsidRPr="00B713B3">
        <w:rPr>
          <w:rFonts w:hint="eastAsia"/>
        </w:rPr>
        <w:t>スタート メニュー</w:t>
      </w:r>
      <w:r w:rsidRPr="00B713B3">
        <w:rPr>
          <w:rFonts w:hint="eastAsia"/>
        </w:rPr>
        <w:t>が表示され「検索ボックス」</w:t>
      </w:r>
      <w:r w:rsidR="00C332A9">
        <w:rPr>
          <w:rFonts w:hint="eastAsia"/>
        </w:rPr>
        <w:t>にフォーカスがあたっています</w:t>
      </w:r>
      <w:r w:rsidRPr="00B713B3">
        <w:rPr>
          <w:rFonts w:hint="eastAsia"/>
        </w:rPr>
        <w:t>。</w:t>
      </w:r>
    </w:p>
    <w:p w14:paraId="0D5CA3E1" w14:textId="54B57618" w:rsidR="00806FEB" w:rsidRPr="00B713B3" w:rsidRDefault="00806FEB" w:rsidP="0069221C">
      <w:pPr>
        <w:pStyle w:val="af8"/>
        <w:numPr>
          <w:ilvl w:val="0"/>
          <w:numId w:val="125"/>
        </w:numPr>
        <w:ind w:leftChars="0" w:firstLineChars="0"/>
      </w:pPr>
      <w:r w:rsidRPr="00B713B3">
        <w:rPr>
          <w:rFonts w:hint="eastAsia"/>
        </w:rPr>
        <w:t>"word"と入力します。「word」という文字列が含まれるアプリやファイルなどが一覧表示されます。</w:t>
      </w:r>
    </w:p>
    <w:p w14:paraId="3607B074" w14:textId="68513095" w:rsidR="00806FEB" w:rsidRDefault="007E4DAF" w:rsidP="001C0975">
      <w:pPr>
        <w:pStyle w:val="af8"/>
        <w:numPr>
          <w:ilvl w:val="0"/>
          <w:numId w:val="125"/>
        </w:numPr>
        <w:ind w:leftChars="0" w:firstLineChars="0"/>
      </w:pPr>
      <w:r w:rsidRPr="007B09F9">
        <w:t>Wordが選択</w:t>
      </w:r>
      <w:r w:rsidRPr="007B09F9">
        <w:rPr>
          <w:rFonts w:hint="eastAsia"/>
        </w:rPr>
        <w:t>されて</w:t>
      </w:r>
      <w:r w:rsidR="00BD6C32">
        <w:rPr>
          <w:rFonts w:hint="eastAsia"/>
        </w:rPr>
        <w:t>いることを確認して</w:t>
      </w:r>
      <w:r w:rsidRPr="007B09F9">
        <w:rPr>
          <w:rFonts w:hint="eastAsia"/>
        </w:rPr>
        <w:t>、</w:t>
      </w:r>
      <w:r w:rsidRPr="007B09F9">
        <w:t>Enterキー</w:t>
      </w:r>
      <w:r w:rsidR="007B09F9" w:rsidRPr="009E7B45">
        <w:rPr>
          <w:rFonts w:hint="eastAsia"/>
        </w:rPr>
        <w:t>を押します。</w:t>
      </w:r>
      <w:r w:rsidRPr="009E7B45">
        <w:rPr>
          <w:rFonts w:hint="eastAsia"/>
        </w:rPr>
        <w:t>インストールされているアプリによって</w:t>
      </w:r>
      <w:r w:rsidRPr="009E7B45">
        <w:t>Wordが選択されていない場合は、</w:t>
      </w:r>
      <w:r w:rsidR="00806FEB" w:rsidRPr="007B09F9">
        <w:rPr>
          <w:rFonts w:hint="eastAsia"/>
        </w:rPr>
        <w:t>下</w:t>
      </w:r>
      <w:r w:rsidR="003A5B97" w:rsidRPr="007B09F9">
        <w:rPr>
          <w:rFonts w:hint="eastAsia"/>
        </w:rPr>
        <w:t>方向</w:t>
      </w:r>
      <w:r w:rsidR="003A5B97" w:rsidRPr="00B713B3">
        <w:rPr>
          <w:rFonts w:hint="eastAsia"/>
        </w:rPr>
        <w:t xml:space="preserve"> キー</w:t>
      </w:r>
      <w:r w:rsidR="00806FEB" w:rsidRPr="00B713B3">
        <w:rPr>
          <w:rFonts w:hint="eastAsia"/>
        </w:rPr>
        <w:t>を押して[Word]に移動してEnter キーを押します。「Word」が起動します。</w:t>
      </w:r>
    </w:p>
    <w:p w14:paraId="2FD69518" w14:textId="77777777" w:rsidR="001C0975" w:rsidRPr="00B713B3" w:rsidRDefault="001C0975" w:rsidP="0069221C">
      <w:pPr>
        <w:pStyle w:val="af8"/>
        <w:ind w:leftChars="0" w:left="570" w:firstLineChars="0" w:firstLine="0"/>
      </w:pPr>
    </w:p>
    <w:p w14:paraId="60091114" w14:textId="553F2519" w:rsidR="00806FEB" w:rsidRDefault="00806FEB" w:rsidP="0069221C">
      <w:pPr>
        <w:pStyle w:val="af8"/>
        <w:ind w:leftChars="0" w:left="570" w:firstLineChars="0" w:firstLine="0"/>
      </w:pPr>
      <w:r w:rsidRPr="00B713B3">
        <w:rPr>
          <w:rFonts w:hint="eastAsia"/>
        </w:rPr>
        <w:t>【ワンポイント】 検索語は必ずしも"word"でなくても、例えば"wo"だけでも検索結果が表示される場合があります。また、日本語での検索も可能です。</w:t>
      </w:r>
    </w:p>
    <w:p w14:paraId="727F0280" w14:textId="77777777" w:rsidR="00EA523E" w:rsidRPr="00B713B3" w:rsidRDefault="00EA523E" w:rsidP="005E57A0">
      <w:pPr>
        <w:pStyle w:val="af6"/>
        <w:ind w:left="420" w:hanging="420"/>
      </w:pPr>
    </w:p>
    <w:p w14:paraId="091860FE" w14:textId="1A8AC76D" w:rsidR="001E2912" w:rsidRPr="00B713B3" w:rsidRDefault="00DD40C3" w:rsidP="001E2912">
      <w:pPr>
        <w:pStyle w:val="2"/>
      </w:pPr>
      <w:bookmarkStart w:id="16" w:name="_Toc99099543"/>
      <w:r>
        <w:rPr>
          <w:rFonts w:hint="eastAsia"/>
        </w:rPr>
        <w:lastRenderedPageBreak/>
        <w:t>2</w:t>
      </w:r>
      <w:r w:rsidRPr="00B713B3">
        <w:rPr>
          <w:rFonts w:hint="eastAsia"/>
        </w:rPr>
        <w:t>－</w:t>
      </w:r>
      <w:r>
        <w:t>4</w:t>
      </w:r>
      <w:r w:rsidRPr="00B713B3">
        <w:rPr>
          <w:rFonts w:hint="eastAsia"/>
        </w:rPr>
        <w:t xml:space="preserve">　</w:t>
      </w:r>
      <w:r w:rsidR="001E2912" w:rsidRPr="00B713B3">
        <w:rPr>
          <w:rFonts w:hint="eastAsia"/>
        </w:rPr>
        <w:t>「</w:t>
      </w:r>
      <w:r w:rsidR="001E2912">
        <w:rPr>
          <w:rFonts w:hint="eastAsia"/>
        </w:rPr>
        <w:t>タスク バー」にピン留</w:t>
      </w:r>
      <w:r w:rsidR="001E3F65">
        <w:rPr>
          <w:rFonts w:hint="eastAsia"/>
        </w:rPr>
        <w:t>め</w:t>
      </w:r>
      <w:r w:rsidR="001E2912">
        <w:rPr>
          <w:rFonts w:hint="eastAsia"/>
        </w:rPr>
        <w:t>して「タスク バー」から</w:t>
      </w:r>
      <w:r w:rsidR="001E2912" w:rsidRPr="00B713B3">
        <w:rPr>
          <w:rFonts w:hint="eastAsia"/>
        </w:rPr>
        <w:t>起動する</w:t>
      </w:r>
      <w:bookmarkEnd w:id="16"/>
    </w:p>
    <w:p w14:paraId="36B96AA6" w14:textId="69B0DC95" w:rsidR="00A10AC0" w:rsidRPr="00B713B3" w:rsidRDefault="00A10AC0" w:rsidP="0069221C">
      <w:pPr>
        <w:pStyle w:val="af8"/>
        <w:ind w:leftChars="0" w:left="570" w:firstLineChars="0" w:firstLine="0"/>
      </w:pPr>
      <w:r w:rsidRPr="00A12F1F">
        <w:rPr>
          <w:rFonts w:hint="eastAsia"/>
        </w:rPr>
        <w:t xml:space="preserve">タスク </w:t>
      </w:r>
      <w:r w:rsidRPr="00137ABE">
        <w:rPr>
          <w:rFonts w:hint="eastAsia"/>
        </w:rPr>
        <w:t>バーは、</w:t>
      </w:r>
      <w:r w:rsidRPr="00465508">
        <w:rPr>
          <w:rFonts w:hint="eastAsia"/>
        </w:rPr>
        <w:t>通常</w:t>
      </w:r>
      <w:r w:rsidRPr="009E7B45">
        <w:rPr>
          <w:rFonts w:hint="eastAsia"/>
        </w:rPr>
        <w:t>デスクトップ画面の下部に横に置かれていて、</w:t>
      </w:r>
      <w:r w:rsidRPr="00B713B3">
        <w:rPr>
          <w:rFonts w:hint="eastAsia"/>
        </w:rPr>
        <w:t>そこに表示されているアイコンを</w:t>
      </w:r>
      <w:r w:rsidR="00363668">
        <w:rPr>
          <w:rFonts w:hint="eastAsia"/>
        </w:rPr>
        <w:t>選択</w:t>
      </w:r>
      <w:r w:rsidRPr="00B713B3">
        <w:rPr>
          <w:rFonts w:hint="eastAsia"/>
        </w:rPr>
        <w:t>するだけでアプリを素早く起動する</w:t>
      </w:r>
      <w:r>
        <w:rPr>
          <w:rFonts w:hint="eastAsia"/>
        </w:rPr>
        <w:t>ことができます</w:t>
      </w:r>
      <w:r w:rsidRPr="00B713B3">
        <w:rPr>
          <w:rFonts w:hint="eastAsia"/>
        </w:rPr>
        <w:t>。</w:t>
      </w:r>
    </w:p>
    <w:p w14:paraId="023D2D63" w14:textId="2DB3E691" w:rsidR="00A10AC0" w:rsidRPr="00B713B3" w:rsidRDefault="00A10AC0" w:rsidP="0069221C">
      <w:pPr>
        <w:pStyle w:val="af8"/>
        <w:ind w:leftChars="0" w:left="570" w:firstLineChars="0" w:firstLine="0"/>
      </w:pPr>
      <w:r w:rsidRPr="00B713B3">
        <w:rPr>
          <w:rFonts w:hint="eastAsia"/>
        </w:rPr>
        <w:t>タスク バーには、あらかじめアプリが登録されているほか、</w:t>
      </w:r>
      <w:r>
        <w:rPr>
          <w:rFonts w:hint="eastAsia"/>
        </w:rPr>
        <w:t>自分で</w:t>
      </w:r>
      <w:r w:rsidRPr="00B713B3">
        <w:rPr>
          <w:rFonts w:hint="eastAsia"/>
        </w:rPr>
        <w:t>アプリを登録することもできます。</w:t>
      </w:r>
    </w:p>
    <w:p w14:paraId="09BB9A78" w14:textId="5E75461F" w:rsidR="00A10AC0" w:rsidRPr="00B713B3" w:rsidRDefault="00A10AC0" w:rsidP="0069221C">
      <w:pPr>
        <w:pStyle w:val="af8"/>
        <w:ind w:leftChars="0" w:left="570" w:firstLineChars="0" w:firstLine="0"/>
      </w:pPr>
      <w:r w:rsidRPr="00B713B3">
        <w:rPr>
          <w:rFonts w:hint="eastAsia"/>
        </w:rPr>
        <w:t xml:space="preserve"> (注) タスク バーにあらかじめ登録されているアプリの種類は</w:t>
      </w:r>
      <w:r w:rsidR="0079107C">
        <w:rPr>
          <w:rFonts w:hint="eastAsia"/>
        </w:rPr>
        <w:t>PC</w:t>
      </w:r>
      <w:r w:rsidRPr="00B713B3">
        <w:rPr>
          <w:rFonts w:hint="eastAsia"/>
        </w:rPr>
        <w:t>により異なります。また、タスク バーには、現在起動しているアプリ</w:t>
      </w:r>
      <w:r>
        <w:rPr>
          <w:rFonts w:hint="eastAsia"/>
        </w:rPr>
        <w:t>も</w:t>
      </w:r>
      <w:r w:rsidRPr="00B713B3">
        <w:rPr>
          <w:rFonts w:hint="eastAsia"/>
        </w:rPr>
        <w:t>表示されています。</w:t>
      </w:r>
    </w:p>
    <w:p w14:paraId="0721A520" w14:textId="77777777" w:rsidR="00EA523E" w:rsidRPr="00B713B3" w:rsidRDefault="00EA523E" w:rsidP="00290E26">
      <w:pPr>
        <w:ind w:firstLineChars="100" w:firstLine="210"/>
      </w:pPr>
    </w:p>
    <w:p w14:paraId="51E8D179" w14:textId="39843888" w:rsidR="0037201D" w:rsidRPr="00B713B3" w:rsidRDefault="00DD40C3" w:rsidP="0069221C">
      <w:pPr>
        <w:pStyle w:val="3"/>
        <w:ind w:leftChars="202" w:left="424"/>
      </w:pPr>
      <w:bookmarkStart w:id="17" w:name="_Toc99099544"/>
      <w:r>
        <w:rPr>
          <w:rFonts w:hint="eastAsia"/>
        </w:rPr>
        <w:t>2</w:t>
      </w:r>
      <w:r w:rsidRPr="00B713B3">
        <w:rPr>
          <w:rFonts w:hint="eastAsia"/>
        </w:rPr>
        <w:t>－</w:t>
      </w:r>
      <w:r>
        <w:t>4</w:t>
      </w:r>
      <w:r w:rsidR="0037201D" w:rsidRPr="00B713B3">
        <w:rPr>
          <w:rFonts w:hint="eastAsia"/>
        </w:rPr>
        <w:t>－</w:t>
      </w:r>
      <w:r w:rsidR="00E34B89">
        <w:rPr>
          <w:rFonts w:hint="eastAsia"/>
        </w:rPr>
        <w:t>1</w:t>
      </w:r>
      <w:r w:rsidR="0037201D" w:rsidRPr="00B713B3">
        <w:rPr>
          <w:rFonts w:hint="eastAsia"/>
        </w:rPr>
        <w:t xml:space="preserve">　</w:t>
      </w:r>
      <w:r w:rsidR="0037201D">
        <w:rPr>
          <w:rFonts w:hint="eastAsia"/>
        </w:rPr>
        <w:t>「タスク バー」</w:t>
      </w:r>
      <w:r w:rsidR="0037201D" w:rsidRPr="002D5602">
        <w:rPr>
          <w:rFonts w:hint="eastAsia"/>
        </w:rPr>
        <w:t>にピン留め</w:t>
      </w:r>
      <w:r w:rsidR="0037201D">
        <w:rPr>
          <w:rFonts w:hint="eastAsia"/>
        </w:rPr>
        <w:t>する</w:t>
      </w:r>
      <w:bookmarkEnd w:id="17"/>
    </w:p>
    <w:p w14:paraId="3E66C8B3" w14:textId="765C2357" w:rsidR="0037201D" w:rsidRPr="00B713B3" w:rsidRDefault="0037201D" w:rsidP="0069221C">
      <w:pPr>
        <w:pStyle w:val="af8"/>
        <w:ind w:leftChars="0" w:left="570" w:firstLineChars="0" w:firstLine="0"/>
      </w:pPr>
      <w:r>
        <w:rPr>
          <w:rFonts w:hint="eastAsia"/>
        </w:rPr>
        <w:t>タスク バーにピン留めする</w:t>
      </w:r>
      <w:r w:rsidRPr="00B713B3">
        <w:rPr>
          <w:rFonts w:hint="eastAsia"/>
        </w:rPr>
        <w:t>手順は以下の通りです。</w:t>
      </w:r>
    </w:p>
    <w:p w14:paraId="77F207EB" w14:textId="75EA1D32" w:rsidR="00290E26" w:rsidRDefault="00290E26" w:rsidP="001C0975">
      <w:pPr>
        <w:pStyle w:val="af8"/>
        <w:ind w:leftChars="0" w:left="570" w:firstLineChars="0" w:firstLine="0"/>
      </w:pPr>
      <w:r w:rsidRPr="00B713B3">
        <w:rPr>
          <w:rFonts w:hint="eastAsia"/>
        </w:rPr>
        <w:t>ここでは</w:t>
      </w:r>
      <w:r w:rsidR="00363668">
        <w:rPr>
          <w:rFonts w:hint="eastAsia"/>
        </w:rPr>
        <w:t>「</w:t>
      </w:r>
      <w:r>
        <w:rPr>
          <w:rFonts w:hint="eastAsia"/>
        </w:rPr>
        <w:t>Excel</w:t>
      </w:r>
      <w:r w:rsidR="00363668">
        <w:rPr>
          <w:rFonts w:hint="eastAsia"/>
        </w:rPr>
        <w:t>」</w:t>
      </w:r>
      <w:r w:rsidRPr="00B713B3">
        <w:rPr>
          <w:rFonts w:hint="eastAsia"/>
        </w:rPr>
        <w:t>を</w:t>
      </w:r>
      <w:r>
        <w:rPr>
          <w:rFonts w:hint="eastAsia"/>
        </w:rPr>
        <w:t>ピン留めして</w:t>
      </w:r>
      <w:r w:rsidRPr="00B713B3">
        <w:rPr>
          <w:rFonts w:hint="eastAsia"/>
        </w:rPr>
        <w:t>起動します。</w:t>
      </w:r>
    </w:p>
    <w:p w14:paraId="316EED98" w14:textId="77777777" w:rsidR="006572EE" w:rsidRPr="00B713B3" w:rsidRDefault="006572EE" w:rsidP="0069221C">
      <w:pPr>
        <w:pStyle w:val="af8"/>
        <w:ind w:leftChars="0" w:left="570" w:firstLineChars="0" w:firstLine="0"/>
      </w:pPr>
    </w:p>
    <w:p w14:paraId="1B26CD4A" w14:textId="5582904B" w:rsidR="00290E26" w:rsidRPr="00B713B3" w:rsidRDefault="00290E26" w:rsidP="0069221C">
      <w:pPr>
        <w:pStyle w:val="af8"/>
        <w:numPr>
          <w:ilvl w:val="0"/>
          <w:numId w:val="126"/>
        </w:numPr>
        <w:ind w:leftChars="0" w:firstLineChars="0"/>
      </w:pPr>
      <w:r w:rsidRPr="00B713B3">
        <w:rPr>
          <w:rFonts w:hint="eastAsia"/>
        </w:rPr>
        <w:t>Windows ロゴ キーを押します。スタート メニューが表示されます。</w:t>
      </w:r>
    </w:p>
    <w:p w14:paraId="3A9E60BB" w14:textId="0CE67686" w:rsidR="00290E26" w:rsidRDefault="00474CF0" w:rsidP="0069221C">
      <w:pPr>
        <w:pStyle w:val="af8"/>
        <w:numPr>
          <w:ilvl w:val="0"/>
          <w:numId w:val="126"/>
        </w:numPr>
        <w:ind w:leftChars="0" w:firstLineChars="0"/>
      </w:pPr>
      <w:r>
        <w:rPr>
          <w:rFonts w:hint="eastAsia"/>
        </w:rPr>
        <w:t>Ｔａｂ</w:t>
      </w:r>
      <w:r w:rsidR="00290E26" w:rsidRPr="00B713B3">
        <w:rPr>
          <w:rFonts w:hint="eastAsia"/>
        </w:rPr>
        <w:t>キーを押して</w:t>
      </w:r>
      <w:r w:rsidR="00866F07">
        <w:rPr>
          <w:rFonts w:hint="eastAsia"/>
        </w:rPr>
        <w:t>「</w:t>
      </w:r>
      <w:r w:rsidR="00866F07" w:rsidRPr="002D5602">
        <w:t>すべてのアプリ</w:t>
      </w:r>
      <w:r w:rsidR="00866F07">
        <w:rPr>
          <w:rFonts w:hint="eastAsia"/>
        </w:rPr>
        <w:t>」または「</w:t>
      </w:r>
      <w:r w:rsidR="00866F07" w:rsidRPr="00B713B3">
        <w:rPr>
          <w:rFonts w:hint="eastAsia"/>
        </w:rPr>
        <w:t>よく使うアプリ</w:t>
      </w:r>
      <w:r w:rsidR="00866F07">
        <w:rPr>
          <w:rFonts w:hint="eastAsia"/>
        </w:rPr>
        <w:t>」</w:t>
      </w:r>
      <w:r w:rsidR="00290E26" w:rsidRPr="00B713B3">
        <w:rPr>
          <w:rFonts w:hint="eastAsia"/>
        </w:rPr>
        <w:t>に移動してから下方向 キーを押して[</w:t>
      </w:r>
      <w:r w:rsidR="00290E26">
        <w:rPr>
          <w:rFonts w:hint="eastAsia"/>
        </w:rPr>
        <w:t>Excel</w:t>
      </w:r>
      <w:r w:rsidR="00290E26" w:rsidRPr="00B713B3">
        <w:rPr>
          <w:rFonts w:hint="eastAsia"/>
        </w:rPr>
        <w:t>]に移動し</w:t>
      </w:r>
      <w:r w:rsidR="00290E26">
        <w:rPr>
          <w:rFonts w:hint="eastAsia"/>
        </w:rPr>
        <w:t>ます。</w:t>
      </w:r>
    </w:p>
    <w:p w14:paraId="68F1BF65" w14:textId="005DAE07" w:rsidR="00290E26" w:rsidRPr="00B713B3" w:rsidRDefault="00290E26" w:rsidP="0069221C">
      <w:pPr>
        <w:pStyle w:val="af8"/>
        <w:numPr>
          <w:ilvl w:val="0"/>
          <w:numId w:val="126"/>
        </w:numPr>
        <w:ind w:leftChars="0" w:firstLineChars="0"/>
      </w:pPr>
      <w:r w:rsidRPr="00B713B3">
        <w:rPr>
          <w:rFonts w:hint="eastAsia"/>
        </w:rPr>
        <w:t>アプリケーション キー(ない場合はShift + F10 キー)を押して「コンテキスト メニュー」を表示させます。</w:t>
      </w:r>
    </w:p>
    <w:p w14:paraId="1D488140" w14:textId="2F15AE0F" w:rsidR="00290E26" w:rsidRDefault="00290E26" w:rsidP="008E6A10">
      <w:pPr>
        <w:pStyle w:val="af8"/>
        <w:numPr>
          <w:ilvl w:val="0"/>
          <w:numId w:val="126"/>
        </w:numPr>
        <w:ind w:leftChars="0" w:firstLineChars="0"/>
      </w:pPr>
      <w:r>
        <w:rPr>
          <w:rFonts w:hint="eastAsia"/>
        </w:rPr>
        <w:t>下方向 キーで</w:t>
      </w:r>
      <w:r w:rsidR="00936439" w:rsidDel="00936439">
        <w:rPr>
          <w:rFonts w:hint="eastAsia"/>
        </w:rPr>
        <w:t xml:space="preserve"> </w:t>
      </w:r>
      <w:r w:rsidR="00363668">
        <w:rPr>
          <w:rFonts w:hint="eastAsia"/>
        </w:rPr>
        <w:t>[</w:t>
      </w:r>
      <w:r w:rsidR="0037201D">
        <w:rPr>
          <w:rFonts w:hint="eastAsia"/>
        </w:rPr>
        <w:t>タスク バー</w:t>
      </w:r>
      <w:r>
        <w:rPr>
          <w:rFonts w:hint="eastAsia"/>
        </w:rPr>
        <w:t>にピン留めする</w:t>
      </w:r>
      <w:r w:rsidR="00363668">
        <w:rPr>
          <w:rFonts w:hint="eastAsia"/>
        </w:rPr>
        <w:t>]</w:t>
      </w:r>
      <w:r w:rsidR="0037201D">
        <w:rPr>
          <w:rFonts w:hint="eastAsia"/>
        </w:rPr>
        <w:t>に移動して</w:t>
      </w:r>
      <w:r>
        <w:rPr>
          <w:rFonts w:hint="eastAsia"/>
        </w:rPr>
        <w:t>Enter キーを押します。</w:t>
      </w:r>
      <w:r w:rsidR="0037201D">
        <w:rPr>
          <w:rFonts w:hint="eastAsia"/>
        </w:rPr>
        <w:t>タスク バー</w:t>
      </w:r>
      <w:r>
        <w:rPr>
          <w:rFonts w:hint="eastAsia"/>
        </w:rPr>
        <w:t>に</w:t>
      </w:r>
      <w:r w:rsidR="00363668">
        <w:rPr>
          <w:rFonts w:hint="eastAsia"/>
        </w:rPr>
        <w:t>「</w:t>
      </w:r>
      <w:r>
        <w:rPr>
          <w:rFonts w:hint="eastAsia"/>
        </w:rPr>
        <w:t>Excel</w:t>
      </w:r>
      <w:r w:rsidR="00363668">
        <w:rPr>
          <w:rFonts w:hint="eastAsia"/>
        </w:rPr>
        <w:t>」</w:t>
      </w:r>
      <w:r>
        <w:rPr>
          <w:rFonts w:hint="eastAsia"/>
        </w:rPr>
        <w:t>がピン留めされます。</w:t>
      </w:r>
    </w:p>
    <w:p w14:paraId="76A2CDC1" w14:textId="77777777" w:rsidR="006572EE" w:rsidRDefault="006572EE" w:rsidP="0069221C">
      <w:pPr>
        <w:pStyle w:val="af8"/>
        <w:ind w:leftChars="0" w:left="570" w:firstLineChars="0" w:firstLine="0"/>
      </w:pPr>
    </w:p>
    <w:p w14:paraId="086D1975" w14:textId="5EBC63D1" w:rsidR="00290E26" w:rsidRDefault="00290E26" w:rsidP="008E6A10">
      <w:pPr>
        <w:pStyle w:val="af8"/>
        <w:ind w:leftChars="0" w:left="570" w:firstLineChars="0" w:firstLine="0"/>
      </w:pPr>
      <w:r w:rsidRPr="00B713B3">
        <w:rPr>
          <w:rFonts w:hint="eastAsia"/>
        </w:rPr>
        <w:t xml:space="preserve">【ワンポイント】 </w:t>
      </w:r>
      <w:r>
        <w:rPr>
          <w:rFonts w:hint="eastAsia"/>
        </w:rPr>
        <w:t>ピン留めをすると</w:t>
      </w:r>
      <w:r w:rsidR="00A10AC0">
        <w:rPr>
          <w:rFonts w:hint="eastAsia"/>
        </w:rPr>
        <w:t>タスクバーにある</w:t>
      </w:r>
      <w:r>
        <w:rPr>
          <w:rFonts w:hint="eastAsia"/>
        </w:rPr>
        <w:t>アプリの最後に配置され</w:t>
      </w:r>
      <w:r w:rsidR="00A10AC0">
        <w:rPr>
          <w:rFonts w:hint="eastAsia"/>
        </w:rPr>
        <w:t>ますが</w:t>
      </w:r>
      <w:r>
        <w:rPr>
          <w:rFonts w:hint="eastAsia"/>
        </w:rPr>
        <w:t>、</w:t>
      </w:r>
      <w:r w:rsidR="00A10AC0">
        <w:rPr>
          <w:rFonts w:hint="eastAsia"/>
        </w:rPr>
        <w:t>場所は変えることができます。</w:t>
      </w:r>
    </w:p>
    <w:p w14:paraId="7C4E28C1" w14:textId="77777777" w:rsidR="006572EE" w:rsidRDefault="006572EE" w:rsidP="0069221C">
      <w:pPr>
        <w:pStyle w:val="af8"/>
        <w:ind w:leftChars="0" w:left="570" w:firstLineChars="0" w:firstLine="0"/>
      </w:pPr>
    </w:p>
    <w:p w14:paraId="5C765480" w14:textId="79C837E6" w:rsidR="00290E26" w:rsidRPr="002D3C1A" w:rsidRDefault="00290E26" w:rsidP="0069221C">
      <w:pPr>
        <w:pStyle w:val="af8"/>
        <w:ind w:leftChars="0" w:left="570" w:firstLineChars="0" w:firstLine="0"/>
      </w:pPr>
      <w:r w:rsidRPr="00B713B3">
        <w:rPr>
          <w:rFonts w:hint="eastAsia"/>
        </w:rPr>
        <w:t xml:space="preserve">【ワンポイント】 </w:t>
      </w:r>
      <w:r>
        <w:rPr>
          <w:rFonts w:hint="eastAsia"/>
        </w:rPr>
        <w:t>ピン留めをはずすときは、</w:t>
      </w:r>
      <w:r w:rsidR="00A10AC0">
        <w:rPr>
          <w:rFonts w:hint="eastAsia"/>
        </w:rPr>
        <w:t>タスクバー</w:t>
      </w:r>
      <w:r>
        <w:rPr>
          <w:rFonts w:hint="eastAsia"/>
        </w:rPr>
        <w:t>の中でピン留めされているアプリを選択した状態で</w:t>
      </w:r>
      <w:r w:rsidRPr="00B713B3">
        <w:rPr>
          <w:rFonts w:hint="eastAsia"/>
        </w:rPr>
        <w:t>アプリケーション キー(ない場合はShift + F10 キー)を押</w:t>
      </w:r>
      <w:r>
        <w:rPr>
          <w:rFonts w:hint="eastAsia"/>
        </w:rPr>
        <w:t>すと、ピン留めをはずすメニューがあります。</w:t>
      </w:r>
    </w:p>
    <w:p w14:paraId="4B30CDBC" w14:textId="77777777" w:rsidR="0037201D" w:rsidRPr="00B713B3" w:rsidRDefault="0037201D" w:rsidP="0037201D"/>
    <w:p w14:paraId="2A517F70" w14:textId="737FB960" w:rsidR="0037201D" w:rsidRPr="00B713B3" w:rsidRDefault="00DD40C3" w:rsidP="0069221C">
      <w:pPr>
        <w:pStyle w:val="3"/>
        <w:ind w:leftChars="202" w:left="424"/>
      </w:pPr>
      <w:bookmarkStart w:id="18" w:name="_Toc99099545"/>
      <w:r>
        <w:rPr>
          <w:rFonts w:hint="eastAsia"/>
        </w:rPr>
        <w:t>2</w:t>
      </w:r>
      <w:r w:rsidRPr="00B713B3">
        <w:rPr>
          <w:rFonts w:hint="eastAsia"/>
        </w:rPr>
        <w:t>－</w:t>
      </w:r>
      <w:r>
        <w:t>4</w:t>
      </w:r>
      <w:r w:rsidR="0037201D" w:rsidRPr="00B713B3">
        <w:rPr>
          <w:rFonts w:hint="eastAsia"/>
        </w:rPr>
        <w:t>－</w:t>
      </w:r>
      <w:r w:rsidR="00E34B89">
        <w:rPr>
          <w:rFonts w:hint="eastAsia"/>
        </w:rPr>
        <w:t>2</w:t>
      </w:r>
      <w:r w:rsidR="0037201D" w:rsidRPr="00B713B3">
        <w:rPr>
          <w:rFonts w:hint="eastAsia"/>
        </w:rPr>
        <w:t xml:space="preserve">　タスク バーからのアプリの起動</w:t>
      </w:r>
      <w:bookmarkEnd w:id="18"/>
    </w:p>
    <w:p w14:paraId="1392B2DF" w14:textId="3ECDADCB" w:rsidR="0037201D" w:rsidRDefault="0037201D" w:rsidP="008E6A10">
      <w:pPr>
        <w:pStyle w:val="af8"/>
        <w:ind w:leftChars="0" w:left="570" w:firstLineChars="0" w:firstLine="0"/>
      </w:pPr>
      <w:r w:rsidRPr="00B713B3">
        <w:rPr>
          <w:rFonts w:hint="eastAsia"/>
        </w:rPr>
        <w:t>タスク バーからのアプリの起動方法は2つあります。</w:t>
      </w:r>
    </w:p>
    <w:p w14:paraId="6A52B392" w14:textId="77777777" w:rsidR="00295D0E" w:rsidRPr="00B713B3" w:rsidRDefault="00295D0E" w:rsidP="0069221C">
      <w:pPr>
        <w:pStyle w:val="af8"/>
        <w:ind w:leftChars="0" w:left="570" w:firstLineChars="0" w:firstLine="0"/>
      </w:pPr>
    </w:p>
    <w:p w14:paraId="7DE4DDEA" w14:textId="1FCB3AA1" w:rsidR="0037201D" w:rsidRPr="00B713B3" w:rsidRDefault="0037201D" w:rsidP="0069221C">
      <w:pPr>
        <w:pStyle w:val="af8"/>
        <w:numPr>
          <w:ilvl w:val="0"/>
          <w:numId w:val="127"/>
        </w:numPr>
        <w:ind w:leftChars="0" w:firstLineChars="0"/>
      </w:pPr>
      <w:r w:rsidRPr="00B713B3">
        <w:rPr>
          <w:rFonts w:hint="eastAsia"/>
        </w:rPr>
        <w:t>タスク バーに移動して起動する</w:t>
      </w:r>
    </w:p>
    <w:p w14:paraId="50225018" w14:textId="36C27555" w:rsidR="0037201D" w:rsidRPr="00B713B3" w:rsidRDefault="0037201D" w:rsidP="0069221C">
      <w:pPr>
        <w:pStyle w:val="af8"/>
        <w:numPr>
          <w:ilvl w:val="0"/>
          <w:numId w:val="127"/>
        </w:numPr>
        <w:ind w:leftChars="0" w:firstLineChars="0"/>
      </w:pPr>
      <w:r w:rsidRPr="00B713B3">
        <w:rPr>
          <w:rFonts w:hint="eastAsia"/>
        </w:rPr>
        <w:t>ショートカット キーで起動する</w:t>
      </w:r>
    </w:p>
    <w:p w14:paraId="4F678CBF" w14:textId="77777777" w:rsidR="0037201D" w:rsidRPr="00B713B3" w:rsidRDefault="0037201D" w:rsidP="0037201D"/>
    <w:p w14:paraId="528F6808" w14:textId="41B97B0F" w:rsidR="0037201D" w:rsidRPr="001E3F65" w:rsidRDefault="00DD40C3" w:rsidP="0069221C">
      <w:pPr>
        <w:pStyle w:val="4"/>
        <w:ind w:leftChars="202" w:left="424"/>
      </w:pPr>
      <w:r w:rsidRPr="001E3F65">
        <w:rPr>
          <w:rFonts w:hint="eastAsia"/>
        </w:rPr>
        <w:t>2－</w:t>
      </w:r>
      <w:r>
        <w:t>4</w:t>
      </w:r>
      <w:r w:rsidR="0037201D" w:rsidRPr="001E3F65">
        <w:rPr>
          <w:rFonts w:hint="eastAsia"/>
        </w:rPr>
        <w:t>－</w:t>
      </w:r>
      <w:r w:rsidR="00E34B89" w:rsidRPr="001E3F65">
        <w:rPr>
          <w:rFonts w:hint="eastAsia"/>
        </w:rPr>
        <w:t>2</w:t>
      </w:r>
      <w:r w:rsidR="0037201D" w:rsidRPr="001E3F65">
        <w:rPr>
          <w:rFonts w:hint="eastAsia"/>
        </w:rPr>
        <w:t>－</w:t>
      </w:r>
      <w:r w:rsidR="00E34B89" w:rsidRPr="001E3F65">
        <w:rPr>
          <w:rFonts w:hint="eastAsia"/>
        </w:rPr>
        <w:t>1</w:t>
      </w:r>
      <w:r w:rsidR="0037201D" w:rsidRPr="001E3F65">
        <w:rPr>
          <w:rFonts w:hint="eastAsia"/>
        </w:rPr>
        <w:t xml:space="preserve">　タスク バーに移動して起動する</w:t>
      </w:r>
    </w:p>
    <w:p w14:paraId="6296E348" w14:textId="2E542763" w:rsidR="0037201D" w:rsidRDefault="0037201D" w:rsidP="008E6A10">
      <w:pPr>
        <w:pStyle w:val="af8"/>
        <w:ind w:leftChars="0" w:left="570" w:firstLineChars="0" w:firstLine="0"/>
      </w:pPr>
      <w:r w:rsidRPr="00B713B3">
        <w:rPr>
          <w:rFonts w:hint="eastAsia"/>
        </w:rPr>
        <w:t>タスク バーに移動してアプリを起動する手順は以下の通りです。</w:t>
      </w:r>
    </w:p>
    <w:p w14:paraId="6D77D28F" w14:textId="77777777" w:rsidR="008E6A10" w:rsidRPr="00B713B3" w:rsidRDefault="008E6A10" w:rsidP="0069221C">
      <w:pPr>
        <w:pStyle w:val="af8"/>
        <w:ind w:leftChars="0" w:left="570" w:firstLineChars="0" w:firstLine="0"/>
      </w:pPr>
    </w:p>
    <w:p w14:paraId="519A1BF8" w14:textId="03B2BE54" w:rsidR="0037201D" w:rsidRPr="00B713B3" w:rsidRDefault="0079107C" w:rsidP="0069221C">
      <w:pPr>
        <w:pStyle w:val="af8"/>
        <w:numPr>
          <w:ilvl w:val="0"/>
          <w:numId w:val="128"/>
        </w:numPr>
        <w:ind w:leftChars="0" w:firstLineChars="0"/>
      </w:pPr>
      <w:r>
        <w:rPr>
          <w:rFonts w:hint="eastAsia"/>
        </w:rPr>
        <w:t>デスクトップ画面が表示されている状態でTab キーを何度か押すか、</w:t>
      </w:r>
      <w:r w:rsidR="0037201D" w:rsidRPr="00B713B3">
        <w:rPr>
          <w:rFonts w:hint="eastAsia"/>
        </w:rPr>
        <w:t>Windows ロゴ + T キーを押します。タスク バーに移動します。</w:t>
      </w:r>
    </w:p>
    <w:p w14:paraId="202FD8A1" w14:textId="7B3C41C0" w:rsidR="0037201D" w:rsidRDefault="0037201D" w:rsidP="0069221C">
      <w:pPr>
        <w:pStyle w:val="af8"/>
        <w:numPr>
          <w:ilvl w:val="0"/>
          <w:numId w:val="128"/>
        </w:numPr>
        <w:ind w:leftChars="0" w:firstLineChars="0"/>
      </w:pPr>
      <w:r w:rsidRPr="009E7B45">
        <w:rPr>
          <w:rFonts w:hint="eastAsia"/>
        </w:rPr>
        <w:t>左右方向</w:t>
      </w:r>
      <w:r w:rsidRPr="009E7B45">
        <w:t xml:space="preserve"> </w:t>
      </w:r>
      <w:r w:rsidRPr="009E7B45">
        <w:rPr>
          <w:rFonts w:hint="eastAsia"/>
        </w:rPr>
        <w:t>キーを押して</w:t>
      </w:r>
      <w:r w:rsidRPr="00B713B3">
        <w:rPr>
          <w:rFonts w:hint="eastAsia"/>
        </w:rPr>
        <w:t>目的のアプリに移動してEnter キーを押します。アプリが起動します。</w:t>
      </w:r>
    </w:p>
    <w:p w14:paraId="1A883011" w14:textId="51B36D84" w:rsidR="003747B3" w:rsidRDefault="003747B3" w:rsidP="008E6A10">
      <w:pPr>
        <w:pStyle w:val="af8"/>
        <w:numPr>
          <w:ilvl w:val="0"/>
          <w:numId w:val="128"/>
        </w:numPr>
        <w:ind w:leftChars="0" w:firstLineChars="0"/>
      </w:pPr>
      <w:r>
        <w:rPr>
          <w:rFonts w:hint="eastAsia"/>
        </w:rPr>
        <w:t>目的のアプリを選択した状態で</w:t>
      </w:r>
      <w:r w:rsidRPr="00B713B3">
        <w:rPr>
          <w:rFonts w:hint="eastAsia"/>
        </w:rPr>
        <w:t>アプリケーション キー(ない場合はShift + F10 キー)を押</w:t>
      </w:r>
      <w:r>
        <w:rPr>
          <w:rFonts w:hint="eastAsia"/>
        </w:rPr>
        <w:t>すと、そのアプリで</w:t>
      </w:r>
      <w:r w:rsidR="004D2684">
        <w:rPr>
          <w:rFonts w:hint="eastAsia"/>
        </w:rPr>
        <w:t>最近</w:t>
      </w:r>
      <w:r>
        <w:rPr>
          <w:rFonts w:hint="eastAsia"/>
        </w:rPr>
        <w:t>開いたファイル名が表示されるので、上下方向 キーで目的のファイル名に移動することで、アプリだけでなくファイルを直接開くことができます。</w:t>
      </w:r>
    </w:p>
    <w:p w14:paraId="329AB5A1" w14:textId="77777777" w:rsidR="008E6A10" w:rsidRPr="002D3C1A" w:rsidRDefault="008E6A10" w:rsidP="0069221C">
      <w:pPr>
        <w:pStyle w:val="af8"/>
        <w:ind w:leftChars="0" w:left="570" w:firstLineChars="0" w:firstLine="0"/>
      </w:pPr>
    </w:p>
    <w:p w14:paraId="669662AA" w14:textId="100634B5" w:rsidR="0037201D" w:rsidRPr="00B713B3" w:rsidRDefault="0037201D" w:rsidP="0069221C">
      <w:pPr>
        <w:pStyle w:val="af8"/>
        <w:ind w:leftChars="0" w:left="570" w:firstLineChars="0" w:firstLine="0"/>
      </w:pPr>
      <w:r w:rsidRPr="00B713B3">
        <w:rPr>
          <w:rFonts w:hint="eastAsia"/>
        </w:rPr>
        <w:t>【ワンポイント】 Windows ロゴ + T キーを押し続けても</w:t>
      </w:r>
      <w:r w:rsidR="00A10AC0">
        <w:rPr>
          <w:rFonts w:hint="eastAsia"/>
        </w:rPr>
        <w:t>、タスクバーに</w:t>
      </w:r>
      <w:r w:rsidRPr="00B713B3">
        <w:rPr>
          <w:rFonts w:hint="eastAsia"/>
        </w:rPr>
        <w:t>表示されているアプリの間を移動することができます。</w:t>
      </w:r>
    </w:p>
    <w:p w14:paraId="32540D38" w14:textId="77777777" w:rsidR="0037201D" w:rsidRPr="00B713B3" w:rsidRDefault="0037201D" w:rsidP="0037201D"/>
    <w:p w14:paraId="5D8BE1AD" w14:textId="6420F71B" w:rsidR="0037201D" w:rsidRPr="00B713B3" w:rsidRDefault="00DD40C3" w:rsidP="0069221C">
      <w:pPr>
        <w:pStyle w:val="4"/>
        <w:ind w:leftChars="202" w:left="424"/>
      </w:pPr>
      <w:r>
        <w:rPr>
          <w:rFonts w:hint="eastAsia"/>
        </w:rPr>
        <w:t>2</w:t>
      </w:r>
      <w:r w:rsidRPr="00B713B3">
        <w:rPr>
          <w:rFonts w:hint="eastAsia"/>
        </w:rPr>
        <w:t>－</w:t>
      </w:r>
      <w:r>
        <w:t>4</w:t>
      </w:r>
      <w:r w:rsidR="0037201D" w:rsidRPr="00B713B3">
        <w:rPr>
          <w:rFonts w:hint="eastAsia"/>
        </w:rPr>
        <w:t>－</w:t>
      </w:r>
      <w:r w:rsidR="00E34B89">
        <w:rPr>
          <w:rFonts w:hint="eastAsia"/>
        </w:rPr>
        <w:t>2</w:t>
      </w:r>
      <w:r w:rsidR="0037201D" w:rsidRPr="00B713B3">
        <w:rPr>
          <w:rFonts w:hint="eastAsia"/>
        </w:rPr>
        <w:t>－</w:t>
      </w:r>
      <w:r w:rsidR="00E34B89">
        <w:rPr>
          <w:rFonts w:hint="eastAsia"/>
        </w:rPr>
        <w:t>2</w:t>
      </w:r>
      <w:r w:rsidR="0037201D" w:rsidRPr="00B713B3">
        <w:rPr>
          <w:rFonts w:hint="eastAsia"/>
        </w:rPr>
        <w:t xml:space="preserve">　ショートカット キーで起動する</w:t>
      </w:r>
    </w:p>
    <w:p w14:paraId="5A5D9CDC" w14:textId="2FD16E7C" w:rsidR="0037201D" w:rsidRDefault="0037201D" w:rsidP="0037201D">
      <w:pPr>
        <w:ind w:firstLineChars="100" w:firstLine="210"/>
      </w:pPr>
      <w:r w:rsidRPr="00B713B3">
        <w:rPr>
          <w:rFonts w:hint="eastAsia"/>
        </w:rPr>
        <w:t>タスク バーに</w:t>
      </w:r>
      <w:r w:rsidR="006A7DE3">
        <w:rPr>
          <w:rFonts w:hint="eastAsia"/>
        </w:rPr>
        <w:t>ピン留め</w:t>
      </w:r>
      <w:r w:rsidRPr="00B713B3">
        <w:rPr>
          <w:rFonts w:hint="eastAsia"/>
        </w:rPr>
        <w:t>されているアプリをショートカット キーで起動する手順は以下の通りです。</w:t>
      </w:r>
    </w:p>
    <w:p w14:paraId="1289BFA2" w14:textId="77777777" w:rsidR="003457E1" w:rsidRPr="00B713B3" w:rsidRDefault="003457E1" w:rsidP="0037201D">
      <w:pPr>
        <w:ind w:firstLineChars="100" w:firstLine="210"/>
      </w:pPr>
    </w:p>
    <w:p w14:paraId="54579D28" w14:textId="5C148451" w:rsidR="0037201D" w:rsidRPr="00B713B3" w:rsidRDefault="0037201D" w:rsidP="0069221C">
      <w:pPr>
        <w:pStyle w:val="af8"/>
        <w:numPr>
          <w:ilvl w:val="0"/>
          <w:numId w:val="129"/>
        </w:numPr>
        <w:ind w:leftChars="0" w:firstLineChars="0"/>
      </w:pPr>
      <w:r w:rsidRPr="00B713B3">
        <w:rPr>
          <w:rFonts w:hint="eastAsia"/>
        </w:rPr>
        <w:t>Windows ロゴ + 1～9 キーを押します。</w:t>
      </w:r>
      <w:r w:rsidR="00C43402">
        <w:rPr>
          <w:rFonts w:hint="eastAsia"/>
        </w:rPr>
        <w:t>このショートカット キーは、</w:t>
      </w:r>
      <w:r w:rsidR="003457E1" w:rsidRPr="003457E1">
        <w:rPr>
          <w:rFonts w:hint="eastAsia"/>
        </w:rPr>
        <w:t>スタートボタンや検索</w:t>
      </w:r>
      <w:r w:rsidR="003457E1">
        <w:rPr>
          <w:rFonts w:hint="eastAsia"/>
        </w:rPr>
        <w:t>など</w:t>
      </w:r>
      <w:r w:rsidR="003457E1" w:rsidRPr="003457E1">
        <w:rPr>
          <w:rFonts w:hint="eastAsia"/>
        </w:rPr>
        <w:t>、タスクバーに固定されている</w:t>
      </w:r>
      <w:r w:rsidR="003457E1">
        <w:rPr>
          <w:rFonts w:hint="eastAsia"/>
        </w:rPr>
        <w:t>アイコンは</w:t>
      </w:r>
      <w:r w:rsidR="003457E1" w:rsidRPr="003457E1">
        <w:rPr>
          <w:rFonts w:hint="eastAsia"/>
        </w:rPr>
        <w:t>対象外</w:t>
      </w:r>
      <w:r w:rsidR="003457E1">
        <w:rPr>
          <w:rFonts w:hint="eastAsia"/>
        </w:rPr>
        <w:t>なので、それ以外のアイコンで、タスクバーの左から並んでいる順番の数字</w:t>
      </w:r>
      <w:r w:rsidR="00C43402">
        <w:rPr>
          <w:rFonts w:hint="eastAsia"/>
        </w:rPr>
        <w:t>を押します。</w:t>
      </w:r>
    </w:p>
    <w:p w14:paraId="62BCEA64" w14:textId="319BA01E" w:rsidR="00290E26" w:rsidRDefault="00290E26" w:rsidP="00485A93"/>
    <w:p w14:paraId="38198766" w14:textId="467212CB" w:rsidR="003747B3" w:rsidRPr="00B713B3" w:rsidRDefault="00DD40C3" w:rsidP="003747B3">
      <w:pPr>
        <w:pStyle w:val="2"/>
      </w:pPr>
      <w:bookmarkStart w:id="19" w:name="_Toc99099546"/>
      <w:r>
        <w:rPr>
          <w:rFonts w:hint="eastAsia"/>
        </w:rPr>
        <w:t>2</w:t>
      </w:r>
      <w:r w:rsidRPr="00B713B3">
        <w:rPr>
          <w:rFonts w:hint="eastAsia"/>
        </w:rPr>
        <w:t>－</w:t>
      </w:r>
      <w:r>
        <w:t>5</w:t>
      </w:r>
      <w:r w:rsidRPr="00B713B3">
        <w:rPr>
          <w:rFonts w:hint="eastAsia"/>
        </w:rPr>
        <w:t xml:space="preserve">　</w:t>
      </w:r>
      <w:r w:rsidR="003747B3" w:rsidRPr="00B713B3">
        <w:rPr>
          <w:rFonts w:hint="eastAsia"/>
        </w:rPr>
        <w:t>「デスクトップ 画面」から起動する</w:t>
      </w:r>
      <w:bookmarkEnd w:id="19"/>
    </w:p>
    <w:p w14:paraId="466C24AD" w14:textId="77777777" w:rsidR="003747B3" w:rsidRPr="00B713B3" w:rsidRDefault="003747B3" w:rsidP="0069221C">
      <w:pPr>
        <w:pStyle w:val="af8"/>
        <w:ind w:leftChars="0" w:left="570" w:firstLineChars="0" w:firstLine="0"/>
      </w:pPr>
      <w:r w:rsidRPr="00B713B3">
        <w:rPr>
          <w:rFonts w:hint="eastAsia"/>
        </w:rPr>
        <w:t>アプリを「デスクトップ 画面」から起動する場合、あらかじめショートカットをデスクトップに作成しておく必要があります。</w:t>
      </w:r>
    </w:p>
    <w:p w14:paraId="3DC7EBC5" w14:textId="77777777" w:rsidR="003747B3" w:rsidRPr="00B713B3" w:rsidRDefault="003747B3" w:rsidP="003747B3"/>
    <w:p w14:paraId="39ACC620" w14:textId="7846A533" w:rsidR="003747B3" w:rsidRPr="00B713B3" w:rsidRDefault="00DD40C3" w:rsidP="0069221C">
      <w:pPr>
        <w:pStyle w:val="3"/>
        <w:ind w:leftChars="202" w:left="424"/>
      </w:pPr>
      <w:bookmarkStart w:id="20" w:name="_Toc99099547"/>
      <w:r>
        <w:rPr>
          <w:rFonts w:hint="eastAsia"/>
        </w:rPr>
        <w:t>2</w:t>
      </w:r>
      <w:r w:rsidRPr="009E7B45">
        <w:rPr>
          <w:rFonts w:hint="eastAsia"/>
        </w:rPr>
        <w:t>－</w:t>
      </w:r>
      <w:r>
        <w:t>5</w:t>
      </w:r>
      <w:r w:rsidR="003747B3" w:rsidRPr="009E7B45">
        <w:rPr>
          <w:rFonts w:hint="eastAsia"/>
        </w:rPr>
        <w:t>－</w:t>
      </w:r>
      <w:r w:rsidR="00E34B89">
        <w:rPr>
          <w:rFonts w:hint="eastAsia"/>
        </w:rPr>
        <w:t>1</w:t>
      </w:r>
      <w:r w:rsidR="003747B3" w:rsidRPr="00A12F1F">
        <w:rPr>
          <w:rFonts w:hint="eastAsia"/>
        </w:rPr>
        <w:t xml:space="preserve">　デスクトップ</w:t>
      </w:r>
      <w:r w:rsidR="003747B3" w:rsidRPr="00B713B3">
        <w:rPr>
          <w:rFonts w:hint="eastAsia"/>
        </w:rPr>
        <w:t>にショートカットを作成する</w:t>
      </w:r>
      <w:bookmarkEnd w:id="20"/>
    </w:p>
    <w:p w14:paraId="34398022" w14:textId="77777777" w:rsidR="003747B3" w:rsidRPr="00B713B3" w:rsidRDefault="003747B3" w:rsidP="0069221C">
      <w:pPr>
        <w:pStyle w:val="af8"/>
        <w:ind w:leftChars="0" w:left="570" w:firstLineChars="0" w:firstLine="0"/>
      </w:pPr>
      <w:r w:rsidRPr="00B713B3">
        <w:rPr>
          <w:rFonts w:hint="eastAsia"/>
        </w:rPr>
        <w:t>デスクトップにショートカットを作成する手順は以下の通りです。</w:t>
      </w:r>
    </w:p>
    <w:p w14:paraId="1CF56F45" w14:textId="2849FA1C" w:rsidR="003747B3" w:rsidRDefault="003747B3" w:rsidP="005D09C5">
      <w:pPr>
        <w:pStyle w:val="af8"/>
        <w:ind w:leftChars="0" w:left="570" w:firstLineChars="0" w:firstLine="0"/>
      </w:pPr>
      <w:r w:rsidRPr="00B713B3">
        <w:rPr>
          <w:rFonts w:hint="eastAsia"/>
        </w:rPr>
        <w:t>ここでは「</w:t>
      </w:r>
      <w:r w:rsidR="001E46F0">
        <w:rPr>
          <w:rFonts w:hint="eastAsia"/>
        </w:rPr>
        <w:t>Windowsツール</w:t>
      </w:r>
      <w:r w:rsidRPr="00B713B3">
        <w:rPr>
          <w:rFonts w:hint="eastAsia"/>
        </w:rPr>
        <w:t>」から「</w:t>
      </w:r>
      <w:r w:rsidR="005A3F53">
        <w:rPr>
          <w:rFonts w:hint="eastAsia"/>
        </w:rPr>
        <w:t>ワードパッド</w:t>
      </w:r>
      <w:r w:rsidRPr="00B713B3">
        <w:rPr>
          <w:rFonts w:hint="eastAsia"/>
        </w:rPr>
        <w:t>」を選択してデスクトップ 画面に表示させます。</w:t>
      </w:r>
    </w:p>
    <w:p w14:paraId="3C2DFA4E" w14:textId="4AE8513C" w:rsidR="005D09C5" w:rsidRDefault="005D09C5" w:rsidP="005D09C5">
      <w:pPr>
        <w:pStyle w:val="af8"/>
        <w:ind w:leftChars="0" w:left="570" w:firstLineChars="0" w:firstLine="0"/>
      </w:pPr>
    </w:p>
    <w:p w14:paraId="1A05BDDB" w14:textId="3BEAB982" w:rsidR="005D09C5" w:rsidRDefault="005D09C5" w:rsidP="0069221C">
      <w:pPr>
        <w:pStyle w:val="af8"/>
        <w:numPr>
          <w:ilvl w:val="0"/>
          <w:numId w:val="131"/>
        </w:numPr>
        <w:ind w:leftChars="0" w:firstLineChars="0"/>
      </w:pPr>
      <w:r>
        <w:t>Windows ロゴ キーを押します。スタート メニューが表示され、検索ボックスにフォーカスが移動します。</w:t>
      </w:r>
    </w:p>
    <w:p w14:paraId="69513021" w14:textId="1EFC0379" w:rsidR="005D09C5" w:rsidRDefault="005D09C5" w:rsidP="0069221C">
      <w:pPr>
        <w:pStyle w:val="af8"/>
        <w:numPr>
          <w:ilvl w:val="0"/>
          <w:numId w:val="131"/>
        </w:numPr>
        <w:ind w:leftChars="0" w:firstLineChars="0"/>
      </w:pPr>
      <w:r>
        <w:t>検索ボックスに「Windows」と入力します。</w:t>
      </w:r>
    </w:p>
    <w:p w14:paraId="6AB05D51" w14:textId="27FE7042" w:rsidR="005D09C5" w:rsidRDefault="005D09C5" w:rsidP="0069221C">
      <w:pPr>
        <w:pStyle w:val="af8"/>
        <w:numPr>
          <w:ilvl w:val="0"/>
          <w:numId w:val="131"/>
        </w:numPr>
        <w:ind w:leftChars="0" w:firstLineChars="0"/>
      </w:pPr>
      <w:r>
        <w:t>下方向 キーを押して[Windowsツール]のアプリに移動してEnter キーを押します。「Windows ツール」の一覧が表示されます。</w:t>
      </w:r>
    </w:p>
    <w:p w14:paraId="0AF8EBE2" w14:textId="1D5DF15D" w:rsidR="005D09C5" w:rsidRDefault="005D09C5" w:rsidP="0069221C">
      <w:pPr>
        <w:pStyle w:val="af8"/>
        <w:numPr>
          <w:ilvl w:val="0"/>
          <w:numId w:val="131"/>
        </w:numPr>
        <w:ind w:leftChars="0" w:firstLineChars="0"/>
      </w:pPr>
      <w:r>
        <w:t>下方向 キーを押して[ワードパッド]に移動します。Enter キーは押しません。</w:t>
      </w:r>
    </w:p>
    <w:p w14:paraId="0A7DEF75" w14:textId="2556D5F5" w:rsidR="005D09C5" w:rsidRDefault="005D09C5" w:rsidP="0069221C">
      <w:pPr>
        <w:pStyle w:val="af8"/>
        <w:numPr>
          <w:ilvl w:val="0"/>
          <w:numId w:val="131"/>
        </w:numPr>
        <w:ind w:leftChars="0" w:firstLineChars="0"/>
      </w:pPr>
      <w:r>
        <w:t>アプリケーション キー(ない場合はShift + F10 キー)を押して「コンテキスト メニュー」を表示させます。</w:t>
      </w:r>
    </w:p>
    <w:p w14:paraId="1C581161" w14:textId="29BB79AB" w:rsidR="005D09C5" w:rsidRDefault="005D09C5" w:rsidP="0069221C">
      <w:pPr>
        <w:pStyle w:val="af8"/>
        <w:numPr>
          <w:ilvl w:val="0"/>
          <w:numId w:val="131"/>
        </w:numPr>
        <w:ind w:leftChars="0" w:firstLineChars="0"/>
      </w:pPr>
      <w:r>
        <w:t>下方向 キーを押して [ショートカットの作成]に移動してEnter キーを押します。</w:t>
      </w:r>
    </w:p>
    <w:p w14:paraId="799F80B7" w14:textId="1D6A15ED" w:rsidR="005D09C5" w:rsidRDefault="005D09C5" w:rsidP="0069221C">
      <w:pPr>
        <w:pStyle w:val="af8"/>
        <w:numPr>
          <w:ilvl w:val="0"/>
          <w:numId w:val="131"/>
        </w:numPr>
        <w:ind w:leftChars="0" w:firstLineChars="0"/>
      </w:pPr>
      <w:r>
        <w:t>「ここにショートカットを作成することはできません。デスクトップ上に作成しますか?」と読み上げられます。</w:t>
      </w:r>
    </w:p>
    <w:p w14:paraId="4D814EE7" w14:textId="3C0629C2" w:rsidR="005D09C5" w:rsidRPr="00B713B3" w:rsidRDefault="005D09C5" w:rsidP="0069221C">
      <w:pPr>
        <w:pStyle w:val="af8"/>
        <w:numPr>
          <w:ilvl w:val="0"/>
          <w:numId w:val="131"/>
        </w:numPr>
        <w:ind w:leftChars="0" w:firstLineChars="0"/>
      </w:pPr>
      <w:r>
        <w:t>Enter キーを押します。デスクトップに「ワードパッド」のショートカットが作成されます。</w:t>
      </w:r>
    </w:p>
    <w:p w14:paraId="1DEBFC03" w14:textId="77777777" w:rsidR="003747B3" w:rsidRPr="00B713B3" w:rsidRDefault="003747B3" w:rsidP="003747B3">
      <w:pPr>
        <w:pStyle w:val="affb"/>
      </w:pPr>
    </w:p>
    <w:p w14:paraId="012FB245" w14:textId="6034B9AA" w:rsidR="003747B3" w:rsidRPr="00B713B3" w:rsidRDefault="00DD40C3" w:rsidP="0069221C">
      <w:pPr>
        <w:pStyle w:val="3"/>
        <w:ind w:leftChars="202" w:left="424"/>
      </w:pPr>
      <w:bookmarkStart w:id="21" w:name="_Toc99099548"/>
      <w:r>
        <w:rPr>
          <w:rFonts w:hint="eastAsia"/>
        </w:rPr>
        <w:t>2</w:t>
      </w:r>
      <w:r w:rsidRPr="00B713B3">
        <w:rPr>
          <w:rFonts w:hint="eastAsia"/>
        </w:rPr>
        <w:t>－</w:t>
      </w:r>
      <w:r>
        <w:t>5</w:t>
      </w:r>
      <w:r w:rsidR="003747B3" w:rsidRPr="00B713B3">
        <w:rPr>
          <w:rFonts w:hint="eastAsia"/>
        </w:rPr>
        <w:t>－</w:t>
      </w:r>
      <w:r w:rsidR="00E34B89">
        <w:rPr>
          <w:rFonts w:hint="eastAsia"/>
        </w:rPr>
        <w:t>2</w:t>
      </w:r>
      <w:r w:rsidR="003747B3" w:rsidRPr="00B713B3">
        <w:rPr>
          <w:rFonts w:hint="eastAsia"/>
        </w:rPr>
        <w:t xml:space="preserve">　「デスクトップ 画面」から</w:t>
      </w:r>
      <w:r w:rsidR="00866F07">
        <w:rPr>
          <w:rFonts w:hint="eastAsia"/>
        </w:rPr>
        <w:t>の</w:t>
      </w:r>
      <w:r w:rsidR="003747B3" w:rsidRPr="00B713B3">
        <w:rPr>
          <w:rFonts w:hint="eastAsia"/>
        </w:rPr>
        <w:t>アプリ</w:t>
      </w:r>
      <w:r w:rsidR="00866F07">
        <w:rPr>
          <w:rFonts w:hint="eastAsia"/>
        </w:rPr>
        <w:t>の</w:t>
      </w:r>
      <w:r w:rsidR="003747B3" w:rsidRPr="00B713B3">
        <w:rPr>
          <w:rFonts w:hint="eastAsia"/>
        </w:rPr>
        <w:t>起動</w:t>
      </w:r>
      <w:bookmarkEnd w:id="21"/>
    </w:p>
    <w:p w14:paraId="1DD6B6DE" w14:textId="77777777" w:rsidR="003747B3" w:rsidRPr="00B713B3" w:rsidRDefault="003747B3" w:rsidP="0069221C">
      <w:pPr>
        <w:pStyle w:val="af8"/>
        <w:ind w:leftChars="0" w:left="570" w:firstLineChars="0" w:firstLine="0"/>
      </w:pPr>
      <w:r w:rsidRPr="00B713B3">
        <w:rPr>
          <w:rFonts w:hint="eastAsia"/>
        </w:rPr>
        <w:t>デスクトップに作成されたショートカットからアプリを起動する手順は以下の通りです。</w:t>
      </w:r>
    </w:p>
    <w:p w14:paraId="51322629" w14:textId="378D9DE4" w:rsidR="003747B3" w:rsidRDefault="003747B3" w:rsidP="005D09C5">
      <w:pPr>
        <w:pStyle w:val="af8"/>
        <w:ind w:leftChars="0" w:left="570" w:firstLineChars="0" w:firstLine="0"/>
      </w:pPr>
      <w:r w:rsidRPr="00B713B3">
        <w:rPr>
          <w:rFonts w:hint="eastAsia"/>
        </w:rPr>
        <w:t>ここでは「</w:t>
      </w:r>
      <w:r w:rsidR="00D95938">
        <w:rPr>
          <w:rFonts w:hint="eastAsia"/>
        </w:rPr>
        <w:t>ワードパッド</w:t>
      </w:r>
      <w:r w:rsidRPr="00B713B3">
        <w:rPr>
          <w:rFonts w:hint="eastAsia"/>
        </w:rPr>
        <w:t>」を起動します。</w:t>
      </w:r>
    </w:p>
    <w:p w14:paraId="2C77188F" w14:textId="77777777" w:rsidR="005D09C5" w:rsidRPr="00B713B3" w:rsidRDefault="005D09C5" w:rsidP="0069221C">
      <w:pPr>
        <w:pStyle w:val="af8"/>
        <w:ind w:leftChars="0" w:left="570" w:firstLineChars="0" w:firstLine="0"/>
      </w:pPr>
    </w:p>
    <w:p w14:paraId="38875CF1" w14:textId="77777777" w:rsidR="00565A35" w:rsidRPr="005D09C5" w:rsidRDefault="00565A35" w:rsidP="0069221C">
      <w:pPr>
        <w:pStyle w:val="af8"/>
        <w:numPr>
          <w:ilvl w:val="0"/>
          <w:numId w:val="132"/>
        </w:numPr>
        <w:ind w:leftChars="0" w:firstLineChars="0"/>
      </w:pPr>
      <w:r w:rsidRPr="005D09C5">
        <w:t>Windows ロゴ + D キーを押します。デスクトップ 画面が表示されます。</w:t>
      </w:r>
    </w:p>
    <w:p w14:paraId="3C056749" w14:textId="77777777" w:rsidR="00565A35" w:rsidRPr="005D09C5" w:rsidRDefault="00565A35" w:rsidP="0069221C">
      <w:pPr>
        <w:pStyle w:val="af8"/>
        <w:numPr>
          <w:ilvl w:val="0"/>
          <w:numId w:val="132"/>
        </w:numPr>
        <w:ind w:leftChars="0" w:firstLineChars="0"/>
      </w:pPr>
      <w:r w:rsidRPr="005D09C5">
        <w:t>上下左右方向 キーを押して[ワードパッド]に移動してEnter キーを押します。「ワードパッド」が起動します。</w:t>
      </w:r>
    </w:p>
    <w:p w14:paraId="472F0A8B" w14:textId="5DCA133D" w:rsidR="007F6459" w:rsidRPr="0056794B" w:rsidRDefault="007F6459" w:rsidP="009E7B45">
      <w:pPr>
        <w:pStyle w:val="afa"/>
        <w:ind w:left="280" w:hanging="280"/>
        <w:rPr>
          <w:b/>
          <w:sz w:val="28"/>
          <w:szCs w:val="32"/>
        </w:rPr>
      </w:pPr>
    </w:p>
    <w:p w14:paraId="5363D941" w14:textId="2C51030C" w:rsidR="00806FEB" w:rsidRPr="00B713B3" w:rsidRDefault="00CC4C2D" w:rsidP="005E57A0">
      <w:pPr>
        <w:pStyle w:val="1"/>
      </w:pPr>
      <w:bookmarkStart w:id="22" w:name="_Toc99099549"/>
      <w:r>
        <w:rPr>
          <w:rFonts w:hint="eastAsia"/>
        </w:rPr>
        <w:lastRenderedPageBreak/>
        <w:t>3</w:t>
      </w:r>
      <w:r w:rsidR="00441882" w:rsidRPr="00B713B3">
        <w:rPr>
          <w:rFonts w:hint="eastAsia"/>
        </w:rPr>
        <w:t xml:space="preserve">．　</w:t>
      </w:r>
      <w:r w:rsidR="00806FEB" w:rsidRPr="00B713B3">
        <w:rPr>
          <w:rFonts w:hint="eastAsia"/>
        </w:rPr>
        <w:t>シャットダウン</w:t>
      </w:r>
      <w:bookmarkEnd w:id="22"/>
    </w:p>
    <w:p w14:paraId="28D081D5" w14:textId="6012CE81" w:rsidR="00806FEB" w:rsidRDefault="00420BBC" w:rsidP="005D09C5">
      <w:pPr>
        <w:pStyle w:val="af8"/>
        <w:ind w:leftChars="0" w:left="570" w:firstLineChars="0" w:firstLine="0"/>
      </w:pPr>
      <w:r>
        <w:rPr>
          <w:rFonts w:hint="eastAsia"/>
        </w:rPr>
        <w:t>Windows 11</w:t>
      </w:r>
      <w:r w:rsidR="00806FEB" w:rsidRPr="00B713B3">
        <w:rPr>
          <w:rFonts w:hint="eastAsia"/>
        </w:rPr>
        <w:t>で</w:t>
      </w:r>
      <w:r w:rsidR="00A57E91">
        <w:rPr>
          <w:rFonts w:hint="eastAsia"/>
        </w:rPr>
        <w:t>PC</w:t>
      </w:r>
      <w:r w:rsidR="00806FEB" w:rsidRPr="00B713B3">
        <w:rPr>
          <w:rFonts w:hint="eastAsia"/>
        </w:rPr>
        <w:t>をシャットダウンするにはいくつかの方法があります。</w:t>
      </w:r>
    </w:p>
    <w:p w14:paraId="4C891DCE" w14:textId="77777777" w:rsidR="00295D0E" w:rsidRPr="00B713B3" w:rsidRDefault="00295D0E" w:rsidP="0069221C">
      <w:pPr>
        <w:pStyle w:val="af8"/>
        <w:ind w:leftChars="0" w:left="570" w:firstLineChars="0" w:firstLine="0"/>
      </w:pPr>
    </w:p>
    <w:p w14:paraId="62118538" w14:textId="65989777" w:rsidR="00806FEB" w:rsidRPr="00B713B3" w:rsidRDefault="00666EA1" w:rsidP="0069221C">
      <w:pPr>
        <w:pStyle w:val="af8"/>
        <w:numPr>
          <w:ilvl w:val="0"/>
          <w:numId w:val="130"/>
        </w:numPr>
        <w:ind w:leftChars="0" w:firstLineChars="0"/>
      </w:pPr>
      <w:r w:rsidRPr="00B713B3">
        <w:rPr>
          <w:rFonts w:hint="eastAsia"/>
        </w:rPr>
        <w:t>スタート メニュー</w:t>
      </w:r>
      <w:r w:rsidR="00806FEB" w:rsidRPr="00B713B3">
        <w:rPr>
          <w:rFonts w:hint="eastAsia"/>
        </w:rPr>
        <w:t>からシャットダウンする</w:t>
      </w:r>
    </w:p>
    <w:p w14:paraId="5530A210" w14:textId="18FA0065" w:rsidR="00806FEB" w:rsidRPr="00B713B3" w:rsidRDefault="00806FEB" w:rsidP="0069221C">
      <w:pPr>
        <w:pStyle w:val="af8"/>
        <w:numPr>
          <w:ilvl w:val="0"/>
          <w:numId w:val="130"/>
        </w:numPr>
        <w:ind w:leftChars="0" w:firstLineChars="0"/>
      </w:pPr>
      <w:r w:rsidRPr="00B713B3">
        <w:rPr>
          <w:rFonts w:hint="eastAsia"/>
        </w:rPr>
        <w:t>「デスクトップ 画面」からシャットダウンする</w:t>
      </w:r>
    </w:p>
    <w:p w14:paraId="45C62F28" w14:textId="45211714" w:rsidR="00806FEB" w:rsidRPr="00B713B3" w:rsidRDefault="00806FEB" w:rsidP="0069221C">
      <w:pPr>
        <w:pStyle w:val="af8"/>
        <w:numPr>
          <w:ilvl w:val="0"/>
          <w:numId w:val="130"/>
        </w:numPr>
        <w:ind w:leftChars="0" w:firstLineChars="0"/>
      </w:pPr>
      <w:r w:rsidRPr="00B713B3">
        <w:rPr>
          <w:rFonts w:hint="eastAsia"/>
        </w:rPr>
        <w:t xml:space="preserve">「シャットダウンまたはサインアウト」からシャットダウンする </w:t>
      </w:r>
    </w:p>
    <w:p w14:paraId="66D8B29D" w14:textId="77777777" w:rsidR="00806FEB" w:rsidRPr="00B713B3" w:rsidRDefault="00806FEB" w:rsidP="00485A93"/>
    <w:p w14:paraId="6A12E3F0" w14:textId="6C90CD12" w:rsidR="00806FEB" w:rsidRPr="00B713B3" w:rsidRDefault="00CC4C2D" w:rsidP="005E57A0">
      <w:pPr>
        <w:pStyle w:val="2"/>
      </w:pPr>
      <w:bookmarkStart w:id="23" w:name="_Toc99099550"/>
      <w:r>
        <w:rPr>
          <w:rFonts w:hint="eastAsia"/>
        </w:rPr>
        <w:t>3</w:t>
      </w:r>
      <w:r w:rsidR="00806FEB" w:rsidRPr="00B713B3">
        <w:rPr>
          <w:rFonts w:hint="eastAsia"/>
        </w:rPr>
        <w:t>－</w:t>
      </w:r>
      <w:r>
        <w:rPr>
          <w:rFonts w:hint="eastAsia"/>
        </w:rPr>
        <w:t>1</w:t>
      </w:r>
      <w:r w:rsidR="00441882" w:rsidRPr="00B713B3">
        <w:rPr>
          <w:rFonts w:hint="eastAsia"/>
        </w:rPr>
        <w:t xml:space="preserve">　</w:t>
      </w:r>
      <w:r w:rsidR="00666EA1" w:rsidRPr="00B713B3">
        <w:rPr>
          <w:rFonts w:hint="eastAsia"/>
        </w:rPr>
        <w:t>スタート メニュー</w:t>
      </w:r>
      <w:r w:rsidR="00806FEB" w:rsidRPr="00B713B3">
        <w:rPr>
          <w:rFonts w:hint="eastAsia"/>
        </w:rPr>
        <w:t>からシャットダウンする</w:t>
      </w:r>
      <w:bookmarkEnd w:id="23"/>
    </w:p>
    <w:p w14:paraId="5509A5E2" w14:textId="2CF9C1C7" w:rsidR="00806FEB" w:rsidRDefault="00666EA1" w:rsidP="005D09C5">
      <w:pPr>
        <w:pStyle w:val="af8"/>
        <w:ind w:leftChars="0" w:left="570" w:firstLineChars="0" w:firstLine="0"/>
      </w:pPr>
      <w:r w:rsidRPr="00B713B3">
        <w:rPr>
          <w:rFonts w:hint="eastAsia"/>
        </w:rPr>
        <w:t>スタート メニュー</w:t>
      </w:r>
      <w:r w:rsidR="00806FEB" w:rsidRPr="00B713B3">
        <w:rPr>
          <w:rFonts w:hint="eastAsia"/>
        </w:rPr>
        <w:t>から</w:t>
      </w:r>
      <w:r w:rsidR="00A57E91">
        <w:rPr>
          <w:rFonts w:hint="eastAsia"/>
        </w:rPr>
        <w:t>PC</w:t>
      </w:r>
      <w:r w:rsidR="00806FEB" w:rsidRPr="00B713B3">
        <w:rPr>
          <w:rFonts w:hint="eastAsia"/>
        </w:rPr>
        <w:t>をシャットダウンする手順は以下の通りです。</w:t>
      </w:r>
    </w:p>
    <w:p w14:paraId="048BB79A" w14:textId="77777777" w:rsidR="00486E2E" w:rsidRPr="00B713B3" w:rsidRDefault="00486E2E" w:rsidP="0069221C">
      <w:pPr>
        <w:pStyle w:val="af8"/>
        <w:ind w:leftChars="0" w:left="570" w:firstLineChars="0" w:firstLine="0"/>
      </w:pPr>
    </w:p>
    <w:p w14:paraId="6E2DAE09" w14:textId="217F2100" w:rsidR="00806FEB" w:rsidRPr="00A12F1F" w:rsidRDefault="00806FEB" w:rsidP="0069221C">
      <w:pPr>
        <w:pStyle w:val="af8"/>
        <w:numPr>
          <w:ilvl w:val="0"/>
          <w:numId w:val="133"/>
        </w:numPr>
        <w:ind w:leftChars="0" w:firstLineChars="0"/>
      </w:pPr>
      <w:r w:rsidRPr="00B713B3">
        <w:rPr>
          <w:rFonts w:hint="eastAsia"/>
        </w:rPr>
        <w:t>Windows ロゴ キーを押します。</w:t>
      </w:r>
      <w:r w:rsidR="00666EA1" w:rsidRPr="00B713B3">
        <w:rPr>
          <w:rFonts w:hint="eastAsia"/>
        </w:rPr>
        <w:t>スタート メニュー</w:t>
      </w:r>
      <w:r w:rsidRPr="00B713B3">
        <w:rPr>
          <w:rFonts w:hint="eastAsia"/>
        </w:rPr>
        <w:t>が表</w:t>
      </w:r>
      <w:r w:rsidRPr="00A12F1F">
        <w:rPr>
          <w:rFonts w:hint="eastAsia"/>
        </w:rPr>
        <w:t>示されます。</w:t>
      </w:r>
    </w:p>
    <w:p w14:paraId="697A6E6D" w14:textId="2521C276" w:rsidR="00806FEB" w:rsidRPr="00B713B3" w:rsidRDefault="009E5997" w:rsidP="0069221C">
      <w:pPr>
        <w:pStyle w:val="af8"/>
        <w:numPr>
          <w:ilvl w:val="0"/>
          <w:numId w:val="133"/>
        </w:numPr>
        <w:ind w:leftChars="0" w:firstLineChars="0"/>
      </w:pPr>
      <w:r w:rsidRPr="00B713B3">
        <w:rPr>
          <w:rFonts w:hint="eastAsia"/>
        </w:rPr>
        <w:t>下</w:t>
      </w:r>
      <w:r w:rsidR="003A5B97" w:rsidRPr="00B713B3">
        <w:rPr>
          <w:rFonts w:hint="eastAsia"/>
        </w:rPr>
        <w:t>方向 キー</w:t>
      </w:r>
      <w:r w:rsidR="0056794B">
        <w:rPr>
          <w:rFonts w:hint="eastAsia"/>
        </w:rPr>
        <w:t>、右方向キー</w:t>
      </w:r>
      <w:r w:rsidRPr="00B713B3">
        <w:rPr>
          <w:rFonts w:hint="eastAsia"/>
        </w:rPr>
        <w:t>を押して</w:t>
      </w:r>
      <w:r w:rsidR="00806FEB" w:rsidRPr="00B713B3">
        <w:rPr>
          <w:rFonts w:hint="eastAsia"/>
        </w:rPr>
        <w:t>[電源]に移動してEnter キーを押します。「電源オプション」のメニューが表示されます。</w:t>
      </w:r>
    </w:p>
    <w:p w14:paraId="13FBDDD7" w14:textId="1B2DEAF5" w:rsidR="00806FEB" w:rsidRDefault="00806FEB" w:rsidP="00037A0F">
      <w:pPr>
        <w:pStyle w:val="af8"/>
        <w:numPr>
          <w:ilvl w:val="0"/>
          <w:numId w:val="133"/>
        </w:numPr>
        <w:ind w:leftChars="0" w:firstLineChars="0"/>
      </w:pPr>
      <w:r w:rsidRPr="00B713B3">
        <w:rPr>
          <w:rFonts w:hint="eastAsia"/>
        </w:rPr>
        <w:t>上下</w:t>
      </w:r>
      <w:r w:rsidR="003A5B97" w:rsidRPr="00B713B3">
        <w:rPr>
          <w:rFonts w:hint="eastAsia"/>
        </w:rPr>
        <w:t>方向 キー</w:t>
      </w:r>
      <w:r w:rsidRPr="00B713B3">
        <w:rPr>
          <w:rFonts w:hint="eastAsia"/>
        </w:rPr>
        <w:t>を押して[シャットダウン]に移動してEnter キーを押します。</w:t>
      </w:r>
      <w:r w:rsidR="00EF4CA0">
        <w:rPr>
          <w:rFonts w:hint="eastAsia"/>
        </w:rPr>
        <w:t>PC</w:t>
      </w:r>
      <w:r w:rsidRPr="00B713B3">
        <w:rPr>
          <w:rFonts w:hint="eastAsia"/>
        </w:rPr>
        <w:t>がシャットダウンします。</w:t>
      </w:r>
    </w:p>
    <w:p w14:paraId="776C9C12" w14:textId="77777777" w:rsidR="00221DDD" w:rsidRPr="00B713B3" w:rsidRDefault="00221DDD" w:rsidP="0069221C">
      <w:pPr>
        <w:pStyle w:val="af8"/>
        <w:ind w:leftChars="0" w:left="570" w:firstLineChars="0" w:firstLine="0"/>
      </w:pPr>
    </w:p>
    <w:p w14:paraId="407A3B53" w14:textId="47F0A77F" w:rsidR="00806FEB" w:rsidRPr="00B713B3" w:rsidRDefault="00806FEB" w:rsidP="0069221C">
      <w:pPr>
        <w:pStyle w:val="af8"/>
        <w:ind w:leftChars="0" w:left="570" w:firstLineChars="0" w:firstLine="0"/>
      </w:pPr>
      <w:r w:rsidRPr="00B713B3">
        <w:rPr>
          <w:rFonts w:hint="eastAsia"/>
        </w:rPr>
        <w:t>(注) 「電源オプション」のメニューには</w:t>
      </w:r>
      <w:r w:rsidR="00221DDD">
        <w:rPr>
          <w:rFonts w:hint="eastAsia"/>
        </w:rPr>
        <w:t>[</w:t>
      </w:r>
      <w:r w:rsidRPr="00B713B3">
        <w:rPr>
          <w:rFonts w:hint="eastAsia"/>
        </w:rPr>
        <w:t>スリープ</w:t>
      </w:r>
      <w:r w:rsidR="00221DDD">
        <w:rPr>
          <w:rFonts w:hint="eastAsia"/>
        </w:rPr>
        <w:t>]、</w:t>
      </w:r>
      <w:r w:rsidR="00221DDD">
        <w:t>[</w:t>
      </w:r>
      <w:r w:rsidRPr="00B713B3">
        <w:rPr>
          <w:rFonts w:hint="eastAsia"/>
        </w:rPr>
        <w:t>シャットダウン</w:t>
      </w:r>
      <w:r w:rsidR="00221DDD">
        <w:rPr>
          <w:rFonts w:hint="eastAsia"/>
        </w:rPr>
        <w:t>]、</w:t>
      </w:r>
      <w:r w:rsidR="00221DDD">
        <w:t>[</w:t>
      </w:r>
      <w:r w:rsidRPr="00B713B3">
        <w:rPr>
          <w:rFonts w:hint="eastAsia"/>
        </w:rPr>
        <w:t>再起動</w:t>
      </w:r>
      <w:r w:rsidR="00221DDD">
        <w:rPr>
          <w:rFonts w:hint="eastAsia"/>
        </w:rPr>
        <w:t>]</w:t>
      </w:r>
      <w:r w:rsidRPr="00B713B3">
        <w:rPr>
          <w:rFonts w:hint="eastAsia"/>
        </w:rPr>
        <w:t>の選択肢があります。</w:t>
      </w:r>
    </w:p>
    <w:p w14:paraId="2C42BE2A" w14:textId="77777777" w:rsidR="00806FEB" w:rsidRPr="00B713B3" w:rsidRDefault="00806FEB" w:rsidP="00485A93"/>
    <w:p w14:paraId="0D47DCC3" w14:textId="47B26540" w:rsidR="00806FEB" w:rsidRPr="00B713B3" w:rsidRDefault="00CC4C2D" w:rsidP="005E57A0">
      <w:pPr>
        <w:pStyle w:val="2"/>
      </w:pPr>
      <w:bookmarkStart w:id="24" w:name="_Toc99099551"/>
      <w:r>
        <w:rPr>
          <w:rFonts w:hint="eastAsia"/>
        </w:rPr>
        <w:t>3</w:t>
      </w:r>
      <w:r w:rsidR="00806FEB" w:rsidRPr="00B713B3">
        <w:rPr>
          <w:rFonts w:hint="eastAsia"/>
        </w:rPr>
        <w:t>－</w:t>
      </w:r>
      <w:r>
        <w:rPr>
          <w:rFonts w:hint="eastAsia"/>
        </w:rPr>
        <w:t>2</w:t>
      </w:r>
      <w:r w:rsidR="00441882" w:rsidRPr="00B713B3">
        <w:rPr>
          <w:rFonts w:hint="eastAsia"/>
        </w:rPr>
        <w:t xml:space="preserve">　</w:t>
      </w:r>
      <w:r w:rsidR="00806FEB" w:rsidRPr="00B713B3">
        <w:rPr>
          <w:rFonts w:hint="eastAsia"/>
        </w:rPr>
        <w:t>「デスクトップ 画面」からシャットダウンする</w:t>
      </w:r>
      <w:bookmarkEnd w:id="24"/>
    </w:p>
    <w:p w14:paraId="53559486" w14:textId="7F0F4D48" w:rsidR="00806FEB" w:rsidRDefault="00806FEB" w:rsidP="00037A0F">
      <w:pPr>
        <w:pStyle w:val="af8"/>
        <w:ind w:leftChars="0" w:left="570" w:firstLineChars="0" w:firstLine="0"/>
      </w:pPr>
      <w:r w:rsidRPr="00B713B3">
        <w:rPr>
          <w:rFonts w:hint="eastAsia"/>
        </w:rPr>
        <w:t>「デスクトップ 画面」から</w:t>
      </w:r>
      <w:r w:rsidR="00A57E91">
        <w:rPr>
          <w:rFonts w:hint="eastAsia"/>
        </w:rPr>
        <w:t>PC</w:t>
      </w:r>
      <w:r w:rsidRPr="00B713B3">
        <w:rPr>
          <w:rFonts w:hint="eastAsia"/>
        </w:rPr>
        <w:t>をシャットダウンする手順は以下の通りです。</w:t>
      </w:r>
    </w:p>
    <w:p w14:paraId="0914C828" w14:textId="77777777" w:rsidR="00486E2E" w:rsidRPr="00B713B3" w:rsidRDefault="00486E2E" w:rsidP="0069221C">
      <w:pPr>
        <w:pStyle w:val="af8"/>
        <w:ind w:leftChars="0" w:left="570" w:firstLineChars="0" w:firstLine="0"/>
      </w:pPr>
    </w:p>
    <w:p w14:paraId="152FC8B3" w14:textId="76568960" w:rsidR="00806FEB" w:rsidRPr="00B713B3" w:rsidRDefault="00806FEB" w:rsidP="0069221C">
      <w:pPr>
        <w:pStyle w:val="af8"/>
        <w:numPr>
          <w:ilvl w:val="0"/>
          <w:numId w:val="134"/>
        </w:numPr>
        <w:ind w:leftChars="0" w:firstLineChars="0"/>
      </w:pPr>
      <w:r w:rsidRPr="00B713B3">
        <w:rPr>
          <w:rFonts w:hint="eastAsia"/>
        </w:rPr>
        <w:t>Windows ロゴ　+ D キーを押します。「デスクトップ 画面」が表示されます。</w:t>
      </w:r>
    </w:p>
    <w:p w14:paraId="653343B5" w14:textId="70E12AB2" w:rsidR="00806FEB" w:rsidRPr="00B713B3" w:rsidRDefault="00806FEB" w:rsidP="0069221C">
      <w:pPr>
        <w:pStyle w:val="af8"/>
        <w:numPr>
          <w:ilvl w:val="0"/>
          <w:numId w:val="134"/>
        </w:numPr>
        <w:ind w:leftChars="0" w:firstLineChars="0"/>
      </w:pPr>
      <w:r w:rsidRPr="00B713B3">
        <w:rPr>
          <w:rFonts w:hint="eastAsia"/>
        </w:rPr>
        <w:t>Alt + F4 キーを押します。「シャットダウン」のメニューが表示されます。</w:t>
      </w:r>
    </w:p>
    <w:p w14:paraId="7AB957EF" w14:textId="3A5D4EBE" w:rsidR="00806FEB" w:rsidRDefault="00221DDD" w:rsidP="00037A0F">
      <w:pPr>
        <w:pStyle w:val="af8"/>
        <w:numPr>
          <w:ilvl w:val="0"/>
          <w:numId w:val="134"/>
        </w:numPr>
        <w:ind w:leftChars="0" w:firstLineChars="0"/>
      </w:pPr>
      <w:r>
        <w:rPr>
          <w:rFonts w:hint="eastAsia"/>
        </w:rPr>
        <w:t>[</w:t>
      </w:r>
      <w:r w:rsidR="00806FEB" w:rsidRPr="00B713B3">
        <w:rPr>
          <w:rFonts w:hint="eastAsia"/>
        </w:rPr>
        <w:t>シャットダウン</w:t>
      </w:r>
      <w:r>
        <w:rPr>
          <w:rFonts w:hint="eastAsia"/>
        </w:rPr>
        <w:t>]</w:t>
      </w:r>
      <w:r w:rsidR="00806FEB" w:rsidRPr="00B713B3">
        <w:rPr>
          <w:rFonts w:hint="eastAsia"/>
        </w:rPr>
        <w:t>が選択されている</w:t>
      </w:r>
      <w:r w:rsidR="00E74E4A">
        <w:rPr>
          <w:rFonts w:hint="eastAsia"/>
        </w:rPr>
        <w:t>ことを確認して</w:t>
      </w:r>
      <w:r w:rsidR="00806FEB" w:rsidRPr="00B713B3">
        <w:rPr>
          <w:rFonts w:hint="eastAsia"/>
        </w:rPr>
        <w:t>、Enter キーを押します。</w:t>
      </w:r>
      <w:r w:rsidR="00EF4CA0">
        <w:rPr>
          <w:rFonts w:hint="eastAsia"/>
        </w:rPr>
        <w:t>PC</w:t>
      </w:r>
      <w:r w:rsidR="00806FEB" w:rsidRPr="00A12F1F">
        <w:rPr>
          <w:rFonts w:hint="eastAsia"/>
        </w:rPr>
        <w:t>がシャットダウンします。</w:t>
      </w:r>
    </w:p>
    <w:p w14:paraId="57FA4ACB" w14:textId="77777777" w:rsidR="00037A0F" w:rsidRPr="00B713B3" w:rsidRDefault="00037A0F" w:rsidP="0069221C">
      <w:pPr>
        <w:pStyle w:val="af8"/>
        <w:ind w:leftChars="0" w:left="570" w:firstLineChars="0" w:firstLine="0"/>
      </w:pPr>
    </w:p>
    <w:p w14:paraId="336F5C38" w14:textId="74940E33" w:rsidR="00806FEB" w:rsidRPr="00B713B3" w:rsidRDefault="00806FEB" w:rsidP="0069221C">
      <w:pPr>
        <w:pStyle w:val="af8"/>
        <w:ind w:leftChars="0" w:left="570" w:firstLineChars="0" w:firstLine="0"/>
      </w:pPr>
      <w:r w:rsidRPr="00B713B3">
        <w:rPr>
          <w:rFonts w:hint="eastAsia"/>
        </w:rPr>
        <w:t xml:space="preserve">(注) </w:t>
      </w:r>
      <w:r w:rsidR="00221DDD">
        <w:rPr>
          <w:rFonts w:hint="eastAsia"/>
        </w:rPr>
        <w:t>[</w:t>
      </w:r>
      <w:r w:rsidRPr="00B713B3">
        <w:rPr>
          <w:rFonts w:hint="eastAsia"/>
        </w:rPr>
        <w:t>シャットダウン</w:t>
      </w:r>
      <w:r w:rsidR="00221DDD">
        <w:rPr>
          <w:rFonts w:hint="eastAsia"/>
        </w:rPr>
        <w:t>]</w:t>
      </w:r>
      <w:r w:rsidRPr="00B713B3">
        <w:rPr>
          <w:rFonts w:hint="eastAsia"/>
        </w:rPr>
        <w:t>のメニューには</w:t>
      </w:r>
      <w:r w:rsidR="00221DDD">
        <w:rPr>
          <w:rFonts w:hint="eastAsia"/>
        </w:rPr>
        <w:t>[</w:t>
      </w:r>
      <w:r w:rsidRPr="00B713B3">
        <w:rPr>
          <w:rFonts w:hint="eastAsia"/>
        </w:rPr>
        <w:t>ユーザーの切り替え</w:t>
      </w:r>
      <w:r w:rsidR="00221DDD">
        <w:rPr>
          <w:rFonts w:hint="eastAsia"/>
        </w:rPr>
        <w:t>]</w:t>
      </w:r>
      <w:r w:rsidR="00037A0F">
        <w:rPr>
          <w:rFonts w:hint="eastAsia"/>
        </w:rPr>
        <w:t>、</w:t>
      </w:r>
      <w:r w:rsidR="00221DDD">
        <w:t>[</w:t>
      </w:r>
      <w:r w:rsidRPr="00B713B3">
        <w:rPr>
          <w:rFonts w:hint="eastAsia"/>
        </w:rPr>
        <w:t>サインアウト</w:t>
      </w:r>
      <w:r w:rsidR="00221DDD">
        <w:t>]</w:t>
      </w:r>
      <w:r w:rsidR="00037A0F">
        <w:rPr>
          <w:rFonts w:hint="eastAsia"/>
        </w:rPr>
        <w:t>、[</w:t>
      </w:r>
      <w:r w:rsidRPr="00B713B3">
        <w:rPr>
          <w:rFonts w:hint="eastAsia"/>
        </w:rPr>
        <w:t>スリープ</w:t>
      </w:r>
      <w:r w:rsidR="00037A0F">
        <w:rPr>
          <w:rFonts w:hint="eastAsia"/>
        </w:rPr>
        <w:t>]、[</w:t>
      </w:r>
      <w:r w:rsidRPr="00B713B3">
        <w:rPr>
          <w:rFonts w:hint="eastAsia"/>
        </w:rPr>
        <w:t>シャットダウン</w:t>
      </w:r>
      <w:r w:rsidR="00037A0F">
        <w:t>]</w:t>
      </w:r>
      <w:r w:rsidR="00037A0F">
        <w:rPr>
          <w:rFonts w:hint="eastAsia"/>
        </w:rPr>
        <w:t>、[</w:t>
      </w:r>
      <w:r w:rsidRPr="00B713B3">
        <w:rPr>
          <w:rFonts w:hint="eastAsia"/>
        </w:rPr>
        <w:t>再起動</w:t>
      </w:r>
      <w:r w:rsidR="00037A0F">
        <w:t>]</w:t>
      </w:r>
      <w:r w:rsidRPr="00B713B3">
        <w:rPr>
          <w:rFonts w:hint="eastAsia"/>
        </w:rPr>
        <w:t>の選択肢があります。</w:t>
      </w:r>
    </w:p>
    <w:p w14:paraId="52319580" w14:textId="77777777" w:rsidR="00806FEB" w:rsidRPr="00B713B3" w:rsidRDefault="00806FEB" w:rsidP="00485A93"/>
    <w:p w14:paraId="099EB4F5" w14:textId="0FE67062" w:rsidR="00806FEB" w:rsidRPr="00B713B3" w:rsidRDefault="00CC4C2D" w:rsidP="005E57A0">
      <w:pPr>
        <w:pStyle w:val="2"/>
      </w:pPr>
      <w:bookmarkStart w:id="25" w:name="_Toc99099552"/>
      <w:r>
        <w:rPr>
          <w:rFonts w:hint="eastAsia"/>
        </w:rPr>
        <w:t>3</w:t>
      </w:r>
      <w:r w:rsidR="00806FEB" w:rsidRPr="00B713B3">
        <w:rPr>
          <w:rFonts w:hint="eastAsia"/>
        </w:rPr>
        <w:t>－</w:t>
      </w:r>
      <w:r>
        <w:rPr>
          <w:rFonts w:hint="eastAsia"/>
        </w:rPr>
        <w:t>3</w:t>
      </w:r>
      <w:r w:rsidR="00441882" w:rsidRPr="00B713B3">
        <w:rPr>
          <w:rFonts w:hint="eastAsia"/>
        </w:rPr>
        <w:t xml:space="preserve">　</w:t>
      </w:r>
      <w:r w:rsidR="00806FEB" w:rsidRPr="00B713B3">
        <w:rPr>
          <w:rFonts w:hint="eastAsia"/>
        </w:rPr>
        <w:t>「シャットダウンまたはサインアウト」からシャットダウンする</w:t>
      </w:r>
      <w:bookmarkEnd w:id="25"/>
    </w:p>
    <w:p w14:paraId="5650F63A" w14:textId="7D4F69E3" w:rsidR="00806FEB" w:rsidRDefault="00806FEB" w:rsidP="00037A0F">
      <w:pPr>
        <w:pStyle w:val="af8"/>
        <w:ind w:leftChars="0" w:left="570" w:firstLineChars="0" w:firstLine="0"/>
      </w:pPr>
      <w:r w:rsidRPr="00B713B3">
        <w:rPr>
          <w:rFonts w:hint="eastAsia"/>
        </w:rPr>
        <w:t>Windows ロゴ + X キーを押して表示される</w:t>
      </w:r>
      <w:r w:rsidR="009E5997" w:rsidRPr="00B713B3">
        <w:rPr>
          <w:rFonts w:hint="eastAsia"/>
        </w:rPr>
        <w:t>「</w:t>
      </w:r>
      <w:r w:rsidRPr="00B713B3">
        <w:rPr>
          <w:rFonts w:hint="eastAsia"/>
        </w:rPr>
        <w:t>コンテキスト メニュー</w:t>
      </w:r>
      <w:r w:rsidR="009E5997" w:rsidRPr="00B713B3">
        <w:rPr>
          <w:rFonts w:hint="eastAsia"/>
        </w:rPr>
        <w:t>」</w:t>
      </w:r>
      <w:r w:rsidRPr="00B713B3">
        <w:rPr>
          <w:rFonts w:hint="eastAsia"/>
        </w:rPr>
        <w:t>から「シャットダウンまたはサインアウト」を選択してシャットダウンする手順は以下の通りです。</w:t>
      </w:r>
    </w:p>
    <w:p w14:paraId="6A9E34FB" w14:textId="77777777" w:rsidR="00486E2E" w:rsidRPr="00B713B3" w:rsidRDefault="00486E2E" w:rsidP="0069221C">
      <w:pPr>
        <w:pStyle w:val="af8"/>
        <w:ind w:leftChars="0" w:left="570" w:firstLineChars="0" w:firstLine="0"/>
      </w:pPr>
    </w:p>
    <w:p w14:paraId="7B02E456" w14:textId="6EF1B376" w:rsidR="00806FEB" w:rsidRPr="00B713B3" w:rsidRDefault="00806FEB" w:rsidP="0069221C">
      <w:pPr>
        <w:pStyle w:val="af8"/>
        <w:numPr>
          <w:ilvl w:val="0"/>
          <w:numId w:val="135"/>
        </w:numPr>
        <w:ind w:leftChars="0" w:firstLineChars="0"/>
      </w:pPr>
      <w:r w:rsidRPr="00B713B3">
        <w:rPr>
          <w:rFonts w:hint="eastAsia"/>
        </w:rPr>
        <w:t>Windowsロゴ + X キーを押します。</w:t>
      </w:r>
      <w:r w:rsidR="009E5997" w:rsidRPr="00B713B3">
        <w:rPr>
          <w:rFonts w:hint="eastAsia"/>
        </w:rPr>
        <w:t>「</w:t>
      </w:r>
      <w:r w:rsidRPr="00B713B3">
        <w:rPr>
          <w:rFonts w:hint="eastAsia"/>
        </w:rPr>
        <w:t>コンテキスト メニュー</w:t>
      </w:r>
      <w:r w:rsidR="009E5997" w:rsidRPr="00B713B3">
        <w:rPr>
          <w:rFonts w:hint="eastAsia"/>
        </w:rPr>
        <w:t>」</w:t>
      </w:r>
      <w:r w:rsidRPr="00B713B3">
        <w:rPr>
          <w:rFonts w:hint="eastAsia"/>
        </w:rPr>
        <w:t>が表示されます。</w:t>
      </w:r>
    </w:p>
    <w:p w14:paraId="38FEAC35" w14:textId="249C6DDF" w:rsidR="00806FEB" w:rsidRPr="00B713B3" w:rsidRDefault="00D20DAD" w:rsidP="0069221C">
      <w:pPr>
        <w:pStyle w:val="af8"/>
        <w:ind w:leftChars="0" w:left="570" w:firstLineChars="0" w:firstLine="0"/>
      </w:pPr>
      <w:r w:rsidRPr="00B713B3">
        <w:rPr>
          <w:rFonts w:hint="eastAsia"/>
        </w:rPr>
        <w:t>ここには、コンピューターを管理するため</w:t>
      </w:r>
      <w:r w:rsidR="00806FEB" w:rsidRPr="00B713B3">
        <w:rPr>
          <w:rFonts w:hint="eastAsia"/>
        </w:rPr>
        <w:t xml:space="preserve">のメニューが用意されています。 </w:t>
      </w:r>
    </w:p>
    <w:p w14:paraId="1D213590" w14:textId="202FCD25" w:rsidR="00806FEB" w:rsidRPr="00B713B3" w:rsidRDefault="00806FEB" w:rsidP="0069221C">
      <w:pPr>
        <w:pStyle w:val="af8"/>
        <w:numPr>
          <w:ilvl w:val="0"/>
          <w:numId w:val="135"/>
        </w:numPr>
        <w:ind w:leftChars="0" w:firstLineChars="0"/>
      </w:pPr>
      <w:r w:rsidRPr="00B713B3">
        <w:rPr>
          <w:rFonts w:hint="eastAsia"/>
        </w:rPr>
        <w:t>上</w:t>
      </w:r>
      <w:r w:rsidR="003A5B97" w:rsidRPr="00B713B3">
        <w:rPr>
          <w:rFonts w:hint="eastAsia"/>
        </w:rPr>
        <w:t>方向 キー</w:t>
      </w:r>
      <w:r w:rsidRPr="00B713B3">
        <w:rPr>
          <w:rFonts w:hint="eastAsia"/>
        </w:rPr>
        <w:t>を押して[シャットダウンまたはサインアウト]に移動してEnter キーを押します。「シャットダウンまたはサインアウト」のメニューが表示されます。</w:t>
      </w:r>
    </w:p>
    <w:p w14:paraId="1E1093A8" w14:textId="2A83716C" w:rsidR="00806FEB" w:rsidRDefault="00806FEB" w:rsidP="00037A0F">
      <w:pPr>
        <w:pStyle w:val="af8"/>
        <w:numPr>
          <w:ilvl w:val="0"/>
          <w:numId w:val="135"/>
        </w:numPr>
        <w:ind w:leftChars="0" w:firstLineChars="0"/>
      </w:pPr>
      <w:r w:rsidRPr="00B713B3">
        <w:rPr>
          <w:rFonts w:hint="eastAsia"/>
        </w:rPr>
        <w:t>下</w:t>
      </w:r>
      <w:r w:rsidR="003A5B97" w:rsidRPr="00B713B3">
        <w:rPr>
          <w:rFonts w:hint="eastAsia"/>
        </w:rPr>
        <w:t>方向 キー</w:t>
      </w:r>
      <w:r w:rsidRPr="00B713B3">
        <w:rPr>
          <w:rFonts w:hint="eastAsia"/>
        </w:rPr>
        <w:t>を押して[シャットダウン]に移動してEnter キーを押します。</w:t>
      </w:r>
      <w:r w:rsidR="00EF4CA0">
        <w:rPr>
          <w:rFonts w:hint="eastAsia"/>
        </w:rPr>
        <w:t>PC</w:t>
      </w:r>
      <w:r w:rsidRPr="00B713B3">
        <w:rPr>
          <w:rFonts w:hint="eastAsia"/>
        </w:rPr>
        <w:t>がシャットダウ</w:t>
      </w:r>
      <w:r w:rsidRPr="00B713B3">
        <w:rPr>
          <w:rFonts w:hint="eastAsia"/>
        </w:rPr>
        <w:lastRenderedPageBreak/>
        <w:t>ンします。</w:t>
      </w:r>
    </w:p>
    <w:p w14:paraId="19B22D85" w14:textId="77777777" w:rsidR="00037A0F" w:rsidRPr="00B713B3" w:rsidRDefault="00037A0F" w:rsidP="0069221C">
      <w:pPr>
        <w:pStyle w:val="af8"/>
        <w:ind w:leftChars="0" w:left="570" w:firstLineChars="0" w:firstLine="0"/>
      </w:pPr>
    </w:p>
    <w:p w14:paraId="7CFD4C4D" w14:textId="7BCF8863" w:rsidR="00806FEB" w:rsidRPr="00B713B3" w:rsidRDefault="00806FEB" w:rsidP="0069221C">
      <w:pPr>
        <w:pStyle w:val="af8"/>
        <w:ind w:leftChars="0" w:left="570" w:firstLineChars="0" w:firstLine="0"/>
      </w:pPr>
      <w:r w:rsidRPr="00B713B3">
        <w:rPr>
          <w:rFonts w:hint="eastAsia"/>
        </w:rPr>
        <w:t>(注) ここには</w:t>
      </w:r>
      <w:r w:rsidR="00037A0F">
        <w:t>[</w:t>
      </w:r>
      <w:r w:rsidR="00037A0F" w:rsidRPr="00B713B3">
        <w:rPr>
          <w:rFonts w:hint="eastAsia"/>
        </w:rPr>
        <w:t>サインアウト</w:t>
      </w:r>
      <w:r w:rsidR="00037A0F">
        <w:t>]</w:t>
      </w:r>
      <w:r w:rsidR="00037A0F">
        <w:rPr>
          <w:rFonts w:hint="eastAsia"/>
        </w:rPr>
        <w:t>、[</w:t>
      </w:r>
      <w:r w:rsidR="00037A0F" w:rsidRPr="00B713B3">
        <w:rPr>
          <w:rFonts w:hint="eastAsia"/>
        </w:rPr>
        <w:t>スリープ</w:t>
      </w:r>
      <w:r w:rsidR="00037A0F">
        <w:rPr>
          <w:rFonts w:hint="eastAsia"/>
        </w:rPr>
        <w:t>]、[</w:t>
      </w:r>
      <w:r w:rsidR="00037A0F" w:rsidRPr="00B713B3">
        <w:rPr>
          <w:rFonts w:hint="eastAsia"/>
        </w:rPr>
        <w:t>シャットダウン</w:t>
      </w:r>
      <w:r w:rsidR="00037A0F">
        <w:t>]</w:t>
      </w:r>
      <w:r w:rsidR="00037A0F" w:rsidRPr="00037A0F">
        <w:rPr>
          <w:rFonts w:hint="eastAsia"/>
        </w:rPr>
        <w:t xml:space="preserve"> </w:t>
      </w:r>
      <w:r w:rsidR="00037A0F">
        <w:rPr>
          <w:rFonts w:hint="eastAsia"/>
        </w:rPr>
        <w:t>、[</w:t>
      </w:r>
      <w:r w:rsidR="00037A0F" w:rsidRPr="00B713B3">
        <w:rPr>
          <w:rFonts w:hint="eastAsia"/>
        </w:rPr>
        <w:t>再起動</w:t>
      </w:r>
      <w:r w:rsidR="00037A0F">
        <w:t>]</w:t>
      </w:r>
      <w:r w:rsidRPr="00B713B3">
        <w:rPr>
          <w:rFonts w:hint="eastAsia"/>
        </w:rPr>
        <w:t>の選択肢があります。</w:t>
      </w:r>
    </w:p>
    <w:p w14:paraId="2669AF8A" w14:textId="77777777" w:rsidR="00806FEB" w:rsidRPr="00B713B3" w:rsidRDefault="00806FEB" w:rsidP="00485A93"/>
    <w:p w14:paraId="2CD16B5B" w14:textId="407526C0" w:rsidR="00806FEB" w:rsidRPr="00B713B3" w:rsidRDefault="00CC4C2D" w:rsidP="005E57A0">
      <w:pPr>
        <w:pStyle w:val="1"/>
      </w:pPr>
      <w:bookmarkStart w:id="26" w:name="_Toc99099553"/>
      <w:r>
        <w:rPr>
          <w:rFonts w:hint="eastAsia"/>
        </w:rPr>
        <w:t>4</w:t>
      </w:r>
      <w:r w:rsidR="00441882" w:rsidRPr="00B713B3">
        <w:rPr>
          <w:rFonts w:hint="eastAsia"/>
        </w:rPr>
        <w:t xml:space="preserve">．　</w:t>
      </w:r>
      <w:r w:rsidR="00806FEB" w:rsidRPr="00B713B3">
        <w:rPr>
          <w:rFonts w:hint="eastAsia"/>
        </w:rPr>
        <w:t>エクスプローラー</w:t>
      </w:r>
      <w:bookmarkEnd w:id="26"/>
    </w:p>
    <w:p w14:paraId="1A8C4C8F" w14:textId="4429BFAE" w:rsidR="009E5997" w:rsidRPr="00B713B3" w:rsidRDefault="003F06E0" w:rsidP="0069221C">
      <w:pPr>
        <w:pStyle w:val="af8"/>
        <w:ind w:leftChars="0" w:left="570" w:firstLineChars="0" w:firstLine="0"/>
      </w:pPr>
      <w:r w:rsidRPr="00B713B3">
        <w:rPr>
          <w:rFonts w:hint="eastAsia"/>
        </w:rPr>
        <w:t>エクスプローラーは、ファイルやフォルダーなどを管理するためにWindowsに標準で装備されているアプリです。</w:t>
      </w:r>
    </w:p>
    <w:p w14:paraId="4157DB43" w14:textId="14E34EA7" w:rsidR="00806FEB" w:rsidRPr="00B713B3" w:rsidRDefault="00806FEB" w:rsidP="0069221C">
      <w:pPr>
        <w:pStyle w:val="af8"/>
        <w:ind w:leftChars="0" w:left="570" w:firstLineChars="0" w:firstLine="0"/>
      </w:pPr>
      <w:r w:rsidRPr="00B713B3">
        <w:rPr>
          <w:rFonts w:hint="eastAsia"/>
        </w:rPr>
        <w:t>ここでは、</w:t>
      </w:r>
      <w:r w:rsidR="00886AC7" w:rsidRPr="00B713B3">
        <w:rPr>
          <w:rFonts w:hint="eastAsia"/>
        </w:rPr>
        <w:t>エクスプローラーの起動と終了、</w:t>
      </w:r>
      <w:r w:rsidR="00234E0A">
        <w:rPr>
          <w:rFonts w:hint="eastAsia"/>
        </w:rPr>
        <w:t>エクスプローラーの画面構成</w:t>
      </w:r>
      <w:r w:rsidR="00FF2497">
        <w:rPr>
          <w:rFonts w:hint="eastAsia"/>
        </w:rPr>
        <w:t>と操作</w:t>
      </w:r>
      <w:r w:rsidR="00234E0A">
        <w:rPr>
          <w:rFonts w:hint="eastAsia"/>
        </w:rPr>
        <w:t>、</w:t>
      </w:r>
      <w:r w:rsidRPr="00B713B3">
        <w:rPr>
          <w:rFonts w:hint="eastAsia"/>
        </w:rPr>
        <w:t>ファイルやフォルダーの表示</w:t>
      </w:r>
      <w:r w:rsidR="00234E0A">
        <w:rPr>
          <w:rFonts w:hint="eastAsia"/>
        </w:rPr>
        <w:t>の切り替え</w:t>
      </w:r>
      <w:r w:rsidR="00234E0A" w:rsidRPr="00CD18E2">
        <w:rPr>
          <w:rFonts w:hint="eastAsia"/>
        </w:rPr>
        <w:t>など</w:t>
      </w:r>
      <w:r w:rsidRPr="00B713B3">
        <w:rPr>
          <w:rFonts w:hint="eastAsia"/>
        </w:rPr>
        <w:t>について説明します。</w:t>
      </w:r>
    </w:p>
    <w:p w14:paraId="650C5E3B" w14:textId="77777777" w:rsidR="00806FEB" w:rsidRPr="00B713B3" w:rsidRDefault="00806FEB" w:rsidP="00485A93"/>
    <w:p w14:paraId="45ECD7FF" w14:textId="79435AB0" w:rsidR="00806FEB" w:rsidRPr="00B713B3" w:rsidRDefault="00CC4C2D" w:rsidP="005E57A0">
      <w:pPr>
        <w:pStyle w:val="2"/>
      </w:pPr>
      <w:bookmarkStart w:id="27" w:name="_Toc99099554"/>
      <w:r>
        <w:rPr>
          <w:rFonts w:hint="eastAsia"/>
        </w:rPr>
        <w:t>4</w:t>
      </w:r>
      <w:r w:rsidR="00806FEB" w:rsidRPr="00B713B3">
        <w:rPr>
          <w:rFonts w:hint="eastAsia"/>
        </w:rPr>
        <w:t>－</w:t>
      </w:r>
      <w:r>
        <w:rPr>
          <w:rFonts w:hint="eastAsia"/>
        </w:rPr>
        <w:t>1</w:t>
      </w:r>
      <w:r w:rsidR="00441882" w:rsidRPr="00B713B3">
        <w:rPr>
          <w:rFonts w:hint="eastAsia"/>
        </w:rPr>
        <w:t xml:space="preserve">　</w:t>
      </w:r>
      <w:r w:rsidR="00806FEB" w:rsidRPr="00B713B3">
        <w:rPr>
          <w:rFonts w:hint="eastAsia"/>
        </w:rPr>
        <w:t>エクスプローラーの起動</w:t>
      </w:r>
      <w:bookmarkEnd w:id="27"/>
    </w:p>
    <w:p w14:paraId="3B70FC5B" w14:textId="37AEE44F" w:rsidR="00806FEB" w:rsidRDefault="00806FEB" w:rsidP="000C68AD">
      <w:pPr>
        <w:pStyle w:val="af8"/>
        <w:ind w:leftChars="0" w:left="570" w:firstLineChars="0" w:firstLine="0"/>
      </w:pPr>
      <w:r w:rsidRPr="00B713B3">
        <w:rPr>
          <w:rFonts w:hint="eastAsia"/>
        </w:rPr>
        <w:t>エクスプローラーの起動方法は</w:t>
      </w:r>
      <w:r w:rsidR="00295D0E">
        <w:t>3</w:t>
      </w:r>
      <w:r w:rsidRPr="00B713B3">
        <w:rPr>
          <w:rFonts w:hint="eastAsia"/>
        </w:rPr>
        <w:t>つあります。</w:t>
      </w:r>
    </w:p>
    <w:p w14:paraId="3A0F6644" w14:textId="77777777" w:rsidR="00295D0E" w:rsidRPr="00B713B3" w:rsidRDefault="00295D0E" w:rsidP="0069221C">
      <w:pPr>
        <w:pStyle w:val="af8"/>
        <w:ind w:leftChars="0" w:left="570" w:firstLineChars="0" w:firstLine="0"/>
      </w:pPr>
    </w:p>
    <w:p w14:paraId="2F3C0FD2" w14:textId="4B84346D" w:rsidR="00FE4954" w:rsidRDefault="00FE4954" w:rsidP="000C68AD">
      <w:pPr>
        <w:pStyle w:val="af8"/>
        <w:numPr>
          <w:ilvl w:val="1"/>
          <w:numId w:val="137"/>
        </w:numPr>
        <w:ind w:leftChars="0" w:firstLineChars="0"/>
      </w:pPr>
      <w:r>
        <w:rPr>
          <w:rFonts w:hint="eastAsia"/>
        </w:rPr>
        <w:t>スタート メニューから起動する</w:t>
      </w:r>
    </w:p>
    <w:p w14:paraId="788E0081" w14:textId="0DF00A0D" w:rsidR="00806FEB" w:rsidRPr="00B713B3" w:rsidRDefault="00E93D3B" w:rsidP="0069221C">
      <w:pPr>
        <w:pStyle w:val="af8"/>
        <w:numPr>
          <w:ilvl w:val="1"/>
          <w:numId w:val="137"/>
        </w:numPr>
        <w:ind w:leftChars="0" w:firstLineChars="0"/>
      </w:pPr>
      <w:r>
        <w:rPr>
          <w:rFonts w:hint="eastAsia"/>
        </w:rPr>
        <w:t>タスク</w:t>
      </w:r>
      <w:r w:rsidR="00A944CC">
        <w:rPr>
          <w:rFonts w:hint="eastAsia"/>
        </w:rPr>
        <w:t xml:space="preserve"> </w:t>
      </w:r>
      <w:r>
        <w:rPr>
          <w:rFonts w:hint="eastAsia"/>
        </w:rPr>
        <w:t>バー</w:t>
      </w:r>
      <w:r w:rsidR="00806FEB" w:rsidRPr="00B713B3">
        <w:rPr>
          <w:rFonts w:hint="eastAsia"/>
        </w:rPr>
        <w:t>から起動する</w:t>
      </w:r>
    </w:p>
    <w:p w14:paraId="7AB63FB5" w14:textId="3D90BF6C" w:rsidR="00806FEB" w:rsidRPr="00B713B3" w:rsidRDefault="003A5B97" w:rsidP="0069221C">
      <w:pPr>
        <w:pStyle w:val="af8"/>
        <w:numPr>
          <w:ilvl w:val="1"/>
          <w:numId w:val="137"/>
        </w:numPr>
        <w:ind w:leftChars="0" w:firstLineChars="0"/>
      </w:pPr>
      <w:r w:rsidRPr="00B713B3">
        <w:rPr>
          <w:rFonts w:hint="eastAsia"/>
        </w:rPr>
        <w:t>ショートカット キー</w:t>
      </w:r>
      <w:r w:rsidR="00806FEB" w:rsidRPr="00B713B3">
        <w:rPr>
          <w:rFonts w:hint="eastAsia"/>
        </w:rPr>
        <w:t>で起動する</w:t>
      </w:r>
    </w:p>
    <w:p w14:paraId="3CB703DB" w14:textId="77777777" w:rsidR="00806FEB" w:rsidRPr="00B713B3" w:rsidRDefault="00806FEB" w:rsidP="00485A93"/>
    <w:p w14:paraId="47CF96CC" w14:textId="505EE5FB" w:rsidR="00806FEB" w:rsidRPr="00B713B3" w:rsidRDefault="00CC4C2D" w:rsidP="0069221C">
      <w:pPr>
        <w:pStyle w:val="3"/>
        <w:ind w:leftChars="202" w:left="424"/>
      </w:pPr>
      <w:bookmarkStart w:id="28" w:name="_Toc99099555"/>
      <w:r>
        <w:rPr>
          <w:rFonts w:hint="eastAsia"/>
        </w:rPr>
        <w:t>4</w:t>
      </w:r>
      <w:r w:rsidR="00806FEB" w:rsidRPr="00B713B3">
        <w:rPr>
          <w:rFonts w:hint="eastAsia"/>
        </w:rPr>
        <w:t>－</w:t>
      </w:r>
      <w:r>
        <w:rPr>
          <w:rFonts w:hint="eastAsia"/>
        </w:rPr>
        <w:t>1</w:t>
      </w:r>
      <w:r w:rsidR="00806FEB" w:rsidRPr="00B713B3">
        <w:rPr>
          <w:rFonts w:hint="eastAsia"/>
        </w:rPr>
        <w:t>－</w:t>
      </w:r>
      <w:r>
        <w:rPr>
          <w:rFonts w:hint="eastAsia"/>
        </w:rPr>
        <w:t>1</w:t>
      </w:r>
      <w:r w:rsidR="00441882" w:rsidRPr="00B713B3">
        <w:rPr>
          <w:rFonts w:hint="eastAsia"/>
        </w:rPr>
        <w:t xml:space="preserve">　</w:t>
      </w:r>
      <w:r w:rsidR="00666EA1" w:rsidRPr="00B713B3">
        <w:rPr>
          <w:rFonts w:hint="eastAsia"/>
        </w:rPr>
        <w:t>スタート メニュー</w:t>
      </w:r>
      <w:r w:rsidR="00806FEB" w:rsidRPr="00B713B3">
        <w:rPr>
          <w:rFonts w:hint="eastAsia"/>
        </w:rPr>
        <w:t>から起動する</w:t>
      </w:r>
      <w:bookmarkEnd w:id="28"/>
    </w:p>
    <w:p w14:paraId="77E4B458" w14:textId="750C55E4" w:rsidR="00806FEB" w:rsidRDefault="00FE4954" w:rsidP="000C68AD">
      <w:pPr>
        <w:pStyle w:val="af8"/>
        <w:ind w:leftChars="0" w:left="570" w:firstLineChars="0" w:firstLine="0"/>
      </w:pPr>
      <w:r>
        <w:rPr>
          <w:rFonts w:hint="eastAsia"/>
        </w:rPr>
        <w:t>スタート メニュー</w:t>
      </w:r>
      <w:r w:rsidR="00806FEB" w:rsidRPr="00B713B3">
        <w:rPr>
          <w:rFonts w:hint="eastAsia"/>
        </w:rPr>
        <w:t>からエクスプローラーを起動する手順は以下の通りです。</w:t>
      </w:r>
    </w:p>
    <w:p w14:paraId="49E9B85E" w14:textId="77777777" w:rsidR="00486E2E" w:rsidRPr="00B713B3" w:rsidRDefault="00486E2E" w:rsidP="0069221C">
      <w:pPr>
        <w:pStyle w:val="af8"/>
        <w:ind w:leftChars="0" w:left="570" w:firstLineChars="0" w:firstLine="0"/>
      </w:pPr>
    </w:p>
    <w:p w14:paraId="280E41A0" w14:textId="77777777" w:rsidR="00FE4954" w:rsidRDefault="00FE4954" w:rsidP="00FE4954">
      <w:pPr>
        <w:pStyle w:val="af8"/>
        <w:numPr>
          <w:ilvl w:val="0"/>
          <w:numId w:val="138"/>
        </w:numPr>
        <w:ind w:leftChars="0" w:firstLineChars="0"/>
      </w:pPr>
      <w:r>
        <w:t>Windows ロゴ キーを押します。スタート メニューが表示されます。</w:t>
      </w:r>
    </w:p>
    <w:p w14:paraId="45F862F4" w14:textId="77777777" w:rsidR="00FE4954" w:rsidRDefault="00FE4954" w:rsidP="00FE4954">
      <w:pPr>
        <w:pStyle w:val="af8"/>
        <w:numPr>
          <w:ilvl w:val="0"/>
          <w:numId w:val="138"/>
        </w:numPr>
        <w:ind w:leftChars="0" w:firstLineChars="0"/>
      </w:pPr>
      <w:r>
        <w:rPr>
          <w:rFonts w:hint="eastAsia"/>
        </w:rPr>
        <w:t>検索ウインドウに「</w:t>
      </w:r>
      <w:r>
        <w:t>explorer」と入力してEnterを押します</w:t>
      </w:r>
    </w:p>
    <w:p w14:paraId="64F8FD96" w14:textId="77777777" w:rsidR="00FE4954" w:rsidRDefault="00FE4954" w:rsidP="00FE4954">
      <w:pPr>
        <w:pStyle w:val="af8"/>
        <w:numPr>
          <w:ilvl w:val="0"/>
          <w:numId w:val="138"/>
        </w:numPr>
        <w:ind w:leftChars="0" w:firstLineChars="0"/>
      </w:pPr>
      <w:r>
        <w:rPr>
          <w:rFonts w:hint="eastAsia"/>
        </w:rPr>
        <w:t>「エクスプローラー」が起動します</w:t>
      </w:r>
    </w:p>
    <w:p w14:paraId="1DB1E80F" w14:textId="77777777" w:rsidR="00806FEB" w:rsidRPr="00B713B3" w:rsidRDefault="00806FEB" w:rsidP="0069221C">
      <w:pPr>
        <w:pStyle w:val="af8"/>
        <w:ind w:leftChars="0" w:left="570" w:firstLineChars="0" w:firstLine="0"/>
      </w:pPr>
    </w:p>
    <w:p w14:paraId="4D204F28" w14:textId="2969EA53" w:rsidR="00806FEB" w:rsidRPr="00B713B3" w:rsidRDefault="00CC4C2D" w:rsidP="0069221C">
      <w:pPr>
        <w:pStyle w:val="3"/>
        <w:ind w:leftChars="202" w:left="424"/>
      </w:pPr>
      <w:bookmarkStart w:id="29" w:name="_Toc99099556"/>
      <w:r>
        <w:rPr>
          <w:rFonts w:hint="eastAsia"/>
        </w:rPr>
        <w:t>4</w:t>
      </w:r>
      <w:r w:rsidR="00806FEB" w:rsidRPr="00B713B3">
        <w:rPr>
          <w:rFonts w:hint="eastAsia"/>
        </w:rPr>
        <w:t>－</w:t>
      </w:r>
      <w:r>
        <w:rPr>
          <w:rFonts w:hint="eastAsia"/>
        </w:rPr>
        <w:t>1</w:t>
      </w:r>
      <w:r w:rsidR="00806FEB" w:rsidRPr="00B713B3">
        <w:rPr>
          <w:rFonts w:hint="eastAsia"/>
        </w:rPr>
        <w:t>－</w:t>
      </w:r>
      <w:r>
        <w:rPr>
          <w:rFonts w:hint="eastAsia"/>
        </w:rPr>
        <w:t>2</w:t>
      </w:r>
      <w:r w:rsidR="00441882" w:rsidRPr="00B713B3">
        <w:rPr>
          <w:rFonts w:hint="eastAsia"/>
        </w:rPr>
        <w:t xml:space="preserve">　</w:t>
      </w:r>
      <w:r w:rsidR="00A944CC">
        <w:rPr>
          <w:rFonts w:hint="eastAsia"/>
        </w:rPr>
        <w:t>タスク バーから</w:t>
      </w:r>
      <w:r w:rsidR="00806FEB" w:rsidRPr="00B713B3">
        <w:rPr>
          <w:rFonts w:hint="eastAsia"/>
        </w:rPr>
        <w:t>起動する</w:t>
      </w:r>
      <w:bookmarkEnd w:id="29"/>
    </w:p>
    <w:p w14:paraId="15BA7870" w14:textId="72686B9D" w:rsidR="00806FEB" w:rsidRDefault="00A944CC" w:rsidP="000C68AD">
      <w:pPr>
        <w:pStyle w:val="af8"/>
        <w:ind w:leftChars="0" w:left="570" w:firstLineChars="0" w:firstLine="0"/>
      </w:pPr>
      <w:r>
        <w:rPr>
          <w:rFonts w:hint="eastAsia"/>
        </w:rPr>
        <w:t>タスク バーから</w:t>
      </w:r>
      <w:r w:rsidR="00806FEB" w:rsidRPr="00B713B3">
        <w:rPr>
          <w:rFonts w:hint="eastAsia"/>
        </w:rPr>
        <w:t>エクスプローラーを起動する手順は以下の通りです。</w:t>
      </w:r>
    </w:p>
    <w:p w14:paraId="5DC15BD5" w14:textId="4B1E0AAA" w:rsidR="00486E2E" w:rsidRDefault="00486E2E" w:rsidP="000C68AD">
      <w:pPr>
        <w:pStyle w:val="af8"/>
        <w:ind w:leftChars="0" w:left="570" w:firstLineChars="0" w:firstLine="0"/>
      </w:pPr>
    </w:p>
    <w:p w14:paraId="4F39B949" w14:textId="1DB72205" w:rsidR="00A944CC" w:rsidRPr="00B713B3" w:rsidRDefault="00A944CC" w:rsidP="0069221C">
      <w:pPr>
        <w:pStyle w:val="af8"/>
        <w:numPr>
          <w:ilvl w:val="0"/>
          <w:numId w:val="142"/>
        </w:numPr>
        <w:ind w:leftChars="0" w:firstLineChars="0"/>
      </w:pPr>
      <w:r>
        <w:rPr>
          <w:rFonts w:hint="eastAsia"/>
        </w:rPr>
        <w:t>デスクトップ画面が表示されている状態でTab キーを何度か押すか、</w:t>
      </w:r>
      <w:r w:rsidRPr="00B713B3">
        <w:rPr>
          <w:rFonts w:hint="eastAsia"/>
        </w:rPr>
        <w:t>Windows ロゴ + T キーを押します。タスク バーに移動します。</w:t>
      </w:r>
    </w:p>
    <w:p w14:paraId="77A76661" w14:textId="77777777" w:rsidR="00A944CC" w:rsidRDefault="00A944CC" w:rsidP="000C68AD">
      <w:pPr>
        <w:pStyle w:val="af8"/>
        <w:numPr>
          <w:ilvl w:val="0"/>
          <w:numId w:val="142"/>
        </w:numPr>
        <w:ind w:leftChars="0" w:firstLineChars="0"/>
      </w:pPr>
      <w:r w:rsidRPr="00B713B3">
        <w:rPr>
          <w:rFonts w:hint="eastAsia"/>
        </w:rPr>
        <w:t>Tab キーを</w:t>
      </w:r>
      <w:r>
        <w:rPr>
          <w:rFonts w:hint="eastAsia"/>
        </w:rPr>
        <w:t>何度か</w:t>
      </w:r>
      <w:r w:rsidRPr="00B713B3">
        <w:rPr>
          <w:rFonts w:hint="eastAsia"/>
        </w:rPr>
        <w:t>押して[</w:t>
      </w:r>
      <w:r>
        <w:rPr>
          <w:rFonts w:hint="eastAsia"/>
        </w:rPr>
        <w:t>エクスプローラー</w:t>
      </w:r>
      <w:r w:rsidRPr="00B713B3">
        <w:rPr>
          <w:rFonts w:hint="eastAsia"/>
        </w:rPr>
        <w:t>]に移動してEnter キーを押します。「エクスプローラー」が起動します。</w:t>
      </w:r>
    </w:p>
    <w:p w14:paraId="50315D12" w14:textId="77777777" w:rsidR="000822B3" w:rsidRPr="00B713B3" w:rsidRDefault="000822B3" w:rsidP="000822B3">
      <w:pPr>
        <w:pStyle w:val="af8"/>
        <w:ind w:leftChars="0" w:left="570" w:firstLineChars="0" w:firstLine="0"/>
      </w:pPr>
    </w:p>
    <w:p w14:paraId="10CC67E3" w14:textId="07F2EECD" w:rsidR="000822B3" w:rsidRPr="00B713B3" w:rsidRDefault="000822B3" w:rsidP="000822B3">
      <w:pPr>
        <w:pStyle w:val="af8"/>
        <w:ind w:leftChars="0" w:left="570" w:firstLineChars="0" w:firstLine="0"/>
      </w:pPr>
      <w:r w:rsidRPr="00B713B3">
        <w:rPr>
          <w:rFonts w:hint="eastAsia"/>
        </w:rPr>
        <w:t xml:space="preserve">(注) </w:t>
      </w:r>
      <w:r w:rsidR="0018227C">
        <w:rPr>
          <w:rFonts w:hint="eastAsia"/>
        </w:rPr>
        <w:t>「エクスプローラー」が、タスク バーにあらかじめ置かれている場合はT</w:t>
      </w:r>
      <w:r w:rsidR="0018227C">
        <w:t xml:space="preserve">ab </w:t>
      </w:r>
      <w:r w:rsidR="0018227C">
        <w:rPr>
          <w:rFonts w:hint="eastAsia"/>
        </w:rPr>
        <w:t>キーで移動して選択できますが、自分でピン留めした場合は、左右方向 キーで移動して選択します。</w:t>
      </w:r>
    </w:p>
    <w:p w14:paraId="3F6992CB" w14:textId="77777777" w:rsidR="000822B3" w:rsidRPr="0069221C" w:rsidRDefault="000822B3" w:rsidP="00485A93"/>
    <w:p w14:paraId="6983315D" w14:textId="2F424796" w:rsidR="00FE4954" w:rsidRPr="00B713B3" w:rsidRDefault="00FE4954" w:rsidP="0069221C">
      <w:pPr>
        <w:pStyle w:val="3"/>
        <w:ind w:leftChars="202" w:left="424"/>
      </w:pPr>
      <w:bookmarkStart w:id="30" w:name="_Toc99099557"/>
      <w:r>
        <w:rPr>
          <w:rFonts w:hint="eastAsia"/>
        </w:rPr>
        <w:t>4</w:t>
      </w:r>
      <w:r w:rsidRPr="00B713B3">
        <w:rPr>
          <w:rFonts w:hint="eastAsia"/>
        </w:rPr>
        <w:t>－</w:t>
      </w:r>
      <w:r>
        <w:rPr>
          <w:rFonts w:hint="eastAsia"/>
        </w:rPr>
        <w:t>1</w:t>
      </w:r>
      <w:r w:rsidRPr="00B713B3">
        <w:rPr>
          <w:rFonts w:hint="eastAsia"/>
        </w:rPr>
        <w:t>－</w:t>
      </w:r>
      <w:r>
        <w:rPr>
          <w:rFonts w:hint="eastAsia"/>
        </w:rPr>
        <w:t>3</w:t>
      </w:r>
      <w:r w:rsidRPr="00B713B3">
        <w:rPr>
          <w:rFonts w:hint="eastAsia"/>
        </w:rPr>
        <w:t xml:space="preserve">　ショートカット キーで起動する</w:t>
      </w:r>
      <w:bookmarkEnd w:id="30"/>
    </w:p>
    <w:p w14:paraId="6909B8CA" w14:textId="77777777" w:rsidR="00FE4954" w:rsidRDefault="00FE4954" w:rsidP="000C68AD">
      <w:pPr>
        <w:pStyle w:val="af8"/>
        <w:ind w:leftChars="0" w:left="570" w:firstLineChars="0" w:firstLine="0"/>
      </w:pPr>
      <w:r w:rsidRPr="00B713B3">
        <w:rPr>
          <w:rFonts w:hint="eastAsia"/>
        </w:rPr>
        <w:t>ショートカット キーでエクスプローラーを起動する手順は以下の通りです。</w:t>
      </w:r>
    </w:p>
    <w:p w14:paraId="35030ED3" w14:textId="77777777" w:rsidR="00FE4954" w:rsidRPr="00B713B3" w:rsidRDefault="00FE4954" w:rsidP="00FE4954">
      <w:pPr>
        <w:pStyle w:val="af8"/>
        <w:ind w:leftChars="0" w:left="570" w:firstLineChars="0" w:firstLine="0"/>
      </w:pPr>
    </w:p>
    <w:p w14:paraId="515C8EA4" w14:textId="77777777" w:rsidR="00FE4954" w:rsidRPr="00B713B3" w:rsidRDefault="00FE4954" w:rsidP="0069221C">
      <w:pPr>
        <w:pStyle w:val="af8"/>
        <w:numPr>
          <w:ilvl w:val="0"/>
          <w:numId w:val="141"/>
        </w:numPr>
        <w:ind w:leftChars="0" w:firstLineChars="0"/>
      </w:pPr>
      <w:r w:rsidRPr="00B713B3">
        <w:rPr>
          <w:rFonts w:hint="eastAsia"/>
        </w:rPr>
        <w:t>Windows ロゴ + E キーを押します。「エクスプローラー」が起動します。</w:t>
      </w:r>
    </w:p>
    <w:p w14:paraId="3B2730AD" w14:textId="77777777" w:rsidR="00FE4954" w:rsidRPr="000C68AD" w:rsidRDefault="00FE4954" w:rsidP="00485A93"/>
    <w:p w14:paraId="336F3EB1" w14:textId="79AA1740" w:rsidR="003F06E0" w:rsidRPr="00B713B3" w:rsidRDefault="00CC4C2D" w:rsidP="00B34FCE">
      <w:pPr>
        <w:pStyle w:val="2"/>
      </w:pPr>
      <w:bookmarkStart w:id="31" w:name="_Toc99099558"/>
      <w:r>
        <w:rPr>
          <w:rFonts w:hint="eastAsia"/>
        </w:rPr>
        <w:t>4</w:t>
      </w:r>
      <w:r w:rsidR="00806FEB" w:rsidRPr="00B713B3">
        <w:rPr>
          <w:rFonts w:hint="eastAsia"/>
        </w:rPr>
        <w:t>－</w:t>
      </w:r>
      <w:r>
        <w:rPr>
          <w:rFonts w:hint="eastAsia"/>
        </w:rPr>
        <w:t>2</w:t>
      </w:r>
      <w:r w:rsidR="00441882" w:rsidRPr="00B713B3">
        <w:rPr>
          <w:rFonts w:hint="eastAsia"/>
        </w:rPr>
        <w:t xml:space="preserve">　</w:t>
      </w:r>
      <w:r w:rsidR="003F06E0" w:rsidRPr="00B713B3">
        <w:rPr>
          <w:rFonts w:hint="eastAsia"/>
        </w:rPr>
        <w:t>エクスプローラーの画面構成</w:t>
      </w:r>
      <w:r w:rsidR="00FF2497">
        <w:rPr>
          <w:rFonts w:hint="eastAsia"/>
        </w:rPr>
        <w:t>と操作</w:t>
      </w:r>
      <w:bookmarkEnd w:id="31"/>
    </w:p>
    <w:p w14:paraId="3107FA50" w14:textId="3F154B0E" w:rsidR="003F06E0" w:rsidRDefault="00420BBC" w:rsidP="000C68AD">
      <w:pPr>
        <w:pStyle w:val="af8"/>
        <w:ind w:leftChars="0" w:left="570" w:firstLineChars="0" w:firstLine="0"/>
      </w:pPr>
      <w:r>
        <w:rPr>
          <w:rFonts w:hint="eastAsia"/>
        </w:rPr>
        <w:t>Windows 11</w:t>
      </w:r>
      <w:r w:rsidR="00806FEB" w:rsidRPr="00B713B3">
        <w:rPr>
          <w:rFonts w:hint="eastAsia"/>
        </w:rPr>
        <w:t xml:space="preserve"> のエクスプローラー</w:t>
      </w:r>
      <w:r w:rsidR="003F06E0" w:rsidRPr="00B713B3">
        <w:rPr>
          <w:rFonts w:hint="eastAsia"/>
        </w:rPr>
        <w:t>の画面構成は以下の通りです。</w:t>
      </w:r>
    </w:p>
    <w:p w14:paraId="2EED3AEB" w14:textId="77777777" w:rsidR="00486E2E" w:rsidRPr="00B713B3" w:rsidRDefault="00486E2E" w:rsidP="0069221C">
      <w:pPr>
        <w:pStyle w:val="af8"/>
        <w:ind w:leftChars="0" w:left="570" w:firstLineChars="0" w:firstLine="0"/>
      </w:pPr>
    </w:p>
    <w:p w14:paraId="74907308" w14:textId="77777777" w:rsidR="000C68AD" w:rsidRDefault="000C68AD" w:rsidP="0069221C">
      <w:pPr>
        <w:pStyle w:val="af8"/>
        <w:numPr>
          <w:ilvl w:val="1"/>
          <w:numId w:val="137"/>
        </w:numPr>
        <w:ind w:leftChars="0" w:firstLineChars="0"/>
      </w:pPr>
      <w:r>
        <w:rPr>
          <w:rFonts w:hint="eastAsia"/>
        </w:rPr>
        <w:t>上部に「アプリバー」があります。</w:t>
      </w:r>
    </w:p>
    <w:p w14:paraId="6499DFCF" w14:textId="77777777" w:rsidR="000C68AD" w:rsidRDefault="000C68AD" w:rsidP="0069221C">
      <w:pPr>
        <w:pStyle w:val="af8"/>
        <w:numPr>
          <w:ilvl w:val="1"/>
          <w:numId w:val="137"/>
        </w:numPr>
        <w:ind w:leftChars="0" w:firstLineChars="0"/>
      </w:pPr>
      <w:r>
        <w:rPr>
          <w:rFonts w:hint="eastAsia"/>
        </w:rPr>
        <w:t>その下は左右二つに分かれていて、左側に「ナビゲーション</w:t>
      </w:r>
      <w:r>
        <w:t xml:space="preserve"> ウィンドウ」、右側に「詳細ウィンドウ」があります。</w:t>
      </w:r>
    </w:p>
    <w:p w14:paraId="7E2BE33C" w14:textId="77777777" w:rsidR="000C68AD" w:rsidRDefault="000C68AD" w:rsidP="0069221C">
      <w:pPr>
        <w:pStyle w:val="af8"/>
        <w:numPr>
          <w:ilvl w:val="1"/>
          <w:numId w:val="137"/>
        </w:numPr>
        <w:ind w:leftChars="0" w:firstLineChars="0"/>
      </w:pPr>
      <w:r>
        <w:rPr>
          <w:rFonts w:hint="eastAsia"/>
        </w:rPr>
        <w:t>「ナビゲーション</w:t>
      </w:r>
      <w:r>
        <w:t xml:space="preserve"> ウィンドウ」は、PC内のすべての場所を階層構造で表示(ツリー表示)しています。</w:t>
      </w:r>
    </w:p>
    <w:p w14:paraId="74B9693C" w14:textId="77777777" w:rsidR="000C68AD" w:rsidRDefault="000C68AD" w:rsidP="0069221C">
      <w:pPr>
        <w:pStyle w:val="af8"/>
        <w:numPr>
          <w:ilvl w:val="1"/>
          <w:numId w:val="137"/>
        </w:numPr>
        <w:ind w:leftChars="0" w:firstLineChars="0"/>
      </w:pPr>
      <w:r>
        <w:rPr>
          <w:rFonts w:hint="eastAsia"/>
        </w:rPr>
        <w:t>「詳細ウィンドウ」には「ナビゲーション</w:t>
      </w:r>
      <w:r>
        <w:t xml:space="preserve"> ウィンドウ」で選択しているフォルダーやファイルが表示されています。</w:t>
      </w:r>
    </w:p>
    <w:p w14:paraId="08070721" w14:textId="6A5D2AB9" w:rsidR="000C68AD" w:rsidRDefault="000C68AD" w:rsidP="0069221C">
      <w:pPr>
        <w:pStyle w:val="af8"/>
        <w:numPr>
          <w:ilvl w:val="1"/>
          <w:numId w:val="137"/>
        </w:numPr>
        <w:ind w:leftChars="0" w:firstLineChars="0"/>
      </w:pPr>
      <w:r>
        <w:rPr>
          <w:rFonts w:hint="eastAsia"/>
        </w:rPr>
        <w:t>画面の一番下には「ステータス</w:t>
      </w:r>
      <w:r>
        <w:t xml:space="preserve"> バー」があり、ここには、選択しているファイル数や合計サイズなどの情報が表示されています。</w:t>
      </w:r>
    </w:p>
    <w:p w14:paraId="133CF4AB" w14:textId="77777777" w:rsidR="000C68AD" w:rsidRDefault="000C68AD" w:rsidP="0069221C">
      <w:pPr>
        <w:pStyle w:val="af8"/>
        <w:ind w:leftChars="0" w:left="570" w:firstLineChars="0" w:firstLine="0"/>
      </w:pPr>
    </w:p>
    <w:p w14:paraId="4DBC6997" w14:textId="4773AD82" w:rsidR="00DF03A0" w:rsidRDefault="00007B7E" w:rsidP="000C68AD">
      <w:pPr>
        <w:pStyle w:val="af8"/>
        <w:ind w:leftChars="0" w:left="570" w:firstLineChars="0" w:firstLine="0"/>
      </w:pPr>
      <w:r>
        <w:rPr>
          <w:rFonts w:hint="eastAsia"/>
        </w:rPr>
        <w:t>エクスプローラーの中は、Tab キーを押すごとに、</w:t>
      </w:r>
      <w:r w:rsidR="00363C04">
        <w:rPr>
          <w:rFonts w:hint="eastAsia"/>
        </w:rPr>
        <w:t>選択されているフォルダーによって</w:t>
      </w:r>
      <w:r w:rsidR="00234E0A">
        <w:rPr>
          <w:rFonts w:hint="eastAsia"/>
        </w:rPr>
        <w:t>も</w:t>
      </w:r>
      <w:r w:rsidR="00363C04">
        <w:rPr>
          <w:rFonts w:hint="eastAsia"/>
        </w:rPr>
        <w:t>変化しますが、基本的に</w:t>
      </w:r>
      <w:r w:rsidR="00CC40ED">
        <w:rPr>
          <w:rFonts w:hint="eastAsia"/>
        </w:rPr>
        <w:t>以下</w:t>
      </w:r>
      <w:r>
        <w:rPr>
          <w:rFonts w:hint="eastAsia"/>
        </w:rPr>
        <w:t>の場所を巡回します。</w:t>
      </w:r>
    </w:p>
    <w:p w14:paraId="3BD43569" w14:textId="77777777" w:rsidR="00295D0E" w:rsidRDefault="00295D0E" w:rsidP="0069221C">
      <w:pPr>
        <w:pStyle w:val="af8"/>
        <w:ind w:leftChars="0" w:left="570" w:firstLineChars="0" w:firstLine="0"/>
      </w:pPr>
    </w:p>
    <w:p w14:paraId="1FEBFE68" w14:textId="7AAF49FD" w:rsidR="00FE0CBE" w:rsidRDefault="00FE0CBE" w:rsidP="0069221C">
      <w:pPr>
        <w:pStyle w:val="af8"/>
        <w:numPr>
          <w:ilvl w:val="1"/>
          <w:numId w:val="137"/>
        </w:numPr>
        <w:ind w:leftChars="0" w:firstLineChars="0"/>
      </w:pPr>
      <w:r>
        <w:rPr>
          <w:rFonts w:hint="eastAsia"/>
        </w:rPr>
        <w:t>ツリー表示されたフォルダーの一覧</w:t>
      </w:r>
    </w:p>
    <w:p w14:paraId="19B492C9" w14:textId="3B84634E" w:rsidR="00CC40ED" w:rsidRDefault="00234E0A" w:rsidP="0069221C">
      <w:pPr>
        <w:pStyle w:val="af8"/>
        <w:numPr>
          <w:ilvl w:val="1"/>
          <w:numId w:val="137"/>
        </w:numPr>
        <w:ind w:leftChars="0" w:firstLineChars="0"/>
      </w:pPr>
      <w:r>
        <w:rPr>
          <w:rFonts w:hint="eastAsia"/>
        </w:rPr>
        <w:t>詳細ウィンドウの</w:t>
      </w:r>
      <w:r w:rsidR="00CC40ED">
        <w:rPr>
          <w:rFonts w:hint="eastAsia"/>
        </w:rPr>
        <w:t>フォルダーとファイルの一覧</w:t>
      </w:r>
    </w:p>
    <w:p w14:paraId="4C301192" w14:textId="6B155D71" w:rsidR="00DC34F0" w:rsidRDefault="00363C04" w:rsidP="0069221C">
      <w:pPr>
        <w:pStyle w:val="af8"/>
        <w:numPr>
          <w:ilvl w:val="1"/>
          <w:numId w:val="137"/>
        </w:numPr>
        <w:ind w:leftChars="0" w:firstLineChars="0"/>
      </w:pPr>
      <w:r>
        <w:rPr>
          <w:rFonts w:hint="eastAsia"/>
        </w:rPr>
        <w:t>項目ビュー (</w:t>
      </w:r>
      <w:r w:rsidR="00DC34F0">
        <w:rPr>
          <w:rFonts w:hint="eastAsia"/>
        </w:rPr>
        <w:t>名前や更新日時、ファイルの種類で並び替えができる</w:t>
      </w:r>
      <w:r>
        <w:rPr>
          <w:rFonts w:hint="eastAsia"/>
        </w:rPr>
        <w:t>)</w:t>
      </w:r>
    </w:p>
    <w:p w14:paraId="543EC6DD" w14:textId="20C01FE1" w:rsidR="00DC34F0" w:rsidRDefault="00DC34F0" w:rsidP="0069221C">
      <w:pPr>
        <w:pStyle w:val="af8"/>
        <w:numPr>
          <w:ilvl w:val="1"/>
          <w:numId w:val="137"/>
        </w:numPr>
        <w:ind w:leftChars="0" w:firstLineChars="0"/>
      </w:pPr>
      <w:r>
        <w:rPr>
          <w:rFonts w:hint="eastAsia"/>
        </w:rPr>
        <w:t>表示モードの切り替え</w:t>
      </w:r>
      <w:r w:rsidR="00D82457">
        <w:rPr>
          <w:rFonts w:hint="eastAsia"/>
        </w:rPr>
        <w:t>ボタン</w:t>
      </w:r>
      <w:r>
        <w:rPr>
          <w:rFonts w:hint="eastAsia"/>
        </w:rPr>
        <w:t xml:space="preserve"> </w:t>
      </w:r>
      <w:r w:rsidR="00234E0A">
        <w:rPr>
          <w:rFonts w:hint="eastAsia"/>
        </w:rPr>
        <w:t>(詳細</w:t>
      </w:r>
      <w:r>
        <w:rPr>
          <w:rFonts w:hint="eastAsia"/>
        </w:rPr>
        <w:t>の表示またはアイコンでの表示</w:t>
      </w:r>
      <w:r w:rsidR="00234E0A">
        <w:rPr>
          <w:rFonts w:hint="eastAsia"/>
        </w:rPr>
        <w:t>の切り替え</w:t>
      </w:r>
      <w:r>
        <w:rPr>
          <w:rFonts w:hint="eastAsia"/>
        </w:rPr>
        <w:t>)</w:t>
      </w:r>
    </w:p>
    <w:p w14:paraId="6110E614" w14:textId="11523A55" w:rsidR="00A57E91" w:rsidRDefault="00A57E91" w:rsidP="0069221C">
      <w:pPr>
        <w:pStyle w:val="af8"/>
        <w:numPr>
          <w:ilvl w:val="1"/>
          <w:numId w:val="137"/>
        </w:numPr>
        <w:ind w:leftChars="0" w:firstLineChars="0"/>
      </w:pPr>
      <w:r>
        <w:rPr>
          <w:rFonts w:hint="eastAsia"/>
        </w:rPr>
        <w:t>直前に表示していた画面に戻るボタン</w:t>
      </w:r>
    </w:p>
    <w:p w14:paraId="365029D4" w14:textId="4E5C8E9A" w:rsidR="00A57E91" w:rsidRDefault="00A57E91" w:rsidP="0069221C">
      <w:pPr>
        <w:pStyle w:val="af8"/>
        <w:numPr>
          <w:ilvl w:val="1"/>
          <w:numId w:val="137"/>
        </w:numPr>
        <w:ind w:leftChars="0" w:firstLineChars="0"/>
      </w:pPr>
      <w:r>
        <w:rPr>
          <w:rFonts w:hint="eastAsia"/>
        </w:rPr>
        <w:t>最近表示した場所の一覧を表示するボタン</w:t>
      </w:r>
    </w:p>
    <w:p w14:paraId="075FE89A" w14:textId="19382F95" w:rsidR="00DC34F0" w:rsidRDefault="00DC34F0" w:rsidP="0069221C">
      <w:pPr>
        <w:pStyle w:val="af8"/>
        <w:numPr>
          <w:ilvl w:val="1"/>
          <w:numId w:val="137"/>
        </w:numPr>
        <w:ind w:leftChars="0" w:firstLineChars="0"/>
      </w:pPr>
      <w:r>
        <w:rPr>
          <w:rFonts w:hint="eastAsia"/>
        </w:rPr>
        <w:t>一つ上の階層への移動</w:t>
      </w:r>
      <w:r w:rsidR="00234E0A">
        <w:rPr>
          <w:rFonts w:hint="eastAsia"/>
        </w:rPr>
        <w:t>ボタン</w:t>
      </w:r>
    </w:p>
    <w:p w14:paraId="056B0708" w14:textId="05D3BA29" w:rsidR="00DC34F0" w:rsidRDefault="00DC34F0" w:rsidP="0069221C">
      <w:pPr>
        <w:pStyle w:val="af8"/>
        <w:numPr>
          <w:ilvl w:val="1"/>
          <w:numId w:val="137"/>
        </w:numPr>
        <w:ind w:leftChars="0" w:firstLineChars="0"/>
      </w:pPr>
      <w:r>
        <w:rPr>
          <w:rFonts w:hint="eastAsia"/>
        </w:rPr>
        <w:t>アドレスバー</w:t>
      </w:r>
    </w:p>
    <w:p w14:paraId="75F98263" w14:textId="67E8A0CB" w:rsidR="00DC34F0" w:rsidRDefault="00DC34F0" w:rsidP="0069221C">
      <w:pPr>
        <w:pStyle w:val="af8"/>
        <w:numPr>
          <w:ilvl w:val="1"/>
          <w:numId w:val="137"/>
        </w:numPr>
        <w:ind w:leftChars="0" w:firstLineChars="0"/>
      </w:pPr>
      <w:r>
        <w:rPr>
          <w:rFonts w:hint="eastAsia"/>
        </w:rPr>
        <w:t>検索ボックス</w:t>
      </w:r>
    </w:p>
    <w:p w14:paraId="4B4A00D7" w14:textId="710F12FE" w:rsidR="00FF2497" w:rsidRDefault="00FF2497" w:rsidP="0069221C">
      <w:pPr>
        <w:pStyle w:val="af8"/>
        <w:ind w:leftChars="0" w:left="570" w:firstLineChars="0" w:firstLine="0"/>
      </w:pPr>
    </w:p>
    <w:p w14:paraId="6A5880C6" w14:textId="2A9216C8" w:rsidR="00FF2497" w:rsidRDefault="00FF2497" w:rsidP="0069221C">
      <w:pPr>
        <w:pStyle w:val="af8"/>
        <w:ind w:leftChars="0" w:left="570" w:firstLineChars="0" w:firstLine="0"/>
      </w:pPr>
      <w:r>
        <w:rPr>
          <w:rFonts w:hint="eastAsia"/>
        </w:rPr>
        <w:t>フォルダーやファイルを開くときは、フォルダーやファイルを選択している状態でEnter キーを押します。</w:t>
      </w:r>
    </w:p>
    <w:p w14:paraId="1119B170" w14:textId="7179A83F" w:rsidR="00441882" w:rsidRPr="00B713B3" w:rsidRDefault="00441882" w:rsidP="009E7B45">
      <w:pPr>
        <w:pStyle w:val="affb"/>
      </w:pPr>
    </w:p>
    <w:p w14:paraId="1D32880B" w14:textId="1E938085" w:rsidR="00835FE8" w:rsidRPr="00B713B3" w:rsidRDefault="00FE0CBE">
      <w:pPr>
        <w:pStyle w:val="2"/>
      </w:pPr>
      <w:bookmarkStart w:id="32" w:name="_Toc99099559"/>
      <w:r>
        <w:rPr>
          <w:rFonts w:hint="eastAsia"/>
        </w:rPr>
        <w:t>4</w:t>
      </w:r>
      <w:r w:rsidR="00835FE8" w:rsidRPr="00B713B3">
        <w:rPr>
          <w:rFonts w:hint="eastAsia"/>
        </w:rPr>
        <w:t>－</w:t>
      </w:r>
      <w:r>
        <w:rPr>
          <w:rFonts w:hint="eastAsia"/>
        </w:rPr>
        <w:t>3</w:t>
      </w:r>
      <w:r w:rsidR="00835FE8" w:rsidRPr="00B713B3">
        <w:rPr>
          <w:rFonts w:hint="eastAsia"/>
        </w:rPr>
        <w:t xml:space="preserve">　ファイルやフォルダーの表示方法</w:t>
      </w:r>
      <w:r w:rsidR="00234E0A">
        <w:rPr>
          <w:rFonts w:hint="eastAsia"/>
        </w:rPr>
        <w:t>の</w:t>
      </w:r>
      <w:r w:rsidR="00835FE8" w:rsidRPr="00B713B3">
        <w:rPr>
          <w:rFonts w:hint="eastAsia"/>
        </w:rPr>
        <w:t>変更</w:t>
      </w:r>
      <w:bookmarkEnd w:id="32"/>
    </w:p>
    <w:p w14:paraId="52D32DEA" w14:textId="2C5802E4" w:rsidR="00835FE8" w:rsidRDefault="00420BBC" w:rsidP="0069221C">
      <w:pPr>
        <w:pStyle w:val="af8"/>
        <w:ind w:leftChars="0" w:left="570" w:firstLineChars="0" w:firstLine="0"/>
      </w:pPr>
      <w:r>
        <w:rPr>
          <w:rFonts w:hint="eastAsia"/>
        </w:rPr>
        <w:t>Windows 11</w:t>
      </w:r>
      <w:r w:rsidR="00B62C43" w:rsidRPr="00B713B3">
        <w:rPr>
          <w:rFonts w:hint="eastAsia"/>
        </w:rPr>
        <w:t>のエクスプローラー</w:t>
      </w:r>
      <w:r w:rsidR="00B62C43">
        <w:rPr>
          <w:rFonts w:hint="eastAsia"/>
        </w:rPr>
        <w:t>の初期状態では</w:t>
      </w:r>
      <w:r w:rsidR="00835FE8" w:rsidRPr="00B713B3">
        <w:rPr>
          <w:rFonts w:hint="eastAsia"/>
        </w:rPr>
        <w:t>ファイルやフォルダーの表示方法</w:t>
      </w:r>
      <w:r w:rsidR="00A57E91">
        <w:rPr>
          <w:rFonts w:hint="eastAsia"/>
        </w:rPr>
        <w:t>を</w:t>
      </w:r>
      <w:r w:rsidR="00835FE8" w:rsidRPr="00B713B3">
        <w:rPr>
          <w:rFonts w:hint="eastAsia"/>
        </w:rPr>
        <w:t>「詳細」</w:t>
      </w:r>
      <w:r w:rsidR="00A57E91">
        <w:rPr>
          <w:rFonts w:hint="eastAsia"/>
        </w:rPr>
        <w:t>にすることで</w:t>
      </w:r>
      <w:r w:rsidR="00835FE8" w:rsidRPr="00B713B3">
        <w:rPr>
          <w:rFonts w:hint="eastAsia"/>
        </w:rPr>
        <w:t>、上下</w:t>
      </w:r>
      <w:r w:rsidR="003A5B97" w:rsidRPr="00B713B3">
        <w:rPr>
          <w:rFonts w:hint="eastAsia"/>
        </w:rPr>
        <w:t>方向 キー</w:t>
      </w:r>
      <w:r w:rsidR="00835FE8" w:rsidRPr="00B713B3">
        <w:rPr>
          <w:rFonts w:hint="eastAsia"/>
        </w:rPr>
        <w:t>だけで、すべてのファイルやフォルダーが選択できます</w:t>
      </w:r>
      <w:r w:rsidR="00295D0E">
        <w:rPr>
          <w:rFonts w:hint="eastAsia"/>
        </w:rPr>
        <w:t>。</w:t>
      </w:r>
      <w:r w:rsidR="00835FE8" w:rsidRPr="00B713B3">
        <w:rPr>
          <w:rFonts w:hint="eastAsia"/>
        </w:rPr>
        <w:t>また、ファイルに拡張子を表示</w:t>
      </w:r>
      <w:r w:rsidR="00431BD9">
        <w:rPr>
          <w:rFonts w:hint="eastAsia"/>
        </w:rPr>
        <w:t>す</w:t>
      </w:r>
      <w:r w:rsidR="00835FE8" w:rsidRPr="00B713B3">
        <w:rPr>
          <w:rFonts w:hint="eastAsia"/>
        </w:rPr>
        <w:t>ることで、そのファイルがどんな種類(Wordファイルやテキストファイルなど)のファイルかを知ることができます。</w:t>
      </w:r>
    </w:p>
    <w:p w14:paraId="2C1C1B07" w14:textId="77777777" w:rsidR="00234E0A" w:rsidRPr="00B713B3" w:rsidRDefault="00234E0A" w:rsidP="00234E0A"/>
    <w:p w14:paraId="3C50AA3B" w14:textId="295A36C1" w:rsidR="00234E0A" w:rsidRPr="00B713B3" w:rsidRDefault="00FE0CBE" w:rsidP="0069221C">
      <w:pPr>
        <w:pStyle w:val="3"/>
        <w:ind w:leftChars="202" w:left="424"/>
      </w:pPr>
      <w:bookmarkStart w:id="33" w:name="_Toc99099560"/>
      <w:r>
        <w:rPr>
          <w:rFonts w:hint="eastAsia"/>
        </w:rPr>
        <w:t>4</w:t>
      </w:r>
      <w:r w:rsidR="00234E0A" w:rsidRPr="00B713B3">
        <w:rPr>
          <w:rFonts w:hint="eastAsia"/>
        </w:rPr>
        <w:t>－</w:t>
      </w:r>
      <w:r>
        <w:rPr>
          <w:rFonts w:hint="eastAsia"/>
        </w:rPr>
        <w:t>3</w:t>
      </w:r>
      <w:r w:rsidR="00234E0A" w:rsidRPr="00B713B3">
        <w:rPr>
          <w:rFonts w:hint="eastAsia"/>
        </w:rPr>
        <w:t>－</w:t>
      </w:r>
      <w:r>
        <w:rPr>
          <w:rFonts w:hint="eastAsia"/>
        </w:rPr>
        <w:t>1</w:t>
      </w:r>
      <w:r w:rsidR="00234E0A" w:rsidRPr="00B713B3">
        <w:rPr>
          <w:rFonts w:hint="eastAsia"/>
        </w:rPr>
        <w:t xml:space="preserve">　</w:t>
      </w:r>
      <w:r w:rsidR="003E4278">
        <w:rPr>
          <w:rFonts w:hint="eastAsia"/>
        </w:rPr>
        <w:t>上部</w:t>
      </w:r>
      <w:r w:rsidR="002B51D6">
        <w:rPr>
          <w:rFonts w:hint="eastAsia"/>
        </w:rPr>
        <w:t>にあるアプリバー</w:t>
      </w:r>
      <w:r w:rsidR="00D82457">
        <w:rPr>
          <w:rFonts w:hint="eastAsia"/>
        </w:rPr>
        <w:t>の「表示」から</w:t>
      </w:r>
      <w:r>
        <w:rPr>
          <w:rFonts w:hint="eastAsia"/>
        </w:rPr>
        <w:t>表示方法を</w:t>
      </w:r>
      <w:r w:rsidR="00D82457">
        <w:rPr>
          <w:rFonts w:hint="eastAsia"/>
        </w:rPr>
        <w:t>変更する</w:t>
      </w:r>
      <w:bookmarkEnd w:id="33"/>
    </w:p>
    <w:p w14:paraId="7D9F5C57" w14:textId="7BD30D4D" w:rsidR="00234E0A" w:rsidRDefault="003E4278" w:rsidP="000C68AD">
      <w:pPr>
        <w:pStyle w:val="af8"/>
        <w:ind w:leftChars="0" w:left="570" w:firstLineChars="0" w:firstLine="0"/>
      </w:pPr>
      <w:r>
        <w:rPr>
          <w:rFonts w:hint="eastAsia"/>
        </w:rPr>
        <w:t>上部</w:t>
      </w:r>
      <w:r w:rsidR="002B51D6">
        <w:rPr>
          <w:rFonts w:hint="eastAsia"/>
        </w:rPr>
        <w:t>にあるアプリバー</w:t>
      </w:r>
      <w:r w:rsidR="00D82457">
        <w:rPr>
          <w:rFonts w:hint="eastAsia"/>
        </w:rPr>
        <w:t>の「表示」から変更する</w:t>
      </w:r>
      <w:r w:rsidR="00234E0A" w:rsidRPr="00B713B3">
        <w:rPr>
          <w:rFonts w:hint="eastAsia"/>
        </w:rPr>
        <w:t>手順は以下の通りです。</w:t>
      </w:r>
    </w:p>
    <w:p w14:paraId="6AB24891" w14:textId="77777777" w:rsidR="00295D0E" w:rsidRPr="00B713B3" w:rsidRDefault="00295D0E" w:rsidP="0069221C">
      <w:pPr>
        <w:pStyle w:val="af8"/>
        <w:ind w:leftChars="0" w:left="570" w:firstLineChars="0" w:firstLine="0"/>
      </w:pPr>
    </w:p>
    <w:p w14:paraId="6A767F87" w14:textId="1B0CCF96" w:rsidR="00835FE8" w:rsidRPr="00B713B3" w:rsidRDefault="00835FE8" w:rsidP="0069221C">
      <w:pPr>
        <w:pStyle w:val="af8"/>
        <w:numPr>
          <w:ilvl w:val="0"/>
          <w:numId w:val="140"/>
        </w:numPr>
        <w:ind w:leftChars="0" w:firstLineChars="0"/>
      </w:pPr>
      <w:r w:rsidRPr="00B713B3">
        <w:rPr>
          <w:rFonts w:hint="eastAsia"/>
        </w:rPr>
        <w:lastRenderedPageBreak/>
        <w:t>Alt キーを押して</w:t>
      </w:r>
      <w:r w:rsidR="002B51D6">
        <w:rPr>
          <w:rFonts w:hint="eastAsia"/>
        </w:rPr>
        <w:t>アプリバー</w:t>
      </w:r>
      <w:r w:rsidRPr="00B713B3">
        <w:rPr>
          <w:rFonts w:hint="eastAsia"/>
        </w:rPr>
        <w:t>に移動します。</w:t>
      </w:r>
    </w:p>
    <w:p w14:paraId="5F074AFD" w14:textId="569C4CD2" w:rsidR="00835FE8" w:rsidRDefault="00835FE8" w:rsidP="000C68AD">
      <w:pPr>
        <w:pStyle w:val="af8"/>
        <w:numPr>
          <w:ilvl w:val="0"/>
          <w:numId w:val="140"/>
        </w:numPr>
        <w:ind w:leftChars="0" w:firstLineChars="0"/>
      </w:pPr>
      <w:r w:rsidRPr="00B713B3">
        <w:rPr>
          <w:rFonts w:hint="eastAsia"/>
        </w:rPr>
        <w:t>右</w:t>
      </w:r>
      <w:r w:rsidR="003A5B97" w:rsidRPr="00B713B3">
        <w:rPr>
          <w:rFonts w:hint="eastAsia"/>
        </w:rPr>
        <w:t>方向 キー</w:t>
      </w:r>
      <w:r w:rsidRPr="00B713B3">
        <w:rPr>
          <w:rFonts w:hint="eastAsia"/>
        </w:rPr>
        <w:t>を押して[表示]タブに移動し</w:t>
      </w:r>
      <w:r w:rsidR="003621A3" w:rsidRPr="00B713B3">
        <w:rPr>
          <w:rFonts w:hint="eastAsia"/>
        </w:rPr>
        <w:t>て</w:t>
      </w:r>
      <w:r w:rsidR="002B51D6">
        <w:rPr>
          <w:rFonts w:hint="eastAsia"/>
        </w:rPr>
        <w:t>(ナレーターでは「表示 アプリバー ボタン たたまれています」と読み上げます)、</w:t>
      </w:r>
      <w:r w:rsidR="003621A3" w:rsidRPr="00B713B3">
        <w:rPr>
          <w:rFonts w:hint="eastAsia"/>
        </w:rPr>
        <w:t>Enter キーを押します</w:t>
      </w:r>
      <w:r w:rsidRPr="00B713B3">
        <w:rPr>
          <w:rFonts w:hint="eastAsia"/>
        </w:rPr>
        <w:t>。</w:t>
      </w:r>
      <w:r w:rsidR="003621A3" w:rsidRPr="00B713B3">
        <w:rPr>
          <w:rFonts w:hint="eastAsia"/>
        </w:rPr>
        <w:t>[表示]に含まれるコマンドが表示されます。</w:t>
      </w:r>
    </w:p>
    <w:p w14:paraId="24D0E56B" w14:textId="77777777" w:rsidR="00447D4A" w:rsidRPr="00B713B3" w:rsidRDefault="00447D4A" w:rsidP="0069221C">
      <w:pPr>
        <w:pStyle w:val="af8"/>
        <w:ind w:leftChars="0" w:left="570" w:firstLineChars="0" w:firstLine="0"/>
      </w:pPr>
    </w:p>
    <w:p w14:paraId="3644F273" w14:textId="453BEDE7" w:rsidR="003621A3" w:rsidRDefault="003621A3" w:rsidP="0076010F">
      <w:pPr>
        <w:pStyle w:val="af8"/>
        <w:ind w:leftChars="0" w:left="570" w:firstLineChars="0" w:firstLine="0"/>
      </w:pPr>
      <w:r w:rsidRPr="00B713B3">
        <w:rPr>
          <w:rFonts w:hint="eastAsia"/>
        </w:rPr>
        <w:t xml:space="preserve">(注) </w:t>
      </w:r>
      <w:r w:rsidR="002B51D6">
        <w:rPr>
          <w:rFonts w:hint="eastAsia"/>
        </w:rPr>
        <w:t>アプリバー</w:t>
      </w:r>
      <w:r w:rsidRPr="00B713B3">
        <w:rPr>
          <w:rFonts w:hint="eastAsia"/>
        </w:rPr>
        <w:t>に表示される</w:t>
      </w:r>
      <w:r w:rsidR="002B51D6">
        <w:rPr>
          <w:rFonts w:hint="eastAsia"/>
        </w:rPr>
        <w:t>ボタン</w:t>
      </w:r>
      <w:r w:rsidRPr="00B713B3">
        <w:rPr>
          <w:rFonts w:hint="eastAsia"/>
        </w:rPr>
        <w:t>は</w:t>
      </w:r>
      <w:r w:rsidR="00B62C43">
        <w:rPr>
          <w:rFonts w:hint="eastAsia"/>
        </w:rPr>
        <w:t>、</w:t>
      </w:r>
      <w:r w:rsidR="00A60C84" w:rsidRPr="00A12F1F">
        <w:rPr>
          <w:rFonts w:hint="eastAsia"/>
        </w:rPr>
        <w:t>選択されているフォルダ</w:t>
      </w:r>
      <w:r w:rsidR="00B62C43">
        <w:rPr>
          <w:rFonts w:hint="eastAsia"/>
        </w:rPr>
        <w:t>ーやファイル</w:t>
      </w:r>
      <w:r w:rsidR="00A60C84" w:rsidRPr="00A12F1F">
        <w:rPr>
          <w:rFonts w:hint="eastAsia"/>
        </w:rPr>
        <w:t>によって異なります</w:t>
      </w:r>
      <w:r w:rsidR="00B62C43" w:rsidRPr="009E7B45">
        <w:rPr>
          <w:rFonts w:hint="eastAsia"/>
        </w:rPr>
        <w:t>。</w:t>
      </w:r>
    </w:p>
    <w:p w14:paraId="25DAE383" w14:textId="77777777" w:rsidR="00447D4A" w:rsidRPr="00B713B3" w:rsidRDefault="00447D4A" w:rsidP="0069221C">
      <w:pPr>
        <w:pStyle w:val="af8"/>
        <w:ind w:leftChars="0" w:left="570" w:firstLineChars="0" w:firstLine="0"/>
      </w:pPr>
    </w:p>
    <w:p w14:paraId="4543C6B8" w14:textId="49B0B9A3" w:rsidR="00835FE8" w:rsidRDefault="004500D7" w:rsidP="000C68AD">
      <w:pPr>
        <w:pStyle w:val="af8"/>
        <w:numPr>
          <w:ilvl w:val="0"/>
          <w:numId w:val="140"/>
        </w:numPr>
        <w:ind w:leftChars="0" w:firstLineChars="0"/>
      </w:pPr>
      <w:r>
        <w:rPr>
          <w:rFonts w:hint="eastAsia"/>
        </w:rPr>
        <w:t>下方向</w:t>
      </w:r>
      <w:r w:rsidR="00835FE8" w:rsidRPr="0088091E">
        <w:t xml:space="preserve"> </w:t>
      </w:r>
      <w:r w:rsidR="00835FE8" w:rsidRPr="0088091E">
        <w:rPr>
          <w:rFonts w:hint="eastAsia"/>
        </w:rPr>
        <w:t>キーを</w:t>
      </w:r>
      <w:r w:rsidR="00344785">
        <w:rPr>
          <w:rFonts w:hint="eastAsia"/>
        </w:rPr>
        <w:t>何度か</w:t>
      </w:r>
      <w:r w:rsidR="00835FE8" w:rsidRPr="0088091E">
        <w:rPr>
          <w:rFonts w:hint="eastAsia"/>
        </w:rPr>
        <w:t>押して</w:t>
      </w:r>
      <w:r w:rsidR="00835FE8" w:rsidRPr="0088091E">
        <w:t>[詳細</w:t>
      </w:r>
      <w:r w:rsidR="00835FE8" w:rsidRPr="00A6589D">
        <w:t>]</w:t>
      </w:r>
      <w:r w:rsidR="00835FE8" w:rsidRPr="00507A7B">
        <w:t>に移動して</w:t>
      </w:r>
      <w:r w:rsidR="00835FE8" w:rsidRPr="00A60C84">
        <w:rPr>
          <w:rFonts w:hint="eastAsia"/>
        </w:rPr>
        <w:t>Enter キーを押します。</w:t>
      </w:r>
      <w:r w:rsidR="00E24ADB" w:rsidRPr="00A60C84">
        <w:rPr>
          <w:rFonts w:hint="eastAsia"/>
        </w:rPr>
        <w:t>指定したフォルダー</w:t>
      </w:r>
      <w:r w:rsidR="00835FE8" w:rsidRPr="00A60C84">
        <w:rPr>
          <w:rFonts w:hint="eastAsia"/>
        </w:rPr>
        <w:t>内のすべてのフォルダー</w:t>
      </w:r>
      <w:r w:rsidR="00886AC7" w:rsidRPr="00A60C84">
        <w:rPr>
          <w:rFonts w:hint="eastAsia"/>
        </w:rPr>
        <w:t>やファイル</w:t>
      </w:r>
      <w:r w:rsidR="00835FE8" w:rsidRPr="00A60C84">
        <w:rPr>
          <w:rFonts w:hint="eastAsia"/>
        </w:rPr>
        <w:t>の表示が「詳細」になります。</w:t>
      </w:r>
    </w:p>
    <w:p w14:paraId="2199ABC5" w14:textId="77777777" w:rsidR="00447D4A" w:rsidRPr="00B713B3" w:rsidRDefault="00447D4A" w:rsidP="0069221C">
      <w:pPr>
        <w:pStyle w:val="af8"/>
        <w:ind w:leftChars="0" w:left="570" w:firstLineChars="0" w:firstLine="0"/>
      </w:pPr>
    </w:p>
    <w:p w14:paraId="3F80E602" w14:textId="5BB8A7E4" w:rsidR="00FE0CBE" w:rsidRPr="00B713B3" w:rsidRDefault="00FE0CBE" w:rsidP="0069221C">
      <w:pPr>
        <w:pStyle w:val="3"/>
        <w:ind w:leftChars="202" w:left="424"/>
      </w:pPr>
      <w:bookmarkStart w:id="34" w:name="_Toc99099561"/>
      <w:r>
        <w:rPr>
          <w:rFonts w:hint="eastAsia"/>
        </w:rPr>
        <w:t>4</w:t>
      </w:r>
      <w:r w:rsidRPr="00B713B3">
        <w:rPr>
          <w:rFonts w:hint="eastAsia"/>
        </w:rPr>
        <w:t>－</w:t>
      </w:r>
      <w:r>
        <w:rPr>
          <w:rFonts w:hint="eastAsia"/>
        </w:rPr>
        <w:t>3</w:t>
      </w:r>
      <w:r w:rsidRPr="00B713B3">
        <w:rPr>
          <w:rFonts w:hint="eastAsia"/>
        </w:rPr>
        <w:t>－</w:t>
      </w:r>
      <w:r w:rsidR="00DD40C3">
        <w:rPr>
          <w:rFonts w:hint="eastAsia"/>
        </w:rPr>
        <w:t>２</w:t>
      </w:r>
      <w:r w:rsidRPr="00B713B3">
        <w:rPr>
          <w:rFonts w:hint="eastAsia"/>
        </w:rPr>
        <w:t xml:space="preserve">　</w:t>
      </w:r>
      <w:r w:rsidR="004500D7">
        <w:rPr>
          <w:rFonts w:hint="eastAsia"/>
        </w:rPr>
        <w:t>アプリバー</w:t>
      </w:r>
      <w:r>
        <w:rPr>
          <w:rFonts w:hint="eastAsia"/>
        </w:rPr>
        <w:t>の「表示」から拡張子を表示</w:t>
      </w:r>
      <w:r w:rsidR="00431BD9">
        <w:rPr>
          <w:rFonts w:hint="eastAsia"/>
        </w:rPr>
        <w:t>す</w:t>
      </w:r>
      <w:r>
        <w:rPr>
          <w:rFonts w:hint="eastAsia"/>
        </w:rPr>
        <w:t>る</w:t>
      </w:r>
      <w:bookmarkEnd w:id="34"/>
    </w:p>
    <w:p w14:paraId="62BAF816" w14:textId="7F92CDC0" w:rsidR="00447D4A" w:rsidRDefault="00447D4A" w:rsidP="0069221C">
      <w:pPr>
        <w:pStyle w:val="af8"/>
        <w:ind w:leftChars="0" w:left="570" w:firstLineChars="0" w:firstLine="0"/>
      </w:pPr>
      <w:r>
        <w:rPr>
          <w:rFonts w:hint="eastAsia"/>
        </w:rPr>
        <w:t>拡張子を表示する</w:t>
      </w:r>
      <w:r w:rsidRPr="00B713B3">
        <w:rPr>
          <w:rFonts w:hint="eastAsia"/>
        </w:rPr>
        <w:t>手順は以下の通りです。</w:t>
      </w:r>
    </w:p>
    <w:p w14:paraId="0C0624B5" w14:textId="77777777" w:rsidR="00447D4A" w:rsidRDefault="00447D4A" w:rsidP="0069221C">
      <w:pPr>
        <w:pStyle w:val="af8"/>
        <w:ind w:leftChars="0" w:left="570" w:firstLineChars="0" w:firstLine="0"/>
      </w:pPr>
    </w:p>
    <w:p w14:paraId="542B634C" w14:textId="13F29A4B" w:rsidR="00835FE8" w:rsidRPr="00B713B3" w:rsidRDefault="00835FE8" w:rsidP="0069221C">
      <w:pPr>
        <w:pStyle w:val="af8"/>
        <w:numPr>
          <w:ilvl w:val="0"/>
          <w:numId w:val="144"/>
        </w:numPr>
        <w:ind w:leftChars="0" w:firstLineChars="0"/>
      </w:pPr>
      <w:r w:rsidRPr="00B713B3">
        <w:rPr>
          <w:rFonts w:hint="eastAsia"/>
        </w:rPr>
        <w:t>Alt キーを押して</w:t>
      </w:r>
      <w:r w:rsidR="004500D7">
        <w:rPr>
          <w:rFonts w:hint="eastAsia"/>
        </w:rPr>
        <w:t>アプリバー</w:t>
      </w:r>
      <w:r w:rsidRPr="00B713B3">
        <w:rPr>
          <w:rFonts w:hint="eastAsia"/>
        </w:rPr>
        <w:t xml:space="preserve">に移動します。 </w:t>
      </w:r>
    </w:p>
    <w:p w14:paraId="1F8D4E60" w14:textId="66DC7EAE" w:rsidR="00835FE8" w:rsidRPr="00B713B3" w:rsidRDefault="00835FE8" w:rsidP="0069221C">
      <w:pPr>
        <w:pStyle w:val="af8"/>
        <w:numPr>
          <w:ilvl w:val="0"/>
          <w:numId w:val="144"/>
        </w:numPr>
        <w:ind w:leftChars="0" w:firstLineChars="0"/>
      </w:pPr>
      <w:r w:rsidRPr="00B713B3">
        <w:rPr>
          <w:rFonts w:hint="eastAsia"/>
        </w:rPr>
        <w:t>右</w:t>
      </w:r>
      <w:r w:rsidR="003A5B97" w:rsidRPr="00B713B3">
        <w:rPr>
          <w:rFonts w:hint="eastAsia"/>
        </w:rPr>
        <w:t>方向 キー</w:t>
      </w:r>
      <w:r w:rsidRPr="00B713B3">
        <w:rPr>
          <w:rFonts w:hint="eastAsia"/>
        </w:rPr>
        <w:t>を押して[表示]タブに移動し</w:t>
      </w:r>
      <w:r w:rsidR="00E24ADB" w:rsidRPr="00B713B3">
        <w:rPr>
          <w:rFonts w:hint="eastAsia"/>
        </w:rPr>
        <w:t>てEnter キーを押し</w:t>
      </w:r>
      <w:r w:rsidRPr="00B713B3">
        <w:rPr>
          <w:rFonts w:hint="eastAsia"/>
        </w:rPr>
        <w:t>ます。</w:t>
      </w:r>
      <w:r w:rsidR="00E24ADB" w:rsidRPr="00B713B3">
        <w:rPr>
          <w:rFonts w:hint="eastAsia"/>
        </w:rPr>
        <w:t>[表示]に含まれるコマンドが表示されます。</w:t>
      </w:r>
    </w:p>
    <w:p w14:paraId="3743C0FD" w14:textId="2971D932" w:rsidR="005D4226" w:rsidRDefault="005D4226" w:rsidP="0069221C">
      <w:pPr>
        <w:pStyle w:val="af8"/>
        <w:numPr>
          <w:ilvl w:val="0"/>
          <w:numId w:val="144"/>
        </w:numPr>
        <w:ind w:leftChars="0" w:firstLineChars="0"/>
      </w:pPr>
      <w:r>
        <w:rPr>
          <w:rFonts w:hint="eastAsia"/>
        </w:rPr>
        <w:t>下方向</w:t>
      </w:r>
      <w:r w:rsidR="00835FE8" w:rsidRPr="00B713B3">
        <w:rPr>
          <w:rFonts w:hint="eastAsia"/>
        </w:rPr>
        <w:t>キーを</w:t>
      </w:r>
      <w:r w:rsidR="00344785">
        <w:rPr>
          <w:rFonts w:hint="eastAsia"/>
        </w:rPr>
        <w:t>何度か</w:t>
      </w:r>
      <w:r w:rsidR="00835FE8" w:rsidRPr="00B713B3">
        <w:rPr>
          <w:rFonts w:hint="eastAsia"/>
        </w:rPr>
        <w:t>押して</w:t>
      </w:r>
      <w:r>
        <w:rPr>
          <w:rFonts w:hint="eastAsia"/>
        </w:rPr>
        <w:t>［表示］に移動し</w:t>
      </w:r>
      <w:r w:rsidR="004500D7">
        <w:rPr>
          <w:rFonts w:hint="eastAsia"/>
        </w:rPr>
        <w:t>、Enter キーか右方向 キーを押し</w:t>
      </w:r>
      <w:r>
        <w:rPr>
          <w:rFonts w:hint="eastAsia"/>
        </w:rPr>
        <w:t>ます。</w:t>
      </w:r>
    </w:p>
    <w:p w14:paraId="0B0484B5" w14:textId="0FA62E35" w:rsidR="00835FE8" w:rsidRDefault="005D4226" w:rsidP="0069221C">
      <w:pPr>
        <w:pStyle w:val="af8"/>
        <w:numPr>
          <w:ilvl w:val="0"/>
          <w:numId w:val="144"/>
        </w:numPr>
        <w:ind w:leftChars="0" w:firstLineChars="0"/>
      </w:pPr>
      <w:r>
        <w:rPr>
          <w:rFonts w:hint="eastAsia"/>
        </w:rPr>
        <w:t>下方向キーを何度か押して</w:t>
      </w:r>
      <w:r w:rsidR="00835FE8" w:rsidRPr="00B713B3">
        <w:rPr>
          <w:rFonts w:hint="eastAsia"/>
        </w:rPr>
        <w:t xml:space="preserve">[ファイル名拡張子]のチェック ボックスに移動し、Space </w:t>
      </w:r>
      <w:r w:rsidR="00C15206" w:rsidRPr="00B713B3">
        <w:rPr>
          <w:rFonts w:hint="eastAsia"/>
        </w:rPr>
        <w:t>キーを押してチェックをつ</w:t>
      </w:r>
      <w:r w:rsidR="00835FE8" w:rsidRPr="00B713B3">
        <w:rPr>
          <w:rFonts w:hint="eastAsia"/>
        </w:rPr>
        <w:t>けます。ファイルの拡張子が表示されます。</w:t>
      </w:r>
    </w:p>
    <w:p w14:paraId="6FE19ED5" w14:textId="77777777" w:rsidR="00FF2497" w:rsidRPr="00B713B3" w:rsidRDefault="00FF2497" w:rsidP="000843AA">
      <w:pPr>
        <w:pStyle w:val="afc"/>
      </w:pPr>
    </w:p>
    <w:p w14:paraId="2F757751" w14:textId="0E6595DA" w:rsidR="00FF2497" w:rsidRPr="00B713B3" w:rsidRDefault="00FE0CBE" w:rsidP="00FF2497">
      <w:pPr>
        <w:pStyle w:val="2"/>
      </w:pPr>
      <w:bookmarkStart w:id="35" w:name="_Toc99099562"/>
      <w:r>
        <w:rPr>
          <w:rFonts w:hint="eastAsia"/>
        </w:rPr>
        <w:t>4</w:t>
      </w:r>
      <w:r w:rsidR="00FF2497" w:rsidRPr="00B713B3">
        <w:rPr>
          <w:rFonts w:hint="eastAsia"/>
        </w:rPr>
        <w:t>－</w:t>
      </w:r>
      <w:r>
        <w:rPr>
          <w:rFonts w:hint="eastAsia"/>
        </w:rPr>
        <w:t>4</w:t>
      </w:r>
      <w:r w:rsidR="00FF2497" w:rsidRPr="00B713B3">
        <w:rPr>
          <w:rFonts w:hint="eastAsia"/>
        </w:rPr>
        <w:t xml:space="preserve">　</w:t>
      </w:r>
      <w:r w:rsidR="00FF2497">
        <w:rPr>
          <w:rFonts w:hint="eastAsia"/>
        </w:rPr>
        <w:t>「最近使ったファイル」「よく使うフォルダー」の表示・非表示</w:t>
      </w:r>
      <w:bookmarkEnd w:id="35"/>
    </w:p>
    <w:p w14:paraId="486F23BC" w14:textId="44B8B0B1" w:rsidR="00FF2497" w:rsidRDefault="00420BBC" w:rsidP="000C68AD">
      <w:pPr>
        <w:pStyle w:val="af8"/>
        <w:ind w:leftChars="0" w:left="570" w:firstLineChars="0" w:firstLine="0"/>
      </w:pPr>
      <w:r>
        <w:rPr>
          <w:rFonts w:hint="eastAsia"/>
        </w:rPr>
        <w:t>Windows 11</w:t>
      </w:r>
      <w:r w:rsidR="00FF2497" w:rsidRPr="00B713B3">
        <w:rPr>
          <w:rFonts w:hint="eastAsia"/>
        </w:rPr>
        <w:t>のエクスプローラーを起動すると、初期状態では、最近使ったファイルやフォルダーなどが最初に表示される設定になっています。これを</w:t>
      </w:r>
      <w:r w:rsidR="00FF2497">
        <w:rPr>
          <w:rFonts w:hint="eastAsia"/>
        </w:rPr>
        <w:t>非表示にする</w:t>
      </w:r>
      <w:r w:rsidR="00FE0CBE">
        <w:rPr>
          <w:rFonts w:hint="eastAsia"/>
        </w:rPr>
        <w:t>と</w:t>
      </w:r>
      <w:r w:rsidR="00FF2497" w:rsidRPr="00B713B3">
        <w:rPr>
          <w:rFonts w:hint="eastAsia"/>
        </w:rPr>
        <w:t>「ダウンロード」や「ドキュメント」などのみ</w:t>
      </w:r>
      <w:r w:rsidR="00FE0CBE">
        <w:rPr>
          <w:rFonts w:hint="eastAsia"/>
        </w:rPr>
        <w:t>が</w:t>
      </w:r>
      <w:r w:rsidR="00FF2497" w:rsidRPr="00B713B3">
        <w:rPr>
          <w:rFonts w:hint="eastAsia"/>
        </w:rPr>
        <w:t>表示</w:t>
      </w:r>
      <w:r w:rsidR="00FE0CBE">
        <w:rPr>
          <w:rFonts w:hint="eastAsia"/>
        </w:rPr>
        <w:t>され</w:t>
      </w:r>
      <w:r w:rsidR="00FF2497">
        <w:rPr>
          <w:rFonts w:hint="eastAsia"/>
        </w:rPr>
        <w:t>、それらに素早くアクセス</w:t>
      </w:r>
      <w:r w:rsidR="00FF2497" w:rsidRPr="00B713B3">
        <w:rPr>
          <w:rFonts w:hint="eastAsia"/>
        </w:rPr>
        <w:t>することができます。</w:t>
      </w:r>
      <w:r w:rsidR="00FE0CBE">
        <w:rPr>
          <w:rFonts w:hint="eastAsia"/>
        </w:rPr>
        <w:t>非表示にする場合、</w:t>
      </w:r>
      <w:r w:rsidR="00FF2497" w:rsidRPr="00B713B3">
        <w:rPr>
          <w:rFonts w:hint="eastAsia"/>
        </w:rPr>
        <w:t>手順は以下の通りです。</w:t>
      </w:r>
    </w:p>
    <w:p w14:paraId="7C5F474C" w14:textId="77777777" w:rsidR="0076010F" w:rsidRPr="00B713B3" w:rsidRDefault="0076010F" w:rsidP="0069221C">
      <w:pPr>
        <w:pStyle w:val="af8"/>
        <w:ind w:leftChars="0" w:left="570" w:firstLineChars="0" w:firstLine="0"/>
      </w:pPr>
    </w:p>
    <w:p w14:paraId="6ABABDCF" w14:textId="75474EF7" w:rsidR="00FF2497" w:rsidRPr="00B713B3" w:rsidRDefault="00FF2497" w:rsidP="0069221C">
      <w:pPr>
        <w:pStyle w:val="af8"/>
        <w:numPr>
          <w:ilvl w:val="0"/>
          <w:numId w:val="145"/>
        </w:numPr>
        <w:ind w:leftChars="0" w:firstLineChars="0"/>
      </w:pPr>
      <w:r w:rsidRPr="00B713B3">
        <w:rPr>
          <w:rFonts w:hint="eastAsia"/>
        </w:rPr>
        <w:t>「エクスプローラー」を起動します。</w:t>
      </w:r>
    </w:p>
    <w:p w14:paraId="1910983A" w14:textId="4BAD3DE9" w:rsidR="00FF2497" w:rsidRPr="00B713B3" w:rsidRDefault="00FF2497" w:rsidP="0069221C">
      <w:pPr>
        <w:pStyle w:val="af8"/>
        <w:numPr>
          <w:ilvl w:val="0"/>
          <w:numId w:val="145"/>
        </w:numPr>
        <w:ind w:leftChars="0" w:firstLineChars="0"/>
      </w:pPr>
      <w:r w:rsidRPr="00B713B3">
        <w:rPr>
          <w:rFonts w:hint="eastAsia"/>
        </w:rPr>
        <w:t>Alt キーを押して</w:t>
      </w:r>
      <w:r w:rsidR="004500D7">
        <w:rPr>
          <w:rFonts w:hint="eastAsia"/>
        </w:rPr>
        <w:t>アプリバー</w:t>
      </w:r>
      <w:r w:rsidRPr="00B713B3">
        <w:rPr>
          <w:rFonts w:hint="eastAsia"/>
        </w:rPr>
        <w:t>に移動します。</w:t>
      </w:r>
    </w:p>
    <w:p w14:paraId="2CAC9D5F" w14:textId="502CE7F0" w:rsidR="00FF2497" w:rsidRPr="00B713B3" w:rsidRDefault="005D4226" w:rsidP="0069221C">
      <w:pPr>
        <w:pStyle w:val="af8"/>
        <w:numPr>
          <w:ilvl w:val="0"/>
          <w:numId w:val="145"/>
        </w:numPr>
        <w:ind w:leftChars="0" w:firstLineChars="0"/>
      </w:pPr>
      <w:r>
        <w:rPr>
          <w:rFonts w:hint="eastAsia"/>
        </w:rPr>
        <w:t>右方向キーを何度か押して</w:t>
      </w:r>
      <w:r w:rsidR="00FF2497" w:rsidRPr="00B713B3">
        <w:rPr>
          <w:rFonts w:hint="eastAsia"/>
        </w:rPr>
        <w:t>[</w:t>
      </w:r>
      <w:r>
        <w:rPr>
          <w:rFonts w:hint="eastAsia"/>
        </w:rPr>
        <w:t>もっと見る</w:t>
      </w:r>
      <w:r w:rsidR="00FF2497" w:rsidRPr="00B713B3">
        <w:rPr>
          <w:rFonts w:hint="eastAsia"/>
        </w:rPr>
        <w:t>]タブ</w:t>
      </w:r>
      <w:r>
        <w:rPr>
          <w:rFonts w:hint="eastAsia"/>
        </w:rPr>
        <w:t>を</w:t>
      </w:r>
      <w:r w:rsidR="00FF2497" w:rsidRPr="00B713B3">
        <w:rPr>
          <w:rFonts w:hint="eastAsia"/>
        </w:rPr>
        <w:t>選択</w:t>
      </w:r>
      <w:r>
        <w:rPr>
          <w:rFonts w:hint="eastAsia"/>
        </w:rPr>
        <w:t>し、</w:t>
      </w:r>
      <w:r w:rsidR="00FF2497" w:rsidRPr="00B713B3">
        <w:rPr>
          <w:rFonts w:hint="eastAsia"/>
        </w:rPr>
        <w:t>Enter キーを押します。</w:t>
      </w:r>
    </w:p>
    <w:p w14:paraId="751E171B" w14:textId="65CAC949" w:rsidR="00FF2497" w:rsidRPr="00B713B3" w:rsidRDefault="00FF2497" w:rsidP="0069221C">
      <w:pPr>
        <w:pStyle w:val="af8"/>
        <w:numPr>
          <w:ilvl w:val="0"/>
          <w:numId w:val="145"/>
        </w:numPr>
        <w:ind w:leftChars="0" w:firstLineChars="0"/>
      </w:pPr>
      <w:r w:rsidRPr="00B713B3">
        <w:rPr>
          <w:rFonts w:hint="eastAsia"/>
        </w:rPr>
        <w:t>下方向 キーを押して</w:t>
      </w:r>
      <w:r w:rsidR="005D4226">
        <w:rPr>
          <w:rFonts w:hint="eastAsia"/>
        </w:rPr>
        <w:t>［オプション］に移動して</w:t>
      </w:r>
      <w:r w:rsidRPr="00B713B3">
        <w:rPr>
          <w:rFonts w:hint="eastAsia"/>
        </w:rPr>
        <w:t>Enter キーを押します。「フォルダー オプション」のダイアログ ボックスが表示されます。</w:t>
      </w:r>
    </w:p>
    <w:p w14:paraId="1E695F98" w14:textId="2F98F353" w:rsidR="00FF2497" w:rsidRPr="00B713B3" w:rsidRDefault="00FF2497" w:rsidP="0069221C">
      <w:pPr>
        <w:pStyle w:val="af8"/>
        <w:numPr>
          <w:ilvl w:val="0"/>
          <w:numId w:val="145"/>
        </w:numPr>
        <w:ind w:leftChars="0" w:firstLineChars="0"/>
      </w:pPr>
      <w:r>
        <w:rPr>
          <w:rFonts w:hint="eastAsia"/>
        </w:rPr>
        <w:t>Tab キーを何度か押すと「最近使ったファイルをクィック アクセスに表示する」</w:t>
      </w:r>
      <w:r w:rsidRPr="00B713B3">
        <w:rPr>
          <w:rFonts w:hint="eastAsia"/>
        </w:rPr>
        <w:t>「</w:t>
      </w:r>
      <w:r>
        <w:rPr>
          <w:rFonts w:hint="eastAsia"/>
        </w:rPr>
        <w:t>よく使うフォルダーをクィック アクセスに表示する」というメニューがありますので、選択した状態でSpace キーを押してチェックをはずします。</w:t>
      </w:r>
    </w:p>
    <w:p w14:paraId="573EB0CA" w14:textId="19BB9005" w:rsidR="000843AA" w:rsidRPr="00B713B3" w:rsidRDefault="00FF2497" w:rsidP="0069221C">
      <w:pPr>
        <w:pStyle w:val="af8"/>
        <w:numPr>
          <w:ilvl w:val="0"/>
          <w:numId w:val="145"/>
        </w:numPr>
        <w:ind w:leftChars="0" w:firstLineChars="0"/>
      </w:pPr>
      <w:r w:rsidRPr="00B713B3">
        <w:rPr>
          <w:rFonts w:hint="eastAsia"/>
        </w:rPr>
        <w:t>Tab キーを押して[OK]ボタンに移動してEnter キーを押します。</w:t>
      </w:r>
    </w:p>
    <w:p w14:paraId="4F415951" w14:textId="0408948A" w:rsidR="007F6459" w:rsidRPr="00B713B3" w:rsidRDefault="007F6459">
      <w:pPr>
        <w:widowControl/>
        <w:jc w:val="left"/>
        <w:rPr>
          <w:b/>
          <w:sz w:val="28"/>
          <w:szCs w:val="32"/>
        </w:rPr>
      </w:pPr>
    </w:p>
    <w:p w14:paraId="5E9A1376" w14:textId="74E0AF88" w:rsidR="00806FEB" w:rsidRPr="00B713B3" w:rsidRDefault="00CF4979" w:rsidP="00B34FCE">
      <w:pPr>
        <w:pStyle w:val="1"/>
      </w:pPr>
      <w:bookmarkStart w:id="36" w:name="_Toc99099563"/>
      <w:r>
        <w:rPr>
          <w:rFonts w:hint="eastAsia"/>
        </w:rPr>
        <w:t>5</w:t>
      </w:r>
      <w:r w:rsidR="0090025E" w:rsidRPr="00B713B3">
        <w:rPr>
          <w:rFonts w:hint="eastAsia"/>
        </w:rPr>
        <w:t xml:space="preserve">．　</w:t>
      </w:r>
      <w:r w:rsidR="00FF2497">
        <w:rPr>
          <w:rFonts w:hint="eastAsia"/>
        </w:rPr>
        <w:t>インターネット</w:t>
      </w:r>
      <w:r w:rsidR="00806FEB" w:rsidRPr="00B713B3">
        <w:rPr>
          <w:rFonts w:hint="eastAsia"/>
        </w:rPr>
        <w:t>ブラウザ</w:t>
      </w:r>
      <w:r w:rsidR="00FF2497">
        <w:rPr>
          <w:rFonts w:hint="eastAsia"/>
        </w:rPr>
        <w:t>ー</w:t>
      </w:r>
      <w:bookmarkEnd w:id="36"/>
    </w:p>
    <w:p w14:paraId="5C5C7C22" w14:textId="22302BFC" w:rsidR="00314006" w:rsidRDefault="00420BBC" w:rsidP="0069221C">
      <w:pPr>
        <w:pStyle w:val="af8"/>
        <w:ind w:leftChars="0" w:left="570" w:firstLineChars="0" w:firstLine="0"/>
      </w:pPr>
      <w:r>
        <w:rPr>
          <w:rFonts w:hint="eastAsia"/>
        </w:rPr>
        <w:t>Windows 11</w:t>
      </w:r>
      <w:r w:rsidR="00DC34F0">
        <w:rPr>
          <w:rFonts w:hint="eastAsia"/>
        </w:rPr>
        <w:t>の</w:t>
      </w:r>
      <w:r w:rsidR="006E287D">
        <w:rPr>
          <w:rFonts w:hint="eastAsia"/>
        </w:rPr>
        <w:t>標準</w:t>
      </w:r>
      <w:r w:rsidR="00DC34F0">
        <w:rPr>
          <w:rFonts w:hint="eastAsia"/>
        </w:rPr>
        <w:t>の</w:t>
      </w:r>
      <w:r w:rsidR="00FF2497">
        <w:rPr>
          <w:rFonts w:hint="eastAsia"/>
        </w:rPr>
        <w:t>インターネット</w:t>
      </w:r>
      <w:r w:rsidR="00DC34F0">
        <w:rPr>
          <w:rFonts w:hint="eastAsia"/>
        </w:rPr>
        <w:t>ブラウザ</w:t>
      </w:r>
      <w:r w:rsidR="00FF2497">
        <w:rPr>
          <w:rFonts w:hint="eastAsia"/>
        </w:rPr>
        <w:t>ー</w:t>
      </w:r>
      <w:r w:rsidR="00DC34F0">
        <w:rPr>
          <w:rFonts w:hint="eastAsia"/>
        </w:rPr>
        <w:t>は</w:t>
      </w:r>
      <w:r w:rsidR="00806FEB" w:rsidRPr="00B713B3">
        <w:rPr>
          <w:rFonts w:hint="eastAsia"/>
        </w:rPr>
        <w:t>「Microsoft Edge」</w:t>
      </w:r>
      <w:r w:rsidR="00292B85">
        <w:rPr>
          <w:rFonts w:hint="eastAsia"/>
        </w:rPr>
        <w:t>(エッジ)</w:t>
      </w:r>
      <w:r w:rsidR="00DC34F0">
        <w:rPr>
          <w:rFonts w:hint="eastAsia"/>
        </w:rPr>
        <w:t>です</w:t>
      </w:r>
      <w:r w:rsidR="00806FEB" w:rsidRPr="00B713B3">
        <w:rPr>
          <w:rFonts w:hint="eastAsia"/>
        </w:rPr>
        <w:t>。</w:t>
      </w:r>
    </w:p>
    <w:p w14:paraId="02AAF001" w14:textId="77777777" w:rsidR="00806FEB" w:rsidRPr="00B713B3" w:rsidRDefault="00806FEB" w:rsidP="00485A93"/>
    <w:p w14:paraId="3299AD19" w14:textId="6ABAE745" w:rsidR="00806FEB" w:rsidRPr="00B713B3" w:rsidRDefault="00CF4979" w:rsidP="00B34FCE">
      <w:pPr>
        <w:pStyle w:val="2"/>
      </w:pPr>
      <w:bookmarkStart w:id="37" w:name="_Toc99099564"/>
      <w:r>
        <w:rPr>
          <w:rFonts w:hint="eastAsia"/>
        </w:rPr>
        <w:t>5</w:t>
      </w:r>
      <w:r w:rsidR="00806FEB" w:rsidRPr="00B713B3">
        <w:rPr>
          <w:rFonts w:hint="eastAsia"/>
        </w:rPr>
        <w:t>－</w:t>
      </w:r>
      <w:r w:rsidR="00D1536C">
        <w:rPr>
          <w:rFonts w:hint="eastAsia"/>
        </w:rPr>
        <w:t>1</w:t>
      </w:r>
      <w:r w:rsidR="00DB1BE4" w:rsidRPr="00B713B3">
        <w:rPr>
          <w:rFonts w:hint="eastAsia"/>
        </w:rPr>
        <w:t xml:space="preserve">　</w:t>
      </w:r>
      <w:r w:rsidR="00806FEB" w:rsidRPr="00B713B3">
        <w:rPr>
          <w:rFonts w:hint="eastAsia"/>
        </w:rPr>
        <w:t>Microsoft Edgeの特徴と操作方法</w:t>
      </w:r>
      <w:bookmarkEnd w:id="37"/>
    </w:p>
    <w:p w14:paraId="64F3C474" w14:textId="1F472D71" w:rsidR="00806FEB" w:rsidRPr="00B713B3" w:rsidRDefault="00CF4979" w:rsidP="0069221C">
      <w:pPr>
        <w:pStyle w:val="3"/>
        <w:ind w:leftChars="202" w:left="424"/>
      </w:pPr>
      <w:bookmarkStart w:id="38" w:name="_Toc99099565"/>
      <w:r>
        <w:rPr>
          <w:rFonts w:hint="eastAsia"/>
        </w:rPr>
        <w:t>5</w:t>
      </w:r>
      <w:r w:rsidRPr="00B713B3">
        <w:rPr>
          <w:rFonts w:hint="eastAsia"/>
        </w:rPr>
        <w:t>－</w:t>
      </w:r>
      <w:r>
        <w:rPr>
          <w:rFonts w:hint="eastAsia"/>
        </w:rPr>
        <w:t>1</w:t>
      </w:r>
      <w:r w:rsidRPr="00B713B3">
        <w:rPr>
          <w:rFonts w:hint="eastAsia"/>
        </w:rPr>
        <w:t>－</w:t>
      </w:r>
      <w:r>
        <w:rPr>
          <w:rFonts w:hint="eastAsia"/>
        </w:rPr>
        <w:t>1</w:t>
      </w:r>
      <w:r w:rsidRPr="00B713B3">
        <w:rPr>
          <w:rFonts w:hint="eastAsia"/>
        </w:rPr>
        <w:t xml:space="preserve">　Microsoft Edgeの特徴</w:t>
      </w:r>
      <w:bookmarkEnd w:id="38"/>
    </w:p>
    <w:p w14:paraId="6CCBB687" w14:textId="7EADD0A0" w:rsidR="00806FEB" w:rsidRDefault="00806FEB" w:rsidP="0069221C">
      <w:pPr>
        <w:pStyle w:val="af8"/>
        <w:ind w:leftChars="0" w:left="570" w:firstLineChars="0" w:firstLine="0"/>
      </w:pPr>
      <w:r w:rsidRPr="00B713B3">
        <w:rPr>
          <w:rFonts w:hint="eastAsia"/>
        </w:rPr>
        <w:t>Edgeの特徴は以下の通りです。</w:t>
      </w:r>
    </w:p>
    <w:p w14:paraId="4D56E120" w14:textId="0E1389BA" w:rsidR="00FB16EF" w:rsidRDefault="00FB16EF" w:rsidP="0069221C">
      <w:pPr>
        <w:pStyle w:val="af8"/>
        <w:numPr>
          <w:ilvl w:val="1"/>
          <w:numId w:val="137"/>
        </w:numPr>
        <w:ind w:leftChars="0" w:firstLineChars="0"/>
      </w:pPr>
      <w:r>
        <w:rPr>
          <w:rFonts w:hint="eastAsia"/>
        </w:rPr>
        <w:t>高速な</w:t>
      </w:r>
      <w:r w:rsidR="00D979DD" w:rsidRPr="00B713B3">
        <w:rPr>
          <w:rFonts w:hint="eastAsia"/>
        </w:rPr>
        <w:t>ページの表示。</w:t>
      </w:r>
    </w:p>
    <w:p w14:paraId="13331F27" w14:textId="3260F045" w:rsidR="00FB16EF" w:rsidRDefault="00D979DD" w:rsidP="0069221C">
      <w:pPr>
        <w:pStyle w:val="af8"/>
        <w:numPr>
          <w:ilvl w:val="1"/>
          <w:numId w:val="137"/>
        </w:numPr>
        <w:ind w:leftChars="0" w:firstLineChars="0"/>
      </w:pPr>
      <w:r>
        <w:rPr>
          <w:rFonts w:hint="eastAsia"/>
        </w:rPr>
        <w:t>追跡防止機能や閲覧履歴や検索結果の制御、フィッシング詐欺対策機能などを備えたSmartScreenフィルターなど、プライバシーとセキュリティ</w:t>
      </w:r>
      <w:r w:rsidR="00FB16EF">
        <w:rPr>
          <w:rFonts w:hint="eastAsia"/>
        </w:rPr>
        <w:t>の</w:t>
      </w:r>
      <w:r>
        <w:rPr>
          <w:rFonts w:hint="eastAsia"/>
        </w:rPr>
        <w:t>強化。</w:t>
      </w:r>
    </w:p>
    <w:p w14:paraId="6222CBAE" w14:textId="10DACF0C" w:rsidR="00FB16EF" w:rsidRDefault="00292B85" w:rsidP="0069221C">
      <w:pPr>
        <w:pStyle w:val="af8"/>
        <w:numPr>
          <w:ilvl w:val="1"/>
          <w:numId w:val="137"/>
        </w:numPr>
        <w:ind w:leftChars="0" w:firstLineChars="0"/>
      </w:pPr>
      <w:r>
        <w:rPr>
          <w:rFonts w:hint="eastAsia"/>
        </w:rPr>
        <w:t>スクリーンリーダーを起動していなくても、ページの内容を読み上げ</w:t>
      </w:r>
      <w:r w:rsidR="006E4F29">
        <w:rPr>
          <w:rFonts w:hint="eastAsia"/>
        </w:rPr>
        <w:t>るEdge単体での音声読み上げ機能</w:t>
      </w:r>
      <w:r>
        <w:rPr>
          <w:rFonts w:hint="eastAsia"/>
        </w:rPr>
        <w:t>。</w:t>
      </w:r>
    </w:p>
    <w:p w14:paraId="665B45A8" w14:textId="4CED98CB" w:rsidR="00FB16EF" w:rsidRDefault="00FB16EF" w:rsidP="0069221C">
      <w:pPr>
        <w:pStyle w:val="af8"/>
        <w:numPr>
          <w:ilvl w:val="1"/>
          <w:numId w:val="137"/>
        </w:numPr>
        <w:ind w:leftChars="0" w:firstLineChars="0"/>
      </w:pPr>
      <w:r>
        <w:rPr>
          <w:rFonts w:hint="eastAsia"/>
        </w:rPr>
        <w:t>対応しているページでは、読みたい行以外を隠して集中して読めるようにしたり、ページをシンプルに表示したり、文字間やバックの色を簡単に変更することができ</w:t>
      </w:r>
      <w:r w:rsidR="006E4F29">
        <w:rPr>
          <w:rFonts w:hint="eastAsia"/>
        </w:rPr>
        <w:t>る「イマーシブリーダー」機能</w:t>
      </w:r>
      <w:r>
        <w:rPr>
          <w:rFonts w:hint="eastAsia"/>
        </w:rPr>
        <w:t>。</w:t>
      </w:r>
    </w:p>
    <w:p w14:paraId="719A63D0" w14:textId="206757F0" w:rsidR="00292B85" w:rsidRPr="009E7B45" w:rsidRDefault="00292B85" w:rsidP="0069221C">
      <w:pPr>
        <w:pStyle w:val="af8"/>
        <w:numPr>
          <w:ilvl w:val="1"/>
          <w:numId w:val="137"/>
        </w:numPr>
        <w:ind w:leftChars="0" w:firstLineChars="0"/>
      </w:pPr>
      <w:r w:rsidRPr="009E7B45">
        <w:rPr>
          <w:rFonts w:hint="eastAsia"/>
        </w:rPr>
        <w:t>メモをつけて</w:t>
      </w:r>
      <w:r w:rsidRPr="009E7B45">
        <w:t>Webページをまとめておける新しい「コレクション」</w:t>
      </w:r>
      <w:r w:rsidR="006E4F29">
        <w:rPr>
          <w:rFonts w:hint="eastAsia"/>
        </w:rPr>
        <w:t>機能。</w:t>
      </w:r>
    </w:p>
    <w:p w14:paraId="4602FA91" w14:textId="5E84AD5A" w:rsidR="00292B85" w:rsidRDefault="00292B85" w:rsidP="0069221C">
      <w:pPr>
        <w:pStyle w:val="af8"/>
        <w:numPr>
          <w:ilvl w:val="1"/>
          <w:numId w:val="137"/>
        </w:numPr>
        <w:ind w:leftChars="0" w:firstLineChars="0"/>
      </w:pPr>
      <w:r>
        <w:rPr>
          <w:rFonts w:hint="eastAsia"/>
        </w:rPr>
        <w:t>Edgeに対応した拡張機能</w:t>
      </w:r>
      <w:r w:rsidR="00D1536C">
        <w:rPr>
          <w:rFonts w:hint="eastAsia"/>
        </w:rPr>
        <w:t>が</w:t>
      </w:r>
      <w:r>
        <w:rPr>
          <w:rFonts w:hint="eastAsia"/>
        </w:rPr>
        <w:t>追加</w:t>
      </w:r>
      <w:r w:rsidR="00D1536C">
        <w:rPr>
          <w:rFonts w:hint="eastAsia"/>
        </w:rPr>
        <w:t>可能</w:t>
      </w:r>
      <w:r>
        <w:rPr>
          <w:rFonts w:hint="eastAsia"/>
        </w:rPr>
        <w:t>。</w:t>
      </w:r>
    </w:p>
    <w:p w14:paraId="5C771BCD" w14:textId="77777777" w:rsidR="00D979DD" w:rsidRDefault="00D979DD" w:rsidP="009E7B45">
      <w:pPr>
        <w:pStyle w:val="af0"/>
        <w:ind w:leftChars="114" w:left="239" w:firstLineChars="0" w:firstLine="0"/>
      </w:pPr>
    </w:p>
    <w:p w14:paraId="6490FD39" w14:textId="08A706B2" w:rsidR="00806FEB" w:rsidRPr="00B713B3" w:rsidRDefault="00CF4979" w:rsidP="0069221C">
      <w:pPr>
        <w:pStyle w:val="3"/>
        <w:ind w:leftChars="202" w:left="424"/>
      </w:pPr>
      <w:bookmarkStart w:id="39" w:name="_Toc99099566"/>
      <w:r>
        <w:rPr>
          <w:rFonts w:hint="eastAsia"/>
        </w:rPr>
        <w:t>5</w:t>
      </w:r>
      <w:r w:rsidR="001E3F65" w:rsidRPr="00B713B3">
        <w:rPr>
          <w:rFonts w:hint="eastAsia"/>
        </w:rPr>
        <w:t>－</w:t>
      </w:r>
      <w:r w:rsidR="001E3F65">
        <w:rPr>
          <w:rFonts w:hint="eastAsia"/>
        </w:rPr>
        <w:t>1</w:t>
      </w:r>
      <w:r w:rsidR="001E3F65" w:rsidRPr="00B713B3">
        <w:rPr>
          <w:rFonts w:hint="eastAsia"/>
        </w:rPr>
        <w:t>－</w:t>
      </w:r>
      <w:r w:rsidR="001E3F65">
        <w:rPr>
          <w:rFonts w:hint="eastAsia"/>
        </w:rPr>
        <w:t>2</w:t>
      </w:r>
      <w:r w:rsidR="001E3F65" w:rsidRPr="00B713B3">
        <w:rPr>
          <w:rFonts w:hint="eastAsia"/>
        </w:rPr>
        <w:t xml:space="preserve">　Microsoft Edgeの操作方法</w:t>
      </w:r>
      <w:bookmarkEnd w:id="39"/>
    </w:p>
    <w:p w14:paraId="628FA355" w14:textId="172D34FA" w:rsidR="00806FEB" w:rsidRDefault="00806FEB" w:rsidP="00060205">
      <w:pPr>
        <w:pStyle w:val="af8"/>
        <w:ind w:leftChars="0" w:left="570" w:firstLineChars="0" w:firstLine="0"/>
      </w:pPr>
      <w:r w:rsidRPr="00B713B3">
        <w:rPr>
          <w:rFonts w:hint="eastAsia"/>
        </w:rPr>
        <w:t>Microsoft Edgeの操作方法は以下の通りです。</w:t>
      </w:r>
    </w:p>
    <w:p w14:paraId="3C560F45" w14:textId="77777777" w:rsidR="000E22F3" w:rsidRPr="00B713B3" w:rsidRDefault="000E22F3" w:rsidP="0069221C">
      <w:pPr>
        <w:pStyle w:val="af8"/>
        <w:ind w:leftChars="0" w:left="570" w:firstLineChars="0" w:firstLine="0"/>
      </w:pPr>
    </w:p>
    <w:p w14:paraId="3B79D3F0" w14:textId="1E7471BB" w:rsidR="00806FEB" w:rsidRPr="00B713B3" w:rsidRDefault="00666EA1" w:rsidP="0069221C">
      <w:pPr>
        <w:pStyle w:val="af8"/>
        <w:numPr>
          <w:ilvl w:val="0"/>
          <w:numId w:val="147"/>
        </w:numPr>
        <w:ind w:leftChars="0" w:firstLineChars="0"/>
      </w:pPr>
      <w:r w:rsidRPr="00B713B3">
        <w:rPr>
          <w:rFonts w:hint="eastAsia"/>
        </w:rPr>
        <w:t>スタート メニュー</w:t>
      </w:r>
      <w:r w:rsidR="00223920" w:rsidRPr="0000778E">
        <w:rPr>
          <w:rFonts w:hint="eastAsia"/>
        </w:rPr>
        <w:t>の「</w:t>
      </w:r>
      <w:r w:rsidR="00223920" w:rsidRPr="00DC34F0">
        <w:rPr>
          <w:rFonts w:hint="eastAsia"/>
        </w:rPr>
        <w:t>すべてのアプリ」</w:t>
      </w:r>
      <w:r w:rsidR="00806FEB" w:rsidRPr="00B713B3">
        <w:rPr>
          <w:rFonts w:hint="eastAsia"/>
        </w:rPr>
        <w:t>や</w:t>
      </w:r>
      <w:r w:rsidR="000E22F3" w:rsidRPr="0000778E">
        <w:rPr>
          <w:rFonts w:hint="eastAsia"/>
        </w:rPr>
        <w:t>「検索ボックス」</w:t>
      </w:r>
      <w:r w:rsidR="000E22F3">
        <w:rPr>
          <w:rFonts w:hint="eastAsia"/>
        </w:rPr>
        <w:t>、または</w:t>
      </w:r>
      <w:r w:rsidR="00395DC5" w:rsidRPr="00B713B3">
        <w:rPr>
          <w:rFonts w:hint="eastAsia"/>
        </w:rPr>
        <w:t>タスク バー</w:t>
      </w:r>
      <w:r w:rsidR="00806FEB" w:rsidRPr="00B713B3">
        <w:rPr>
          <w:rFonts w:hint="eastAsia"/>
        </w:rPr>
        <w:t>から起動します。</w:t>
      </w:r>
    </w:p>
    <w:p w14:paraId="3A02BA85" w14:textId="743BCECC" w:rsidR="00F17809" w:rsidRDefault="006F3CAB" w:rsidP="0069221C">
      <w:pPr>
        <w:pStyle w:val="af8"/>
        <w:numPr>
          <w:ilvl w:val="0"/>
          <w:numId w:val="147"/>
        </w:numPr>
        <w:ind w:leftChars="0" w:firstLineChars="0"/>
      </w:pPr>
      <w:r>
        <w:rPr>
          <w:rFonts w:hint="eastAsia"/>
        </w:rPr>
        <w:t>通常</w:t>
      </w:r>
      <w:r w:rsidR="00806FEB" w:rsidRPr="00B713B3">
        <w:rPr>
          <w:rFonts w:hint="eastAsia"/>
        </w:rPr>
        <w:t>メニュー バーが</w:t>
      </w:r>
      <w:r>
        <w:rPr>
          <w:rFonts w:hint="eastAsia"/>
        </w:rPr>
        <w:t>表示されていませんが、ショートカット キー(</w:t>
      </w:r>
      <w:r>
        <w:t>Alt</w:t>
      </w:r>
      <w:r w:rsidRPr="00B713B3">
        <w:rPr>
          <w:rFonts w:hint="eastAsia"/>
        </w:rPr>
        <w:t xml:space="preserve"> + </w:t>
      </w:r>
      <w:r w:rsidR="00F17809">
        <w:t>F</w:t>
      </w:r>
      <w:r w:rsidRPr="00B713B3">
        <w:rPr>
          <w:rFonts w:hint="eastAsia"/>
        </w:rPr>
        <w:t xml:space="preserve"> キー</w:t>
      </w:r>
      <w:r>
        <w:rPr>
          <w:rFonts w:hint="eastAsia"/>
        </w:rPr>
        <w:t>)で</w:t>
      </w:r>
      <w:r w:rsidR="00F17809">
        <w:rPr>
          <w:rFonts w:hint="eastAsia"/>
        </w:rPr>
        <w:t>設定などを開くとメニューが縦に並んでいるので、そこから上下方向 キーで各機能を起動したり、設定が行えるのと、様々なショートカット キーが用意されています。</w:t>
      </w:r>
    </w:p>
    <w:p w14:paraId="5BC87711" w14:textId="35796D55" w:rsidR="006F3CAB" w:rsidRDefault="004500D7" w:rsidP="0069221C">
      <w:pPr>
        <w:pStyle w:val="af8"/>
        <w:numPr>
          <w:ilvl w:val="0"/>
          <w:numId w:val="147"/>
        </w:numPr>
        <w:ind w:leftChars="0" w:firstLineChars="0"/>
      </w:pPr>
      <w:r>
        <w:rPr>
          <w:rFonts w:hint="eastAsia"/>
        </w:rPr>
        <w:t>Windowsのナレーターと別に、Edgeにも音声読み上げ機能があります。</w:t>
      </w:r>
      <w:r w:rsidR="006F3CAB">
        <w:rPr>
          <w:rFonts w:hint="eastAsia"/>
        </w:rPr>
        <w:t>音声読み上げ機能</w:t>
      </w:r>
      <w:r>
        <w:rPr>
          <w:rFonts w:hint="eastAsia"/>
        </w:rPr>
        <w:t>をオンにするには</w:t>
      </w:r>
      <w:r w:rsidR="006F3CAB">
        <w:rPr>
          <w:rFonts w:hint="eastAsia"/>
        </w:rPr>
        <w:t>ショートカット キー(</w:t>
      </w:r>
      <w:r w:rsidR="006F3CAB" w:rsidRPr="00B713B3">
        <w:rPr>
          <w:rFonts w:hint="eastAsia"/>
        </w:rPr>
        <w:t xml:space="preserve">Ctrl + </w:t>
      </w:r>
      <w:r w:rsidR="006F3CAB">
        <w:rPr>
          <w:rFonts w:hint="eastAsia"/>
        </w:rPr>
        <w:t>Shift</w:t>
      </w:r>
      <w:r w:rsidR="006F3CAB">
        <w:t xml:space="preserve"> + U</w:t>
      </w:r>
      <w:r w:rsidR="006F3CAB" w:rsidRPr="00B713B3">
        <w:rPr>
          <w:rFonts w:hint="eastAsia"/>
        </w:rPr>
        <w:t xml:space="preserve"> キー</w:t>
      </w:r>
      <w:r w:rsidR="006F3CAB">
        <w:rPr>
          <w:rFonts w:hint="eastAsia"/>
        </w:rPr>
        <w:t>)で行います。</w:t>
      </w:r>
    </w:p>
    <w:p w14:paraId="4050EF03" w14:textId="0E642E39" w:rsidR="006F3CAB" w:rsidRDefault="006F3CAB" w:rsidP="0069221C">
      <w:pPr>
        <w:pStyle w:val="af8"/>
        <w:numPr>
          <w:ilvl w:val="0"/>
          <w:numId w:val="147"/>
        </w:numPr>
        <w:ind w:leftChars="0" w:firstLineChars="0"/>
      </w:pPr>
      <w:r>
        <w:rPr>
          <w:rFonts w:hint="eastAsia"/>
        </w:rPr>
        <w:t>ページの拡大縮小はショートカット キー(</w:t>
      </w:r>
      <w:r w:rsidRPr="00B713B3">
        <w:rPr>
          <w:rFonts w:hint="eastAsia"/>
        </w:rPr>
        <w:t xml:space="preserve">Ctrl + </w:t>
      </w:r>
      <w:r>
        <w:rPr>
          <w:rFonts w:hint="eastAsia"/>
        </w:rPr>
        <w:t>+/－</w:t>
      </w:r>
      <w:r w:rsidR="000C6480">
        <w:t>(</w:t>
      </w:r>
      <w:r w:rsidR="000C6480">
        <w:rPr>
          <w:rFonts w:hint="eastAsia"/>
        </w:rPr>
        <w:t>プラスまたはマイナス</w:t>
      </w:r>
      <w:r>
        <w:rPr>
          <w:rFonts w:hint="eastAsia"/>
        </w:rPr>
        <w:t xml:space="preserve"> キー)で行います。</w:t>
      </w:r>
    </w:p>
    <w:p w14:paraId="276CA089" w14:textId="344DFA1A" w:rsidR="006F3CAB" w:rsidRDefault="006F3CAB" w:rsidP="0069221C">
      <w:pPr>
        <w:pStyle w:val="af8"/>
        <w:numPr>
          <w:ilvl w:val="0"/>
          <w:numId w:val="147"/>
        </w:numPr>
        <w:ind w:leftChars="0" w:firstLineChars="0"/>
      </w:pPr>
      <w:r>
        <w:rPr>
          <w:rFonts w:hint="eastAsia"/>
        </w:rPr>
        <w:t>ページ内の検索はショートカット キー(</w:t>
      </w:r>
      <w:r w:rsidRPr="00B713B3">
        <w:rPr>
          <w:rFonts w:hint="eastAsia"/>
        </w:rPr>
        <w:t xml:space="preserve">Ctrl + </w:t>
      </w:r>
      <w:r>
        <w:rPr>
          <w:rFonts w:hint="eastAsia"/>
        </w:rPr>
        <w:t>F キー)で行います。</w:t>
      </w:r>
    </w:p>
    <w:p w14:paraId="318F713D" w14:textId="2E809688" w:rsidR="006F3CAB" w:rsidRDefault="00F17809" w:rsidP="0069221C">
      <w:pPr>
        <w:pStyle w:val="af8"/>
        <w:numPr>
          <w:ilvl w:val="0"/>
          <w:numId w:val="147"/>
        </w:numPr>
        <w:ind w:leftChars="0" w:firstLineChars="0"/>
      </w:pPr>
      <w:r>
        <w:rPr>
          <w:rFonts w:hint="eastAsia"/>
        </w:rPr>
        <w:t>現在の</w:t>
      </w:r>
      <w:r w:rsidR="006F3CAB">
        <w:rPr>
          <w:rFonts w:hint="eastAsia"/>
        </w:rPr>
        <w:t>ペ</w:t>
      </w:r>
      <w:r>
        <w:rPr>
          <w:rFonts w:hint="eastAsia"/>
        </w:rPr>
        <w:t>ージをお気に入りに追加するのは</w:t>
      </w:r>
      <w:r w:rsidR="006F3CAB">
        <w:rPr>
          <w:rFonts w:hint="eastAsia"/>
        </w:rPr>
        <w:t>ショートカット キー(</w:t>
      </w:r>
      <w:r w:rsidR="006F3CAB" w:rsidRPr="00B713B3">
        <w:rPr>
          <w:rFonts w:hint="eastAsia"/>
        </w:rPr>
        <w:t xml:space="preserve">Ctrl + </w:t>
      </w:r>
      <w:r>
        <w:rPr>
          <w:rFonts w:hint="eastAsia"/>
        </w:rPr>
        <w:t>D</w:t>
      </w:r>
      <w:r w:rsidR="006F3CAB">
        <w:rPr>
          <w:rFonts w:hint="eastAsia"/>
        </w:rPr>
        <w:t>)で行います。</w:t>
      </w:r>
    </w:p>
    <w:p w14:paraId="4A743F44" w14:textId="161BA624" w:rsidR="00806FEB" w:rsidRDefault="00806FEB" w:rsidP="0069221C">
      <w:pPr>
        <w:pStyle w:val="af8"/>
        <w:numPr>
          <w:ilvl w:val="0"/>
          <w:numId w:val="147"/>
        </w:numPr>
        <w:ind w:leftChars="0" w:firstLineChars="0"/>
      </w:pPr>
      <w:r w:rsidRPr="00B713B3">
        <w:rPr>
          <w:rFonts w:hint="eastAsia"/>
        </w:rPr>
        <w:t>終了は</w:t>
      </w:r>
      <w:r w:rsidR="003A5B97" w:rsidRPr="00B713B3">
        <w:rPr>
          <w:rFonts w:hint="eastAsia"/>
        </w:rPr>
        <w:t>ショートカット キー</w:t>
      </w:r>
      <w:r w:rsidRPr="00B713B3">
        <w:rPr>
          <w:rFonts w:hint="eastAsia"/>
        </w:rPr>
        <w:t>(Alt + F4 キー)で行います。</w:t>
      </w:r>
    </w:p>
    <w:p w14:paraId="60AEB87A" w14:textId="2AB6F9A3" w:rsidR="00806FEB" w:rsidRPr="00B713B3" w:rsidRDefault="00806FEB" w:rsidP="0069221C">
      <w:pPr>
        <w:pStyle w:val="af8"/>
        <w:ind w:leftChars="0" w:left="570" w:firstLineChars="0" w:firstLine="0"/>
      </w:pPr>
    </w:p>
    <w:p w14:paraId="4893B7DC" w14:textId="48FBAFFA" w:rsidR="00B41CD1" w:rsidRPr="00B713B3" w:rsidRDefault="001742E7" w:rsidP="00B34FCE">
      <w:pPr>
        <w:pStyle w:val="1"/>
      </w:pPr>
      <w:bookmarkStart w:id="40" w:name="_Toc99099567"/>
      <w:r>
        <w:rPr>
          <w:rFonts w:hint="eastAsia"/>
        </w:rPr>
        <w:t>6</w:t>
      </w:r>
      <w:r w:rsidR="00B41CD1" w:rsidRPr="00B713B3">
        <w:rPr>
          <w:rFonts w:hint="eastAsia"/>
        </w:rPr>
        <w:t xml:space="preserve">．　</w:t>
      </w:r>
      <w:r w:rsidR="00EF4CA0">
        <w:rPr>
          <w:rFonts w:hint="eastAsia"/>
        </w:rPr>
        <w:t>PC</w:t>
      </w:r>
      <w:r w:rsidR="00A37F20" w:rsidRPr="00B713B3">
        <w:rPr>
          <w:rFonts w:hint="eastAsia"/>
        </w:rPr>
        <w:t>を</w:t>
      </w:r>
      <w:r w:rsidR="0072005A">
        <w:rPr>
          <w:rFonts w:hint="eastAsia"/>
        </w:rPr>
        <w:t>設定</w:t>
      </w:r>
      <w:r w:rsidR="00A37F20" w:rsidRPr="00B713B3">
        <w:rPr>
          <w:rFonts w:hint="eastAsia"/>
        </w:rPr>
        <w:t>する</w:t>
      </w:r>
      <w:bookmarkEnd w:id="40"/>
    </w:p>
    <w:p w14:paraId="5380711C" w14:textId="3F6FFB89" w:rsidR="00DB1429" w:rsidRPr="00B713B3" w:rsidRDefault="00420BBC" w:rsidP="0069221C">
      <w:pPr>
        <w:pStyle w:val="af8"/>
        <w:ind w:leftChars="0" w:left="570" w:firstLineChars="0" w:firstLine="0"/>
      </w:pPr>
      <w:r>
        <w:rPr>
          <w:rFonts w:hint="eastAsia"/>
        </w:rPr>
        <w:t>Windows 11</w:t>
      </w:r>
      <w:r w:rsidR="00DC34F0">
        <w:rPr>
          <w:rFonts w:hint="eastAsia"/>
        </w:rPr>
        <w:t>の</w:t>
      </w:r>
      <w:r w:rsidR="00DB1429" w:rsidRPr="00B713B3">
        <w:rPr>
          <w:rFonts w:hint="eastAsia"/>
        </w:rPr>
        <w:t>「設定」</w:t>
      </w:r>
      <w:r w:rsidR="00DB1429">
        <w:rPr>
          <w:rFonts w:hint="eastAsia"/>
        </w:rPr>
        <w:t>で</w:t>
      </w:r>
      <w:r w:rsidR="004500D7">
        <w:rPr>
          <w:rFonts w:hint="eastAsia"/>
        </w:rPr>
        <w:t>は様々な設定を行うことができます。</w:t>
      </w:r>
      <w:r w:rsidR="00DB1429" w:rsidRPr="00B713B3">
        <w:rPr>
          <w:rFonts w:hint="eastAsia"/>
        </w:rPr>
        <w:t>例えば、メールやWeb ブラウザ</w:t>
      </w:r>
      <w:r w:rsidR="00223920">
        <w:rPr>
          <w:rFonts w:hint="eastAsia"/>
        </w:rPr>
        <w:t>ー</w:t>
      </w:r>
      <w:r w:rsidR="00DB1429" w:rsidRPr="00B713B3">
        <w:rPr>
          <w:rFonts w:hint="eastAsia"/>
        </w:rPr>
        <w:t>で使用する</w:t>
      </w:r>
      <w:r w:rsidR="00DB1429" w:rsidRPr="009E7B45">
        <w:rPr>
          <w:rFonts w:hint="eastAsia"/>
        </w:rPr>
        <w:t>既定のアプリを選択するのも「設定」で行います。</w:t>
      </w:r>
    </w:p>
    <w:p w14:paraId="0321DD94" w14:textId="017B215B" w:rsidR="00100064" w:rsidRPr="00B713B3" w:rsidRDefault="00100064" w:rsidP="00485A93"/>
    <w:p w14:paraId="05942088" w14:textId="64840FA0" w:rsidR="0072005A" w:rsidRPr="00B713B3" w:rsidRDefault="0047734B" w:rsidP="0069221C">
      <w:pPr>
        <w:pStyle w:val="2"/>
      </w:pPr>
      <w:bookmarkStart w:id="41" w:name="_Toc99099568"/>
      <w:r>
        <w:rPr>
          <w:rFonts w:hint="eastAsia"/>
        </w:rPr>
        <w:t>6</w:t>
      </w:r>
      <w:r w:rsidR="00100064" w:rsidRPr="00B713B3">
        <w:rPr>
          <w:rFonts w:hint="eastAsia"/>
        </w:rPr>
        <w:t>－</w:t>
      </w:r>
      <w:r w:rsidR="00223920">
        <w:rPr>
          <w:rFonts w:hint="eastAsia"/>
        </w:rPr>
        <w:t>1</w:t>
      </w:r>
      <w:r w:rsidR="00100064" w:rsidRPr="00B713B3">
        <w:rPr>
          <w:rFonts w:hint="eastAsia"/>
        </w:rPr>
        <w:t xml:space="preserve">　</w:t>
      </w:r>
      <w:r w:rsidR="0072005A" w:rsidRPr="00B713B3">
        <w:rPr>
          <w:rFonts w:hint="eastAsia"/>
        </w:rPr>
        <w:t>「設定」の</w:t>
      </w:r>
      <w:r w:rsidR="00431BD9">
        <w:rPr>
          <w:rFonts w:hint="eastAsia"/>
        </w:rPr>
        <w:t>表示</w:t>
      </w:r>
      <w:bookmarkEnd w:id="41"/>
    </w:p>
    <w:p w14:paraId="7A57A7F2" w14:textId="0E5251A0" w:rsidR="0072005A" w:rsidRDefault="0072005A" w:rsidP="00060205">
      <w:pPr>
        <w:pStyle w:val="af8"/>
        <w:ind w:leftChars="0" w:left="570" w:firstLineChars="0" w:firstLine="0"/>
      </w:pPr>
      <w:r w:rsidRPr="00B713B3">
        <w:rPr>
          <w:rFonts w:hint="eastAsia"/>
        </w:rPr>
        <w:t>「設定」の起動方法には以下の2つがあります。</w:t>
      </w:r>
    </w:p>
    <w:p w14:paraId="0712319C" w14:textId="77777777" w:rsidR="000E22F3" w:rsidRPr="00B713B3" w:rsidRDefault="000E22F3" w:rsidP="0069221C">
      <w:pPr>
        <w:pStyle w:val="af8"/>
        <w:ind w:leftChars="0" w:left="570" w:firstLineChars="0" w:firstLine="0"/>
      </w:pPr>
    </w:p>
    <w:p w14:paraId="0FD2E561" w14:textId="1B73E0EB" w:rsidR="0072005A" w:rsidRPr="00B713B3" w:rsidRDefault="0072005A" w:rsidP="0069221C">
      <w:pPr>
        <w:pStyle w:val="af8"/>
        <w:numPr>
          <w:ilvl w:val="1"/>
          <w:numId w:val="137"/>
        </w:numPr>
        <w:ind w:leftChars="0" w:firstLineChars="0"/>
      </w:pPr>
      <w:r w:rsidRPr="00B713B3">
        <w:rPr>
          <w:rFonts w:hint="eastAsia"/>
        </w:rPr>
        <w:lastRenderedPageBreak/>
        <w:t>スタート メニューから</w:t>
      </w:r>
      <w:r w:rsidR="00431BD9">
        <w:rPr>
          <w:rFonts w:hint="eastAsia"/>
        </w:rPr>
        <w:t>表示</w:t>
      </w:r>
      <w:r w:rsidRPr="00B713B3">
        <w:rPr>
          <w:rFonts w:hint="eastAsia"/>
        </w:rPr>
        <w:t>する</w:t>
      </w:r>
    </w:p>
    <w:p w14:paraId="28B67476" w14:textId="535B909D" w:rsidR="0072005A" w:rsidRPr="00B713B3" w:rsidRDefault="0072005A" w:rsidP="0069221C">
      <w:pPr>
        <w:pStyle w:val="af8"/>
        <w:numPr>
          <w:ilvl w:val="1"/>
          <w:numId w:val="137"/>
        </w:numPr>
        <w:ind w:leftChars="0" w:firstLineChars="0"/>
      </w:pPr>
      <w:r w:rsidRPr="00B713B3">
        <w:rPr>
          <w:rFonts w:hint="eastAsia"/>
        </w:rPr>
        <w:t>ショートカット キーで</w:t>
      </w:r>
      <w:r w:rsidR="00431BD9">
        <w:rPr>
          <w:rFonts w:hint="eastAsia"/>
        </w:rPr>
        <w:t>表示</w:t>
      </w:r>
      <w:r w:rsidRPr="00B713B3">
        <w:rPr>
          <w:rFonts w:hint="eastAsia"/>
        </w:rPr>
        <w:t>する</w:t>
      </w:r>
    </w:p>
    <w:p w14:paraId="7A9E8B82" w14:textId="77777777" w:rsidR="0072005A" w:rsidRPr="00B713B3" w:rsidRDefault="0072005A" w:rsidP="0072005A"/>
    <w:p w14:paraId="2F5B06B8" w14:textId="7AC7C194" w:rsidR="0072005A" w:rsidRPr="00B713B3" w:rsidRDefault="0047734B" w:rsidP="0069221C">
      <w:pPr>
        <w:pStyle w:val="3"/>
        <w:ind w:leftChars="202" w:left="424"/>
      </w:pPr>
      <w:bookmarkStart w:id="42" w:name="_Toc99099569"/>
      <w:r>
        <w:rPr>
          <w:rFonts w:hint="eastAsia"/>
        </w:rPr>
        <w:t>6</w:t>
      </w:r>
      <w:r w:rsidR="0072005A" w:rsidRPr="00B713B3">
        <w:rPr>
          <w:rFonts w:hint="eastAsia"/>
        </w:rPr>
        <w:t>－</w:t>
      </w:r>
      <w:r w:rsidR="00AE2C2D">
        <w:rPr>
          <w:rFonts w:hint="eastAsia"/>
        </w:rPr>
        <w:t>１</w:t>
      </w:r>
      <w:r w:rsidR="0072005A" w:rsidRPr="00B713B3">
        <w:rPr>
          <w:rFonts w:hint="eastAsia"/>
        </w:rPr>
        <w:t>－</w:t>
      </w:r>
      <w:r w:rsidR="00223920">
        <w:rPr>
          <w:rFonts w:hint="eastAsia"/>
        </w:rPr>
        <w:t>1</w:t>
      </w:r>
      <w:r w:rsidR="0072005A" w:rsidRPr="00B713B3">
        <w:rPr>
          <w:rFonts w:hint="eastAsia"/>
        </w:rPr>
        <w:t xml:space="preserve">　スタート メニューから</w:t>
      </w:r>
      <w:r w:rsidR="00431BD9">
        <w:rPr>
          <w:rFonts w:hint="eastAsia"/>
        </w:rPr>
        <w:t>表示</w:t>
      </w:r>
      <w:r w:rsidR="0072005A" w:rsidRPr="00B713B3">
        <w:rPr>
          <w:rFonts w:hint="eastAsia"/>
        </w:rPr>
        <w:t>する</w:t>
      </w:r>
      <w:bookmarkEnd w:id="42"/>
    </w:p>
    <w:p w14:paraId="521D8A7F" w14:textId="6F305289" w:rsidR="0072005A" w:rsidRDefault="0072005A" w:rsidP="00060205">
      <w:pPr>
        <w:pStyle w:val="af8"/>
        <w:ind w:leftChars="0" w:left="570" w:firstLineChars="0" w:firstLine="0"/>
      </w:pPr>
      <w:r w:rsidRPr="00B713B3">
        <w:rPr>
          <w:rFonts w:hint="eastAsia"/>
        </w:rPr>
        <w:t>スタート メニューから設定を</w:t>
      </w:r>
      <w:r w:rsidR="00431BD9">
        <w:rPr>
          <w:rFonts w:hint="eastAsia"/>
        </w:rPr>
        <w:t>表示</w:t>
      </w:r>
      <w:r w:rsidRPr="00B713B3">
        <w:rPr>
          <w:rFonts w:hint="eastAsia"/>
        </w:rPr>
        <w:t>する手順は以下の通りです。</w:t>
      </w:r>
    </w:p>
    <w:p w14:paraId="2BDB4755" w14:textId="77777777" w:rsidR="000E22F3" w:rsidRPr="00B713B3" w:rsidRDefault="000E22F3" w:rsidP="0069221C">
      <w:pPr>
        <w:pStyle w:val="af8"/>
        <w:ind w:leftChars="0" w:left="570" w:firstLineChars="0" w:firstLine="0"/>
      </w:pPr>
    </w:p>
    <w:p w14:paraId="5257192E" w14:textId="5C5A5635" w:rsidR="0072005A" w:rsidRPr="00B713B3" w:rsidRDefault="0072005A" w:rsidP="0069221C">
      <w:pPr>
        <w:pStyle w:val="af8"/>
        <w:numPr>
          <w:ilvl w:val="0"/>
          <w:numId w:val="149"/>
        </w:numPr>
        <w:ind w:leftChars="0" w:firstLineChars="0"/>
      </w:pPr>
      <w:r w:rsidRPr="00B713B3">
        <w:rPr>
          <w:rFonts w:hint="eastAsia"/>
        </w:rPr>
        <w:t>Windows ロゴ キーを押します。スタート メニューが表示されます。</w:t>
      </w:r>
    </w:p>
    <w:p w14:paraId="726DDAE4" w14:textId="10AA0A72" w:rsidR="0072005A" w:rsidRPr="00B713B3" w:rsidRDefault="0072005A" w:rsidP="0069221C">
      <w:pPr>
        <w:pStyle w:val="af8"/>
        <w:numPr>
          <w:ilvl w:val="0"/>
          <w:numId w:val="149"/>
        </w:numPr>
        <w:ind w:leftChars="0" w:firstLineChars="0"/>
      </w:pPr>
      <w:r w:rsidRPr="00B713B3">
        <w:rPr>
          <w:rFonts w:hint="eastAsia"/>
        </w:rPr>
        <w:t>Tab キーを押して</w:t>
      </w:r>
      <w:r w:rsidRPr="00A12F1F">
        <w:t>[</w:t>
      </w:r>
      <w:r w:rsidR="000358C8">
        <w:rPr>
          <w:rFonts w:hint="eastAsia"/>
        </w:rPr>
        <w:t>ピン留め済み</w:t>
      </w:r>
      <w:r w:rsidRPr="00137ABE">
        <w:t>]</w:t>
      </w:r>
      <w:r w:rsidRPr="00465508">
        <w:t>に移動して</w:t>
      </w:r>
      <w:r w:rsidRPr="00B713B3">
        <w:rPr>
          <w:rFonts w:hint="eastAsia"/>
        </w:rPr>
        <w:t>から</w:t>
      </w:r>
      <w:r w:rsidR="004500D7">
        <w:rPr>
          <w:rFonts w:hint="eastAsia"/>
        </w:rPr>
        <w:t>何度か</w:t>
      </w:r>
      <w:r w:rsidR="000358C8">
        <w:rPr>
          <w:rFonts w:hint="eastAsia"/>
        </w:rPr>
        <w:t>右</w:t>
      </w:r>
      <w:r w:rsidRPr="00B713B3">
        <w:rPr>
          <w:rFonts w:hint="eastAsia"/>
        </w:rPr>
        <w:t>方向 キーを押して[設定]に移動してEnter キーを押します。「設定」のウィンドウが表示されます。</w:t>
      </w:r>
    </w:p>
    <w:p w14:paraId="7B734D38" w14:textId="77777777" w:rsidR="0072005A" w:rsidRPr="00B713B3" w:rsidRDefault="0072005A" w:rsidP="0072005A"/>
    <w:p w14:paraId="116648DE" w14:textId="665F6D10" w:rsidR="0072005A" w:rsidRPr="00B713B3" w:rsidRDefault="0047734B" w:rsidP="0069221C">
      <w:pPr>
        <w:pStyle w:val="3"/>
        <w:ind w:leftChars="202" w:left="424"/>
      </w:pPr>
      <w:bookmarkStart w:id="43" w:name="_Toc99099570"/>
      <w:r>
        <w:rPr>
          <w:rFonts w:hint="eastAsia"/>
        </w:rPr>
        <w:t>6</w:t>
      </w:r>
      <w:r w:rsidR="0072005A" w:rsidRPr="00B713B3">
        <w:rPr>
          <w:rFonts w:hint="eastAsia"/>
        </w:rPr>
        <w:t>－</w:t>
      </w:r>
      <w:r w:rsidR="00AE2C2D">
        <w:rPr>
          <w:rFonts w:hint="eastAsia"/>
        </w:rPr>
        <w:t>１</w:t>
      </w:r>
      <w:r w:rsidR="0072005A" w:rsidRPr="00B713B3">
        <w:rPr>
          <w:rFonts w:hint="eastAsia"/>
        </w:rPr>
        <w:t>－</w:t>
      </w:r>
      <w:r w:rsidR="00223920">
        <w:rPr>
          <w:rFonts w:hint="eastAsia"/>
        </w:rPr>
        <w:t>2</w:t>
      </w:r>
      <w:r w:rsidR="0072005A" w:rsidRPr="00B713B3">
        <w:rPr>
          <w:rFonts w:hint="eastAsia"/>
        </w:rPr>
        <w:t xml:space="preserve">　ショートカット キーで</w:t>
      </w:r>
      <w:r w:rsidR="00431BD9">
        <w:rPr>
          <w:rFonts w:hint="eastAsia"/>
        </w:rPr>
        <w:t>表示</w:t>
      </w:r>
      <w:r w:rsidR="0072005A" w:rsidRPr="00B713B3">
        <w:rPr>
          <w:rFonts w:hint="eastAsia"/>
        </w:rPr>
        <w:t>する</w:t>
      </w:r>
      <w:bookmarkEnd w:id="43"/>
    </w:p>
    <w:p w14:paraId="1C06394D" w14:textId="0080E5D9" w:rsidR="0072005A" w:rsidRDefault="0072005A" w:rsidP="00060205">
      <w:pPr>
        <w:pStyle w:val="af8"/>
        <w:ind w:leftChars="0" w:left="570" w:firstLineChars="0" w:firstLine="0"/>
      </w:pPr>
      <w:r w:rsidRPr="00B713B3">
        <w:rPr>
          <w:rFonts w:hint="eastAsia"/>
        </w:rPr>
        <w:t>ショートカット キーで設定を</w:t>
      </w:r>
      <w:r w:rsidR="00431BD9">
        <w:rPr>
          <w:rFonts w:hint="eastAsia"/>
        </w:rPr>
        <w:t>表示</w:t>
      </w:r>
      <w:r w:rsidRPr="00B713B3">
        <w:rPr>
          <w:rFonts w:hint="eastAsia"/>
        </w:rPr>
        <w:t>する手順は以下の通りです。</w:t>
      </w:r>
    </w:p>
    <w:p w14:paraId="6BFE64F6" w14:textId="77777777" w:rsidR="000E22F3" w:rsidRPr="00B713B3" w:rsidRDefault="000E22F3" w:rsidP="0069221C">
      <w:pPr>
        <w:pStyle w:val="af8"/>
        <w:ind w:leftChars="0" w:left="570" w:firstLineChars="0" w:firstLine="0"/>
      </w:pPr>
    </w:p>
    <w:p w14:paraId="35D111D8" w14:textId="75E7DABF" w:rsidR="0072005A" w:rsidRPr="00B713B3" w:rsidRDefault="0072005A" w:rsidP="0069221C">
      <w:pPr>
        <w:pStyle w:val="af8"/>
        <w:numPr>
          <w:ilvl w:val="0"/>
          <w:numId w:val="153"/>
        </w:numPr>
        <w:ind w:leftChars="0" w:firstLineChars="0"/>
      </w:pPr>
      <w:r w:rsidRPr="00B713B3">
        <w:rPr>
          <w:rFonts w:hint="eastAsia"/>
        </w:rPr>
        <w:t>Windows ロゴ + I キーを押します。「設定」のウィンドウが表示されます。</w:t>
      </w:r>
    </w:p>
    <w:p w14:paraId="30A66143" w14:textId="77777777" w:rsidR="0072005A" w:rsidRPr="00B713B3" w:rsidRDefault="0072005A" w:rsidP="0072005A"/>
    <w:p w14:paraId="79EE205A" w14:textId="5ABFCCB8" w:rsidR="0072005A" w:rsidRPr="00B713B3" w:rsidRDefault="0047734B" w:rsidP="009E7B45">
      <w:pPr>
        <w:pStyle w:val="2"/>
      </w:pPr>
      <w:bookmarkStart w:id="44" w:name="_Toc99099571"/>
      <w:r>
        <w:rPr>
          <w:rFonts w:hint="eastAsia"/>
        </w:rPr>
        <w:t>6</w:t>
      </w:r>
      <w:r w:rsidR="0072005A" w:rsidRPr="00B713B3">
        <w:rPr>
          <w:rFonts w:hint="eastAsia"/>
        </w:rPr>
        <w:t>－</w:t>
      </w:r>
      <w:r w:rsidR="00AE2C2D">
        <w:rPr>
          <w:rFonts w:hint="eastAsia"/>
        </w:rPr>
        <w:t>２</w:t>
      </w:r>
      <w:r w:rsidR="0072005A" w:rsidRPr="00B713B3">
        <w:rPr>
          <w:rFonts w:hint="eastAsia"/>
        </w:rPr>
        <w:t xml:space="preserve">　「設定」の</w:t>
      </w:r>
      <w:r w:rsidR="00F439D2">
        <w:rPr>
          <w:rFonts w:hint="eastAsia"/>
        </w:rPr>
        <w:t>画面構成と</w:t>
      </w:r>
      <w:r w:rsidR="0072005A" w:rsidRPr="00B713B3">
        <w:rPr>
          <w:rFonts w:hint="eastAsia"/>
        </w:rPr>
        <w:t>操作</w:t>
      </w:r>
      <w:bookmarkEnd w:id="44"/>
    </w:p>
    <w:p w14:paraId="3F5C14CE" w14:textId="63D8CE37" w:rsidR="0072005A" w:rsidRDefault="0072005A" w:rsidP="0069221C">
      <w:pPr>
        <w:pStyle w:val="af8"/>
        <w:ind w:leftChars="0" w:left="570" w:firstLineChars="0" w:firstLine="0"/>
      </w:pPr>
      <w:r w:rsidRPr="00B713B3">
        <w:rPr>
          <w:rFonts w:hint="eastAsia"/>
        </w:rPr>
        <w:t>「設定」は</w:t>
      </w:r>
      <w:r w:rsidR="00DB1429">
        <w:rPr>
          <w:rFonts w:hint="eastAsia"/>
        </w:rPr>
        <w:t>、「システム」「デバイス」「アプリ」など1</w:t>
      </w:r>
      <w:r w:rsidR="000358C8">
        <w:rPr>
          <w:rFonts w:hint="eastAsia"/>
        </w:rPr>
        <w:t>1</w:t>
      </w:r>
      <w:r w:rsidR="00DB1429">
        <w:rPr>
          <w:rFonts w:hint="eastAsia"/>
        </w:rPr>
        <w:t>ほどの大きな項目があり、その中に、それぞれ設定の項目があり</w:t>
      </w:r>
      <w:r w:rsidRPr="00B713B3">
        <w:rPr>
          <w:rFonts w:hint="eastAsia"/>
        </w:rPr>
        <w:t>ます。</w:t>
      </w:r>
    </w:p>
    <w:p w14:paraId="5755AED4" w14:textId="10ABEF4F" w:rsidR="00F439D2" w:rsidRPr="00B713B3" w:rsidRDefault="00F439D2" w:rsidP="0069221C">
      <w:pPr>
        <w:pStyle w:val="af8"/>
        <w:ind w:leftChars="0" w:left="570" w:firstLineChars="0" w:firstLine="0"/>
      </w:pPr>
      <w:r>
        <w:rPr>
          <w:rFonts w:hint="eastAsia"/>
        </w:rPr>
        <w:t>「設定」内の</w:t>
      </w:r>
      <w:r w:rsidRPr="00B713B3">
        <w:rPr>
          <w:rFonts w:hint="eastAsia"/>
        </w:rPr>
        <w:t>操作方法は以下の通りです。</w:t>
      </w:r>
    </w:p>
    <w:p w14:paraId="16DDD589" w14:textId="77777777" w:rsidR="00F439D2" w:rsidRPr="00B713B3" w:rsidRDefault="00F439D2" w:rsidP="0072005A">
      <w:pPr>
        <w:ind w:firstLineChars="100" w:firstLine="210"/>
      </w:pPr>
    </w:p>
    <w:p w14:paraId="0C360065" w14:textId="49E413F8" w:rsidR="00F439D2" w:rsidRDefault="0072005A" w:rsidP="0069221C">
      <w:pPr>
        <w:pStyle w:val="af8"/>
        <w:numPr>
          <w:ilvl w:val="1"/>
          <w:numId w:val="137"/>
        </w:numPr>
        <w:ind w:leftChars="0" w:firstLineChars="0"/>
      </w:pPr>
      <w:r w:rsidRPr="00B713B3">
        <w:rPr>
          <w:rFonts w:hint="eastAsia"/>
        </w:rPr>
        <w:t>「設定」ウィンドウ</w:t>
      </w:r>
      <w:r w:rsidR="00F439D2">
        <w:rPr>
          <w:rFonts w:hint="eastAsia"/>
        </w:rPr>
        <w:t>を開くと、「設定」の中の検索ボックスが選択されていますので、そこで設定したい項目を入力して、表示される検索結果を確認して、Enter キーを押すことで設定項目にジャンプ</w:t>
      </w:r>
      <w:r w:rsidR="00F6663D">
        <w:rPr>
          <w:rFonts w:hint="eastAsia"/>
        </w:rPr>
        <w:t>することができます</w:t>
      </w:r>
      <w:r w:rsidR="00F439D2">
        <w:rPr>
          <w:rFonts w:hint="eastAsia"/>
        </w:rPr>
        <w:t>。</w:t>
      </w:r>
    </w:p>
    <w:p w14:paraId="7994097A" w14:textId="7F17FFC4" w:rsidR="00F439D2" w:rsidRDefault="00F439D2" w:rsidP="0069221C">
      <w:pPr>
        <w:pStyle w:val="af8"/>
        <w:numPr>
          <w:ilvl w:val="1"/>
          <w:numId w:val="137"/>
        </w:numPr>
        <w:ind w:leftChars="0" w:firstLineChars="0"/>
      </w:pPr>
      <w:r>
        <w:rPr>
          <w:rFonts w:hint="eastAsia"/>
        </w:rPr>
        <w:t>検索ボックスが選択されている状態でTab キーを押すと大きな項目に移動します。大きな項目の中は、上下方向 キーで移動します。目的の項目が選択されたら、Enter キーを</w:t>
      </w:r>
      <w:r w:rsidR="00F6663D">
        <w:rPr>
          <w:rFonts w:hint="eastAsia"/>
        </w:rPr>
        <w:t>押して大きな</w:t>
      </w:r>
      <w:r>
        <w:rPr>
          <w:rFonts w:hint="eastAsia"/>
        </w:rPr>
        <w:t>項目</w:t>
      </w:r>
      <w:r w:rsidR="00F6663D">
        <w:rPr>
          <w:rFonts w:hint="eastAsia"/>
        </w:rPr>
        <w:t>の設定画面</w:t>
      </w:r>
      <w:r>
        <w:rPr>
          <w:rFonts w:hint="eastAsia"/>
        </w:rPr>
        <w:t>を開きます。</w:t>
      </w:r>
    </w:p>
    <w:p w14:paraId="5AEFACF9" w14:textId="02B883EF" w:rsidR="00F439D2" w:rsidRDefault="001E0FE8" w:rsidP="0069221C">
      <w:pPr>
        <w:pStyle w:val="af8"/>
        <w:numPr>
          <w:ilvl w:val="1"/>
          <w:numId w:val="137"/>
        </w:numPr>
        <w:ind w:leftChars="0" w:firstLineChars="0"/>
      </w:pPr>
      <w:r>
        <w:rPr>
          <w:rFonts w:hint="eastAsia"/>
        </w:rPr>
        <w:t>大きな項目の設定画面の中は、環境や「設定」ウィンドウの大きさによって異なります。ウィンドウを最大化している場合は、</w:t>
      </w:r>
      <w:r>
        <w:t>Tabキーを押すごとに</w:t>
      </w:r>
      <w:r>
        <w:rPr>
          <w:rFonts w:hint="eastAsia"/>
        </w:rPr>
        <w:t>以下の場所を巡回します。ウィンドウの大きさが小さくすべての項目が表示されていないと、動きが異なりますので、ご注意ください。</w:t>
      </w:r>
    </w:p>
    <w:p w14:paraId="49050639" w14:textId="466D9B97" w:rsidR="00F439D2" w:rsidRDefault="00F439D2" w:rsidP="0069221C">
      <w:pPr>
        <w:pStyle w:val="af8"/>
        <w:numPr>
          <w:ilvl w:val="2"/>
          <w:numId w:val="137"/>
        </w:numPr>
        <w:ind w:leftChars="0" w:firstLineChars="0"/>
      </w:pPr>
      <w:r>
        <w:rPr>
          <w:rFonts w:hint="eastAsia"/>
        </w:rPr>
        <w:t>検索ボックス</w:t>
      </w:r>
    </w:p>
    <w:p w14:paraId="4E3460D6" w14:textId="15B059D7" w:rsidR="00F439D2" w:rsidRDefault="00F439D2" w:rsidP="0069221C">
      <w:pPr>
        <w:pStyle w:val="af8"/>
        <w:numPr>
          <w:ilvl w:val="2"/>
          <w:numId w:val="137"/>
        </w:numPr>
        <w:ind w:leftChars="0" w:firstLineChars="0"/>
      </w:pPr>
      <w:r>
        <w:rPr>
          <w:rFonts w:hint="eastAsia"/>
        </w:rPr>
        <w:t>大きな項目の中の各設定項目</w:t>
      </w:r>
    </w:p>
    <w:p w14:paraId="3F89953A" w14:textId="4969B8CC" w:rsidR="00F439D2" w:rsidRDefault="00F6663D" w:rsidP="0069221C">
      <w:pPr>
        <w:pStyle w:val="af8"/>
        <w:numPr>
          <w:ilvl w:val="2"/>
          <w:numId w:val="137"/>
        </w:numPr>
        <w:ind w:leftChars="0" w:firstLineChars="0"/>
      </w:pPr>
      <w:r>
        <w:rPr>
          <w:rFonts w:hint="eastAsia"/>
        </w:rPr>
        <w:t>各</w:t>
      </w:r>
      <w:r w:rsidR="00F439D2">
        <w:rPr>
          <w:rFonts w:hint="eastAsia"/>
        </w:rPr>
        <w:t>設定項目</w:t>
      </w:r>
      <w:r>
        <w:rPr>
          <w:rFonts w:hint="eastAsia"/>
        </w:rPr>
        <w:t>の中の設定</w:t>
      </w:r>
    </w:p>
    <w:p w14:paraId="1C69F9C9" w14:textId="626DED12" w:rsidR="00F439D2" w:rsidRDefault="00F439D2" w:rsidP="0069221C">
      <w:pPr>
        <w:pStyle w:val="af8"/>
        <w:numPr>
          <w:ilvl w:val="2"/>
          <w:numId w:val="137"/>
        </w:numPr>
        <w:ind w:leftChars="0" w:firstLineChars="0"/>
      </w:pPr>
      <w:r>
        <w:rPr>
          <w:rFonts w:hint="eastAsia"/>
        </w:rPr>
        <w:t>関連設定</w:t>
      </w:r>
    </w:p>
    <w:p w14:paraId="557FD1BE" w14:textId="05C51E64" w:rsidR="00F439D2" w:rsidRDefault="00F439D2" w:rsidP="0069221C">
      <w:pPr>
        <w:pStyle w:val="af8"/>
        <w:numPr>
          <w:ilvl w:val="2"/>
          <w:numId w:val="137"/>
        </w:numPr>
        <w:ind w:leftChars="0" w:firstLineChars="0"/>
      </w:pPr>
      <w:r>
        <w:rPr>
          <w:rFonts w:hint="eastAsia"/>
        </w:rPr>
        <w:t>ヘルプ</w:t>
      </w:r>
    </w:p>
    <w:p w14:paraId="4853B331" w14:textId="022185DF" w:rsidR="00F439D2" w:rsidRDefault="00F439D2" w:rsidP="0069221C">
      <w:pPr>
        <w:pStyle w:val="af8"/>
        <w:numPr>
          <w:ilvl w:val="2"/>
          <w:numId w:val="137"/>
        </w:numPr>
        <w:ind w:leftChars="0" w:firstLineChars="0"/>
      </w:pPr>
      <w:r>
        <w:rPr>
          <w:rFonts w:hint="eastAsia"/>
        </w:rPr>
        <w:t>フィードバックの送信</w:t>
      </w:r>
    </w:p>
    <w:p w14:paraId="6EC406FD" w14:textId="7BAE4ADF" w:rsidR="00F6663D" w:rsidRDefault="00F6663D" w:rsidP="00060205">
      <w:pPr>
        <w:pStyle w:val="af8"/>
        <w:numPr>
          <w:ilvl w:val="2"/>
          <w:numId w:val="137"/>
        </w:numPr>
        <w:ind w:leftChars="0" w:firstLineChars="0"/>
      </w:pPr>
      <w:r>
        <w:rPr>
          <w:rFonts w:hint="eastAsia"/>
        </w:rPr>
        <w:t>「設定」のホーム</w:t>
      </w:r>
      <w:r w:rsidR="00CD18E2">
        <w:rPr>
          <w:rFonts w:hint="eastAsia"/>
        </w:rPr>
        <w:t>ボタン</w:t>
      </w:r>
      <w:r>
        <w:rPr>
          <w:rFonts w:hint="eastAsia"/>
        </w:rPr>
        <w:t xml:space="preserve"> (</w:t>
      </w:r>
      <w:r w:rsidR="00CD18E2">
        <w:rPr>
          <w:rFonts w:hint="eastAsia"/>
        </w:rPr>
        <w:t>押すことで</w:t>
      </w:r>
      <w:r>
        <w:rPr>
          <w:rFonts w:hint="eastAsia"/>
        </w:rPr>
        <w:t>「設定」を</w:t>
      </w:r>
      <w:r w:rsidR="00431BD9">
        <w:rPr>
          <w:rFonts w:hint="eastAsia"/>
        </w:rPr>
        <w:t>表示した</w:t>
      </w:r>
      <w:r>
        <w:rPr>
          <w:rFonts w:hint="eastAsia"/>
        </w:rPr>
        <w:t>状態に戻ります)</w:t>
      </w:r>
    </w:p>
    <w:p w14:paraId="4243E37D" w14:textId="77777777" w:rsidR="00810EA1" w:rsidRDefault="00810EA1" w:rsidP="0069221C">
      <w:pPr>
        <w:pStyle w:val="af8"/>
        <w:ind w:leftChars="0" w:left="1830" w:firstLineChars="0" w:firstLine="0"/>
      </w:pPr>
    </w:p>
    <w:p w14:paraId="14A132DA" w14:textId="687B4C17" w:rsidR="00CD18E2" w:rsidRDefault="00F6663D" w:rsidP="0069221C">
      <w:pPr>
        <w:pStyle w:val="af8"/>
        <w:numPr>
          <w:ilvl w:val="1"/>
          <w:numId w:val="137"/>
        </w:numPr>
        <w:ind w:leftChars="0" w:firstLineChars="0"/>
      </w:pPr>
      <w:r>
        <w:rPr>
          <w:rFonts w:hint="eastAsia"/>
        </w:rPr>
        <w:t>大きな項目の中の各設定項目は、通常複数の項目がありますので、上下方向 キーで移動します。</w:t>
      </w:r>
    </w:p>
    <w:p w14:paraId="21EDF0BF" w14:textId="4DFFC070" w:rsidR="00F6663D" w:rsidRDefault="00F6663D" w:rsidP="0069221C">
      <w:pPr>
        <w:pStyle w:val="af8"/>
        <w:numPr>
          <w:ilvl w:val="1"/>
          <w:numId w:val="137"/>
        </w:numPr>
        <w:ind w:leftChars="0" w:firstLineChars="0"/>
      </w:pPr>
      <w:r>
        <w:rPr>
          <w:rFonts w:hint="eastAsia"/>
        </w:rPr>
        <w:t>例えば、メールなど既定のアプリを変更したい場合の操作は以下の通りです。</w:t>
      </w:r>
    </w:p>
    <w:p w14:paraId="678673E8" w14:textId="77777777" w:rsidR="00702E3E" w:rsidRDefault="00702E3E" w:rsidP="0069221C">
      <w:pPr>
        <w:pStyle w:val="af8"/>
        <w:ind w:leftChars="0" w:left="990" w:firstLineChars="0" w:firstLine="0"/>
      </w:pPr>
    </w:p>
    <w:p w14:paraId="35EE67D7" w14:textId="589AE953" w:rsidR="00702E3E" w:rsidRDefault="00CD18E2" w:rsidP="0069221C">
      <w:pPr>
        <w:pStyle w:val="af8"/>
        <w:numPr>
          <w:ilvl w:val="0"/>
          <w:numId w:val="152"/>
        </w:numPr>
        <w:ind w:leftChars="0" w:firstLineChars="0"/>
      </w:pPr>
      <w:r>
        <w:rPr>
          <w:rFonts w:hint="eastAsia"/>
        </w:rPr>
        <w:t>「設定」を開きます。</w:t>
      </w:r>
    </w:p>
    <w:p w14:paraId="7901EC30" w14:textId="1F26F44E" w:rsidR="00702E3E" w:rsidRDefault="00F6663D" w:rsidP="0069221C">
      <w:pPr>
        <w:pStyle w:val="af8"/>
        <w:numPr>
          <w:ilvl w:val="0"/>
          <w:numId w:val="152"/>
        </w:numPr>
        <w:ind w:leftChars="0" w:firstLineChars="0"/>
      </w:pPr>
      <w:r>
        <w:lastRenderedPageBreak/>
        <w:t>Tab</w:t>
      </w:r>
      <w:r>
        <w:rPr>
          <w:rFonts w:hint="eastAsia"/>
        </w:rPr>
        <w:t xml:space="preserve"> キーを</w:t>
      </w:r>
      <w:r w:rsidR="00CD18E2">
        <w:rPr>
          <w:rFonts w:hint="eastAsia"/>
        </w:rPr>
        <w:t>押して</w:t>
      </w:r>
      <w:r>
        <w:rPr>
          <w:rFonts w:hint="eastAsia"/>
        </w:rPr>
        <w:t>大きな設定項目に移動します。</w:t>
      </w:r>
    </w:p>
    <w:p w14:paraId="00BD9296" w14:textId="3DDA5885" w:rsidR="00702E3E" w:rsidRDefault="00F6663D" w:rsidP="0069221C">
      <w:pPr>
        <w:pStyle w:val="af8"/>
        <w:numPr>
          <w:ilvl w:val="0"/>
          <w:numId w:val="152"/>
        </w:numPr>
        <w:ind w:leftChars="0" w:firstLineChars="0"/>
      </w:pPr>
      <w:r>
        <w:rPr>
          <w:rFonts w:hint="eastAsia"/>
        </w:rPr>
        <w:t>上下方向 キーで、「アプリ」に移動してEnter キーを押します。「アプリ」の設定画面が開きま</w:t>
      </w:r>
      <w:r w:rsidR="00CD18E2">
        <w:rPr>
          <w:rFonts w:hint="eastAsia"/>
        </w:rPr>
        <w:t>す</w:t>
      </w:r>
      <w:r>
        <w:rPr>
          <w:rFonts w:hint="eastAsia"/>
        </w:rPr>
        <w:t>。</w:t>
      </w:r>
    </w:p>
    <w:p w14:paraId="0E84DD49" w14:textId="0814B100" w:rsidR="00702E3E" w:rsidRDefault="00C3130F" w:rsidP="0069221C">
      <w:pPr>
        <w:pStyle w:val="af8"/>
        <w:numPr>
          <w:ilvl w:val="0"/>
          <w:numId w:val="152"/>
        </w:numPr>
        <w:ind w:leftChars="0" w:firstLineChars="0"/>
      </w:pPr>
      <w:r>
        <w:t>Tab</w:t>
      </w:r>
      <w:r>
        <w:rPr>
          <w:rFonts w:hint="eastAsia"/>
        </w:rPr>
        <w:t xml:space="preserve"> キーを二</w:t>
      </w:r>
      <w:r w:rsidR="00D031A2">
        <w:rPr>
          <w:rFonts w:hint="eastAsia"/>
        </w:rPr>
        <w:t>回</w:t>
      </w:r>
      <w:r>
        <w:rPr>
          <w:rFonts w:hint="eastAsia"/>
        </w:rPr>
        <w:t>押して、各設定項目に移動します。ここでは[アプリと機能]に移動しました。</w:t>
      </w:r>
    </w:p>
    <w:p w14:paraId="3489C9D2" w14:textId="0205D9CB" w:rsidR="00C3130F" w:rsidRDefault="00C3130F" w:rsidP="0069221C">
      <w:pPr>
        <w:pStyle w:val="af8"/>
        <w:numPr>
          <w:ilvl w:val="0"/>
          <w:numId w:val="152"/>
        </w:numPr>
        <w:ind w:leftChars="0" w:firstLineChars="0"/>
      </w:pPr>
      <w:r>
        <w:rPr>
          <w:rFonts w:hint="eastAsia"/>
        </w:rPr>
        <w:t>下方向 キーを一</w:t>
      </w:r>
      <w:r w:rsidR="00D031A2">
        <w:rPr>
          <w:rFonts w:hint="eastAsia"/>
        </w:rPr>
        <w:t>回</w:t>
      </w:r>
      <w:r>
        <w:rPr>
          <w:rFonts w:hint="eastAsia"/>
        </w:rPr>
        <w:t>押して「既定のアプリ」に移動します。</w:t>
      </w:r>
    </w:p>
    <w:p w14:paraId="26B995CB" w14:textId="3087907A" w:rsidR="00C3130F" w:rsidRDefault="0046474C" w:rsidP="0069221C">
      <w:pPr>
        <w:pStyle w:val="af8"/>
        <w:numPr>
          <w:ilvl w:val="0"/>
          <w:numId w:val="152"/>
        </w:numPr>
        <w:ind w:leftChars="0" w:firstLineChars="0"/>
      </w:pPr>
      <w:r>
        <w:rPr>
          <w:rFonts w:hint="eastAsia"/>
        </w:rPr>
        <w:t>Ｅｎｔｅｒ</w:t>
      </w:r>
      <w:r w:rsidR="00C3130F">
        <w:rPr>
          <w:rFonts w:hint="eastAsia"/>
        </w:rPr>
        <w:t>キーを一</w:t>
      </w:r>
      <w:r w:rsidR="00D031A2">
        <w:rPr>
          <w:rFonts w:hint="eastAsia"/>
        </w:rPr>
        <w:t>回</w:t>
      </w:r>
      <w:r w:rsidR="00C3130F">
        <w:rPr>
          <w:rFonts w:hint="eastAsia"/>
        </w:rPr>
        <w:t>押して、「既定のアプリ」の設定を行う場所に移動しま</w:t>
      </w:r>
      <w:r w:rsidR="00CD18E2">
        <w:rPr>
          <w:rFonts w:hint="eastAsia"/>
        </w:rPr>
        <w:t>す。</w:t>
      </w:r>
      <w:r w:rsidR="00C3130F">
        <w:rPr>
          <w:rFonts w:hint="eastAsia"/>
        </w:rPr>
        <w:t>ここでアプリを選択するなどの設定を行います。</w:t>
      </w:r>
    </w:p>
    <w:p w14:paraId="46F17B6A" w14:textId="77777777" w:rsidR="00702E3E" w:rsidRDefault="00702E3E" w:rsidP="0069221C">
      <w:pPr>
        <w:pStyle w:val="af8"/>
        <w:ind w:leftChars="0" w:left="570" w:firstLineChars="0" w:firstLine="0"/>
      </w:pPr>
    </w:p>
    <w:p w14:paraId="30AC3B69" w14:textId="309689F4" w:rsidR="0072005A" w:rsidRDefault="0072005A" w:rsidP="0069221C">
      <w:pPr>
        <w:pStyle w:val="af8"/>
        <w:numPr>
          <w:ilvl w:val="1"/>
          <w:numId w:val="137"/>
        </w:numPr>
        <w:ind w:leftChars="0" w:firstLineChars="0"/>
      </w:pPr>
      <w:r w:rsidRPr="00B713B3">
        <w:rPr>
          <w:rFonts w:hint="eastAsia"/>
        </w:rPr>
        <w:t>「設定」ウィンドウを閉じるには、Alt + F4 キーを押します。</w:t>
      </w:r>
    </w:p>
    <w:p w14:paraId="39B37B41" w14:textId="77777777" w:rsidR="00C3130F" w:rsidRDefault="00C3130F" w:rsidP="009E7B45">
      <w:pPr>
        <w:ind w:firstLineChars="100" w:firstLine="210"/>
      </w:pPr>
    </w:p>
    <w:p w14:paraId="51DF2955" w14:textId="3014EAD3" w:rsidR="00806FEB" w:rsidRPr="00B713B3" w:rsidRDefault="0047734B" w:rsidP="007B0217">
      <w:pPr>
        <w:pStyle w:val="1"/>
      </w:pPr>
      <w:bookmarkStart w:id="45" w:name="_Toc99099572"/>
      <w:r>
        <w:rPr>
          <w:rFonts w:hint="eastAsia"/>
        </w:rPr>
        <w:t>7</w:t>
      </w:r>
      <w:r w:rsidR="00DB1BE4" w:rsidRPr="00B713B3">
        <w:rPr>
          <w:rFonts w:hint="eastAsia"/>
        </w:rPr>
        <w:t xml:space="preserve">．　</w:t>
      </w:r>
      <w:r w:rsidR="00806FEB" w:rsidRPr="00B713B3">
        <w:rPr>
          <w:rFonts w:hint="eastAsia"/>
        </w:rPr>
        <w:t>アクセシビリティ</w:t>
      </w:r>
      <w:bookmarkEnd w:id="45"/>
    </w:p>
    <w:p w14:paraId="2F0BEDA0" w14:textId="03590685" w:rsidR="00806FEB" w:rsidRPr="00B713B3" w:rsidRDefault="00420BBC" w:rsidP="0069221C">
      <w:pPr>
        <w:pStyle w:val="af8"/>
        <w:ind w:leftChars="0" w:left="570" w:firstLineChars="0" w:firstLine="0"/>
      </w:pPr>
      <w:r>
        <w:rPr>
          <w:rFonts w:hint="eastAsia"/>
        </w:rPr>
        <w:t>Windows 11</w:t>
      </w:r>
      <w:r w:rsidR="00806FEB" w:rsidRPr="00B713B3">
        <w:rPr>
          <w:rFonts w:hint="eastAsia"/>
        </w:rPr>
        <w:t>では</w:t>
      </w:r>
      <w:r w:rsidR="00EF4CA0">
        <w:rPr>
          <w:rFonts w:hint="eastAsia"/>
        </w:rPr>
        <w:t>PC</w:t>
      </w:r>
      <w:r w:rsidR="00C3130F">
        <w:rPr>
          <w:rFonts w:hint="eastAsia"/>
        </w:rPr>
        <w:t>を使いやすくするための</w:t>
      </w:r>
      <w:r w:rsidR="00806FEB" w:rsidRPr="00B713B3">
        <w:rPr>
          <w:rFonts w:hint="eastAsia"/>
        </w:rPr>
        <w:t>さまざまなアクセシビリティ機能が用意されています</w:t>
      </w:r>
      <w:r w:rsidR="00CD18E2">
        <w:rPr>
          <w:rFonts w:hint="eastAsia"/>
        </w:rPr>
        <w:t>。</w:t>
      </w:r>
      <w:r w:rsidR="00806FEB" w:rsidRPr="00B713B3">
        <w:rPr>
          <w:rFonts w:hint="eastAsia"/>
        </w:rPr>
        <w:t>ここでは</w:t>
      </w:r>
      <w:r w:rsidR="00806FEB" w:rsidRPr="004301E1">
        <w:rPr>
          <w:rFonts w:hint="eastAsia"/>
        </w:rPr>
        <w:t>視覚</w:t>
      </w:r>
      <w:r w:rsidR="00EA561B" w:rsidRPr="004301E1">
        <w:rPr>
          <w:rFonts w:hint="eastAsia"/>
        </w:rPr>
        <w:t>に障碍のある方</w:t>
      </w:r>
      <w:r w:rsidR="00806FEB" w:rsidRPr="00B713B3">
        <w:rPr>
          <w:rFonts w:hint="eastAsia"/>
        </w:rPr>
        <w:t>に関連するものをご紹介します。</w:t>
      </w:r>
    </w:p>
    <w:p w14:paraId="77A7EDC9" w14:textId="77777777" w:rsidR="00806FEB" w:rsidRPr="00B713B3" w:rsidRDefault="00806FEB" w:rsidP="00485A93"/>
    <w:p w14:paraId="1EEF82AF" w14:textId="095BBF29" w:rsidR="00806FEB" w:rsidRPr="00B713B3" w:rsidRDefault="0047734B" w:rsidP="007B0217">
      <w:pPr>
        <w:pStyle w:val="2"/>
      </w:pPr>
      <w:bookmarkStart w:id="46" w:name="_Toc99099573"/>
      <w:r>
        <w:rPr>
          <w:rFonts w:hint="eastAsia"/>
        </w:rPr>
        <w:t>7</w:t>
      </w:r>
      <w:r w:rsidR="00E03508" w:rsidRPr="00B713B3">
        <w:rPr>
          <w:rFonts w:hint="eastAsia"/>
        </w:rPr>
        <w:t>－</w:t>
      </w:r>
      <w:r w:rsidR="00CD18E2">
        <w:rPr>
          <w:rFonts w:hint="eastAsia"/>
        </w:rPr>
        <w:t>1</w:t>
      </w:r>
      <w:r w:rsidR="00446E0B" w:rsidRPr="00B713B3">
        <w:rPr>
          <w:rFonts w:hint="eastAsia"/>
        </w:rPr>
        <w:t xml:space="preserve">　</w:t>
      </w:r>
      <w:r w:rsidR="00E86EEB">
        <w:rPr>
          <w:rFonts w:hint="eastAsia"/>
        </w:rPr>
        <w:t>アクセシビリティ</w:t>
      </w:r>
      <w:bookmarkEnd w:id="46"/>
    </w:p>
    <w:p w14:paraId="5A53DEAF" w14:textId="724062B5" w:rsidR="00806FEB" w:rsidRPr="00B713B3" w:rsidRDefault="00C3130F" w:rsidP="0069221C">
      <w:pPr>
        <w:pStyle w:val="af8"/>
        <w:ind w:leftChars="0" w:left="570" w:firstLineChars="0" w:firstLine="0"/>
      </w:pPr>
      <w:r>
        <w:rPr>
          <w:rFonts w:hint="eastAsia"/>
        </w:rPr>
        <w:t>アクセシビリティ機能は、「</w:t>
      </w:r>
      <w:r w:rsidR="00A77827">
        <w:rPr>
          <w:rFonts w:hint="eastAsia"/>
        </w:rPr>
        <w:t>設定</w:t>
      </w:r>
      <w:r>
        <w:rPr>
          <w:rFonts w:hint="eastAsia"/>
        </w:rPr>
        <w:t>」の中の大きな項目</w:t>
      </w:r>
      <w:r w:rsidR="00806FEB" w:rsidRPr="00B713B3">
        <w:rPr>
          <w:rFonts w:hint="eastAsia"/>
        </w:rPr>
        <w:t>「</w:t>
      </w:r>
      <w:r w:rsidR="00E86EEB">
        <w:rPr>
          <w:rFonts w:hint="eastAsia"/>
        </w:rPr>
        <w:t>アクセシビリティ</w:t>
      </w:r>
      <w:r w:rsidR="00806FEB" w:rsidRPr="00B713B3">
        <w:rPr>
          <w:rFonts w:hint="eastAsia"/>
        </w:rPr>
        <w:t>」</w:t>
      </w:r>
      <w:r>
        <w:rPr>
          <w:rFonts w:hint="eastAsia"/>
        </w:rPr>
        <w:t>から</w:t>
      </w:r>
      <w:r w:rsidR="00806FEB" w:rsidRPr="00B713B3">
        <w:rPr>
          <w:rFonts w:hint="eastAsia"/>
        </w:rPr>
        <w:t>設定</w:t>
      </w:r>
      <w:r>
        <w:rPr>
          <w:rFonts w:hint="eastAsia"/>
        </w:rPr>
        <w:t>でき</w:t>
      </w:r>
      <w:r w:rsidR="00806FEB" w:rsidRPr="00B713B3">
        <w:rPr>
          <w:rFonts w:hint="eastAsia"/>
        </w:rPr>
        <w:t>ます。</w:t>
      </w:r>
    </w:p>
    <w:p w14:paraId="5E92D104" w14:textId="2F2C7095" w:rsidR="00806FEB" w:rsidRDefault="00806FEB" w:rsidP="00060205">
      <w:pPr>
        <w:pStyle w:val="af8"/>
        <w:ind w:leftChars="0" w:left="570" w:firstLineChars="0" w:firstLine="0"/>
      </w:pPr>
      <w:r w:rsidRPr="00B713B3">
        <w:rPr>
          <w:rFonts w:hint="eastAsia"/>
        </w:rPr>
        <w:t>「</w:t>
      </w:r>
      <w:r w:rsidR="00E86EEB">
        <w:rPr>
          <w:rFonts w:hint="eastAsia"/>
        </w:rPr>
        <w:t>アクセシビリティ</w:t>
      </w:r>
      <w:r w:rsidRPr="00B713B3">
        <w:rPr>
          <w:rFonts w:hint="eastAsia"/>
        </w:rPr>
        <w:t>」の表示方法は2つあります。</w:t>
      </w:r>
    </w:p>
    <w:p w14:paraId="56E7C5C4" w14:textId="77777777" w:rsidR="0057394B" w:rsidRPr="00B713B3" w:rsidRDefault="0057394B" w:rsidP="0069221C">
      <w:pPr>
        <w:pStyle w:val="af8"/>
        <w:ind w:leftChars="0" w:left="570" w:firstLineChars="0" w:firstLine="0"/>
      </w:pPr>
    </w:p>
    <w:p w14:paraId="41696071" w14:textId="4E7C3D84" w:rsidR="00806FEB" w:rsidRPr="00B713B3" w:rsidRDefault="00806FEB" w:rsidP="0069221C">
      <w:pPr>
        <w:pStyle w:val="af8"/>
        <w:numPr>
          <w:ilvl w:val="1"/>
          <w:numId w:val="137"/>
        </w:numPr>
        <w:ind w:leftChars="0" w:firstLineChars="0"/>
      </w:pPr>
      <w:r w:rsidRPr="00B713B3">
        <w:rPr>
          <w:rFonts w:hint="eastAsia"/>
        </w:rPr>
        <w:t>「</w:t>
      </w:r>
      <w:r w:rsidR="00446E0B" w:rsidRPr="00B713B3">
        <w:rPr>
          <w:rFonts w:hint="eastAsia"/>
        </w:rPr>
        <w:t>設定</w:t>
      </w:r>
      <w:r w:rsidRPr="00B713B3">
        <w:rPr>
          <w:rFonts w:hint="eastAsia"/>
        </w:rPr>
        <w:t>」</w:t>
      </w:r>
      <w:r w:rsidR="00446E0B" w:rsidRPr="00B713B3">
        <w:rPr>
          <w:rFonts w:hint="eastAsia"/>
        </w:rPr>
        <w:t>ウィンドウ</w:t>
      </w:r>
      <w:r w:rsidRPr="00B713B3">
        <w:rPr>
          <w:rFonts w:hint="eastAsia"/>
        </w:rPr>
        <w:t>から表示</w:t>
      </w:r>
      <w:r w:rsidR="00431BD9">
        <w:rPr>
          <w:rFonts w:hint="eastAsia"/>
        </w:rPr>
        <w:t>す</w:t>
      </w:r>
      <w:r w:rsidRPr="00B713B3">
        <w:rPr>
          <w:rFonts w:hint="eastAsia"/>
        </w:rPr>
        <w:t>る</w:t>
      </w:r>
    </w:p>
    <w:p w14:paraId="02A5AEAA" w14:textId="298C1EE7" w:rsidR="00806FEB" w:rsidRPr="00B713B3" w:rsidRDefault="003A5B97" w:rsidP="0069221C">
      <w:pPr>
        <w:pStyle w:val="af8"/>
        <w:numPr>
          <w:ilvl w:val="1"/>
          <w:numId w:val="137"/>
        </w:numPr>
        <w:ind w:leftChars="0" w:firstLineChars="0"/>
      </w:pPr>
      <w:r w:rsidRPr="00B713B3">
        <w:rPr>
          <w:rFonts w:hint="eastAsia"/>
        </w:rPr>
        <w:t>ショートカット キー</w:t>
      </w:r>
      <w:r w:rsidR="00806FEB" w:rsidRPr="00B713B3">
        <w:rPr>
          <w:rFonts w:hint="eastAsia"/>
        </w:rPr>
        <w:t>で表示</w:t>
      </w:r>
      <w:r w:rsidR="00431BD9">
        <w:rPr>
          <w:rFonts w:hint="eastAsia"/>
        </w:rPr>
        <w:t>す</w:t>
      </w:r>
      <w:r w:rsidR="00806FEB" w:rsidRPr="00B713B3">
        <w:rPr>
          <w:rFonts w:hint="eastAsia"/>
        </w:rPr>
        <w:t>る</w:t>
      </w:r>
    </w:p>
    <w:p w14:paraId="292A5A8B" w14:textId="77777777" w:rsidR="00806FEB" w:rsidRPr="00B713B3" w:rsidRDefault="00806FEB" w:rsidP="00485A93"/>
    <w:p w14:paraId="313BDEAC" w14:textId="567F5C68" w:rsidR="00806FEB" w:rsidRPr="00B713B3" w:rsidRDefault="0047734B" w:rsidP="0069221C">
      <w:pPr>
        <w:pStyle w:val="3"/>
        <w:ind w:leftChars="202" w:left="424"/>
      </w:pPr>
      <w:bookmarkStart w:id="47" w:name="_Toc99099574"/>
      <w:r>
        <w:rPr>
          <w:rFonts w:hint="eastAsia"/>
        </w:rPr>
        <w:t>7</w:t>
      </w:r>
      <w:r w:rsidR="00E03508" w:rsidRPr="00B713B3">
        <w:rPr>
          <w:rFonts w:hint="eastAsia"/>
        </w:rPr>
        <w:t>－</w:t>
      </w:r>
      <w:r w:rsidR="00CD18E2">
        <w:rPr>
          <w:rFonts w:hint="eastAsia"/>
        </w:rPr>
        <w:t>1</w:t>
      </w:r>
      <w:r w:rsidR="00E03508" w:rsidRPr="00B713B3">
        <w:rPr>
          <w:rFonts w:hint="eastAsia"/>
        </w:rPr>
        <w:t>－</w:t>
      </w:r>
      <w:r w:rsidR="00CD18E2">
        <w:rPr>
          <w:rFonts w:hint="eastAsia"/>
        </w:rPr>
        <w:t>1</w:t>
      </w:r>
      <w:r w:rsidR="00446E0B" w:rsidRPr="00B713B3">
        <w:rPr>
          <w:rFonts w:hint="eastAsia"/>
        </w:rPr>
        <w:t xml:space="preserve">　</w:t>
      </w:r>
      <w:r w:rsidR="00806FEB" w:rsidRPr="00B713B3">
        <w:rPr>
          <w:rFonts w:hint="eastAsia"/>
        </w:rPr>
        <w:t>「</w:t>
      </w:r>
      <w:r w:rsidR="00446E0B" w:rsidRPr="00B713B3">
        <w:rPr>
          <w:rFonts w:hint="eastAsia"/>
        </w:rPr>
        <w:t>設定</w:t>
      </w:r>
      <w:r w:rsidR="00806FEB" w:rsidRPr="00B713B3">
        <w:rPr>
          <w:rFonts w:hint="eastAsia"/>
        </w:rPr>
        <w:t>」</w:t>
      </w:r>
      <w:r w:rsidR="00446E0B" w:rsidRPr="00B713B3">
        <w:rPr>
          <w:rFonts w:hint="eastAsia"/>
        </w:rPr>
        <w:t>ウィンドウ</w:t>
      </w:r>
      <w:r w:rsidR="00806FEB" w:rsidRPr="00B713B3">
        <w:rPr>
          <w:rFonts w:hint="eastAsia"/>
        </w:rPr>
        <w:t>から表示</w:t>
      </w:r>
      <w:r w:rsidR="00431BD9">
        <w:rPr>
          <w:rFonts w:hint="eastAsia"/>
        </w:rPr>
        <w:t>す</w:t>
      </w:r>
      <w:r w:rsidR="00806FEB" w:rsidRPr="00B713B3">
        <w:rPr>
          <w:rFonts w:hint="eastAsia"/>
        </w:rPr>
        <w:t>る</w:t>
      </w:r>
      <w:bookmarkEnd w:id="47"/>
    </w:p>
    <w:p w14:paraId="2CEBDC50" w14:textId="2473CDE9" w:rsidR="00806FEB" w:rsidRDefault="00806FEB" w:rsidP="00060205">
      <w:pPr>
        <w:pStyle w:val="af8"/>
        <w:ind w:leftChars="0" w:left="570" w:firstLineChars="0" w:firstLine="0"/>
      </w:pPr>
      <w:r w:rsidRPr="00B713B3">
        <w:rPr>
          <w:rFonts w:hint="eastAsia"/>
        </w:rPr>
        <w:t>「</w:t>
      </w:r>
      <w:r w:rsidR="00446E0B" w:rsidRPr="00B713B3">
        <w:rPr>
          <w:rFonts w:hint="eastAsia"/>
        </w:rPr>
        <w:t>設定</w:t>
      </w:r>
      <w:r w:rsidRPr="00B713B3">
        <w:rPr>
          <w:rFonts w:hint="eastAsia"/>
        </w:rPr>
        <w:t>」</w:t>
      </w:r>
      <w:r w:rsidR="00446E0B" w:rsidRPr="00B713B3">
        <w:rPr>
          <w:rFonts w:hint="eastAsia"/>
        </w:rPr>
        <w:t>ウィンドウ</w:t>
      </w:r>
      <w:r w:rsidRPr="00B713B3">
        <w:rPr>
          <w:rFonts w:hint="eastAsia"/>
        </w:rPr>
        <w:t>から「</w:t>
      </w:r>
      <w:r w:rsidR="00E86EEB">
        <w:rPr>
          <w:rFonts w:hint="eastAsia"/>
        </w:rPr>
        <w:t>アクセシビリティ</w:t>
      </w:r>
      <w:r w:rsidRPr="00B713B3">
        <w:rPr>
          <w:rFonts w:hint="eastAsia"/>
        </w:rPr>
        <w:t>」を表示</w:t>
      </w:r>
      <w:r w:rsidR="00431BD9">
        <w:rPr>
          <w:rFonts w:hint="eastAsia"/>
        </w:rPr>
        <w:t>す</w:t>
      </w:r>
      <w:r w:rsidRPr="00B713B3">
        <w:rPr>
          <w:rFonts w:hint="eastAsia"/>
        </w:rPr>
        <w:t>る手順は以下の通りです。</w:t>
      </w:r>
    </w:p>
    <w:p w14:paraId="689E6D60" w14:textId="1CB1B68E" w:rsidR="00446E0B" w:rsidRDefault="00446E0B" w:rsidP="00060205">
      <w:pPr>
        <w:pStyle w:val="af8"/>
        <w:ind w:leftChars="0" w:left="570" w:firstLineChars="0" w:firstLine="0"/>
      </w:pPr>
      <w:r w:rsidRPr="00B713B3">
        <w:rPr>
          <w:rFonts w:hint="eastAsia"/>
        </w:rPr>
        <w:t>なお「設定」ウィンドウは、</w:t>
      </w:r>
      <w:r w:rsidR="003A5B97" w:rsidRPr="00B713B3">
        <w:rPr>
          <w:rFonts w:hint="eastAsia"/>
        </w:rPr>
        <w:t>ショートカット キー</w:t>
      </w:r>
      <w:r w:rsidRPr="00B713B3">
        <w:rPr>
          <w:rFonts w:hint="eastAsia"/>
        </w:rPr>
        <w:t>で表示</w:t>
      </w:r>
      <w:r w:rsidR="00431BD9">
        <w:rPr>
          <w:rFonts w:hint="eastAsia"/>
        </w:rPr>
        <w:t>す</w:t>
      </w:r>
      <w:r w:rsidRPr="00B713B3">
        <w:rPr>
          <w:rFonts w:hint="eastAsia"/>
        </w:rPr>
        <w:t>る手順で説明します。</w:t>
      </w:r>
    </w:p>
    <w:p w14:paraId="68B5377B" w14:textId="77777777" w:rsidR="00810EA1" w:rsidRPr="00B713B3" w:rsidRDefault="00810EA1" w:rsidP="0069221C">
      <w:pPr>
        <w:pStyle w:val="af8"/>
        <w:ind w:leftChars="0" w:left="570" w:firstLineChars="0" w:firstLine="0"/>
      </w:pPr>
    </w:p>
    <w:p w14:paraId="06F48F1E" w14:textId="0444E8E9" w:rsidR="00446E0B" w:rsidRPr="00B713B3" w:rsidRDefault="00806FEB" w:rsidP="0069221C">
      <w:pPr>
        <w:pStyle w:val="af8"/>
        <w:numPr>
          <w:ilvl w:val="0"/>
          <w:numId w:val="154"/>
        </w:numPr>
        <w:ind w:leftChars="0" w:firstLineChars="0"/>
      </w:pPr>
      <w:r w:rsidRPr="00B713B3">
        <w:rPr>
          <w:rFonts w:hint="eastAsia"/>
        </w:rPr>
        <w:t xml:space="preserve">Windows ロゴ </w:t>
      </w:r>
      <w:r w:rsidR="00446E0B" w:rsidRPr="00B713B3">
        <w:rPr>
          <w:rFonts w:hint="eastAsia"/>
        </w:rPr>
        <w:t>＋ I キーを押します。「設定」ウィンドウが表示されます。</w:t>
      </w:r>
    </w:p>
    <w:p w14:paraId="1F530590" w14:textId="62A7D2A3" w:rsidR="00446E0B" w:rsidRDefault="00446E0B" w:rsidP="0069221C">
      <w:pPr>
        <w:pStyle w:val="af8"/>
        <w:numPr>
          <w:ilvl w:val="0"/>
          <w:numId w:val="154"/>
        </w:numPr>
        <w:ind w:leftChars="0" w:firstLineChars="0"/>
      </w:pPr>
      <w:r w:rsidRPr="00B713B3">
        <w:rPr>
          <w:rFonts w:hint="eastAsia"/>
        </w:rPr>
        <w:t>Tab キーを押してから</w:t>
      </w:r>
      <w:r w:rsidR="00C3130F">
        <w:rPr>
          <w:rFonts w:hint="eastAsia"/>
        </w:rPr>
        <w:t>下方向</w:t>
      </w:r>
      <w:r w:rsidR="003A5B97" w:rsidRPr="00B713B3">
        <w:rPr>
          <w:rFonts w:hint="eastAsia"/>
        </w:rPr>
        <w:t xml:space="preserve"> キー</w:t>
      </w:r>
      <w:r w:rsidRPr="00B713B3">
        <w:rPr>
          <w:rFonts w:hint="eastAsia"/>
        </w:rPr>
        <w:t>を押して[</w:t>
      </w:r>
      <w:r w:rsidR="00E86EEB">
        <w:rPr>
          <w:rFonts w:hint="eastAsia"/>
        </w:rPr>
        <w:t>アクセシビリティ</w:t>
      </w:r>
      <w:r w:rsidRPr="00B713B3">
        <w:rPr>
          <w:rFonts w:hint="eastAsia"/>
        </w:rPr>
        <w:t>]に移動してEnter キーを押します。</w:t>
      </w:r>
      <w:r w:rsidR="00C3130F" w:rsidRPr="00B713B3">
        <w:rPr>
          <w:rFonts w:hint="eastAsia"/>
        </w:rPr>
        <w:t>「</w:t>
      </w:r>
      <w:r w:rsidR="00E86EEB">
        <w:rPr>
          <w:rFonts w:hint="eastAsia"/>
        </w:rPr>
        <w:t>アクセシビリティ</w:t>
      </w:r>
      <w:r w:rsidR="00C3130F" w:rsidRPr="00B713B3">
        <w:rPr>
          <w:rFonts w:hint="eastAsia"/>
        </w:rPr>
        <w:t>」の</w:t>
      </w:r>
      <w:r w:rsidR="00C3130F">
        <w:rPr>
          <w:rFonts w:hint="eastAsia"/>
        </w:rPr>
        <w:t>設定画面が表示</w:t>
      </w:r>
      <w:r w:rsidR="00C3130F" w:rsidRPr="00B713B3">
        <w:rPr>
          <w:rFonts w:hint="eastAsia"/>
        </w:rPr>
        <w:t>されます。</w:t>
      </w:r>
    </w:p>
    <w:p w14:paraId="2621FA0C" w14:textId="77777777" w:rsidR="00810EA1" w:rsidRPr="00B713B3" w:rsidRDefault="00810EA1" w:rsidP="0069221C">
      <w:pPr>
        <w:pStyle w:val="af8"/>
        <w:ind w:leftChars="0" w:left="930" w:firstLineChars="0" w:firstLine="0"/>
      </w:pPr>
    </w:p>
    <w:p w14:paraId="21EA2FAA" w14:textId="458FE9E3" w:rsidR="00806FEB" w:rsidRPr="00B713B3" w:rsidRDefault="0047734B" w:rsidP="0069221C">
      <w:pPr>
        <w:pStyle w:val="3"/>
        <w:ind w:leftChars="202" w:left="424"/>
      </w:pPr>
      <w:bookmarkStart w:id="48" w:name="_Toc99099575"/>
      <w:r>
        <w:rPr>
          <w:rFonts w:hint="eastAsia"/>
        </w:rPr>
        <w:t>7</w:t>
      </w:r>
      <w:r w:rsidR="00E03508" w:rsidRPr="00B713B3">
        <w:rPr>
          <w:rFonts w:hint="eastAsia"/>
        </w:rPr>
        <w:t>－</w:t>
      </w:r>
      <w:r w:rsidR="00CD18E2">
        <w:rPr>
          <w:rFonts w:hint="eastAsia"/>
        </w:rPr>
        <w:t>1</w:t>
      </w:r>
      <w:r w:rsidR="00E03508" w:rsidRPr="00B713B3">
        <w:rPr>
          <w:rFonts w:hint="eastAsia"/>
        </w:rPr>
        <w:t>－</w:t>
      </w:r>
      <w:r w:rsidR="00431BD9">
        <w:rPr>
          <w:rFonts w:hint="eastAsia"/>
        </w:rPr>
        <w:t>2</w:t>
      </w:r>
      <w:r>
        <w:rPr>
          <w:rFonts w:hint="eastAsia"/>
        </w:rPr>
        <w:t xml:space="preserve">　</w:t>
      </w:r>
      <w:r w:rsidR="003A5B97" w:rsidRPr="00B713B3">
        <w:rPr>
          <w:rFonts w:hint="eastAsia"/>
        </w:rPr>
        <w:t>ショートカット キー</w:t>
      </w:r>
      <w:r w:rsidR="00806FEB" w:rsidRPr="00B713B3">
        <w:rPr>
          <w:rFonts w:hint="eastAsia"/>
        </w:rPr>
        <w:t>で表示</w:t>
      </w:r>
      <w:r w:rsidR="00431BD9">
        <w:rPr>
          <w:rFonts w:hint="eastAsia"/>
        </w:rPr>
        <w:t>す</w:t>
      </w:r>
      <w:r w:rsidR="00806FEB" w:rsidRPr="00B713B3">
        <w:rPr>
          <w:rFonts w:hint="eastAsia"/>
        </w:rPr>
        <w:t>る</w:t>
      </w:r>
      <w:bookmarkEnd w:id="48"/>
    </w:p>
    <w:p w14:paraId="3BD4B135" w14:textId="6AAD8A87" w:rsidR="00806FEB" w:rsidRDefault="003A5B97" w:rsidP="00060205">
      <w:pPr>
        <w:pStyle w:val="af8"/>
        <w:ind w:leftChars="0" w:left="570" w:firstLineChars="0" w:firstLine="0"/>
      </w:pPr>
      <w:r w:rsidRPr="00B713B3">
        <w:rPr>
          <w:rFonts w:hint="eastAsia"/>
        </w:rPr>
        <w:t>ショートカット キー</w:t>
      </w:r>
      <w:r w:rsidR="00806FEB" w:rsidRPr="00B713B3">
        <w:rPr>
          <w:rFonts w:hint="eastAsia"/>
        </w:rPr>
        <w:t>で「</w:t>
      </w:r>
      <w:r w:rsidR="00E86EEB">
        <w:rPr>
          <w:rFonts w:hint="eastAsia"/>
        </w:rPr>
        <w:t>アクセシビリティ</w:t>
      </w:r>
      <w:r w:rsidR="00806FEB" w:rsidRPr="00B713B3">
        <w:rPr>
          <w:rFonts w:hint="eastAsia"/>
        </w:rPr>
        <w:t>」を表示</w:t>
      </w:r>
      <w:r w:rsidR="00431BD9">
        <w:rPr>
          <w:rFonts w:hint="eastAsia"/>
        </w:rPr>
        <w:t>す</w:t>
      </w:r>
      <w:r w:rsidR="00806FEB" w:rsidRPr="00B713B3">
        <w:rPr>
          <w:rFonts w:hint="eastAsia"/>
        </w:rPr>
        <w:t>る手順は以下の通りです。</w:t>
      </w:r>
    </w:p>
    <w:p w14:paraId="1EA84246" w14:textId="77777777" w:rsidR="0057394B" w:rsidRPr="00B713B3" w:rsidRDefault="0057394B" w:rsidP="0069221C">
      <w:pPr>
        <w:pStyle w:val="af8"/>
        <w:ind w:leftChars="0" w:left="570" w:firstLineChars="0" w:firstLine="0"/>
      </w:pPr>
    </w:p>
    <w:p w14:paraId="699F1265" w14:textId="273A427D" w:rsidR="00806FEB" w:rsidRPr="00B713B3" w:rsidRDefault="00806FEB" w:rsidP="0069221C">
      <w:pPr>
        <w:pStyle w:val="af8"/>
        <w:numPr>
          <w:ilvl w:val="0"/>
          <w:numId w:val="155"/>
        </w:numPr>
        <w:ind w:leftChars="0" w:firstLineChars="0"/>
      </w:pPr>
      <w:r w:rsidRPr="00B713B3">
        <w:rPr>
          <w:rFonts w:hint="eastAsia"/>
        </w:rPr>
        <w:t>Windows ロゴ + U キーを押します。「</w:t>
      </w:r>
      <w:r w:rsidR="00E86EEB">
        <w:rPr>
          <w:rFonts w:hint="eastAsia"/>
        </w:rPr>
        <w:t>アクセシビリティ</w:t>
      </w:r>
      <w:r w:rsidRPr="00B713B3">
        <w:rPr>
          <w:rFonts w:hint="eastAsia"/>
        </w:rPr>
        <w:t>」の</w:t>
      </w:r>
      <w:r w:rsidR="00C3130F">
        <w:rPr>
          <w:rFonts w:hint="eastAsia"/>
        </w:rPr>
        <w:t>設定画面が表示</w:t>
      </w:r>
      <w:r w:rsidRPr="00B713B3">
        <w:rPr>
          <w:rFonts w:hint="eastAsia"/>
        </w:rPr>
        <w:t>されます。</w:t>
      </w:r>
    </w:p>
    <w:p w14:paraId="1691AC39" w14:textId="77777777" w:rsidR="00806FEB" w:rsidRPr="00B713B3" w:rsidRDefault="00806FEB" w:rsidP="00485A93"/>
    <w:p w14:paraId="4ACE0EB7" w14:textId="3D0C75D1" w:rsidR="009F006F" w:rsidRPr="00B713B3" w:rsidRDefault="0047734B" w:rsidP="009F006F">
      <w:pPr>
        <w:pStyle w:val="2"/>
      </w:pPr>
      <w:bookmarkStart w:id="49" w:name="_Toc99099576"/>
      <w:r>
        <w:rPr>
          <w:rFonts w:hint="eastAsia"/>
        </w:rPr>
        <w:t>7</w:t>
      </w:r>
      <w:r w:rsidR="009F006F" w:rsidRPr="00B713B3">
        <w:rPr>
          <w:rFonts w:hint="eastAsia"/>
        </w:rPr>
        <w:t>－</w:t>
      </w:r>
      <w:r w:rsidR="009F006F">
        <w:rPr>
          <w:rFonts w:hint="eastAsia"/>
        </w:rPr>
        <w:t>2</w:t>
      </w:r>
      <w:r w:rsidR="009F006F" w:rsidRPr="00B713B3">
        <w:rPr>
          <w:rFonts w:hint="eastAsia"/>
        </w:rPr>
        <w:t xml:space="preserve">　</w:t>
      </w:r>
      <w:r w:rsidR="009F006F">
        <w:rPr>
          <w:rFonts w:hint="eastAsia"/>
        </w:rPr>
        <w:t>ナレーター</w:t>
      </w:r>
      <w:bookmarkEnd w:id="49"/>
    </w:p>
    <w:p w14:paraId="754B0655" w14:textId="2210B04A" w:rsidR="00806FEB" w:rsidRPr="00B713B3" w:rsidRDefault="00806FEB" w:rsidP="0069221C">
      <w:pPr>
        <w:pStyle w:val="af8"/>
        <w:ind w:leftChars="0" w:left="570" w:firstLineChars="0" w:firstLine="0"/>
      </w:pPr>
      <w:r w:rsidRPr="00B713B3">
        <w:rPr>
          <w:rFonts w:hint="eastAsia"/>
        </w:rPr>
        <w:t>ナレーターはWindowsに標準で</w:t>
      </w:r>
      <w:r w:rsidR="00A12ECB">
        <w:rPr>
          <w:rFonts w:hint="eastAsia"/>
        </w:rPr>
        <w:t>搭載さ</w:t>
      </w:r>
      <w:r w:rsidRPr="00B713B3">
        <w:rPr>
          <w:rFonts w:hint="eastAsia"/>
        </w:rPr>
        <w:t>れている画面読み上げソフト</w:t>
      </w:r>
      <w:r w:rsidR="00A12ECB">
        <w:rPr>
          <w:rFonts w:hint="eastAsia"/>
        </w:rPr>
        <w:t>(スクリーンリーダー)</w:t>
      </w:r>
      <w:r w:rsidRPr="00B713B3">
        <w:rPr>
          <w:rFonts w:hint="eastAsia"/>
        </w:rPr>
        <w:t>で</w:t>
      </w:r>
      <w:r w:rsidRPr="00B713B3">
        <w:rPr>
          <w:rFonts w:hint="eastAsia"/>
        </w:rPr>
        <w:lastRenderedPageBreak/>
        <w:t>す。</w:t>
      </w:r>
    </w:p>
    <w:p w14:paraId="5A3ED6D9" w14:textId="77777777" w:rsidR="00806FEB" w:rsidRPr="00B713B3" w:rsidRDefault="00806FEB" w:rsidP="00485A93"/>
    <w:p w14:paraId="2433D2C1" w14:textId="377BC10F" w:rsidR="00806FEB" w:rsidRPr="00B713B3" w:rsidRDefault="0047734B" w:rsidP="0069221C">
      <w:pPr>
        <w:pStyle w:val="3"/>
        <w:ind w:leftChars="202" w:left="424"/>
      </w:pPr>
      <w:bookmarkStart w:id="50" w:name="_Toc99099577"/>
      <w:r>
        <w:rPr>
          <w:rFonts w:hint="eastAsia"/>
        </w:rPr>
        <w:t>7</w:t>
      </w:r>
      <w:r w:rsidR="00E03508" w:rsidRPr="00B713B3">
        <w:rPr>
          <w:rFonts w:hint="eastAsia"/>
        </w:rPr>
        <w:t>－</w:t>
      </w:r>
      <w:r w:rsidR="00A10060">
        <w:rPr>
          <w:rFonts w:hint="eastAsia"/>
        </w:rPr>
        <w:t>2－1</w:t>
      </w:r>
      <w:r w:rsidR="00446E0B" w:rsidRPr="00B713B3">
        <w:rPr>
          <w:rFonts w:hint="eastAsia"/>
        </w:rPr>
        <w:t xml:space="preserve">　</w:t>
      </w:r>
      <w:r w:rsidR="00806FEB" w:rsidRPr="00B713B3">
        <w:rPr>
          <w:rFonts w:hint="eastAsia"/>
        </w:rPr>
        <w:t>ナレーターの特徴</w:t>
      </w:r>
      <w:bookmarkEnd w:id="50"/>
    </w:p>
    <w:p w14:paraId="0910D86C" w14:textId="7583DCB0" w:rsidR="00806FEB" w:rsidRPr="00B713B3" w:rsidRDefault="00806FEB" w:rsidP="0069221C">
      <w:pPr>
        <w:pStyle w:val="af8"/>
        <w:ind w:leftChars="0" w:left="570" w:firstLineChars="0" w:firstLine="0"/>
      </w:pPr>
      <w:r w:rsidRPr="00B713B3">
        <w:rPr>
          <w:rFonts w:hint="eastAsia"/>
        </w:rPr>
        <w:t>ナレーターの特徴は以下の通りです。</w:t>
      </w:r>
    </w:p>
    <w:p w14:paraId="2329E82C" w14:textId="2E31B4F5" w:rsidR="000D26D5" w:rsidRDefault="000D26D5" w:rsidP="0069221C">
      <w:pPr>
        <w:pStyle w:val="af8"/>
        <w:numPr>
          <w:ilvl w:val="1"/>
          <w:numId w:val="137"/>
        </w:numPr>
        <w:ind w:leftChars="0" w:firstLineChars="0"/>
      </w:pPr>
      <w:r>
        <w:rPr>
          <w:rFonts w:hint="eastAsia"/>
        </w:rPr>
        <w:t>豊富なショートカット キーが用意されています。</w:t>
      </w:r>
    </w:p>
    <w:p w14:paraId="1DB4EC89" w14:textId="16CCE9EF" w:rsidR="00F251A2" w:rsidRDefault="00F251A2" w:rsidP="0069221C">
      <w:pPr>
        <w:pStyle w:val="af8"/>
        <w:numPr>
          <w:ilvl w:val="1"/>
          <w:numId w:val="137"/>
        </w:numPr>
        <w:ind w:leftChars="0" w:firstLineChars="0"/>
      </w:pPr>
      <w:r>
        <w:rPr>
          <w:rFonts w:hint="eastAsia"/>
        </w:rPr>
        <w:t>素早くページ内の移動などができる「スキャン モード」を搭載しています。Webページの閲覧時などに便利です。</w:t>
      </w:r>
    </w:p>
    <w:p w14:paraId="25219875" w14:textId="38153FAB" w:rsidR="00F251A2" w:rsidRDefault="000D26D5" w:rsidP="0069221C">
      <w:pPr>
        <w:pStyle w:val="af8"/>
        <w:numPr>
          <w:ilvl w:val="1"/>
          <w:numId w:val="137"/>
        </w:numPr>
        <w:ind w:leftChars="0" w:firstLineChars="0"/>
      </w:pPr>
      <w:r>
        <w:rPr>
          <w:rFonts w:hint="eastAsia"/>
        </w:rPr>
        <w:t>文字単位、単語単位、文単位、ページ単位など、</w:t>
      </w:r>
      <w:r w:rsidR="00AC6BAE">
        <w:rPr>
          <w:rFonts w:hint="eastAsia"/>
        </w:rPr>
        <w:t>文章を</w:t>
      </w:r>
      <w:r>
        <w:rPr>
          <w:rFonts w:hint="eastAsia"/>
        </w:rPr>
        <w:t>読み上げる方法を簡単に設定できます。</w:t>
      </w:r>
    </w:p>
    <w:p w14:paraId="7B13F3AA" w14:textId="650015CF" w:rsidR="000D26D5" w:rsidRDefault="000D26D5" w:rsidP="0069221C">
      <w:pPr>
        <w:pStyle w:val="af8"/>
        <w:numPr>
          <w:ilvl w:val="1"/>
          <w:numId w:val="137"/>
        </w:numPr>
        <w:ind w:leftChars="0" w:firstLineChars="0"/>
      </w:pPr>
      <w:r>
        <w:rPr>
          <w:rFonts w:hint="eastAsia"/>
        </w:rPr>
        <w:t>テキストのみ、フォントの種類、見出しレベルなど、読み上げのレベルを簡単に設定できます。</w:t>
      </w:r>
    </w:p>
    <w:p w14:paraId="1825E50E" w14:textId="05F46270" w:rsidR="00AC6BAE" w:rsidRDefault="00AC6BAE" w:rsidP="0069221C">
      <w:pPr>
        <w:pStyle w:val="af8"/>
        <w:numPr>
          <w:ilvl w:val="1"/>
          <w:numId w:val="137"/>
        </w:numPr>
        <w:ind w:leftChars="0" w:firstLineChars="0"/>
      </w:pPr>
      <w:r>
        <w:rPr>
          <w:rFonts w:hint="eastAsia"/>
        </w:rPr>
        <w:t>キーボードに割り当てられているコマンドを、キーボードを押すことで学習することができます。</w:t>
      </w:r>
      <w:r w:rsidR="00A12ECB">
        <w:rPr>
          <w:rFonts w:hint="eastAsia"/>
        </w:rPr>
        <w:t>(入力の学習)</w:t>
      </w:r>
    </w:p>
    <w:p w14:paraId="1C0620E3" w14:textId="0A52931E" w:rsidR="00AC6BAE" w:rsidRDefault="00AC6BAE" w:rsidP="0069221C">
      <w:pPr>
        <w:pStyle w:val="af8"/>
        <w:numPr>
          <w:ilvl w:val="1"/>
          <w:numId w:val="137"/>
        </w:numPr>
        <w:ind w:leftChars="0" w:firstLineChars="0"/>
      </w:pPr>
      <w:r>
        <w:rPr>
          <w:rFonts w:hint="eastAsia"/>
        </w:rPr>
        <w:t>複数の音声エンジンが搭載されています。</w:t>
      </w:r>
      <w:r w:rsidR="001F25C9">
        <w:rPr>
          <w:rFonts w:hint="eastAsia"/>
        </w:rPr>
        <w:t>別途音声エンジンを追加して使うことも可能です。</w:t>
      </w:r>
    </w:p>
    <w:p w14:paraId="77DF3FEE" w14:textId="3C92E481" w:rsidR="00AC6BAE" w:rsidRDefault="00AC6BAE" w:rsidP="0069221C">
      <w:pPr>
        <w:pStyle w:val="af8"/>
        <w:numPr>
          <w:ilvl w:val="1"/>
          <w:numId w:val="137"/>
        </w:numPr>
        <w:ind w:leftChars="0" w:firstLineChars="0"/>
      </w:pPr>
      <w:r>
        <w:rPr>
          <w:rFonts w:hint="eastAsia"/>
        </w:rPr>
        <w:t>修飾キーであるナレーター キーを複数の候補から選ぶことができます。</w:t>
      </w:r>
    </w:p>
    <w:p w14:paraId="1BD12FB3" w14:textId="592D7262" w:rsidR="000D26D5" w:rsidRDefault="000D26D5" w:rsidP="0069221C">
      <w:pPr>
        <w:pStyle w:val="af8"/>
        <w:numPr>
          <w:ilvl w:val="1"/>
          <w:numId w:val="137"/>
        </w:numPr>
        <w:ind w:leftChars="0" w:firstLineChars="0"/>
      </w:pPr>
      <w:r>
        <w:rPr>
          <w:rFonts w:hint="eastAsia"/>
        </w:rPr>
        <w:t>タッチ操作でも使うことができます。</w:t>
      </w:r>
    </w:p>
    <w:p w14:paraId="29AEE71F" w14:textId="2A9AA43C" w:rsidR="00AC6BAE" w:rsidRDefault="00AC6BAE" w:rsidP="0069221C">
      <w:pPr>
        <w:pStyle w:val="af8"/>
        <w:numPr>
          <w:ilvl w:val="1"/>
          <w:numId w:val="137"/>
        </w:numPr>
        <w:ind w:leftChars="0" w:firstLineChars="0"/>
      </w:pPr>
      <w:r>
        <w:rPr>
          <w:rFonts w:hint="eastAsia"/>
        </w:rPr>
        <w:t>操作をしながらナレーターについて学べる「クイックスタート」とWebページ上の詳細な「ナレーターガイド」が用意されています。</w:t>
      </w:r>
    </w:p>
    <w:p w14:paraId="6C252ED7" w14:textId="253EBA49" w:rsidR="00AC6BAE" w:rsidRDefault="00AC6BAE" w:rsidP="0069221C">
      <w:pPr>
        <w:pStyle w:val="af8"/>
        <w:numPr>
          <w:ilvl w:val="1"/>
          <w:numId w:val="137"/>
        </w:numPr>
        <w:ind w:leftChars="0" w:firstLineChars="0"/>
      </w:pPr>
      <w:r>
        <w:rPr>
          <w:rFonts w:hint="eastAsia"/>
        </w:rPr>
        <w:t>点字ディスプレイに対応していますが、日本語の点字は対応していません。</w:t>
      </w:r>
    </w:p>
    <w:p w14:paraId="11F901C5" w14:textId="77777777" w:rsidR="00806FEB" w:rsidRPr="00B713B3" w:rsidRDefault="00806FEB" w:rsidP="00485A93"/>
    <w:p w14:paraId="72D72A9A" w14:textId="21AA1F10" w:rsidR="00806FEB" w:rsidRPr="00B713B3" w:rsidRDefault="0047734B" w:rsidP="0069221C">
      <w:pPr>
        <w:pStyle w:val="3"/>
        <w:ind w:leftChars="202" w:left="424"/>
      </w:pPr>
      <w:bookmarkStart w:id="51" w:name="_Toc99099578"/>
      <w:r>
        <w:rPr>
          <w:rFonts w:hint="eastAsia"/>
        </w:rPr>
        <w:t>7</w:t>
      </w:r>
      <w:r w:rsidR="00E03508" w:rsidRPr="00B713B3">
        <w:rPr>
          <w:rFonts w:hint="eastAsia"/>
        </w:rPr>
        <w:t>－</w:t>
      </w:r>
      <w:r w:rsidR="001F25C9">
        <w:rPr>
          <w:rFonts w:hint="eastAsia"/>
        </w:rPr>
        <w:t>2</w:t>
      </w:r>
      <w:r w:rsidR="00E03508" w:rsidRPr="00B713B3">
        <w:rPr>
          <w:rFonts w:hint="eastAsia"/>
        </w:rPr>
        <w:t>－</w:t>
      </w:r>
      <w:r w:rsidR="001F25C9">
        <w:rPr>
          <w:rFonts w:hint="eastAsia"/>
        </w:rPr>
        <w:t>2</w:t>
      </w:r>
      <w:r w:rsidR="00C34E39" w:rsidRPr="00B713B3">
        <w:rPr>
          <w:rFonts w:hint="eastAsia"/>
        </w:rPr>
        <w:t xml:space="preserve">　</w:t>
      </w:r>
      <w:r w:rsidR="00806FEB" w:rsidRPr="00B713B3">
        <w:rPr>
          <w:rFonts w:hint="eastAsia"/>
        </w:rPr>
        <w:t>ナレーターの設定</w:t>
      </w:r>
      <w:bookmarkEnd w:id="51"/>
    </w:p>
    <w:p w14:paraId="58465F8A" w14:textId="49705F17" w:rsidR="00AC6BAE" w:rsidRDefault="00806FEB" w:rsidP="0069221C">
      <w:pPr>
        <w:pStyle w:val="af8"/>
        <w:ind w:leftChars="0" w:left="570" w:firstLineChars="0" w:firstLine="0"/>
      </w:pPr>
      <w:r w:rsidRPr="00B713B3">
        <w:rPr>
          <w:rFonts w:hint="eastAsia"/>
        </w:rPr>
        <w:t>ナレーター</w:t>
      </w:r>
      <w:r w:rsidR="00AC6BAE">
        <w:rPr>
          <w:rFonts w:hint="eastAsia"/>
        </w:rPr>
        <w:t>の各設定は、「設定」の中の「</w:t>
      </w:r>
      <w:r w:rsidR="00E86EEB">
        <w:rPr>
          <w:rFonts w:hint="eastAsia"/>
        </w:rPr>
        <w:t>アクセシビリティ</w:t>
      </w:r>
      <w:r w:rsidR="00AC6BAE">
        <w:rPr>
          <w:rFonts w:hint="eastAsia"/>
        </w:rPr>
        <w:t>」の「ナレーター」から設定することができます。</w:t>
      </w:r>
    </w:p>
    <w:p w14:paraId="3C8BE3EE" w14:textId="5E8B2178" w:rsidR="00A12ECB" w:rsidRDefault="00A12ECB" w:rsidP="0069221C">
      <w:pPr>
        <w:pStyle w:val="af8"/>
        <w:ind w:leftChars="0" w:left="570" w:firstLineChars="0" w:firstLine="0"/>
      </w:pPr>
      <w:r>
        <w:rPr>
          <w:rFonts w:hint="eastAsia"/>
        </w:rPr>
        <w:t>ナレーターを起動したときに表示される「ナレーター ホーム」からもナレーターの設定画面にジャンプすることができます。</w:t>
      </w:r>
    </w:p>
    <w:p w14:paraId="795DD9E7" w14:textId="0487722C" w:rsidR="00806FEB" w:rsidRPr="00B713B3" w:rsidRDefault="00806FEB" w:rsidP="00485A93"/>
    <w:p w14:paraId="496C5EBF" w14:textId="16766EA6" w:rsidR="00ED6532" w:rsidRPr="00B713B3" w:rsidRDefault="003500DE" w:rsidP="0069221C">
      <w:pPr>
        <w:pStyle w:val="3"/>
        <w:ind w:leftChars="202" w:left="424"/>
      </w:pPr>
      <w:bookmarkStart w:id="52" w:name="_Toc99099579"/>
      <w:r>
        <w:rPr>
          <w:rFonts w:hint="eastAsia"/>
        </w:rPr>
        <w:t>7</w:t>
      </w:r>
      <w:r w:rsidR="00E03508" w:rsidRPr="00B713B3">
        <w:rPr>
          <w:rFonts w:hint="eastAsia"/>
        </w:rPr>
        <w:t>－</w:t>
      </w:r>
      <w:r w:rsidR="001F25C9">
        <w:rPr>
          <w:rFonts w:hint="eastAsia"/>
        </w:rPr>
        <w:t>2</w:t>
      </w:r>
      <w:r w:rsidR="00E03508" w:rsidRPr="00B713B3">
        <w:rPr>
          <w:rFonts w:hint="eastAsia"/>
        </w:rPr>
        <w:t>－</w:t>
      </w:r>
      <w:r w:rsidR="001F25C9">
        <w:rPr>
          <w:rFonts w:hint="eastAsia"/>
        </w:rPr>
        <w:t>3</w:t>
      </w:r>
      <w:r w:rsidR="00ED6532" w:rsidRPr="00B713B3">
        <w:rPr>
          <w:rFonts w:hint="eastAsia"/>
        </w:rPr>
        <w:t xml:space="preserve">　</w:t>
      </w:r>
      <w:r w:rsidR="00484995" w:rsidRPr="00B713B3">
        <w:rPr>
          <w:rFonts w:hint="eastAsia"/>
        </w:rPr>
        <w:t>ナレーター</w:t>
      </w:r>
      <w:r w:rsidR="00ED6532" w:rsidRPr="00B713B3">
        <w:rPr>
          <w:rFonts w:hint="eastAsia"/>
        </w:rPr>
        <w:t xml:space="preserve"> キー</w:t>
      </w:r>
      <w:bookmarkEnd w:id="52"/>
    </w:p>
    <w:p w14:paraId="3276F8CE" w14:textId="6C4E5D7D" w:rsidR="00ED6532" w:rsidRPr="00B713B3" w:rsidRDefault="00ED6532" w:rsidP="0069221C">
      <w:pPr>
        <w:pStyle w:val="af8"/>
        <w:ind w:leftChars="0" w:left="570" w:firstLineChars="0" w:firstLine="0"/>
      </w:pPr>
      <w:r w:rsidRPr="00B713B3">
        <w:rPr>
          <w:rFonts w:hint="eastAsia"/>
        </w:rPr>
        <w:t>「</w:t>
      </w:r>
      <w:r w:rsidR="00484995" w:rsidRPr="00B713B3">
        <w:rPr>
          <w:rFonts w:hint="eastAsia"/>
        </w:rPr>
        <w:t>ナレーター</w:t>
      </w:r>
      <w:r w:rsidR="00BB5287" w:rsidRPr="00B713B3">
        <w:rPr>
          <w:rFonts w:hint="eastAsia"/>
        </w:rPr>
        <w:t xml:space="preserve"> キー</w:t>
      </w:r>
      <w:r w:rsidRPr="00B713B3">
        <w:rPr>
          <w:rFonts w:hint="eastAsia"/>
        </w:rPr>
        <w:t>」は、ナレーターを使用する際に、ほかのキーと組み合わせて使用することで、さまざまなコマンドを実行させることができます。</w:t>
      </w:r>
    </w:p>
    <w:p w14:paraId="2EBA3B92" w14:textId="6192C2B4" w:rsidR="00ED6532" w:rsidRPr="00B713B3" w:rsidRDefault="00484995" w:rsidP="0069221C">
      <w:pPr>
        <w:pStyle w:val="af8"/>
        <w:ind w:leftChars="0" w:left="570" w:firstLineChars="0" w:firstLine="0"/>
      </w:pPr>
      <w:r w:rsidRPr="00B713B3">
        <w:rPr>
          <w:rFonts w:hint="eastAsia"/>
        </w:rPr>
        <w:t>ナレーター</w:t>
      </w:r>
      <w:r w:rsidR="00BB5287" w:rsidRPr="00B713B3">
        <w:rPr>
          <w:rFonts w:hint="eastAsia"/>
        </w:rPr>
        <w:t xml:space="preserve"> キー</w:t>
      </w:r>
      <w:r w:rsidR="00ED6532" w:rsidRPr="00B713B3">
        <w:rPr>
          <w:rFonts w:hint="eastAsia"/>
        </w:rPr>
        <w:t>は、</w:t>
      </w:r>
      <w:r w:rsidR="00EA561B" w:rsidRPr="00A12ECB">
        <w:rPr>
          <w:rFonts w:hint="eastAsia"/>
        </w:rPr>
        <w:t>日本語</w:t>
      </w:r>
      <w:r w:rsidR="00EA561B" w:rsidRPr="00A12ECB">
        <w:t>106キーボードでは</w:t>
      </w:r>
      <w:r w:rsidR="00ED6532" w:rsidRPr="00B713B3">
        <w:rPr>
          <w:rFonts w:hint="eastAsia"/>
        </w:rPr>
        <w:t>初期状態で</w:t>
      </w:r>
      <w:r w:rsidR="00470884" w:rsidRPr="00B713B3">
        <w:rPr>
          <w:rFonts w:hint="eastAsia"/>
        </w:rPr>
        <w:t xml:space="preserve">無変換 </w:t>
      </w:r>
      <w:r w:rsidR="00ED6532" w:rsidRPr="00B713B3">
        <w:rPr>
          <w:rFonts w:hint="eastAsia"/>
        </w:rPr>
        <w:t>キーと Insert キーが有効になっており、これは、ナレーターの設定で変更することができます。</w:t>
      </w:r>
    </w:p>
    <w:p w14:paraId="16F45676" w14:textId="77777777" w:rsidR="00ED6532" w:rsidRPr="00B713B3" w:rsidRDefault="00ED6532" w:rsidP="00485A93"/>
    <w:p w14:paraId="08D2D149" w14:textId="587F94DE" w:rsidR="00806FEB" w:rsidRPr="00B713B3" w:rsidRDefault="0047734B" w:rsidP="0069221C">
      <w:pPr>
        <w:pStyle w:val="3"/>
        <w:ind w:leftChars="202" w:left="424"/>
      </w:pPr>
      <w:bookmarkStart w:id="53" w:name="_Toc99099580"/>
      <w:r>
        <w:rPr>
          <w:rFonts w:hint="eastAsia"/>
        </w:rPr>
        <w:t>7</w:t>
      </w:r>
      <w:r w:rsidR="00E03508" w:rsidRPr="00B713B3">
        <w:rPr>
          <w:rFonts w:hint="eastAsia"/>
        </w:rPr>
        <w:t>－</w:t>
      </w:r>
      <w:r w:rsidR="001F25C9">
        <w:rPr>
          <w:rFonts w:hint="eastAsia"/>
        </w:rPr>
        <w:t>2</w:t>
      </w:r>
      <w:r w:rsidR="00E03508" w:rsidRPr="00B713B3">
        <w:rPr>
          <w:rFonts w:hint="eastAsia"/>
        </w:rPr>
        <w:t>－</w:t>
      </w:r>
      <w:r w:rsidR="001F25C9">
        <w:rPr>
          <w:rFonts w:hint="eastAsia"/>
        </w:rPr>
        <w:t>4</w:t>
      </w:r>
      <w:r w:rsidR="00C34E39" w:rsidRPr="00B713B3">
        <w:rPr>
          <w:rFonts w:hint="eastAsia"/>
        </w:rPr>
        <w:t xml:space="preserve">　</w:t>
      </w:r>
      <w:r w:rsidR="00806FEB" w:rsidRPr="00B713B3">
        <w:rPr>
          <w:rFonts w:hint="eastAsia"/>
        </w:rPr>
        <w:t>ナレーターの</w:t>
      </w:r>
      <w:r w:rsidR="003A5B97" w:rsidRPr="00B713B3">
        <w:rPr>
          <w:rFonts w:hint="eastAsia"/>
        </w:rPr>
        <w:t>ショートカット キー</w:t>
      </w:r>
      <w:bookmarkEnd w:id="53"/>
    </w:p>
    <w:p w14:paraId="5224A05B" w14:textId="7A344404" w:rsidR="005B1C03" w:rsidRPr="00B713B3" w:rsidRDefault="005B1C03" w:rsidP="0069221C">
      <w:pPr>
        <w:pStyle w:val="af8"/>
        <w:ind w:leftChars="0" w:left="570" w:firstLineChars="0" w:firstLine="0"/>
      </w:pPr>
      <w:r w:rsidRPr="00B713B3">
        <w:rPr>
          <w:rFonts w:hint="eastAsia"/>
        </w:rPr>
        <w:t>ナレーターで使用できる</w:t>
      </w:r>
      <w:r w:rsidR="00ED6532" w:rsidRPr="00B713B3">
        <w:rPr>
          <w:rFonts w:hint="eastAsia"/>
        </w:rPr>
        <w:t>基本的な</w:t>
      </w:r>
      <w:r w:rsidRPr="00B713B3">
        <w:rPr>
          <w:rFonts w:hint="eastAsia"/>
        </w:rPr>
        <w:t>ショートカット キーは以下の通りです。</w:t>
      </w:r>
    </w:p>
    <w:tbl>
      <w:tblPr>
        <w:tblStyle w:val="aff8"/>
        <w:tblW w:w="9354" w:type="dxa"/>
        <w:tblLook w:val="04A0" w:firstRow="1" w:lastRow="0" w:firstColumn="1" w:lastColumn="0" w:noHBand="0" w:noVBand="1"/>
      </w:tblPr>
      <w:tblGrid>
        <w:gridCol w:w="2551"/>
        <w:gridCol w:w="6803"/>
      </w:tblGrid>
      <w:tr w:rsidR="00A55722" w:rsidRPr="00B713B3" w14:paraId="63875D3D" w14:textId="77777777" w:rsidTr="00785557">
        <w:tc>
          <w:tcPr>
            <w:tcW w:w="2551" w:type="dxa"/>
            <w:vAlign w:val="center"/>
          </w:tcPr>
          <w:p w14:paraId="44FC1C3D" w14:textId="77777777" w:rsidR="00A55722" w:rsidRPr="00B713B3" w:rsidRDefault="00A55722" w:rsidP="00785557">
            <w:pPr>
              <w:jc w:val="center"/>
            </w:pPr>
            <w:r w:rsidRPr="00E726D7">
              <w:rPr>
                <w:rFonts w:hint="eastAsia"/>
                <w:spacing w:val="210"/>
                <w:kern w:val="0"/>
                <w:fitText w:val="840" w:id="-2071278080"/>
              </w:rPr>
              <w:t>目</w:t>
            </w:r>
            <w:r w:rsidRPr="00E726D7">
              <w:rPr>
                <w:rFonts w:hint="eastAsia"/>
                <w:kern w:val="0"/>
                <w:fitText w:val="840" w:id="-2071278080"/>
              </w:rPr>
              <w:t>的</w:t>
            </w:r>
          </w:p>
        </w:tc>
        <w:tc>
          <w:tcPr>
            <w:tcW w:w="6803" w:type="dxa"/>
            <w:vAlign w:val="center"/>
          </w:tcPr>
          <w:p w14:paraId="16D42475" w14:textId="77777777" w:rsidR="00A55722" w:rsidRPr="00B713B3" w:rsidRDefault="00A55722" w:rsidP="00785557">
            <w:pPr>
              <w:jc w:val="center"/>
            </w:pPr>
            <w:r w:rsidRPr="00B713B3">
              <w:rPr>
                <w:rFonts w:hint="eastAsia"/>
              </w:rPr>
              <w:t>ショートカット キー</w:t>
            </w:r>
          </w:p>
        </w:tc>
      </w:tr>
      <w:tr w:rsidR="00A55722" w:rsidRPr="00B713B3" w14:paraId="75F25764" w14:textId="77777777" w:rsidTr="00785557">
        <w:tc>
          <w:tcPr>
            <w:tcW w:w="2551" w:type="dxa"/>
            <w:vAlign w:val="center"/>
          </w:tcPr>
          <w:p w14:paraId="5B10EAF7" w14:textId="77777777" w:rsidR="00A55722" w:rsidRPr="00B713B3" w:rsidRDefault="00A55722" w:rsidP="00785557">
            <w:r w:rsidRPr="00B713B3">
              <w:rPr>
                <w:rFonts w:hint="eastAsia"/>
              </w:rPr>
              <w:t>ナレーターの起動/終了</w:t>
            </w:r>
          </w:p>
        </w:tc>
        <w:tc>
          <w:tcPr>
            <w:tcW w:w="6803" w:type="dxa"/>
            <w:vAlign w:val="center"/>
          </w:tcPr>
          <w:p w14:paraId="3312DE99" w14:textId="1DD4A14A" w:rsidR="00A55722" w:rsidRPr="00B713B3" w:rsidRDefault="00470884" w:rsidP="007F6459">
            <w:r w:rsidRPr="00B713B3">
              <w:rPr>
                <w:rFonts w:hint="eastAsia"/>
              </w:rPr>
              <w:t xml:space="preserve">Windows ロゴ </w:t>
            </w:r>
            <w:r w:rsidR="00A55722" w:rsidRPr="00B713B3">
              <w:rPr>
                <w:rFonts w:hint="eastAsia"/>
              </w:rPr>
              <w:t xml:space="preserve">+ </w:t>
            </w:r>
            <w:r w:rsidRPr="00B713B3">
              <w:rPr>
                <w:rFonts w:hint="eastAsia"/>
              </w:rPr>
              <w:t xml:space="preserve">Ctrl </w:t>
            </w:r>
            <w:r w:rsidR="00A55722" w:rsidRPr="00B713B3">
              <w:rPr>
                <w:rFonts w:hint="eastAsia"/>
              </w:rPr>
              <w:t>+ Enter キー</w:t>
            </w:r>
          </w:p>
        </w:tc>
      </w:tr>
      <w:tr w:rsidR="00785557" w:rsidRPr="00B713B3" w14:paraId="7362A681" w14:textId="77777777" w:rsidTr="00785557">
        <w:tc>
          <w:tcPr>
            <w:tcW w:w="2551" w:type="dxa"/>
            <w:vAlign w:val="center"/>
          </w:tcPr>
          <w:p w14:paraId="25BF1C9C" w14:textId="77777777" w:rsidR="00785557" w:rsidRPr="00B713B3" w:rsidRDefault="00785557" w:rsidP="00785557">
            <w:r w:rsidRPr="00B713B3">
              <w:rPr>
                <w:rFonts w:hint="eastAsia"/>
              </w:rPr>
              <w:t>読み上げを停止</w:t>
            </w:r>
          </w:p>
        </w:tc>
        <w:tc>
          <w:tcPr>
            <w:tcW w:w="6803" w:type="dxa"/>
            <w:vAlign w:val="center"/>
          </w:tcPr>
          <w:p w14:paraId="2FB950EF" w14:textId="77777777" w:rsidR="00785557" w:rsidRPr="00B713B3" w:rsidRDefault="00785557" w:rsidP="00785557">
            <w:r w:rsidRPr="00B713B3">
              <w:rPr>
                <w:rFonts w:hint="eastAsia"/>
              </w:rPr>
              <w:t>Ctrl キー</w:t>
            </w:r>
          </w:p>
        </w:tc>
      </w:tr>
      <w:tr w:rsidR="00785557" w:rsidRPr="00B713B3" w14:paraId="13E04A40" w14:textId="77777777" w:rsidTr="00785557">
        <w:tc>
          <w:tcPr>
            <w:tcW w:w="2551" w:type="dxa"/>
            <w:vAlign w:val="center"/>
          </w:tcPr>
          <w:p w14:paraId="2A9AA038" w14:textId="77777777" w:rsidR="00785557" w:rsidRPr="00B713B3" w:rsidRDefault="00785557" w:rsidP="00785557">
            <w:r w:rsidRPr="00B713B3">
              <w:rPr>
                <w:rFonts w:hint="eastAsia"/>
              </w:rPr>
              <w:t>読み上げ速度を上げる</w:t>
            </w:r>
          </w:p>
        </w:tc>
        <w:tc>
          <w:tcPr>
            <w:tcW w:w="6803" w:type="dxa"/>
            <w:vAlign w:val="center"/>
          </w:tcPr>
          <w:p w14:paraId="090159D7" w14:textId="2DC4AA94" w:rsidR="00785557" w:rsidRPr="00B713B3" w:rsidRDefault="00484995" w:rsidP="00BB5287">
            <w:r w:rsidRPr="00B713B3">
              <w:rPr>
                <w:rFonts w:hint="eastAsia"/>
              </w:rPr>
              <w:t>ナレーター</w:t>
            </w:r>
            <w:r w:rsidR="00785557" w:rsidRPr="00B713B3">
              <w:rPr>
                <w:rFonts w:hint="eastAsia"/>
              </w:rPr>
              <w:t xml:space="preserve"> + +(プラス) キー</w:t>
            </w:r>
          </w:p>
        </w:tc>
      </w:tr>
      <w:tr w:rsidR="00785557" w:rsidRPr="00B713B3" w14:paraId="4C4650AB" w14:textId="77777777" w:rsidTr="00785557">
        <w:tc>
          <w:tcPr>
            <w:tcW w:w="2551" w:type="dxa"/>
            <w:vAlign w:val="center"/>
          </w:tcPr>
          <w:p w14:paraId="1E8D351F" w14:textId="77777777" w:rsidR="00785557" w:rsidRPr="00B713B3" w:rsidRDefault="00785557" w:rsidP="00785557">
            <w:r w:rsidRPr="00B713B3">
              <w:rPr>
                <w:rFonts w:hint="eastAsia"/>
              </w:rPr>
              <w:t>読み上げ速度を下げる</w:t>
            </w:r>
          </w:p>
        </w:tc>
        <w:tc>
          <w:tcPr>
            <w:tcW w:w="6803" w:type="dxa"/>
            <w:vAlign w:val="center"/>
          </w:tcPr>
          <w:p w14:paraId="2A3B9EC2" w14:textId="1E7A4C03" w:rsidR="00785557" w:rsidRPr="00B713B3" w:rsidRDefault="00484995" w:rsidP="00BB5287">
            <w:r w:rsidRPr="00B713B3">
              <w:rPr>
                <w:rFonts w:hint="eastAsia"/>
              </w:rPr>
              <w:t>ナレーター</w:t>
            </w:r>
            <w:r w:rsidR="00785557" w:rsidRPr="00B713B3">
              <w:rPr>
                <w:rFonts w:hint="eastAsia"/>
              </w:rPr>
              <w:t xml:space="preserve"> + -(マイナス) キー</w:t>
            </w:r>
          </w:p>
        </w:tc>
      </w:tr>
      <w:tr w:rsidR="00785557" w:rsidRPr="00B713B3" w14:paraId="20103AB9" w14:textId="77777777" w:rsidTr="00785557">
        <w:tc>
          <w:tcPr>
            <w:tcW w:w="2551" w:type="dxa"/>
            <w:vAlign w:val="center"/>
          </w:tcPr>
          <w:p w14:paraId="409181F1" w14:textId="77777777" w:rsidR="00785557" w:rsidRPr="00B713B3" w:rsidRDefault="00785557" w:rsidP="00785557">
            <w:r w:rsidRPr="00B713B3">
              <w:rPr>
                <w:rFonts w:hint="eastAsia"/>
              </w:rPr>
              <w:t>音量を上げる</w:t>
            </w:r>
          </w:p>
        </w:tc>
        <w:tc>
          <w:tcPr>
            <w:tcW w:w="6803" w:type="dxa"/>
            <w:vAlign w:val="center"/>
          </w:tcPr>
          <w:p w14:paraId="6636867F" w14:textId="5138A91F" w:rsidR="00785557" w:rsidRPr="00B713B3" w:rsidRDefault="00484995" w:rsidP="00785557">
            <w:r w:rsidRPr="00B713B3">
              <w:rPr>
                <w:rFonts w:hint="eastAsia"/>
              </w:rPr>
              <w:t>ナレーター</w:t>
            </w:r>
            <w:r w:rsidR="00785557" w:rsidRPr="00B713B3">
              <w:rPr>
                <w:rFonts w:hint="eastAsia"/>
              </w:rPr>
              <w:t xml:space="preserve"> + Ctrl + +(プラス) キー</w:t>
            </w:r>
          </w:p>
          <w:p w14:paraId="2932E1E1" w14:textId="38DE1E42" w:rsidR="00785557" w:rsidRPr="00B713B3" w:rsidRDefault="00785557" w:rsidP="00BB5287">
            <w:r w:rsidRPr="00B713B3">
              <w:rPr>
                <w:rFonts w:hint="eastAsia"/>
              </w:rPr>
              <w:lastRenderedPageBreak/>
              <w:t>または、</w:t>
            </w:r>
            <w:r w:rsidR="00484995" w:rsidRPr="00B713B3">
              <w:rPr>
                <w:rFonts w:hint="eastAsia"/>
              </w:rPr>
              <w:t>ナレーター</w:t>
            </w:r>
            <w:r w:rsidRPr="00B713B3">
              <w:rPr>
                <w:rFonts w:hint="eastAsia"/>
              </w:rPr>
              <w:t xml:space="preserve"> + Ctrl + テンキー+(プラス) キー</w:t>
            </w:r>
          </w:p>
        </w:tc>
      </w:tr>
      <w:tr w:rsidR="00785557" w:rsidRPr="00B713B3" w14:paraId="7DDF5EC1" w14:textId="77777777" w:rsidTr="00785557">
        <w:tc>
          <w:tcPr>
            <w:tcW w:w="2551" w:type="dxa"/>
            <w:vAlign w:val="center"/>
          </w:tcPr>
          <w:p w14:paraId="29A997B6" w14:textId="77777777" w:rsidR="00785557" w:rsidRPr="00B713B3" w:rsidRDefault="00785557" w:rsidP="00785557">
            <w:r w:rsidRPr="00B713B3">
              <w:rPr>
                <w:rFonts w:hint="eastAsia"/>
              </w:rPr>
              <w:lastRenderedPageBreak/>
              <w:t>音量を下げる</w:t>
            </w:r>
          </w:p>
        </w:tc>
        <w:tc>
          <w:tcPr>
            <w:tcW w:w="6803" w:type="dxa"/>
            <w:vAlign w:val="center"/>
          </w:tcPr>
          <w:p w14:paraId="6884E404" w14:textId="5661A219" w:rsidR="00785557" w:rsidRPr="00B713B3" w:rsidRDefault="00484995" w:rsidP="00785557">
            <w:r w:rsidRPr="00B713B3">
              <w:rPr>
                <w:rFonts w:hint="eastAsia"/>
              </w:rPr>
              <w:t>ナレーター</w:t>
            </w:r>
            <w:r w:rsidR="00785557" w:rsidRPr="00B713B3">
              <w:rPr>
                <w:rFonts w:hint="eastAsia"/>
              </w:rPr>
              <w:t xml:space="preserve"> + Ctrl + -(マイナス) キー</w:t>
            </w:r>
          </w:p>
          <w:p w14:paraId="6A2DE60D" w14:textId="2D4B8AEC" w:rsidR="00785557" w:rsidRPr="00B713B3" w:rsidRDefault="00785557" w:rsidP="00BB5287">
            <w:r w:rsidRPr="00B713B3">
              <w:rPr>
                <w:rFonts w:hint="eastAsia"/>
              </w:rPr>
              <w:t>または、</w:t>
            </w:r>
            <w:r w:rsidR="00484995" w:rsidRPr="00B713B3">
              <w:rPr>
                <w:rFonts w:hint="eastAsia"/>
              </w:rPr>
              <w:t>ナレーター</w:t>
            </w:r>
            <w:r w:rsidRPr="00B713B3">
              <w:rPr>
                <w:rFonts w:hint="eastAsia"/>
              </w:rPr>
              <w:t xml:space="preserve"> + Ctrl + テンキー-(マイナス) キー</w:t>
            </w:r>
          </w:p>
        </w:tc>
      </w:tr>
      <w:tr w:rsidR="00EB759E" w:rsidRPr="00B713B3" w14:paraId="400A42FB" w14:textId="77777777" w:rsidTr="00785557">
        <w:tc>
          <w:tcPr>
            <w:tcW w:w="2551" w:type="dxa"/>
            <w:vAlign w:val="center"/>
          </w:tcPr>
          <w:p w14:paraId="47D65805" w14:textId="18BAD42A" w:rsidR="00EB759E" w:rsidRPr="00B713B3" w:rsidRDefault="00EB759E" w:rsidP="00785557">
            <w:r>
              <w:rPr>
                <w:rFonts w:hint="eastAsia"/>
              </w:rPr>
              <w:t>スキャンモードのオンオフ</w:t>
            </w:r>
          </w:p>
        </w:tc>
        <w:tc>
          <w:tcPr>
            <w:tcW w:w="6803" w:type="dxa"/>
            <w:vAlign w:val="center"/>
          </w:tcPr>
          <w:p w14:paraId="04FB842C" w14:textId="2D512404" w:rsidR="00EB759E" w:rsidRPr="00B713B3" w:rsidRDefault="00EB759E" w:rsidP="00785557">
            <w:r w:rsidRPr="00B713B3">
              <w:rPr>
                <w:rFonts w:hint="eastAsia"/>
              </w:rPr>
              <w:t xml:space="preserve">ナレーター + </w:t>
            </w:r>
            <w:r>
              <w:rPr>
                <w:rFonts w:hint="eastAsia"/>
              </w:rPr>
              <w:t>Space</w:t>
            </w:r>
            <w:r w:rsidRPr="00B713B3">
              <w:rPr>
                <w:rFonts w:hint="eastAsia"/>
              </w:rPr>
              <w:t xml:space="preserve"> キー</w:t>
            </w:r>
          </w:p>
        </w:tc>
      </w:tr>
      <w:tr w:rsidR="00785557" w:rsidRPr="00B713B3" w14:paraId="67B1CB95" w14:textId="77777777" w:rsidTr="00785557">
        <w:tc>
          <w:tcPr>
            <w:tcW w:w="2551" w:type="dxa"/>
            <w:vAlign w:val="center"/>
          </w:tcPr>
          <w:p w14:paraId="7D4310BD" w14:textId="36C6F012" w:rsidR="00785557" w:rsidRPr="00B713B3" w:rsidRDefault="00785557" w:rsidP="00785557">
            <w:r w:rsidRPr="00B713B3">
              <w:rPr>
                <w:rFonts w:hint="eastAsia"/>
              </w:rPr>
              <w:t>入力の学習を</w:t>
            </w:r>
            <w:r w:rsidR="00EB759E">
              <w:rPr>
                <w:rFonts w:hint="eastAsia"/>
              </w:rPr>
              <w:t>オンオフ</w:t>
            </w:r>
          </w:p>
        </w:tc>
        <w:tc>
          <w:tcPr>
            <w:tcW w:w="6803" w:type="dxa"/>
            <w:vAlign w:val="center"/>
          </w:tcPr>
          <w:p w14:paraId="10E621F7" w14:textId="18ED8F7E" w:rsidR="00785557" w:rsidRPr="00B713B3" w:rsidRDefault="00484995" w:rsidP="00785557">
            <w:r w:rsidRPr="00B713B3">
              <w:rPr>
                <w:rFonts w:hint="eastAsia"/>
              </w:rPr>
              <w:t>ナレーター</w:t>
            </w:r>
            <w:r w:rsidR="00785557" w:rsidRPr="00B713B3">
              <w:rPr>
                <w:rFonts w:hint="eastAsia"/>
              </w:rPr>
              <w:t xml:space="preserve"> + 1 キー(数字キー)</w:t>
            </w:r>
          </w:p>
        </w:tc>
      </w:tr>
      <w:tr w:rsidR="00785557" w:rsidRPr="00B713B3" w14:paraId="3A1FE7E6" w14:textId="77777777" w:rsidTr="00785557">
        <w:tc>
          <w:tcPr>
            <w:tcW w:w="2551" w:type="dxa"/>
            <w:vAlign w:val="center"/>
          </w:tcPr>
          <w:p w14:paraId="2ADBFE94" w14:textId="08F4A29B" w:rsidR="00785557" w:rsidRPr="00B713B3" w:rsidRDefault="00EB759E" w:rsidP="00785557">
            <w:r w:rsidRPr="00B713B3">
              <w:rPr>
                <w:rFonts w:hint="eastAsia"/>
              </w:rPr>
              <w:t>コマンド一覧の表示</w:t>
            </w:r>
          </w:p>
        </w:tc>
        <w:tc>
          <w:tcPr>
            <w:tcW w:w="6803" w:type="dxa"/>
            <w:vAlign w:val="center"/>
          </w:tcPr>
          <w:p w14:paraId="54C23960" w14:textId="472A5AC8" w:rsidR="00785557" w:rsidRPr="00B713B3" w:rsidRDefault="00EB759E" w:rsidP="00785557">
            <w:r w:rsidRPr="00B713B3">
              <w:rPr>
                <w:rFonts w:hint="eastAsia"/>
              </w:rPr>
              <w:t>ナレーター + F1 キー</w:t>
            </w:r>
          </w:p>
        </w:tc>
      </w:tr>
    </w:tbl>
    <w:p w14:paraId="743E6464" w14:textId="77777777" w:rsidR="00A55722" w:rsidRPr="00B713B3" w:rsidRDefault="00A55722" w:rsidP="00A55722"/>
    <w:p w14:paraId="7794487F" w14:textId="2585FD30" w:rsidR="005B1C03" w:rsidRPr="00B713B3" w:rsidRDefault="005B1C03" w:rsidP="0069221C">
      <w:pPr>
        <w:pStyle w:val="af8"/>
        <w:ind w:leftChars="0" w:left="570" w:firstLineChars="0" w:firstLine="0"/>
        <w:jc w:val="left"/>
      </w:pPr>
      <w:r w:rsidRPr="00B713B3">
        <w:rPr>
          <w:rFonts w:hint="eastAsia"/>
        </w:rPr>
        <w:t>その他のショートカット キーについては、以下を参照してください。</w:t>
      </w:r>
    </w:p>
    <w:p w14:paraId="0A380671" w14:textId="683B7341" w:rsidR="003A5B97" w:rsidRDefault="006062F6" w:rsidP="0069221C">
      <w:pPr>
        <w:pStyle w:val="af8"/>
        <w:ind w:leftChars="0" w:left="570" w:firstLineChars="0" w:firstLine="0"/>
        <w:jc w:val="left"/>
      </w:pPr>
      <w:r w:rsidRPr="00B713B3">
        <w:t>h</w:t>
      </w:r>
      <w:r w:rsidR="003A5B97" w:rsidRPr="00B713B3">
        <w:rPr>
          <w:rFonts w:hint="eastAsia"/>
        </w:rPr>
        <w:t>ttps://support.office.com/ja-jp/article/ナレーターの新しい標準キーボード-レイアウトへようこそ-d4c1140d-b937-4bdb-bab9-ab6df85ecafe</w:t>
      </w:r>
    </w:p>
    <w:p w14:paraId="4BC17980" w14:textId="585F0B20" w:rsidR="00A12ECB" w:rsidRDefault="00A12ECB" w:rsidP="0069221C">
      <w:pPr>
        <w:pStyle w:val="af8"/>
        <w:ind w:leftChars="0" w:left="570" w:firstLineChars="0" w:firstLine="0"/>
        <w:jc w:val="left"/>
      </w:pPr>
    </w:p>
    <w:p w14:paraId="2A078E33" w14:textId="35DCDAB6" w:rsidR="004500D7" w:rsidRPr="004500D7" w:rsidRDefault="00A12ECB" w:rsidP="0069221C">
      <w:pPr>
        <w:pStyle w:val="af8"/>
        <w:ind w:leftChars="0" w:left="570" w:firstLineChars="0" w:firstLine="0"/>
        <w:jc w:val="left"/>
      </w:pPr>
      <w:r>
        <w:rPr>
          <w:rFonts w:hint="eastAsia"/>
        </w:rPr>
        <w:t>ナレーターの詳細なガイドは、以下を参照してください。</w:t>
      </w:r>
      <w:r w:rsidR="004500D7" w:rsidRPr="004500D7">
        <w:t>https://support.microsoft.com/ja-jp/windows/%E3%83%8A%E3%83%AC%E3%83%BC%E3%82%BF%E3%83%BC%E3%81%AE%E8%A9%B3%E7%B4%B0%E3%81%AA%E3%82%AC%E3%82%A4%E3%83%89-e4397a0d-ef4f-b386-d8ae-c172f109bdb1#WindowsVersion=Windows_11</w:t>
      </w:r>
    </w:p>
    <w:p w14:paraId="225BDED7" w14:textId="733874BD" w:rsidR="003A5B97" w:rsidRPr="00B713B3" w:rsidRDefault="003A5B97" w:rsidP="0069221C">
      <w:pPr>
        <w:pStyle w:val="af8"/>
        <w:ind w:leftChars="0" w:left="570" w:firstLineChars="0" w:firstLine="0"/>
      </w:pPr>
    </w:p>
    <w:p w14:paraId="49BE99E9" w14:textId="317EFC30" w:rsidR="00806FEB" w:rsidRPr="00B713B3" w:rsidRDefault="0047734B" w:rsidP="009C6CF0">
      <w:pPr>
        <w:pStyle w:val="2"/>
      </w:pPr>
      <w:bookmarkStart w:id="54" w:name="_Toc99099581"/>
      <w:r>
        <w:rPr>
          <w:rFonts w:hint="eastAsia"/>
        </w:rPr>
        <w:t>7</w:t>
      </w:r>
      <w:r w:rsidR="00E03508" w:rsidRPr="00B713B3">
        <w:rPr>
          <w:rFonts w:hint="eastAsia"/>
        </w:rPr>
        <w:t>－</w:t>
      </w:r>
      <w:r w:rsidR="001F25C9">
        <w:rPr>
          <w:rFonts w:hint="eastAsia"/>
        </w:rPr>
        <w:t>3</w:t>
      </w:r>
      <w:r w:rsidR="003A5B97" w:rsidRPr="00B713B3">
        <w:rPr>
          <w:rFonts w:hint="eastAsia"/>
        </w:rPr>
        <w:t xml:space="preserve">　</w:t>
      </w:r>
      <w:r w:rsidR="00806FEB" w:rsidRPr="00B713B3">
        <w:rPr>
          <w:rFonts w:hint="eastAsia"/>
        </w:rPr>
        <w:t>拡大鏡</w:t>
      </w:r>
      <w:bookmarkEnd w:id="54"/>
    </w:p>
    <w:p w14:paraId="580FD180" w14:textId="5B475A6D" w:rsidR="00806FEB" w:rsidRPr="00B713B3" w:rsidRDefault="00806FEB" w:rsidP="0069221C">
      <w:pPr>
        <w:pStyle w:val="af8"/>
        <w:ind w:leftChars="0" w:left="570" w:firstLineChars="0" w:firstLine="0"/>
      </w:pPr>
      <w:r w:rsidRPr="00B713B3">
        <w:rPr>
          <w:rFonts w:hint="eastAsia"/>
        </w:rPr>
        <w:t>「拡大鏡」はWindowsに標準で</w:t>
      </w:r>
      <w:r w:rsidR="00A12ECB">
        <w:rPr>
          <w:rFonts w:hint="eastAsia"/>
        </w:rPr>
        <w:t>搭載さ</w:t>
      </w:r>
      <w:r w:rsidRPr="00B713B3">
        <w:rPr>
          <w:rFonts w:hint="eastAsia"/>
        </w:rPr>
        <w:t>れている画面拡大機能で、</w:t>
      </w:r>
      <w:r w:rsidRPr="009D05EB">
        <w:rPr>
          <w:rFonts w:hint="eastAsia"/>
        </w:rPr>
        <w:t>画面</w:t>
      </w:r>
      <w:r w:rsidR="008C7C40" w:rsidRPr="009D05EB">
        <w:rPr>
          <w:rFonts w:hint="eastAsia"/>
        </w:rPr>
        <w:t>全体を拡大するほか</w:t>
      </w:r>
      <w:r w:rsidR="008C7C40" w:rsidRPr="00F251A2">
        <w:rPr>
          <w:rFonts w:hint="eastAsia"/>
        </w:rPr>
        <w:t>、</w:t>
      </w:r>
      <w:r w:rsidR="009D05EB" w:rsidRPr="009E7B45">
        <w:rPr>
          <w:rFonts w:hint="eastAsia"/>
        </w:rPr>
        <w:t>拡大した画面を固定しておくことができる</w:t>
      </w:r>
      <w:r w:rsidR="008C7C40" w:rsidRPr="009D05EB">
        <w:t>[固定モード</w:t>
      </w:r>
      <w:r w:rsidR="008C7C40" w:rsidRPr="00F251A2">
        <w:t>]</w:t>
      </w:r>
      <w:r w:rsidR="009D05EB" w:rsidRPr="009E7B45">
        <w:rPr>
          <w:rFonts w:hint="eastAsia"/>
        </w:rPr>
        <w:t>、虫眼鏡のように一部分を拡大する</w:t>
      </w:r>
      <w:r w:rsidR="008C7C40" w:rsidRPr="009D05EB">
        <w:t>[レンズ</w:t>
      </w:r>
      <w:r w:rsidR="008C7C40" w:rsidRPr="00F251A2">
        <w:t>]</w:t>
      </w:r>
      <w:r w:rsidR="009D05EB" w:rsidRPr="009E7B45">
        <w:rPr>
          <w:rFonts w:hint="eastAsia"/>
        </w:rPr>
        <w:t>といった</w:t>
      </w:r>
      <w:r w:rsidRPr="00B713B3">
        <w:rPr>
          <w:rFonts w:hint="eastAsia"/>
        </w:rPr>
        <w:t>拡大表示</w:t>
      </w:r>
      <w:r w:rsidR="009D05EB">
        <w:rPr>
          <w:rFonts w:hint="eastAsia"/>
        </w:rPr>
        <w:t>方法があり</w:t>
      </w:r>
      <w:r w:rsidRPr="00B713B3">
        <w:rPr>
          <w:rFonts w:hint="eastAsia"/>
        </w:rPr>
        <w:t>ます。</w:t>
      </w:r>
      <w:r w:rsidR="009D05EB">
        <w:rPr>
          <w:rFonts w:hint="eastAsia"/>
        </w:rPr>
        <w:t>選択されている項目や、マウスでポイントした場所を読み上げることもできます。</w:t>
      </w:r>
    </w:p>
    <w:p w14:paraId="71E50898" w14:textId="5A2F407E" w:rsidR="00806FEB" w:rsidRDefault="00806FEB" w:rsidP="0069221C">
      <w:pPr>
        <w:pStyle w:val="af8"/>
        <w:ind w:leftChars="0" w:left="570" w:firstLineChars="0" w:firstLine="0"/>
      </w:pPr>
      <w:r w:rsidRPr="00B713B3">
        <w:rPr>
          <w:rFonts w:hint="eastAsia"/>
        </w:rPr>
        <w:t>拡大鏡で使用できる主な</w:t>
      </w:r>
      <w:r w:rsidR="003A5B97" w:rsidRPr="00B713B3">
        <w:rPr>
          <w:rFonts w:hint="eastAsia"/>
        </w:rPr>
        <w:t>ショートカット キー</w:t>
      </w:r>
      <w:r w:rsidRPr="00B713B3">
        <w:rPr>
          <w:rFonts w:hint="eastAsia"/>
        </w:rPr>
        <w:t>は以下の通りです。</w:t>
      </w:r>
    </w:p>
    <w:p w14:paraId="7A879B0A" w14:textId="77777777" w:rsidR="00806FEB" w:rsidRPr="00B713B3" w:rsidRDefault="00806FEB" w:rsidP="00485A93"/>
    <w:tbl>
      <w:tblPr>
        <w:tblStyle w:val="aff8"/>
        <w:tblW w:w="0" w:type="auto"/>
        <w:tblLook w:val="04A0" w:firstRow="1" w:lastRow="0" w:firstColumn="1" w:lastColumn="0" w:noHBand="0" w:noVBand="1"/>
      </w:tblPr>
      <w:tblGrid>
        <w:gridCol w:w="4416"/>
        <w:gridCol w:w="4644"/>
      </w:tblGrid>
      <w:tr w:rsidR="009C6CF0" w:rsidRPr="00B713B3" w14:paraId="0AD16C64" w14:textId="77777777" w:rsidTr="009C6CF0">
        <w:tc>
          <w:tcPr>
            <w:tcW w:w="0" w:type="auto"/>
            <w:vAlign w:val="center"/>
          </w:tcPr>
          <w:p w14:paraId="71444E06" w14:textId="77777777" w:rsidR="009C6CF0" w:rsidRPr="00B713B3" w:rsidRDefault="009C6CF0" w:rsidP="009C6CF0">
            <w:pPr>
              <w:jc w:val="center"/>
            </w:pPr>
            <w:r w:rsidRPr="00E726D7">
              <w:rPr>
                <w:rFonts w:hint="eastAsia"/>
                <w:spacing w:val="210"/>
                <w:kern w:val="0"/>
                <w:fitText w:val="840" w:id="-2071374080"/>
              </w:rPr>
              <w:t>目</w:t>
            </w:r>
            <w:r w:rsidRPr="00E726D7">
              <w:rPr>
                <w:rFonts w:hint="eastAsia"/>
                <w:kern w:val="0"/>
                <w:fitText w:val="840" w:id="-2071374080"/>
              </w:rPr>
              <w:t>的</w:t>
            </w:r>
          </w:p>
        </w:tc>
        <w:tc>
          <w:tcPr>
            <w:tcW w:w="0" w:type="auto"/>
            <w:vAlign w:val="center"/>
          </w:tcPr>
          <w:p w14:paraId="64722A66" w14:textId="77777777" w:rsidR="009C6CF0" w:rsidRPr="00B713B3" w:rsidRDefault="009C6CF0" w:rsidP="009C6CF0">
            <w:pPr>
              <w:jc w:val="center"/>
            </w:pPr>
            <w:r w:rsidRPr="00B713B3">
              <w:rPr>
                <w:rFonts w:hint="eastAsia"/>
              </w:rPr>
              <w:t>ショートカット キー</w:t>
            </w:r>
          </w:p>
        </w:tc>
      </w:tr>
      <w:tr w:rsidR="009C6CF0" w:rsidRPr="00B713B3" w14:paraId="51A57059" w14:textId="77777777" w:rsidTr="009C6CF0">
        <w:tc>
          <w:tcPr>
            <w:tcW w:w="0" w:type="auto"/>
            <w:vAlign w:val="center"/>
          </w:tcPr>
          <w:p w14:paraId="1F37E9EF" w14:textId="77777777" w:rsidR="009C6CF0" w:rsidRPr="00B713B3" w:rsidRDefault="009C6CF0" w:rsidP="009C6CF0">
            <w:r w:rsidRPr="00B713B3">
              <w:rPr>
                <w:rFonts w:hint="eastAsia"/>
              </w:rPr>
              <w:t>拡大鏡を起動</w:t>
            </w:r>
          </w:p>
        </w:tc>
        <w:tc>
          <w:tcPr>
            <w:tcW w:w="0" w:type="auto"/>
            <w:vAlign w:val="center"/>
          </w:tcPr>
          <w:p w14:paraId="3F1632BE" w14:textId="77777777" w:rsidR="009C6CF0" w:rsidRPr="00B713B3" w:rsidRDefault="009C6CF0" w:rsidP="009C6CF0">
            <w:r w:rsidRPr="00B713B3">
              <w:rPr>
                <w:rFonts w:hint="eastAsia"/>
              </w:rPr>
              <w:t>Windows ロゴ + +(プラス) キー</w:t>
            </w:r>
          </w:p>
        </w:tc>
      </w:tr>
      <w:tr w:rsidR="009C6CF0" w:rsidRPr="00B713B3" w14:paraId="5754020E" w14:textId="77777777" w:rsidTr="009C6CF0">
        <w:tc>
          <w:tcPr>
            <w:tcW w:w="0" w:type="auto"/>
            <w:vAlign w:val="center"/>
          </w:tcPr>
          <w:p w14:paraId="52D3F18E" w14:textId="77777777" w:rsidR="009C6CF0" w:rsidRPr="00B713B3" w:rsidRDefault="009C6CF0" w:rsidP="009C6CF0">
            <w:r w:rsidRPr="00B713B3">
              <w:rPr>
                <w:rFonts w:hint="eastAsia"/>
              </w:rPr>
              <w:t>拡大鏡の終了</w:t>
            </w:r>
          </w:p>
        </w:tc>
        <w:tc>
          <w:tcPr>
            <w:tcW w:w="0" w:type="auto"/>
            <w:vAlign w:val="center"/>
          </w:tcPr>
          <w:p w14:paraId="27E6ABA8" w14:textId="77777777" w:rsidR="009C6CF0" w:rsidRPr="00B713B3" w:rsidRDefault="009C6CF0" w:rsidP="009C6CF0">
            <w:r w:rsidRPr="00B713B3">
              <w:rPr>
                <w:rFonts w:hint="eastAsia"/>
              </w:rPr>
              <w:t>Windows ロゴ + Esc キー</w:t>
            </w:r>
          </w:p>
        </w:tc>
      </w:tr>
      <w:tr w:rsidR="009C6CF0" w:rsidRPr="00B713B3" w14:paraId="4AB77008" w14:textId="77777777" w:rsidTr="009C6CF0">
        <w:tc>
          <w:tcPr>
            <w:tcW w:w="0" w:type="auto"/>
            <w:vAlign w:val="center"/>
          </w:tcPr>
          <w:p w14:paraId="4CDFAB80" w14:textId="77777777" w:rsidR="009C6CF0" w:rsidRPr="00B713B3" w:rsidRDefault="009C6CF0" w:rsidP="009C6CF0">
            <w:r w:rsidRPr="00B713B3">
              <w:rPr>
                <w:rFonts w:hint="eastAsia"/>
              </w:rPr>
              <w:t>アクティブセルと同じ行の左端列に移動</w:t>
            </w:r>
          </w:p>
        </w:tc>
        <w:tc>
          <w:tcPr>
            <w:tcW w:w="0" w:type="auto"/>
            <w:vAlign w:val="center"/>
          </w:tcPr>
          <w:p w14:paraId="3BC3343A" w14:textId="77777777" w:rsidR="009C6CF0" w:rsidRPr="00B713B3" w:rsidRDefault="009C6CF0" w:rsidP="009C6CF0">
            <w:r w:rsidRPr="00B713B3">
              <w:rPr>
                <w:rFonts w:hint="eastAsia"/>
              </w:rPr>
              <w:t>Home キー</w:t>
            </w:r>
          </w:p>
        </w:tc>
      </w:tr>
      <w:tr w:rsidR="009C6CF0" w:rsidRPr="00B713B3" w14:paraId="21EC2132" w14:textId="77777777" w:rsidTr="009C6CF0">
        <w:tc>
          <w:tcPr>
            <w:tcW w:w="0" w:type="auto"/>
            <w:vAlign w:val="center"/>
          </w:tcPr>
          <w:p w14:paraId="7A51D060" w14:textId="77777777" w:rsidR="009C6CF0" w:rsidRPr="00B713B3" w:rsidRDefault="009C6CF0" w:rsidP="009C6CF0">
            <w:r w:rsidRPr="00B713B3">
              <w:rPr>
                <w:rFonts w:hint="eastAsia"/>
              </w:rPr>
              <w:t>拡大鏡の使用時に、全画面表示モードでプレビューする</w:t>
            </w:r>
          </w:p>
        </w:tc>
        <w:tc>
          <w:tcPr>
            <w:tcW w:w="0" w:type="auto"/>
            <w:vAlign w:val="center"/>
          </w:tcPr>
          <w:p w14:paraId="2FB3DB2D" w14:textId="77777777" w:rsidR="009C6CF0" w:rsidRPr="00B713B3" w:rsidRDefault="009C6CF0" w:rsidP="009C6CF0">
            <w:r w:rsidRPr="00B713B3">
              <w:rPr>
                <w:rFonts w:hint="eastAsia"/>
              </w:rPr>
              <w:t>Ctrl + Alt + Space キー</w:t>
            </w:r>
          </w:p>
        </w:tc>
      </w:tr>
      <w:tr w:rsidR="009C6CF0" w:rsidRPr="00B713B3" w14:paraId="031E6F65" w14:textId="77777777" w:rsidTr="009C6CF0">
        <w:tc>
          <w:tcPr>
            <w:tcW w:w="0" w:type="auto"/>
            <w:vAlign w:val="center"/>
          </w:tcPr>
          <w:p w14:paraId="7AC23874" w14:textId="77777777" w:rsidR="009C6CF0" w:rsidRPr="00B713B3" w:rsidRDefault="009C6CF0" w:rsidP="009C6CF0">
            <w:r w:rsidRPr="00B713B3">
              <w:rPr>
                <w:rFonts w:hint="eastAsia"/>
              </w:rPr>
              <w:t>拡大鏡で［固定］に切り替える</w:t>
            </w:r>
          </w:p>
        </w:tc>
        <w:tc>
          <w:tcPr>
            <w:tcW w:w="0" w:type="auto"/>
            <w:vAlign w:val="center"/>
          </w:tcPr>
          <w:p w14:paraId="07FCAA50" w14:textId="77777777" w:rsidR="009C6CF0" w:rsidRPr="00B713B3" w:rsidRDefault="009C6CF0" w:rsidP="009C6CF0">
            <w:r w:rsidRPr="00B713B3">
              <w:rPr>
                <w:rFonts w:hint="eastAsia"/>
              </w:rPr>
              <w:t>Ctrl + Alt + D キー</w:t>
            </w:r>
          </w:p>
        </w:tc>
      </w:tr>
      <w:tr w:rsidR="009C6CF0" w:rsidRPr="00B713B3" w14:paraId="047A36C9" w14:textId="77777777" w:rsidTr="009C6CF0">
        <w:tc>
          <w:tcPr>
            <w:tcW w:w="0" w:type="auto"/>
            <w:vAlign w:val="center"/>
          </w:tcPr>
          <w:p w14:paraId="41A42F3D" w14:textId="77777777" w:rsidR="009C6CF0" w:rsidRPr="00B713B3" w:rsidRDefault="009C6CF0" w:rsidP="009C6CF0">
            <w:r w:rsidRPr="00B713B3">
              <w:rPr>
                <w:rFonts w:hint="eastAsia"/>
              </w:rPr>
              <w:t>拡大鏡で［全画面表示］に切り替える</w:t>
            </w:r>
          </w:p>
        </w:tc>
        <w:tc>
          <w:tcPr>
            <w:tcW w:w="0" w:type="auto"/>
            <w:vAlign w:val="center"/>
          </w:tcPr>
          <w:p w14:paraId="52B4FDD2" w14:textId="77777777" w:rsidR="009C6CF0" w:rsidRPr="00B713B3" w:rsidRDefault="009C6CF0" w:rsidP="009C6CF0">
            <w:r w:rsidRPr="00B713B3">
              <w:rPr>
                <w:rFonts w:hint="eastAsia"/>
              </w:rPr>
              <w:t>Ctrl + Alt + F キー</w:t>
            </w:r>
          </w:p>
        </w:tc>
      </w:tr>
      <w:tr w:rsidR="009C6CF0" w:rsidRPr="00B713B3" w14:paraId="73AAFF7B" w14:textId="77777777" w:rsidTr="009C6CF0">
        <w:tc>
          <w:tcPr>
            <w:tcW w:w="0" w:type="auto"/>
            <w:vAlign w:val="center"/>
          </w:tcPr>
          <w:p w14:paraId="5F947A29" w14:textId="77777777" w:rsidR="009C6CF0" w:rsidRPr="00B713B3" w:rsidRDefault="009C6CF0" w:rsidP="009C6CF0">
            <w:r w:rsidRPr="00B713B3">
              <w:rPr>
                <w:rFonts w:hint="eastAsia"/>
              </w:rPr>
              <w:t>拡大鏡で色を反転する</w:t>
            </w:r>
          </w:p>
        </w:tc>
        <w:tc>
          <w:tcPr>
            <w:tcW w:w="0" w:type="auto"/>
            <w:vAlign w:val="center"/>
          </w:tcPr>
          <w:p w14:paraId="5E1F5920" w14:textId="77777777" w:rsidR="009C6CF0" w:rsidRPr="00B713B3" w:rsidRDefault="009C6CF0" w:rsidP="009C6CF0">
            <w:r w:rsidRPr="00B713B3">
              <w:rPr>
                <w:rFonts w:hint="eastAsia"/>
              </w:rPr>
              <w:t>Ctrl + Alt + I キー</w:t>
            </w:r>
          </w:p>
        </w:tc>
      </w:tr>
      <w:tr w:rsidR="009C6CF0" w:rsidRPr="00B713B3" w14:paraId="0D41F563" w14:textId="77777777" w:rsidTr="009C6CF0">
        <w:tc>
          <w:tcPr>
            <w:tcW w:w="0" w:type="auto"/>
            <w:vAlign w:val="center"/>
          </w:tcPr>
          <w:p w14:paraId="0218103E" w14:textId="77777777" w:rsidR="009C6CF0" w:rsidRPr="00B713B3" w:rsidRDefault="009C6CF0" w:rsidP="009C6CF0">
            <w:r w:rsidRPr="00B713B3">
              <w:rPr>
                <w:rFonts w:hint="eastAsia"/>
              </w:rPr>
              <w:t>拡大鏡で［レンズ］に切り替える</w:t>
            </w:r>
          </w:p>
        </w:tc>
        <w:tc>
          <w:tcPr>
            <w:tcW w:w="0" w:type="auto"/>
            <w:vAlign w:val="center"/>
          </w:tcPr>
          <w:p w14:paraId="7033C60E" w14:textId="77777777" w:rsidR="009C6CF0" w:rsidRPr="00B713B3" w:rsidRDefault="009C6CF0" w:rsidP="009C6CF0">
            <w:r w:rsidRPr="00B713B3">
              <w:rPr>
                <w:rFonts w:hint="eastAsia"/>
              </w:rPr>
              <w:t>Ctrl + Alt + L キー</w:t>
            </w:r>
          </w:p>
        </w:tc>
      </w:tr>
      <w:tr w:rsidR="009C6CF0" w:rsidRPr="00B713B3" w14:paraId="409FB5E9" w14:textId="77777777" w:rsidTr="009C6CF0">
        <w:tc>
          <w:tcPr>
            <w:tcW w:w="0" w:type="auto"/>
            <w:vAlign w:val="center"/>
          </w:tcPr>
          <w:p w14:paraId="366F898B" w14:textId="77777777" w:rsidR="009C6CF0" w:rsidRPr="00B713B3" w:rsidRDefault="009C6CF0" w:rsidP="009C6CF0">
            <w:r w:rsidRPr="00B713B3">
              <w:rPr>
                <w:rFonts w:hint="eastAsia"/>
              </w:rPr>
              <w:t>拡大鏡でレンズのサイズを変更する</w:t>
            </w:r>
          </w:p>
        </w:tc>
        <w:tc>
          <w:tcPr>
            <w:tcW w:w="0" w:type="auto"/>
            <w:vAlign w:val="center"/>
          </w:tcPr>
          <w:p w14:paraId="6FFC6446" w14:textId="260847AA" w:rsidR="009C6CF0" w:rsidRPr="00B713B3" w:rsidRDefault="009C6CF0" w:rsidP="009C6CF0">
            <w:r w:rsidRPr="00B713B3">
              <w:rPr>
                <w:rFonts w:hint="eastAsia"/>
              </w:rPr>
              <w:t>Ctrl + Alt + R キー</w:t>
            </w:r>
            <w:r w:rsidR="003934ED" w:rsidRPr="00B713B3">
              <w:rPr>
                <w:rFonts w:hint="eastAsia"/>
              </w:rPr>
              <w:t>を押してからマウスでサイズを変更</w:t>
            </w:r>
          </w:p>
        </w:tc>
      </w:tr>
      <w:tr w:rsidR="009C6CF0" w:rsidRPr="00B713B3" w14:paraId="7F9362A1" w14:textId="77777777" w:rsidTr="009C6CF0">
        <w:tc>
          <w:tcPr>
            <w:tcW w:w="0" w:type="auto"/>
            <w:vAlign w:val="center"/>
          </w:tcPr>
          <w:p w14:paraId="4A127573" w14:textId="77777777" w:rsidR="009C6CF0" w:rsidRPr="00B713B3" w:rsidRDefault="009C6CF0" w:rsidP="009C6CF0">
            <w:r w:rsidRPr="00B713B3">
              <w:rPr>
                <w:rFonts w:hint="eastAsia"/>
              </w:rPr>
              <w:t>拡大鏡で方向 キーの方向に表示を移動する</w:t>
            </w:r>
          </w:p>
        </w:tc>
        <w:tc>
          <w:tcPr>
            <w:tcW w:w="0" w:type="auto"/>
            <w:vAlign w:val="center"/>
          </w:tcPr>
          <w:p w14:paraId="41309365" w14:textId="77777777" w:rsidR="009C6CF0" w:rsidRPr="00B713B3" w:rsidRDefault="009C6CF0" w:rsidP="009C6CF0">
            <w:r w:rsidRPr="00B713B3">
              <w:rPr>
                <w:rFonts w:hint="eastAsia"/>
              </w:rPr>
              <w:t>Ctrl + Alt + 方向 キー</w:t>
            </w:r>
          </w:p>
        </w:tc>
      </w:tr>
      <w:tr w:rsidR="009D05EB" w:rsidRPr="00B713B3" w14:paraId="2ABCBD5F" w14:textId="77777777" w:rsidTr="009C6CF0">
        <w:tc>
          <w:tcPr>
            <w:tcW w:w="0" w:type="auto"/>
            <w:vAlign w:val="center"/>
          </w:tcPr>
          <w:p w14:paraId="3612D093" w14:textId="0BCCFB93" w:rsidR="009D05EB" w:rsidRPr="00B713B3" w:rsidRDefault="009D05EB" w:rsidP="009C6CF0">
            <w:r>
              <w:rPr>
                <w:rFonts w:hint="eastAsia"/>
              </w:rPr>
              <w:t>読み上げの開始、一時停止、再開</w:t>
            </w:r>
          </w:p>
        </w:tc>
        <w:tc>
          <w:tcPr>
            <w:tcW w:w="0" w:type="auto"/>
            <w:vAlign w:val="center"/>
          </w:tcPr>
          <w:p w14:paraId="41C81361" w14:textId="77777777" w:rsidR="009D05EB" w:rsidRDefault="009D05EB" w:rsidP="009C6CF0">
            <w:r>
              <w:rPr>
                <w:rFonts w:hint="eastAsia"/>
              </w:rPr>
              <w:t>修飾キー + Enter キー</w:t>
            </w:r>
          </w:p>
          <w:p w14:paraId="0AD8658E" w14:textId="664F8C2C" w:rsidR="009D05EB" w:rsidRPr="00B713B3" w:rsidRDefault="009D05EB" w:rsidP="009C6CF0">
            <w:r>
              <w:rPr>
                <w:rFonts w:hint="eastAsia"/>
              </w:rPr>
              <w:t xml:space="preserve">(注) 修飾キーはCtrl </w:t>
            </w:r>
            <w:r>
              <w:t xml:space="preserve">+ </w:t>
            </w:r>
            <w:r>
              <w:rPr>
                <w:rFonts w:hint="eastAsia"/>
              </w:rPr>
              <w:t>などから選ぶことができます</w:t>
            </w:r>
          </w:p>
        </w:tc>
      </w:tr>
      <w:tr w:rsidR="009D05EB" w:rsidRPr="00B713B3" w14:paraId="53895F34" w14:textId="77777777" w:rsidTr="009C6CF0">
        <w:tc>
          <w:tcPr>
            <w:tcW w:w="0" w:type="auto"/>
            <w:vAlign w:val="center"/>
          </w:tcPr>
          <w:p w14:paraId="1D5576C1" w14:textId="598E6247" w:rsidR="009D05EB" w:rsidRPr="00B713B3" w:rsidRDefault="009D05EB" w:rsidP="009C6CF0">
            <w:r>
              <w:rPr>
                <w:rFonts w:hint="eastAsia"/>
              </w:rPr>
              <w:t>読み上げの停止</w:t>
            </w:r>
          </w:p>
        </w:tc>
        <w:tc>
          <w:tcPr>
            <w:tcW w:w="0" w:type="auto"/>
            <w:vAlign w:val="center"/>
          </w:tcPr>
          <w:p w14:paraId="72B98DFF" w14:textId="68124F14" w:rsidR="009D05EB" w:rsidRPr="00B713B3" w:rsidRDefault="009D05EB" w:rsidP="009C6CF0">
            <w:r>
              <w:rPr>
                <w:rFonts w:hint="eastAsia"/>
              </w:rPr>
              <w:t>任意のキー</w:t>
            </w:r>
          </w:p>
        </w:tc>
      </w:tr>
      <w:tr w:rsidR="009D05EB" w:rsidRPr="00B713B3" w14:paraId="7ACF352F" w14:textId="77777777" w:rsidTr="009C6CF0">
        <w:tc>
          <w:tcPr>
            <w:tcW w:w="0" w:type="auto"/>
            <w:vAlign w:val="center"/>
          </w:tcPr>
          <w:p w14:paraId="2B8A3FAD" w14:textId="65E4D8CD" w:rsidR="009D05EB" w:rsidRPr="00B713B3" w:rsidRDefault="009D05EB" w:rsidP="009C6CF0">
            <w:r>
              <w:rPr>
                <w:rFonts w:hint="eastAsia"/>
              </w:rPr>
              <w:t>マウス ポインターから読む</w:t>
            </w:r>
          </w:p>
        </w:tc>
        <w:tc>
          <w:tcPr>
            <w:tcW w:w="0" w:type="auto"/>
            <w:vAlign w:val="center"/>
          </w:tcPr>
          <w:p w14:paraId="71B9AA82" w14:textId="4BBF8F65" w:rsidR="009D05EB" w:rsidRPr="00B713B3" w:rsidRDefault="009D05EB" w:rsidP="009C6CF0">
            <w:r>
              <w:rPr>
                <w:rFonts w:hint="eastAsia"/>
              </w:rPr>
              <w:t>修飾キー + マウスの左クリック</w:t>
            </w:r>
          </w:p>
        </w:tc>
      </w:tr>
      <w:tr w:rsidR="009D05EB" w:rsidRPr="00B713B3" w14:paraId="4B5B6D98" w14:textId="77777777" w:rsidTr="009C6CF0">
        <w:tc>
          <w:tcPr>
            <w:tcW w:w="0" w:type="auto"/>
            <w:vAlign w:val="center"/>
          </w:tcPr>
          <w:p w14:paraId="71603247" w14:textId="2E013B90" w:rsidR="009D05EB" w:rsidRPr="00B713B3" w:rsidRDefault="009D05EB" w:rsidP="009C6CF0">
            <w:r>
              <w:rPr>
                <w:rFonts w:hint="eastAsia"/>
              </w:rPr>
              <w:t>前の文を読む</w:t>
            </w:r>
          </w:p>
        </w:tc>
        <w:tc>
          <w:tcPr>
            <w:tcW w:w="0" w:type="auto"/>
            <w:vAlign w:val="center"/>
          </w:tcPr>
          <w:p w14:paraId="1275C6E1" w14:textId="4446187E" w:rsidR="009D05EB" w:rsidRPr="00B713B3" w:rsidRDefault="009D05EB" w:rsidP="009C6CF0">
            <w:r>
              <w:rPr>
                <w:rFonts w:hint="eastAsia"/>
              </w:rPr>
              <w:t>修飾キー + H キー</w:t>
            </w:r>
          </w:p>
        </w:tc>
      </w:tr>
      <w:tr w:rsidR="009D05EB" w:rsidRPr="00B713B3" w14:paraId="3D7B077A" w14:textId="77777777" w:rsidTr="009C6CF0">
        <w:tc>
          <w:tcPr>
            <w:tcW w:w="0" w:type="auto"/>
            <w:vAlign w:val="center"/>
          </w:tcPr>
          <w:p w14:paraId="4A1328D4" w14:textId="47C0D9D6" w:rsidR="009D05EB" w:rsidRPr="00B713B3" w:rsidRDefault="009D05EB" w:rsidP="009C6CF0">
            <w:r>
              <w:rPr>
                <w:rFonts w:hint="eastAsia"/>
              </w:rPr>
              <w:t>次の文を読む</w:t>
            </w:r>
          </w:p>
        </w:tc>
        <w:tc>
          <w:tcPr>
            <w:tcW w:w="0" w:type="auto"/>
            <w:vAlign w:val="center"/>
          </w:tcPr>
          <w:p w14:paraId="5C1219F7" w14:textId="7DCBCB09" w:rsidR="009D05EB" w:rsidRPr="00B713B3" w:rsidRDefault="009D05EB" w:rsidP="009C6CF0">
            <w:r>
              <w:rPr>
                <w:rFonts w:hint="eastAsia"/>
              </w:rPr>
              <w:t>修飾キー + K キー</w:t>
            </w:r>
          </w:p>
        </w:tc>
      </w:tr>
    </w:tbl>
    <w:p w14:paraId="3A18FCD5" w14:textId="081AF1CF" w:rsidR="00806FEB" w:rsidRPr="00B713B3" w:rsidRDefault="00806FEB" w:rsidP="0069221C">
      <w:pPr>
        <w:pStyle w:val="af8"/>
        <w:ind w:leftChars="0" w:left="570" w:firstLineChars="0" w:firstLine="0"/>
      </w:pPr>
      <w:r w:rsidRPr="00B713B3">
        <w:rPr>
          <w:rFonts w:hint="eastAsia"/>
        </w:rPr>
        <w:lastRenderedPageBreak/>
        <w:t>(注) 拡大鏡を起動後、Windows ロゴ + +(プラス) キー</w:t>
      </w:r>
      <w:r w:rsidR="001F25C9">
        <w:rPr>
          <w:rFonts w:hint="eastAsia"/>
        </w:rPr>
        <w:t>を押すごとに</w:t>
      </w:r>
      <w:r w:rsidRPr="00B713B3">
        <w:rPr>
          <w:rFonts w:hint="eastAsia"/>
        </w:rPr>
        <w:t>倍率</w:t>
      </w:r>
      <w:r w:rsidR="001F25C9">
        <w:rPr>
          <w:rFonts w:hint="eastAsia"/>
        </w:rPr>
        <w:t>が</w:t>
      </w:r>
      <w:r w:rsidRPr="00B713B3">
        <w:rPr>
          <w:rFonts w:hint="eastAsia"/>
        </w:rPr>
        <w:t>アップし、Windows ロゴ + -(マイナス) キー</w:t>
      </w:r>
      <w:r w:rsidR="001F25C9">
        <w:rPr>
          <w:rFonts w:hint="eastAsia"/>
        </w:rPr>
        <w:t>を押すごとに</w:t>
      </w:r>
      <w:r w:rsidRPr="00B713B3">
        <w:rPr>
          <w:rFonts w:hint="eastAsia"/>
        </w:rPr>
        <w:t>倍率</w:t>
      </w:r>
      <w:r w:rsidR="001F25C9">
        <w:rPr>
          <w:rFonts w:hint="eastAsia"/>
        </w:rPr>
        <w:t>が</w:t>
      </w:r>
      <w:r w:rsidRPr="00B713B3">
        <w:rPr>
          <w:rFonts w:hint="eastAsia"/>
        </w:rPr>
        <w:t>ダウン</w:t>
      </w:r>
      <w:r w:rsidR="001F25C9">
        <w:rPr>
          <w:rFonts w:hint="eastAsia"/>
        </w:rPr>
        <w:t>し</w:t>
      </w:r>
      <w:r w:rsidRPr="00B713B3">
        <w:rPr>
          <w:rFonts w:hint="eastAsia"/>
        </w:rPr>
        <w:t>ます。</w:t>
      </w:r>
    </w:p>
    <w:p w14:paraId="6BA84EBE" w14:textId="1983EC9C" w:rsidR="00806FEB" w:rsidRDefault="00806FEB" w:rsidP="00485A93"/>
    <w:p w14:paraId="0493E33F" w14:textId="6F9D9AB8" w:rsidR="00CA02AC" w:rsidRPr="00B713B3" w:rsidRDefault="00BD3E8B" w:rsidP="00CA02AC">
      <w:pPr>
        <w:pStyle w:val="2"/>
      </w:pPr>
      <w:bookmarkStart w:id="55" w:name="_Toc99099582"/>
      <w:r>
        <w:rPr>
          <w:rFonts w:hint="eastAsia"/>
        </w:rPr>
        <w:t>7</w:t>
      </w:r>
      <w:r w:rsidR="00E03508" w:rsidRPr="00B713B3">
        <w:rPr>
          <w:rFonts w:hint="eastAsia"/>
        </w:rPr>
        <w:t>－</w:t>
      </w:r>
      <w:r w:rsidR="00BD4282">
        <w:rPr>
          <w:rFonts w:hint="eastAsia"/>
        </w:rPr>
        <w:t>4</w:t>
      </w:r>
      <w:r w:rsidR="00CA02AC" w:rsidRPr="00B713B3">
        <w:rPr>
          <w:rFonts w:hint="eastAsia"/>
        </w:rPr>
        <w:t xml:space="preserve">　</w:t>
      </w:r>
      <w:r w:rsidR="00CA02AC">
        <w:rPr>
          <w:rFonts w:hint="eastAsia"/>
        </w:rPr>
        <w:t>ディスプレイ</w:t>
      </w:r>
      <w:r w:rsidR="001F25C9">
        <w:rPr>
          <w:rFonts w:hint="eastAsia"/>
        </w:rPr>
        <w:t>、</w:t>
      </w:r>
      <w:r w:rsidR="00CA02AC">
        <w:rPr>
          <w:rFonts w:hint="eastAsia"/>
        </w:rPr>
        <w:t>テキスト カーソル</w:t>
      </w:r>
      <w:r w:rsidR="001F25C9">
        <w:rPr>
          <w:rFonts w:hint="eastAsia"/>
        </w:rPr>
        <w:t>、</w:t>
      </w:r>
      <w:r w:rsidR="00CA02AC">
        <w:rPr>
          <w:rFonts w:hint="eastAsia"/>
        </w:rPr>
        <w:t>マウス ポインター</w:t>
      </w:r>
      <w:bookmarkEnd w:id="55"/>
    </w:p>
    <w:p w14:paraId="26C1F1DD" w14:textId="37EFDEE4" w:rsidR="00CA02AC" w:rsidRDefault="00CA02AC" w:rsidP="0069221C">
      <w:pPr>
        <w:pStyle w:val="af8"/>
        <w:ind w:leftChars="0" w:left="570" w:firstLineChars="0" w:firstLine="0"/>
      </w:pPr>
      <w:r>
        <w:rPr>
          <w:rFonts w:hint="eastAsia"/>
        </w:rPr>
        <w:t>ディスプレイの設定で画面全体を見やすくしたり、文字だけを大きく</w:t>
      </w:r>
      <w:r w:rsidR="00DD40C3">
        <w:rPr>
          <w:rFonts w:hint="eastAsia"/>
        </w:rPr>
        <w:t>したり</w:t>
      </w:r>
      <w:r>
        <w:rPr>
          <w:rFonts w:hint="eastAsia"/>
        </w:rPr>
        <w:t>することができます。</w:t>
      </w:r>
    </w:p>
    <w:p w14:paraId="0252A4CF" w14:textId="07A96E4A" w:rsidR="00CA02AC" w:rsidRDefault="00CA02AC" w:rsidP="0069221C">
      <w:pPr>
        <w:pStyle w:val="af8"/>
        <w:ind w:leftChars="0" w:left="570" w:firstLineChars="0" w:firstLine="0"/>
      </w:pPr>
      <w:r>
        <w:rPr>
          <w:rFonts w:hint="eastAsia"/>
        </w:rPr>
        <w:t>カーソルを太くしたり色を変えて見やすくしたり、マウスポインタの大きさや色を変えることもできます。</w:t>
      </w:r>
    </w:p>
    <w:p w14:paraId="09F8CA8D" w14:textId="77777777" w:rsidR="00CA02AC" w:rsidRDefault="00CA02AC" w:rsidP="00CA02AC">
      <w:pPr>
        <w:ind w:firstLineChars="100" w:firstLine="210"/>
      </w:pPr>
    </w:p>
    <w:p w14:paraId="38C0C7FE" w14:textId="0230D7FA" w:rsidR="00CA02AC" w:rsidRPr="00CA02AC" w:rsidRDefault="00BD3E8B">
      <w:pPr>
        <w:pStyle w:val="2"/>
      </w:pPr>
      <w:bookmarkStart w:id="56" w:name="_Toc99099583"/>
      <w:r>
        <w:rPr>
          <w:rFonts w:hint="eastAsia"/>
        </w:rPr>
        <w:t>7</w:t>
      </w:r>
      <w:r w:rsidR="00E03508" w:rsidRPr="00B713B3">
        <w:rPr>
          <w:rFonts w:hint="eastAsia"/>
        </w:rPr>
        <w:t>－</w:t>
      </w:r>
      <w:r w:rsidR="00BD4282">
        <w:t>5</w:t>
      </w:r>
      <w:r w:rsidR="00F92832" w:rsidRPr="00B713B3">
        <w:rPr>
          <w:rFonts w:hint="eastAsia"/>
        </w:rPr>
        <w:t xml:space="preserve">　</w:t>
      </w:r>
      <w:r w:rsidR="00CA02AC">
        <w:rPr>
          <w:rFonts w:hint="eastAsia"/>
        </w:rPr>
        <w:t>コントラスト</w:t>
      </w:r>
      <w:r w:rsidR="0057394B">
        <w:rPr>
          <w:rFonts w:hint="eastAsia"/>
        </w:rPr>
        <w:t xml:space="preserve"> テーマ</w:t>
      </w:r>
      <w:bookmarkEnd w:id="56"/>
    </w:p>
    <w:p w14:paraId="26175C10" w14:textId="7959CD01" w:rsidR="00CA02AC" w:rsidRDefault="00CA02AC" w:rsidP="0069221C">
      <w:pPr>
        <w:pStyle w:val="af8"/>
        <w:ind w:leftChars="0" w:left="570" w:firstLineChars="0" w:firstLine="0"/>
      </w:pPr>
      <w:r>
        <w:rPr>
          <w:rFonts w:hint="eastAsia"/>
        </w:rPr>
        <w:t>画面の色をカスタマイズすることができます。用意されているテーマから選ぶ</w:t>
      </w:r>
      <w:r w:rsidR="00060205">
        <w:rPr>
          <w:rFonts w:hint="eastAsia"/>
        </w:rPr>
        <w:t>ことに加えて</w:t>
      </w:r>
      <w:r>
        <w:rPr>
          <w:rFonts w:hint="eastAsia"/>
        </w:rPr>
        <w:t>、背景・テキスト・選択されたテキストなど細かく見やすい色に変更</w:t>
      </w:r>
      <w:r w:rsidR="00060205">
        <w:rPr>
          <w:rFonts w:hint="eastAsia"/>
        </w:rPr>
        <w:t>して、変更した内容を保存</w:t>
      </w:r>
      <w:r>
        <w:rPr>
          <w:rFonts w:hint="eastAsia"/>
        </w:rPr>
        <w:t>することができます。</w:t>
      </w:r>
    </w:p>
    <w:p w14:paraId="26C4DCA8" w14:textId="6951ECB9" w:rsidR="00F92832" w:rsidRDefault="00F92832" w:rsidP="00F92832">
      <w:pPr>
        <w:ind w:firstLineChars="100" w:firstLine="210"/>
      </w:pPr>
    </w:p>
    <w:p w14:paraId="768F2BFE" w14:textId="62DFC597" w:rsidR="00CA02AC" w:rsidRPr="00B713B3" w:rsidRDefault="00BD3E8B" w:rsidP="00CA02AC">
      <w:pPr>
        <w:pStyle w:val="2"/>
      </w:pPr>
      <w:bookmarkStart w:id="57" w:name="_Toc99099584"/>
      <w:r>
        <w:rPr>
          <w:rFonts w:hint="eastAsia"/>
        </w:rPr>
        <w:t>7</w:t>
      </w:r>
      <w:r w:rsidR="00E03508" w:rsidRPr="00B713B3">
        <w:rPr>
          <w:rFonts w:hint="eastAsia"/>
        </w:rPr>
        <w:t>－</w:t>
      </w:r>
      <w:r w:rsidR="00BD4282">
        <w:t>6</w:t>
      </w:r>
      <w:r w:rsidR="00CA02AC" w:rsidRPr="00B713B3">
        <w:rPr>
          <w:rFonts w:hint="eastAsia"/>
        </w:rPr>
        <w:t xml:space="preserve">　</w:t>
      </w:r>
      <w:r w:rsidR="00B27E47">
        <w:rPr>
          <w:rFonts w:hint="eastAsia"/>
        </w:rPr>
        <w:t>カラー フィルター</w:t>
      </w:r>
      <w:bookmarkEnd w:id="57"/>
    </w:p>
    <w:p w14:paraId="019543DF" w14:textId="77777777" w:rsidR="00B27E47" w:rsidRDefault="00B27E47" w:rsidP="0069221C">
      <w:pPr>
        <w:pStyle w:val="af8"/>
        <w:ind w:leftChars="0" w:left="570" w:firstLineChars="0" w:firstLine="0"/>
      </w:pPr>
      <w:r>
        <w:rPr>
          <w:rFonts w:hint="eastAsia"/>
        </w:rPr>
        <w:t>画面にカラー フィルターを適用して、見やすくすることができます。色覚特性のある方が色を見分けやすくするフィルターもあります。</w:t>
      </w:r>
    </w:p>
    <w:p w14:paraId="31ECE0E9" w14:textId="23F2941A" w:rsidR="00CA02AC" w:rsidRPr="00B713B3" w:rsidRDefault="00CA02AC" w:rsidP="009E7B45">
      <w:pPr>
        <w:ind w:firstLineChars="100" w:firstLine="210"/>
      </w:pPr>
    </w:p>
    <w:p w14:paraId="143F1AE0" w14:textId="29584796" w:rsidR="00806FEB" w:rsidRPr="00F92832" w:rsidRDefault="00BD3E8B">
      <w:pPr>
        <w:pStyle w:val="1"/>
      </w:pPr>
      <w:bookmarkStart w:id="58" w:name="_Toc99099585"/>
      <w:r>
        <w:rPr>
          <w:rFonts w:hint="eastAsia"/>
        </w:rPr>
        <w:t>8</w:t>
      </w:r>
      <w:r w:rsidR="003A5B97" w:rsidRPr="00F92832">
        <w:rPr>
          <w:rFonts w:hint="eastAsia"/>
        </w:rPr>
        <w:t xml:space="preserve">．　</w:t>
      </w:r>
      <w:r w:rsidR="00420BBC">
        <w:t>Windows 11</w:t>
      </w:r>
      <w:r w:rsidR="00806FEB" w:rsidRPr="00F92832">
        <w:t>の</w:t>
      </w:r>
      <w:r w:rsidR="003A5B97" w:rsidRPr="00F92832">
        <w:rPr>
          <w:rFonts w:hint="eastAsia"/>
        </w:rPr>
        <w:t>ショートカット</w:t>
      </w:r>
      <w:r w:rsidR="003A5B97" w:rsidRPr="00F92832">
        <w:t xml:space="preserve"> </w:t>
      </w:r>
      <w:r w:rsidR="003A5B97" w:rsidRPr="00F92832">
        <w:rPr>
          <w:rFonts w:hint="eastAsia"/>
        </w:rPr>
        <w:t>キー</w:t>
      </w:r>
      <w:bookmarkEnd w:id="58"/>
    </w:p>
    <w:p w14:paraId="6C4C88FC" w14:textId="50DCD4A7" w:rsidR="00806FEB" w:rsidRPr="00B713B3" w:rsidRDefault="00806FEB" w:rsidP="0069221C">
      <w:pPr>
        <w:pStyle w:val="af8"/>
        <w:ind w:leftChars="0" w:left="570" w:firstLineChars="0" w:firstLine="0"/>
      </w:pPr>
      <w:r w:rsidRPr="00B713B3">
        <w:rPr>
          <w:rFonts w:hint="eastAsia"/>
        </w:rPr>
        <w:t>以下に、</w:t>
      </w:r>
      <w:r w:rsidR="00420BBC">
        <w:rPr>
          <w:rFonts w:hint="eastAsia"/>
        </w:rPr>
        <w:t>Windows 11</w:t>
      </w:r>
      <w:r w:rsidRPr="00B713B3">
        <w:rPr>
          <w:rFonts w:hint="eastAsia"/>
        </w:rPr>
        <w:t>で使用できる主な</w:t>
      </w:r>
      <w:r w:rsidR="003A5B97" w:rsidRPr="00B713B3">
        <w:rPr>
          <w:rFonts w:hint="eastAsia"/>
        </w:rPr>
        <w:t>ショートカット キー</w:t>
      </w:r>
      <w:r w:rsidRPr="00B713B3">
        <w:rPr>
          <w:rFonts w:hint="eastAsia"/>
        </w:rPr>
        <w:t>をご紹介します。</w:t>
      </w:r>
    </w:p>
    <w:p w14:paraId="4F301771" w14:textId="77777777" w:rsidR="00806FEB" w:rsidRPr="00B713B3" w:rsidRDefault="00806FEB" w:rsidP="00485A93"/>
    <w:tbl>
      <w:tblPr>
        <w:tblStyle w:val="aff8"/>
        <w:tblW w:w="0" w:type="auto"/>
        <w:tblInd w:w="226" w:type="dxa"/>
        <w:tblLook w:val="04A0" w:firstRow="1" w:lastRow="0" w:firstColumn="1" w:lastColumn="0" w:noHBand="0" w:noVBand="1"/>
      </w:tblPr>
      <w:tblGrid>
        <w:gridCol w:w="3311"/>
        <w:gridCol w:w="5523"/>
      </w:tblGrid>
      <w:tr w:rsidR="00A06EC3" w:rsidRPr="00B713B3" w14:paraId="1F75A68F" w14:textId="77777777" w:rsidTr="008174C1">
        <w:trPr>
          <w:tblHeader/>
        </w:trPr>
        <w:tc>
          <w:tcPr>
            <w:tcW w:w="0" w:type="auto"/>
            <w:vAlign w:val="center"/>
          </w:tcPr>
          <w:p w14:paraId="7519E7EE" w14:textId="77777777" w:rsidR="00A06EC3" w:rsidRPr="00B713B3" w:rsidRDefault="00A06EC3" w:rsidP="00A06EC3">
            <w:pPr>
              <w:jc w:val="center"/>
            </w:pPr>
            <w:r w:rsidRPr="00E726D7">
              <w:rPr>
                <w:rFonts w:hint="eastAsia"/>
                <w:spacing w:val="210"/>
                <w:kern w:val="0"/>
                <w:fitText w:val="840" w:id="-2071369472"/>
              </w:rPr>
              <w:t>目</w:t>
            </w:r>
            <w:r w:rsidRPr="00E726D7">
              <w:rPr>
                <w:rFonts w:hint="eastAsia"/>
                <w:kern w:val="0"/>
                <w:fitText w:val="840" w:id="-2071369472"/>
              </w:rPr>
              <w:t>的</w:t>
            </w:r>
          </w:p>
        </w:tc>
        <w:tc>
          <w:tcPr>
            <w:tcW w:w="0" w:type="auto"/>
            <w:vAlign w:val="center"/>
          </w:tcPr>
          <w:p w14:paraId="7DE3991B" w14:textId="77777777" w:rsidR="00A06EC3" w:rsidRPr="00B713B3" w:rsidRDefault="00A06EC3" w:rsidP="00A06EC3">
            <w:pPr>
              <w:jc w:val="center"/>
            </w:pPr>
            <w:r w:rsidRPr="00B713B3">
              <w:rPr>
                <w:rFonts w:hint="eastAsia"/>
              </w:rPr>
              <w:t>ショートカット キー</w:t>
            </w:r>
          </w:p>
        </w:tc>
      </w:tr>
      <w:tr w:rsidR="00A06EC3" w:rsidRPr="00B713B3" w14:paraId="1512518F" w14:textId="77777777" w:rsidTr="00A06EC3">
        <w:tc>
          <w:tcPr>
            <w:tcW w:w="0" w:type="auto"/>
            <w:vAlign w:val="center"/>
          </w:tcPr>
          <w:p w14:paraId="7F837843" w14:textId="77777777" w:rsidR="00A06EC3" w:rsidRPr="00B713B3" w:rsidRDefault="00A06EC3" w:rsidP="00A06EC3">
            <w:r w:rsidRPr="00B713B3">
              <w:rPr>
                <w:rFonts w:hint="eastAsia"/>
              </w:rPr>
              <w:t>スタート メニューを表示/非表示</w:t>
            </w:r>
          </w:p>
        </w:tc>
        <w:tc>
          <w:tcPr>
            <w:tcW w:w="0" w:type="auto"/>
            <w:vAlign w:val="center"/>
          </w:tcPr>
          <w:p w14:paraId="71A9AB02" w14:textId="77777777" w:rsidR="00A06EC3" w:rsidRPr="00B713B3" w:rsidRDefault="00A06EC3" w:rsidP="00A06EC3">
            <w:r w:rsidRPr="00B713B3">
              <w:rPr>
                <w:rFonts w:hint="eastAsia"/>
              </w:rPr>
              <w:t>Windows ロゴ キー または Ctrl + Esc キー</w:t>
            </w:r>
          </w:p>
        </w:tc>
      </w:tr>
      <w:tr w:rsidR="00A06EC3" w:rsidRPr="00B713B3" w14:paraId="265D69EB" w14:textId="77777777" w:rsidTr="00A06EC3">
        <w:tc>
          <w:tcPr>
            <w:tcW w:w="0" w:type="auto"/>
            <w:vAlign w:val="center"/>
          </w:tcPr>
          <w:p w14:paraId="7ACF88BA" w14:textId="77777777" w:rsidR="00A06EC3" w:rsidRPr="00B713B3" w:rsidRDefault="00A06EC3" w:rsidP="00A06EC3">
            <w:r w:rsidRPr="00B713B3">
              <w:rPr>
                <w:rFonts w:hint="eastAsia"/>
              </w:rPr>
              <w:t>Windows ヘルプとサポートを開く</w:t>
            </w:r>
          </w:p>
        </w:tc>
        <w:tc>
          <w:tcPr>
            <w:tcW w:w="0" w:type="auto"/>
            <w:vAlign w:val="center"/>
          </w:tcPr>
          <w:p w14:paraId="06BD471A" w14:textId="77777777" w:rsidR="00A06EC3" w:rsidRPr="00B713B3" w:rsidRDefault="00A06EC3" w:rsidP="00A06EC3">
            <w:r w:rsidRPr="00B713B3">
              <w:rPr>
                <w:rFonts w:hint="eastAsia"/>
              </w:rPr>
              <w:t>Windows ロゴ + F1 キー</w:t>
            </w:r>
          </w:p>
        </w:tc>
      </w:tr>
      <w:tr w:rsidR="00A06EC3" w:rsidRPr="00B713B3" w14:paraId="7F6D9F6D" w14:textId="77777777" w:rsidTr="00A06EC3">
        <w:tc>
          <w:tcPr>
            <w:tcW w:w="0" w:type="auto"/>
            <w:vAlign w:val="center"/>
          </w:tcPr>
          <w:p w14:paraId="68B51C0F" w14:textId="6450C439" w:rsidR="00A06EC3" w:rsidRPr="00B713B3" w:rsidRDefault="00731EC1" w:rsidP="00A06EC3">
            <w:r>
              <w:rPr>
                <w:rFonts w:hint="eastAsia"/>
              </w:rPr>
              <w:t>クイック設定</w:t>
            </w:r>
            <w:r w:rsidR="00A06EC3" w:rsidRPr="00B713B3">
              <w:rPr>
                <w:rFonts w:hint="eastAsia"/>
              </w:rPr>
              <w:t>を開く</w:t>
            </w:r>
          </w:p>
        </w:tc>
        <w:tc>
          <w:tcPr>
            <w:tcW w:w="0" w:type="auto"/>
            <w:vAlign w:val="center"/>
          </w:tcPr>
          <w:p w14:paraId="0702546D" w14:textId="77777777" w:rsidR="00A06EC3" w:rsidRPr="00B713B3" w:rsidRDefault="00A06EC3" w:rsidP="00A06EC3">
            <w:r w:rsidRPr="00B713B3">
              <w:rPr>
                <w:rFonts w:hint="eastAsia"/>
              </w:rPr>
              <w:t>Windows ロゴ + A キー</w:t>
            </w:r>
          </w:p>
        </w:tc>
      </w:tr>
      <w:tr w:rsidR="00A06EC3" w:rsidRPr="00B713B3" w14:paraId="3C3C7685" w14:textId="77777777" w:rsidTr="00A06EC3">
        <w:tc>
          <w:tcPr>
            <w:tcW w:w="0" w:type="auto"/>
            <w:vAlign w:val="center"/>
          </w:tcPr>
          <w:p w14:paraId="2B8A23E4" w14:textId="77777777" w:rsidR="00A06EC3" w:rsidRPr="00B713B3" w:rsidRDefault="00A06EC3" w:rsidP="00A06EC3">
            <w:r w:rsidRPr="00B713B3">
              <w:rPr>
                <w:rFonts w:hint="eastAsia"/>
              </w:rPr>
              <w:t>通知領域に移動</w:t>
            </w:r>
          </w:p>
        </w:tc>
        <w:tc>
          <w:tcPr>
            <w:tcW w:w="0" w:type="auto"/>
            <w:vAlign w:val="center"/>
          </w:tcPr>
          <w:p w14:paraId="6D8FAF14" w14:textId="77777777" w:rsidR="00A06EC3" w:rsidRPr="00B713B3" w:rsidRDefault="00A06EC3" w:rsidP="00A06EC3">
            <w:r w:rsidRPr="00B713B3">
              <w:rPr>
                <w:rFonts w:hint="eastAsia"/>
              </w:rPr>
              <w:t>Windows ロゴ + B キー</w:t>
            </w:r>
          </w:p>
        </w:tc>
      </w:tr>
      <w:tr w:rsidR="00A06EC3" w:rsidRPr="00B713B3" w14:paraId="3D0DD03E" w14:textId="77777777" w:rsidTr="00A06EC3">
        <w:tc>
          <w:tcPr>
            <w:tcW w:w="0" w:type="auto"/>
            <w:vAlign w:val="center"/>
          </w:tcPr>
          <w:p w14:paraId="769BA7A7" w14:textId="77777777" w:rsidR="00A06EC3" w:rsidRPr="00B713B3" w:rsidRDefault="00A06EC3" w:rsidP="00A06EC3">
            <w:r w:rsidRPr="00B713B3">
              <w:rPr>
                <w:rFonts w:hint="eastAsia"/>
              </w:rPr>
              <w:t>すべての通知領域の項目を表示</w:t>
            </w:r>
          </w:p>
        </w:tc>
        <w:tc>
          <w:tcPr>
            <w:tcW w:w="0" w:type="auto"/>
            <w:vAlign w:val="center"/>
          </w:tcPr>
          <w:p w14:paraId="4C7B9B9E" w14:textId="77777777" w:rsidR="00A06EC3" w:rsidRPr="00B713B3" w:rsidRDefault="00A06EC3" w:rsidP="00A06EC3">
            <w:r w:rsidRPr="00B713B3">
              <w:rPr>
                <w:rFonts w:hint="eastAsia"/>
              </w:rPr>
              <w:t>通知領域に移動後、Space キー</w:t>
            </w:r>
          </w:p>
        </w:tc>
      </w:tr>
      <w:tr w:rsidR="009A7EDF" w:rsidRPr="00B713B3" w14:paraId="516BA67E" w14:textId="77777777" w:rsidTr="00A06EC3">
        <w:tc>
          <w:tcPr>
            <w:tcW w:w="0" w:type="auto"/>
            <w:vAlign w:val="center"/>
          </w:tcPr>
          <w:p w14:paraId="74CD99C0" w14:textId="7D51D6A7" w:rsidR="009A7EDF" w:rsidRPr="00B713B3" w:rsidRDefault="009A7EDF" w:rsidP="00A06EC3">
            <w:r>
              <w:rPr>
                <w:rFonts w:hint="eastAsia"/>
              </w:rPr>
              <w:t>通知センターを開く</w:t>
            </w:r>
          </w:p>
        </w:tc>
        <w:tc>
          <w:tcPr>
            <w:tcW w:w="0" w:type="auto"/>
            <w:vAlign w:val="center"/>
          </w:tcPr>
          <w:p w14:paraId="0E905077" w14:textId="6D2DC814" w:rsidR="009A7EDF" w:rsidRPr="00B713B3" w:rsidRDefault="009A7EDF" w:rsidP="00A06EC3">
            <w:r w:rsidRPr="00B713B3">
              <w:rPr>
                <w:rFonts w:hint="eastAsia"/>
              </w:rPr>
              <w:t xml:space="preserve">Windows ロゴ + </w:t>
            </w:r>
            <w:r>
              <w:rPr>
                <w:rFonts w:hint="eastAsia"/>
              </w:rPr>
              <w:t>N</w:t>
            </w:r>
            <w:r w:rsidRPr="00B713B3">
              <w:rPr>
                <w:rFonts w:hint="eastAsia"/>
              </w:rPr>
              <w:t xml:space="preserve"> キー</w:t>
            </w:r>
          </w:p>
        </w:tc>
      </w:tr>
      <w:tr w:rsidR="00A06EC3" w:rsidRPr="00B713B3" w14:paraId="3F400292" w14:textId="77777777" w:rsidTr="00A06EC3">
        <w:tc>
          <w:tcPr>
            <w:tcW w:w="0" w:type="auto"/>
            <w:vAlign w:val="center"/>
          </w:tcPr>
          <w:p w14:paraId="55FABE2D" w14:textId="77777777" w:rsidR="00A06EC3" w:rsidRPr="00B713B3" w:rsidRDefault="00A06EC3" w:rsidP="00A06EC3">
            <w:r w:rsidRPr="00B713B3">
              <w:rPr>
                <w:rFonts w:hint="eastAsia"/>
              </w:rPr>
              <w:t>デスクトップを表示</w:t>
            </w:r>
          </w:p>
        </w:tc>
        <w:tc>
          <w:tcPr>
            <w:tcW w:w="0" w:type="auto"/>
            <w:vAlign w:val="center"/>
          </w:tcPr>
          <w:p w14:paraId="0F5EB485" w14:textId="77777777" w:rsidR="00A06EC3" w:rsidRPr="00B713B3" w:rsidRDefault="00A06EC3" w:rsidP="00A06EC3">
            <w:r w:rsidRPr="00B713B3">
              <w:rPr>
                <w:rFonts w:hint="eastAsia"/>
              </w:rPr>
              <w:t>Windows ロゴ + D キー</w:t>
            </w:r>
          </w:p>
        </w:tc>
      </w:tr>
      <w:tr w:rsidR="00A06EC3" w:rsidRPr="00B713B3" w14:paraId="537377D8" w14:textId="77777777" w:rsidTr="00A06EC3">
        <w:tc>
          <w:tcPr>
            <w:tcW w:w="0" w:type="auto"/>
            <w:vAlign w:val="center"/>
          </w:tcPr>
          <w:p w14:paraId="15AF73FB" w14:textId="77777777" w:rsidR="00A06EC3" w:rsidRPr="00B713B3" w:rsidRDefault="00A06EC3" w:rsidP="00A06EC3">
            <w:r w:rsidRPr="00B713B3">
              <w:rPr>
                <w:rFonts w:hint="eastAsia"/>
              </w:rPr>
              <w:t>エクスプローラーの起動</w:t>
            </w:r>
          </w:p>
        </w:tc>
        <w:tc>
          <w:tcPr>
            <w:tcW w:w="0" w:type="auto"/>
            <w:vAlign w:val="center"/>
          </w:tcPr>
          <w:p w14:paraId="07012EF7" w14:textId="77777777" w:rsidR="00A06EC3" w:rsidRPr="00B713B3" w:rsidRDefault="00A06EC3" w:rsidP="00A06EC3">
            <w:r w:rsidRPr="00B713B3">
              <w:rPr>
                <w:rFonts w:hint="eastAsia"/>
              </w:rPr>
              <w:t>Windows ロゴ + E キー</w:t>
            </w:r>
          </w:p>
        </w:tc>
      </w:tr>
      <w:tr w:rsidR="00A06EC3" w:rsidRPr="00B713B3" w14:paraId="77C3426D" w14:textId="77777777" w:rsidTr="00A06EC3">
        <w:tc>
          <w:tcPr>
            <w:tcW w:w="0" w:type="auto"/>
            <w:vAlign w:val="center"/>
          </w:tcPr>
          <w:p w14:paraId="0FC98991" w14:textId="77777777" w:rsidR="00A06EC3" w:rsidRPr="00B713B3" w:rsidRDefault="00A06EC3" w:rsidP="00A06EC3">
            <w:r w:rsidRPr="00B713B3">
              <w:rPr>
                <w:rFonts w:hint="eastAsia"/>
              </w:rPr>
              <w:t>設定を開く</w:t>
            </w:r>
          </w:p>
        </w:tc>
        <w:tc>
          <w:tcPr>
            <w:tcW w:w="0" w:type="auto"/>
            <w:vAlign w:val="center"/>
          </w:tcPr>
          <w:p w14:paraId="41AF28F6" w14:textId="77777777" w:rsidR="00A06EC3" w:rsidRPr="00B713B3" w:rsidRDefault="00A06EC3" w:rsidP="00A06EC3">
            <w:r w:rsidRPr="00B713B3">
              <w:rPr>
                <w:rFonts w:hint="eastAsia"/>
              </w:rPr>
              <w:t>Windows ロゴ + I キー</w:t>
            </w:r>
          </w:p>
        </w:tc>
      </w:tr>
      <w:tr w:rsidR="00A06EC3" w:rsidRPr="00B713B3" w14:paraId="58E23839" w14:textId="77777777" w:rsidTr="00AB0C7D">
        <w:trPr>
          <w:trHeight w:val="283"/>
        </w:trPr>
        <w:tc>
          <w:tcPr>
            <w:tcW w:w="0" w:type="auto"/>
            <w:vAlign w:val="center"/>
          </w:tcPr>
          <w:p w14:paraId="18D8405E" w14:textId="77777777" w:rsidR="00A06EC3" w:rsidRPr="00B713B3" w:rsidRDefault="00A06EC3" w:rsidP="00A06EC3">
            <w:r w:rsidRPr="00B713B3">
              <w:rPr>
                <w:rFonts w:hint="eastAsia"/>
              </w:rPr>
              <w:t>検索を開く</w:t>
            </w:r>
          </w:p>
        </w:tc>
        <w:tc>
          <w:tcPr>
            <w:tcW w:w="0" w:type="auto"/>
            <w:vAlign w:val="center"/>
          </w:tcPr>
          <w:p w14:paraId="3B2A17DC" w14:textId="77777777" w:rsidR="00A06EC3" w:rsidRPr="00B713B3" w:rsidRDefault="00A06EC3" w:rsidP="00A06EC3">
            <w:r w:rsidRPr="00B713B3">
              <w:rPr>
                <w:rFonts w:hint="eastAsia"/>
              </w:rPr>
              <w:t>Windows ロゴ + Q キー または S キー</w:t>
            </w:r>
          </w:p>
        </w:tc>
      </w:tr>
      <w:tr w:rsidR="00A06EC3" w:rsidRPr="00B713B3" w14:paraId="46E56295" w14:textId="77777777" w:rsidTr="00A06EC3">
        <w:tc>
          <w:tcPr>
            <w:tcW w:w="0" w:type="auto"/>
            <w:vAlign w:val="center"/>
          </w:tcPr>
          <w:p w14:paraId="7993D2B9" w14:textId="77777777" w:rsidR="00A06EC3" w:rsidRPr="00B713B3" w:rsidRDefault="00A06EC3" w:rsidP="00A06EC3">
            <w:r w:rsidRPr="00B713B3">
              <w:rPr>
                <w:rFonts w:hint="eastAsia"/>
              </w:rPr>
              <w:t>「ファイル名を指定して実行」ダイアログ ボックスを開く</w:t>
            </w:r>
          </w:p>
        </w:tc>
        <w:tc>
          <w:tcPr>
            <w:tcW w:w="0" w:type="auto"/>
            <w:vAlign w:val="center"/>
          </w:tcPr>
          <w:p w14:paraId="3707F240" w14:textId="77777777" w:rsidR="00A06EC3" w:rsidRPr="00B713B3" w:rsidRDefault="00A06EC3" w:rsidP="00A06EC3">
            <w:r w:rsidRPr="00B713B3">
              <w:rPr>
                <w:rFonts w:hint="eastAsia"/>
              </w:rPr>
              <w:t>Windows ロゴ + R キー</w:t>
            </w:r>
          </w:p>
        </w:tc>
      </w:tr>
      <w:tr w:rsidR="00A06EC3" w:rsidRPr="00B713B3" w14:paraId="59964F53" w14:textId="77777777" w:rsidTr="00A06EC3">
        <w:tc>
          <w:tcPr>
            <w:tcW w:w="0" w:type="auto"/>
            <w:vAlign w:val="center"/>
          </w:tcPr>
          <w:p w14:paraId="6903C618" w14:textId="77777777" w:rsidR="00A06EC3" w:rsidRPr="00B713B3" w:rsidRDefault="00A06EC3" w:rsidP="00A06EC3">
            <w:r w:rsidRPr="00B713B3">
              <w:rPr>
                <w:rFonts w:hint="eastAsia"/>
              </w:rPr>
              <w:t>タスク バーに移動</w:t>
            </w:r>
          </w:p>
        </w:tc>
        <w:tc>
          <w:tcPr>
            <w:tcW w:w="0" w:type="auto"/>
            <w:vAlign w:val="center"/>
          </w:tcPr>
          <w:p w14:paraId="3C08EEF6" w14:textId="77777777" w:rsidR="00A06EC3" w:rsidRPr="00B713B3" w:rsidRDefault="00A06EC3" w:rsidP="00A06EC3">
            <w:r w:rsidRPr="00B713B3">
              <w:rPr>
                <w:rFonts w:hint="eastAsia"/>
              </w:rPr>
              <w:t>Windows ロゴ + T キー</w:t>
            </w:r>
          </w:p>
          <w:p w14:paraId="50D369FF" w14:textId="051A9F58" w:rsidR="00A06EC3" w:rsidRPr="00B713B3" w:rsidRDefault="00A06EC3" w:rsidP="00A06EC3">
            <w:r w:rsidRPr="00B713B3">
              <w:rPr>
                <w:rFonts w:hint="eastAsia"/>
              </w:rPr>
              <w:t>(注) 上記の操作を続けると、タスク バーに</w:t>
            </w:r>
            <w:r w:rsidR="009A7EDF">
              <w:rPr>
                <w:rFonts w:hint="eastAsia"/>
              </w:rPr>
              <w:t>ピン留めした</w:t>
            </w:r>
            <w:r w:rsidRPr="00B713B3">
              <w:rPr>
                <w:rFonts w:hint="eastAsia"/>
              </w:rPr>
              <w:lastRenderedPageBreak/>
              <w:t>アプリと、開いているウィンドウを巡回します。</w:t>
            </w:r>
          </w:p>
        </w:tc>
      </w:tr>
      <w:tr w:rsidR="00A06EC3" w:rsidRPr="00B713B3" w14:paraId="2D49AD17" w14:textId="77777777" w:rsidTr="00AB0C7D">
        <w:trPr>
          <w:trHeight w:val="873"/>
        </w:trPr>
        <w:tc>
          <w:tcPr>
            <w:tcW w:w="0" w:type="auto"/>
            <w:vAlign w:val="center"/>
          </w:tcPr>
          <w:p w14:paraId="766E0E5F" w14:textId="695FAFBC" w:rsidR="00A06EC3" w:rsidRPr="00B713B3" w:rsidRDefault="00A06EC3" w:rsidP="00A06EC3">
            <w:r w:rsidRPr="00B713B3">
              <w:rPr>
                <w:rFonts w:hint="eastAsia"/>
              </w:rPr>
              <w:lastRenderedPageBreak/>
              <w:t>タスク バーに</w:t>
            </w:r>
            <w:r w:rsidR="009A7EDF">
              <w:rPr>
                <w:rFonts w:hint="eastAsia"/>
              </w:rPr>
              <w:t>ピン留めした</w:t>
            </w:r>
            <w:r w:rsidRPr="00B713B3">
              <w:rPr>
                <w:rFonts w:hint="eastAsia"/>
              </w:rPr>
              <w:t>アプリと、開いているウィンドウを巡回</w:t>
            </w:r>
          </w:p>
        </w:tc>
        <w:tc>
          <w:tcPr>
            <w:tcW w:w="0" w:type="auto"/>
            <w:vAlign w:val="center"/>
          </w:tcPr>
          <w:p w14:paraId="772A4FF0" w14:textId="77777777" w:rsidR="00A06EC3" w:rsidRPr="00B713B3" w:rsidRDefault="00A06EC3" w:rsidP="00A06EC3">
            <w:r w:rsidRPr="00B713B3">
              <w:rPr>
                <w:rFonts w:hint="eastAsia"/>
              </w:rPr>
              <w:t>タスク バーに移動後、左右方向 キー</w:t>
            </w:r>
          </w:p>
        </w:tc>
      </w:tr>
      <w:tr w:rsidR="00A06EC3" w:rsidRPr="00B713B3" w14:paraId="4B2960E5" w14:textId="77777777" w:rsidTr="00A06EC3">
        <w:tc>
          <w:tcPr>
            <w:tcW w:w="0" w:type="auto"/>
            <w:vAlign w:val="center"/>
          </w:tcPr>
          <w:p w14:paraId="7E820B6A" w14:textId="0984A5BD" w:rsidR="00A06EC3" w:rsidRPr="00B713B3" w:rsidRDefault="00E86EEB" w:rsidP="00A06EC3">
            <w:r>
              <w:rPr>
                <w:rFonts w:hint="eastAsia"/>
              </w:rPr>
              <w:t>アクセシビリティ</w:t>
            </w:r>
            <w:r w:rsidR="00A06EC3" w:rsidRPr="00B713B3">
              <w:rPr>
                <w:rFonts w:hint="eastAsia"/>
              </w:rPr>
              <w:t>を表示</w:t>
            </w:r>
          </w:p>
        </w:tc>
        <w:tc>
          <w:tcPr>
            <w:tcW w:w="0" w:type="auto"/>
            <w:vAlign w:val="center"/>
          </w:tcPr>
          <w:p w14:paraId="5DFCED53" w14:textId="77777777" w:rsidR="00A06EC3" w:rsidRPr="00B713B3" w:rsidRDefault="00A06EC3" w:rsidP="00A06EC3">
            <w:r w:rsidRPr="00B713B3">
              <w:rPr>
                <w:rFonts w:hint="eastAsia"/>
              </w:rPr>
              <w:t>Windows ロゴ + U キー</w:t>
            </w:r>
          </w:p>
        </w:tc>
      </w:tr>
      <w:tr w:rsidR="00A06EC3" w:rsidRPr="00B713B3" w14:paraId="4653D4E2" w14:textId="77777777" w:rsidTr="00A06EC3">
        <w:tc>
          <w:tcPr>
            <w:tcW w:w="0" w:type="auto"/>
            <w:vAlign w:val="center"/>
          </w:tcPr>
          <w:p w14:paraId="0D76FF92" w14:textId="77777777" w:rsidR="00A06EC3" w:rsidRPr="00B713B3" w:rsidRDefault="00A06EC3" w:rsidP="00A06EC3">
            <w:r w:rsidRPr="00B713B3">
              <w:rPr>
                <w:rFonts w:hint="eastAsia"/>
              </w:rPr>
              <w:t>コンテキスト メニューを表示</w:t>
            </w:r>
          </w:p>
        </w:tc>
        <w:tc>
          <w:tcPr>
            <w:tcW w:w="0" w:type="auto"/>
            <w:vAlign w:val="center"/>
          </w:tcPr>
          <w:p w14:paraId="2937375E" w14:textId="77777777" w:rsidR="00A06EC3" w:rsidRPr="00B713B3" w:rsidRDefault="00A06EC3" w:rsidP="00A06EC3">
            <w:r w:rsidRPr="00B713B3">
              <w:rPr>
                <w:rFonts w:hint="eastAsia"/>
              </w:rPr>
              <w:t>Windows ロゴ + X キー</w:t>
            </w:r>
          </w:p>
        </w:tc>
      </w:tr>
      <w:tr w:rsidR="00A06EC3" w:rsidRPr="00B713B3" w14:paraId="02FD0EBB" w14:textId="77777777" w:rsidTr="00A06EC3">
        <w:tc>
          <w:tcPr>
            <w:tcW w:w="0" w:type="auto"/>
            <w:vAlign w:val="center"/>
          </w:tcPr>
          <w:p w14:paraId="191AC3BC" w14:textId="77777777" w:rsidR="00A06EC3" w:rsidRPr="00B713B3" w:rsidRDefault="00A06EC3" w:rsidP="00A06EC3">
            <w:r w:rsidRPr="00B713B3">
              <w:rPr>
                <w:rFonts w:hint="eastAsia"/>
              </w:rPr>
              <w:t>タスク バーに登録されたアプリを実行</w:t>
            </w:r>
          </w:p>
        </w:tc>
        <w:tc>
          <w:tcPr>
            <w:tcW w:w="0" w:type="auto"/>
            <w:vAlign w:val="center"/>
          </w:tcPr>
          <w:p w14:paraId="46CE5152" w14:textId="77777777" w:rsidR="00A06EC3" w:rsidRPr="00B713B3" w:rsidRDefault="00A06EC3" w:rsidP="00A06EC3">
            <w:r w:rsidRPr="00B713B3">
              <w:rPr>
                <w:rFonts w:hint="eastAsia"/>
              </w:rPr>
              <w:t>Windows ロゴ + 数字 キー</w:t>
            </w:r>
          </w:p>
          <w:p w14:paraId="32D3D0C6" w14:textId="24E02A95" w:rsidR="00A06EC3" w:rsidRPr="00B713B3" w:rsidRDefault="00A06EC3" w:rsidP="00A06EC3">
            <w:r w:rsidRPr="00B713B3">
              <w:rPr>
                <w:rFonts w:hint="eastAsia"/>
              </w:rPr>
              <w:t>(注) 数字は1～9まで指定できます。</w:t>
            </w:r>
          </w:p>
        </w:tc>
      </w:tr>
      <w:tr w:rsidR="00A06EC3" w:rsidRPr="00B713B3" w14:paraId="157A3465" w14:textId="77777777" w:rsidTr="00A06EC3">
        <w:tc>
          <w:tcPr>
            <w:tcW w:w="0" w:type="auto"/>
            <w:vAlign w:val="center"/>
          </w:tcPr>
          <w:p w14:paraId="412AC465" w14:textId="77777777" w:rsidR="00A06EC3" w:rsidRPr="00B713B3" w:rsidRDefault="00A06EC3" w:rsidP="00A06EC3">
            <w:r w:rsidRPr="00B713B3">
              <w:rPr>
                <w:rFonts w:hint="eastAsia"/>
              </w:rPr>
              <w:t>表示中のアプリケーション画面を最大化</w:t>
            </w:r>
          </w:p>
        </w:tc>
        <w:tc>
          <w:tcPr>
            <w:tcW w:w="0" w:type="auto"/>
            <w:vAlign w:val="center"/>
          </w:tcPr>
          <w:p w14:paraId="20BD33D5" w14:textId="77777777" w:rsidR="00A06EC3" w:rsidRPr="00B713B3" w:rsidRDefault="00A06EC3" w:rsidP="00A06EC3">
            <w:r w:rsidRPr="00B713B3">
              <w:rPr>
                <w:rFonts w:hint="eastAsia"/>
              </w:rPr>
              <w:t>Windows + 上方向 キー</w:t>
            </w:r>
          </w:p>
        </w:tc>
      </w:tr>
      <w:tr w:rsidR="00A06EC3" w:rsidRPr="00B713B3" w14:paraId="2678D837" w14:textId="77777777" w:rsidTr="00A06EC3">
        <w:tc>
          <w:tcPr>
            <w:tcW w:w="0" w:type="auto"/>
            <w:vAlign w:val="center"/>
          </w:tcPr>
          <w:p w14:paraId="0C38BB25" w14:textId="77777777" w:rsidR="00A06EC3" w:rsidRPr="00B713B3" w:rsidRDefault="00A06EC3" w:rsidP="00A06EC3">
            <w:r w:rsidRPr="00B713B3">
              <w:rPr>
                <w:rFonts w:hint="eastAsia"/>
              </w:rPr>
              <w:t>表示中のアプリケーション画面を一段階縮小</w:t>
            </w:r>
          </w:p>
        </w:tc>
        <w:tc>
          <w:tcPr>
            <w:tcW w:w="0" w:type="auto"/>
            <w:vAlign w:val="center"/>
          </w:tcPr>
          <w:p w14:paraId="1E452F6F" w14:textId="77777777" w:rsidR="00A06EC3" w:rsidRPr="00B713B3" w:rsidRDefault="00A06EC3" w:rsidP="00A06EC3">
            <w:r w:rsidRPr="00B713B3">
              <w:rPr>
                <w:rFonts w:hint="eastAsia"/>
              </w:rPr>
              <w:t>Windows + 下方向 キー</w:t>
            </w:r>
          </w:p>
          <w:p w14:paraId="7770339C" w14:textId="7BA90581" w:rsidR="00A06EC3" w:rsidRPr="00B713B3" w:rsidRDefault="00A06EC3" w:rsidP="00A06EC3">
            <w:r w:rsidRPr="00B713B3">
              <w:rPr>
                <w:rFonts w:hint="eastAsia"/>
              </w:rPr>
              <w:t>(注) 上記の操作は、標準画面の場合は、1回で最小化されます。最大化状態では、1回で標準画面、2回で最小化されます。</w:t>
            </w:r>
          </w:p>
        </w:tc>
      </w:tr>
      <w:tr w:rsidR="00A06EC3" w:rsidRPr="00B713B3" w14:paraId="54901C61" w14:textId="77777777" w:rsidTr="00A06EC3">
        <w:tc>
          <w:tcPr>
            <w:tcW w:w="0" w:type="auto"/>
            <w:vAlign w:val="center"/>
          </w:tcPr>
          <w:p w14:paraId="29C0C89F" w14:textId="77777777" w:rsidR="00AB0C7D" w:rsidRPr="00B713B3" w:rsidRDefault="00A06EC3" w:rsidP="00A06EC3">
            <w:r w:rsidRPr="00B713B3">
              <w:rPr>
                <w:rFonts w:hint="eastAsia"/>
              </w:rPr>
              <w:t>タスクビューを表示</w:t>
            </w:r>
          </w:p>
          <w:p w14:paraId="050B893B" w14:textId="283C3B6F" w:rsidR="00A06EC3" w:rsidRPr="00B713B3" w:rsidRDefault="00A06EC3" w:rsidP="00A06EC3">
            <w:r w:rsidRPr="00B713B3">
              <w:rPr>
                <w:rFonts w:hint="eastAsia"/>
              </w:rPr>
              <w:t>(アプリ切り替え)</w:t>
            </w:r>
          </w:p>
        </w:tc>
        <w:tc>
          <w:tcPr>
            <w:tcW w:w="0" w:type="auto"/>
            <w:vAlign w:val="center"/>
          </w:tcPr>
          <w:p w14:paraId="269C4858" w14:textId="77777777" w:rsidR="00A06EC3" w:rsidRPr="00B713B3" w:rsidRDefault="00A06EC3" w:rsidP="00A06EC3">
            <w:r w:rsidRPr="00B713B3">
              <w:rPr>
                <w:rFonts w:hint="eastAsia"/>
              </w:rPr>
              <w:t>Windows ロゴ + Tab キー</w:t>
            </w:r>
          </w:p>
        </w:tc>
      </w:tr>
    </w:tbl>
    <w:p w14:paraId="1DBF8C5C" w14:textId="77777777" w:rsidR="00806FEB" w:rsidRPr="00B713B3" w:rsidRDefault="00806FEB" w:rsidP="00485A93"/>
    <w:p w14:paraId="5E2870CD" w14:textId="2F97A7A5" w:rsidR="005D47C6" w:rsidRPr="00DD40C3" w:rsidRDefault="0057394B" w:rsidP="0069221C">
      <w:pPr>
        <w:jc w:val="right"/>
      </w:pPr>
      <w:bookmarkStart w:id="59" w:name="_参考資料_ナレーター_キーボードショートカットキー"/>
      <w:bookmarkEnd w:id="59"/>
      <w:r>
        <w:rPr>
          <w:rFonts w:hint="eastAsia"/>
        </w:rPr>
        <w:t>以上</w:t>
      </w:r>
    </w:p>
    <w:sectPr w:rsidR="005D47C6" w:rsidRPr="00DD40C3" w:rsidSect="00EC0409">
      <w:footerReference w:type="default" r:id="rId11"/>
      <w:pgSz w:w="11906" w:h="16838" w:code="9"/>
      <w:pgMar w:top="1418" w:right="1418" w:bottom="1418" w:left="1418" w:header="851" w:footer="567"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5814" w14:textId="77777777" w:rsidR="00DD40C3" w:rsidRDefault="00DD40C3" w:rsidP="000E7795">
      <w:r>
        <w:separator/>
      </w:r>
    </w:p>
  </w:endnote>
  <w:endnote w:type="continuationSeparator" w:id="0">
    <w:p w14:paraId="239A4B0E" w14:textId="77777777" w:rsidR="00DD40C3" w:rsidRDefault="00DD40C3" w:rsidP="000E7795">
      <w:r>
        <w:continuationSeparator/>
      </w:r>
    </w:p>
  </w:endnote>
  <w:endnote w:type="continuationNotice" w:id="1">
    <w:p w14:paraId="4666B957" w14:textId="77777777" w:rsidR="00660F64" w:rsidRDefault="0066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2233"/>
      <w:docPartObj>
        <w:docPartGallery w:val="Page Numbers (Bottom of Page)"/>
        <w:docPartUnique/>
      </w:docPartObj>
    </w:sdtPr>
    <w:sdtEndPr/>
    <w:sdtContent>
      <w:p w14:paraId="012668C2" w14:textId="74D296D8" w:rsidR="00DD40C3" w:rsidRPr="00BC4DCC" w:rsidRDefault="00DD40C3">
        <w:pPr>
          <w:pStyle w:val="a5"/>
          <w:jc w:val="center"/>
        </w:pPr>
        <w:r w:rsidRPr="00BC4DCC">
          <w:fldChar w:fldCharType="begin"/>
        </w:r>
        <w:r w:rsidRPr="00BC4DCC">
          <w:instrText>PAGE   \* MERGEFORMAT</w:instrText>
        </w:r>
        <w:r w:rsidRPr="00BC4DCC">
          <w:fldChar w:fldCharType="separate"/>
        </w:r>
        <w:r w:rsidRPr="00306952">
          <w:rPr>
            <w:noProof/>
            <w:lang w:val="ja-JP"/>
          </w:rPr>
          <w:t>20</w:t>
        </w:r>
        <w:r w:rsidRPr="00BC4DCC">
          <w:fldChar w:fldCharType="end"/>
        </w:r>
      </w:p>
    </w:sdtContent>
  </w:sdt>
  <w:p w14:paraId="012668C3" w14:textId="77777777" w:rsidR="00DD40C3" w:rsidRDefault="00DD40C3" w:rsidP="0032293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26F" w14:textId="77777777" w:rsidR="00DD40C3" w:rsidRDefault="00DD40C3" w:rsidP="000E7795">
      <w:r>
        <w:separator/>
      </w:r>
    </w:p>
  </w:footnote>
  <w:footnote w:type="continuationSeparator" w:id="0">
    <w:p w14:paraId="7C8EE965" w14:textId="77777777" w:rsidR="00DD40C3" w:rsidRDefault="00DD40C3" w:rsidP="000E7795">
      <w:r>
        <w:continuationSeparator/>
      </w:r>
    </w:p>
  </w:footnote>
  <w:footnote w:type="continuationNotice" w:id="1">
    <w:p w14:paraId="4FF209EA" w14:textId="77777777" w:rsidR="00660F64" w:rsidRDefault="00660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449" type="#_x0000_t75" style="width:3in;height:3in" o:bullet="t"/>
    </w:pict>
  </w:numPicBullet>
  <w:numPicBullet w:numPicBulletId="1">
    <w:pict>
      <v:shape id="_x0000_i47450" type="#_x0000_t75" style="width:3in;height:3in" o:bullet="t"/>
    </w:pict>
  </w:numPicBullet>
  <w:numPicBullet w:numPicBulletId="2">
    <w:pict>
      <v:shape id="_x0000_i47451" type="#_x0000_t75" style="width:3in;height:3in" o:bullet="t"/>
    </w:pict>
  </w:numPicBullet>
  <w:numPicBullet w:numPicBulletId="3">
    <w:pict>
      <v:shape id="_x0000_i47452" type="#_x0000_t75" style="width:3in;height:3in" o:bullet="t"/>
    </w:pict>
  </w:numPicBullet>
  <w:numPicBullet w:numPicBulletId="4">
    <w:pict>
      <v:shape id="_x0000_i47453" type="#_x0000_t75" style="width:3in;height:3in" o:bullet="t"/>
    </w:pict>
  </w:numPicBullet>
  <w:numPicBullet w:numPicBulletId="5">
    <w:pict>
      <v:shape id="_x0000_i47454" type="#_x0000_t75" style="width:3in;height:3in" o:bullet="t"/>
    </w:pict>
  </w:numPicBullet>
  <w:numPicBullet w:numPicBulletId="6">
    <w:pict>
      <v:shape id="_x0000_i47455" type="#_x0000_t75" style="width:3in;height:3in" o:bullet="t"/>
    </w:pict>
  </w:numPicBullet>
  <w:numPicBullet w:numPicBulletId="7">
    <w:pict>
      <v:shape id="_x0000_i47456" type="#_x0000_t75" style="width:3in;height:3in" o:bullet="t"/>
    </w:pict>
  </w:numPicBullet>
  <w:numPicBullet w:numPicBulletId="8">
    <w:pict>
      <v:shape id="_x0000_i47457" type="#_x0000_t75" style="width:3in;height:3in" o:bullet="t"/>
    </w:pict>
  </w:numPicBullet>
  <w:numPicBullet w:numPicBulletId="9">
    <w:pict>
      <v:shape id="_x0000_i47458" type="#_x0000_t75" style="width:3in;height:3in" o:bullet="t"/>
    </w:pict>
  </w:numPicBullet>
  <w:numPicBullet w:numPicBulletId="10">
    <w:pict>
      <v:shape id="_x0000_i47459" type="#_x0000_t75" style="width:3in;height:3in" o:bullet="t"/>
    </w:pict>
  </w:numPicBullet>
  <w:numPicBullet w:numPicBulletId="11">
    <w:pict>
      <v:shape id="_x0000_i47460" type="#_x0000_t75" style="width:3in;height:3in" o:bullet="t"/>
    </w:pict>
  </w:numPicBullet>
  <w:numPicBullet w:numPicBulletId="12">
    <w:pict>
      <v:shape id="_x0000_i47461" type="#_x0000_t75" style="width:3in;height:3in" o:bullet="t"/>
    </w:pict>
  </w:numPicBullet>
  <w:numPicBullet w:numPicBulletId="13">
    <w:pict>
      <v:shape id="_x0000_i47462" type="#_x0000_t75" style="width:3in;height:3in" o:bullet="t"/>
    </w:pict>
  </w:numPicBullet>
  <w:numPicBullet w:numPicBulletId="14">
    <w:pict>
      <v:shape id="_x0000_i47463" type="#_x0000_t75" style="width:3in;height:3in" o:bullet="t"/>
    </w:pict>
  </w:numPicBullet>
  <w:numPicBullet w:numPicBulletId="15">
    <w:pict>
      <v:shape id="_x0000_i47464" type="#_x0000_t75" style="width:3in;height:3in" o:bullet="t"/>
    </w:pict>
  </w:numPicBullet>
  <w:numPicBullet w:numPicBulletId="16">
    <w:pict>
      <v:shape id="_x0000_i47465" type="#_x0000_t75" style="width:3in;height:3in" o:bullet="t"/>
    </w:pict>
  </w:numPicBullet>
  <w:numPicBullet w:numPicBulletId="17">
    <w:pict>
      <v:shape id="_x0000_i47466" type="#_x0000_t75" style="width:3in;height:3in" o:bullet="t"/>
    </w:pict>
  </w:numPicBullet>
  <w:numPicBullet w:numPicBulletId="18">
    <w:pict>
      <v:shape id="_x0000_i47467" type="#_x0000_t75" style="width:3in;height:3in" o:bullet="t"/>
    </w:pict>
  </w:numPicBullet>
  <w:numPicBullet w:numPicBulletId="19">
    <w:pict>
      <v:shape id="_x0000_i47468" type="#_x0000_t75" style="width:3in;height:3in" o:bullet="t"/>
    </w:pict>
  </w:numPicBullet>
  <w:numPicBullet w:numPicBulletId="20">
    <w:pict>
      <v:shape id="_x0000_i47469" type="#_x0000_t75" style="width:3in;height:3in" o:bullet="t"/>
    </w:pict>
  </w:numPicBullet>
  <w:numPicBullet w:numPicBulletId="21">
    <w:pict>
      <v:shape id="_x0000_i47470" type="#_x0000_t75" style="width:3in;height:3in" o:bullet="t"/>
    </w:pict>
  </w:numPicBullet>
  <w:numPicBullet w:numPicBulletId="22">
    <w:pict>
      <v:shape id="_x0000_i47471" type="#_x0000_t75" style="width:3in;height:3in" o:bullet="t"/>
    </w:pict>
  </w:numPicBullet>
  <w:numPicBullet w:numPicBulletId="23">
    <w:pict>
      <v:shape id="_x0000_i47472" type="#_x0000_t75" style="width:3in;height:3in" o:bullet="t"/>
    </w:pict>
  </w:numPicBullet>
  <w:numPicBullet w:numPicBulletId="24">
    <w:pict>
      <v:shape id="_x0000_i47473" type="#_x0000_t75" style="width:3in;height:3in" o:bullet="t"/>
    </w:pict>
  </w:numPicBullet>
  <w:numPicBullet w:numPicBulletId="25">
    <w:pict>
      <v:shape id="_x0000_i47474" type="#_x0000_t75" style="width:3in;height:3in" o:bullet="t"/>
    </w:pict>
  </w:numPicBullet>
  <w:numPicBullet w:numPicBulletId="26">
    <w:pict>
      <v:shape id="_x0000_i47475" type="#_x0000_t75" style="width:3in;height:3in" o:bullet="t"/>
    </w:pict>
  </w:numPicBullet>
  <w:numPicBullet w:numPicBulletId="27">
    <w:pict>
      <v:shape id="_x0000_i47476" type="#_x0000_t75" style="width:3in;height:3in" o:bullet="t"/>
    </w:pict>
  </w:numPicBullet>
  <w:numPicBullet w:numPicBulletId="28">
    <w:pict>
      <v:shape id="_x0000_i47477" type="#_x0000_t75" style="width:3in;height:3in" o:bullet="t"/>
    </w:pict>
  </w:numPicBullet>
  <w:numPicBullet w:numPicBulletId="29">
    <w:pict>
      <v:shape id="_x0000_i47478" type="#_x0000_t75" style="width:3in;height:3in" o:bullet="t"/>
    </w:pict>
  </w:numPicBullet>
  <w:numPicBullet w:numPicBulletId="30">
    <w:pict>
      <v:shape id="_x0000_i47479" type="#_x0000_t75" style="width:3in;height:3in" o:bullet="t"/>
    </w:pict>
  </w:numPicBullet>
  <w:numPicBullet w:numPicBulletId="31">
    <w:pict>
      <v:shape id="_x0000_i47480" type="#_x0000_t75" style="width:3in;height:3in" o:bullet="t"/>
    </w:pict>
  </w:numPicBullet>
  <w:numPicBullet w:numPicBulletId="32">
    <w:pict>
      <v:shape id="_x0000_i47481" type="#_x0000_t75" style="width:3in;height:3in" o:bullet="t"/>
    </w:pict>
  </w:numPicBullet>
  <w:numPicBullet w:numPicBulletId="33">
    <w:pict>
      <v:shape id="_x0000_i47482" type="#_x0000_t75" style="width:3in;height:3in" o:bullet="t"/>
    </w:pict>
  </w:numPicBullet>
  <w:numPicBullet w:numPicBulletId="34">
    <w:pict>
      <v:shape id="_x0000_i47483" type="#_x0000_t75" style="width:3in;height:3in" o:bullet="t"/>
    </w:pict>
  </w:numPicBullet>
  <w:numPicBullet w:numPicBulletId="35">
    <w:pict>
      <v:shape id="_x0000_i47484" type="#_x0000_t75" style="width:3in;height:3in" o:bullet="t"/>
    </w:pict>
  </w:numPicBullet>
  <w:numPicBullet w:numPicBulletId="36">
    <w:pict>
      <v:shape id="_x0000_i47485" type="#_x0000_t75" style="width:3in;height:3in" o:bullet="t"/>
    </w:pict>
  </w:numPicBullet>
  <w:numPicBullet w:numPicBulletId="37">
    <w:pict>
      <v:shape id="_x0000_i47486" type="#_x0000_t75" style="width:3in;height:3in" o:bullet="t"/>
    </w:pict>
  </w:numPicBullet>
  <w:numPicBullet w:numPicBulletId="38">
    <w:pict>
      <v:shape id="_x0000_i47487" type="#_x0000_t75" style="width:3in;height:3in" o:bullet="t"/>
    </w:pict>
  </w:numPicBullet>
  <w:numPicBullet w:numPicBulletId="39">
    <w:pict>
      <v:shape id="_x0000_i47488" type="#_x0000_t75" style="width:3in;height:3in" o:bullet="t"/>
    </w:pict>
  </w:numPicBullet>
  <w:numPicBullet w:numPicBulletId="40">
    <w:pict>
      <v:shape id="_x0000_i47489" type="#_x0000_t75" style="width:3in;height:3in" o:bullet="t"/>
    </w:pict>
  </w:numPicBullet>
  <w:numPicBullet w:numPicBulletId="41">
    <w:pict>
      <v:shape id="_x0000_i47490" type="#_x0000_t75" style="width:3in;height:3in" o:bullet="t"/>
    </w:pict>
  </w:numPicBullet>
  <w:numPicBullet w:numPicBulletId="42">
    <w:pict>
      <v:shape id="_x0000_i47491" type="#_x0000_t75" style="width:3in;height:3in" o:bullet="t"/>
    </w:pict>
  </w:numPicBullet>
  <w:numPicBullet w:numPicBulletId="43">
    <w:pict>
      <v:shape id="_x0000_i47492" type="#_x0000_t75" style="width:3in;height:3in" o:bullet="t"/>
    </w:pict>
  </w:numPicBullet>
  <w:numPicBullet w:numPicBulletId="44">
    <w:pict>
      <v:shape id="_x0000_i47493" type="#_x0000_t75" style="width:3in;height:3in" o:bullet="t"/>
    </w:pict>
  </w:numPicBullet>
  <w:numPicBullet w:numPicBulletId="45">
    <w:pict>
      <v:shape id="_x0000_i47494" type="#_x0000_t75" style="width:3in;height:3in" o:bullet="t"/>
    </w:pict>
  </w:numPicBullet>
  <w:numPicBullet w:numPicBulletId="46">
    <w:pict>
      <v:shape id="_x0000_i47495" type="#_x0000_t75" style="width:3in;height:3in" o:bullet="t"/>
    </w:pict>
  </w:numPicBullet>
  <w:numPicBullet w:numPicBulletId="47">
    <w:pict>
      <v:shape id="_x0000_i47496" type="#_x0000_t75" style="width:3in;height:3in" o:bullet="t"/>
    </w:pict>
  </w:numPicBullet>
  <w:numPicBullet w:numPicBulletId="48">
    <w:pict>
      <v:shape id="_x0000_i47497" type="#_x0000_t75" style="width:3in;height:3in" o:bullet="t"/>
    </w:pict>
  </w:numPicBullet>
  <w:numPicBullet w:numPicBulletId="49">
    <w:pict>
      <v:shape id="_x0000_i47498" type="#_x0000_t75" style="width:3in;height:3in" o:bullet="t"/>
    </w:pict>
  </w:numPicBullet>
  <w:numPicBullet w:numPicBulletId="50">
    <w:pict>
      <v:shape id="_x0000_i47499" type="#_x0000_t75" style="width:3in;height:3in" o:bullet="t"/>
    </w:pict>
  </w:numPicBullet>
  <w:numPicBullet w:numPicBulletId="51">
    <w:pict>
      <v:shape id="_x0000_i47500" type="#_x0000_t75" style="width:3in;height:3in" o:bullet="t"/>
    </w:pict>
  </w:numPicBullet>
  <w:numPicBullet w:numPicBulletId="52">
    <w:pict>
      <v:shape id="_x0000_i47501" type="#_x0000_t75" style="width:3in;height:3in" o:bullet="t"/>
    </w:pict>
  </w:numPicBullet>
  <w:numPicBullet w:numPicBulletId="53">
    <w:pict>
      <v:shape id="_x0000_i47502" type="#_x0000_t75" style="width:3in;height:3in" o:bullet="t"/>
    </w:pict>
  </w:numPicBullet>
  <w:numPicBullet w:numPicBulletId="54">
    <w:pict>
      <v:shape id="_x0000_i47503" type="#_x0000_t75" style="width:3in;height:3in" o:bullet="t"/>
    </w:pict>
  </w:numPicBullet>
  <w:numPicBullet w:numPicBulletId="55">
    <w:pict>
      <v:shape id="_x0000_i47504" type="#_x0000_t75" style="width:3in;height:3in" o:bullet="t"/>
    </w:pict>
  </w:numPicBullet>
  <w:abstractNum w:abstractNumId="0" w15:restartNumberingAfterBreak="0">
    <w:nsid w:val="031D1AD8"/>
    <w:multiLevelType w:val="multilevel"/>
    <w:tmpl w:val="30AE0652"/>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4BA"/>
    <w:multiLevelType w:val="hybridMultilevel"/>
    <w:tmpl w:val="254AD0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545A6"/>
    <w:multiLevelType w:val="hybridMultilevel"/>
    <w:tmpl w:val="440CE58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10789"/>
    <w:multiLevelType w:val="hybridMultilevel"/>
    <w:tmpl w:val="80860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843E6"/>
    <w:multiLevelType w:val="hybridMultilevel"/>
    <w:tmpl w:val="387C5682"/>
    <w:lvl w:ilvl="0" w:tplc="1D5CDA6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007D37"/>
    <w:multiLevelType w:val="multilevel"/>
    <w:tmpl w:val="03E6FB6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43891"/>
    <w:multiLevelType w:val="hybridMultilevel"/>
    <w:tmpl w:val="6E2E7E5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F27D10"/>
    <w:multiLevelType w:val="hybridMultilevel"/>
    <w:tmpl w:val="3E68742A"/>
    <w:lvl w:ilvl="0" w:tplc="860AACA8">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08055CC6"/>
    <w:multiLevelType w:val="hybridMultilevel"/>
    <w:tmpl w:val="4112A2C4"/>
    <w:lvl w:ilvl="0" w:tplc="04090011">
      <w:start w:val="1"/>
      <w:numFmt w:val="decimalEnclosedCircle"/>
      <w:lvlText w:val="%1"/>
      <w:lvlJc w:val="left"/>
      <w:pPr>
        <w:ind w:left="840" w:hanging="420"/>
      </w:p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84E5A76"/>
    <w:multiLevelType w:val="hybridMultilevel"/>
    <w:tmpl w:val="791469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805018"/>
    <w:multiLevelType w:val="hybridMultilevel"/>
    <w:tmpl w:val="280A6AEE"/>
    <w:lvl w:ilvl="0" w:tplc="71B6DD62">
      <w:start w:val="1"/>
      <w:numFmt w:val="decimalEnclosedCircle"/>
      <w:lvlText w:val="%1"/>
      <w:lvlJc w:val="left"/>
      <w:pPr>
        <w:ind w:left="570" w:hanging="360"/>
      </w:pPr>
      <w:rPr>
        <w:rFonts w:hint="default"/>
      </w:rPr>
    </w:lvl>
    <w:lvl w:ilvl="1" w:tplc="AFB64854">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8447AA"/>
    <w:multiLevelType w:val="hybridMultilevel"/>
    <w:tmpl w:val="5BC2A2A4"/>
    <w:lvl w:ilvl="0" w:tplc="04090011">
      <w:start w:val="1"/>
      <w:numFmt w:val="decimalEnclosedCircle"/>
      <w:lvlText w:val="%1"/>
      <w:lvlJc w:val="left"/>
      <w:pPr>
        <w:ind w:left="840" w:hanging="420"/>
      </w:pPr>
    </w:lvl>
    <w:lvl w:ilvl="1" w:tplc="04090011">
      <w:start w:val="1"/>
      <w:numFmt w:val="decimalEnclosedCircle"/>
      <w:lvlText w:val="%2"/>
      <w:lvlJc w:val="left"/>
      <w:pPr>
        <w:ind w:leftChars="500" w:left="105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A4655BE"/>
    <w:multiLevelType w:val="multilevel"/>
    <w:tmpl w:val="297E20AA"/>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374A9"/>
    <w:multiLevelType w:val="hybridMultilevel"/>
    <w:tmpl w:val="9C10A9CC"/>
    <w:lvl w:ilvl="0" w:tplc="65305CAE">
      <w:start w:val="1"/>
      <w:numFmt w:val="decimalEnclosedCircle"/>
      <w:lvlText w:val="%1"/>
      <w:lvlJc w:val="left"/>
      <w:pPr>
        <w:ind w:left="93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0C1F428C"/>
    <w:multiLevelType w:val="hybridMultilevel"/>
    <w:tmpl w:val="379E1FC0"/>
    <w:lvl w:ilvl="0" w:tplc="612A1760">
      <w:start w:val="2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CA1374B"/>
    <w:multiLevelType w:val="multilevel"/>
    <w:tmpl w:val="0930C1F0"/>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C0E97"/>
    <w:multiLevelType w:val="hybridMultilevel"/>
    <w:tmpl w:val="9750770C"/>
    <w:lvl w:ilvl="0" w:tplc="04090001">
      <w:start w:val="1"/>
      <w:numFmt w:val="bullet"/>
      <w:lvlText w:val=""/>
      <w:lvlJc w:val="left"/>
      <w:pPr>
        <w:ind w:left="93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E1623EB"/>
    <w:multiLevelType w:val="multilevel"/>
    <w:tmpl w:val="4432C046"/>
    <w:lvl w:ilvl="0">
      <w:start w:val="1"/>
      <w:numFmt w:val="bullet"/>
      <w:lvlText w:val=""/>
      <w:lvlPicBulletId w:val="4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83058"/>
    <w:multiLevelType w:val="multilevel"/>
    <w:tmpl w:val="A43E8A5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F77B5"/>
    <w:multiLevelType w:val="multilevel"/>
    <w:tmpl w:val="7E145C1C"/>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62398"/>
    <w:multiLevelType w:val="hybridMultilevel"/>
    <w:tmpl w:val="97004984"/>
    <w:lvl w:ilvl="0" w:tplc="04090011">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0F4A3101"/>
    <w:multiLevelType w:val="hybridMultilevel"/>
    <w:tmpl w:val="A800AD28"/>
    <w:lvl w:ilvl="0" w:tplc="09E6372E">
      <w:start w:val="5"/>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11B3352A"/>
    <w:multiLevelType w:val="hybridMultilevel"/>
    <w:tmpl w:val="AEF69F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1FD420B"/>
    <w:multiLevelType w:val="hybridMultilevel"/>
    <w:tmpl w:val="AB380F5E"/>
    <w:lvl w:ilvl="0" w:tplc="2E86543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24B6FA4"/>
    <w:multiLevelType w:val="hybridMultilevel"/>
    <w:tmpl w:val="22A68EF0"/>
    <w:lvl w:ilvl="0" w:tplc="0409000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5" w15:restartNumberingAfterBreak="0">
    <w:nsid w:val="125D240A"/>
    <w:multiLevelType w:val="multilevel"/>
    <w:tmpl w:val="9410D77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92699"/>
    <w:multiLevelType w:val="hybridMultilevel"/>
    <w:tmpl w:val="FDF2C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4D26B16"/>
    <w:multiLevelType w:val="multilevel"/>
    <w:tmpl w:val="DEBC8C84"/>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C12FF2"/>
    <w:multiLevelType w:val="hybridMultilevel"/>
    <w:tmpl w:val="0824C5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475CFD"/>
    <w:multiLevelType w:val="hybridMultilevel"/>
    <w:tmpl w:val="16180A16"/>
    <w:lvl w:ilvl="0" w:tplc="04090011">
      <w:start w:val="1"/>
      <w:numFmt w:val="decimalEnclosedCircle"/>
      <w:lvlText w:val="%1"/>
      <w:lvlJc w:val="left"/>
      <w:pPr>
        <w:ind w:left="420" w:hanging="420"/>
      </w:pPr>
    </w:lvl>
    <w:lvl w:ilvl="1" w:tplc="04090011">
      <w:start w:val="1"/>
      <w:numFmt w:val="decimalEnclosedCircle"/>
      <w:lvlText w:val="%2"/>
      <w:lvlJc w:val="left"/>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66144E3"/>
    <w:multiLevelType w:val="hybridMultilevel"/>
    <w:tmpl w:val="F8706E52"/>
    <w:lvl w:ilvl="0" w:tplc="7AFCA31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FE34CB"/>
    <w:multiLevelType w:val="hybridMultilevel"/>
    <w:tmpl w:val="25385BF2"/>
    <w:lvl w:ilvl="0" w:tplc="689A6C4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81A5748"/>
    <w:multiLevelType w:val="multilevel"/>
    <w:tmpl w:val="693EF6FA"/>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965512"/>
    <w:multiLevelType w:val="hybridMultilevel"/>
    <w:tmpl w:val="B680C15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9C00871"/>
    <w:multiLevelType w:val="hybridMultilevel"/>
    <w:tmpl w:val="DA28AC3A"/>
    <w:lvl w:ilvl="0" w:tplc="FFFFFFFF">
      <w:start w:val="1"/>
      <w:numFmt w:val="bullet"/>
      <w:lvlText w:val=""/>
      <w:lvlJc w:val="left"/>
      <w:pPr>
        <w:ind w:left="990" w:hanging="420"/>
      </w:pPr>
      <w:rPr>
        <w:rFonts w:ascii="Wingdings" w:hAnsi="Wingdings" w:hint="default"/>
      </w:rPr>
    </w:lvl>
    <w:lvl w:ilvl="1" w:tplc="860AACA8">
      <w:start w:val="1"/>
      <w:numFmt w:val="bullet"/>
      <w:lvlText w:val=""/>
      <w:lvlJc w:val="left"/>
      <w:pPr>
        <w:ind w:left="990" w:hanging="420"/>
      </w:pPr>
      <w:rPr>
        <w:rFonts w:ascii="Wingdings" w:hAnsi="Wingdings" w:hint="default"/>
      </w:rPr>
    </w:lvl>
    <w:lvl w:ilvl="2" w:tplc="FFFFFFFF">
      <w:start w:val="1"/>
      <w:numFmt w:val="bullet"/>
      <w:lvlText w:val=""/>
      <w:lvlJc w:val="left"/>
      <w:pPr>
        <w:ind w:left="1830" w:hanging="420"/>
      </w:pPr>
      <w:rPr>
        <w:rFonts w:ascii="Wingdings" w:hAnsi="Wingdings" w:hint="default"/>
      </w:rPr>
    </w:lvl>
    <w:lvl w:ilvl="3" w:tplc="FFFFFFFF" w:tentative="1">
      <w:start w:val="1"/>
      <w:numFmt w:val="bullet"/>
      <w:lvlText w:val=""/>
      <w:lvlJc w:val="left"/>
      <w:pPr>
        <w:ind w:left="2250" w:hanging="420"/>
      </w:pPr>
      <w:rPr>
        <w:rFonts w:ascii="Wingdings" w:hAnsi="Wingdings" w:hint="default"/>
      </w:rPr>
    </w:lvl>
    <w:lvl w:ilvl="4" w:tplc="FFFFFFFF" w:tentative="1">
      <w:start w:val="1"/>
      <w:numFmt w:val="bullet"/>
      <w:lvlText w:val=""/>
      <w:lvlJc w:val="left"/>
      <w:pPr>
        <w:ind w:left="2670" w:hanging="420"/>
      </w:pPr>
      <w:rPr>
        <w:rFonts w:ascii="Wingdings" w:hAnsi="Wingdings" w:hint="default"/>
      </w:rPr>
    </w:lvl>
    <w:lvl w:ilvl="5" w:tplc="FFFFFFFF" w:tentative="1">
      <w:start w:val="1"/>
      <w:numFmt w:val="bullet"/>
      <w:lvlText w:val=""/>
      <w:lvlJc w:val="left"/>
      <w:pPr>
        <w:ind w:left="3090" w:hanging="420"/>
      </w:pPr>
      <w:rPr>
        <w:rFonts w:ascii="Wingdings" w:hAnsi="Wingdings" w:hint="default"/>
      </w:rPr>
    </w:lvl>
    <w:lvl w:ilvl="6" w:tplc="FFFFFFFF" w:tentative="1">
      <w:start w:val="1"/>
      <w:numFmt w:val="bullet"/>
      <w:lvlText w:val=""/>
      <w:lvlJc w:val="left"/>
      <w:pPr>
        <w:ind w:left="3510" w:hanging="420"/>
      </w:pPr>
      <w:rPr>
        <w:rFonts w:ascii="Wingdings" w:hAnsi="Wingdings" w:hint="default"/>
      </w:rPr>
    </w:lvl>
    <w:lvl w:ilvl="7" w:tplc="FFFFFFFF" w:tentative="1">
      <w:start w:val="1"/>
      <w:numFmt w:val="bullet"/>
      <w:lvlText w:val=""/>
      <w:lvlJc w:val="left"/>
      <w:pPr>
        <w:ind w:left="3930" w:hanging="420"/>
      </w:pPr>
      <w:rPr>
        <w:rFonts w:ascii="Wingdings" w:hAnsi="Wingdings" w:hint="default"/>
      </w:rPr>
    </w:lvl>
    <w:lvl w:ilvl="8" w:tplc="FFFFFFFF" w:tentative="1">
      <w:start w:val="1"/>
      <w:numFmt w:val="bullet"/>
      <w:lvlText w:val=""/>
      <w:lvlJc w:val="left"/>
      <w:pPr>
        <w:ind w:left="4350" w:hanging="420"/>
      </w:pPr>
      <w:rPr>
        <w:rFonts w:ascii="Wingdings" w:hAnsi="Wingdings" w:hint="default"/>
      </w:rPr>
    </w:lvl>
  </w:abstractNum>
  <w:abstractNum w:abstractNumId="35" w15:restartNumberingAfterBreak="0">
    <w:nsid w:val="1A0C62AB"/>
    <w:multiLevelType w:val="hybridMultilevel"/>
    <w:tmpl w:val="AC6C5818"/>
    <w:lvl w:ilvl="0" w:tplc="1D8E3F1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1A513F96"/>
    <w:multiLevelType w:val="hybridMultilevel"/>
    <w:tmpl w:val="35E058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AF147E5"/>
    <w:multiLevelType w:val="hybridMultilevel"/>
    <w:tmpl w:val="F51AA7A2"/>
    <w:lvl w:ilvl="0" w:tplc="2D5EDD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1DF97F45"/>
    <w:multiLevelType w:val="multilevel"/>
    <w:tmpl w:val="B3FEA558"/>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D91938"/>
    <w:multiLevelType w:val="hybridMultilevel"/>
    <w:tmpl w:val="783C07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0382CC8"/>
    <w:multiLevelType w:val="multilevel"/>
    <w:tmpl w:val="49B4D522"/>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4C31D3"/>
    <w:multiLevelType w:val="multilevel"/>
    <w:tmpl w:val="5EE26DC0"/>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7F5C57"/>
    <w:multiLevelType w:val="multilevel"/>
    <w:tmpl w:val="7AF46854"/>
    <w:lvl w:ilvl="0">
      <w:start w:val="1"/>
      <w:numFmt w:val="bullet"/>
      <w:lvlText w:val=""/>
      <w:lvlPicBulletId w:val="4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E3A90"/>
    <w:multiLevelType w:val="multilevel"/>
    <w:tmpl w:val="CB9A4696"/>
    <w:lvl w:ilvl="0">
      <w:start w:val="1"/>
      <w:numFmt w:val="bullet"/>
      <w:lvlText w:val=""/>
      <w:lvlPicBulletId w:val="3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DB7820"/>
    <w:multiLevelType w:val="hybridMultilevel"/>
    <w:tmpl w:val="A5FEA8DE"/>
    <w:lvl w:ilvl="0" w:tplc="B762CC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2269436A"/>
    <w:multiLevelType w:val="multilevel"/>
    <w:tmpl w:val="DD3288D0"/>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665AD"/>
    <w:multiLevelType w:val="multilevel"/>
    <w:tmpl w:val="F6BC3E6C"/>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FF61C5"/>
    <w:multiLevelType w:val="hybridMultilevel"/>
    <w:tmpl w:val="3466A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6D736EC"/>
    <w:multiLevelType w:val="multilevel"/>
    <w:tmpl w:val="6248E1B0"/>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7A0785"/>
    <w:multiLevelType w:val="hybridMultilevel"/>
    <w:tmpl w:val="7010978E"/>
    <w:lvl w:ilvl="0" w:tplc="20DE3F7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8C245A7"/>
    <w:multiLevelType w:val="multilevel"/>
    <w:tmpl w:val="D04451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E93B20"/>
    <w:multiLevelType w:val="multilevel"/>
    <w:tmpl w:val="D44CE9BE"/>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AF4AE3"/>
    <w:multiLevelType w:val="hybridMultilevel"/>
    <w:tmpl w:val="673014A8"/>
    <w:lvl w:ilvl="0" w:tplc="E3466F68">
      <w:start w:val="2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8E7264"/>
    <w:multiLevelType w:val="hybridMultilevel"/>
    <w:tmpl w:val="54B07324"/>
    <w:lvl w:ilvl="0" w:tplc="053AE9E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DEA3520"/>
    <w:multiLevelType w:val="hybridMultilevel"/>
    <w:tmpl w:val="7286E0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DF37E58"/>
    <w:multiLevelType w:val="hybridMultilevel"/>
    <w:tmpl w:val="AA2CCCE8"/>
    <w:lvl w:ilvl="0" w:tplc="C67053F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2F03DF"/>
    <w:multiLevelType w:val="hybridMultilevel"/>
    <w:tmpl w:val="3FA61E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F2733A2"/>
    <w:multiLevelType w:val="hybridMultilevel"/>
    <w:tmpl w:val="0BDA110C"/>
    <w:lvl w:ilvl="0" w:tplc="CEDA377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FFE59AE"/>
    <w:multiLevelType w:val="hybridMultilevel"/>
    <w:tmpl w:val="8082A25E"/>
    <w:lvl w:ilvl="0" w:tplc="37F63B1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0C93A37"/>
    <w:multiLevelType w:val="hybridMultilevel"/>
    <w:tmpl w:val="2DBE1986"/>
    <w:lvl w:ilvl="0" w:tplc="9B022FA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1264A24"/>
    <w:multiLevelType w:val="multilevel"/>
    <w:tmpl w:val="285CC76A"/>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802AE8"/>
    <w:multiLevelType w:val="multilevel"/>
    <w:tmpl w:val="93D848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84424"/>
    <w:multiLevelType w:val="hybridMultilevel"/>
    <w:tmpl w:val="954C1932"/>
    <w:lvl w:ilvl="0" w:tplc="C2C4551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1984D2C"/>
    <w:multiLevelType w:val="multilevel"/>
    <w:tmpl w:val="CD54C0CE"/>
    <w:lvl w:ilvl="0">
      <w:start w:val="1"/>
      <w:numFmt w:val="bullet"/>
      <w:lvlText w:val=""/>
      <w:lvlPicBulletId w:val="3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AF353C"/>
    <w:multiLevelType w:val="hybridMultilevel"/>
    <w:tmpl w:val="F7A2CE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1E31973"/>
    <w:multiLevelType w:val="hybridMultilevel"/>
    <w:tmpl w:val="6C58C466"/>
    <w:lvl w:ilvl="0" w:tplc="860AACA8">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6" w15:restartNumberingAfterBreak="0">
    <w:nsid w:val="336D1C26"/>
    <w:multiLevelType w:val="multilevel"/>
    <w:tmpl w:val="055CE170"/>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FB7C6E"/>
    <w:multiLevelType w:val="hybridMultilevel"/>
    <w:tmpl w:val="7C74F1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1">
      <w:start w:val="1"/>
      <w:numFmt w:val="bullet"/>
      <w:lvlText w:val=""/>
      <w:lvlJc w:val="left"/>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374D3314"/>
    <w:multiLevelType w:val="hybridMultilevel"/>
    <w:tmpl w:val="CE9845C0"/>
    <w:lvl w:ilvl="0" w:tplc="44969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85C55CF"/>
    <w:multiLevelType w:val="hybridMultilevel"/>
    <w:tmpl w:val="453C65F6"/>
    <w:lvl w:ilvl="0" w:tplc="BDDE761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8710F0A"/>
    <w:multiLevelType w:val="hybridMultilevel"/>
    <w:tmpl w:val="28E4F8EA"/>
    <w:lvl w:ilvl="0" w:tplc="FFFFFFFF">
      <w:start w:val="1"/>
      <w:numFmt w:val="decimalEnclosedCircle"/>
      <w:lvlText w:val="%1"/>
      <w:lvlJc w:val="left"/>
      <w:pPr>
        <w:ind w:left="420" w:hanging="420"/>
      </w:pPr>
    </w:lvl>
    <w:lvl w:ilvl="1" w:tplc="04090011">
      <w:start w:val="1"/>
      <w:numFmt w:val="decimalEnclosedCircle"/>
      <w:lvlText w:val="%2"/>
      <w:lvlJc w:val="left"/>
      <w:pPr>
        <w:ind w:left="126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3C292C2A"/>
    <w:multiLevelType w:val="multilevel"/>
    <w:tmpl w:val="0E1EDA58"/>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CE488A"/>
    <w:multiLevelType w:val="hybridMultilevel"/>
    <w:tmpl w:val="513E22EA"/>
    <w:lvl w:ilvl="0" w:tplc="04090011">
      <w:start w:val="1"/>
      <w:numFmt w:val="decimalEnclosedCircle"/>
      <w:lvlText w:val="%1"/>
      <w:lvlJc w:val="left"/>
      <w:pPr>
        <w:ind w:left="840" w:hanging="420"/>
      </w:pPr>
    </w:lvl>
    <w:lvl w:ilvl="1" w:tplc="04090011">
      <w:start w:val="1"/>
      <w:numFmt w:val="decimalEnclosedCircle"/>
      <w:lvlText w:val="%2"/>
      <w:lvlJc w:val="left"/>
      <w:pPr>
        <w:ind w:leftChars="30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3E3B2B2E"/>
    <w:multiLevelType w:val="multilevel"/>
    <w:tmpl w:val="6626413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816BF0"/>
    <w:multiLevelType w:val="multilevel"/>
    <w:tmpl w:val="5464F5A8"/>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9E46F0"/>
    <w:multiLevelType w:val="hybridMultilevel"/>
    <w:tmpl w:val="4FF84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FEB68C4"/>
    <w:multiLevelType w:val="multilevel"/>
    <w:tmpl w:val="F06E4CB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897659"/>
    <w:multiLevelType w:val="hybridMultilevel"/>
    <w:tmpl w:val="73643100"/>
    <w:lvl w:ilvl="0" w:tplc="84A65250">
      <w:start w:val="1"/>
      <w:numFmt w:val="decimalEnclosedCircle"/>
      <w:lvlText w:val="%1"/>
      <w:lvlJc w:val="left"/>
      <w:pPr>
        <w:ind w:left="420" w:hanging="420"/>
      </w:pPr>
    </w:lvl>
    <w:lvl w:ilvl="1" w:tplc="39CA571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1B4697E"/>
    <w:multiLevelType w:val="hybridMultilevel"/>
    <w:tmpl w:val="A9C8E11E"/>
    <w:lvl w:ilvl="0" w:tplc="9CEA609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2C248B6"/>
    <w:multiLevelType w:val="hybridMultilevel"/>
    <w:tmpl w:val="7D76B7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43F3798F"/>
    <w:multiLevelType w:val="hybridMultilevel"/>
    <w:tmpl w:val="539AC8D2"/>
    <w:lvl w:ilvl="0" w:tplc="95D22C8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5812EAB"/>
    <w:multiLevelType w:val="hybridMultilevel"/>
    <w:tmpl w:val="19CE492A"/>
    <w:lvl w:ilvl="0" w:tplc="CE3EAB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7652CAF"/>
    <w:multiLevelType w:val="hybridMultilevel"/>
    <w:tmpl w:val="4F340D26"/>
    <w:lvl w:ilvl="0" w:tplc="04090011">
      <w:start w:val="1"/>
      <w:numFmt w:val="decimalEnclosedCircle"/>
      <w:lvlText w:val="%1"/>
      <w:lvlJc w:val="left"/>
      <w:pPr>
        <w:ind w:left="840" w:hanging="420"/>
      </w:p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47D753AC"/>
    <w:multiLevelType w:val="hybridMultilevel"/>
    <w:tmpl w:val="83025FF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4" w15:restartNumberingAfterBreak="0">
    <w:nsid w:val="47FF51C0"/>
    <w:multiLevelType w:val="hybridMultilevel"/>
    <w:tmpl w:val="1096BE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8A51C01"/>
    <w:multiLevelType w:val="hybridMultilevel"/>
    <w:tmpl w:val="BFCA3FA6"/>
    <w:lvl w:ilvl="0" w:tplc="04090011">
      <w:start w:val="1"/>
      <w:numFmt w:val="decimalEnclosedCircle"/>
      <w:lvlText w:val="%1"/>
      <w:lvlJc w:val="left"/>
      <w:pPr>
        <w:ind w:left="420" w:hanging="420"/>
      </w:pPr>
    </w:lvl>
    <w:lvl w:ilvl="1" w:tplc="C4162528">
      <w:start w:val="1"/>
      <w:numFmt w:val="decimal"/>
      <w:lvlText w:val="%2."/>
      <w:lvlJc w:val="left"/>
      <w:pPr>
        <w:ind w:left="780" w:hanging="360"/>
      </w:pPr>
      <w:rPr>
        <w:rFonts w:hint="default"/>
      </w:rPr>
    </w:lvl>
    <w:lvl w:ilvl="2" w:tplc="4560E944">
      <w:start w:val="2"/>
      <w:numFmt w:val="bullet"/>
      <w:lvlText w:val="・"/>
      <w:lvlJc w:val="left"/>
      <w:pPr>
        <w:ind w:left="1200" w:hanging="360"/>
      </w:pPr>
      <w:rPr>
        <w:rFonts w:ascii="BIZ UDPゴシック" w:eastAsia="BIZ UDPゴシック" w:hAnsi="BIZ UDP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C54048D"/>
    <w:multiLevelType w:val="multilevel"/>
    <w:tmpl w:val="7870E0D6"/>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88353F"/>
    <w:multiLevelType w:val="hybridMultilevel"/>
    <w:tmpl w:val="C7467210"/>
    <w:lvl w:ilvl="0" w:tplc="6EF8AC4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D7B1DE8"/>
    <w:multiLevelType w:val="multilevel"/>
    <w:tmpl w:val="F454E68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8829FB"/>
    <w:multiLevelType w:val="hybridMultilevel"/>
    <w:tmpl w:val="6B0637B2"/>
    <w:lvl w:ilvl="0" w:tplc="860AACA8">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0" w15:restartNumberingAfterBreak="0">
    <w:nsid w:val="4D8C2825"/>
    <w:multiLevelType w:val="multilevel"/>
    <w:tmpl w:val="9A789A98"/>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AC1286"/>
    <w:multiLevelType w:val="hybridMultilevel"/>
    <w:tmpl w:val="BD38ADE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4E5F5457"/>
    <w:multiLevelType w:val="hybridMultilevel"/>
    <w:tmpl w:val="AB22BB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040686E"/>
    <w:multiLevelType w:val="multilevel"/>
    <w:tmpl w:val="48147F4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434E08"/>
    <w:multiLevelType w:val="hybridMultilevel"/>
    <w:tmpl w:val="9F3C3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0576D74"/>
    <w:multiLevelType w:val="multilevel"/>
    <w:tmpl w:val="B7AA94EE"/>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B14DE7"/>
    <w:multiLevelType w:val="multilevel"/>
    <w:tmpl w:val="AC3624C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0B5007"/>
    <w:multiLevelType w:val="multilevel"/>
    <w:tmpl w:val="AC7807E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38251E"/>
    <w:multiLevelType w:val="hybridMultilevel"/>
    <w:tmpl w:val="36A26D4C"/>
    <w:lvl w:ilvl="0" w:tplc="4B7EB43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30073DB"/>
    <w:multiLevelType w:val="multilevel"/>
    <w:tmpl w:val="F062691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595038"/>
    <w:multiLevelType w:val="multilevel"/>
    <w:tmpl w:val="80189F20"/>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7571BC"/>
    <w:multiLevelType w:val="hybridMultilevel"/>
    <w:tmpl w:val="FB324E94"/>
    <w:lvl w:ilvl="0" w:tplc="37A8A54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47440CB"/>
    <w:multiLevelType w:val="hybridMultilevel"/>
    <w:tmpl w:val="E09A1A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6C92C59"/>
    <w:multiLevelType w:val="multilevel"/>
    <w:tmpl w:val="3C005CA2"/>
    <w:lvl w:ilvl="0">
      <w:start w:val="1"/>
      <w:numFmt w:val="bullet"/>
      <w:lvlText w:val=""/>
      <w:lvlPicBulletId w:val="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F07CE8"/>
    <w:multiLevelType w:val="hybridMultilevel"/>
    <w:tmpl w:val="0512DE02"/>
    <w:lvl w:ilvl="0" w:tplc="8F9E3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90424E0"/>
    <w:multiLevelType w:val="hybridMultilevel"/>
    <w:tmpl w:val="E0EAFF88"/>
    <w:lvl w:ilvl="0" w:tplc="C9C2CBC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BEA6796"/>
    <w:multiLevelType w:val="hybridMultilevel"/>
    <w:tmpl w:val="80A4963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7" w15:restartNumberingAfterBreak="0">
    <w:nsid w:val="5C1E3521"/>
    <w:multiLevelType w:val="multilevel"/>
    <w:tmpl w:val="F9140660"/>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DD4190"/>
    <w:multiLevelType w:val="multilevel"/>
    <w:tmpl w:val="C49077F8"/>
    <w:lvl w:ilvl="0">
      <w:start w:val="1"/>
      <w:numFmt w:val="bullet"/>
      <w:lvlText w:val=""/>
      <w:lvlPicBulletId w:val="4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1548BD"/>
    <w:multiLevelType w:val="hybridMultilevel"/>
    <w:tmpl w:val="85D26B64"/>
    <w:lvl w:ilvl="0" w:tplc="04090011">
      <w:start w:val="1"/>
      <w:numFmt w:val="decimalEnclosedCircle"/>
      <w:lvlText w:val="%1"/>
      <w:lvlJc w:val="left"/>
      <w:pPr>
        <w:ind w:left="93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10" w15:restartNumberingAfterBreak="0">
    <w:nsid w:val="5D2B0BA4"/>
    <w:multiLevelType w:val="hybridMultilevel"/>
    <w:tmpl w:val="809A1A54"/>
    <w:lvl w:ilvl="0" w:tplc="860AACA8">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1" w15:restartNumberingAfterBreak="0">
    <w:nsid w:val="5E3266B3"/>
    <w:multiLevelType w:val="hybridMultilevel"/>
    <w:tmpl w:val="5336BA22"/>
    <w:lvl w:ilvl="0" w:tplc="04090011">
      <w:start w:val="1"/>
      <w:numFmt w:val="decimalEnclosedCircle"/>
      <w:lvlText w:val="%1"/>
      <w:lvlJc w:val="left"/>
      <w:pPr>
        <w:ind w:left="840" w:hanging="420"/>
      </w:p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5ED565C0"/>
    <w:multiLevelType w:val="hybridMultilevel"/>
    <w:tmpl w:val="FB1AA336"/>
    <w:lvl w:ilvl="0" w:tplc="04090011">
      <w:start w:val="1"/>
      <w:numFmt w:val="decimalEnclosedCircle"/>
      <w:lvlText w:val="%1"/>
      <w:lvlJc w:val="left"/>
      <w:pPr>
        <w:ind w:left="840" w:hanging="420"/>
      </w:p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5EF17F02"/>
    <w:multiLevelType w:val="hybridMultilevel"/>
    <w:tmpl w:val="71C2B036"/>
    <w:lvl w:ilvl="0" w:tplc="BBD694C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0F9756F"/>
    <w:multiLevelType w:val="hybridMultilevel"/>
    <w:tmpl w:val="F0CC7FF6"/>
    <w:lvl w:ilvl="0" w:tplc="FFFFFFFF">
      <w:start w:val="1"/>
      <w:numFmt w:val="decimalEnclosedCircle"/>
      <w:lvlText w:val="%1"/>
      <w:lvlJc w:val="left"/>
      <w:pPr>
        <w:ind w:left="840" w:hanging="420"/>
      </w:pPr>
    </w:lvl>
    <w:lvl w:ilvl="1" w:tplc="04090011">
      <w:start w:val="1"/>
      <w:numFmt w:val="decimalEnclosedCircle"/>
      <w:lvlText w:val="%2"/>
      <w:lvlJc w:val="left"/>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5" w15:restartNumberingAfterBreak="0">
    <w:nsid w:val="621B5F4C"/>
    <w:multiLevelType w:val="hybridMultilevel"/>
    <w:tmpl w:val="4446C34A"/>
    <w:lvl w:ilvl="0" w:tplc="04090011">
      <w:start w:val="1"/>
      <w:numFmt w:val="decimalEnclosedCircle"/>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16" w15:restartNumberingAfterBreak="0">
    <w:nsid w:val="63161A0B"/>
    <w:multiLevelType w:val="hybridMultilevel"/>
    <w:tmpl w:val="8C18D874"/>
    <w:lvl w:ilvl="0" w:tplc="860AACA8">
      <w:start w:val="1"/>
      <w:numFmt w:val="bullet"/>
      <w:lvlText w:val=""/>
      <w:lvlJc w:val="left"/>
      <w:pPr>
        <w:ind w:left="990" w:hanging="420"/>
      </w:pPr>
      <w:rPr>
        <w:rFonts w:ascii="Wingdings" w:hAnsi="Wingdings" w:hint="default"/>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7" w15:restartNumberingAfterBreak="0">
    <w:nsid w:val="63A870DC"/>
    <w:multiLevelType w:val="hybridMultilevel"/>
    <w:tmpl w:val="1DACD49C"/>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8" w15:restartNumberingAfterBreak="0">
    <w:nsid w:val="63E50E15"/>
    <w:multiLevelType w:val="multilevel"/>
    <w:tmpl w:val="E21843CC"/>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5A693A"/>
    <w:multiLevelType w:val="multilevel"/>
    <w:tmpl w:val="4CE68E46"/>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60375E"/>
    <w:multiLevelType w:val="hybridMultilevel"/>
    <w:tmpl w:val="95C42E3E"/>
    <w:lvl w:ilvl="0" w:tplc="27704B0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76E2B2A"/>
    <w:multiLevelType w:val="hybridMultilevel"/>
    <w:tmpl w:val="B0D8BE22"/>
    <w:lvl w:ilvl="0" w:tplc="56A689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2" w15:restartNumberingAfterBreak="0">
    <w:nsid w:val="6909529B"/>
    <w:multiLevelType w:val="multilevel"/>
    <w:tmpl w:val="BC3CDB6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004DE4"/>
    <w:multiLevelType w:val="multilevel"/>
    <w:tmpl w:val="B204EF20"/>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D82067"/>
    <w:multiLevelType w:val="hybridMultilevel"/>
    <w:tmpl w:val="54AA68D0"/>
    <w:lvl w:ilvl="0" w:tplc="860AACA8">
      <w:start w:val="1"/>
      <w:numFmt w:val="bullet"/>
      <w:lvlText w:val=""/>
      <w:lvlJc w:val="left"/>
      <w:pPr>
        <w:ind w:left="57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5" w15:restartNumberingAfterBreak="0">
    <w:nsid w:val="6BB0193C"/>
    <w:multiLevelType w:val="multilevel"/>
    <w:tmpl w:val="859AEDEA"/>
    <w:lvl w:ilvl="0">
      <w:start w:val="1"/>
      <w:numFmt w:val="bullet"/>
      <w:lvlText w:val=""/>
      <w:lvlPicBulletId w:val="4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F4234B"/>
    <w:multiLevelType w:val="hybridMultilevel"/>
    <w:tmpl w:val="D730F478"/>
    <w:lvl w:ilvl="0" w:tplc="97005F8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7" w15:restartNumberingAfterBreak="0">
    <w:nsid w:val="6DF765D7"/>
    <w:multiLevelType w:val="hybridMultilevel"/>
    <w:tmpl w:val="7B5C18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8" w15:restartNumberingAfterBreak="0">
    <w:nsid w:val="6E9B0168"/>
    <w:multiLevelType w:val="multilevel"/>
    <w:tmpl w:val="3516F67E"/>
    <w:lvl w:ilvl="0">
      <w:start w:val="1"/>
      <w:numFmt w:val="bullet"/>
      <w:lvlText w:val=""/>
      <w:lvlPicBulletId w:val="3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4D100F"/>
    <w:multiLevelType w:val="hybridMultilevel"/>
    <w:tmpl w:val="EDD811AC"/>
    <w:lvl w:ilvl="0" w:tplc="04090011">
      <w:start w:val="1"/>
      <w:numFmt w:val="decimalEnclosedCircle"/>
      <w:lvlText w:val="%1"/>
      <w:lvlJc w:val="left"/>
      <w:pPr>
        <w:ind w:left="840" w:hanging="420"/>
      </w:p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0" w15:restartNumberingAfterBreak="0">
    <w:nsid w:val="70C038D8"/>
    <w:multiLevelType w:val="multilevel"/>
    <w:tmpl w:val="061A895E"/>
    <w:lvl w:ilvl="0">
      <w:start w:val="1"/>
      <w:numFmt w:val="bullet"/>
      <w:lvlText w:val=""/>
      <w:lvlPicBulletId w:val="4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1869D4"/>
    <w:multiLevelType w:val="hybridMultilevel"/>
    <w:tmpl w:val="7B5C1856"/>
    <w:lvl w:ilvl="0" w:tplc="721E69B0">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935875"/>
    <w:multiLevelType w:val="multilevel"/>
    <w:tmpl w:val="B0346CFA"/>
    <w:lvl w:ilvl="0">
      <w:start w:val="1"/>
      <w:numFmt w:val="bullet"/>
      <w:lvlText w:val=""/>
      <w:lvlPicBulletId w:val="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B204CD"/>
    <w:multiLevelType w:val="hybridMultilevel"/>
    <w:tmpl w:val="CF5CB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1CB3920"/>
    <w:multiLevelType w:val="multilevel"/>
    <w:tmpl w:val="9626CEF4"/>
    <w:lvl w:ilvl="0">
      <w:start w:val="1"/>
      <w:numFmt w:val="bullet"/>
      <w:lvlText w:val=""/>
      <w:lvlPicBulletId w:val="4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4A419B"/>
    <w:multiLevelType w:val="hybridMultilevel"/>
    <w:tmpl w:val="728A734E"/>
    <w:lvl w:ilvl="0" w:tplc="04090011">
      <w:start w:val="1"/>
      <w:numFmt w:val="decimalEnclosedCircle"/>
      <w:lvlText w:val="%1"/>
      <w:lvlJc w:val="left"/>
      <w:pPr>
        <w:ind w:left="840" w:hanging="420"/>
      </w:p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6" w15:restartNumberingAfterBreak="0">
    <w:nsid w:val="735F5FCD"/>
    <w:multiLevelType w:val="hybridMultilevel"/>
    <w:tmpl w:val="FEB872E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4303115"/>
    <w:multiLevelType w:val="hybridMultilevel"/>
    <w:tmpl w:val="842AD1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4B81049"/>
    <w:multiLevelType w:val="hybridMultilevel"/>
    <w:tmpl w:val="D168FFD8"/>
    <w:lvl w:ilvl="0" w:tplc="3878AFE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4E13B68"/>
    <w:multiLevelType w:val="hybridMultilevel"/>
    <w:tmpl w:val="A808E87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8706CF"/>
    <w:multiLevelType w:val="hybridMultilevel"/>
    <w:tmpl w:val="A78C4BBE"/>
    <w:lvl w:ilvl="0" w:tplc="F8FC70C0">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5977FA8"/>
    <w:multiLevelType w:val="multilevel"/>
    <w:tmpl w:val="3F02A4D6"/>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CC666C"/>
    <w:multiLevelType w:val="hybridMultilevel"/>
    <w:tmpl w:val="D0443FFE"/>
    <w:lvl w:ilvl="0" w:tplc="04090011">
      <w:start w:val="1"/>
      <w:numFmt w:val="decimalEnclosedCircle"/>
      <w:lvlText w:val="%1"/>
      <w:lvlJc w:val="left"/>
      <w:pPr>
        <w:ind w:left="840" w:hanging="420"/>
      </w:pPr>
      <w:rPr>
        <w:rFonts w:hint="default"/>
      </w:rPr>
    </w:lvl>
    <w:lvl w:ilvl="1" w:tplc="04090011">
      <w:start w:val="1"/>
      <w:numFmt w:val="decimalEnclosedCircle"/>
      <w:lvlText w:val="%2"/>
      <w:lvlJc w:val="left"/>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3" w15:restartNumberingAfterBreak="0">
    <w:nsid w:val="76446058"/>
    <w:multiLevelType w:val="multilevel"/>
    <w:tmpl w:val="A30ED0A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BE1E8C"/>
    <w:multiLevelType w:val="hybridMultilevel"/>
    <w:tmpl w:val="236083E2"/>
    <w:lvl w:ilvl="0" w:tplc="0409000F">
      <w:start w:val="1"/>
      <w:numFmt w:val="decimal"/>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45" w15:restartNumberingAfterBreak="0">
    <w:nsid w:val="777A500B"/>
    <w:multiLevelType w:val="multilevel"/>
    <w:tmpl w:val="023E663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AC55BE"/>
    <w:multiLevelType w:val="hybridMultilevel"/>
    <w:tmpl w:val="4FAE5C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8C15953"/>
    <w:multiLevelType w:val="multilevel"/>
    <w:tmpl w:val="FE4AFC98"/>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E00E90"/>
    <w:multiLevelType w:val="hybridMultilevel"/>
    <w:tmpl w:val="952668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BF81BF0"/>
    <w:multiLevelType w:val="multilevel"/>
    <w:tmpl w:val="0DB401F4"/>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506682"/>
    <w:multiLevelType w:val="multilevel"/>
    <w:tmpl w:val="9FE49966"/>
    <w:lvl w:ilvl="0">
      <w:start w:val="1"/>
      <w:numFmt w:val="bullet"/>
      <w:lvlText w:val=""/>
      <w:lvlPicBulletId w:val="3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B57AA1"/>
    <w:multiLevelType w:val="hybridMultilevel"/>
    <w:tmpl w:val="A71C5ADC"/>
    <w:lvl w:ilvl="0" w:tplc="266437C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0C0026"/>
    <w:multiLevelType w:val="hybridMultilevel"/>
    <w:tmpl w:val="D0B2C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5E411B"/>
    <w:multiLevelType w:val="hybridMultilevel"/>
    <w:tmpl w:val="C69267C8"/>
    <w:lvl w:ilvl="0" w:tplc="22100AC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E623B20"/>
    <w:multiLevelType w:val="hybridMultilevel"/>
    <w:tmpl w:val="BC0A56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1">
      <w:start w:val="1"/>
      <w:numFmt w:val="bullet"/>
      <w:lvlText w:val=""/>
      <w:lvlJc w:val="left"/>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 w15:restartNumberingAfterBreak="0">
    <w:nsid w:val="7E717A27"/>
    <w:multiLevelType w:val="hybridMultilevel"/>
    <w:tmpl w:val="07FED714"/>
    <w:lvl w:ilvl="0" w:tplc="E3DE3FB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FA35A97"/>
    <w:multiLevelType w:val="multilevel"/>
    <w:tmpl w:val="2E70E09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500401">
    <w:abstractNumId w:val="50"/>
  </w:num>
  <w:num w:numId="2" w16cid:durableId="1290432534">
    <w:abstractNumId w:val="97"/>
  </w:num>
  <w:num w:numId="3" w16cid:durableId="520701794">
    <w:abstractNumId w:val="145"/>
  </w:num>
  <w:num w:numId="4" w16cid:durableId="1228759331">
    <w:abstractNumId w:val="76"/>
  </w:num>
  <w:num w:numId="5" w16cid:durableId="801533735">
    <w:abstractNumId w:val="93"/>
  </w:num>
  <w:num w:numId="6" w16cid:durableId="1190222923">
    <w:abstractNumId w:val="143"/>
  </w:num>
  <w:num w:numId="7" w16cid:durableId="413208959">
    <w:abstractNumId w:val="61"/>
  </w:num>
  <w:num w:numId="8" w16cid:durableId="1656641221">
    <w:abstractNumId w:val="95"/>
  </w:num>
  <w:num w:numId="9" w16cid:durableId="1318413064">
    <w:abstractNumId w:val="156"/>
  </w:num>
  <w:num w:numId="10" w16cid:durableId="1414549322">
    <w:abstractNumId w:val="5"/>
  </w:num>
  <w:num w:numId="11" w16cid:durableId="535702696">
    <w:abstractNumId w:val="25"/>
  </w:num>
  <w:num w:numId="12" w16cid:durableId="712192023">
    <w:abstractNumId w:val="12"/>
  </w:num>
  <w:num w:numId="13" w16cid:durableId="1239293841">
    <w:abstractNumId w:val="96"/>
  </w:num>
  <w:num w:numId="14" w16cid:durableId="1000497946">
    <w:abstractNumId w:val="27"/>
  </w:num>
  <w:num w:numId="15" w16cid:durableId="674066515">
    <w:abstractNumId w:val="41"/>
  </w:num>
  <w:num w:numId="16" w16cid:durableId="1042709718">
    <w:abstractNumId w:val="122"/>
  </w:num>
  <w:num w:numId="17" w16cid:durableId="1390032023">
    <w:abstractNumId w:val="147"/>
  </w:num>
  <w:num w:numId="18" w16cid:durableId="799146816">
    <w:abstractNumId w:val="0"/>
  </w:num>
  <w:num w:numId="19" w16cid:durableId="640961821">
    <w:abstractNumId w:val="73"/>
  </w:num>
  <w:num w:numId="20" w16cid:durableId="1285455382">
    <w:abstractNumId w:val="66"/>
  </w:num>
  <w:num w:numId="21" w16cid:durableId="1846091636">
    <w:abstractNumId w:val="40"/>
  </w:num>
  <w:num w:numId="22" w16cid:durableId="1017928245">
    <w:abstractNumId w:val="19"/>
  </w:num>
  <w:num w:numId="23" w16cid:durableId="1516571496">
    <w:abstractNumId w:val="38"/>
  </w:num>
  <w:num w:numId="24" w16cid:durableId="691343012">
    <w:abstractNumId w:val="119"/>
  </w:num>
  <w:num w:numId="25" w16cid:durableId="1108935552">
    <w:abstractNumId w:val="90"/>
  </w:num>
  <w:num w:numId="26" w16cid:durableId="759644940">
    <w:abstractNumId w:val="48"/>
  </w:num>
  <w:num w:numId="27" w16cid:durableId="516311233">
    <w:abstractNumId w:val="100"/>
  </w:num>
  <w:num w:numId="28" w16cid:durableId="18747895">
    <w:abstractNumId w:val="18"/>
  </w:num>
  <w:num w:numId="29" w16cid:durableId="1669096525">
    <w:abstractNumId w:val="86"/>
  </w:num>
  <w:num w:numId="30" w16cid:durableId="1573351332">
    <w:abstractNumId w:val="15"/>
  </w:num>
  <w:num w:numId="31" w16cid:durableId="1223365234">
    <w:abstractNumId w:val="99"/>
  </w:num>
  <w:num w:numId="32" w16cid:durableId="103230130">
    <w:abstractNumId w:val="150"/>
  </w:num>
  <w:num w:numId="33" w16cid:durableId="1490944590">
    <w:abstractNumId w:val="32"/>
  </w:num>
  <w:num w:numId="34" w16cid:durableId="1883858650">
    <w:abstractNumId w:val="88"/>
  </w:num>
  <w:num w:numId="35" w16cid:durableId="1500996908">
    <w:abstractNumId w:val="74"/>
  </w:num>
  <w:num w:numId="36" w16cid:durableId="1394423372">
    <w:abstractNumId w:val="128"/>
  </w:num>
  <w:num w:numId="37" w16cid:durableId="1634407155">
    <w:abstractNumId w:val="118"/>
  </w:num>
  <w:num w:numId="38" w16cid:durableId="27924275">
    <w:abstractNumId w:val="43"/>
  </w:num>
  <w:num w:numId="39" w16cid:durableId="1692218728">
    <w:abstractNumId w:val="63"/>
  </w:num>
  <w:num w:numId="40" w16cid:durableId="355230663">
    <w:abstractNumId w:val="51"/>
  </w:num>
  <w:num w:numId="41" w16cid:durableId="1239172637">
    <w:abstractNumId w:val="125"/>
  </w:num>
  <w:num w:numId="42" w16cid:durableId="1574462375">
    <w:abstractNumId w:val="103"/>
  </w:num>
  <w:num w:numId="43" w16cid:durableId="2108504755">
    <w:abstractNumId w:val="46"/>
  </w:num>
  <w:num w:numId="44" w16cid:durableId="1270356457">
    <w:abstractNumId w:val="42"/>
  </w:num>
  <w:num w:numId="45" w16cid:durableId="1058550450">
    <w:abstractNumId w:val="130"/>
  </w:num>
  <w:num w:numId="46" w16cid:durableId="1204245954">
    <w:abstractNumId w:val="60"/>
  </w:num>
  <w:num w:numId="47" w16cid:durableId="1888450709">
    <w:abstractNumId w:val="108"/>
  </w:num>
  <w:num w:numId="48" w16cid:durableId="885601171">
    <w:abstractNumId w:val="134"/>
  </w:num>
  <w:num w:numId="49" w16cid:durableId="1115950153">
    <w:abstractNumId w:val="141"/>
  </w:num>
  <w:num w:numId="50" w16cid:durableId="885533094">
    <w:abstractNumId w:val="17"/>
  </w:num>
  <w:num w:numId="51" w16cid:durableId="999577835">
    <w:abstractNumId w:val="107"/>
  </w:num>
  <w:num w:numId="52" w16cid:durableId="1589385768">
    <w:abstractNumId w:val="123"/>
  </w:num>
  <w:num w:numId="53" w16cid:durableId="1810826015">
    <w:abstractNumId w:val="149"/>
  </w:num>
  <w:num w:numId="54" w16cid:durableId="350692433">
    <w:abstractNumId w:val="45"/>
  </w:num>
  <w:num w:numId="55" w16cid:durableId="816528261">
    <w:abstractNumId w:val="71"/>
  </w:num>
  <w:num w:numId="56" w16cid:durableId="994574816">
    <w:abstractNumId w:val="132"/>
  </w:num>
  <w:num w:numId="57" w16cid:durableId="1453789353">
    <w:abstractNumId w:val="68"/>
  </w:num>
  <w:num w:numId="58" w16cid:durableId="1337073721">
    <w:abstractNumId w:val="144"/>
  </w:num>
  <w:num w:numId="59" w16cid:durableId="1007294358">
    <w:abstractNumId w:val="115"/>
  </w:num>
  <w:num w:numId="60" w16cid:durableId="2119981326">
    <w:abstractNumId w:val="104"/>
  </w:num>
  <w:num w:numId="61" w16cid:durableId="1581017717">
    <w:abstractNumId w:val="121"/>
  </w:num>
  <w:num w:numId="62" w16cid:durableId="1864172446">
    <w:abstractNumId w:val="117"/>
  </w:num>
  <w:num w:numId="63" w16cid:durableId="940458171">
    <w:abstractNumId w:val="83"/>
  </w:num>
  <w:num w:numId="64" w16cid:durableId="611324400">
    <w:abstractNumId w:val="6"/>
  </w:num>
  <w:num w:numId="65" w16cid:durableId="1258757508">
    <w:abstractNumId w:val="106"/>
  </w:num>
  <w:num w:numId="66" w16cid:durableId="724570090">
    <w:abstractNumId w:val="44"/>
  </w:num>
  <w:num w:numId="67" w16cid:durableId="1581132596">
    <w:abstractNumId w:val="14"/>
  </w:num>
  <w:num w:numId="68" w16cid:durableId="2125922711">
    <w:abstractNumId w:val="52"/>
  </w:num>
  <w:num w:numId="69" w16cid:durableId="1571036839">
    <w:abstractNumId w:val="102"/>
  </w:num>
  <w:num w:numId="70" w16cid:durableId="1434664567">
    <w:abstractNumId w:val="35"/>
  </w:num>
  <w:num w:numId="71" w16cid:durableId="1858225505">
    <w:abstractNumId w:val="79"/>
  </w:num>
  <w:num w:numId="72" w16cid:durableId="484123528">
    <w:abstractNumId w:val="37"/>
  </w:num>
  <w:num w:numId="73" w16cid:durableId="762071772">
    <w:abstractNumId w:val="22"/>
  </w:num>
  <w:num w:numId="74" w16cid:durableId="1374840293">
    <w:abstractNumId w:val="56"/>
  </w:num>
  <w:num w:numId="75" w16cid:durableId="1870026755">
    <w:abstractNumId w:val="85"/>
  </w:num>
  <w:num w:numId="76" w16cid:durableId="155803021">
    <w:abstractNumId w:val="9"/>
  </w:num>
  <w:num w:numId="77" w16cid:durableId="1826778945">
    <w:abstractNumId w:val="136"/>
  </w:num>
  <w:num w:numId="78" w16cid:durableId="146557330">
    <w:abstractNumId w:val="2"/>
  </w:num>
  <w:num w:numId="79" w16cid:durableId="1758331953">
    <w:abstractNumId w:val="28"/>
  </w:num>
  <w:num w:numId="80" w16cid:durableId="2051218487">
    <w:abstractNumId w:val="70"/>
  </w:num>
  <w:num w:numId="81" w16cid:durableId="756436814">
    <w:abstractNumId w:val="146"/>
  </w:num>
  <w:num w:numId="82" w16cid:durableId="1191534146">
    <w:abstractNumId w:val="133"/>
  </w:num>
  <w:num w:numId="83" w16cid:durableId="331182090">
    <w:abstractNumId w:val="152"/>
  </w:num>
  <w:num w:numId="84" w16cid:durableId="1978098285">
    <w:abstractNumId w:val="47"/>
  </w:num>
  <w:num w:numId="85" w16cid:durableId="1273322289">
    <w:abstractNumId w:val="94"/>
  </w:num>
  <w:num w:numId="86" w16cid:durableId="151453903">
    <w:abstractNumId w:val="91"/>
  </w:num>
  <w:num w:numId="87" w16cid:durableId="1719089859">
    <w:abstractNumId w:val="114"/>
  </w:num>
  <w:num w:numId="88" w16cid:durableId="627854075">
    <w:abstractNumId w:val="8"/>
  </w:num>
  <w:num w:numId="89" w16cid:durableId="392853210">
    <w:abstractNumId w:val="148"/>
  </w:num>
  <w:num w:numId="90" w16cid:durableId="492373445">
    <w:abstractNumId w:val="54"/>
  </w:num>
  <w:num w:numId="91" w16cid:durableId="2098668397">
    <w:abstractNumId w:val="3"/>
  </w:num>
  <w:num w:numId="92" w16cid:durableId="1952470039">
    <w:abstractNumId w:val="84"/>
  </w:num>
  <w:num w:numId="93" w16cid:durableId="1885747940">
    <w:abstractNumId w:val="75"/>
  </w:num>
  <w:num w:numId="94" w16cid:durableId="1728144675">
    <w:abstractNumId w:val="92"/>
  </w:num>
  <w:num w:numId="95" w16cid:durableId="1266499768">
    <w:abstractNumId w:val="137"/>
  </w:num>
  <w:num w:numId="96" w16cid:durableId="1571306664">
    <w:abstractNumId w:val="33"/>
  </w:num>
  <w:num w:numId="97" w16cid:durableId="569652045">
    <w:abstractNumId w:val="36"/>
  </w:num>
  <w:num w:numId="98" w16cid:durableId="1033766930">
    <w:abstractNumId w:val="139"/>
  </w:num>
  <w:num w:numId="99" w16cid:durableId="135686802">
    <w:abstractNumId w:val="1"/>
  </w:num>
  <w:num w:numId="100" w16cid:durableId="285816724">
    <w:abstractNumId w:val="64"/>
  </w:num>
  <w:num w:numId="101" w16cid:durableId="245262483">
    <w:abstractNumId w:val="112"/>
  </w:num>
  <w:num w:numId="102" w16cid:durableId="1920872078">
    <w:abstractNumId w:val="72"/>
  </w:num>
  <w:num w:numId="103" w16cid:durableId="614366379">
    <w:abstractNumId w:val="154"/>
  </w:num>
  <w:num w:numId="104" w16cid:durableId="1198854025">
    <w:abstractNumId w:val="11"/>
  </w:num>
  <w:num w:numId="105" w16cid:durableId="567888538">
    <w:abstractNumId w:val="135"/>
  </w:num>
  <w:num w:numId="106" w16cid:durableId="1878271299">
    <w:abstractNumId w:val="129"/>
  </w:num>
  <w:num w:numId="107" w16cid:durableId="846019745">
    <w:abstractNumId w:val="26"/>
  </w:num>
  <w:num w:numId="108" w16cid:durableId="1523057305">
    <w:abstractNumId w:val="142"/>
  </w:num>
  <w:num w:numId="109" w16cid:durableId="186869406">
    <w:abstractNumId w:val="39"/>
  </w:num>
  <w:num w:numId="110" w16cid:durableId="591739060">
    <w:abstractNumId w:val="67"/>
  </w:num>
  <w:num w:numId="111" w16cid:durableId="1010378451">
    <w:abstractNumId w:val="111"/>
  </w:num>
  <w:num w:numId="112" w16cid:durableId="1847401890">
    <w:abstractNumId w:val="82"/>
  </w:num>
  <w:num w:numId="113" w16cid:durableId="311108070">
    <w:abstractNumId w:val="29"/>
  </w:num>
  <w:num w:numId="114" w16cid:durableId="663702825">
    <w:abstractNumId w:val="21"/>
  </w:num>
  <w:num w:numId="115" w16cid:durableId="1228955200">
    <w:abstractNumId w:val="24"/>
  </w:num>
  <w:num w:numId="116" w16cid:durableId="1092623276">
    <w:abstractNumId w:val="20"/>
  </w:num>
  <w:num w:numId="117" w16cid:durableId="1284657037">
    <w:abstractNumId w:val="10"/>
  </w:num>
  <w:num w:numId="118" w16cid:durableId="1198278121">
    <w:abstractNumId w:val="80"/>
  </w:num>
  <w:num w:numId="119" w16cid:durableId="1128399765">
    <w:abstractNumId w:val="31"/>
  </w:num>
  <w:num w:numId="120" w16cid:durableId="528228655">
    <w:abstractNumId w:val="62"/>
  </w:num>
  <w:num w:numId="121" w16cid:durableId="2085292737">
    <w:abstractNumId w:val="65"/>
  </w:num>
  <w:num w:numId="122" w16cid:durableId="301694136">
    <w:abstractNumId w:val="131"/>
  </w:num>
  <w:num w:numId="123" w16cid:durableId="856961355">
    <w:abstractNumId w:val="127"/>
  </w:num>
  <w:num w:numId="124" w16cid:durableId="1201019125">
    <w:abstractNumId w:val="59"/>
  </w:num>
  <w:num w:numId="125" w16cid:durableId="682977197">
    <w:abstractNumId w:val="23"/>
  </w:num>
  <w:num w:numId="126" w16cid:durableId="1852522058">
    <w:abstractNumId w:val="120"/>
  </w:num>
  <w:num w:numId="127" w16cid:durableId="294408760">
    <w:abstractNumId w:val="7"/>
  </w:num>
  <w:num w:numId="128" w16cid:durableId="899901635">
    <w:abstractNumId w:val="78"/>
  </w:num>
  <w:num w:numId="129" w16cid:durableId="1388452384">
    <w:abstractNumId w:val="151"/>
  </w:num>
  <w:num w:numId="130" w16cid:durableId="467892917">
    <w:abstractNumId w:val="89"/>
  </w:num>
  <w:num w:numId="131" w16cid:durableId="260260475">
    <w:abstractNumId w:val="57"/>
  </w:num>
  <w:num w:numId="132" w16cid:durableId="369495575">
    <w:abstractNumId w:val="53"/>
  </w:num>
  <w:num w:numId="133" w16cid:durableId="1128281049">
    <w:abstractNumId w:val="69"/>
  </w:num>
  <w:num w:numId="134" w16cid:durableId="632295178">
    <w:abstractNumId w:val="58"/>
  </w:num>
  <w:num w:numId="135" w16cid:durableId="789860325">
    <w:abstractNumId w:val="98"/>
  </w:num>
  <w:num w:numId="136" w16cid:durableId="2074235504">
    <w:abstractNumId w:val="116"/>
  </w:num>
  <w:num w:numId="137" w16cid:durableId="343435103">
    <w:abstractNumId w:val="34"/>
  </w:num>
  <w:num w:numId="138" w16cid:durableId="806702784">
    <w:abstractNumId w:val="113"/>
  </w:num>
  <w:num w:numId="139" w16cid:durableId="2126195093">
    <w:abstractNumId w:val="140"/>
  </w:num>
  <w:num w:numId="140" w16cid:durableId="1466922194">
    <w:abstractNumId w:val="153"/>
  </w:num>
  <w:num w:numId="141" w16cid:durableId="1254431496">
    <w:abstractNumId w:val="81"/>
  </w:num>
  <w:num w:numId="142" w16cid:durableId="385227989">
    <w:abstractNumId w:val="87"/>
  </w:num>
  <w:num w:numId="143" w16cid:durableId="931011449">
    <w:abstractNumId w:val="124"/>
  </w:num>
  <w:num w:numId="144" w16cid:durableId="321397160">
    <w:abstractNumId w:val="105"/>
  </w:num>
  <w:num w:numId="145" w16cid:durableId="1059011127">
    <w:abstractNumId w:val="30"/>
  </w:num>
  <w:num w:numId="146" w16cid:durableId="113594869">
    <w:abstractNumId w:val="110"/>
  </w:num>
  <w:num w:numId="147" w16cid:durableId="1016884091">
    <w:abstractNumId w:val="49"/>
  </w:num>
  <w:num w:numId="148" w16cid:durableId="2068987764">
    <w:abstractNumId w:val="13"/>
  </w:num>
  <w:num w:numId="149" w16cid:durableId="417093395">
    <w:abstractNumId w:val="55"/>
  </w:num>
  <w:num w:numId="150" w16cid:durableId="1674608264">
    <w:abstractNumId w:val="16"/>
  </w:num>
  <w:num w:numId="151" w16cid:durableId="433329411">
    <w:abstractNumId w:val="126"/>
  </w:num>
  <w:num w:numId="152" w16cid:durableId="978221352">
    <w:abstractNumId w:val="109"/>
  </w:num>
  <w:num w:numId="153" w16cid:durableId="1423719567">
    <w:abstractNumId w:val="155"/>
  </w:num>
  <w:num w:numId="154" w16cid:durableId="1430151353">
    <w:abstractNumId w:val="101"/>
  </w:num>
  <w:num w:numId="155" w16cid:durableId="481119543">
    <w:abstractNumId w:val="138"/>
  </w:num>
  <w:num w:numId="156" w16cid:durableId="23753704">
    <w:abstractNumId w:val="77"/>
  </w:num>
  <w:num w:numId="157" w16cid:durableId="947002215">
    <w:abstractNumId w:val="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mailMerge>
    <w:mainDocumentType w:val="formLetters"/>
    <w:dataType w:val="textFile"/>
    <w:activeRecord w:val="-1"/>
    <w:odso/>
  </w:mailMerge>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DD"/>
    <w:rsid w:val="00000195"/>
    <w:rsid w:val="00001956"/>
    <w:rsid w:val="00001C0F"/>
    <w:rsid w:val="000027A8"/>
    <w:rsid w:val="00002D16"/>
    <w:rsid w:val="000031A3"/>
    <w:rsid w:val="00004990"/>
    <w:rsid w:val="00004FE0"/>
    <w:rsid w:val="00005753"/>
    <w:rsid w:val="00005926"/>
    <w:rsid w:val="00005FD0"/>
    <w:rsid w:val="00006F04"/>
    <w:rsid w:val="0000735C"/>
    <w:rsid w:val="00007B7E"/>
    <w:rsid w:val="000101F4"/>
    <w:rsid w:val="00010A45"/>
    <w:rsid w:val="00011876"/>
    <w:rsid w:val="00011C62"/>
    <w:rsid w:val="0001244B"/>
    <w:rsid w:val="000125C8"/>
    <w:rsid w:val="00012680"/>
    <w:rsid w:val="00012EA8"/>
    <w:rsid w:val="00013DC0"/>
    <w:rsid w:val="00014138"/>
    <w:rsid w:val="00014B8E"/>
    <w:rsid w:val="00015A16"/>
    <w:rsid w:val="000161CF"/>
    <w:rsid w:val="0001641B"/>
    <w:rsid w:val="00017A76"/>
    <w:rsid w:val="00017B98"/>
    <w:rsid w:val="0002082A"/>
    <w:rsid w:val="0002216B"/>
    <w:rsid w:val="00022C54"/>
    <w:rsid w:val="00022D42"/>
    <w:rsid w:val="000231D1"/>
    <w:rsid w:val="000235FA"/>
    <w:rsid w:val="0002453D"/>
    <w:rsid w:val="000262E7"/>
    <w:rsid w:val="000265F4"/>
    <w:rsid w:val="00027F88"/>
    <w:rsid w:val="000300C0"/>
    <w:rsid w:val="00030519"/>
    <w:rsid w:val="0003140C"/>
    <w:rsid w:val="00032A7C"/>
    <w:rsid w:val="00032C7F"/>
    <w:rsid w:val="00032F87"/>
    <w:rsid w:val="000339DE"/>
    <w:rsid w:val="000358C8"/>
    <w:rsid w:val="00035C57"/>
    <w:rsid w:val="00035D25"/>
    <w:rsid w:val="00036067"/>
    <w:rsid w:val="0003618C"/>
    <w:rsid w:val="000364B3"/>
    <w:rsid w:val="00036927"/>
    <w:rsid w:val="00036B56"/>
    <w:rsid w:val="000374F2"/>
    <w:rsid w:val="00037A0F"/>
    <w:rsid w:val="00037C37"/>
    <w:rsid w:val="000401C5"/>
    <w:rsid w:val="00042774"/>
    <w:rsid w:val="00046B39"/>
    <w:rsid w:val="00047232"/>
    <w:rsid w:val="000506A6"/>
    <w:rsid w:val="00050D82"/>
    <w:rsid w:val="00051C89"/>
    <w:rsid w:val="00053FDD"/>
    <w:rsid w:val="00054D62"/>
    <w:rsid w:val="00056377"/>
    <w:rsid w:val="00057793"/>
    <w:rsid w:val="00057D74"/>
    <w:rsid w:val="00060205"/>
    <w:rsid w:val="0006029F"/>
    <w:rsid w:val="00060B07"/>
    <w:rsid w:val="00061612"/>
    <w:rsid w:val="00061BBB"/>
    <w:rsid w:val="0006351A"/>
    <w:rsid w:val="00063569"/>
    <w:rsid w:val="0006364D"/>
    <w:rsid w:val="00066B95"/>
    <w:rsid w:val="00067904"/>
    <w:rsid w:val="00067B21"/>
    <w:rsid w:val="00070C84"/>
    <w:rsid w:val="00071356"/>
    <w:rsid w:val="00072501"/>
    <w:rsid w:val="00072804"/>
    <w:rsid w:val="00072AE3"/>
    <w:rsid w:val="00073155"/>
    <w:rsid w:val="0007324C"/>
    <w:rsid w:val="000737F7"/>
    <w:rsid w:val="00074867"/>
    <w:rsid w:val="00076045"/>
    <w:rsid w:val="0007628B"/>
    <w:rsid w:val="0007692D"/>
    <w:rsid w:val="00076C68"/>
    <w:rsid w:val="000778CB"/>
    <w:rsid w:val="00077BC0"/>
    <w:rsid w:val="000801B7"/>
    <w:rsid w:val="0008036A"/>
    <w:rsid w:val="000822B3"/>
    <w:rsid w:val="00082C38"/>
    <w:rsid w:val="00082C86"/>
    <w:rsid w:val="00082D45"/>
    <w:rsid w:val="00083A40"/>
    <w:rsid w:val="000843AA"/>
    <w:rsid w:val="00084536"/>
    <w:rsid w:val="000845C4"/>
    <w:rsid w:val="00084677"/>
    <w:rsid w:val="0008572C"/>
    <w:rsid w:val="00085B52"/>
    <w:rsid w:val="00085C7D"/>
    <w:rsid w:val="000869B4"/>
    <w:rsid w:val="00087C81"/>
    <w:rsid w:val="00087E98"/>
    <w:rsid w:val="00090F52"/>
    <w:rsid w:val="00091E96"/>
    <w:rsid w:val="00091EA1"/>
    <w:rsid w:val="00091FD7"/>
    <w:rsid w:val="00093634"/>
    <w:rsid w:val="00094FFA"/>
    <w:rsid w:val="000956D1"/>
    <w:rsid w:val="00095F70"/>
    <w:rsid w:val="0009635A"/>
    <w:rsid w:val="0009770E"/>
    <w:rsid w:val="000A015A"/>
    <w:rsid w:val="000A04FA"/>
    <w:rsid w:val="000A1326"/>
    <w:rsid w:val="000A3792"/>
    <w:rsid w:val="000A3F7F"/>
    <w:rsid w:val="000A4225"/>
    <w:rsid w:val="000A4D32"/>
    <w:rsid w:val="000B034D"/>
    <w:rsid w:val="000B0E55"/>
    <w:rsid w:val="000B13BB"/>
    <w:rsid w:val="000B21DA"/>
    <w:rsid w:val="000B264E"/>
    <w:rsid w:val="000B42B3"/>
    <w:rsid w:val="000B464B"/>
    <w:rsid w:val="000B50A6"/>
    <w:rsid w:val="000B52D1"/>
    <w:rsid w:val="000B5AD5"/>
    <w:rsid w:val="000B61CA"/>
    <w:rsid w:val="000B7B3A"/>
    <w:rsid w:val="000B7F1D"/>
    <w:rsid w:val="000C00A1"/>
    <w:rsid w:val="000C0776"/>
    <w:rsid w:val="000C2635"/>
    <w:rsid w:val="000C316A"/>
    <w:rsid w:val="000C3175"/>
    <w:rsid w:val="000C3EBE"/>
    <w:rsid w:val="000C44AE"/>
    <w:rsid w:val="000C480A"/>
    <w:rsid w:val="000C4DA9"/>
    <w:rsid w:val="000C5124"/>
    <w:rsid w:val="000C6480"/>
    <w:rsid w:val="000C68AD"/>
    <w:rsid w:val="000C7793"/>
    <w:rsid w:val="000D0C55"/>
    <w:rsid w:val="000D26D5"/>
    <w:rsid w:val="000D2885"/>
    <w:rsid w:val="000D2C9F"/>
    <w:rsid w:val="000D3338"/>
    <w:rsid w:val="000D3711"/>
    <w:rsid w:val="000D46AF"/>
    <w:rsid w:val="000D5546"/>
    <w:rsid w:val="000D5A72"/>
    <w:rsid w:val="000D72C9"/>
    <w:rsid w:val="000E05F5"/>
    <w:rsid w:val="000E1128"/>
    <w:rsid w:val="000E133A"/>
    <w:rsid w:val="000E22F3"/>
    <w:rsid w:val="000E40CF"/>
    <w:rsid w:val="000E45F3"/>
    <w:rsid w:val="000E47B2"/>
    <w:rsid w:val="000E4AC1"/>
    <w:rsid w:val="000E5623"/>
    <w:rsid w:val="000E5C7F"/>
    <w:rsid w:val="000E6359"/>
    <w:rsid w:val="000E7795"/>
    <w:rsid w:val="000E77D0"/>
    <w:rsid w:val="000E79BF"/>
    <w:rsid w:val="000E7B4B"/>
    <w:rsid w:val="000F0203"/>
    <w:rsid w:val="000F14C4"/>
    <w:rsid w:val="000F3A63"/>
    <w:rsid w:val="000F4676"/>
    <w:rsid w:val="000F6294"/>
    <w:rsid w:val="000F6802"/>
    <w:rsid w:val="000F70CD"/>
    <w:rsid w:val="00100064"/>
    <w:rsid w:val="001024B3"/>
    <w:rsid w:val="001033E5"/>
    <w:rsid w:val="00103592"/>
    <w:rsid w:val="00103E5D"/>
    <w:rsid w:val="00104162"/>
    <w:rsid w:val="001041F0"/>
    <w:rsid w:val="00105118"/>
    <w:rsid w:val="00110793"/>
    <w:rsid w:val="00110D97"/>
    <w:rsid w:val="00110E26"/>
    <w:rsid w:val="00110E3A"/>
    <w:rsid w:val="00113206"/>
    <w:rsid w:val="00113424"/>
    <w:rsid w:val="00113AE0"/>
    <w:rsid w:val="00113EA9"/>
    <w:rsid w:val="00114382"/>
    <w:rsid w:val="00114422"/>
    <w:rsid w:val="00115DD9"/>
    <w:rsid w:val="0011657B"/>
    <w:rsid w:val="00117342"/>
    <w:rsid w:val="0011747D"/>
    <w:rsid w:val="0011748D"/>
    <w:rsid w:val="0012006C"/>
    <w:rsid w:val="00120192"/>
    <w:rsid w:val="00120F89"/>
    <w:rsid w:val="001219F9"/>
    <w:rsid w:val="001221CC"/>
    <w:rsid w:val="00122860"/>
    <w:rsid w:val="001236BA"/>
    <w:rsid w:val="00124C69"/>
    <w:rsid w:val="0012585D"/>
    <w:rsid w:val="0012628F"/>
    <w:rsid w:val="00126806"/>
    <w:rsid w:val="0012704C"/>
    <w:rsid w:val="00127A05"/>
    <w:rsid w:val="00127FED"/>
    <w:rsid w:val="001304DF"/>
    <w:rsid w:val="00130A65"/>
    <w:rsid w:val="00130E76"/>
    <w:rsid w:val="001315DE"/>
    <w:rsid w:val="00133B03"/>
    <w:rsid w:val="00133CD0"/>
    <w:rsid w:val="001346BC"/>
    <w:rsid w:val="001346E9"/>
    <w:rsid w:val="00134DDA"/>
    <w:rsid w:val="00134FBD"/>
    <w:rsid w:val="00137ABE"/>
    <w:rsid w:val="001407A3"/>
    <w:rsid w:val="00140A19"/>
    <w:rsid w:val="0014123D"/>
    <w:rsid w:val="00141BFD"/>
    <w:rsid w:val="00142DBA"/>
    <w:rsid w:val="001432B2"/>
    <w:rsid w:val="0014361F"/>
    <w:rsid w:val="00144752"/>
    <w:rsid w:val="00144EC2"/>
    <w:rsid w:val="00145022"/>
    <w:rsid w:val="001451FB"/>
    <w:rsid w:val="0014611E"/>
    <w:rsid w:val="0015029D"/>
    <w:rsid w:val="001502D7"/>
    <w:rsid w:val="00153886"/>
    <w:rsid w:val="00153D44"/>
    <w:rsid w:val="00154C7D"/>
    <w:rsid w:val="00154F21"/>
    <w:rsid w:val="00156B06"/>
    <w:rsid w:val="00160B5E"/>
    <w:rsid w:val="00161A20"/>
    <w:rsid w:val="00161A36"/>
    <w:rsid w:val="00162466"/>
    <w:rsid w:val="00162C1B"/>
    <w:rsid w:val="001643A0"/>
    <w:rsid w:val="001648EB"/>
    <w:rsid w:val="00164DCD"/>
    <w:rsid w:val="00165526"/>
    <w:rsid w:val="00165902"/>
    <w:rsid w:val="00166598"/>
    <w:rsid w:val="001670B9"/>
    <w:rsid w:val="00167275"/>
    <w:rsid w:val="001675E1"/>
    <w:rsid w:val="00170784"/>
    <w:rsid w:val="00170BAD"/>
    <w:rsid w:val="00171F86"/>
    <w:rsid w:val="00173677"/>
    <w:rsid w:val="00173D44"/>
    <w:rsid w:val="001742E7"/>
    <w:rsid w:val="00175389"/>
    <w:rsid w:val="001760A2"/>
    <w:rsid w:val="00176343"/>
    <w:rsid w:val="0017698A"/>
    <w:rsid w:val="00177CB5"/>
    <w:rsid w:val="00180137"/>
    <w:rsid w:val="0018032F"/>
    <w:rsid w:val="00181BB3"/>
    <w:rsid w:val="0018227C"/>
    <w:rsid w:val="001822F2"/>
    <w:rsid w:val="00182551"/>
    <w:rsid w:val="001829EC"/>
    <w:rsid w:val="00182DA6"/>
    <w:rsid w:val="00183711"/>
    <w:rsid w:val="00183B7D"/>
    <w:rsid w:val="0018427C"/>
    <w:rsid w:val="001843E4"/>
    <w:rsid w:val="001852F2"/>
    <w:rsid w:val="001855A2"/>
    <w:rsid w:val="001900CC"/>
    <w:rsid w:val="00191741"/>
    <w:rsid w:val="00191B28"/>
    <w:rsid w:val="001924AA"/>
    <w:rsid w:val="001929DB"/>
    <w:rsid w:val="00192EB2"/>
    <w:rsid w:val="00194B3D"/>
    <w:rsid w:val="001958FC"/>
    <w:rsid w:val="00197039"/>
    <w:rsid w:val="0019718D"/>
    <w:rsid w:val="00197E14"/>
    <w:rsid w:val="001A0F97"/>
    <w:rsid w:val="001A1CDC"/>
    <w:rsid w:val="001A2118"/>
    <w:rsid w:val="001A22AC"/>
    <w:rsid w:val="001A39F0"/>
    <w:rsid w:val="001A3C0A"/>
    <w:rsid w:val="001A3F51"/>
    <w:rsid w:val="001A4FC0"/>
    <w:rsid w:val="001A54B2"/>
    <w:rsid w:val="001A635E"/>
    <w:rsid w:val="001A6730"/>
    <w:rsid w:val="001A7968"/>
    <w:rsid w:val="001A7F0C"/>
    <w:rsid w:val="001B0A0F"/>
    <w:rsid w:val="001B0FCD"/>
    <w:rsid w:val="001B1188"/>
    <w:rsid w:val="001B1383"/>
    <w:rsid w:val="001B2E39"/>
    <w:rsid w:val="001B2F27"/>
    <w:rsid w:val="001B4F48"/>
    <w:rsid w:val="001B5718"/>
    <w:rsid w:val="001B64BE"/>
    <w:rsid w:val="001C0249"/>
    <w:rsid w:val="001C02B1"/>
    <w:rsid w:val="001C0975"/>
    <w:rsid w:val="001C0A15"/>
    <w:rsid w:val="001C0A43"/>
    <w:rsid w:val="001C1973"/>
    <w:rsid w:val="001C1DDA"/>
    <w:rsid w:val="001C3243"/>
    <w:rsid w:val="001C3BD6"/>
    <w:rsid w:val="001C43A0"/>
    <w:rsid w:val="001C5874"/>
    <w:rsid w:val="001C60FC"/>
    <w:rsid w:val="001C7ABF"/>
    <w:rsid w:val="001D289F"/>
    <w:rsid w:val="001D41BE"/>
    <w:rsid w:val="001D5D5A"/>
    <w:rsid w:val="001D6F2D"/>
    <w:rsid w:val="001D71AA"/>
    <w:rsid w:val="001E0FE8"/>
    <w:rsid w:val="001E2912"/>
    <w:rsid w:val="001E3818"/>
    <w:rsid w:val="001E3F65"/>
    <w:rsid w:val="001E402E"/>
    <w:rsid w:val="001E46F0"/>
    <w:rsid w:val="001E5603"/>
    <w:rsid w:val="001E631F"/>
    <w:rsid w:val="001E7979"/>
    <w:rsid w:val="001F0838"/>
    <w:rsid w:val="001F0C17"/>
    <w:rsid w:val="001F25C9"/>
    <w:rsid w:val="001F4C34"/>
    <w:rsid w:val="001F5033"/>
    <w:rsid w:val="001F62FD"/>
    <w:rsid w:val="001F6C03"/>
    <w:rsid w:val="001F71EA"/>
    <w:rsid w:val="002009A3"/>
    <w:rsid w:val="0020140E"/>
    <w:rsid w:val="002026B9"/>
    <w:rsid w:val="00202CD7"/>
    <w:rsid w:val="00203137"/>
    <w:rsid w:val="002036C1"/>
    <w:rsid w:val="00203E63"/>
    <w:rsid w:val="00203FA9"/>
    <w:rsid w:val="002051E1"/>
    <w:rsid w:val="00205B83"/>
    <w:rsid w:val="00205DBA"/>
    <w:rsid w:val="00205DD7"/>
    <w:rsid w:val="002066ED"/>
    <w:rsid w:val="002069FC"/>
    <w:rsid w:val="002071DD"/>
    <w:rsid w:val="0021000B"/>
    <w:rsid w:val="002100F3"/>
    <w:rsid w:val="00210A54"/>
    <w:rsid w:val="00210B27"/>
    <w:rsid w:val="002118F7"/>
    <w:rsid w:val="00213732"/>
    <w:rsid w:val="00213A07"/>
    <w:rsid w:val="00214165"/>
    <w:rsid w:val="0021448A"/>
    <w:rsid w:val="00214DF1"/>
    <w:rsid w:val="0021525E"/>
    <w:rsid w:val="00220ADE"/>
    <w:rsid w:val="00220D2B"/>
    <w:rsid w:val="00221836"/>
    <w:rsid w:val="00221A54"/>
    <w:rsid w:val="00221DDD"/>
    <w:rsid w:val="0022234E"/>
    <w:rsid w:val="002225BC"/>
    <w:rsid w:val="00222F34"/>
    <w:rsid w:val="00223920"/>
    <w:rsid w:val="00223B7B"/>
    <w:rsid w:val="00224D65"/>
    <w:rsid w:val="00226F52"/>
    <w:rsid w:val="00226F60"/>
    <w:rsid w:val="002271BB"/>
    <w:rsid w:val="002326A7"/>
    <w:rsid w:val="002336B7"/>
    <w:rsid w:val="00233FE9"/>
    <w:rsid w:val="0023477D"/>
    <w:rsid w:val="00234E0A"/>
    <w:rsid w:val="0023637C"/>
    <w:rsid w:val="00236492"/>
    <w:rsid w:val="00237D2E"/>
    <w:rsid w:val="00242ECA"/>
    <w:rsid w:val="00243221"/>
    <w:rsid w:val="00243286"/>
    <w:rsid w:val="002433C0"/>
    <w:rsid w:val="00243B87"/>
    <w:rsid w:val="0024692F"/>
    <w:rsid w:val="0024745C"/>
    <w:rsid w:val="00250626"/>
    <w:rsid w:val="0025097A"/>
    <w:rsid w:val="00250D74"/>
    <w:rsid w:val="0025108E"/>
    <w:rsid w:val="00251933"/>
    <w:rsid w:val="002520AD"/>
    <w:rsid w:val="00254E58"/>
    <w:rsid w:val="002558B9"/>
    <w:rsid w:val="00255BF5"/>
    <w:rsid w:val="0025694A"/>
    <w:rsid w:val="00257E02"/>
    <w:rsid w:val="00261723"/>
    <w:rsid w:val="002619EC"/>
    <w:rsid w:val="00262223"/>
    <w:rsid w:val="00263780"/>
    <w:rsid w:val="002637D7"/>
    <w:rsid w:val="0026427D"/>
    <w:rsid w:val="00264739"/>
    <w:rsid w:val="00264CB3"/>
    <w:rsid w:val="0026632D"/>
    <w:rsid w:val="0026686A"/>
    <w:rsid w:val="002673A5"/>
    <w:rsid w:val="00267C3E"/>
    <w:rsid w:val="0027022F"/>
    <w:rsid w:val="00271B63"/>
    <w:rsid w:val="00273FDB"/>
    <w:rsid w:val="00274D03"/>
    <w:rsid w:val="002752B2"/>
    <w:rsid w:val="00276793"/>
    <w:rsid w:val="00276816"/>
    <w:rsid w:val="00277DFA"/>
    <w:rsid w:val="002804D1"/>
    <w:rsid w:val="0028056E"/>
    <w:rsid w:val="0028172D"/>
    <w:rsid w:val="0028217C"/>
    <w:rsid w:val="002834FE"/>
    <w:rsid w:val="0028544E"/>
    <w:rsid w:val="00285B07"/>
    <w:rsid w:val="00286318"/>
    <w:rsid w:val="002866A6"/>
    <w:rsid w:val="0028791C"/>
    <w:rsid w:val="0029019C"/>
    <w:rsid w:val="00290E26"/>
    <w:rsid w:val="00292B85"/>
    <w:rsid w:val="00293233"/>
    <w:rsid w:val="00293D2D"/>
    <w:rsid w:val="002949F8"/>
    <w:rsid w:val="00294AE6"/>
    <w:rsid w:val="00294E35"/>
    <w:rsid w:val="00295113"/>
    <w:rsid w:val="00295615"/>
    <w:rsid w:val="00295660"/>
    <w:rsid w:val="00295D0E"/>
    <w:rsid w:val="00295ED2"/>
    <w:rsid w:val="002966EF"/>
    <w:rsid w:val="00297705"/>
    <w:rsid w:val="002A2204"/>
    <w:rsid w:val="002A3746"/>
    <w:rsid w:val="002A3DF3"/>
    <w:rsid w:val="002A7768"/>
    <w:rsid w:val="002A7E57"/>
    <w:rsid w:val="002B0D75"/>
    <w:rsid w:val="002B183C"/>
    <w:rsid w:val="002B19F0"/>
    <w:rsid w:val="002B2645"/>
    <w:rsid w:val="002B281D"/>
    <w:rsid w:val="002B51D6"/>
    <w:rsid w:val="002B61D0"/>
    <w:rsid w:val="002B6553"/>
    <w:rsid w:val="002B6AF1"/>
    <w:rsid w:val="002B71F0"/>
    <w:rsid w:val="002B7A82"/>
    <w:rsid w:val="002C04F6"/>
    <w:rsid w:val="002C13AB"/>
    <w:rsid w:val="002C1886"/>
    <w:rsid w:val="002C2B75"/>
    <w:rsid w:val="002C3883"/>
    <w:rsid w:val="002C4E4D"/>
    <w:rsid w:val="002C503B"/>
    <w:rsid w:val="002C5AF7"/>
    <w:rsid w:val="002C5EE2"/>
    <w:rsid w:val="002C63CE"/>
    <w:rsid w:val="002C6760"/>
    <w:rsid w:val="002C6DC6"/>
    <w:rsid w:val="002D0D8B"/>
    <w:rsid w:val="002D1390"/>
    <w:rsid w:val="002D2C72"/>
    <w:rsid w:val="002D3AA8"/>
    <w:rsid w:val="002D3D0F"/>
    <w:rsid w:val="002D3EF6"/>
    <w:rsid w:val="002D406D"/>
    <w:rsid w:val="002D50B3"/>
    <w:rsid w:val="002D5602"/>
    <w:rsid w:val="002D6E4D"/>
    <w:rsid w:val="002E1A7D"/>
    <w:rsid w:val="002E3098"/>
    <w:rsid w:val="002E3CFC"/>
    <w:rsid w:val="002E3FB4"/>
    <w:rsid w:val="002E4799"/>
    <w:rsid w:val="002E4BEF"/>
    <w:rsid w:val="002E527A"/>
    <w:rsid w:val="002E688E"/>
    <w:rsid w:val="002E7D5E"/>
    <w:rsid w:val="002F0925"/>
    <w:rsid w:val="002F0BD7"/>
    <w:rsid w:val="002F1F42"/>
    <w:rsid w:val="002F218C"/>
    <w:rsid w:val="002F3869"/>
    <w:rsid w:val="002F4F45"/>
    <w:rsid w:val="002F569F"/>
    <w:rsid w:val="002F679C"/>
    <w:rsid w:val="002F6F98"/>
    <w:rsid w:val="00300C7D"/>
    <w:rsid w:val="00300D74"/>
    <w:rsid w:val="00301846"/>
    <w:rsid w:val="0030285B"/>
    <w:rsid w:val="00303741"/>
    <w:rsid w:val="00303B72"/>
    <w:rsid w:val="00303EB5"/>
    <w:rsid w:val="00304314"/>
    <w:rsid w:val="0030442E"/>
    <w:rsid w:val="00306952"/>
    <w:rsid w:val="00306E77"/>
    <w:rsid w:val="00306EE4"/>
    <w:rsid w:val="00307754"/>
    <w:rsid w:val="00311E9F"/>
    <w:rsid w:val="003134A9"/>
    <w:rsid w:val="00313C92"/>
    <w:rsid w:val="00314006"/>
    <w:rsid w:val="003150A9"/>
    <w:rsid w:val="00317622"/>
    <w:rsid w:val="00320D82"/>
    <w:rsid w:val="00320E16"/>
    <w:rsid w:val="0032133B"/>
    <w:rsid w:val="00321896"/>
    <w:rsid w:val="00322458"/>
    <w:rsid w:val="00322821"/>
    <w:rsid w:val="00322939"/>
    <w:rsid w:val="00322D5C"/>
    <w:rsid w:val="003238F3"/>
    <w:rsid w:val="00323C52"/>
    <w:rsid w:val="003260E1"/>
    <w:rsid w:val="003262EC"/>
    <w:rsid w:val="00327DC7"/>
    <w:rsid w:val="00330D93"/>
    <w:rsid w:val="0033110C"/>
    <w:rsid w:val="00331567"/>
    <w:rsid w:val="003323E4"/>
    <w:rsid w:val="00332DCE"/>
    <w:rsid w:val="003334F1"/>
    <w:rsid w:val="003337E5"/>
    <w:rsid w:val="00333FF5"/>
    <w:rsid w:val="003341AA"/>
    <w:rsid w:val="0033459D"/>
    <w:rsid w:val="00335989"/>
    <w:rsid w:val="00335CF8"/>
    <w:rsid w:val="0033643D"/>
    <w:rsid w:val="00336DDB"/>
    <w:rsid w:val="00340313"/>
    <w:rsid w:val="0034053F"/>
    <w:rsid w:val="0034155C"/>
    <w:rsid w:val="00341C9D"/>
    <w:rsid w:val="00342051"/>
    <w:rsid w:val="003421F9"/>
    <w:rsid w:val="00342620"/>
    <w:rsid w:val="00344785"/>
    <w:rsid w:val="003452EC"/>
    <w:rsid w:val="00345303"/>
    <w:rsid w:val="00345635"/>
    <w:rsid w:val="003457E1"/>
    <w:rsid w:val="003458E6"/>
    <w:rsid w:val="003460C5"/>
    <w:rsid w:val="0034625F"/>
    <w:rsid w:val="003475E5"/>
    <w:rsid w:val="003500DE"/>
    <w:rsid w:val="0035036B"/>
    <w:rsid w:val="00351A29"/>
    <w:rsid w:val="0035299E"/>
    <w:rsid w:val="00352DF8"/>
    <w:rsid w:val="00353A0B"/>
    <w:rsid w:val="00353FDA"/>
    <w:rsid w:val="003540F0"/>
    <w:rsid w:val="0035450B"/>
    <w:rsid w:val="0035488A"/>
    <w:rsid w:val="00355FBB"/>
    <w:rsid w:val="003562CC"/>
    <w:rsid w:val="0035656E"/>
    <w:rsid w:val="0035659B"/>
    <w:rsid w:val="00356C62"/>
    <w:rsid w:val="00357A06"/>
    <w:rsid w:val="003621A3"/>
    <w:rsid w:val="00363668"/>
    <w:rsid w:val="00363C04"/>
    <w:rsid w:val="00364B23"/>
    <w:rsid w:val="003650C8"/>
    <w:rsid w:val="003655F1"/>
    <w:rsid w:val="00365AC4"/>
    <w:rsid w:val="00366866"/>
    <w:rsid w:val="00367859"/>
    <w:rsid w:val="003718E9"/>
    <w:rsid w:val="00371D34"/>
    <w:rsid w:val="0037201D"/>
    <w:rsid w:val="00372933"/>
    <w:rsid w:val="00372D5A"/>
    <w:rsid w:val="00373443"/>
    <w:rsid w:val="00373C5F"/>
    <w:rsid w:val="0037435E"/>
    <w:rsid w:val="003743C8"/>
    <w:rsid w:val="003747B3"/>
    <w:rsid w:val="0037485C"/>
    <w:rsid w:val="00374E31"/>
    <w:rsid w:val="00374F1E"/>
    <w:rsid w:val="0037515C"/>
    <w:rsid w:val="00375B25"/>
    <w:rsid w:val="0038073A"/>
    <w:rsid w:val="00380A61"/>
    <w:rsid w:val="003812BB"/>
    <w:rsid w:val="0038186D"/>
    <w:rsid w:val="003822B4"/>
    <w:rsid w:val="003829B0"/>
    <w:rsid w:val="00382EC2"/>
    <w:rsid w:val="003830E4"/>
    <w:rsid w:val="00383295"/>
    <w:rsid w:val="00383EFA"/>
    <w:rsid w:val="003843DC"/>
    <w:rsid w:val="0038491F"/>
    <w:rsid w:val="00384EFA"/>
    <w:rsid w:val="003862D7"/>
    <w:rsid w:val="00386587"/>
    <w:rsid w:val="00387D33"/>
    <w:rsid w:val="00390427"/>
    <w:rsid w:val="003919FA"/>
    <w:rsid w:val="00393350"/>
    <w:rsid w:val="003934ED"/>
    <w:rsid w:val="00394BEF"/>
    <w:rsid w:val="00395752"/>
    <w:rsid w:val="00395DC5"/>
    <w:rsid w:val="00397716"/>
    <w:rsid w:val="003A119C"/>
    <w:rsid w:val="003A2195"/>
    <w:rsid w:val="003A295B"/>
    <w:rsid w:val="003A48F7"/>
    <w:rsid w:val="003A5510"/>
    <w:rsid w:val="003A5B97"/>
    <w:rsid w:val="003A671A"/>
    <w:rsid w:val="003A72CC"/>
    <w:rsid w:val="003B03DA"/>
    <w:rsid w:val="003B0D3E"/>
    <w:rsid w:val="003B305A"/>
    <w:rsid w:val="003B3188"/>
    <w:rsid w:val="003B39E0"/>
    <w:rsid w:val="003B3F38"/>
    <w:rsid w:val="003B4C41"/>
    <w:rsid w:val="003B6154"/>
    <w:rsid w:val="003B6604"/>
    <w:rsid w:val="003C0B6B"/>
    <w:rsid w:val="003C22E4"/>
    <w:rsid w:val="003C25CE"/>
    <w:rsid w:val="003C2653"/>
    <w:rsid w:val="003C28E0"/>
    <w:rsid w:val="003C2DBD"/>
    <w:rsid w:val="003C3152"/>
    <w:rsid w:val="003C3986"/>
    <w:rsid w:val="003C3B11"/>
    <w:rsid w:val="003C428E"/>
    <w:rsid w:val="003C5F3A"/>
    <w:rsid w:val="003C7155"/>
    <w:rsid w:val="003D119B"/>
    <w:rsid w:val="003D169D"/>
    <w:rsid w:val="003D20BB"/>
    <w:rsid w:val="003D2A1E"/>
    <w:rsid w:val="003D3359"/>
    <w:rsid w:val="003D395C"/>
    <w:rsid w:val="003D4BB4"/>
    <w:rsid w:val="003D5401"/>
    <w:rsid w:val="003D6611"/>
    <w:rsid w:val="003D68DE"/>
    <w:rsid w:val="003D7F3B"/>
    <w:rsid w:val="003E121C"/>
    <w:rsid w:val="003E2436"/>
    <w:rsid w:val="003E2E6B"/>
    <w:rsid w:val="003E36E3"/>
    <w:rsid w:val="003E41E5"/>
    <w:rsid w:val="003E4278"/>
    <w:rsid w:val="003E4E8B"/>
    <w:rsid w:val="003E6B2A"/>
    <w:rsid w:val="003E7B73"/>
    <w:rsid w:val="003E7F67"/>
    <w:rsid w:val="003E7FB9"/>
    <w:rsid w:val="003F06AD"/>
    <w:rsid w:val="003F06E0"/>
    <w:rsid w:val="003F117A"/>
    <w:rsid w:val="003F288D"/>
    <w:rsid w:val="003F28C7"/>
    <w:rsid w:val="003F2BC6"/>
    <w:rsid w:val="003F2E75"/>
    <w:rsid w:val="003F34B8"/>
    <w:rsid w:val="003F4375"/>
    <w:rsid w:val="003F5128"/>
    <w:rsid w:val="003F5774"/>
    <w:rsid w:val="003F5813"/>
    <w:rsid w:val="003F63AB"/>
    <w:rsid w:val="003F7351"/>
    <w:rsid w:val="003F76BC"/>
    <w:rsid w:val="003F78F2"/>
    <w:rsid w:val="003F7AF0"/>
    <w:rsid w:val="003F7AF7"/>
    <w:rsid w:val="004000BE"/>
    <w:rsid w:val="0040118E"/>
    <w:rsid w:val="00401279"/>
    <w:rsid w:val="00402327"/>
    <w:rsid w:val="00402729"/>
    <w:rsid w:val="0040397F"/>
    <w:rsid w:val="004048E0"/>
    <w:rsid w:val="00404BA9"/>
    <w:rsid w:val="00405474"/>
    <w:rsid w:val="004058D2"/>
    <w:rsid w:val="004071E3"/>
    <w:rsid w:val="004073E5"/>
    <w:rsid w:val="00412614"/>
    <w:rsid w:val="004135C6"/>
    <w:rsid w:val="0041391B"/>
    <w:rsid w:val="00415818"/>
    <w:rsid w:val="0041587E"/>
    <w:rsid w:val="00416044"/>
    <w:rsid w:val="004164BB"/>
    <w:rsid w:val="00417225"/>
    <w:rsid w:val="00417B5F"/>
    <w:rsid w:val="00420BBC"/>
    <w:rsid w:val="004214AB"/>
    <w:rsid w:val="0042165A"/>
    <w:rsid w:val="0042173D"/>
    <w:rsid w:val="0042178B"/>
    <w:rsid w:val="00421E85"/>
    <w:rsid w:val="00423F4E"/>
    <w:rsid w:val="004301E1"/>
    <w:rsid w:val="0043096E"/>
    <w:rsid w:val="0043100E"/>
    <w:rsid w:val="00431BD9"/>
    <w:rsid w:val="0043242B"/>
    <w:rsid w:val="004329B3"/>
    <w:rsid w:val="00432B1F"/>
    <w:rsid w:val="00432D1A"/>
    <w:rsid w:val="00433147"/>
    <w:rsid w:val="0043314E"/>
    <w:rsid w:val="00433A0A"/>
    <w:rsid w:val="004344C3"/>
    <w:rsid w:val="0043552C"/>
    <w:rsid w:val="00435779"/>
    <w:rsid w:val="0043656D"/>
    <w:rsid w:val="00437130"/>
    <w:rsid w:val="00440B14"/>
    <w:rsid w:val="00441635"/>
    <w:rsid w:val="00441882"/>
    <w:rsid w:val="00441A6E"/>
    <w:rsid w:val="00441E08"/>
    <w:rsid w:val="004425F2"/>
    <w:rsid w:val="00444F89"/>
    <w:rsid w:val="004454C9"/>
    <w:rsid w:val="00445908"/>
    <w:rsid w:val="00445F91"/>
    <w:rsid w:val="0044653A"/>
    <w:rsid w:val="004468B2"/>
    <w:rsid w:val="00446E0B"/>
    <w:rsid w:val="00446F11"/>
    <w:rsid w:val="0044705E"/>
    <w:rsid w:val="00447D4A"/>
    <w:rsid w:val="00447D53"/>
    <w:rsid w:val="00447E23"/>
    <w:rsid w:val="00447FD6"/>
    <w:rsid w:val="004500D7"/>
    <w:rsid w:val="00451501"/>
    <w:rsid w:val="004521B3"/>
    <w:rsid w:val="00452A75"/>
    <w:rsid w:val="00452C42"/>
    <w:rsid w:val="00452F38"/>
    <w:rsid w:val="00453910"/>
    <w:rsid w:val="0045456A"/>
    <w:rsid w:val="00456BF6"/>
    <w:rsid w:val="00456CA0"/>
    <w:rsid w:val="00456F35"/>
    <w:rsid w:val="004573E5"/>
    <w:rsid w:val="004612C0"/>
    <w:rsid w:val="00461E0D"/>
    <w:rsid w:val="00462163"/>
    <w:rsid w:val="00462D8A"/>
    <w:rsid w:val="00462F40"/>
    <w:rsid w:val="00463041"/>
    <w:rsid w:val="0046474C"/>
    <w:rsid w:val="00465508"/>
    <w:rsid w:val="004656DD"/>
    <w:rsid w:val="004660F1"/>
    <w:rsid w:val="00466C1F"/>
    <w:rsid w:val="004678D2"/>
    <w:rsid w:val="00467CC2"/>
    <w:rsid w:val="004700E0"/>
    <w:rsid w:val="00470884"/>
    <w:rsid w:val="004713A1"/>
    <w:rsid w:val="004715C4"/>
    <w:rsid w:val="00472E62"/>
    <w:rsid w:val="00474C44"/>
    <w:rsid w:val="00474CF0"/>
    <w:rsid w:val="004755D0"/>
    <w:rsid w:val="00475854"/>
    <w:rsid w:val="00475F09"/>
    <w:rsid w:val="004763B2"/>
    <w:rsid w:val="004767FA"/>
    <w:rsid w:val="00476EDC"/>
    <w:rsid w:val="0047734B"/>
    <w:rsid w:val="004774DA"/>
    <w:rsid w:val="00477CC5"/>
    <w:rsid w:val="00477FE7"/>
    <w:rsid w:val="004804E5"/>
    <w:rsid w:val="004808E4"/>
    <w:rsid w:val="00480D19"/>
    <w:rsid w:val="0048115C"/>
    <w:rsid w:val="00481A89"/>
    <w:rsid w:val="00481E9B"/>
    <w:rsid w:val="00481FEF"/>
    <w:rsid w:val="00482327"/>
    <w:rsid w:val="0048262A"/>
    <w:rsid w:val="00482CD7"/>
    <w:rsid w:val="0048317D"/>
    <w:rsid w:val="00484538"/>
    <w:rsid w:val="0048473A"/>
    <w:rsid w:val="00484995"/>
    <w:rsid w:val="00484DF3"/>
    <w:rsid w:val="00485A93"/>
    <w:rsid w:val="00486394"/>
    <w:rsid w:val="00486E2E"/>
    <w:rsid w:val="00487DCC"/>
    <w:rsid w:val="00492562"/>
    <w:rsid w:val="004936A1"/>
    <w:rsid w:val="00494CDF"/>
    <w:rsid w:val="00495CF1"/>
    <w:rsid w:val="00496DBE"/>
    <w:rsid w:val="00496FF2"/>
    <w:rsid w:val="004A0460"/>
    <w:rsid w:val="004A0800"/>
    <w:rsid w:val="004A0C49"/>
    <w:rsid w:val="004A1319"/>
    <w:rsid w:val="004A3970"/>
    <w:rsid w:val="004A3DA1"/>
    <w:rsid w:val="004A568E"/>
    <w:rsid w:val="004A718B"/>
    <w:rsid w:val="004A71C6"/>
    <w:rsid w:val="004A76E8"/>
    <w:rsid w:val="004A7E77"/>
    <w:rsid w:val="004B199D"/>
    <w:rsid w:val="004B3B25"/>
    <w:rsid w:val="004B42D6"/>
    <w:rsid w:val="004B4AEE"/>
    <w:rsid w:val="004B5362"/>
    <w:rsid w:val="004B67CA"/>
    <w:rsid w:val="004B74EB"/>
    <w:rsid w:val="004C20A4"/>
    <w:rsid w:val="004C211C"/>
    <w:rsid w:val="004C3C58"/>
    <w:rsid w:val="004C5774"/>
    <w:rsid w:val="004C5B8B"/>
    <w:rsid w:val="004C6B16"/>
    <w:rsid w:val="004C6D6B"/>
    <w:rsid w:val="004C779A"/>
    <w:rsid w:val="004D1257"/>
    <w:rsid w:val="004D1478"/>
    <w:rsid w:val="004D2684"/>
    <w:rsid w:val="004D5042"/>
    <w:rsid w:val="004D5A43"/>
    <w:rsid w:val="004D6D57"/>
    <w:rsid w:val="004E0A84"/>
    <w:rsid w:val="004E0F44"/>
    <w:rsid w:val="004E17DE"/>
    <w:rsid w:val="004E3962"/>
    <w:rsid w:val="004E4A76"/>
    <w:rsid w:val="004E5B78"/>
    <w:rsid w:val="004E6291"/>
    <w:rsid w:val="004E7060"/>
    <w:rsid w:val="004E714F"/>
    <w:rsid w:val="004E71FE"/>
    <w:rsid w:val="004E7D59"/>
    <w:rsid w:val="004E7EB4"/>
    <w:rsid w:val="004F084A"/>
    <w:rsid w:val="004F1B26"/>
    <w:rsid w:val="004F32A2"/>
    <w:rsid w:val="004F4244"/>
    <w:rsid w:val="004F4363"/>
    <w:rsid w:val="004F482F"/>
    <w:rsid w:val="004F4C01"/>
    <w:rsid w:val="004F55D0"/>
    <w:rsid w:val="004F5FEB"/>
    <w:rsid w:val="004F6408"/>
    <w:rsid w:val="004F6BE9"/>
    <w:rsid w:val="0050130B"/>
    <w:rsid w:val="005024CE"/>
    <w:rsid w:val="00502553"/>
    <w:rsid w:val="0050277B"/>
    <w:rsid w:val="00503837"/>
    <w:rsid w:val="00504AE6"/>
    <w:rsid w:val="005060FB"/>
    <w:rsid w:val="0050686A"/>
    <w:rsid w:val="00507A7B"/>
    <w:rsid w:val="00507FC5"/>
    <w:rsid w:val="005107DE"/>
    <w:rsid w:val="00511365"/>
    <w:rsid w:val="0051290D"/>
    <w:rsid w:val="00512E10"/>
    <w:rsid w:val="00513128"/>
    <w:rsid w:val="00513592"/>
    <w:rsid w:val="00513945"/>
    <w:rsid w:val="00513995"/>
    <w:rsid w:val="00513EE9"/>
    <w:rsid w:val="005142D6"/>
    <w:rsid w:val="0051434F"/>
    <w:rsid w:val="0051602E"/>
    <w:rsid w:val="00516531"/>
    <w:rsid w:val="00517306"/>
    <w:rsid w:val="00522103"/>
    <w:rsid w:val="00525928"/>
    <w:rsid w:val="00526296"/>
    <w:rsid w:val="00526576"/>
    <w:rsid w:val="00526793"/>
    <w:rsid w:val="00527E81"/>
    <w:rsid w:val="00530554"/>
    <w:rsid w:val="0053094B"/>
    <w:rsid w:val="0053408E"/>
    <w:rsid w:val="00534B91"/>
    <w:rsid w:val="00535BF4"/>
    <w:rsid w:val="00536371"/>
    <w:rsid w:val="00536498"/>
    <w:rsid w:val="0053704A"/>
    <w:rsid w:val="005373BE"/>
    <w:rsid w:val="00537886"/>
    <w:rsid w:val="00537A47"/>
    <w:rsid w:val="00537E68"/>
    <w:rsid w:val="00540201"/>
    <w:rsid w:val="00541F6F"/>
    <w:rsid w:val="0054249F"/>
    <w:rsid w:val="00543633"/>
    <w:rsid w:val="00543C70"/>
    <w:rsid w:val="00544535"/>
    <w:rsid w:val="005466A9"/>
    <w:rsid w:val="00547FCE"/>
    <w:rsid w:val="005511DC"/>
    <w:rsid w:val="00551E76"/>
    <w:rsid w:val="00553133"/>
    <w:rsid w:val="00553B34"/>
    <w:rsid w:val="0055440C"/>
    <w:rsid w:val="00554657"/>
    <w:rsid w:val="00554FD0"/>
    <w:rsid w:val="00555318"/>
    <w:rsid w:val="005565C0"/>
    <w:rsid w:val="00556A2C"/>
    <w:rsid w:val="00560827"/>
    <w:rsid w:val="0056143B"/>
    <w:rsid w:val="0056236B"/>
    <w:rsid w:val="005624E2"/>
    <w:rsid w:val="00562912"/>
    <w:rsid w:val="00564077"/>
    <w:rsid w:val="00564ADD"/>
    <w:rsid w:val="00565A35"/>
    <w:rsid w:val="00565AC3"/>
    <w:rsid w:val="00565BDA"/>
    <w:rsid w:val="00566048"/>
    <w:rsid w:val="005667B7"/>
    <w:rsid w:val="00566986"/>
    <w:rsid w:val="00566D77"/>
    <w:rsid w:val="0056786B"/>
    <w:rsid w:val="0056794B"/>
    <w:rsid w:val="00571F30"/>
    <w:rsid w:val="005720F2"/>
    <w:rsid w:val="005725AD"/>
    <w:rsid w:val="0057394B"/>
    <w:rsid w:val="005739CA"/>
    <w:rsid w:val="00574BF2"/>
    <w:rsid w:val="00575142"/>
    <w:rsid w:val="005759C0"/>
    <w:rsid w:val="0057619F"/>
    <w:rsid w:val="00576291"/>
    <w:rsid w:val="00576DB7"/>
    <w:rsid w:val="00576DC6"/>
    <w:rsid w:val="005771EB"/>
    <w:rsid w:val="00577DFA"/>
    <w:rsid w:val="005803AE"/>
    <w:rsid w:val="005811A6"/>
    <w:rsid w:val="005828A4"/>
    <w:rsid w:val="00583B19"/>
    <w:rsid w:val="00583E39"/>
    <w:rsid w:val="005847D4"/>
    <w:rsid w:val="00584B3F"/>
    <w:rsid w:val="005852A5"/>
    <w:rsid w:val="0058691D"/>
    <w:rsid w:val="005877AF"/>
    <w:rsid w:val="005923B6"/>
    <w:rsid w:val="00592D3F"/>
    <w:rsid w:val="005937A3"/>
    <w:rsid w:val="005938F6"/>
    <w:rsid w:val="0059398D"/>
    <w:rsid w:val="005939AA"/>
    <w:rsid w:val="00594186"/>
    <w:rsid w:val="00594BA0"/>
    <w:rsid w:val="00594FC0"/>
    <w:rsid w:val="005953BE"/>
    <w:rsid w:val="005968D4"/>
    <w:rsid w:val="00596E13"/>
    <w:rsid w:val="00596ED3"/>
    <w:rsid w:val="00597580"/>
    <w:rsid w:val="005A05CD"/>
    <w:rsid w:val="005A05E7"/>
    <w:rsid w:val="005A0651"/>
    <w:rsid w:val="005A116D"/>
    <w:rsid w:val="005A24E0"/>
    <w:rsid w:val="005A28F6"/>
    <w:rsid w:val="005A2984"/>
    <w:rsid w:val="005A2CEB"/>
    <w:rsid w:val="005A3576"/>
    <w:rsid w:val="005A3F53"/>
    <w:rsid w:val="005A4781"/>
    <w:rsid w:val="005A5D0E"/>
    <w:rsid w:val="005A687C"/>
    <w:rsid w:val="005B076F"/>
    <w:rsid w:val="005B1C03"/>
    <w:rsid w:val="005B1D1E"/>
    <w:rsid w:val="005B2D8A"/>
    <w:rsid w:val="005B320E"/>
    <w:rsid w:val="005B3CD1"/>
    <w:rsid w:val="005B3ED9"/>
    <w:rsid w:val="005B50D4"/>
    <w:rsid w:val="005B787A"/>
    <w:rsid w:val="005B7C81"/>
    <w:rsid w:val="005C0215"/>
    <w:rsid w:val="005C13F1"/>
    <w:rsid w:val="005C1AA9"/>
    <w:rsid w:val="005C1BF4"/>
    <w:rsid w:val="005C264C"/>
    <w:rsid w:val="005C299F"/>
    <w:rsid w:val="005C3929"/>
    <w:rsid w:val="005C443F"/>
    <w:rsid w:val="005C451A"/>
    <w:rsid w:val="005C465F"/>
    <w:rsid w:val="005C47DE"/>
    <w:rsid w:val="005C5A71"/>
    <w:rsid w:val="005C5FC4"/>
    <w:rsid w:val="005C66D6"/>
    <w:rsid w:val="005C6824"/>
    <w:rsid w:val="005C7439"/>
    <w:rsid w:val="005C7B0A"/>
    <w:rsid w:val="005C7CDF"/>
    <w:rsid w:val="005D0756"/>
    <w:rsid w:val="005D09C5"/>
    <w:rsid w:val="005D1D2E"/>
    <w:rsid w:val="005D1DEC"/>
    <w:rsid w:val="005D412A"/>
    <w:rsid w:val="005D4226"/>
    <w:rsid w:val="005D47C6"/>
    <w:rsid w:val="005D5BC8"/>
    <w:rsid w:val="005D5D94"/>
    <w:rsid w:val="005D63E6"/>
    <w:rsid w:val="005D6F9E"/>
    <w:rsid w:val="005D6FC8"/>
    <w:rsid w:val="005E01A0"/>
    <w:rsid w:val="005E0544"/>
    <w:rsid w:val="005E0712"/>
    <w:rsid w:val="005E0DFB"/>
    <w:rsid w:val="005E2E99"/>
    <w:rsid w:val="005E3110"/>
    <w:rsid w:val="005E4ED4"/>
    <w:rsid w:val="005E57A0"/>
    <w:rsid w:val="005E7BFE"/>
    <w:rsid w:val="005E7FFD"/>
    <w:rsid w:val="005F0268"/>
    <w:rsid w:val="005F0833"/>
    <w:rsid w:val="005F0EAD"/>
    <w:rsid w:val="005F1B9B"/>
    <w:rsid w:val="005F1ECE"/>
    <w:rsid w:val="005F29A9"/>
    <w:rsid w:val="005F2A9D"/>
    <w:rsid w:val="005F3B1E"/>
    <w:rsid w:val="005F41F5"/>
    <w:rsid w:val="005F4FAB"/>
    <w:rsid w:val="005F59B6"/>
    <w:rsid w:val="005F61FA"/>
    <w:rsid w:val="005F6E49"/>
    <w:rsid w:val="005F70DE"/>
    <w:rsid w:val="005F72AA"/>
    <w:rsid w:val="005F7642"/>
    <w:rsid w:val="006002B0"/>
    <w:rsid w:val="00601FBE"/>
    <w:rsid w:val="00602186"/>
    <w:rsid w:val="00602499"/>
    <w:rsid w:val="00602EE0"/>
    <w:rsid w:val="00604915"/>
    <w:rsid w:val="00605150"/>
    <w:rsid w:val="00605CAC"/>
    <w:rsid w:val="00605CBB"/>
    <w:rsid w:val="006062F6"/>
    <w:rsid w:val="00606F5B"/>
    <w:rsid w:val="00610260"/>
    <w:rsid w:val="00612477"/>
    <w:rsid w:val="00612F6F"/>
    <w:rsid w:val="00612FC0"/>
    <w:rsid w:val="00613562"/>
    <w:rsid w:val="00614323"/>
    <w:rsid w:val="0061463D"/>
    <w:rsid w:val="00614B9D"/>
    <w:rsid w:val="00615ADB"/>
    <w:rsid w:val="00615C15"/>
    <w:rsid w:val="00616729"/>
    <w:rsid w:val="00616FF0"/>
    <w:rsid w:val="0061741C"/>
    <w:rsid w:val="00620A1D"/>
    <w:rsid w:val="00621105"/>
    <w:rsid w:val="00621F0B"/>
    <w:rsid w:val="006224E3"/>
    <w:rsid w:val="006228C7"/>
    <w:rsid w:val="00622A31"/>
    <w:rsid w:val="0062506C"/>
    <w:rsid w:val="0062569E"/>
    <w:rsid w:val="00625A5C"/>
    <w:rsid w:val="00625C49"/>
    <w:rsid w:val="00631F6F"/>
    <w:rsid w:val="006320AC"/>
    <w:rsid w:val="006337EC"/>
    <w:rsid w:val="00634217"/>
    <w:rsid w:val="00634772"/>
    <w:rsid w:val="0063525C"/>
    <w:rsid w:val="00635665"/>
    <w:rsid w:val="006361F2"/>
    <w:rsid w:val="006364AF"/>
    <w:rsid w:val="00636618"/>
    <w:rsid w:val="00636752"/>
    <w:rsid w:val="006378B7"/>
    <w:rsid w:val="00637921"/>
    <w:rsid w:val="006413FC"/>
    <w:rsid w:val="00642097"/>
    <w:rsid w:val="006430C8"/>
    <w:rsid w:val="0064327A"/>
    <w:rsid w:val="006448F8"/>
    <w:rsid w:val="00644EE4"/>
    <w:rsid w:val="006474E6"/>
    <w:rsid w:val="0065143C"/>
    <w:rsid w:val="006522B3"/>
    <w:rsid w:val="00652C25"/>
    <w:rsid w:val="00653E1D"/>
    <w:rsid w:val="0065432D"/>
    <w:rsid w:val="00654A54"/>
    <w:rsid w:val="00655E93"/>
    <w:rsid w:val="00656A2D"/>
    <w:rsid w:val="006572EE"/>
    <w:rsid w:val="00660368"/>
    <w:rsid w:val="00660F64"/>
    <w:rsid w:val="00661266"/>
    <w:rsid w:val="0066136B"/>
    <w:rsid w:val="0066155D"/>
    <w:rsid w:val="00662ACB"/>
    <w:rsid w:val="00663873"/>
    <w:rsid w:val="0066399B"/>
    <w:rsid w:val="0066434D"/>
    <w:rsid w:val="00664479"/>
    <w:rsid w:val="00665B47"/>
    <w:rsid w:val="00666E13"/>
    <w:rsid w:val="00666EA1"/>
    <w:rsid w:val="00667655"/>
    <w:rsid w:val="00667A2B"/>
    <w:rsid w:val="006716D9"/>
    <w:rsid w:val="00671EB1"/>
    <w:rsid w:val="0067213D"/>
    <w:rsid w:val="00673B96"/>
    <w:rsid w:val="00676600"/>
    <w:rsid w:val="00676602"/>
    <w:rsid w:val="006766E5"/>
    <w:rsid w:val="00676F00"/>
    <w:rsid w:val="006805E7"/>
    <w:rsid w:val="00681167"/>
    <w:rsid w:val="00681D3C"/>
    <w:rsid w:val="00682363"/>
    <w:rsid w:val="006841A9"/>
    <w:rsid w:val="00684745"/>
    <w:rsid w:val="0068488C"/>
    <w:rsid w:val="00685791"/>
    <w:rsid w:val="00685C7F"/>
    <w:rsid w:val="00685DA2"/>
    <w:rsid w:val="00686681"/>
    <w:rsid w:val="00686DE9"/>
    <w:rsid w:val="0069221C"/>
    <w:rsid w:val="00694213"/>
    <w:rsid w:val="00694518"/>
    <w:rsid w:val="00695731"/>
    <w:rsid w:val="006957FA"/>
    <w:rsid w:val="00695841"/>
    <w:rsid w:val="006973E3"/>
    <w:rsid w:val="006976FB"/>
    <w:rsid w:val="006A1C18"/>
    <w:rsid w:val="006A259A"/>
    <w:rsid w:val="006A3270"/>
    <w:rsid w:val="006A4AE4"/>
    <w:rsid w:val="006A4E2D"/>
    <w:rsid w:val="006A5FAD"/>
    <w:rsid w:val="006A61A4"/>
    <w:rsid w:val="006A6688"/>
    <w:rsid w:val="006A7DE3"/>
    <w:rsid w:val="006B042A"/>
    <w:rsid w:val="006B04AC"/>
    <w:rsid w:val="006B0856"/>
    <w:rsid w:val="006B0BA6"/>
    <w:rsid w:val="006B1326"/>
    <w:rsid w:val="006B2057"/>
    <w:rsid w:val="006B2365"/>
    <w:rsid w:val="006B2898"/>
    <w:rsid w:val="006B2CDC"/>
    <w:rsid w:val="006B377A"/>
    <w:rsid w:val="006B5776"/>
    <w:rsid w:val="006B6BCD"/>
    <w:rsid w:val="006C1878"/>
    <w:rsid w:val="006C20E3"/>
    <w:rsid w:val="006C2817"/>
    <w:rsid w:val="006C2BFF"/>
    <w:rsid w:val="006C3339"/>
    <w:rsid w:val="006C3F37"/>
    <w:rsid w:val="006C46B1"/>
    <w:rsid w:val="006C5F38"/>
    <w:rsid w:val="006C682E"/>
    <w:rsid w:val="006C78EB"/>
    <w:rsid w:val="006C7C7F"/>
    <w:rsid w:val="006D01F7"/>
    <w:rsid w:val="006D17F2"/>
    <w:rsid w:val="006D1DA5"/>
    <w:rsid w:val="006D27A5"/>
    <w:rsid w:val="006D47E6"/>
    <w:rsid w:val="006D5042"/>
    <w:rsid w:val="006D64B9"/>
    <w:rsid w:val="006D6618"/>
    <w:rsid w:val="006D6E66"/>
    <w:rsid w:val="006D7B1B"/>
    <w:rsid w:val="006E02C6"/>
    <w:rsid w:val="006E142C"/>
    <w:rsid w:val="006E168C"/>
    <w:rsid w:val="006E20C1"/>
    <w:rsid w:val="006E262B"/>
    <w:rsid w:val="006E287D"/>
    <w:rsid w:val="006E2D6E"/>
    <w:rsid w:val="006E2DA8"/>
    <w:rsid w:val="006E49FE"/>
    <w:rsid w:val="006E4F29"/>
    <w:rsid w:val="006E5497"/>
    <w:rsid w:val="006E54A7"/>
    <w:rsid w:val="006E5897"/>
    <w:rsid w:val="006E5BAF"/>
    <w:rsid w:val="006E75DA"/>
    <w:rsid w:val="006E7A30"/>
    <w:rsid w:val="006E7C32"/>
    <w:rsid w:val="006F04B4"/>
    <w:rsid w:val="006F0764"/>
    <w:rsid w:val="006F1BBC"/>
    <w:rsid w:val="006F2001"/>
    <w:rsid w:val="006F3CAB"/>
    <w:rsid w:val="006F70BE"/>
    <w:rsid w:val="006F7AFA"/>
    <w:rsid w:val="007000BF"/>
    <w:rsid w:val="007000E9"/>
    <w:rsid w:val="0070233D"/>
    <w:rsid w:val="00702542"/>
    <w:rsid w:val="00702E34"/>
    <w:rsid w:val="00702E3E"/>
    <w:rsid w:val="00703EA2"/>
    <w:rsid w:val="007046C2"/>
    <w:rsid w:val="00704A63"/>
    <w:rsid w:val="00704BBD"/>
    <w:rsid w:val="00704C9A"/>
    <w:rsid w:val="00704E66"/>
    <w:rsid w:val="00705807"/>
    <w:rsid w:val="0070682C"/>
    <w:rsid w:val="00706E3D"/>
    <w:rsid w:val="00707C20"/>
    <w:rsid w:val="00710A04"/>
    <w:rsid w:val="00710EC1"/>
    <w:rsid w:val="0071149B"/>
    <w:rsid w:val="0071153C"/>
    <w:rsid w:val="00711C2F"/>
    <w:rsid w:val="007122A4"/>
    <w:rsid w:val="00712364"/>
    <w:rsid w:val="007127B9"/>
    <w:rsid w:val="00712825"/>
    <w:rsid w:val="007138E3"/>
    <w:rsid w:val="00713B86"/>
    <w:rsid w:val="00713D42"/>
    <w:rsid w:val="00713E0F"/>
    <w:rsid w:val="00713EE2"/>
    <w:rsid w:val="00714072"/>
    <w:rsid w:val="007148BE"/>
    <w:rsid w:val="00715925"/>
    <w:rsid w:val="00715A88"/>
    <w:rsid w:val="00715C63"/>
    <w:rsid w:val="00717204"/>
    <w:rsid w:val="0071759D"/>
    <w:rsid w:val="0072005A"/>
    <w:rsid w:val="00722971"/>
    <w:rsid w:val="00722B00"/>
    <w:rsid w:val="00723495"/>
    <w:rsid w:val="00724007"/>
    <w:rsid w:val="007255C4"/>
    <w:rsid w:val="00725856"/>
    <w:rsid w:val="0072608B"/>
    <w:rsid w:val="007277D8"/>
    <w:rsid w:val="007313CC"/>
    <w:rsid w:val="007313FE"/>
    <w:rsid w:val="00731EC1"/>
    <w:rsid w:val="0073208B"/>
    <w:rsid w:val="0073218E"/>
    <w:rsid w:val="00732473"/>
    <w:rsid w:val="00732812"/>
    <w:rsid w:val="00733254"/>
    <w:rsid w:val="00733440"/>
    <w:rsid w:val="00733857"/>
    <w:rsid w:val="00733E84"/>
    <w:rsid w:val="00734EE8"/>
    <w:rsid w:val="00737E61"/>
    <w:rsid w:val="00741FD9"/>
    <w:rsid w:val="00743FA2"/>
    <w:rsid w:val="007444B6"/>
    <w:rsid w:val="007452BB"/>
    <w:rsid w:val="007471A6"/>
    <w:rsid w:val="007475E6"/>
    <w:rsid w:val="00747731"/>
    <w:rsid w:val="00750E63"/>
    <w:rsid w:val="00751213"/>
    <w:rsid w:val="00751823"/>
    <w:rsid w:val="007529D6"/>
    <w:rsid w:val="00753673"/>
    <w:rsid w:val="007540B1"/>
    <w:rsid w:val="00754748"/>
    <w:rsid w:val="007553B1"/>
    <w:rsid w:val="0076010F"/>
    <w:rsid w:val="0076091D"/>
    <w:rsid w:val="0076188C"/>
    <w:rsid w:val="0076282D"/>
    <w:rsid w:val="00762D2B"/>
    <w:rsid w:val="00763CE5"/>
    <w:rsid w:val="00765430"/>
    <w:rsid w:val="0076668D"/>
    <w:rsid w:val="00767512"/>
    <w:rsid w:val="00767B9F"/>
    <w:rsid w:val="007708BC"/>
    <w:rsid w:val="00771BB2"/>
    <w:rsid w:val="0077289F"/>
    <w:rsid w:val="007745A1"/>
    <w:rsid w:val="007754F9"/>
    <w:rsid w:val="00775A55"/>
    <w:rsid w:val="00775BCC"/>
    <w:rsid w:val="00776108"/>
    <w:rsid w:val="007761F3"/>
    <w:rsid w:val="007772DD"/>
    <w:rsid w:val="0077734B"/>
    <w:rsid w:val="00777D04"/>
    <w:rsid w:val="00780454"/>
    <w:rsid w:val="00780AA0"/>
    <w:rsid w:val="00781AE9"/>
    <w:rsid w:val="00781F28"/>
    <w:rsid w:val="00782376"/>
    <w:rsid w:val="00782F50"/>
    <w:rsid w:val="0078316D"/>
    <w:rsid w:val="0078526A"/>
    <w:rsid w:val="00785557"/>
    <w:rsid w:val="00785B12"/>
    <w:rsid w:val="007868F9"/>
    <w:rsid w:val="0078723B"/>
    <w:rsid w:val="007901B8"/>
    <w:rsid w:val="0079107C"/>
    <w:rsid w:val="007920AA"/>
    <w:rsid w:val="00792158"/>
    <w:rsid w:val="0079276A"/>
    <w:rsid w:val="00792C84"/>
    <w:rsid w:val="00795F87"/>
    <w:rsid w:val="00796FB7"/>
    <w:rsid w:val="007971A2"/>
    <w:rsid w:val="007A01BB"/>
    <w:rsid w:val="007A06C7"/>
    <w:rsid w:val="007A1D5D"/>
    <w:rsid w:val="007A269F"/>
    <w:rsid w:val="007A2A2A"/>
    <w:rsid w:val="007A331D"/>
    <w:rsid w:val="007A3C73"/>
    <w:rsid w:val="007A3DAE"/>
    <w:rsid w:val="007A4E1A"/>
    <w:rsid w:val="007A75FD"/>
    <w:rsid w:val="007B0217"/>
    <w:rsid w:val="007B09F9"/>
    <w:rsid w:val="007B21F3"/>
    <w:rsid w:val="007B3259"/>
    <w:rsid w:val="007B34F0"/>
    <w:rsid w:val="007B3923"/>
    <w:rsid w:val="007B4B06"/>
    <w:rsid w:val="007B4E64"/>
    <w:rsid w:val="007B51C4"/>
    <w:rsid w:val="007B655F"/>
    <w:rsid w:val="007C0C2D"/>
    <w:rsid w:val="007C1D59"/>
    <w:rsid w:val="007C1DBB"/>
    <w:rsid w:val="007C1FE0"/>
    <w:rsid w:val="007C3BB0"/>
    <w:rsid w:val="007C44B7"/>
    <w:rsid w:val="007C54CF"/>
    <w:rsid w:val="007C7B08"/>
    <w:rsid w:val="007D0CAB"/>
    <w:rsid w:val="007D107D"/>
    <w:rsid w:val="007D1502"/>
    <w:rsid w:val="007D165F"/>
    <w:rsid w:val="007D2F10"/>
    <w:rsid w:val="007D3C1C"/>
    <w:rsid w:val="007D547A"/>
    <w:rsid w:val="007D66EA"/>
    <w:rsid w:val="007D69FF"/>
    <w:rsid w:val="007D70BD"/>
    <w:rsid w:val="007D77EB"/>
    <w:rsid w:val="007D7D9E"/>
    <w:rsid w:val="007E1807"/>
    <w:rsid w:val="007E3167"/>
    <w:rsid w:val="007E3DD7"/>
    <w:rsid w:val="007E4DAF"/>
    <w:rsid w:val="007E5E5E"/>
    <w:rsid w:val="007E6B33"/>
    <w:rsid w:val="007E6ED5"/>
    <w:rsid w:val="007E771E"/>
    <w:rsid w:val="007E799C"/>
    <w:rsid w:val="007F422F"/>
    <w:rsid w:val="007F4647"/>
    <w:rsid w:val="007F6278"/>
    <w:rsid w:val="007F6459"/>
    <w:rsid w:val="007F6A17"/>
    <w:rsid w:val="0080020E"/>
    <w:rsid w:val="00800734"/>
    <w:rsid w:val="00800CA6"/>
    <w:rsid w:val="0080243D"/>
    <w:rsid w:val="008029EE"/>
    <w:rsid w:val="00804D5A"/>
    <w:rsid w:val="0080514A"/>
    <w:rsid w:val="00806593"/>
    <w:rsid w:val="00806FE9"/>
    <w:rsid w:val="00806FEB"/>
    <w:rsid w:val="00807152"/>
    <w:rsid w:val="008078ED"/>
    <w:rsid w:val="00810227"/>
    <w:rsid w:val="00810EA1"/>
    <w:rsid w:val="00811B8D"/>
    <w:rsid w:val="00811F4A"/>
    <w:rsid w:val="008125FF"/>
    <w:rsid w:val="008131FB"/>
    <w:rsid w:val="00813F34"/>
    <w:rsid w:val="00814637"/>
    <w:rsid w:val="00815399"/>
    <w:rsid w:val="00816360"/>
    <w:rsid w:val="008168C0"/>
    <w:rsid w:val="0081698B"/>
    <w:rsid w:val="008169FE"/>
    <w:rsid w:val="00817185"/>
    <w:rsid w:val="008174C1"/>
    <w:rsid w:val="008177AB"/>
    <w:rsid w:val="00820E82"/>
    <w:rsid w:val="0082642B"/>
    <w:rsid w:val="00826613"/>
    <w:rsid w:val="008268A1"/>
    <w:rsid w:val="00827B9D"/>
    <w:rsid w:val="00830DD6"/>
    <w:rsid w:val="00831B96"/>
    <w:rsid w:val="00833682"/>
    <w:rsid w:val="00833E1C"/>
    <w:rsid w:val="00834945"/>
    <w:rsid w:val="00834A4D"/>
    <w:rsid w:val="00835FE8"/>
    <w:rsid w:val="00837E56"/>
    <w:rsid w:val="00837F0B"/>
    <w:rsid w:val="00837F48"/>
    <w:rsid w:val="00840260"/>
    <w:rsid w:val="00840D50"/>
    <w:rsid w:val="00841864"/>
    <w:rsid w:val="00841EC6"/>
    <w:rsid w:val="00841ED8"/>
    <w:rsid w:val="00842F67"/>
    <w:rsid w:val="008437D0"/>
    <w:rsid w:val="00843FB7"/>
    <w:rsid w:val="008448FB"/>
    <w:rsid w:val="008464E0"/>
    <w:rsid w:val="00847160"/>
    <w:rsid w:val="0084776E"/>
    <w:rsid w:val="008515F5"/>
    <w:rsid w:val="00851DCB"/>
    <w:rsid w:val="00852768"/>
    <w:rsid w:val="008533DE"/>
    <w:rsid w:val="008546A2"/>
    <w:rsid w:val="00854E08"/>
    <w:rsid w:val="0085690E"/>
    <w:rsid w:val="0086021D"/>
    <w:rsid w:val="00861D6E"/>
    <w:rsid w:val="0086289B"/>
    <w:rsid w:val="008631DF"/>
    <w:rsid w:val="0086335E"/>
    <w:rsid w:val="00864AC8"/>
    <w:rsid w:val="00864DDE"/>
    <w:rsid w:val="00866D71"/>
    <w:rsid w:val="00866F07"/>
    <w:rsid w:val="0086723F"/>
    <w:rsid w:val="00867976"/>
    <w:rsid w:val="008702DB"/>
    <w:rsid w:val="00871B3F"/>
    <w:rsid w:val="00871BF8"/>
    <w:rsid w:val="008732BF"/>
    <w:rsid w:val="008733D3"/>
    <w:rsid w:val="008748CF"/>
    <w:rsid w:val="00875016"/>
    <w:rsid w:val="008757CD"/>
    <w:rsid w:val="008760A0"/>
    <w:rsid w:val="00876B9D"/>
    <w:rsid w:val="0088091E"/>
    <w:rsid w:val="00880BC1"/>
    <w:rsid w:val="00881EE7"/>
    <w:rsid w:val="00882F35"/>
    <w:rsid w:val="0088314C"/>
    <w:rsid w:val="00883510"/>
    <w:rsid w:val="008841C7"/>
    <w:rsid w:val="0088476F"/>
    <w:rsid w:val="008851F1"/>
    <w:rsid w:val="00885339"/>
    <w:rsid w:val="008856FD"/>
    <w:rsid w:val="00885B52"/>
    <w:rsid w:val="00885B7F"/>
    <w:rsid w:val="00886976"/>
    <w:rsid w:val="00886AC7"/>
    <w:rsid w:val="00886E5C"/>
    <w:rsid w:val="008901D9"/>
    <w:rsid w:val="00891129"/>
    <w:rsid w:val="0089130B"/>
    <w:rsid w:val="00891406"/>
    <w:rsid w:val="008916B2"/>
    <w:rsid w:val="00893748"/>
    <w:rsid w:val="008940B7"/>
    <w:rsid w:val="008956B3"/>
    <w:rsid w:val="00895A4A"/>
    <w:rsid w:val="00895E4B"/>
    <w:rsid w:val="008960F2"/>
    <w:rsid w:val="008964B1"/>
    <w:rsid w:val="00896E12"/>
    <w:rsid w:val="00897F4C"/>
    <w:rsid w:val="00897FFD"/>
    <w:rsid w:val="008A0B7E"/>
    <w:rsid w:val="008A187C"/>
    <w:rsid w:val="008A1C80"/>
    <w:rsid w:val="008A2A52"/>
    <w:rsid w:val="008A2C7E"/>
    <w:rsid w:val="008A2E93"/>
    <w:rsid w:val="008A2FA3"/>
    <w:rsid w:val="008A3018"/>
    <w:rsid w:val="008A346D"/>
    <w:rsid w:val="008A361B"/>
    <w:rsid w:val="008A3AF9"/>
    <w:rsid w:val="008A3C6B"/>
    <w:rsid w:val="008A42FB"/>
    <w:rsid w:val="008A4FB9"/>
    <w:rsid w:val="008A506C"/>
    <w:rsid w:val="008A5994"/>
    <w:rsid w:val="008A59A5"/>
    <w:rsid w:val="008A67FC"/>
    <w:rsid w:val="008A79F0"/>
    <w:rsid w:val="008A7D65"/>
    <w:rsid w:val="008B00D2"/>
    <w:rsid w:val="008B090D"/>
    <w:rsid w:val="008B1269"/>
    <w:rsid w:val="008B390F"/>
    <w:rsid w:val="008B3BDE"/>
    <w:rsid w:val="008B3D44"/>
    <w:rsid w:val="008B4105"/>
    <w:rsid w:val="008B4ACF"/>
    <w:rsid w:val="008B723C"/>
    <w:rsid w:val="008B777C"/>
    <w:rsid w:val="008B7B06"/>
    <w:rsid w:val="008B7EF2"/>
    <w:rsid w:val="008C15D1"/>
    <w:rsid w:val="008C2296"/>
    <w:rsid w:val="008C3060"/>
    <w:rsid w:val="008C3824"/>
    <w:rsid w:val="008C55A0"/>
    <w:rsid w:val="008C5D2D"/>
    <w:rsid w:val="008C5F1E"/>
    <w:rsid w:val="008C6B29"/>
    <w:rsid w:val="008C7C40"/>
    <w:rsid w:val="008D0580"/>
    <w:rsid w:val="008D152D"/>
    <w:rsid w:val="008D2638"/>
    <w:rsid w:val="008D4646"/>
    <w:rsid w:val="008D5352"/>
    <w:rsid w:val="008D5DB9"/>
    <w:rsid w:val="008D6775"/>
    <w:rsid w:val="008D6782"/>
    <w:rsid w:val="008D7488"/>
    <w:rsid w:val="008D7E35"/>
    <w:rsid w:val="008E05F6"/>
    <w:rsid w:val="008E1CEA"/>
    <w:rsid w:val="008E2457"/>
    <w:rsid w:val="008E27A1"/>
    <w:rsid w:val="008E2D12"/>
    <w:rsid w:val="008E37A4"/>
    <w:rsid w:val="008E4795"/>
    <w:rsid w:val="008E4CAE"/>
    <w:rsid w:val="008E6525"/>
    <w:rsid w:val="008E6A10"/>
    <w:rsid w:val="008E7110"/>
    <w:rsid w:val="008F0082"/>
    <w:rsid w:val="008F11B9"/>
    <w:rsid w:val="008F2F1A"/>
    <w:rsid w:val="008F44E9"/>
    <w:rsid w:val="008F4F03"/>
    <w:rsid w:val="008F5648"/>
    <w:rsid w:val="008F5A30"/>
    <w:rsid w:val="008F5D16"/>
    <w:rsid w:val="008F6A6E"/>
    <w:rsid w:val="008F6B1B"/>
    <w:rsid w:val="008F728E"/>
    <w:rsid w:val="008F7F8B"/>
    <w:rsid w:val="0090025E"/>
    <w:rsid w:val="00900620"/>
    <w:rsid w:val="009013D8"/>
    <w:rsid w:val="00901BCD"/>
    <w:rsid w:val="00902171"/>
    <w:rsid w:val="009032EA"/>
    <w:rsid w:val="00903A2B"/>
    <w:rsid w:val="00906706"/>
    <w:rsid w:val="00906A35"/>
    <w:rsid w:val="00906F35"/>
    <w:rsid w:val="009101D4"/>
    <w:rsid w:val="00910343"/>
    <w:rsid w:val="00911BE4"/>
    <w:rsid w:val="009129FF"/>
    <w:rsid w:val="009132A7"/>
    <w:rsid w:val="00913502"/>
    <w:rsid w:val="00913585"/>
    <w:rsid w:val="009143BF"/>
    <w:rsid w:val="00915202"/>
    <w:rsid w:val="0091636C"/>
    <w:rsid w:val="00917A76"/>
    <w:rsid w:val="009215F7"/>
    <w:rsid w:val="00921F6E"/>
    <w:rsid w:val="00922C55"/>
    <w:rsid w:val="009231CE"/>
    <w:rsid w:val="00923AC4"/>
    <w:rsid w:val="009247EF"/>
    <w:rsid w:val="00924C98"/>
    <w:rsid w:val="009254C4"/>
    <w:rsid w:val="00926B98"/>
    <w:rsid w:val="00926CF6"/>
    <w:rsid w:val="009272E7"/>
    <w:rsid w:val="00927A2F"/>
    <w:rsid w:val="00930319"/>
    <w:rsid w:val="00931302"/>
    <w:rsid w:val="00933F30"/>
    <w:rsid w:val="009348B6"/>
    <w:rsid w:val="00934FE3"/>
    <w:rsid w:val="00935E80"/>
    <w:rsid w:val="00936439"/>
    <w:rsid w:val="00940412"/>
    <w:rsid w:val="00940D30"/>
    <w:rsid w:val="00941326"/>
    <w:rsid w:val="00943621"/>
    <w:rsid w:val="00943FB9"/>
    <w:rsid w:val="00944DA9"/>
    <w:rsid w:val="00944E49"/>
    <w:rsid w:val="00946B15"/>
    <w:rsid w:val="00946B3A"/>
    <w:rsid w:val="00946EF0"/>
    <w:rsid w:val="009502B6"/>
    <w:rsid w:val="00950A2A"/>
    <w:rsid w:val="0095537F"/>
    <w:rsid w:val="00955B17"/>
    <w:rsid w:val="00956903"/>
    <w:rsid w:val="00960AA3"/>
    <w:rsid w:val="00960E6C"/>
    <w:rsid w:val="009615FF"/>
    <w:rsid w:val="00961947"/>
    <w:rsid w:val="009640CA"/>
    <w:rsid w:val="00964257"/>
    <w:rsid w:val="00964DC1"/>
    <w:rsid w:val="009663BC"/>
    <w:rsid w:val="00966B1A"/>
    <w:rsid w:val="00967D8B"/>
    <w:rsid w:val="00970359"/>
    <w:rsid w:val="00970446"/>
    <w:rsid w:val="009714C8"/>
    <w:rsid w:val="009726DC"/>
    <w:rsid w:val="00974541"/>
    <w:rsid w:val="00974BAC"/>
    <w:rsid w:val="00976231"/>
    <w:rsid w:val="00976F5D"/>
    <w:rsid w:val="00980971"/>
    <w:rsid w:val="009825CB"/>
    <w:rsid w:val="00983F43"/>
    <w:rsid w:val="0098405A"/>
    <w:rsid w:val="009844C2"/>
    <w:rsid w:val="00985551"/>
    <w:rsid w:val="0098555F"/>
    <w:rsid w:val="00985EA4"/>
    <w:rsid w:val="00985FB8"/>
    <w:rsid w:val="00986A08"/>
    <w:rsid w:val="00987C18"/>
    <w:rsid w:val="00990651"/>
    <w:rsid w:val="00990707"/>
    <w:rsid w:val="009922C0"/>
    <w:rsid w:val="009935CD"/>
    <w:rsid w:val="009961C4"/>
    <w:rsid w:val="0099793A"/>
    <w:rsid w:val="009A06B9"/>
    <w:rsid w:val="009A070A"/>
    <w:rsid w:val="009A10D1"/>
    <w:rsid w:val="009A1678"/>
    <w:rsid w:val="009A30D1"/>
    <w:rsid w:val="009A3250"/>
    <w:rsid w:val="009A3A46"/>
    <w:rsid w:val="009A47A5"/>
    <w:rsid w:val="009A4D51"/>
    <w:rsid w:val="009A61D4"/>
    <w:rsid w:val="009A64F2"/>
    <w:rsid w:val="009A70EF"/>
    <w:rsid w:val="009A7EDF"/>
    <w:rsid w:val="009B2673"/>
    <w:rsid w:val="009B2DA1"/>
    <w:rsid w:val="009B2EA0"/>
    <w:rsid w:val="009B339A"/>
    <w:rsid w:val="009B3829"/>
    <w:rsid w:val="009B50D6"/>
    <w:rsid w:val="009B6384"/>
    <w:rsid w:val="009B647C"/>
    <w:rsid w:val="009B737A"/>
    <w:rsid w:val="009B77C7"/>
    <w:rsid w:val="009B7B99"/>
    <w:rsid w:val="009C03C7"/>
    <w:rsid w:val="009C23D0"/>
    <w:rsid w:val="009C2410"/>
    <w:rsid w:val="009C2BDA"/>
    <w:rsid w:val="009C3C7C"/>
    <w:rsid w:val="009C5950"/>
    <w:rsid w:val="009C606C"/>
    <w:rsid w:val="009C6CF0"/>
    <w:rsid w:val="009C77D0"/>
    <w:rsid w:val="009C7A85"/>
    <w:rsid w:val="009C7BC2"/>
    <w:rsid w:val="009D05EB"/>
    <w:rsid w:val="009D1319"/>
    <w:rsid w:val="009D1A1E"/>
    <w:rsid w:val="009D268F"/>
    <w:rsid w:val="009D2816"/>
    <w:rsid w:val="009D2EA6"/>
    <w:rsid w:val="009D3A05"/>
    <w:rsid w:val="009D4063"/>
    <w:rsid w:val="009D4E8C"/>
    <w:rsid w:val="009D5BE7"/>
    <w:rsid w:val="009D5EBE"/>
    <w:rsid w:val="009D6173"/>
    <w:rsid w:val="009E3C50"/>
    <w:rsid w:val="009E4DA1"/>
    <w:rsid w:val="009E543E"/>
    <w:rsid w:val="009E555C"/>
    <w:rsid w:val="009E5997"/>
    <w:rsid w:val="009E5E49"/>
    <w:rsid w:val="009E5F22"/>
    <w:rsid w:val="009E6811"/>
    <w:rsid w:val="009E707E"/>
    <w:rsid w:val="009E788B"/>
    <w:rsid w:val="009E7B45"/>
    <w:rsid w:val="009F006F"/>
    <w:rsid w:val="009F01B3"/>
    <w:rsid w:val="009F0315"/>
    <w:rsid w:val="009F1848"/>
    <w:rsid w:val="009F198F"/>
    <w:rsid w:val="009F2AB5"/>
    <w:rsid w:val="009F2BEC"/>
    <w:rsid w:val="009F4FE7"/>
    <w:rsid w:val="009F72C3"/>
    <w:rsid w:val="009F75A0"/>
    <w:rsid w:val="009F7714"/>
    <w:rsid w:val="00A011C9"/>
    <w:rsid w:val="00A022A4"/>
    <w:rsid w:val="00A03195"/>
    <w:rsid w:val="00A04438"/>
    <w:rsid w:val="00A04931"/>
    <w:rsid w:val="00A052AA"/>
    <w:rsid w:val="00A05AFF"/>
    <w:rsid w:val="00A06BDF"/>
    <w:rsid w:val="00A06E7B"/>
    <w:rsid w:val="00A06EC3"/>
    <w:rsid w:val="00A10060"/>
    <w:rsid w:val="00A10127"/>
    <w:rsid w:val="00A10AC0"/>
    <w:rsid w:val="00A11DFD"/>
    <w:rsid w:val="00A1224F"/>
    <w:rsid w:val="00A12ECB"/>
    <w:rsid w:val="00A12F1F"/>
    <w:rsid w:val="00A13D5A"/>
    <w:rsid w:val="00A14C6A"/>
    <w:rsid w:val="00A15372"/>
    <w:rsid w:val="00A1573F"/>
    <w:rsid w:val="00A16495"/>
    <w:rsid w:val="00A16A2B"/>
    <w:rsid w:val="00A177D7"/>
    <w:rsid w:val="00A17A91"/>
    <w:rsid w:val="00A21684"/>
    <w:rsid w:val="00A22F78"/>
    <w:rsid w:val="00A242C6"/>
    <w:rsid w:val="00A242F4"/>
    <w:rsid w:val="00A26B5E"/>
    <w:rsid w:val="00A26C48"/>
    <w:rsid w:val="00A275A2"/>
    <w:rsid w:val="00A27733"/>
    <w:rsid w:val="00A2799C"/>
    <w:rsid w:val="00A27E70"/>
    <w:rsid w:val="00A30F31"/>
    <w:rsid w:val="00A3191A"/>
    <w:rsid w:val="00A31FA9"/>
    <w:rsid w:val="00A32739"/>
    <w:rsid w:val="00A329B8"/>
    <w:rsid w:val="00A33198"/>
    <w:rsid w:val="00A336C6"/>
    <w:rsid w:val="00A34CF6"/>
    <w:rsid w:val="00A3753D"/>
    <w:rsid w:val="00A37F20"/>
    <w:rsid w:val="00A41174"/>
    <w:rsid w:val="00A41312"/>
    <w:rsid w:val="00A41500"/>
    <w:rsid w:val="00A420E5"/>
    <w:rsid w:val="00A4219B"/>
    <w:rsid w:val="00A44793"/>
    <w:rsid w:val="00A4508C"/>
    <w:rsid w:val="00A451BD"/>
    <w:rsid w:val="00A45E7A"/>
    <w:rsid w:val="00A46877"/>
    <w:rsid w:val="00A47390"/>
    <w:rsid w:val="00A51210"/>
    <w:rsid w:val="00A519A4"/>
    <w:rsid w:val="00A51C44"/>
    <w:rsid w:val="00A546D8"/>
    <w:rsid w:val="00A55722"/>
    <w:rsid w:val="00A55FCF"/>
    <w:rsid w:val="00A57E91"/>
    <w:rsid w:val="00A600A5"/>
    <w:rsid w:val="00A602DE"/>
    <w:rsid w:val="00A60C84"/>
    <w:rsid w:val="00A616C8"/>
    <w:rsid w:val="00A6173E"/>
    <w:rsid w:val="00A61BC8"/>
    <w:rsid w:val="00A62771"/>
    <w:rsid w:val="00A634FB"/>
    <w:rsid w:val="00A640A9"/>
    <w:rsid w:val="00A64E3E"/>
    <w:rsid w:val="00A656F6"/>
    <w:rsid w:val="00A6589D"/>
    <w:rsid w:val="00A658F4"/>
    <w:rsid w:val="00A66CFA"/>
    <w:rsid w:val="00A673A2"/>
    <w:rsid w:val="00A711D3"/>
    <w:rsid w:val="00A74FA7"/>
    <w:rsid w:val="00A75B66"/>
    <w:rsid w:val="00A75D87"/>
    <w:rsid w:val="00A75DC4"/>
    <w:rsid w:val="00A763CC"/>
    <w:rsid w:val="00A774E3"/>
    <w:rsid w:val="00A77827"/>
    <w:rsid w:val="00A77C95"/>
    <w:rsid w:val="00A77EFB"/>
    <w:rsid w:val="00A8169A"/>
    <w:rsid w:val="00A81D09"/>
    <w:rsid w:val="00A820C0"/>
    <w:rsid w:val="00A83379"/>
    <w:rsid w:val="00A83511"/>
    <w:rsid w:val="00A83855"/>
    <w:rsid w:val="00A852D4"/>
    <w:rsid w:val="00A86BFD"/>
    <w:rsid w:val="00A87F94"/>
    <w:rsid w:val="00A903F5"/>
    <w:rsid w:val="00A9066A"/>
    <w:rsid w:val="00A90A0A"/>
    <w:rsid w:val="00A90AB8"/>
    <w:rsid w:val="00A90B7B"/>
    <w:rsid w:val="00A9109B"/>
    <w:rsid w:val="00A93FF4"/>
    <w:rsid w:val="00A944CC"/>
    <w:rsid w:val="00A94F09"/>
    <w:rsid w:val="00A958F6"/>
    <w:rsid w:val="00A95B51"/>
    <w:rsid w:val="00A95D21"/>
    <w:rsid w:val="00A96227"/>
    <w:rsid w:val="00A96E35"/>
    <w:rsid w:val="00A977D9"/>
    <w:rsid w:val="00A97CEA"/>
    <w:rsid w:val="00AA2153"/>
    <w:rsid w:val="00AA314A"/>
    <w:rsid w:val="00AA3A5C"/>
    <w:rsid w:val="00AA5B1E"/>
    <w:rsid w:val="00AB0C7D"/>
    <w:rsid w:val="00AB1339"/>
    <w:rsid w:val="00AB1C2A"/>
    <w:rsid w:val="00AB1E21"/>
    <w:rsid w:val="00AB2856"/>
    <w:rsid w:val="00AB3D76"/>
    <w:rsid w:val="00AB3EBE"/>
    <w:rsid w:val="00AB52D2"/>
    <w:rsid w:val="00AB7498"/>
    <w:rsid w:val="00AC007B"/>
    <w:rsid w:val="00AC0719"/>
    <w:rsid w:val="00AC0AF3"/>
    <w:rsid w:val="00AC2FAF"/>
    <w:rsid w:val="00AC34B4"/>
    <w:rsid w:val="00AC4DBD"/>
    <w:rsid w:val="00AC4E6D"/>
    <w:rsid w:val="00AC4EFD"/>
    <w:rsid w:val="00AC6BAE"/>
    <w:rsid w:val="00AC6D72"/>
    <w:rsid w:val="00AC6E78"/>
    <w:rsid w:val="00AD07AE"/>
    <w:rsid w:val="00AD0BCF"/>
    <w:rsid w:val="00AD21D6"/>
    <w:rsid w:val="00AD2EA8"/>
    <w:rsid w:val="00AD359A"/>
    <w:rsid w:val="00AD41F2"/>
    <w:rsid w:val="00AD5870"/>
    <w:rsid w:val="00AD5DC2"/>
    <w:rsid w:val="00AD650C"/>
    <w:rsid w:val="00AD676B"/>
    <w:rsid w:val="00AD6AAF"/>
    <w:rsid w:val="00AD6E31"/>
    <w:rsid w:val="00AE0739"/>
    <w:rsid w:val="00AE14E2"/>
    <w:rsid w:val="00AE1CFD"/>
    <w:rsid w:val="00AE208D"/>
    <w:rsid w:val="00AE2C2D"/>
    <w:rsid w:val="00AE5987"/>
    <w:rsid w:val="00AE791D"/>
    <w:rsid w:val="00AE7A86"/>
    <w:rsid w:val="00AF278A"/>
    <w:rsid w:val="00AF283A"/>
    <w:rsid w:val="00AF3B4B"/>
    <w:rsid w:val="00AF3C20"/>
    <w:rsid w:val="00AF4987"/>
    <w:rsid w:val="00AF7EE5"/>
    <w:rsid w:val="00B003CC"/>
    <w:rsid w:val="00B01530"/>
    <w:rsid w:val="00B02878"/>
    <w:rsid w:val="00B02DE2"/>
    <w:rsid w:val="00B04953"/>
    <w:rsid w:val="00B052BF"/>
    <w:rsid w:val="00B06447"/>
    <w:rsid w:val="00B06BB2"/>
    <w:rsid w:val="00B0710F"/>
    <w:rsid w:val="00B0735A"/>
    <w:rsid w:val="00B101EC"/>
    <w:rsid w:val="00B10C51"/>
    <w:rsid w:val="00B12306"/>
    <w:rsid w:val="00B123F7"/>
    <w:rsid w:val="00B15925"/>
    <w:rsid w:val="00B171A5"/>
    <w:rsid w:val="00B20C2B"/>
    <w:rsid w:val="00B235F2"/>
    <w:rsid w:val="00B23F12"/>
    <w:rsid w:val="00B253ED"/>
    <w:rsid w:val="00B27BE3"/>
    <w:rsid w:val="00B27E47"/>
    <w:rsid w:val="00B30A4E"/>
    <w:rsid w:val="00B30C62"/>
    <w:rsid w:val="00B32A83"/>
    <w:rsid w:val="00B32A87"/>
    <w:rsid w:val="00B3423A"/>
    <w:rsid w:val="00B3469E"/>
    <w:rsid w:val="00B34AD5"/>
    <w:rsid w:val="00B34FCE"/>
    <w:rsid w:val="00B3543B"/>
    <w:rsid w:val="00B357CF"/>
    <w:rsid w:val="00B36FCA"/>
    <w:rsid w:val="00B370D5"/>
    <w:rsid w:val="00B37C50"/>
    <w:rsid w:val="00B401B5"/>
    <w:rsid w:val="00B402E2"/>
    <w:rsid w:val="00B40906"/>
    <w:rsid w:val="00B41CD1"/>
    <w:rsid w:val="00B41F29"/>
    <w:rsid w:val="00B42DD2"/>
    <w:rsid w:val="00B45748"/>
    <w:rsid w:val="00B458A4"/>
    <w:rsid w:val="00B459F9"/>
    <w:rsid w:val="00B45C06"/>
    <w:rsid w:val="00B471FC"/>
    <w:rsid w:val="00B47F21"/>
    <w:rsid w:val="00B50932"/>
    <w:rsid w:val="00B50A26"/>
    <w:rsid w:val="00B5150C"/>
    <w:rsid w:val="00B54F27"/>
    <w:rsid w:val="00B54F81"/>
    <w:rsid w:val="00B568A6"/>
    <w:rsid w:val="00B56C52"/>
    <w:rsid w:val="00B56D11"/>
    <w:rsid w:val="00B576E6"/>
    <w:rsid w:val="00B600AC"/>
    <w:rsid w:val="00B6030E"/>
    <w:rsid w:val="00B60509"/>
    <w:rsid w:val="00B60550"/>
    <w:rsid w:val="00B60E24"/>
    <w:rsid w:val="00B61A69"/>
    <w:rsid w:val="00B62A6C"/>
    <w:rsid w:val="00B62C43"/>
    <w:rsid w:val="00B636B0"/>
    <w:rsid w:val="00B67233"/>
    <w:rsid w:val="00B677BB"/>
    <w:rsid w:val="00B67BE2"/>
    <w:rsid w:val="00B7008B"/>
    <w:rsid w:val="00B7122C"/>
    <w:rsid w:val="00B713B3"/>
    <w:rsid w:val="00B72648"/>
    <w:rsid w:val="00B74A98"/>
    <w:rsid w:val="00B74E5C"/>
    <w:rsid w:val="00B75122"/>
    <w:rsid w:val="00B7539A"/>
    <w:rsid w:val="00B755FA"/>
    <w:rsid w:val="00B759FD"/>
    <w:rsid w:val="00B76092"/>
    <w:rsid w:val="00B77580"/>
    <w:rsid w:val="00B808D0"/>
    <w:rsid w:val="00B817E9"/>
    <w:rsid w:val="00B81CF6"/>
    <w:rsid w:val="00B835E4"/>
    <w:rsid w:val="00B838E6"/>
    <w:rsid w:val="00B8541F"/>
    <w:rsid w:val="00B85BA8"/>
    <w:rsid w:val="00B86827"/>
    <w:rsid w:val="00B87159"/>
    <w:rsid w:val="00B875DC"/>
    <w:rsid w:val="00B90AA8"/>
    <w:rsid w:val="00B91CE2"/>
    <w:rsid w:val="00B93B58"/>
    <w:rsid w:val="00B94EA0"/>
    <w:rsid w:val="00B95622"/>
    <w:rsid w:val="00B97318"/>
    <w:rsid w:val="00B97692"/>
    <w:rsid w:val="00BA0ABB"/>
    <w:rsid w:val="00BA12C1"/>
    <w:rsid w:val="00BA18AE"/>
    <w:rsid w:val="00BA2827"/>
    <w:rsid w:val="00BA2F3A"/>
    <w:rsid w:val="00BA376D"/>
    <w:rsid w:val="00BA3A6B"/>
    <w:rsid w:val="00BA3B4F"/>
    <w:rsid w:val="00BA4116"/>
    <w:rsid w:val="00BA446A"/>
    <w:rsid w:val="00BA5EFD"/>
    <w:rsid w:val="00BB0000"/>
    <w:rsid w:val="00BB00D9"/>
    <w:rsid w:val="00BB0B29"/>
    <w:rsid w:val="00BB1117"/>
    <w:rsid w:val="00BB178A"/>
    <w:rsid w:val="00BB1BBE"/>
    <w:rsid w:val="00BB2CAF"/>
    <w:rsid w:val="00BB3B77"/>
    <w:rsid w:val="00BB3C94"/>
    <w:rsid w:val="00BB3DFC"/>
    <w:rsid w:val="00BB3F29"/>
    <w:rsid w:val="00BB4660"/>
    <w:rsid w:val="00BB5287"/>
    <w:rsid w:val="00BB5DBC"/>
    <w:rsid w:val="00BB62BD"/>
    <w:rsid w:val="00BC0ADE"/>
    <w:rsid w:val="00BC0C65"/>
    <w:rsid w:val="00BC13F6"/>
    <w:rsid w:val="00BC3259"/>
    <w:rsid w:val="00BC3BA1"/>
    <w:rsid w:val="00BC3E25"/>
    <w:rsid w:val="00BC46CD"/>
    <w:rsid w:val="00BC4DCC"/>
    <w:rsid w:val="00BC607C"/>
    <w:rsid w:val="00BC74C6"/>
    <w:rsid w:val="00BC76E5"/>
    <w:rsid w:val="00BC7775"/>
    <w:rsid w:val="00BC7A0E"/>
    <w:rsid w:val="00BD0271"/>
    <w:rsid w:val="00BD0D36"/>
    <w:rsid w:val="00BD0DEE"/>
    <w:rsid w:val="00BD0FF7"/>
    <w:rsid w:val="00BD2138"/>
    <w:rsid w:val="00BD3E8B"/>
    <w:rsid w:val="00BD4282"/>
    <w:rsid w:val="00BD5096"/>
    <w:rsid w:val="00BD62D8"/>
    <w:rsid w:val="00BD6434"/>
    <w:rsid w:val="00BD6566"/>
    <w:rsid w:val="00BD6C32"/>
    <w:rsid w:val="00BD7888"/>
    <w:rsid w:val="00BE0459"/>
    <w:rsid w:val="00BE0D49"/>
    <w:rsid w:val="00BE44CB"/>
    <w:rsid w:val="00BE4504"/>
    <w:rsid w:val="00BE4A0F"/>
    <w:rsid w:val="00BE4E94"/>
    <w:rsid w:val="00BE5C2E"/>
    <w:rsid w:val="00BE645F"/>
    <w:rsid w:val="00BE6596"/>
    <w:rsid w:val="00BE68EA"/>
    <w:rsid w:val="00BE6CF9"/>
    <w:rsid w:val="00BE77D8"/>
    <w:rsid w:val="00BE7E20"/>
    <w:rsid w:val="00BF1D5E"/>
    <w:rsid w:val="00BF2B8B"/>
    <w:rsid w:val="00BF324E"/>
    <w:rsid w:val="00BF37F2"/>
    <w:rsid w:val="00BF467B"/>
    <w:rsid w:val="00BF576B"/>
    <w:rsid w:val="00BF7B31"/>
    <w:rsid w:val="00C00634"/>
    <w:rsid w:val="00C017DF"/>
    <w:rsid w:val="00C02AD2"/>
    <w:rsid w:val="00C042D2"/>
    <w:rsid w:val="00C049B9"/>
    <w:rsid w:val="00C05283"/>
    <w:rsid w:val="00C05B27"/>
    <w:rsid w:val="00C0763C"/>
    <w:rsid w:val="00C107B5"/>
    <w:rsid w:val="00C11872"/>
    <w:rsid w:val="00C11995"/>
    <w:rsid w:val="00C12FB8"/>
    <w:rsid w:val="00C13313"/>
    <w:rsid w:val="00C13A14"/>
    <w:rsid w:val="00C15206"/>
    <w:rsid w:val="00C15217"/>
    <w:rsid w:val="00C16008"/>
    <w:rsid w:val="00C16603"/>
    <w:rsid w:val="00C17A34"/>
    <w:rsid w:val="00C20797"/>
    <w:rsid w:val="00C2098A"/>
    <w:rsid w:val="00C22D2D"/>
    <w:rsid w:val="00C24354"/>
    <w:rsid w:val="00C24AE5"/>
    <w:rsid w:val="00C24E1F"/>
    <w:rsid w:val="00C257E5"/>
    <w:rsid w:val="00C25F3F"/>
    <w:rsid w:val="00C30523"/>
    <w:rsid w:val="00C3130F"/>
    <w:rsid w:val="00C31779"/>
    <w:rsid w:val="00C322EC"/>
    <w:rsid w:val="00C332A9"/>
    <w:rsid w:val="00C33974"/>
    <w:rsid w:val="00C33A1D"/>
    <w:rsid w:val="00C34187"/>
    <w:rsid w:val="00C34586"/>
    <w:rsid w:val="00C34CCA"/>
    <w:rsid w:val="00C34E39"/>
    <w:rsid w:val="00C34F5B"/>
    <w:rsid w:val="00C3625A"/>
    <w:rsid w:val="00C37CFC"/>
    <w:rsid w:val="00C405E9"/>
    <w:rsid w:val="00C41443"/>
    <w:rsid w:val="00C41982"/>
    <w:rsid w:val="00C41BF6"/>
    <w:rsid w:val="00C420D5"/>
    <w:rsid w:val="00C42371"/>
    <w:rsid w:val="00C42682"/>
    <w:rsid w:val="00C429B9"/>
    <w:rsid w:val="00C43402"/>
    <w:rsid w:val="00C437E7"/>
    <w:rsid w:val="00C43E77"/>
    <w:rsid w:val="00C4561A"/>
    <w:rsid w:val="00C45890"/>
    <w:rsid w:val="00C458B7"/>
    <w:rsid w:val="00C46E46"/>
    <w:rsid w:val="00C46F1D"/>
    <w:rsid w:val="00C50675"/>
    <w:rsid w:val="00C50902"/>
    <w:rsid w:val="00C511E8"/>
    <w:rsid w:val="00C5160A"/>
    <w:rsid w:val="00C518BD"/>
    <w:rsid w:val="00C524F3"/>
    <w:rsid w:val="00C525EC"/>
    <w:rsid w:val="00C53242"/>
    <w:rsid w:val="00C54138"/>
    <w:rsid w:val="00C54DEA"/>
    <w:rsid w:val="00C55074"/>
    <w:rsid w:val="00C55674"/>
    <w:rsid w:val="00C57911"/>
    <w:rsid w:val="00C57E33"/>
    <w:rsid w:val="00C60DD6"/>
    <w:rsid w:val="00C62F50"/>
    <w:rsid w:val="00C62FA8"/>
    <w:rsid w:val="00C63E66"/>
    <w:rsid w:val="00C63FD7"/>
    <w:rsid w:val="00C64AB4"/>
    <w:rsid w:val="00C65269"/>
    <w:rsid w:val="00C65D2E"/>
    <w:rsid w:val="00C65F24"/>
    <w:rsid w:val="00C66421"/>
    <w:rsid w:val="00C66671"/>
    <w:rsid w:val="00C66F0F"/>
    <w:rsid w:val="00C700F3"/>
    <w:rsid w:val="00C701AC"/>
    <w:rsid w:val="00C717F6"/>
    <w:rsid w:val="00C71A52"/>
    <w:rsid w:val="00C71BB5"/>
    <w:rsid w:val="00C7254C"/>
    <w:rsid w:val="00C7311F"/>
    <w:rsid w:val="00C74DBE"/>
    <w:rsid w:val="00C74FE2"/>
    <w:rsid w:val="00C75C4C"/>
    <w:rsid w:val="00C76258"/>
    <w:rsid w:val="00C76A98"/>
    <w:rsid w:val="00C771E4"/>
    <w:rsid w:val="00C7720E"/>
    <w:rsid w:val="00C80B01"/>
    <w:rsid w:val="00C80FD0"/>
    <w:rsid w:val="00C81487"/>
    <w:rsid w:val="00C82278"/>
    <w:rsid w:val="00C8282A"/>
    <w:rsid w:val="00C82869"/>
    <w:rsid w:val="00C83272"/>
    <w:rsid w:val="00C83688"/>
    <w:rsid w:val="00C838E2"/>
    <w:rsid w:val="00C8466F"/>
    <w:rsid w:val="00C85A13"/>
    <w:rsid w:val="00C87364"/>
    <w:rsid w:val="00C9044E"/>
    <w:rsid w:val="00C9083A"/>
    <w:rsid w:val="00C90865"/>
    <w:rsid w:val="00C90A64"/>
    <w:rsid w:val="00C91214"/>
    <w:rsid w:val="00C92CFC"/>
    <w:rsid w:val="00C92F95"/>
    <w:rsid w:val="00C935B6"/>
    <w:rsid w:val="00C93BF1"/>
    <w:rsid w:val="00C93E83"/>
    <w:rsid w:val="00C94855"/>
    <w:rsid w:val="00C95D8D"/>
    <w:rsid w:val="00C96F21"/>
    <w:rsid w:val="00C97755"/>
    <w:rsid w:val="00CA0128"/>
    <w:rsid w:val="00CA02AC"/>
    <w:rsid w:val="00CA0AD6"/>
    <w:rsid w:val="00CA25B1"/>
    <w:rsid w:val="00CA280D"/>
    <w:rsid w:val="00CA39C9"/>
    <w:rsid w:val="00CA40A8"/>
    <w:rsid w:val="00CA4ADE"/>
    <w:rsid w:val="00CA7167"/>
    <w:rsid w:val="00CB09CC"/>
    <w:rsid w:val="00CB0BA5"/>
    <w:rsid w:val="00CB3C10"/>
    <w:rsid w:val="00CB3C3D"/>
    <w:rsid w:val="00CB5541"/>
    <w:rsid w:val="00CB5746"/>
    <w:rsid w:val="00CB63E2"/>
    <w:rsid w:val="00CB7744"/>
    <w:rsid w:val="00CB77CA"/>
    <w:rsid w:val="00CB7802"/>
    <w:rsid w:val="00CB7A4E"/>
    <w:rsid w:val="00CC00FA"/>
    <w:rsid w:val="00CC3388"/>
    <w:rsid w:val="00CC3A16"/>
    <w:rsid w:val="00CC40ED"/>
    <w:rsid w:val="00CC4C2D"/>
    <w:rsid w:val="00CC4EF2"/>
    <w:rsid w:val="00CC4F1B"/>
    <w:rsid w:val="00CC5929"/>
    <w:rsid w:val="00CC5BC1"/>
    <w:rsid w:val="00CC647E"/>
    <w:rsid w:val="00CC6DA9"/>
    <w:rsid w:val="00CC73CC"/>
    <w:rsid w:val="00CD0691"/>
    <w:rsid w:val="00CD0F50"/>
    <w:rsid w:val="00CD1144"/>
    <w:rsid w:val="00CD18E2"/>
    <w:rsid w:val="00CD1AF2"/>
    <w:rsid w:val="00CD2A9D"/>
    <w:rsid w:val="00CD2BF0"/>
    <w:rsid w:val="00CD4C28"/>
    <w:rsid w:val="00CD6484"/>
    <w:rsid w:val="00CD6B82"/>
    <w:rsid w:val="00CD7FBF"/>
    <w:rsid w:val="00CE0B34"/>
    <w:rsid w:val="00CE190C"/>
    <w:rsid w:val="00CE1BF1"/>
    <w:rsid w:val="00CE4CDC"/>
    <w:rsid w:val="00CE51F9"/>
    <w:rsid w:val="00CE54C5"/>
    <w:rsid w:val="00CE5FE8"/>
    <w:rsid w:val="00CE6507"/>
    <w:rsid w:val="00CE6FF1"/>
    <w:rsid w:val="00CE705B"/>
    <w:rsid w:val="00CF2838"/>
    <w:rsid w:val="00CF2B10"/>
    <w:rsid w:val="00CF3B59"/>
    <w:rsid w:val="00CF4979"/>
    <w:rsid w:val="00CF514D"/>
    <w:rsid w:val="00CF5D0A"/>
    <w:rsid w:val="00D00828"/>
    <w:rsid w:val="00D00BB7"/>
    <w:rsid w:val="00D01078"/>
    <w:rsid w:val="00D015D9"/>
    <w:rsid w:val="00D031A2"/>
    <w:rsid w:val="00D03DA7"/>
    <w:rsid w:val="00D04C85"/>
    <w:rsid w:val="00D050E6"/>
    <w:rsid w:val="00D0577F"/>
    <w:rsid w:val="00D05A56"/>
    <w:rsid w:val="00D05CFF"/>
    <w:rsid w:val="00D06140"/>
    <w:rsid w:val="00D06F08"/>
    <w:rsid w:val="00D07745"/>
    <w:rsid w:val="00D07DCE"/>
    <w:rsid w:val="00D10777"/>
    <w:rsid w:val="00D1232E"/>
    <w:rsid w:val="00D145CB"/>
    <w:rsid w:val="00D1468F"/>
    <w:rsid w:val="00D14D32"/>
    <w:rsid w:val="00D14E8C"/>
    <w:rsid w:val="00D1536C"/>
    <w:rsid w:val="00D15426"/>
    <w:rsid w:val="00D16DB8"/>
    <w:rsid w:val="00D20DAD"/>
    <w:rsid w:val="00D21BBA"/>
    <w:rsid w:val="00D22575"/>
    <w:rsid w:val="00D23067"/>
    <w:rsid w:val="00D23211"/>
    <w:rsid w:val="00D23A73"/>
    <w:rsid w:val="00D25840"/>
    <w:rsid w:val="00D259D1"/>
    <w:rsid w:val="00D277E9"/>
    <w:rsid w:val="00D308D2"/>
    <w:rsid w:val="00D31D1B"/>
    <w:rsid w:val="00D32438"/>
    <w:rsid w:val="00D325AC"/>
    <w:rsid w:val="00D3463E"/>
    <w:rsid w:val="00D35ABA"/>
    <w:rsid w:val="00D367F5"/>
    <w:rsid w:val="00D372AA"/>
    <w:rsid w:val="00D42E48"/>
    <w:rsid w:val="00D431B4"/>
    <w:rsid w:val="00D43481"/>
    <w:rsid w:val="00D44112"/>
    <w:rsid w:val="00D4450A"/>
    <w:rsid w:val="00D44CCD"/>
    <w:rsid w:val="00D4524C"/>
    <w:rsid w:val="00D45A9D"/>
    <w:rsid w:val="00D4734F"/>
    <w:rsid w:val="00D4783C"/>
    <w:rsid w:val="00D50357"/>
    <w:rsid w:val="00D50C02"/>
    <w:rsid w:val="00D5101B"/>
    <w:rsid w:val="00D51833"/>
    <w:rsid w:val="00D51C4E"/>
    <w:rsid w:val="00D51FE8"/>
    <w:rsid w:val="00D52C72"/>
    <w:rsid w:val="00D5316A"/>
    <w:rsid w:val="00D5360B"/>
    <w:rsid w:val="00D54725"/>
    <w:rsid w:val="00D5488F"/>
    <w:rsid w:val="00D554EE"/>
    <w:rsid w:val="00D55BDA"/>
    <w:rsid w:val="00D57AA0"/>
    <w:rsid w:val="00D57EC6"/>
    <w:rsid w:val="00D60E62"/>
    <w:rsid w:val="00D6748C"/>
    <w:rsid w:val="00D70C38"/>
    <w:rsid w:val="00D70F32"/>
    <w:rsid w:val="00D7186A"/>
    <w:rsid w:val="00D72066"/>
    <w:rsid w:val="00D74C8E"/>
    <w:rsid w:val="00D801D8"/>
    <w:rsid w:val="00D80A3E"/>
    <w:rsid w:val="00D811DB"/>
    <w:rsid w:val="00D82257"/>
    <w:rsid w:val="00D82457"/>
    <w:rsid w:val="00D8247C"/>
    <w:rsid w:val="00D82AF3"/>
    <w:rsid w:val="00D82ECD"/>
    <w:rsid w:val="00D82FB6"/>
    <w:rsid w:val="00D83A42"/>
    <w:rsid w:val="00D84EA6"/>
    <w:rsid w:val="00D850A1"/>
    <w:rsid w:val="00D860A7"/>
    <w:rsid w:val="00D870B6"/>
    <w:rsid w:val="00D9016C"/>
    <w:rsid w:val="00D91E99"/>
    <w:rsid w:val="00D9213A"/>
    <w:rsid w:val="00D923A4"/>
    <w:rsid w:val="00D926DB"/>
    <w:rsid w:val="00D93985"/>
    <w:rsid w:val="00D9425A"/>
    <w:rsid w:val="00D94D02"/>
    <w:rsid w:val="00D95938"/>
    <w:rsid w:val="00D97428"/>
    <w:rsid w:val="00D979DD"/>
    <w:rsid w:val="00DA0B36"/>
    <w:rsid w:val="00DA0E6B"/>
    <w:rsid w:val="00DA20B0"/>
    <w:rsid w:val="00DA21A7"/>
    <w:rsid w:val="00DA24EE"/>
    <w:rsid w:val="00DA3A9E"/>
    <w:rsid w:val="00DA3E01"/>
    <w:rsid w:val="00DA3F94"/>
    <w:rsid w:val="00DA4361"/>
    <w:rsid w:val="00DA5703"/>
    <w:rsid w:val="00DA592F"/>
    <w:rsid w:val="00DA5FBF"/>
    <w:rsid w:val="00DB0C16"/>
    <w:rsid w:val="00DB10B9"/>
    <w:rsid w:val="00DB1429"/>
    <w:rsid w:val="00DB1BE4"/>
    <w:rsid w:val="00DB1EB2"/>
    <w:rsid w:val="00DB3242"/>
    <w:rsid w:val="00DB3F24"/>
    <w:rsid w:val="00DB4CBD"/>
    <w:rsid w:val="00DB623E"/>
    <w:rsid w:val="00DB6D7C"/>
    <w:rsid w:val="00DB72D6"/>
    <w:rsid w:val="00DB7A52"/>
    <w:rsid w:val="00DB7DA5"/>
    <w:rsid w:val="00DB7FCD"/>
    <w:rsid w:val="00DC0B57"/>
    <w:rsid w:val="00DC1318"/>
    <w:rsid w:val="00DC1B43"/>
    <w:rsid w:val="00DC1C22"/>
    <w:rsid w:val="00DC34F0"/>
    <w:rsid w:val="00DC514D"/>
    <w:rsid w:val="00DC7F19"/>
    <w:rsid w:val="00DD00ED"/>
    <w:rsid w:val="00DD0265"/>
    <w:rsid w:val="00DD0794"/>
    <w:rsid w:val="00DD197A"/>
    <w:rsid w:val="00DD36FD"/>
    <w:rsid w:val="00DD40C3"/>
    <w:rsid w:val="00DD433F"/>
    <w:rsid w:val="00DD59E7"/>
    <w:rsid w:val="00DD6D4A"/>
    <w:rsid w:val="00DD797A"/>
    <w:rsid w:val="00DE28CC"/>
    <w:rsid w:val="00DE47E1"/>
    <w:rsid w:val="00DE5169"/>
    <w:rsid w:val="00DE618A"/>
    <w:rsid w:val="00DE7C3C"/>
    <w:rsid w:val="00DF03A0"/>
    <w:rsid w:val="00DF06C3"/>
    <w:rsid w:val="00DF0D17"/>
    <w:rsid w:val="00DF1759"/>
    <w:rsid w:val="00DF1B7A"/>
    <w:rsid w:val="00DF1CBB"/>
    <w:rsid w:val="00DF26EE"/>
    <w:rsid w:val="00DF2DA7"/>
    <w:rsid w:val="00DF3AC7"/>
    <w:rsid w:val="00DF52A1"/>
    <w:rsid w:val="00DF67E9"/>
    <w:rsid w:val="00DF69B1"/>
    <w:rsid w:val="00DF6A32"/>
    <w:rsid w:val="00DF6F7D"/>
    <w:rsid w:val="00E00349"/>
    <w:rsid w:val="00E00C1F"/>
    <w:rsid w:val="00E01B40"/>
    <w:rsid w:val="00E02C6E"/>
    <w:rsid w:val="00E03508"/>
    <w:rsid w:val="00E03A8B"/>
    <w:rsid w:val="00E04FD1"/>
    <w:rsid w:val="00E06150"/>
    <w:rsid w:val="00E0760B"/>
    <w:rsid w:val="00E10004"/>
    <w:rsid w:val="00E105EF"/>
    <w:rsid w:val="00E1179E"/>
    <w:rsid w:val="00E12689"/>
    <w:rsid w:val="00E15CDF"/>
    <w:rsid w:val="00E1628F"/>
    <w:rsid w:val="00E177C9"/>
    <w:rsid w:val="00E1798B"/>
    <w:rsid w:val="00E2075B"/>
    <w:rsid w:val="00E20946"/>
    <w:rsid w:val="00E20A79"/>
    <w:rsid w:val="00E21346"/>
    <w:rsid w:val="00E213EE"/>
    <w:rsid w:val="00E23293"/>
    <w:rsid w:val="00E2396E"/>
    <w:rsid w:val="00E23D01"/>
    <w:rsid w:val="00E23E59"/>
    <w:rsid w:val="00E24490"/>
    <w:rsid w:val="00E24ADB"/>
    <w:rsid w:val="00E2553F"/>
    <w:rsid w:val="00E26844"/>
    <w:rsid w:val="00E326CD"/>
    <w:rsid w:val="00E34209"/>
    <w:rsid w:val="00E346E7"/>
    <w:rsid w:val="00E34B89"/>
    <w:rsid w:val="00E356CE"/>
    <w:rsid w:val="00E35AE4"/>
    <w:rsid w:val="00E375A6"/>
    <w:rsid w:val="00E37F4D"/>
    <w:rsid w:val="00E41EBE"/>
    <w:rsid w:val="00E42CEF"/>
    <w:rsid w:val="00E42D67"/>
    <w:rsid w:val="00E432CD"/>
    <w:rsid w:val="00E4394C"/>
    <w:rsid w:val="00E43E63"/>
    <w:rsid w:val="00E45092"/>
    <w:rsid w:val="00E457B8"/>
    <w:rsid w:val="00E45D33"/>
    <w:rsid w:val="00E4636A"/>
    <w:rsid w:val="00E46543"/>
    <w:rsid w:val="00E465DB"/>
    <w:rsid w:val="00E47797"/>
    <w:rsid w:val="00E478E0"/>
    <w:rsid w:val="00E50A01"/>
    <w:rsid w:val="00E52171"/>
    <w:rsid w:val="00E54053"/>
    <w:rsid w:val="00E54C06"/>
    <w:rsid w:val="00E55587"/>
    <w:rsid w:val="00E56822"/>
    <w:rsid w:val="00E57494"/>
    <w:rsid w:val="00E57F7D"/>
    <w:rsid w:val="00E600E6"/>
    <w:rsid w:val="00E61164"/>
    <w:rsid w:val="00E61264"/>
    <w:rsid w:val="00E61449"/>
    <w:rsid w:val="00E617BC"/>
    <w:rsid w:val="00E621A4"/>
    <w:rsid w:val="00E62392"/>
    <w:rsid w:val="00E63917"/>
    <w:rsid w:val="00E65BEF"/>
    <w:rsid w:val="00E674C1"/>
    <w:rsid w:val="00E67DC4"/>
    <w:rsid w:val="00E726D7"/>
    <w:rsid w:val="00E729B0"/>
    <w:rsid w:val="00E72FF9"/>
    <w:rsid w:val="00E7374A"/>
    <w:rsid w:val="00E74974"/>
    <w:rsid w:val="00E74E4A"/>
    <w:rsid w:val="00E759EE"/>
    <w:rsid w:val="00E75FA6"/>
    <w:rsid w:val="00E76776"/>
    <w:rsid w:val="00E76BDA"/>
    <w:rsid w:val="00E76CEF"/>
    <w:rsid w:val="00E775B0"/>
    <w:rsid w:val="00E77664"/>
    <w:rsid w:val="00E821E3"/>
    <w:rsid w:val="00E82293"/>
    <w:rsid w:val="00E83525"/>
    <w:rsid w:val="00E83CE0"/>
    <w:rsid w:val="00E84F80"/>
    <w:rsid w:val="00E851AD"/>
    <w:rsid w:val="00E858DA"/>
    <w:rsid w:val="00E859F6"/>
    <w:rsid w:val="00E85ED1"/>
    <w:rsid w:val="00E86EEB"/>
    <w:rsid w:val="00E8743A"/>
    <w:rsid w:val="00E87851"/>
    <w:rsid w:val="00E87DDB"/>
    <w:rsid w:val="00E939AF"/>
    <w:rsid w:val="00E93D3B"/>
    <w:rsid w:val="00E9491C"/>
    <w:rsid w:val="00E95716"/>
    <w:rsid w:val="00E95A2A"/>
    <w:rsid w:val="00E96AC7"/>
    <w:rsid w:val="00E96B82"/>
    <w:rsid w:val="00E9732F"/>
    <w:rsid w:val="00E97BF9"/>
    <w:rsid w:val="00EA16F1"/>
    <w:rsid w:val="00EA1D53"/>
    <w:rsid w:val="00EA2132"/>
    <w:rsid w:val="00EA523E"/>
    <w:rsid w:val="00EA561B"/>
    <w:rsid w:val="00EA6820"/>
    <w:rsid w:val="00EB0859"/>
    <w:rsid w:val="00EB0945"/>
    <w:rsid w:val="00EB0B3F"/>
    <w:rsid w:val="00EB10A7"/>
    <w:rsid w:val="00EB44FD"/>
    <w:rsid w:val="00EB4C1B"/>
    <w:rsid w:val="00EB5723"/>
    <w:rsid w:val="00EB5CA1"/>
    <w:rsid w:val="00EB62CA"/>
    <w:rsid w:val="00EB6854"/>
    <w:rsid w:val="00EB759E"/>
    <w:rsid w:val="00EC0064"/>
    <w:rsid w:val="00EC0409"/>
    <w:rsid w:val="00EC2342"/>
    <w:rsid w:val="00EC37DD"/>
    <w:rsid w:val="00EC449D"/>
    <w:rsid w:val="00EC46D2"/>
    <w:rsid w:val="00EC47D6"/>
    <w:rsid w:val="00EC4D76"/>
    <w:rsid w:val="00EC546B"/>
    <w:rsid w:val="00EC5A40"/>
    <w:rsid w:val="00EC5D72"/>
    <w:rsid w:val="00ED0500"/>
    <w:rsid w:val="00ED0719"/>
    <w:rsid w:val="00ED1C9A"/>
    <w:rsid w:val="00ED30FA"/>
    <w:rsid w:val="00ED388E"/>
    <w:rsid w:val="00ED4592"/>
    <w:rsid w:val="00ED45DC"/>
    <w:rsid w:val="00ED461B"/>
    <w:rsid w:val="00ED4F62"/>
    <w:rsid w:val="00ED50E1"/>
    <w:rsid w:val="00ED55BD"/>
    <w:rsid w:val="00ED5EB1"/>
    <w:rsid w:val="00ED6532"/>
    <w:rsid w:val="00ED6C69"/>
    <w:rsid w:val="00ED7728"/>
    <w:rsid w:val="00ED7C53"/>
    <w:rsid w:val="00EE2D37"/>
    <w:rsid w:val="00EE433B"/>
    <w:rsid w:val="00EE523D"/>
    <w:rsid w:val="00EE5EEE"/>
    <w:rsid w:val="00EE67FD"/>
    <w:rsid w:val="00EE6B5C"/>
    <w:rsid w:val="00EE7205"/>
    <w:rsid w:val="00EE7231"/>
    <w:rsid w:val="00EE7B29"/>
    <w:rsid w:val="00EF1C03"/>
    <w:rsid w:val="00EF1CD4"/>
    <w:rsid w:val="00EF1CEC"/>
    <w:rsid w:val="00EF22CF"/>
    <w:rsid w:val="00EF3304"/>
    <w:rsid w:val="00EF3757"/>
    <w:rsid w:val="00EF4761"/>
    <w:rsid w:val="00EF4882"/>
    <w:rsid w:val="00EF4CA0"/>
    <w:rsid w:val="00EF5368"/>
    <w:rsid w:val="00EF6811"/>
    <w:rsid w:val="00EF6B73"/>
    <w:rsid w:val="00EF6B87"/>
    <w:rsid w:val="00EF700F"/>
    <w:rsid w:val="00F000CF"/>
    <w:rsid w:val="00F00641"/>
    <w:rsid w:val="00F0102F"/>
    <w:rsid w:val="00F01688"/>
    <w:rsid w:val="00F01969"/>
    <w:rsid w:val="00F03016"/>
    <w:rsid w:val="00F034BB"/>
    <w:rsid w:val="00F03C49"/>
    <w:rsid w:val="00F03DC7"/>
    <w:rsid w:val="00F05064"/>
    <w:rsid w:val="00F100B7"/>
    <w:rsid w:val="00F100B8"/>
    <w:rsid w:val="00F10CB5"/>
    <w:rsid w:val="00F11A36"/>
    <w:rsid w:val="00F128F3"/>
    <w:rsid w:val="00F13DB2"/>
    <w:rsid w:val="00F1422E"/>
    <w:rsid w:val="00F16D92"/>
    <w:rsid w:val="00F17103"/>
    <w:rsid w:val="00F17809"/>
    <w:rsid w:val="00F2031D"/>
    <w:rsid w:val="00F21608"/>
    <w:rsid w:val="00F21C38"/>
    <w:rsid w:val="00F22072"/>
    <w:rsid w:val="00F22BCA"/>
    <w:rsid w:val="00F22BE0"/>
    <w:rsid w:val="00F23C60"/>
    <w:rsid w:val="00F2466C"/>
    <w:rsid w:val="00F24FAF"/>
    <w:rsid w:val="00F251A2"/>
    <w:rsid w:val="00F263F9"/>
    <w:rsid w:val="00F26872"/>
    <w:rsid w:val="00F270B2"/>
    <w:rsid w:val="00F27BC9"/>
    <w:rsid w:val="00F30008"/>
    <w:rsid w:val="00F30639"/>
    <w:rsid w:val="00F31A4F"/>
    <w:rsid w:val="00F3245D"/>
    <w:rsid w:val="00F33885"/>
    <w:rsid w:val="00F3473A"/>
    <w:rsid w:val="00F36635"/>
    <w:rsid w:val="00F366A9"/>
    <w:rsid w:val="00F37858"/>
    <w:rsid w:val="00F3799E"/>
    <w:rsid w:val="00F37F9D"/>
    <w:rsid w:val="00F41F6C"/>
    <w:rsid w:val="00F420E2"/>
    <w:rsid w:val="00F42AA2"/>
    <w:rsid w:val="00F439D2"/>
    <w:rsid w:val="00F45502"/>
    <w:rsid w:val="00F45C0A"/>
    <w:rsid w:val="00F45F90"/>
    <w:rsid w:val="00F50709"/>
    <w:rsid w:val="00F50BF7"/>
    <w:rsid w:val="00F51186"/>
    <w:rsid w:val="00F51FB1"/>
    <w:rsid w:val="00F51FCA"/>
    <w:rsid w:val="00F54AD6"/>
    <w:rsid w:val="00F54C1B"/>
    <w:rsid w:val="00F56C0B"/>
    <w:rsid w:val="00F57FFB"/>
    <w:rsid w:val="00F60D01"/>
    <w:rsid w:val="00F6149C"/>
    <w:rsid w:val="00F615C5"/>
    <w:rsid w:val="00F625D5"/>
    <w:rsid w:val="00F64DE7"/>
    <w:rsid w:val="00F65873"/>
    <w:rsid w:val="00F6663D"/>
    <w:rsid w:val="00F70840"/>
    <w:rsid w:val="00F7217C"/>
    <w:rsid w:val="00F728D5"/>
    <w:rsid w:val="00F72FD0"/>
    <w:rsid w:val="00F7366A"/>
    <w:rsid w:val="00F736F9"/>
    <w:rsid w:val="00F77E23"/>
    <w:rsid w:val="00F8029B"/>
    <w:rsid w:val="00F81042"/>
    <w:rsid w:val="00F811CE"/>
    <w:rsid w:val="00F817EB"/>
    <w:rsid w:val="00F81A9B"/>
    <w:rsid w:val="00F82735"/>
    <w:rsid w:val="00F83339"/>
    <w:rsid w:val="00F84938"/>
    <w:rsid w:val="00F85112"/>
    <w:rsid w:val="00F85912"/>
    <w:rsid w:val="00F906F3"/>
    <w:rsid w:val="00F9188D"/>
    <w:rsid w:val="00F92616"/>
    <w:rsid w:val="00F92832"/>
    <w:rsid w:val="00F92DB1"/>
    <w:rsid w:val="00F9379F"/>
    <w:rsid w:val="00F9394B"/>
    <w:rsid w:val="00F94C70"/>
    <w:rsid w:val="00F960D9"/>
    <w:rsid w:val="00F96779"/>
    <w:rsid w:val="00F96AD3"/>
    <w:rsid w:val="00F97980"/>
    <w:rsid w:val="00F97F34"/>
    <w:rsid w:val="00F97F91"/>
    <w:rsid w:val="00FA00CA"/>
    <w:rsid w:val="00FA0678"/>
    <w:rsid w:val="00FA168A"/>
    <w:rsid w:val="00FA1EBF"/>
    <w:rsid w:val="00FA242A"/>
    <w:rsid w:val="00FA297D"/>
    <w:rsid w:val="00FA2ECF"/>
    <w:rsid w:val="00FA3311"/>
    <w:rsid w:val="00FA3EF6"/>
    <w:rsid w:val="00FA5639"/>
    <w:rsid w:val="00FA65F9"/>
    <w:rsid w:val="00FA6CBA"/>
    <w:rsid w:val="00FA732D"/>
    <w:rsid w:val="00FA742D"/>
    <w:rsid w:val="00FA76CC"/>
    <w:rsid w:val="00FA7BA6"/>
    <w:rsid w:val="00FA7F27"/>
    <w:rsid w:val="00FB0B0F"/>
    <w:rsid w:val="00FB0DDD"/>
    <w:rsid w:val="00FB0FB9"/>
    <w:rsid w:val="00FB16EF"/>
    <w:rsid w:val="00FB1B42"/>
    <w:rsid w:val="00FB226E"/>
    <w:rsid w:val="00FB2B76"/>
    <w:rsid w:val="00FB3462"/>
    <w:rsid w:val="00FB370B"/>
    <w:rsid w:val="00FB378E"/>
    <w:rsid w:val="00FB4076"/>
    <w:rsid w:val="00FB502A"/>
    <w:rsid w:val="00FB666C"/>
    <w:rsid w:val="00FC1D10"/>
    <w:rsid w:val="00FC22DC"/>
    <w:rsid w:val="00FC27DD"/>
    <w:rsid w:val="00FC4687"/>
    <w:rsid w:val="00FC536D"/>
    <w:rsid w:val="00FD0273"/>
    <w:rsid w:val="00FD04A0"/>
    <w:rsid w:val="00FD05E0"/>
    <w:rsid w:val="00FD253C"/>
    <w:rsid w:val="00FD298B"/>
    <w:rsid w:val="00FD2B94"/>
    <w:rsid w:val="00FD3DB5"/>
    <w:rsid w:val="00FD692E"/>
    <w:rsid w:val="00FD7461"/>
    <w:rsid w:val="00FD7AD4"/>
    <w:rsid w:val="00FE0CBE"/>
    <w:rsid w:val="00FE0D0A"/>
    <w:rsid w:val="00FE1D45"/>
    <w:rsid w:val="00FE2B55"/>
    <w:rsid w:val="00FE2FA0"/>
    <w:rsid w:val="00FE3EB6"/>
    <w:rsid w:val="00FE4954"/>
    <w:rsid w:val="00FE6BE3"/>
    <w:rsid w:val="00FE71BD"/>
    <w:rsid w:val="00FF055B"/>
    <w:rsid w:val="00FF0DF1"/>
    <w:rsid w:val="00FF1766"/>
    <w:rsid w:val="00FF2497"/>
    <w:rsid w:val="00FF2CAB"/>
    <w:rsid w:val="00FF39E4"/>
    <w:rsid w:val="00FF3A3E"/>
    <w:rsid w:val="00FF423B"/>
    <w:rsid w:val="00FF423F"/>
    <w:rsid w:val="00FF4BA4"/>
    <w:rsid w:val="00FF5207"/>
    <w:rsid w:val="00FF5CDE"/>
    <w:rsid w:val="00FF5D8B"/>
    <w:rsid w:val="00FF697D"/>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6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0D5"/>
    <w:pPr>
      <w:widowControl w:val="0"/>
      <w:jc w:val="both"/>
    </w:pPr>
    <w:rPr>
      <w:rFonts w:ascii="BIZ UDPゴシック" w:eastAsia="BIZ UDPゴシック" w:hAnsi="BIZ UDPゴシック"/>
    </w:rPr>
  </w:style>
  <w:style w:type="paragraph" w:styleId="1">
    <w:name w:val="heading 1"/>
    <w:basedOn w:val="a"/>
    <w:next w:val="a"/>
    <w:link w:val="10"/>
    <w:uiPriority w:val="9"/>
    <w:qFormat/>
    <w:rsid w:val="002B71F0"/>
    <w:pPr>
      <w:spacing w:beforeLines="100" w:before="291" w:afterLines="200" w:after="582"/>
      <w:jc w:val="center"/>
      <w:outlineLvl w:val="0"/>
    </w:pPr>
    <w:rPr>
      <w:b/>
      <w:sz w:val="28"/>
      <w:szCs w:val="32"/>
    </w:rPr>
  </w:style>
  <w:style w:type="paragraph" w:styleId="2">
    <w:name w:val="heading 2"/>
    <w:basedOn w:val="1"/>
    <w:next w:val="a"/>
    <w:link w:val="20"/>
    <w:uiPriority w:val="9"/>
    <w:unhideWhenUsed/>
    <w:qFormat/>
    <w:rsid w:val="002B71F0"/>
    <w:pPr>
      <w:spacing w:beforeLines="0" w:before="0" w:afterLines="100" w:after="291"/>
      <w:ind w:leftChars="200" w:left="420"/>
      <w:jc w:val="both"/>
      <w:outlineLvl w:val="1"/>
    </w:pPr>
    <w:rPr>
      <w:sz w:val="24"/>
    </w:rPr>
  </w:style>
  <w:style w:type="paragraph" w:styleId="3">
    <w:name w:val="heading 3"/>
    <w:basedOn w:val="a"/>
    <w:next w:val="a"/>
    <w:link w:val="30"/>
    <w:uiPriority w:val="9"/>
    <w:unhideWhenUsed/>
    <w:qFormat/>
    <w:rsid w:val="00166598"/>
    <w:pPr>
      <w:spacing w:afterLines="50" w:after="145"/>
      <w:outlineLvl w:val="2"/>
    </w:pPr>
    <w:rPr>
      <w:b/>
      <w:sz w:val="24"/>
      <w:szCs w:val="24"/>
    </w:rPr>
  </w:style>
  <w:style w:type="paragraph" w:styleId="4">
    <w:name w:val="heading 4"/>
    <w:basedOn w:val="a"/>
    <w:next w:val="a"/>
    <w:link w:val="40"/>
    <w:uiPriority w:val="9"/>
    <w:unhideWhenUsed/>
    <w:qFormat/>
    <w:rsid w:val="001E3F65"/>
    <w:pPr>
      <w:keepNext/>
      <w:spacing w:afterLines="50" w:after="145" w:line="280" w:lineRule="exact"/>
      <w:ind w:leftChars="100" w:left="210"/>
      <w:outlineLvl w:val="3"/>
    </w:pPr>
    <w:rPr>
      <w:rFonts w:hAnsi="HG丸ｺﾞｼｯｸM-PRO"/>
      <w:b/>
      <w:bCs/>
    </w:rPr>
  </w:style>
  <w:style w:type="paragraph" w:styleId="5">
    <w:name w:val="heading 5"/>
    <w:basedOn w:val="4"/>
    <w:next w:val="a"/>
    <w:link w:val="50"/>
    <w:uiPriority w:val="9"/>
    <w:unhideWhenUsed/>
    <w:qFormat/>
    <w:rsid w:val="00EE6B5C"/>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795"/>
    <w:pPr>
      <w:tabs>
        <w:tab w:val="center" w:pos="4252"/>
        <w:tab w:val="right" w:pos="8504"/>
      </w:tabs>
      <w:snapToGrid w:val="0"/>
    </w:pPr>
  </w:style>
  <w:style w:type="character" w:customStyle="1" w:styleId="a4">
    <w:name w:val="ヘッダー (文字)"/>
    <w:basedOn w:val="a0"/>
    <w:link w:val="a3"/>
    <w:uiPriority w:val="99"/>
    <w:rsid w:val="000E7795"/>
  </w:style>
  <w:style w:type="paragraph" w:styleId="a5">
    <w:name w:val="footer"/>
    <w:basedOn w:val="a"/>
    <w:link w:val="a6"/>
    <w:uiPriority w:val="99"/>
    <w:unhideWhenUsed/>
    <w:rsid w:val="000E7795"/>
    <w:pPr>
      <w:tabs>
        <w:tab w:val="center" w:pos="4252"/>
        <w:tab w:val="right" w:pos="8504"/>
      </w:tabs>
      <w:snapToGrid w:val="0"/>
    </w:pPr>
  </w:style>
  <w:style w:type="character" w:customStyle="1" w:styleId="a6">
    <w:name w:val="フッター (文字)"/>
    <w:basedOn w:val="a0"/>
    <w:link w:val="a5"/>
    <w:uiPriority w:val="99"/>
    <w:rsid w:val="000E7795"/>
  </w:style>
  <w:style w:type="paragraph" w:styleId="a7">
    <w:name w:val="Balloon Text"/>
    <w:basedOn w:val="a"/>
    <w:link w:val="a8"/>
    <w:uiPriority w:val="99"/>
    <w:semiHidden/>
    <w:unhideWhenUsed/>
    <w:rsid w:val="000E77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779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10127"/>
    <w:rPr>
      <w:sz w:val="18"/>
      <w:szCs w:val="18"/>
    </w:rPr>
  </w:style>
  <w:style w:type="paragraph" w:styleId="aa">
    <w:name w:val="annotation text"/>
    <w:basedOn w:val="a"/>
    <w:link w:val="ab"/>
    <w:uiPriority w:val="99"/>
    <w:unhideWhenUsed/>
    <w:rsid w:val="00A10127"/>
    <w:pPr>
      <w:jc w:val="left"/>
    </w:pPr>
  </w:style>
  <w:style w:type="character" w:customStyle="1" w:styleId="ab">
    <w:name w:val="コメント文字列 (文字)"/>
    <w:basedOn w:val="a0"/>
    <w:link w:val="aa"/>
    <w:uiPriority w:val="99"/>
    <w:rsid w:val="00A10127"/>
  </w:style>
  <w:style w:type="paragraph" w:styleId="ac">
    <w:name w:val="annotation subject"/>
    <w:basedOn w:val="aa"/>
    <w:next w:val="aa"/>
    <w:link w:val="ad"/>
    <w:uiPriority w:val="99"/>
    <w:semiHidden/>
    <w:unhideWhenUsed/>
    <w:rsid w:val="00A10127"/>
    <w:rPr>
      <w:b/>
      <w:bCs/>
    </w:rPr>
  </w:style>
  <w:style w:type="character" w:customStyle="1" w:styleId="ad">
    <w:name w:val="コメント内容 (文字)"/>
    <w:basedOn w:val="ab"/>
    <w:link w:val="ac"/>
    <w:uiPriority w:val="99"/>
    <w:semiHidden/>
    <w:rsid w:val="00A10127"/>
    <w:rPr>
      <w:b/>
      <w:bCs/>
    </w:rPr>
  </w:style>
  <w:style w:type="character" w:customStyle="1" w:styleId="10">
    <w:name w:val="見出し 1 (文字)"/>
    <w:basedOn w:val="a0"/>
    <w:link w:val="1"/>
    <w:uiPriority w:val="9"/>
    <w:rsid w:val="002B71F0"/>
    <w:rPr>
      <w:rFonts w:ascii="BIZ UDPゴシック" w:eastAsia="BIZ UDPゴシック" w:hAnsi="BIZ UDPゴシック"/>
      <w:b/>
      <w:sz w:val="28"/>
      <w:szCs w:val="32"/>
    </w:rPr>
  </w:style>
  <w:style w:type="paragraph" w:customStyle="1" w:styleId="ae">
    <w:name w:val="基本事項項目"/>
    <w:basedOn w:val="a"/>
    <w:link w:val="af"/>
    <w:qFormat/>
    <w:rsid w:val="00B37C50"/>
    <w:pPr>
      <w:ind w:left="210" w:hangingChars="100" w:hanging="210"/>
    </w:pPr>
  </w:style>
  <w:style w:type="paragraph" w:customStyle="1" w:styleId="af0">
    <w:name w:val="中点項目"/>
    <w:basedOn w:val="a"/>
    <w:link w:val="af1"/>
    <w:qFormat/>
    <w:rsid w:val="009231CE"/>
    <w:pPr>
      <w:ind w:leftChars="200" w:left="735" w:hangingChars="150" w:hanging="315"/>
    </w:pPr>
  </w:style>
  <w:style w:type="character" w:customStyle="1" w:styleId="af">
    <w:name w:val="基本事項項目 (文字)"/>
    <w:basedOn w:val="a0"/>
    <w:link w:val="ae"/>
    <w:rsid w:val="00B37C50"/>
  </w:style>
  <w:style w:type="paragraph" w:customStyle="1" w:styleId="af2">
    <w:name w:val="手順"/>
    <w:basedOn w:val="a"/>
    <w:link w:val="af3"/>
    <w:qFormat/>
    <w:rsid w:val="000A3F7F"/>
    <w:pPr>
      <w:spacing w:beforeLines="50" w:before="158" w:afterLines="50" w:after="158" w:line="320" w:lineRule="exact"/>
      <w:ind w:leftChars="200" w:left="630" w:hangingChars="100" w:hanging="210"/>
    </w:pPr>
  </w:style>
  <w:style w:type="character" w:customStyle="1" w:styleId="af1">
    <w:name w:val="中点項目 (文字)"/>
    <w:basedOn w:val="a0"/>
    <w:link w:val="af0"/>
    <w:rsid w:val="009231CE"/>
  </w:style>
  <w:style w:type="character" w:customStyle="1" w:styleId="20">
    <w:name w:val="見出し 2 (文字)"/>
    <w:basedOn w:val="a0"/>
    <w:link w:val="2"/>
    <w:uiPriority w:val="9"/>
    <w:rsid w:val="002B71F0"/>
    <w:rPr>
      <w:rFonts w:ascii="BIZ UDPゴシック" w:eastAsia="BIZ UDPゴシック" w:hAnsi="BIZ UDPゴシック"/>
      <w:b/>
      <w:sz w:val="24"/>
      <w:szCs w:val="32"/>
    </w:rPr>
  </w:style>
  <w:style w:type="character" w:customStyle="1" w:styleId="af3">
    <w:name w:val="手順 (文字)"/>
    <w:basedOn w:val="a0"/>
    <w:link w:val="af2"/>
    <w:rsid w:val="000A3F7F"/>
  </w:style>
  <w:style w:type="character" w:customStyle="1" w:styleId="30">
    <w:name w:val="見出し 3 (文字)"/>
    <w:basedOn w:val="a0"/>
    <w:link w:val="3"/>
    <w:uiPriority w:val="9"/>
    <w:rsid w:val="00166598"/>
    <w:rPr>
      <w:rFonts w:ascii="BIZ UDPゴシック" w:eastAsia="BIZ UDPゴシック" w:hAnsi="BIZ UDPゴシック"/>
      <w:b/>
      <w:sz w:val="24"/>
      <w:szCs w:val="24"/>
    </w:rPr>
  </w:style>
  <w:style w:type="paragraph" w:customStyle="1" w:styleId="af4">
    <w:name w:val="図番号"/>
    <w:basedOn w:val="a"/>
    <w:link w:val="af5"/>
    <w:qFormat/>
    <w:rsid w:val="00210A54"/>
    <w:pPr>
      <w:jc w:val="center"/>
    </w:pPr>
  </w:style>
  <w:style w:type="paragraph" w:customStyle="1" w:styleId="af6">
    <w:name w:val="ワンポイント"/>
    <w:basedOn w:val="a"/>
    <w:link w:val="af7"/>
    <w:qFormat/>
    <w:rsid w:val="003934ED"/>
    <w:pPr>
      <w:spacing w:beforeLines="50" w:before="145"/>
      <w:ind w:left="422" w:hangingChars="200" w:hanging="422"/>
    </w:pPr>
  </w:style>
  <w:style w:type="character" w:customStyle="1" w:styleId="af5">
    <w:name w:val="図番号 (文字)"/>
    <w:basedOn w:val="a0"/>
    <w:link w:val="af4"/>
    <w:rsid w:val="00210A54"/>
  </w:style>
  <w:style w:type="paragraph" w:customStyle="1" w:styleId="af8">
    <w:name w:val="○番号"/>
    <w:basedOn w:val="a"/>
    <w:link w:val="af9"/>
    <w:qFormat/>
    <w:rsid w:val="00DC1318"/>
    <w:pPr>
      <w:ind w:leftChars="100" w:left="420" w:hangingChars="100" w:hanging="210"/>
    </w:pPr>
  </w:style>
  <w:style w:type="character" w:customStyle="1" w:styleId="af7">
    <w:name w:val="ワンポイント (文字)"/>
    <w:basedOn w:val="a0"/>
    <w:link w:val="af6"/>
    <w:rsid w:val="003934ED"/>
  </w:style>
  <w:style w:type="paragraph" w:customStyle="1" w:styleId="afa">
    <w:name w:val="注記"/>
    <w:basedOn w:val="a"/>
    <w:link w:val="afb"/>
    <w:qFormat/>
    <w:rsid w:val="00A11DFD"/>
    <w:pPr>
      <w:ind w:left="210" w:hangingChars="100" w:hanging="210"/>
    </w:pPr>
  </w:style>
  <w:style w:type="character" w:customStyle="1" w:styleId="af9">
    <w:name w:val="○番号 (文字)"/>
    <w:basedOn w:val="a0"/>
    <w:link w:val="af8"/>
    <w:rsid w:val="00DC1318"/>
  </w:style>
  <w:style w:type="character" w:customStyle="1" w:styleId="40">
    <w:name w:val="見出し 4 (文字)"/>
    <w:basedOn w:val="a0"/>
    <w:link w:val="4"/>
    <w:uiPriority w:val="9"/>
    <w:rsid w:val="001E3F65"/>
    <w:rPr>
      <w:rFonts w:ascii="BIZ UDPゴシック" w:eastAsia="BIZ UDPゴシック" w:hAnsi="HG丸ｺﾞｼｯｸM-PRO"/>
      <w:b/>
      <w:bCs/>
    </w:rPr>
  </w:style>
  <w:style w:type="character" w:customStyle="1" w:styleId="afb">
    <w:name w:val="注記 (文字)"/>
    <w:basedOn w:val="a0"/>
    <w:link w:val="afa"/>
    <w:rsid w:val="00A11DFD"/>
  </w:style>
  <w:style w:type="paragraph" w:customStyle="1" w:styleId="31">
    <w:name w:val="3文字インデント"/>
    <w:basedOn w:val="af0"/>
    <w:link w:val="32"/>
    <w:qFormat/>
    <w:rsid w:val="000801B7"/>
    <w:pPr>
      <w:ind w:leftChars="300" w:left="1050" w:hangingChars="200" w:hanging="420"/>
    </w:pPr>
  </w:style>
  <w:style w:type="paragraph" w:customStyle="1" w:styleId="afc">
    <w:name w:val="アクセスキー"/>
    <w:basedOn w:val="a"/>
    <w:link w:val="afd"/>
    <w:qFormat/>
    <w:rsid w:val="003934ED"/>
  </w:style>
  <w:style w:type="character" w:customStyle="1" w:styleId="32">
    <w:name w:val="3文字インデント (文字)"/>
    <w:basedOn w:val="af1"/>
    <w:link w:val="31"/>
    <w:rsid w:val="000801B7"/>
  </w:style>
  <w:style w:type="paragraph" w:customStyle="1" w:styleId="afe">
    <w:name w:val="ショートカットキー"/>
    <w:basedOn w:val="a"/>
    <w:link w:val="aff"/>
    <w:qFormat/>
    <w:rsid w:val="003934ED"/>
  </w:style>
  <w:style w:type="character" w:customStyle="1" w:styleId="afd">
    <w:name w:val="アクセスキー (文字)"/>
    <w:basedOn w:val="a0"/>
    <w:link w:val="afc"/>
    <w:rsid w:val="003934ED"/>
  </w:style>
  <w:style w:type="paragraph" w:customStyle="1" w:styleId="aff0">
    <w:name w:val="重要"/>
    <w:basedOn w:val="a"/>
    <w:link w:val="aff1"/>
    <w:qFormat/>
    <w:rsid w:val="009935CD"/>
    <w:pPr>
      <w:ind w:left="221" w:hangingChars="100" w:hanging="221"/>
    </w:pPr>
    <w:rPr>
      <w:b/>
      <w:sz w:val="22"/>
    </w:rPr>
  </w:style>
  <w:style w:type="character" w:customStyle="1" w:styleId="aff">
    <w:name w:val="ショートカットキー (文字)"/>
    <w:basedOn w:val="a0"/>
    <w:link w:val="afe"/>
    <w:rsid w:val="003934ED"/>
  </w:style>
  <w:style w:type="character" w:customStyle="1" w:styleId="aff1">
    <w:name w:val="重要 (文字)"/>
    <w:basedOn w:val="a0"/>
    <w:link w:val="aff0"/>
    <w:rsid w:val="009935CD"/>
    <w:rPr>
      <w:b/>
      <w:sz w:val="22"/>
    </w:rPr>
  </w:style>
  <w:style w:type="paragraph" w:styleId="aff2">
    <w:name w:val="Revision"/>
    <w:hidden/>
    <w:uiPriority w:val="99"/>
    <w:semiHidden/>
    <w:rsid w:val="00BD6434"/>
  </w:style>
  <w:style w:type="paragraph" w:styleId="aff3">
    <w:name w:val="TOC Heading"/>
    <w:basedOn w:val="1"/>
    <w:next w:val="a"/>
    <w:uiPriority w:val="39"/>
    <w:unhideWhenUsed/>
    <w:qFormat/>
    <w:rsid w:val="003262EC"/>
    <w:pPr>
      <w:keepNext/>
      <w:keepLines/>
      <w:widowControl/>
      <w:spacing w:before="480" w:afterLines="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11">
    <w:name w:val="toc 1"/>
    <w:basedOn w:val="a"/>
    <w:next w:val="a"/>
    <w:autoRedefine/>
    <w:uiPriority w:val="39"/>
    <w:unhideWhenUsed/>
    <w:rsid w:val="00C66421"/>
    <w:pPr>
      <w:tabs>
        <w:tab w:val="right" w:leader="dot" w:pos="9060"/>
      </w:tabs>
    </w:pPr>
  </w:style>
  <w:style w:type="paragraph" w:styleId="21">
    <w:name w:val="toc 2"/>
    <w:basedOn w:val="a"/>
    <w:next w:val="a"/>
    <w:autoRedefine/>
    <w:uiPriority w:val="39"/>
    <w:unhideWhenUsed/>
    <w:rsid w:val="003262EC"/>
    <w:pPr>
      <w:ind w:leftChars="100" w:left="210"/>
    </w:pPr>
  </w:style>
  <w:style w:type="paragraph" w:styleId="33">
    <w:name w:val="toc 3"/>
    <w:basedOn w:val="a"/>
    <w:next w:val="a"/>
    <w:autoRedefine/>
    <w:uiPriority w:val="39"/>
    <w:unhideWhenUsed/>
    <w:rsid w:val="003262EC"/>
    <w:pPr>
      <w:ind w:leftChars="200" w:left="420"/>
    </w:pPr>
  </w:style>
  <w:style w:type="character" w:styleId="aff4">
    <w:name w:val="Hyperlink"/>
    <w:basedOn w:val="a0"/>
    <w:uiPriority w:val="99"/>
    <w:unhideWhenUsed/>
    <w:rsid w:val="00D06140"/>
    <w:rPr>
      <w:color w:val="auto"/>
      <w:u w:val="none"/>
    </w:rPr>
  </w:style>
  <w:style w:type="character" w:styleId="aff5">
    <w:name w:val="FollowedHyperlink"/>
    <w:basedOn w:val="a0"/>
    <w:uiPriority w:val="99"/>
    <w:semiHidden/>
    <w:unhideWhenUsed/>
    <w:rsid w:val="004F6408"/>
    <w:rPr>
      <w:color w:val="800080" w:themeColor="followedHyperlink"/>
      <w:u w:val="single"/>
    </w:rPr>
  </w:style>
  <w:style w:type="paragraph" w:styleId="41">
    <w:name w:val="toc 4"/>
    <w:basedOn w:val="a"/>
    <w:next w:val="a"/>
    <w:autoRedefine/>
    <w:uiPriority w:val="39"/>
    <w:unhideWhenUsed/>
    <w:rsid w:val="00BA376D"/>
    <w:pPr>
      <w:ind w:leftChars="300" w:left="630"/>
    </w:pPr>
  </w:style>
  <w:style w:type="paragraph" w:styleId="51">
    <w:name w:val="toc 5"/>
    <w:basedOn w:val="a"/>
    <w:next w:val="a"/>
    <w:autoRedefine/>
    <w:uiPriority w:val="39"/>
    <w:unhideWhenUsed/>
    <w:rsid w:val="00BA376D"/>
    <w:pPr>
      <w:ind w:leftChars="400" w:left="840"/>
    </w:pPr>
  </w:style>
  <w:style w:type="paragraph" w:styleId="6">
    <w:name w:val="toc 6"/>
    <w:basedOn w:val="a"/>
    <w:next w:val="a"/>
    <w:autoRedefine/>
    <w:uiPriority w:val="39"/>
    <w:unhideWhenUsed/>
    <w:rsid w:val="00BA376D"/>
    <w:pPr>
      <w:ind w:leftChars="500" w:left="1050"/>
    </w:pPr>
  </w:style>
  <w:style w:type="paragraph" w:styleId="7">
    <w:name w:val="toc 7"/>
    <w:basedOn w:val="a"/>
    <w:next w:val="a"/>
    <w:autoRedefine/>
    <w:uiPriority w:val="39"/>
    <w:unhideWhenUsed/>
    <w:rsid w:val="00BA376D"/>
    <w:pPr>
      <w:ind w:leftChars="600" w:left="1260"/>
    </w:pPr>
  </w:style>
  <w:style w:type="paragraph" w:styleId="8">
    <w:name w:val="toc 8"/>
    <w:basedOn w:val="a"/>
    <w:next w:val="a"/>
    <w:autoRedefine/>
    <w:uiPriority w:val="39"/>
    <w:unhideWhenUsed/>
    <w:rsid w:val="00BA376D"/>
    <w:pPr>
      <w:ind w:leftChars="700" w:left="1470"/>
    </w:pPr>
  </w:style>
  <w:style w:type="paragraph" w:styleId="9">
    <w:name w:val="toc 9"/>
    <w:basedOn w:val="a"/>
    <w:next w:val="a"/>
    <w:autoRedefine/>
    <w:uiPriority w:val="39"/>
    <w:unhideWhenUsed/>
    <w:rsid w:val="00BA376D"/>
    <w:pPr>
      <w:ind w:leftChars="800" w:left="1680"/>
    </w:pPr>
  </w:style>
  <w:style w:type="paragraph" w:styleId="aff6">
    <w:name w:val="Title"/>
    <w:basedOn w:val="a"/>
    <w:next w:val="a"/>
    <w:link w:val="aff7"/>
    <w:uiPriority w:val="10"/>
    <w:qFormat/>
    <w:rsid w:val="00C30523"/>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0"/>
    <w:link w:val="aff6"/>
    <w:uiPriority w:val="10"/>
    <w:rsid w:val="00C30523"/>
    <w:rPr>
      <w:rFonts w:asciiTheme="majorHAnsi" w:eastAsia="ＭＳ ゴシック" w:hAnsiTheme="majorHAnsi" w:cstheme="majorBidi"/>
      <w:sz w:val="32"/>
      <w:szCs w:val="32"/>
    </w:rPr>
  </w:style>
  <w:style w:type="paragraph" w:styleId="Web">
    <w:name w:val="Normal (Web)"/>
    <w:basedOn w:val="a"/>
    <w:uiPriority w:val="99"/>
    <w:semiHidden/>
    <w:unhideWhenUsed/>
    <w:rsid w:val="00FA76CC"/>
    <w:pPr>
      <w:widowControl/>
      <w:spacing w:before="100" w:beforeAutospacing="1" w:after="100" w:afterAutospacing="1" w:line="288" w:lineRule="atLeast"/>
      <w:ind w:firstLine="240"/>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EE6B5C"/>
    <w:rPr>
      <w:rFonts w:ascii="HG丸ｺﾞｼｯｸM-PRO" w:eastAsia="HG丸ｺﾞｼｯｸM-PRO" w:hAnsi="HG丸ｺﾞｼｯｸM-PRO"/>
      <w:b/>
      <w:bCs/>
    </w:rPr>
  </w:style>
  <w:style w:type="table" w:styleId="aff8">
    <w:name w:val="Table Grid"/>
    <w:basedOn w:val="a1"/>
    <w:uiPriority w:val="59"/>
    <w:rsid w:val="00DA3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ate"/>
    <w:basedOn w:val="a"/>
    <w:next w:val="a"/>
    <w:link w:val="affa"/>
    <w:uiPriority w:val="99"/>
    <w:semiHidden/>
    <w:unhideWhenUsed/>
    <w:rsid w:val="006E5897"/>
  </w:style>
  <w:style w:type="character" w:customStyle="1" w:styleId="affa">
    <w:name w:val="日付 (文字)"/>
    <w:basedOn w:val="a0"/>
    <w:link w:val="aff9"/>
    <w:uiPriority w:val="99"/>
    <w:semiHidden/>
    <w:rsid w:val="006E5897"/>
  </w:style>
  <w:style w:type="character" w:customStyle="1" w:styleId="12">
    <w:name w:val="未解決のメンション1"/>
    <w:basedOn w:val="a0"/>
    <w:uiPriority w:val="99"/>
    <w:semiHidden/>
    <w:unhideWhenUsed/>
    <w:rsid w:val="00E4636A"/>
    <w:rPr>
      <w:color w:val="605E5C"/>
      <w:shd w:val="clear" w:color="auto" w:fill="E1DFDD"/>
    </w:rPr>
  </w:style>
  <w:style w:type="paragraph" w:customStyle="1" w:styleId="affb">
    <w:name w:val="手順本文"/>
    <w:basedOn w:val="af2"/>
    <w:link w:val="affc"/>
    <w:qFormat/>
    <w:rsid w:val="000A3F7F"/>
    <w:pPr>
      <w:spacing w:before="145" w:after="145"/>
    </w:pPr>
  </w:style>
  <w:style w:type="character" w:customStyle="1" w:styleId="affc">
    <w:name w:val="手順本文 (文字)"/>
    <w:basedOn w:val="af3"/>
    <w:link w:val="affb"/>
    <w:rsid w:val="000A3F7F"/>
  </w:style>
  <w:style w:type="character" w:customStyle="1" w:styleId="22">
    <w:name w:val="未解決のメンション2"/>
    <w:basedOn w:val="a0"/>
    <w:uiPriority w:val="99"/>
    <w:semiHidden/>
    <w:unhideWhenUsed/>
    <w:rsid w:val="005D47C6"/>
    <w:rPr>
      <w:color w:val="605E5C"/>
      <w:shd w:val="clear" w:color="auto" w:fill="E1DFDD"/>
    </w:rPr>
  </w:style>
  <w:style w:type="paragraph" w:customStyle="1" w:styleId="msonormal0">
    <w:name w:val="msonormal"/>
    <w:basedOn w:val="a"/>
    <w:rsid w:val="00806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List Paragraph"/>
    <w:basedOn w:val="a"/>
    <w:uiPriority w:val="34"/>
    <w:qFormat/>
    <w:rsid w:val="00806FEB"/>
    <w:pPr>
      <w:ind w:leftChars="400" w:left="840"/>
    </w:pPr>
  </w:style>
  <w:style w:type="character" w:customStyle="1" w:styleId="ng-scope">
    <w:name w:val="ng-scope"/>
    <w:basedOn w:val="a0"/>
    <w:rsid w:val="008C5D2D"/>
  </w:style>
  <w:style w:type="character" w:styleId="affe">
    <w:name w:val="Unresolved Mention"/>
    <w:basedOn w:val="a0"/>
    <w:uiPriority w:val="99"/>
    <w:semiHidden/>
    <w:unhideWhenUsed/>
    <w:rsid w:val="0045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517">
      <w:bodyDiv w:val="1"/>
      <w:marLeft w:val="0"/>
      <w:marRight w:val="0"/>
      <w:marTop w:val="0"/>
      <w:marBottom w:val="0"/>
      <w:divBdr>
        <w:top w:val="none" w:sz="0" w:space="0" w:color="auto"/>
        <w:left w:val="none" w:sz="0" w:space="0" w:color="auto"/>
        <w:bottom w:val="none" w:sz="0" w:space="0" w:color="auto"/>
        <w:right w:val="none" w:sz="0" w:space="0" w:color="auto"/>
      </w:divBdr>
    </w:div>
    <w:div w:id="348065885">
      <w:bodyDiv w:val="1"/>
      <w:marLeft w:val="0"/>
      <w:marRight w:val="0"/>
      <w:marTop w:val="0"/>
      <w:marBottom w:val="0"/>
      <w:divBdr>
        <w:top w:val="none" w:sz="0" w:space="0" w:color="auto"/>
        <w:left w:val="none" w:sz="0" w:space="0" w:color="auto"/>
        <w:bottom w:val="none" w:sz="0" w:space="0" w:color="auto"/>
        <w:right w:val="none" w:sz="0" w:space="0" w:color="auto"/>
      </w:divBdr>
      <w:divsChild>
        <w:div w:id="186338613">
          <w:marLeft w:val="0"/>
          <w:marRight w:val="0"/>
          <w:marTop w:val="0"/>
          <w:marBottom w:val="0"/>
          <w:divBdr>
            <w:top w:val="none" w:sz="0" w:space="0" w:color="auto"/>
            <w:left w:val="none" w:sz="0" w:space="0" w:color="auto"/>
            <w:bottom w:val="none" w:sz="0" w:space="0" w:color="auto"/>
            <w:right w:val="none" w:sz="0" w:space="0" w:color="auto"/>
          </w:divBdr>
          <w:divsChild>
            <w:div w:id="1639333625">
              <w:marLeft w:val="0"/>
              <w:marRight w:val="0"/>
              <w:marTop w:val="0"/>
              <w:marBottom w:val="0"/>
              <w:divBdr>
                <w:top w:val="none" w:sz="0" w:space="0" w:color="auto"/>
                <w:left w:val="none" w:sz="0" w:space="0" w:color="auto"/>
                <w:bottom w:val="none" w:sz="0" w:space="0" w:color="auto"/>
                <w:right w:val="none" w:sz="0" w:space="0" w:color="auto"/>
              </w:divBdr>
            </w:div>
            <w:div w:id="1741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8495">
      <w:bodyDiv w:val="1"/>
      <w:marLeft w:val="0"/>
      <w:marRight w:val="0"/>
      <w:marTop w:val="0"/>
      <w:marBottom w:val="0"/>
      <w:divBdr>
        <w:top w:val="none" w:sz="0" w:space="0" w:color="auto"/>
        <w:left w:val="none" w:sz="0" w:space="0" w:color="auto"/>
        <w:bottom w:val="none" w:sz="0" w:space="0" w:color="auto"/>
        <w:right w:val="none" w:sz="0" w:space="0" w:color="auto"/>
      </w:divBdr>
    </w:div>
    <w:div w:id="737749033">
      <w:bodyDiv w:val="1"/>
      <w:marLeft w:val="0"/>
      <w:marRight w:val="0"/>
      <w:marTop w:val="0"/>
      <w:marBottom w:val="0"/>
      <w:divBdr>
        <w:top w:val="none" w:sz="0" w:space="0" w:color="auto"/>
        <w:left w:val="none" w:sz="0" w:space="0" w:color="auto"/>
        <w:bottom w:val="none" w:sz="0" w:space="0" w:color="auto"/>
        <w:right w:val="none" w:sz="0" w:space="0" w:color="auto"/>
      </w:divBdr>
      <w:divsChild>
        <w:div w:id="694189369">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967512834">
      <w:marLeft w:val="4"/>
      <w:marRight w:val="4"/>
      <w:marTop w:val="240"/>
      <w:marBottom w:val="240"/>
      <w:divBdr>
        <w:top w:val="single" w:sz="6" w:space="6" w:color="auto"/>
        <w:left w:val="single" w:sz="6" w:space="12" w:color="auto"/>
        <w:bottom w:val="single" w:sz="6" w:space="6" w:color="auto"/>
        <w:right w:val="single" w:sz="6" w:space="12" w:color="auto"/>
      </w:divBdr>
    </w:div>
    <w:div w:id="1001006121">
      <w:bodyDiv w:val="1"/>
      <w:marLeft w:val="0"/>
      <w:marRight w:val="0"/>
      <w:marTop w:val="0"/>
      <w:marBottom w:val="0"/>
      <w:divBdr>
        <w:top w:val="none" w:sz="0" w:space="0" w:color="auto"/>
        <w:left w:val="none" w:sz="0" w:space="0" w:color="auto"/>
        <w:bottom w:val="none" w:sz="0" w:space="0" w:color="auto"/>
        <w:right w:val="none" w:sz="0" w:space="0" w:color="auto"/>
      </w:divBdr>
      <w:divsChild>
        <w:div w:id="410390787">
          <w:marLeft w:val="0"/>
          <w:marRight w:val="0"/>
          <w:marTop w:val="0"/>
          <w:marBottom w:val="0"/>
          <w:divBdr>
            <w:top w:val="none" w:sz="0" w:space="0" w:color="auto"/>
            <w:left w:val="none" w:sz="0" w:space="0" w:color="auto"/>
            <w:bottom w:val="none" w:sz="0" w:space="0" w:color="auto"/>
            <w:right w:val="none" w:sz="0" w:space="0" w:color="auto"/>
          </w:divBdr>
          <w:divsChild>
            <w:div w:id="1194803761">
              <w:marLeft w:val="0"/>
              <w:marRight w:val="0"/>
              <w:marTop w:val="0"/>
              <w:marBottom w:val="0"/>
              <w:divBdr>
                <w:top w:val="none" w:sz="0" w:space="0" w:color="auto"/>
                <w:left w:val="none" w:sz="0" w:space="0" w:color="auto"/>
                <w:bottom w:val="none" w:sz="0" w:space="0" w:color="auto"/>
                <w:right w:val="none" w:sz="0" w:space="0" w:color="auto"/>
              </w:divBdr>
            </w:div>
            <w:div w:id="1749379936">
              <w:marLeft w:val="0"/>
              <w:marRight w:val="0"/>
              <w:marTop w:val="0"/>
              <w:marBottom w:val="0"/>
              <w:divBdr>
                <w:top w:val="none" w:sz="0" w:space="0" w:color="auto"/>
                <w:left w:val="none" w:sz="0" w:space="0" w:color="auto"/>
                <w:bottom w:val="none" w:sz="0" w:space="0" w:color="auto"/>
                <w:right w:val="none" w:sz="0" w:space="0" w:color="auto"/>
              </w:divBdr>
            </w:div>
            <w:div w:id="1552038430">
              <w:marLeft w:val="0"/>
              <w:marRight w:val="0"/>
              <w:marTop w:val="0"/>
              <w:marBottom w:val="0"/>
              <w:divBdr>
                <w:top w:val="none" w:sz="0" w:space="0" w:color="auto"/>
                <w:left w:val="none" w:sz="0" w:space="0" w:color="auto"/>
                <w:bottom w:val="none" w:sz="0" w:space="0" w:color="auto"/>
                <w:right w:val="none" w:sz="0" w:space="0" w:color="auto"/>
              </w:divBdr>
            </w:div>
            <w:div w:id="436409827">
              <w:marLeft w:val="0"/>
              <w:marRight w:val="0"/>
              <w:marTop w:val="0"/>
              <w:marBottom w:val="0"/>
              <w:divBdr>
                <w:top w:val="none" w:sz="0" w:space="0" w:color="auto"/>
                <w:left w:val="none" w:sz="0" w:space="0" w:color="auto"/>
                <w:bottom w:val="none" w:sz="0" w:space="0" w:color="auto"/>
                <w:right w:val="none" w:sz="0" w:space="0" w:color="auto"/>
              </w:divBdr>
            </w:div>
            <w:div w:id="618999755">
              <w:marLeft w:val="0"/>
              <w:marRight w:val="0"/>
              <w:marTop w:val="0"/>
              <w:marBottom w:val="0"/>
              <w:divBdr>
                <w:top w:val="none" w:sz="0" w:space="0" w:color="auto"/>
                <w:left w:val="none" w:sz="0" w:space="0" w:color="auto"/>
                <w:bottom w:val="none" w:sz="0" w:space="0" w:color="auto"/>
                <w:right w:val="none" w:sz="0" w:space="0" w:color="auto"/>
              </w:divBdr>
            </w:div>
            <w:div w:id="182745797">
              <w:marLeft w:val="0"/>
              <w:marRight w:val="0"/>
              <w:marTop w:val="0"/>
              <w:marBottom w:val="0"/>
              <w:divBdr>
                <w:top w:val="none" w:sz="0" w:space="0" w:color="auto"/>
                <w:left w:val="none" w:sz="0" w:space="0" w:color="auto"/>
                <w:bottom w:val="none" w:sz="0" w:space="0" w:color="auto"/>
                <w:right w:val="none" w:sz="0" w:space="0" w:color="auto"/>
              </w:divBdr>
            </w:div>
            <w:div w:id="120460618">
              <w:marLeft w:val="0"/>
              <w:marRight w:val="0"/>
              <w:marTop w:val="0"/>
              <w:marBottom w:val="0"/>
              <w:divBdr>
                <w:top w:val="none" w:sz="0" w:space="0" w:color="auto"/>
                <w:left w:val="none" w:sz="0" w:space="0" w:color="auto"/>
                <w:bottom w:val="none" w:sz="0" w:space="0" w:color="auto"/>
                <w:right w:val="none" w:sz="0" w:space="0" w:color="auto"/>
              </w:divBdr>
            </w:div>
            <w:div w:id="1150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6508">
      <w:bodyDiv w:val="1"/>
      <w:marLeft w:val="0"/>
      <w:marRight w:val="0"/>
      <w:marTop w:val="0"/>
      <w:marBottom w:val="0"/>
      <w:divBdr>
        <w:top w:val="none" w:sz="0" w:space="0" w:color="auto"/>
        <w:left w:val="none" w:sz="0" w:space="0" w:color="auto"/>
        <w:bottom w:val="none" w:sz="0" w:space="0" w:color="auto"/>
        <w:right w:val="none" w:sz="0" w:space="0" w:color="auto"/>
      </w:divBdr>
    </w:div>
    <w:div w:id="1174493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455">
          <w:marLeft w:val="0"/>
          <w:marRight w:val="0"/>
          <w:marTop w:val="0"/>
          <w:marBottom w:val="0"/>
          <w:divBdr>
            <w:top w:val="none" w:sz="0" w:space="0" w:color="auto"/>
            <w:left w:val="none" w:sz="0" w:space="0" w:color="auto"/>
            <w:bottom w:val="none" w:sz="0" w:space="0" w:color="auto"/>
            <w:right w:val="none" w:sz="0" w:space="0" w:color="auto"/>
          </w:divBdr>
          <w:divsChild>
            <w:div w:id="1376275011">
              <w:marLeft w:val="0"/>
              <w:marRight w:val="0"/>
              <w:marTop w:val="0"/>
              <w:marBottom w:val="0"/>
              <w:divBdr>
                <w:top w:val="none" w:sz="0" w:space="0" w:color="auto"/>
                <w:left w:val="none" w:sz="0" w:space="0" w:color="auto"/>
                <w:bottom w:val="none" w:sz="0" w:space="0" w:color="auto"/>
                <w:right w:val="none" w:sz="0" w:space="0" w:color="auto"/>
              </w:divBdr>
            </w:div>
            <w:div w:id="310334304">
              <w:marLeft w:val="0"/>
              <w:marRight w:val="0"/>
              <w:marTop w:val="0"/>
              <w:marBottom w:val="0"/>
              <w:divBdr>
                <w:top w:val="none" w:sz="0" w:space="0" w:color="auto"/>
                <w:left w:val="none" w:sz="0" w:space="0" w:color="auto"/>
                <w:bottom w:val="none" w:sz="0" w:space="0" w:color="auto"/>
                <w:right w:val="none" w:sz="0" w:space="0" w:color="auto"/>
              </w:divBdr>
            </w:div>
            <w:div w:id="468325748">
              <w:marLeft w:val="0"/>
              <w:marRight w:val="0"/>
              <w:marTop w:val="0"/>
              <w:marBottom w:val="0"/>
              <w:divBdr>
                <w:top w:val="none" w:sz="0" w:space="0" w:color="auto"/>
                <w:left w:val="none" w:sz="0" w:space="0" w:color="auto"/>
                <w:bottom w:val="none" w:sz="0" w:space="0" w:color="auto"/>
                <w:right w:val="none" w:sz="0" w:space="0" w:color="auto"/>
              </w:divBdr>
            </w:div>
            <w:div w:id="4560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555">
      <w:bodyDiv w:val="1"/>
      <w:marLeft w:val="0"/>
      <w:marRight w:val="0"/>
      <w:marTop w:val="0"/>
      <w:marBottom w:val="0"/>
      <w:divBdr>
        <w:top w:val="none" w:sz="0" w:space="0" w:color="auto"/>
        <w:left w:val="none" w:sz="0" w:space="0" w:color="auto"/>
        <w:bottom w:val="none" w:sz="0" w:space="0" w:color="auto"/>
        <w:right w:val="none" w:sz="0" w:space="0" w:color="auto"/>
      </w:divBdr>
    </w:div>
    <w:div w:id="1547639881">
      <w:bodyDiv w:val="1"/>
      <w:marLeft w:val="0"/>
      <w:marRight w:val="0"/>
      <w:marTop w:val="0"/>
      <w:marBottom w:val="0"/>
      <w:divBdr>
        <w:top w:val="none" w:sz="0" w:space="0" w:color="auto"/>
        <w:left w:val="none" w:sz="0" w:space="0" w:color="auto"/>
        <w:bottom w:val="none" w:sz="0" w:space="0" w:color="auto"/>
        <w:right w:val="none" w:sz="0" w:space="0" w:color="auto"/>
      </w:divBdr>
      <w:divsChild>
        <w:div w:id="1658267867">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1987079596">
      <w:bodyDiv w:val="1"/>
      <w:marLeft w:val="0"/>
      <w:marRight w:val="0"/>
      <w:marTop w:val="0"/>
      <w:marBottom w:val="0"/>
      <w:divBdr>
        <w:top w:val="none" w:sz="0" w:space="0" w:color="auto"/>
        <w:left w:val="none" w:sz="0" w:space="0" w:color="auto"/>
        <w:bottom w:val="none" w:sz="0" w:space="0" w:color="auto"/>
        <w:right w:val="none" w:sz="0" w:space="0" w:color="auto"/>
      </w:divBdr>
      <w:divsChild>
        <w:div w:id="229198803">
          <w:marLeft w:val="0"/>
          <w:marRight w:val="0"/>
          <w:marTop w:val="0"/>
          <w:marBottom w:val="0"/>
          <w:divBdr>
            <w:top w:val="none" w:sz="0" w:space="0" w:color="auto"/>
            <w:left w:val="none" w:sz="0" w:space="0" w:color="auto"/>
            <w:bottom w:val="none" w:sz="0" w:space="0" w:color="auto"/>
            <w:right w:val="none" w:sz="0" w:space="0" w:color="auto"/>
          </w:divBdr>
          <w:divsChild>
            <w:div w:id="1958486636">
              <w:marLeft w:val="0"/>
              <w:marRight w:val="0"/>
              <w:marTop w:val="0"/>
              <w:marBottom w:val="0"/>
              <w:divBdr>
                <w:top w:val="none" w:sz="0" w:space="0" w:color="auto"/>
                <w:left w:val="none" w:sz="0" w:space="0" w:color="auto"/>
                <w:bottom w:val="none" w:sz="0" w:space="0" w:color="auto"/>
                <w:right w:val="none" w:sz="0" w:space="0" w:color="auto"/>
              </w:divBdr>
              <w:divsChild>
                <w:div w:id="1689139090">
                  <w:marLeft w:val="0"/>
                  <w:marRight w:val="0"/>
                  <w:marTop w:val="0"/>
                  <w:marBottom w:val="0"/>
                  <w:divBdr>
                    <w:top w:val="none" w:sz="0" w:space="0" w:color="auto"/>
                    <w:left w:val="none" w:sz="0" w:space="0" w:color="auto"/>
                    <w:bottom w:val="none" w:sz="0" w:space="0" w:color="auto"/>
                    <w:right w:val="none" w:sz="0" w:space="0" w:color="auto"/>
                  </w:divBdr>
                  <w:divsChild>
                    <w:div w:id="329332405">
                      <w:marLeft w:val="0"/>
                      <w:marRight w:val="0"/>
                      <w:marTop w:val="0"/>
                      <w:marBottom w:val="0"/>
                      <w:divBdr>
                        <w:top w:val="none" w:sz="0" w:space="0" w:color="auto"/>
                        <w:left w:val="none" w:sz="0" w:space="0" w:color="auto"/>
                        <w:bottom w:val="none" w:sz="0" w:space="0" w:color="auto"/>
                        <w:right w:val="none" w:sz="0" w:space="0" w:color="auto"/>
                      </w:divBdr>
                      <w:divsChild>
                        <w:div w:id="2064517735">
                          <w:marLeft w:val="0"/>
                          <w:marRight w:val="0"/>
                          <w:marTop w:val="0"/>
                          <w:marBottom w:val="0"/>
                          <w:divBdr>
                            <w:top w:val="none" w:sz="0" w:space="0" w:color="auto"/>
                            <w:left w:val="none" w:sz="0" w:space="0" w:color="auto"/>
                            <w:bottom w:val="none" w:sz="0" w:space="0" w:color="auto"/>
                            <w:right w:val="none" w:sz="0" w:space="0" w:color="auto"/>
                          </w:divBdr>
                          <w:divsChild>
                            <w:div w:id="1033268815">
                              <w:marLeft w:val="0"/>
                              <w:marRight w:val="0"/>
                              <w:marTop w:val="0"/>
                              <w:marBottom w:val="0"/>
                              <w:divBdr>
                                <w:top w:val="none" w:sz="0" w:space="0" w:color="auto"/>
                                <w:left w:val="none" w:sz="0" w:space="0" w:color="auto"/>
                                <w:bottom w:val="none" w:sz="0" w:space="0" w:color="auto"/>
                                <w:right w:val="none" w:sz="0" w:space="0" w:color="auto"/>
                              </w:divBdr>
                              <w:divsChild>
                                <w:div w:id="95291841">
                                  <w:marLeft w:val="0"/>
                                  <w:marRight w:val="0"/>
                                  <w:marTop w:val="0"/>
                                  <w:marBottom w:val="0"/>
                                  <w:divBdr>
                                    <w:top w:val="none" w:sz="0" w:space="0" w:color="auto"/>
                                    <w:left w:val="none" w:sz="0" w:space="0" w:color="auto"/>
                                    <w:bottom w:val="none" w:sz="0" w:space="0" w:color="auto"/>
                                    <w:right w:val="none" w:sz="0" w:space="0" w:color="auto"/>
                                  </w:divBdr>
                                  <w:divsChild>
                                    <w:div w:id="1227952333">
                                      <w:marLeft w:val="0"/>
                                      <w:marRight w:val="0"/>
                                      <w:marTop w:val="0"/>
                                      <w:marBottom w:val="0"/>
                                      <w:divBdr>
                                        <w:top w:val="none" w:sz="0" w:space="0" w:color="auto"/>
                                        <w:left w:val="none" w:sz="0" w:space="0" w:color="auto"/>
                                        <w:bottom w:val="none" w:sz="0" w:space="0" w:color="auto"/>
                                        <w:right w:val="none" w:sz="0" w:space="0" w:color="auto"/>
                                      </w:divBdr>
                                      <w:divsChild>
                                        <w:div w:id="528956439">
                                          <w:marLeft w:val="0"/>
                                          <w:marRight w:val="0"/>
                                          <w:marTop w:val="0"/>
                                          <w:marBottom w:val="0"/>
                                          <w:divBdr>
                                            <w:top w:val="none" w:sz="0" w:space="0" w:color="auto"/>
                                            <w:left w:val="none" w:sz="0" w:space="0" w:color="auto"/>
                                            <w:bottom w:val="none" w:sz="0" w:space="0" w:color="auto"/>
                                            <w:right w:val="none" w:sz="0" w:space="0" w:color="auto"/>
                                          </w:divBdr>
                                          <w:divsChild>
                                            <w:div w:id="1205866915">
                                              <w:marLeft w:val="0"/>
                                              <w:marRight w:val="0"/>
                                              <w:marTop w:val="0"/>
                                              <w:marBottom w:val="0"/>
                                              <w:divBdr>
                                                <w:top w:val="none" w:sz="0" w:space="0" w:color="auto"/>
                                                <w:left w:val="none" w:sz="0" w:space="0" w:color="auto"/>
                                                <w:bottom w:val="none" w:sz="0" w:space="0" w:color="auto"/>
                                                <w:right w:val="none" w:sz="0" w:space="0" w:color="auto"/>
                                              </w:divBdr>
                                              <w:divsChild>
                                                <w:div w:id="1389458208">
                                                  <w:marLeft w:val="0"/>
                                                  <w:marRight w:val="0"/>
                                                  <w:marTop w:val="0"/>
                                                  <w:marBottom w:val="0"/>
                                                  <w:divBdr>
                                                    <w:top w:val="none" w:sz="0" w:space="0" w:color="auto"/>
                                                    <w:left w:val="none" w:sz="0" w:space="0" w:color="auto"/>
                                                    <w:bottom w:val="none" w:sz="0" w:space="0" w:color="auto"/>
                                                    <w:right w:val="none" w:sz="0" w:space="0" w:color="auto"/>
                                                  </w:divBdr>
                                                  <w:divsChild>
                                                    <w:div w:id="2104764154">
                                                      <w:marLeft w:val="0"/>
                                                      <w:marRight w:val="0"/>
                                                      <w:marTop w:val="0"/>
                                                      <w:marBottom w:val="0"/>
                                                      <w:divBdr>
                                                        <w:top w:val="none" w:sz="0" w:space="0" w:color="auto"/>
                                                        <w:left w:val="none" w:sz="0" w:space="0" w:color="auto"/>
                                                        <w:bottom w:val="none" w:sz="0" w:space="0" w:color="auto"/>
                                                        <w:right w:val="none" w:sz="0" w:space="0" w:color="auto"/>
                                                      </w:divBdr>
                                                      <w:divsChild>
                                                        <w:div w:id="435057191">
                                                          <w:marLeft w:val="0"/>
                                                          <w:marRight w:val="0"/>
                                                          <w:marTop w:val="0"/>
                                                          <w:marBottom w:val="0"/>
                                                          <w:divBdr>
                                                            <w:top w:val="none" w:sz="0" w:space="0" w:color="auto"/>
                                                            <w:left w:val="none" w:sz="0" w:space="0" w:color="auto"/>
                                                            <w:bottom w:val="none" w:sz="0" w:space="0" w:color="auto"/>
                                                            <w:right w:val="none" w:sz="0" w:space="0" w:color="auto"/>
                                                          </w:divBdr>
                                                          <w:divsChild>
                                                            <w:div w:id="870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460394">
      <w:bodyDiv w:val="1"/>
      <w:marLeft w:val="0"/>
      <w:marRight w:val="0"/>
      <w:marTop w:val="0"/>
      <w:marBottom w:val="0"/>
      <w:divBdr>
        <w:top w:val="none" w:sz="0" w:space="0" w:color="auto"/>
        <w:left w:val="none" w:sz="0" w:space="0" w:color="auto"/>
        <w:bottom w:val="none" w:sz="0" w:space="0" w:color="auto"/>
        <w:right w:val="none" w:sz="0" w:space="0" w:color="auto"/>
      </w:divBdr>
    </w:div>
    <w:div w:id="2086947819">
      <w:bodyDiv w:val="1"/>
      <w:marLeft w:val="0"/>
      <w:marRight w:val="0"/>
      <w:marTop w:val="0"/>
      <w:marBottom w:val="0"/>
      <w:divBdr>
        <w:top w:val="none" w:sz="0" w:space="0" w:color="auto"/>
        <w:left w:val="none" w:sz="0" w:space="0" w:color="auto"/>
        <w:bottom w:val="none" w:sz="0" w:space="0" w:color="auto"/>
        <w:right w:val="none" w:sz="0" w:space="0" w:color="auto"/>
      </w:divBdr>
      <w:divsChild>
        <w:div w:id="604266783">
          <w:marLeft w:val="0"/>
          <w:marRight w:val="0"/>
          <w:marTop w:val="0"/>
          <w:marBottom w:val="0"/>
          <w:divBdr>
            <w:top w:val="none" w:sz="0" w:space="0" w:color="auto"/>
            <w:left w:val="none" w:sz="0" w:space="0" w:color="auto"/>
            <w:bottom w:val="none" w:sz="0" w:space="0" w:color="auto"/>
            <w:right w:val="none" w:sz="0" w:space="0" w:color="auto"/>
          </w:divBdr>
          <w:divsChild>
            <w:div w:id="2132937874">
              <w:marLeft w:val="0"/>
              <w:marRight w:val="0"/>
              <w:marTop w:val="0"/>
              <w:marBottom w:val="0"/>
              <w:divBdr>
                <w:top w:val="none" w:sz="0" w:space="0" w:color="auto"/>
                <w:left w:val="none" w:sz="0" w:space="0" w:color="auto"/>
                <w:bottom w:val="none" w:sz="0" w:space="0" w:color="auto"/>
                <w:right w:val="none" w:sz="0" w:space="0" w:color="auto"/>
              </w:divBdr>
            </w:div>
            <w:div w:id="12878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3A9B2FA652644481F826E12ED4AA8E" ma:contentTypeVersion="9" ma:contentTypeDescription="新しいドキュメントを作成します。" ma:contentTypeScope="" ma:versionID="c1656d324cbc5259d6609725e21f75c0">
  <xsd:schema xmlns:xsd="http://www.w3.org/2001/XMLSchema" xmlns:xs="http://www.w3.org/2001/XMLSchema" xmlns:p="http://schemas.microsoft.com/office/2006/metadata/properties" xmlns:ns2="7105c671-b49f-4ab7-8f0c-4624f20d6f1a" xmlns:ns3="696c6e71-a12b-4219-8979-666efc6e9ff2" targetNamespace="http://schemas.microsoft.com/office/2006/metadata/properties" ma:root="true" ma:fieldsID="22552cbd3be3552b11b833344ab45692" ns2:_="" ns3:_="">
    <xsd:import namespace="7105c671-b49f-4ab7-8f0c-4624f20d6f1a"/>
    <xsd:import namespace="696c6e71-a12b-4219-8979-666efc6e9f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5c671-b49f-4ab7-8f0c-4624f20d6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6c6e71-a12b-4219-8979-666efc6e9ff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7092E-A58C-4C38-8D8E-8174422F002E}">
  <ds:schemaRefs>
    <ds:schemaRef ds:uri="http://schemas.openxmlformats.org/officeDocument/2006/bibliography"/>
  </ds:schemaRefs>
</ds:datastoreItem>
</file>

<file path=customXml/itemProps2.xml><?xml version="1.0" encoding="utf-8"?>
<ds:datastoreItem xmlns:ds="http://schemas.openxmlformats.org/officeDocument/2006/customXml" ds:itemID="{4175A6CF-AF3B-4FBE-9E88-D6C2D9207A08}">
  <ds:schemaRefs>
    <ds:schemaRef ds:uri="http://schemas.microsoft.com/sharepoint/v3/contenttype/forms"/>
  </ds:schemaRefs>
</ds:datastoreItem>
</file>

<file path=customXml/itemProps3.xml><?xml version="1.0" encoding="utf-8"?>
<ds:datastoreItem xmlns:ds="http://schemas.openxmlformats.org/officeDocument/2006/customXml" ds:itemID="{DFC74C3D-27FC-4341-941D-88A42A5A82A8}">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696c6e71-a12b-4219-8979-666efc6e9ff2"/>
    <ds:schemaRef ds:uri="http://purl.org/dc/dcmitype/"/>
    <ds:schemaRef ds:uri="http://schemas.microsoft.com/office/infopath/2007/PartnerControls"/>
    <ds:schemaRef ds:uri="7105c671-b49f-4ab7-8f0c-4624f20d6f1a"/>
  </ds:schemaRefs>
</ds:datastoreItem>
</file>

<file path=customXml/itemProps4.xml><?xml version="1.0" encoding="utf-8"?>
<ds:datastoreItem xmlns:ds="http://schemas.openxmlformats.org/officeDocument/2006/customXml" ds:itemID="{6F2A2895-A2AC-45F0-820B-B6C03FB8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5c671-b49f-4ab7-8f0c-4624f20d6f1a"/>
    <ds:schemaRef ds:uri="696c6e71-a12b-4219-8979-666efc6e9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261</Words>
  <Characters>18591</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02:27:00Z</dcterms:created>
  <dcterms:modified xsi:type="dcterms:W3CDTF">2022-03-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9B2FA652644481F826E12ED4AA8E</vt:lpwstr>
  </property>
</Properties>
</file>